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F4C01" w14:textId="5ACBA1A8" w:rsidR="00391C93" w:rsidRPr="00391C93" w:rsidRDefault="00391C93" w:rsidP="00391C93">
      <w:pPr>
        <w:spacing w:line="276" w:lineRule="auto"/>
        <w:jc w:val="right"/>
        <w:rPr>
          <w:sz w:val="22"/>
        </w:rPr>
      </w:pPr>
      <w:r>
        <w:rPr>
          <w:sz w:val="22"/>
        </w:rPr>
        <w:t>Лист утвержд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18468E" w14:paraId="0107DF43" w14:textId="77777777" w:rsidTr="00391C93">
        <w:tc>
          <w:tcPr>
            <w:tcW w:w="9637" w:type="dxa"/>
          </w:tcPr>
          <w:p w14:paraId="260CC52A" w14:textId="77777777" w:rsidR="0018468E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Федеральное государственное бюджетное образовательное учреждение</w:t>
            </w:r>
          </w:p>
          <w:p w14:paraId="52F49C19" w14:textId="77777777" w:rsidR="0018468E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Вышего образования</w:t>
            </w:r>
          </w:p>
          <w:p w14:paraId="0D154723" w14:textId="77777777" w:rsidR="0018468E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Российский экономический университет иимени Г.В.Плеханова </w:t>
            </w:r>
          </w:p>
          <w:p w14:paraId="0456AFA2" w14:textId="77777777" w:rsidR="0018468E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noProof/>
                <w:sz w:val="22"/>
              </w:rPr>
            </w:pPr>
            <w:r w:rsidRPr="005944B5">
              <w:rPr>
                <w:noProof/>
                <w:sz w:val="22"/>
              </w:rPr>
              <w:t>Московский приборостроительный техникум</w:t>
            </w:r>
          </w:p>
          <w:p w14:paraId="0C9C89E2" w14:textId="7946D4D6" w:rsidR="0018468E" w:rsidRPr="00FB1AD4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FB1AD4">
              <w:rPr>
                <w:rFonts w:eastAsia="Times New Roman" w:cs="Times New Roman"/>
                <w:color w:val="auto"/>
                <w:sz w:val="22"/>
                <w:szCs w:val="24"/>
              </w:rPr>
              <w:t xml:space="preserve">Специальность </w:t>
            </w:r>
            <w:r w:rsidR="00391C93">
              <w:rPr>
                <w:rFonts w:eastAsia="Times New Roman" w:cs="Times New Roman"/>
                <w:sz w:val="22"/>
                <w:szCs w:val="24"/>
                <w:shd w:val="clear" w:color="auto" w:fill="FFFFFF"/>
              </w:rPr>
              <w:t>09.02.05</w:t>
            </w:r>
            <w:r w:rsidRPr="00FB1AD4">
              <w:rPr>
                <w:rFonts w:eastAsia="Times New Roman" w:cs="Times New Roman"/>
                <w:sz w:val="22"/>
                <w:szCs w:val="24"/>
                <w:shd w:val="clear" w:color="auto" w:fill="FFFFFF"/>
              </w:rPr>
              <w:t xml:space="preserve"> Прикладная информатика (по отраслям)</w:t>
            </w:r>
          </w:p>
          <w:p w14:paraId="161B80DC" w14:textId="2D5FFB92" w:rsidR="0018468E" w:rsidRPr="00FB1AD4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FB1AD4">
              <w:rPr>
                <w:rFonts w:eastAsia="Times New Roman" w:cs="Times New Roman"/>
                <w:color w:val="auto"/>
                <w:sz w:val="22"/>
                <w:szCs w:val="24"/>
              </w:rPr>
              <w:t>Профессиональный модуль: ПМ 02 Разработка, внедрение и адаптация программного обеспечения отраслевой направленности</w:t>
            </w:r>
          </w:p>
          <w:p w14:paraId="382B34FD" w14:textId="45D4127D" w:rsidR="0018468E" w:rsidRPr="00FF351B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noProof/>
              </w:rPr>
            </w:pPr>
            <w:r w:rsidRPr="00FB1AD4">
              <w:rPr>
                <w:rFonts w:eastAsia="Times New Roman" w:cs="Times New Roman"/>
                <w:color w:val="auto"/>
                <w:sz w:val="22"/>
                <w:szCs w:val="24"/>
              </w:rPr>
              <w:t>Учебная практика: УП 02.01 Разработка и эксплуатация информационных систем</w:t>
            </w:r>
          </w:p>
          <w:p w14:paraId="3150BA4D" w14:textId="77777777" w:rsidR="0018468E" w:rsidRDefault="0018468E" w:rsidP="00391C93">
            <w:pPr>
              <w:tabs>
                <w:tab w:val="left" w:pos="180"/>
              </w:tabs>
              <w:spacing w:line="276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2471F9F" w14:textId="34F8FE3B" w:rsidR="00802F20" w:rsidRDefault="00802F20" w:rsidP="0018468E">
      <w:pPr>
        <w:tabs>
          <w:tab w:val="left" w:pos="180"/>
        </w:tabs>
        <w:spacing w:line="276" w:lineRule="auto"/>
        <w:rPr>
          <w:rFonts w:eastAsia="Times New Roman" w:cs="Times New Roman"/>
          <w:color w:val="auto"/>
          <w:sz w:val="24"/>
          <w:szCs w:val="24"/>
        </w:rPr>
      </w:pPr>
    </w:p>
    <w:p w14:paraId="5CBACF9C" w14:textId="5A21D73A" w:rsidR="005A5678" w:rsidRPr="009534A4" w:rsidRDefault="005A5678" w:rsidP="0018468E">
      <w:pPr>
        <w:tabs>
          <w:tab w:val="left" w:pos="180"/>
        </w:tabs>
        <w:spacing w:line="276" w:lineRule="auto"/>
        <w:rPr>
          <w:rFonts w:eastAsia="Times New Roman" w:cs="Times New Roman"/>
          <w:color w:val="auto"/>
          <w:sz w:val="24"/>
          <w:szCs w:val="24"/>
        </w:rPr>
      </w:pPr>
    </w:p>
    <w:tbl>
      <w:tblPr>
        <w:tblStyle w:val="aa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5561"/>
      </w:tblGrid>
      <w:tr w:rsidR="005944B5" w:rsidRPr="00FB1AD4" w14:paraId="2C584B23" w14:textId="77777777" w:rsidTr="005A5678">
        <w:tc>
          <w:tcPr>
            <w:tcW w:w="4220" w:type="dxa"/>
          </w:tcPr>
          <w:p w14:paraId="61FFC96F" w14:textId="77777777" w:rsidR="005944B5" w:rsidRPr="00FB1AD4" w:rsidRDefault="005944B5" w:rsidP="005A5678">
            <w:pPr>
              <w:tabs>
                <w:tab w:val="left" w:pos="180"/>
                <w:tab w:val="left" w:pos="6237"/>
              </w:tabs>
              <w:spacing w:line="276" w:lineRule="auto"/>
              <w:rPr>
                <w:rFonts w:cs="Times New Roman"/>
                <w:sz w:val="22"/>
                <w:szCs w:val="28"/>
              </w:rPr>
            </w:pPr>
            <w:r w:rsidRPr="00FB1AD4">
              <w:rPr>
                <w:rFonts w:cs="Times New Roman"/>
                <w:sz w:val="22"/>
                <w:szCs w:val="28"/>
              </w:rPr>
              <w:t xml:space="preserve">Заказчик: </w:t>
            </w:r>
          </w:p>
          <w:p w14:paraId="2CDF8210" w14:textId="77777777" w:rsidR="005944B5" w:rsidRDefault="005944B5" w:rsidP="005A5678">
            <w:pPr>
              <w:tabs>
                <w:tab w:val="left" w:pos="180"/>
                <w:tab w:val="left" w:pos="6237"/>
              </w:tabs>
              <w:spacing w:line="276" w:lineRule="auto"/>
              <w:rPr>
                <w:rFonts w:cs="Times New Roman"/>
                <w:sz w:val="22"/>
                <w:szCs w:val="28"/>
              </w:rPr>
            </w:pPr>
            <w:r w:rsidRPr="00FB1AD4">
              <w:rPr>
                <w:rFonts w:cs="Times New Roman"/>
                <w:sz w:val="22"/>
                <w:szCs w:val="28"/>
              </w:rPr>
              <w:t>И.М. Щаников ________</w:t>
            </w:r>
          </w:p>
          <w:p w14:paraId="7C0AD1A6" w14:textId="63672E94" w:rsidR="0078436B" w:rsidRPr="00FB1AD4" w:rsidRDefault="0078436B" w:rsidP="005A5678">
            <w:pPr>
              <w:tabs>
                <w:tab w:val="left" w:pos="180"/>
                <w:tab w:val="left" w:pos="6237"/>
              </w:tabs>
              <w:spacing w:line="276" w:lineRule="auto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И.А. Морозов   ________</w:t>
            </w:r>
          </w:p>
          <w:p w14:paraId="6F4FEF89" w14:textId="7E0A0637" w:rsidR="005944B5" w:rsidRPr="00FB1AD4" w:rsidRDefault="005944B5" w:rsidP="005A5678">
            <w:pPr>
              <w:tabs>
                <w:tab w:val="left" w:pos="180"/>
              </w:tabs>
              <w:spacing w:line="276" w:lineRule="auto"/>
              <w:rPr>
                <w:rFonts w:cs="Times New Roman"/>
                <w:sz w:val="22"/>
                <w:szCs w:val="28"/>
              </w:rPr>
            </w:pPr>
            <w:r w:rsidRPr="00FB1AD4">
              <w:rPr>
                <w:rFonts w:cs="Times New Roman"/>
                <w:sz w:val="22"/>
                <w:szCs w:val="28"/>
              </w:rPr>
              <w:t>«___» _________ 2018 г.</w:t>
            </w:r>
          </w:p>
          <w:p w14:paraId="7B077060" w14:textId="77777777" w:rsidR="005944B5" w:rsidRPr="00FB1AD4" w:rsidRDefault="005944B5" w:rsidP="009534A4">
            <w:pPr>
              <w:tabs>
                <w:tab w:val="left" w:pos="180"/>
              </w:tabs>
              <w:spacing w:line="276" w:lineRule="auto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5561" w:type="dxa"/>
          </w:tcPr>
          <w:p w14:paraId="0C102874" w14:textId="77777777" w:rsidR="005A5678" w:rsidRDefault="001C6CE6" w:rsidP="005A5678">
            <w:pPr>
              <w:tabs>
                <w:tab w:val="left" w:pos="180"/>
              </w:tabs>
              <w:spacing w:line="276" w:lineRule="auto"/>
              <w:jc w:val="right"/>
              <w:rPr>
                <w:rFonts w:eastAsia="Times New Roman" w:cs="Times New Roman"/>
                <w:color w:val="auto"/>
                <w:sz w:val="22"/>
                <w:szCs w:val="24"/>
              </w:rPr>
            </w:pPr>
            <w:r>
              <w:rPr>
                <w:rFonts w:eastAsia="Times New Roman" w:cs="Times New Roman"/>
                <w:color w:val="auto"/>
                <w:sz w:val="22"/>
                <w:szCs w:val="24"/>
              </w:rPr>
              <w:t>Консультант:</w:t>
            </w:r>
          </w:p>
          <w:p w14:paraId="2DCBA104" w14:textId="77777777" w:rsidR="001C6CE6" w:rsidRDefault="001C6CE6" w:rsidP="005A5678">
            <w:pPr>
              <w:tabs>
                <w:tab w:val="left" w:pos="180"/>
              </w:tabs>
              <w:spacing w:line="276" w:lineRule="auto"/>
              <w:jc w:val="right"/>
              <w:rPr>
                <w:rFonts w:eastAsia="Times New Roman" w:cs="Times New Roman"/>
                <w:color w:val="auto"/>
                <w:sz w:val="22"/>
                <w:szCs w:val="24"/>
              </w:rPr>
            </w:pPr>
            <w:r>
              <w:rPr>
                <w:rFonts w:eastAsia="Times New Roman" w:cs="Times New Roman"/>
                <w:color w:val="auto"/>
                <w:sz w:val="22"/>
                <w:szCs w:val="24"/>
              </w:rPr>
              <w:t xml:space="preserve">________________ К.А. Минаев </w:t>
            </w:r>
          </w:p>
          <w:p w14:paraId="676F1A7E" w14:textId="019ED837" w:rsidR="001C6CE6" w:rsidRPr="00FB1AD4" w:rsidRDefault="001C6CE6" w:rsidP="005A5678">
            <w:pPr>
              <w:tabs>
                <w:tab w:val="left" w:pos="180"/>
              </w:tabs>
              <w:spacing w:line="276" w:lineRule="auto"/>
              <w:jc w:val="right"/>
              <w:rPr>
                <w:rFonts w:eastAsia="Times New Roman" w:cs="Times New Roman"/>
                <w:color w:val="auto"/>
                <w:sz w:val="22"/>
                <w:szCs w:val="24"/>
              </w:rPr>
            </w:pPr>
            <w:r>
              <w:rPr>
                <w:rFonts w:eastAsia="Times New Roman" w:cs="Times New Roman"/>
                <w:color w:val="auto"/>
                <w:sz w:val="22"/>
                <w:szCs w:val="24"/>
              </w:rPr>
              <w:t>«___» ________________ 2019 г.</w:t>
            </w:r>
          </w:p>
        </w:tc>
      </w:tr>
    </w:tbl>
    <w:p w14:paraId="473759D4" w14:textId="66559012" w:rsidR="005944B5" w:rsidRPr="009534A4" w:rsidRDefault="005944B5" w:rsidP="009534A4">
      <w:pPr>
        <w:tabs>
          <w:tab w:val="left" w:pos="180"/>
        </w:tabs>
        <w:spacing w:line="276" w:lineRule="auto"/>
        <w:jc w:val="center"/>
        <w:rPr>
          <w:rFonts w:eastAsia="Times New Roman" w:cs="Times New Roman"/>
          <w:noProof/>
          <w:color w:val="auto"/>
          <w:spacing w:val="-20"/>
          <w:sz w:val="24"/>
          <w:szCs w:val="24"/>
        </w:rPr>
      </w:pPr>
    </w:p>
    <w:p w14:paraId="5E1BE636" w14:textId="41F212C6" w:rsidR="005944B5" w:rsidRPr="00FB1AD4" w:rsidRDefault="005A5678" w:rsidP="009534A4">
      <w:pPr>
        <w:spacing w:line="276" w:lineRule="auto"/>
        <w:ind w:firstLine="284"/>
        <w:jc w:val="center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>Тема: «Разработка информационной системы:</w:t>
      </w:r>
      <w:r w:rsidR="005944B5" w:rsidRPr="00FB1AD4">
        <w:rPr>
          <w:rFonts w:eastAsia="Times New Roman" w:cs="Times New Roman"/>
          <w:color w:val="auto"/>
          <w:sz w:val="22"/>
        </w:rPr>
        <w:t xml:space="preserve"> "Больница",</w:t>
      </w:r>
      <w:r>
        <w:rPr>
          <w:rFonts w:eastAsia="Times New Roman" w:cs="Times New Roman"/>
          <w:color w:val="auto"/>
          <w:sz w:val="22"/>
        </w:rPr>
        <w:t xml:space="preserve"> реализация</w:t>
      </w:r>
      <w:r w:rsidR="005944B5" w:rsidRPr="00FB1AD4">
        <w:rPr>
          <w:rFonts w:eastAsia="Times New Roman" w:cs="Times New Roman"/>
          <w:color w:val="auto"/>
          <w:sz w:val="22"/>
        </w:rPr>
        <w:t xml:space="preserve"> подсистем: Складские</w:t>
      </w:r>
    </w:p>
    <w:tbl>
      <w:tblPr>
        <w:tblpPr w:leftFromText="180" w:rightFromText="180" w:vertAnchor="text" w:horzAnchor="page" w:tblpX="223" w:tblpY="144"/>
        <w:tblW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259"/>
      </w:tblGrid>
      <w:tr w:rsidR="005944B5" w:rsidRPr="00FB1AD4" w14:paraId="026E0142" w14:textId="77777777" w:rsidTr="004B7433">
        <w:trPr>
          <w:cantSplit/>
          <w:trHeight w:val="1984"/>
        </w:trPr>
        <w:tc>
          <w:tcPr>
            <w:tcW w:w="421" w:type="dxa"/>
            <w:textDirection w:val="btLr"/>
          </w:tcPr>
          <w:p w14:paraId="49E4A50B" w14:textId="1A3C239E" w:rsidR="005944B5" w:rsidRPr="00711F48" w:rsidRDefault="00905C03" w:rsidP="00711F48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z w:val="18"/>
              </w:rPr>
            </w:pPr>
            <w:proofErr w:type="spellStart"/>
            <w:r w:rsidRPr="00711F48">
              <w:rPr>
                <w:rFonts w:eastAsia="Times New Roman" w:cs="Times New Roman"/>
                <w:color w:val="auto"/>
                <w:sz w:val="18"/>
              </w:rPr>
              <w:t>Под</w:t>
            </w:r>
            <w:r w:rsidR="005A5678" w:rsidRPr="00711F48">
              <w:rPr>
                <w:rFonts w:eastAsia="Times New Roman" w:cs="Times New Roman"/>
                <w:color w:val="auto"/>
                <w:sz w:val="18"/>
              </w:rPr>
              <w:t>п</w:t>
            </w:r>
            <w:proofErr w:type="spellEnd"/>
            <w:r w:rsidRPr="00711F48">
              <w:rPr>
                <w:rFonts w:eastAsia="Times New Roman" w:cs="Times New Roman"/>
                <w:color w:val="auto"/>
                <w:sz w:val="18"/>
              </w:rPr>
              <w:t xml:space="preserve"> и д</w:t>
            </w:r>
            <w:r w:rsidR="005A5678" w:rsidRPr="00711F48">
              <w:rPr>
                <w:rFonts w:eastAsia="Times New Roman" w:cs="Times New Roman"/>
                <w:color w:val="auto"/>
                <w:sz w:val="18"/>
              </w:rPr>
              <w:t>ата</w:t>
            </w:r>
          </w:p>
        </w:tc>
        <w:tc>
          <w:tcPr>
            <w:tcW w:w="259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14:paraId="639C68D1" w14:textId="77777777" w:rsidR="005944B5" w:rsidRPr="00FB1AD4" w:rsidRDefault="005944B5" w:rsidP="00711F48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pacing w:val="-20"/>
                <w:sz w:val="22"/>
              </w:rPr>
            </w:pPr>
          </w:p>
        </w:tc>
      </w:tr>
      <w:tr w:rsidR="005944B5" w:rsidRPr="00FB1AD4" w14:paraId="7B1684EC" w14:textId="77777777" w:rsidTr="004B7433">
        <w:trPr>
          <w:cantSplit/>
          <w:trHeight w:val="1417"/>
        </w:trPr>
        <w:tc>
          <w:tcPr>
            <w:tcW w:w="421" w:type="dxa"/>
            <w:textDirection w:val="btLr"/>
          </w:tcPr>
          <w:p w14:paraId="75BA990C" w14:textId="45120601" w:rsidR="005944B5" w:rsidRPr="00FB1AD4" w:rsidRDefault="00905C03" w:rsidP="00711F48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spellStart"/>
            <w:r w:rsidRPr="00FB1AD4">
              <w:rPr>
                <w:rFonts w:eastAsia="Times New Roman" w:cs="Times New Roman"/>
                <w:color w:val="auto"/>
                <w:sz w:val="22"/>
              </w:rPr>
              <w:t>Инв</w:t>
            </w:r>
            <w:proofErr w:type="spellEnd"/>
            <w:r w:rsidRPr="00FB1AD4">
              <w:rPr>
                <w:rFonts w:eastAsia="Times New Roman" w:cs="Times New Roman"/>
                <w:color w:val="auto"/>
                <w:sz w:val="22"/>
              </w:rPr>
              <w:t xml:space="preserve"> № </w:t>
            </w:r>
            <w:proofErr w:type="spellStart"/>
            <w:r w:rsidRPr="00FB1AD4">
              <w:rPr>
                <w:rFonts w:eastAsia="Times New Roman" w:cs="Times New Roman"/>
                <w:color w:val="auto"/>
                <w:sz w:val="22"/>
              </w:rPr>
              <w:t>дубл</w:t>
            </w:r>
            <w:proofErr w:type="spellEnd"/>
          </w:p>
        </w:tc>
        <w:tc>
          <w:tcPr>
            <w:tcW w:w="259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14:paraId="128E6071" w14:textId="77777777" w:rsidR="005944B5" w:rsidRPr="00FB1AD4" w:rsidRDefault="005944B5" w:rsidP="00711F48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pacing w:val="-20"/>
                <w:sz w:val="22"/>
              </w:rPr>
            </w:pPr>
          </w:p>
        </w:tc>
      </w:tr>
      <w:tr w:rsidR="005944B5" w:rsidRPr="00FB1AD4" w14:paraId="266646BA" w14:textId="77777777" w:rsidTr="004B7433">
        <w:trPr>
          <w:cantSplit/>
          <w:trHeight w:val="1417"/>
        </w:trPr>
        <w:tc>
          <w:tcPr>
            <w:tcW w:w="421" w:type="dxa"/>
            <w:textDirection w:val="btLr"/>
          </w:tcPr>
          <w:p w14:paraId="29F64294" w14:textId="2134DB29" w:rsidR="005944B5" w:rsidRPr="00FB1AD4" w:rsidRDefault="005A5678" w:rsidP="00711F48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Взам</w:t>
            </w:r>
            <w:proofErr w:type="spellEnd"/>
            <w:r>
              <w:rPr>
                <w:rFonts w:eastAsia="Times New Roman" w:cs="Times New Roman"/>
                <w:color w:val="auto"/>
                <w:sz w:val="22"/>
              </w:rPr>
              <w:t>. инв.</w:t>
            </w:r>
            <w:r w:rsidR="00905C03" w:rsidRPr="00FB1AD4">
              <w:rPr>
                <w:rFonts w:eastAsia="Times New Roman" w:cs="Times New Roman"/>
                <w:color w:val="auto"/>
                <w:sz w:val="22"/>
              </w:rPr>
              <w:t>№</w:t>
            </w:r>
          </w:p>
        </w:tc>
        <w:tc>
          <w:tcPr>
            <w:tcW w:w="259" w:type="dxa"/>
            <w:noWrap/>
            <w:tcMar>
              <w:left w:w="28" w:type="dxa"/>
              <w:bottom w:w="0" w:type="dxa"/>
              <w:right w:w="28" w:type="dxa"/>
            </w:tcMar>
            <w:textDirection w:val="btLr"/>
            <w:tcFitText/>
          </w:tcPr>
          <w:p w14:paraId="6764F05E" w14:textId="77777777" w:rsidR="005944B5" w:rsidRPr="00FB1AD4" w:rsidRDefault="005944B5" w:rsidP="00711F48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pacing w:val="-40"/>
                <w:sz w:val="22"/>
              </w:rPr>
            </w:pPr>
            <w:r w:rsidRPr="00FB1AD4">
              <w:rPr>
                <w:rFonts w:eastAsia="Times New Roman" w:cs="Times New Roman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581968" wp14:editId="3488853E">
                      <wp:simplePos x="0" y="0"/>
                      <wp:positionH relativeFrom="column">
                        <wp:posOffset>-5970905</wp:posOffset>
                      </wp:positionH>
                      <wp:positionV relativeFrom="paragraph">
                        <wp:posOffset>-3515995</wp:posOffset>
                      </wp:positionV>
                      <wp:extent cx="2971800" cy="1739900"/>
                      <wp:effectExtent l="0" t="2540" r="1905" b="635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73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9F945" w14:textId="77777777" w:rsidR="006B391B" w:rsidRPr="001F226E" w:rsidRDefault="006B391B" w:rsidP="005944B5">
                                  <w:pPr>
                                    <w:tabs>
                                      <w:tab w:val="left" w:pos="180"/>
                                      <w:tab w:val="left" w:pos="1560"/>
                                    </w:tabs>
                                    <w:jc w:val="center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r w:rsidRPr="0078038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bookmarkStart w:id="0" w:name="_Toc533598414"/>
                                  <w:bookmarkStart w:id="1" w:name="_Toc9078271"/>
                                  <w:bookmarkStart w:id="2" w:name="_Toc9078436"/>
                                  <w:bookmarkStart w:id="3" w:name="_Toc9078748"/>
                                  <w:r>
                                    <w:rPr>
                                      <w:szCs w:val="28"/>
                                    </w:rPr>
                                    <w:t>Разработчики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</w:p>
                                <w:p w14:paraId="608C9AD0" w14:textId="77777777" w:rsidR="006B391B" w:rsidRPr="006B65A7" w:rsidRDefault="006B391B" w:rsidP="005944B5">
                                  <w:pPr>
                                    <w:tabs>
                                      <w:tab w:val="left" w:pos="180"/>
                                    </w:tabs>
                                    <w:jc w:val="right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bookmarkStart w:id="4" w:name="_Toc247718130"/>
                                  <w:bookmarkStart w:id="5" w:name="_Toc466925535"/>
                                  <w:bookmarkStart w:id="6" w:name="_Toc533598415"/>
                                  <w:bookmarkStart w:id="7" w:name="_Toc9078272"/>
                                  <w:bookmarkStart w:id="8" w:name="_Toc9078437"/>
                                  <w:bookmarkStart w:id="9" w:name="_Toc9078749"/>
                                  <w:r w:rsidRPr="006B65A7">
                                    <w:rPr>
                                      <w:szCs w:val="28"/>
                                    </w:rPr>
                                    <w:t>студент</w:t>
                                  </w:r>
                                  <w:r>
                                    <w:rPr>
                                      <w:szCs w:val="28"/>
                                    </w:rPr>
                                    <w:t>ы группы П-3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19</w:t>
                                  </w:r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</w:p>
                                <w:p w14:paraId="0D1C1A19" w14:textId="77777777" w:rsidR="006B391B" w:rsidRDefault="006B391B" w:rsidP="005944B5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ab/>
                                    <w:t>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___</w:t>
                                  </w:r>
                                  <w:r>
                                    <w:rPr>
                                      <w:szCs w:val="28"/>
                                    </w:rPr>
                                    <w:t>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szCs w:val="28"/>
                                    </w:rPr>
                                    <w:t>__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Д.Э.Васильев</w:t>
                                  </w:r>
                                  <w:proofErr w:type="spellEnd"/>
                                </w:p>
                                <w:p w14:paraId="0A21E037" w14:textId="77777777" w:rsidR="006B391B" w:rsidRDefault="006B391B" w:rsidP="005944B5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____/М.П. Макаров</w:t>
                                  </w:r>
                                </w:p>
                                <w:p w14:paraId="50A35B1F" w14:textId="77777777" w:rsidR="006B391B" w:rsidRPr="006B65A7" w:rsidRDefault="006B391B" w:rsidP="005944B5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_______________/В.А. 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Позднев</w:t>
                                  </w:r>
                                  <w:proofErr w:type="spellEnd"/>
                                </w:p>
                                <w:p w14:paraId="25EB967F" w14:textId="77777777" w:rsidR="006B391B" w:rsidRPr="006B65A7" w:rsidRDefault="006B391B" w:rsidP="005944B5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59F93EA2" w14:textId="77777777" w:rsidR="006B391B" w:rsidRDefault="006B391B" w:rsidP="005944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819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-470.15pt;margin-top:-276.85pt;width:234pt;height:1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AMtQIAALs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" filled="f" stroked="f">
                      <v:textbox>
                        <w:txbxContent>
                          <w:p w14:paraId="3469F945" w14:textId="77777777" w:rsidR="006B391B" w:rsidRPr="001F226E" w:rsidRDefault="006B391B" w:rsidP="005944B5">
                            <w:pPr>
                              <w:tabs>
                                <w:tab w:val="left" w:pos="180"/>
                                <w:tab w:val="left" w:pos="1560"/>
                              </w:tabs>
                              <w:jc w:val="center"/>
                              <w:outlineLvl w:val="0"/>
                              <w:rPr>
                                <w:szCs w:val="28"/>
                              </w:rPr>
                            </w:pPr>
                            <w:r w:rsidRPr="0078038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bookmarkStart w:id="10" w:name="_Toc533598414"/>
                            <w:bookmarkStart w:id="11" w:name="_Toc9078271"/>
                            <w:bookmarkStart w:id="12" w:name="_Toc9078436"/>
                            <w:bookmarkStart w:id="13" w:name="_Toc9078748"/>
                            <w:r>
                              <w:rPr>
                                <w:szCs w:val="28"/>
                              </w:rPr>
                              <w:t>Разработчики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608C9AD0" w14:textId="77777777" w:rsidR="006B391B" w:rsidRPr="006B65A7" w:rsidRDefault="006B391B" w:rsidP="005944B5">
                            <w:pPr>
                              <w:tabs>
                                <w:tab w:val="left" w:pos="180"/>
                              </w:tabs>
                              <w:jc w:val="right"/>
                              <w:outlineLvl w:val="0"/>
                              <w:rPr>
                                <w:szCs w:val="28"/>
                              </w:rPr>
                            </w:pPr>
                            <w:bookmarkStart w:id="14" w:name="_Toc247718130"/>
                            <w:bookmarkStart w:id="15" w:name="_Toc466925535"/>
                            <w:bookmarkStart w:id="16" w:name="_Toc533598415"/>
                            <w:bookmarkStart w:id="17" w:name="_Toc9078272"/>
                            <w:bookmarkStart w:id="18" w:name="_Toc9078437"/>
                            <w:bookmarkStart w:id="19" w:name="_Toc9078749"/>
                            <w:r w:rsidRPr="006B65A7">
                              <w:rPr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szCs w:val="28"/>
                              </w:rPr>
                              <w:t>ы группы П-3</w:t>
                            </w:r>
                            <w:r w:rsidRPr="006B65A7">
                              <w:rPr>
                                <w:szCs w:val="28"/>
                              </w:rPr>
                              <w:t>19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0D1C1A19" w14:textId="77777777" w:rsidR="006B391B" w:rsidRDefault="006B391B" w:rsidP="005944B5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____</w:t>
                            </w:r>
                            <w:r w:rsidRPr="006B65A7">
                              <w:rPr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szCs w:val="28"/>
                              </w:rPr>
                              <w:t>_</w:t>
                            </w:r>
                            <w:r w:rsidRPr="006B65A7">
                              <w:rPr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Cs w:val="28"/>
                              </w:rPr>
                              <w:t>______</w:t>
                            </w:r>
                            <w:r w:rsidRPr="006B65A7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Д.Э.Васильев</w:t>
                            </w:r>
                            <w:proofErr w:type="spellEnd"/>
                          </w:p>
                          <w:p w14:paraId="0A21E037" w14:textId="77777777" w:rsidR="006B391B" w:rsidRDefault="006B391B" w:rsidP="005944B5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/М.П. Макаров</w:t>
                            </w:r>
                          </w:p>
                          <w:p w14:paraId="50A35B1F" w14:textId="77777777" w:rsidR="006B391B" w:rsidRPr="006B65A7" w:rsidRDefault="006B391B" w:rsidP="005944B5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_______________/В.А.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Позднев</w:t>
                            </w:r>
                            <w:proofErr w:type="spellEnd"/>
                          </w:p>
                          <w:p w14:paraId="25EB967F" w14:textId="77777777" w:rsidR="006B391B" w:rsidRPr="006B65A7" w:rsidRDefault="006B391B" w:rsidP="005944B5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9F93EA2" w14:textId="77777777" w:rsidR="006B391B" w:rsidRDefault="006B391B" w:rsidP="005944B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44B5" w:rsidRPr="00FB1AD4" w14:paraId="41CE7C5F" w14:textId="77777777" w:rsidTr="004B7433">
        <w:trPr>
          <w:cantSplit/>
          <w:trHeight w:val="1984"/>
        </w:trPr>
        <w:tc>
          <w:tcPr>
            <w:tcW w:w="421" w:type="dxa"/>
            <w:textDirection w:val="btLr"/>
          </w:tcPr>
          <w:p w14:paraId="3CB41BB9" w14:textId="3A6ED678" w:rsidR="005944B5" w:rsidRPr="00FB1AD4" w:rsidRDefault="005A5678" w:rsidP="00711F48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z w:val="22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Подп</w:t>
            </w:r>
            <w:proofErr w:type="spellEnd"/>
            <w:r w:rsidR="00905C03" w:rsidRPr="00FB1AD4">
              <w:rPr>
                <w:rFonts w:eastAsia="Times New Roman" w:cs="Times New Roman"/>
                <w:color w:val="auto"/>
                <w:sz w:val="22"/>
              </w:rPr>
              <w:t xml:space="preserve"> и дата</w:t>
            </w:r>
          </w:p>
        </w:tc>
        <w:tc>
          <w:tcPr>
            <w:tcW w:w="259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14:paraId="64984CFD" w14:textId="77777777" w:rsidR="005944B5" w:rsidRPr="00FB1AD4" w:rsidRDefault="005944B5" w:rsidP="00711F48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pacing w:val="-20"/>
                <w:sz w:val="22"/>
              </w:rPr>
            </w:pPr>
          </w:p>
        </w:tc>
      </w:tr>
      <w:tr w:rsidR="005944B5" w:rsidRPr="00FB1AD4" w14:paraId="3122C7CF" w14:textId="77777777" w:rsidTr="004B7433">
        <w:trPr>
          <w:cantSplit/>
          <w:trHeight w:val="1417"/>
        </w:trPr>
        <w:tc>
          <w:tcPr>
            <w:tcW w:w="421" w:type="dxa"/>
            <w:textDirection w:val="btLr"/>
          </w:tcPr>
          <w:p w14:paraId="29862905" w14:textId="56F1C8EC" w:rsidR="005944B5" w:rsidRPr="00FB1AD4" w:rsidRDefault="005A5678" w:rsidP="00711F48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 xml:space="preserve">Инд № 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подп</w:t>
            </w:r>
            <w:proofErr w:type="spellEnd"/>
          </w:p>
        </w:tc>
        <w:tc>
          <w:tcPr>
            <w:tcW w:w="259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14:paraId="1AE07CDC" w14:textId="77777777" w:rsidR="005944B5" w:rsidRPr="00FB1AD4" w:rsidRDefault="005944B5" w:rsidP="00711F48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pacing w:val="-20"/>
                <w:sz w:val="22"/>
              </w:rPr>
            </w:pPr>
          </w:p>
        </w:tc>
      </w:tr>
    </w:tbl>
    <w:p w14:paraId="6F5B98EE" w14:textId="221BB409" w:rsidR="005944B5" w:rsidRPr="00FB1AD4" w:rsidRDefault="005944B5" w:rsidP="009534A4">
      <w:pPr>
        <w:spacing w:line="276" w:lineRule="auto"/>
        <w:ind w:firstLine="284"/>
        <w:jc w:val="center"/>
        <w:rPr>
          <w:rFonts w:eastAsia="Times New Roman" w:cs="Times New Roman"/>
          <w:color w:val="auto"/>
          <w:sz w:val="22"/>
        </w:rPr>
      </w:pPr>
      <w:r w:rsidRPr="00FB1AD4">
        <w:rPr>
          <w:rFonts w:eastAsia="Times New Roman" w:cs="Times New Roman"/>
          <w:color w:val="auto"/>
          <w:sz w:val="22"/>
        </w:rPr>
        <w:t>помещения для медикаментов, Терапевтическое отделение, Карты</w:t>
      </w:r>
    </w:p>
    <w:p w14:paraId="2806D135" w14:textId="69F801F0" w:rsidR="005944B5" w:rsidRPr="00FB1AD4" w:rsidRDefault="005A5678" w:rsidP="009534A4">
      <w:pPr>
        <w:spacing w:line="276" w:lineRule="auto"/>
        <w:ind w:firstLine="284"/>
        <w:jc w:val="center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>лечения, Запись на приём</w:t>
      </w:r>
      <w:r w:rsidR="005944B5" w:rsidRPr="00FB1AD4">
        <w:rPr>
          <w:rFonts w:eastAsia="Times New Roman" w:cs="Times New Roman"/>
          <w:color w:val="auto"/>
          <w:sz w:val="22"/>
        </w:rPr>
        <w:t>»</w:t>
      </w:r>
    </w:p>
    <w:p w14:paraId="317DE1E0" w14:textId="334B9FEA" w:rsidR="005944B5" w:rsidRPr="005C7CBB" w:rsidRDefault="00B03859" w:rsidP="0078436B">
      <w:pPr>
        <w:tabs>
          <w:tab w:val="left" w:pos="180"/>
        </w:tabs>
        <w:spacing w:line="276" w:lineRule="auto"/>
        <w:ind w:firstLine="180"/>
        <w:jc w:val="center"/>
        <w:rPr>
          <w:rFonts w:eastAsia="Times New Roman" w:cs="Times New Roman"/>
          <w:noProof/>
          <w:color w:val="auto"/>
          <w:sz w:val="22"/>
        </w:rPr>
      </w:pPr>
      <w:r>
        <w:rPr>
          <w:rFonts w:eastAsia="Times New Roman" w:cs="Times New Roman"/>
          <w:noProof/>
          <w:color w:val="auto"/>
          <w:sz w:val="22"/>
        </w:rPr>
        <w:t>Пояснительная записка</w:t>
      </w:r>
    </w:p>
    <w:p w14:paraId="2894A390" w14:textId="5F3F5670" w:rsidR="005944B5" w:rsidRPr="009534A4" w:rsidRDefault="005944B5" w:rsidP="009534A4">
      <w:pPr>
        <w:tabs>
          <w:tab w:val="left" w:pos="180"/>
        </w:tabs>
        <w:spacing w:line="276" w:lineRule="auto"/>
        <w:jc w:val="center"/>
        <w:rPr>
          <w:rFonts w:eastAsia="Times New Roman" w:cs="Times New Roman"/>
          <w:noProof/>
          <w:color w:val="auto"/>
          <w:spacing w:val="-20"/>
          <w:sz w:val="24"/>
          <w:szCs w:val="24"/>
        </w:rPr>
      </w:pPr>
    </w:p>
    <w:p w14:paraId="6953A5D3" w14:textId="4429F6DC" w:rsidR="005944B5" w:rsidRPr="005C7CBB" w:rsidRDefault="005944B5" w:rsidP="009534A4">
      <w:pPr>
        <w:tabs>
          <w:tab w:val="left" w:pos="180"/>
        </w:tabs>
        <w:spacing w:line="276" w:lineRule="auto"/>
        <w:jc w:val="center"/>
        <w:rPr>
          <w:rFonts w:eastAsia="Times New Roman" w:cs="Times New Roman"/>
          <w:noProof/>
          <w:color w:val="auto"/>
          <w:sz w:val="24"/>
          <w:szCs w:val="24"/>
        </w:rPr>
      </w:pPr>
      <w:r w:rsidRPr="005C7CBB">
        <w:rPr>
          <w:rFonts w:eastAsia="Times New Roman" w:cs="Times New Roman"/>
          <w:noProof/>
          <w:color w:val="auto"/>
          <w:sz w:val="22"/>
          <w:szCs w:val="24"/>
        </w:rPr>
        <w:t xml:space="preserve">МПТ И-3-16 УП 02.01 РЭИС </w:t>
      </w:r>
      <w:r w:rsidR="00711F48" w:rsidRPr="006D08B7">
        <w:rPr>
          <w:rFonts w:eastAsia="Times New Roman" w:cs="Times New Roman"/>
          <w:noProof/>
          <w:color w:val="auto"/>
          <w:sz w:val="22"/>
          <w:szCs w:val="24"/>
        </w:rPr>
        <w:t>0</w:t>
      </w:r>
      <w:r w:rsidRPr="005C7CBB">
        <w:rPr>
          <w:rFonts w:eastAsia="Times New Roman" w:cs="Times New Roman"/>
          <w:noProof/>
          <w:color w:val="auto"/>
          <w:sz w:val="22"/>
          <w:szCs w:val="24"/>
        </w:rPr>
        <w:t>8 18</w:t>
      </w:r>
    </w:p>
    <w:p w14:paraId="2FD4382B" w14:textId="5C757F5E" w:rsidR="005944B5" w:rsidRPr="009534A4" w:rsidRDefault="005944B5" w:rsidP="009534A4">
      <w:pPr>
        <w:tabs>
          <w:tab w:val="left" w:pos="180"/>
        </w:tabs>
        <w:spacing w:line="276" w:lineRule="auto"/>
        <w:jc w:val="center"/>
        <w:rPr>
          <w:rFonts w:eastAsia="Times New Roman" w:cs="Times New Roman"/>
          <w:noProof/>
          <w:color w:val="auto"/>
          <w:spacing w:val="-20"/>
          <w:sz w:val="24"/>
          <w:szCs w:val="24"/>
        </w:rPr>
      </w:pPr>
    </w:p>
    <w:p w14:paraId="7B7B98E4" w14:textId="3AD5754D" w:rsidR="005944B5" w:rsidRPr="006D08B7" w:rsidRDefault="00F274DC" w:rsidP="009534A4">
      <w:pPr>
        <w:tabs>
          <w:tab w:val="left" w:pos="180"/>
        </w:tabs>
        <w:spacing w:line="276" w:lineRule="auto"/>
        <w:jc w:val="center"/>
        <w:rPr>
          <w:rFonts w:eastAsia="Times New Roman" w:cs="Times New Roman"/>
          <w:noProof/>
          <w:color w:val="auto"/>
          <w:sz w:val="24"/>
          <w:szCs w:val="24"/>
        </w:rPr>
      </w:pPr>
      <w:r>
        <w:rPr>
          <w:rFonts w:eastAsia="Times New Roman" w:cs="Times New Roman"/>
          <w:noProof/>
          <w:color w:val="auto"/>
          <w:sz w:val="24"/>
          <w:szCs w:val="24"/>
        </w:rPr>
        <w:t>Листов 5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17"/>
        <w:gridCol w:w="664"/>
      </w:tblGrid>
      <w:tr w:rsidR="0016241A" w14:paraId="1110EE61" w14:textId="4659FBDD" w:rsidTr="0016241A">
        <w:trPr>
          <w:trHeight w:val="6181"/>
        </w:trPr>
        <w:tc>
          <w:tcPr>
            <w:tcW w:w="9627" w:type="dxa"/>
            <w:gridSpan w:val="3"/>
          </w:tcPr>
          <w:p w14:paraId="368182B1" w14:textId="5DD1201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  <w:bookmarkStart w:id="20" w:name="_Toc466925532"/>
            <w:bookmarkStart w:id="21" w:name="_Toc533598416"/>
          </w:p>
          <w:p w14:paraId="5F5D20CC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12C02846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70D5CA10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54B5B056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593ABC11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3D4DB670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695CAD7E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2378AD91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18F3E2BD" w14:textId="77777777" w:rsidR="0016241A" w:rsidRDefault="0016241A" w:rsidP="0078436B">
            <w:pPr>
              <w:tabs>
                <w:tab w:val="left" w:pos="180"/>
                <w:tab w:val="left" w:pos="1560"/>
              </w:tabs>
              <w:outlineLvl w:val="0"/>
              <w:rPr>
                <w:sz w:val="22"/>
              </w:rPr>
            </w:pPr>
          </w:p>
          <w:p w14:paraId="477CD292" w14:textId="77777777" w:rsidR="0016241A" w:rsidRPr="00FB1AD4" w:rsidRDefault="0016241A" w:rsidP="001B26CA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sz w:val="22"/>
              </w:rPr>
            </w:pPr>
            <w:bookmarkStart w:id="22" w:name="_Toc9078273"/>
            <w:bookmarkStart w:id="23" w:name="_Toc9078438"/>
            <w:bookmarkStart w:id="24" w:name="_Toc9078750"/>
            <w:r w:rsidRPr="00FB1AD4">
              <w:rPr>
                <w:sz w:val="22"/>
              </w:rPr>
              <w:t>Разработчики:</w:t>
            </w:r>
            <w:bookmarkEnd w:id="20"/>
            <w:bookmarkEnd w:id="21"/>
            <w:bookmarkEnd w:id="22"/>
            <w:bookmarkEnd w:id="23"/>
            <w:bookmarkEnd w:id="24"/>
            <w:r w:rsidRPr="00FB1AD4">
              <w:rPr>
                <w:sz w:val="22"/>
              </w:rPr>
              <w:t xml:space="preserve"> </w:t>
            </w:r>
          </w:p>
          <w:p w14:paraId="1AA70182" w14:textId="77777777" w:rsidR="0016241A" w:rsidRPr="00FB1AD4" w:rsidRDefault="0016241A" w:rsidP="001B26CA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sz w:val="22"/>
              </w:rPr>
            </w:pPr>
            <w:bookmarkStart w:id="25" w:name="_Toc9078274"/>
            <w:bookmarkStart w:id="26" w:name="_Toc9078439"/>
            <w:bookmarkStart w:id="27" w:name="_Toc9078751"/>
            <w:r w:rsidRPr="00FB1AD4">
              <w:rPr>
                <w:sz w:val="22"/>
              </w:rPr>
              <w:t>__________Д.А. Голованов</w:t>
            </w:r>
            <w:bookmarkEnd w:id="25"/>
            <w:bookmarkEnd w:id="26"/>
            <w:bookmarkEnd w:id="27"/>
          </w:p>
          <w:p w14:paraId="13F1A33C" w14:textId="77777777" w:rsidR="0016241A" w:rsidRPr="00FB1AD4" w:rsidRDefault="0016241A" w:rsidP="001B26CA">
            <w:pPr>
              <w:tabs>
                <w:tab w:val="left" w:pos="180"/>
                <w:tab w:val="left" w:pos="1560"/>
              </w:tabs>
              <w:ind w:firstLine="39"/>
              <w:jc w:val="right"/>
              <w:outlineLvl w:val="0"/>
              <w:rPr>
                <w:sz w:val="22"/>
              </w:rPr>
            </w:pPr>
            <w:bookmarkStart w:id="28" w:name="_Toc9078275"/>
            <w:bookmarkStart w:id="29" w:name="_Toc9078440"/>
            <w:bookmarkStart w:id="30" w:name="_Toc9078752"/>
            <w:r w:rsidRPr="00FB1AD4">
              <w:rPr>
                <w:sz w:val="22"/>
              </w:rPr>
              <w:t>_________А.С. Гаврилочев</w:t>
            </w:r>
            <w:bookmarkEnd w:id="28"/>
            <w:bookmarkEnd w:id="29"/>
            <w:bookmarkEnd w:id="30"/>
          </w:p>
          <w:p w14:paraId="380FE174" w14:textId="77777777" w:rsidR="0016241A" w:rsidRPr="00FB1AD4" w:rsidRDefault="0016241A" w:rsidP="001B26CA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sz w:val="22"/>
              </w:rPr>
            </w:pPr>
            <w:bookmarkStart w:id="31" w:name="_Toc9078276"/>
            <w:bookmarkStart w:id="32" w:name="_Toc9078441"/>
            <w:bookmarkStart w:id="33" w:name="_Toc9078753"/>
            <w:r w:rsidRPr="00FB1AD4">
              <w:rPr>
                <w:sz w:val="22"/>
              </w:rPr>
              <w:t>___________А.А. Игнатьев</w:t>
            </w:r>
            <w:bookmarkEnd w:id="31"/>
            <w:bookmarkEnd w:id="32"/>
            <w:bookmarkEnd w:id="33"/>
          </w:p>
          <w:p w14:paraId="544902DF" w14:textId="77777777" w:rsidR="0016241A" w:rsidRPr="00FB1AD4" w:rsidRDefault="0016241A" w:rsidP="001B26CA">
            <w:pPr>
              <w:tabs>
                <w:tab w:val="left" w:pos="180"/>
              </w:tabs>
              <w:ind w:left="-180"/>
              <w:jc w:val="right"/>
              <w:rPr>
                <w:sz w:val="22"/>
              </w:rPr>
            </w:pPr>
            <w:r w:rsidRPr="00FB1AD4">
              <w:rPr>
                <w:sz w:val="22"/>
              </w:rPr>
              <w:t>«____» __________ 2018 г.</w:t>
            </w:r>
          </w:p>
          <w:p w14:paraId="05203464" w14:textId="77777777" w:rsidR="0016241A" w:rsidRPr="00FB1AD4" w:rsidRDefault="0016241A" w:rsidP="0078436B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sz w:val="22"/>
              </w:rPr>
            </w:pPr>
          </w:p>
        </w:tc>
      </w:tr>
      <w:tr w:rsidR="0016241A" w14:paraId="38C42032" w14:textId="3F869168" w:rsidTr="0016241A">
        <w:trPr>
          <w:trHeight w:val="393"/>
        </w:trPr>
        <w:tc>
          <w:tcPr>
            <w:tcW w:w="846" w:type="dxa"/>
          </w:tcPr>
          <w:p w14:paraId="201D9C12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</w:tc>
        <w:tc>
          <w:tcPr>
            <w:tcW w:w="8117" w:type="dxa"/>
          </w:tcPr>
          <w:p w14:paraId="1B5220E1" w14:textId="577DE6F6" w:rsidR="0016241A" w:rsidRPr="00FB1AD4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  <w:bookmarkStart w:id="34" w:name="_Toc9078277"/>
            <w:bookmarkStart w:id="35" w:name="_Toc9078442"/>
            <w:bookmarkStart w:id="36" w:name="_Toc9078754"/>
            <w:r>
              <w:rPr>
                <w:sz w:val="22"/>
              </w:rPr>
              <w:t>2018</w:t>
            </w:r>
            <w:bookmarkEnd w:id="34"/>
            <w:bookmarkEnd w:id="35"/>
            <w:bookmarkEnd w:id="36"/>
          </w:p>
        </w:tc>
        <w:tc>
          <w:tcPr>
            <w:tcW w:w="664" w:type="dxa"/>
          </w:tcPr>
          <w:p w14:paraId="28851BA6" w14:textId="4491157A" w:rsidR="0016241A" w:rsidRPr="00FB1AD4" w:rsidRDefault="001C6CE6" w:rsidP="001B26CA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sz w:val="22"/>
              </w:rPr>
            </w:pPr>
            <w:bookmarkStart w:id="37" w:name="_Toc9078278"/>
            <w:bookmarkStart w:id="38" w:name="_Toc9078443"/>
            <w:bookmarkStart w:id="39" w:name="_Toc9078755"/>
            <w:r>
              <w:rPr>
                <w:sz w:val="22"/>
              </w:rPr>
              <w:t>П</w:t>
            </w:r>
            <w:r w:rsidR="0016241A">
              <w:rPr>
                <w:sz w:val="22"/>
              </w:rPr>
              <w:t>З</w:t>
            </w:r>
            <w:bookmarkEnd w:id="37"/>
            <w:bookmarkEnd w:id="38"/>
            <w:bookmarkEnd w:id="39"/>
          </w:p>
        </w:tc>
      </w:tr>
    </w:tbl>
    <w:p w14:paraId="72A7644E" w14:textId="5A246914" w:rsidR="00563A41" w:rsidRPr="004A18BB" w:rsidRDefault="004A18BB" w:rsidP="004A18BB">
      <w:pPr>
        <w:jc w:val="center"/>
        <w:rPr>
          <w:rFonts w:eastAsia="Times New Roman" w:cs="Times New Roman"/>
          <w:noProof/>
          <w:color w:val="auto"/>
          <w:sz w:val="32"/>
          <w:szCs w:val="24"/>
        </w:rPr>
      </w:pPr>
      <w:bookmarkStart w:id="40" w:name="_Toc247718129"/>
      <w:r w:rsidRPr="004A18BB">
        <w:rPr>
          <w:rFonts w:eastAsia="Times New Roman" w:cs="Times New Roman"/>
          <w:noProof/>
          <w:color w:val="auto"/>
          <w:sz w:val="32"/>
          <w:szCs w:val="24"/>
        </w:rPr>
        <w:lastRenderedPageBreak/>
        <w:t>СОДЕРЖАНИЕ</w:t>
      </w:r>
    </w:p>
    <w:p w14:paraId="63F29143" w14:textId="13908CD4" w:rsidR="00165B7C" w:rsidRPr="00165B7C" w:rsidRDefault="00527E8D" w:rsidP="00165B7C">
      <w:pPr>
        <w:pStyle w:val="11"/>
        <w:tabs>
          <w:tab w:val="right" w:leader="dot" w:pos="9627"/>
        </w:tabs>
        <w:spacing w:line="360" w:lineRule="auto"/>
        <w:ind w:left="0" w:firstLine="0"/>
        <w:rPr>
          <w:rFonts w:ascii="Times New Roman" w:eastAsiaTheme="minorEastAsia" w:hAnsi="Times New Roman" w:cs="Times New Roman"/>
          <w:noProof/>
          <w:color w:val="auto"/>
        </w:rPr>
      </w:pPr>
      <w:r w:rsidRPr="00165B7C">
        <w:rPr>
          <w:rFonts w:ascii="Times New Roman" w:hAnsi="Times New Roman" w:cs="Times New Roman"/>
        </w:rPr>
        <w:fldChar w:fldCharType="begin"/>
      </w:r>
      <w:r w:rsidRPr="00165B7C">
        <w:rPr>
          <w:rFonts w:ascii="Times New Roman" w:hAnsi="Times New Roman" w:cs="Times New Roman"/>
        </w:rPr>
        <w:instrText xml:space="preserve"> TOC \o "1-2" \h \z \u </w:instrText>
      </w:r>
      <w:r w:rsidRPr="00165B7C">
        <w:rPr>
          <w:rFonts w:ascii="Times New Roman" w:hAnsi="Times New Roman" w:cs="Times New Roman"/>
        </w:rPr>
        <w:fldChar w:fldCharType="separate"/>
      </w:r>
      <w:hyperlink w:anchor="_Toc9078756" w:history="1">
        <w:r w:rsidR="00165B7C" w:rsidRPr="00165B7C">
          <w:rPr>
            <w:rStyle w:val="a8"/>
            <w:rFonts w:ascii="Times New Roman" w:hAnsi="Times New Roman" w:cs="Times New Roman"/>
            <w:noProof/>
          </w:rPr>
          <w:t>ВВЕДЕНИЕ</w:t>
        </w:r>
        <w:r w:rsidR="00165B7C" w:rsidRPr="00165B7C">
          <w:rPr>
            <w:rFonts w:ascii="Times New Roman" w:hAnsi="Times New Roman" w:cs="Times New Roman"/>
            <w:noProof/>
            <w:webHidden/>
          </w:rPr>
          <w:tab/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begin"/>
        </w:r>
        <w:r w:rsidR="00165B7C" w:rsidRPr="00165B7C">
          <w:rPr>
            <w:rFonts w:ascii="Times New Roman" w:hAnsi="Times New Roman" w:cs="Times New Roman"/>
            <w:noProof/>
            <w:webHidden/>
          </w:rPr>
          <w:instrText xml:space="preserve"> PAGEREF _Toc9078756 \h </w:instrText>
        </w:r>
        <w:r w:rsidR="00165B7C" w:rsidRPr="00165B7C">
          <w:rPr>
            <w:rFonts w:ascii="Times New Roman" w:hAnsi="Times New Roman" w:cs="Times New Roman"/>
            <w:noProof/>
            <w:webHidden/>
          </w:rPr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5FDB">
          <w:rPr>
            <w:rFonts w:ascii="Times New Roman" w:hAnsi="Times New Roman" w:cs="Times New Roman"/>
            <w:noProof/>
            <w:webHidden/>
          </w:rPr>
          <w:t>3</w:t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BBA15C" w14:textId="77777777" w:rsidR="00165B7C" w:rsidRPr="00165B7C" w:rsidRDefault="009B25DE" w:rsidP="00165B7C">
      <w:pPr>
        <w:pStyle w:val="11"/>
        <w:tabs>
          <w:tab w:val="right" w:leader="dot" w:pos="9627"/>
        </w:tabs>
        <w:spacing w:line="360" w:lineRule="auto"/>
        <w:ind w:left="0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9078757" w:history="1">
        <w:r w:rsidR="00165B7C" w:rsidRPr="00165B7C">
          <w:rPr>
            <w:rStyle w:val="a8"/>
            <w:rFonts w:ascii="Times New Roman" w:hAnsi="Times New Roman" w:cs="Times New Roman"/>
            <w:noProof/>
          </w:rPr>
          <w:t>1. НАЗНАЧЕНИЕ И ОБЛАСТЬ ПРИМЕНЕНИЯ</w:t>
        </w:r>
        <w:r w:rsidR="00165B7C" w:rsidRPr="00165B7C">
          <w:rPr>
            <w:rFonts w:ascii="Times New Roman" w:hAnsi="Times New Roman" w:cs="Times New Roman"/>
            <w:noProof/>
            <w:webHidden/>
          </w:rPr>
          <w:tab/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begin"/>
        </w:r>
        <w:r w:rsidR="00165B7C" w:rsidRPr="00165B7C">
          <w:rPr>
            <w:rFonts w:ascii="Times New Roman" w:hAnsi="Times New Roman" w:cs="Times New Roman"/>
            <w:noProof/>
            <w:webHidden/>
          </w:rPr>
          <w:instrText xml:space="preserve"> PAGEREF _Toc9078757 \h </w:instrText>
        </w:r>
        <w:r w:rsidR="00165B7C" w:rsidRPr="00165B7C">
          <w:rPr>
            <w:rFonts w:ascii="Times New Roman" w:hAnsi="Times New Roman" w:cs="Times New Roman"/>
            <w:noProof/>
            <w:webHidden/>
          </w:rPr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5FDB">
          <w:rPr>
            <w:rFonts w:ascii="Times New Roman" w:hAnsi="Times New Roman" w:cs="Times New Roman"/>
            <w:noProof/>
            <w:webHidden/>
          </w:rPr>
          <w:t>4</w:t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2A4773" w14:textId="77777777" w:rsidR="00165B7C" w:rsidRPr="00165B7C" w:rsidRDefault="009B25DE" w:rsidP="00165B7C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9078758" w:history="1">
        <w:r w:rsidR="00165B7C" w:rsidRPr="00165B7C">
          <w:rPr>
            <w:rStyle w:val="a8"/>
            <w:rFonts w:ascii="Times New Roman" w:hAnsi="Times New Roman" w:cs="Times New Roman"/>
            <w:noProof/>
          </w:rPr>
          <w:t>1.1. Назначение программы</w:t>
        </w:r>
        <w:r w:rsidR="00165B7C" w:rsidRPr="00165B7C">
          <w:rPr>
            <w:rFonts w:ascii="Times New Roman" w:hAnsi="Times New Roman" w:cs="Times New Roman"/>
            <w:noProof/>
            <w:webHidden/>
          </w:rPr>
          <w:tab/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begin"/>
        </w:r>
        <w:r w:rsidR="00165B7C" w:rsidRPr="00165B7C">
          <w:rPr>
            <w:rFonts w:ascii="Times New Roman" w:hAnsi="Times New Roman" w:cs="Times New Roman"/>
            <w:noProof/>
            <w:webHidden/>
          </w:rPr>
          <w:instrText xml:space="preserve"> PAGEREF _Toc9078758 \h </w:instrText>
        </w:r>
        <w:r w:rsidR="00165B7C" w:rsidRPr="00165B7C">
          <w:rPr>
            <w:rFonts w:ascii="Times New Roman" w:hAnsi="Times New Roman" w:cs="Times New Roman"/>
            <w:noProof/>
            <w:webHidden/>
          </w:rPr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5FDB">
          <w:rPr>
            <w:rFonts w:ascii="Times New Roman" w:hAnsi="Times New Roman" w:cs="Times New Roman"/>
            <w:noProof/>
            <w:webHidden/>
          </w:rPr>
          <w:t>4</w:t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03D887" w14:textId="77777777" w:rsidR="00165B7C" w:rsidRPr="00165B7C" w:rsidRDefault="009B25DE" w:rsidP="00165B7C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9078759" w:history="1">
        <w:r w:rsidR="00165B7C" w:rsidRPr="00165B7C">
          <w:rPr>
            <w:rStyle w:val="a8"/>
            <w:rFonts w:ascii="Times New Roman" w:hAnsi="Times New Roman" w:cs="Times New Roman"/>
            <w:noProof/>
          </w:rPr>
          <w:t>1.2. Область применения программы</w:t>
        </w:r>
        <w:r w:rsidR="00165B7C" w:rsidRPr="00165B7C">
          <w:rPr>
            <w:rFonts w:ascii="Times New Roman" w:hAnsi="Times New Roman" w:cs="Times New Roman"/>
            <w:noProof/>
            <w:webHidden/>
          </w:rPr>
          <w:tab/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begin"/>
        </w:r>
        <w:r w:rsidR="00165B7C" w:rsidRPr="00165B7C">
          <w:rPr>
            <w:rFonts w:ascii="Times New Roman" w:hAnsi="Times New Roman" w:cs="Times New Roman"/>
            <w:noProof/>
            <w:webHidden/>
          </w:rPr>
          <w:instrText xml:space="preserve"> PAGEREF _Toc9078759 \h </w:instrText>
        </w:r>
        <w:r w:rsidR="00165B7C" w:rsidRPr="00165B7C">
          <w:rPr>
            <w:rFonts w:ascii="Times New Roman" w:hAnsi="Times New Roman" w:cs="Times New Roman"/>
            <w:noProof/>
            <w:webHidden/>
          </w:rPr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5FDB">
          <w:rPr>
            <w:rFonts w:ascii="Times New Roman" w:hAnsi="Times New Roman" w:cs="Times New Roman"/>
            <w:noProof/>
            <w:webHidden/>
          </w:rPr>
          <w:t>4</w:t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966D0A" w14:textId="77777777" w:rsidR="00165B7C" w:rsidRPr="00165B7C" w:rsidRDefault="009B25DE" w:rsidP="00165B7C">
      <w:pPr>
        <w:pStyle w:val="11"/>
        <w:tabs>
          <w:tab w:val="right" w:leader="dot" w:pos="9627"/>
        </w:tabs>
        <w:spacing w:line="360" w:lineRule="auto"/>
        <w:ind w:left="0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9078760" w:history="1">
        <w:r w:rsidR="00165B7C" w:rsidRPr="00165B7C">
          <w:rPr>
            <w:rStyle w:val="a8"/>
            <w:rFonts w:ascii="Times New Roman" w:hAnsi="Times New Roman" w:cs="Times New Roman"/>
            <w:noProof/>
          </w:rPr>
          <w:t>2. ТЕХНИЧЕСКОЕ ХАРАКТЕРИСТИКИ</w:t>
        </w:r>
        <w:r w:rsidR="00165B7C" w:rsidRPr="00165B7C">
          <w:rPr>
            <w:rFonts w:ascii="Times New Roman" w:hAnsi="Times New Roman" w:cs="Times New Roman"/>
            <w:noProof/>
            <w:webHidden/>
          </w:rPr>
          <w:tab/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begin"/>
        </w:r>
        <w:r w:rsidR="00165B7C" w:rsidRPr="00165B7C">
          <w:rPr>
            <w:rFonts w:ascii="Times New Roman" w:hAnsi="Times New Roman" w:cs="Times New Roman"/>
            <w:noProof/>
            <w:webHidden/>
          </w:rPr>
          <w:instrText xml:space="preserve"> PAGEREF _Toc9078760 \h </w:instrText>
        </w:r>
        <w:r w:rsidR="00165B7C" w:rsidRPr="00165B7C">
          <w:rPr>
            <w:rFonts w:ascii="Times New Roman" w:hAnsi="Times New Roman" w:cs="Times New Roman"/>
            <w:noProof/>
            <w:webHidden/>
          </w:rPr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5FDB">
          <w:rPr>
            <w:rFonts w:ascii="Times New Roman" w:hAnsi="Times New Roman" w:cs="Times New Roman"/>
            <w:noProof/>
            <w:webHidden/>
          </w:rPr>
          <w:t>5</w:t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E1E2BE" w14:textId="77777777" w:rsidR="00165B7C" w:rsidRPr="00165B7C" w:rsidRDefault="009B25DE" w:rsidP="00165B7C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9078761" w:history="1">
        <w:r w:rsidR="00165B7C" w:rsidRPr="00165B7C">
          <w:rPr>
            <w:rStyle w:val="a8"/>
            <w:rFonts w:ascii="Times New Roman" w:hAnsi="Times New Roman" w:cs="Times New Roman"/>
            <w:noProof/>
          </w:rPr>
          <w:t>2.1. Постановка задачи</w:t>
        </w:r>
        <w:r w:rsidR="00165B7C" w:rsidRPr="00165B7C">
          <w:rPr>
            <w:rFonts w:ascii="Times New Roman" w:hAnsi="Times New Roman" w:cs="Times New Roman"/>
            <w:noProof/>
            <w:webHidden/>
          </w:rPr>
          <w:tab/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begin"/>
        </w:r>
        <w:r w:rsidR="00165B7C" w:rsidRPr="00165B7C">
          <w:rPr>
            <w:rFonts w:ascii="Times New Roman" w:hAnsi="Times New Roman" w:cs="Times New Roman"/>
            <w:noProof/>
            <w:webHidden/>
          </w:rPr>
          <w:instrText xml:space="preserve"> PAGEREF _Toc9078761 \h </w:instrText>
        </w:r>
        <w:r w:rsidR="00165B7C" w:rsidRPr="00165B7C">
          <w:rPr>
            <w:rFonts w:ascii="Times New Roman" w:hAnsi="Times New Roman" w:cs="Times New Roman"/>
            <w:noProof/>
            <w:webHidden/>
          </w:rPr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5FDB">
          <w:rPr>
            <w:rFonts w:ascii="Times New Roman" w:hAnsi="Times New Roman" w:cs="Times New Roman"/>
            <w:noProof/>
            <w:webHidden/>
          </w:rPr>
          <w:t>5</w:t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C438C9" w14:textId="77777777" w:rsidR="00165B7C" w:rsidRPr="00165B7C" w:rsidRDefault="009B25DE" w:rsidP="00165B7C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9078762" w:history="1">
        <w:r w:rsidR="00165B7C" w:rsidRPr="00165B7C">
          <w:rPr>
            <w:rStyle w:val="a8"/>
            <w:rFonts w:ascii="Times New Roman" w:hAnsi="Times New Roman" w:cs="Times New Roman"/>
            <w:noProof/>
          </w:rPr>
          <w:t>2.2. Схема данных</w:t>
        </w:r>
        <w:bookmarkStart w:id="41" w:name="_GoBack"/>
        <w:bookmarkEnd w:id="41"/>
        <w:r w:rsidR="00165B7C" w:rsidRPr="00165B7C">
          <w:rPr>
            <w:rFonts w:ascii="Times New Roman" w:hAnsi="Times New Roman" w:cs="Times New Roman"/>
            <w:noProof/>
            <w:webHidden/>
          </w:rPr>
          <w:tab/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begin"/>
        </w:r>
        <w:r w:rsidR="00165B7C" w:rsidRPr="00165B7C">
          <w:rPr>
            <w:rFonts w:ascii="Times New Roman" w:hAnsi="Times New Roman" w:cs="Times New Roman"/>
            <w:noProof/>
            <w:webHidden/>
          </w:rPr>
          <w:instrText xml:space="preserve"> PAGEREF _Toc9078762 \h </w:instrText>
        </w:r>
        <w:r w:rsidR="00165B7C" w:rsidRPr="00165B7C">
          <w:rPr>
            <w:rFonts w:ascii="Times New Roman" w:hAnsi="Times New Roman" w:cs="Times New Roman"/>
            <w:noProof/>
            <w:webHidden/>
          </w:rPr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5FDB">
          <w:rPr>
            <w:rFonts w:ascii="Times New Roman" w:hAnsi="Times New Roman" w:cs="Times New Roman"/>
            <w:noProof/>
            <w:webHidden/>
          </w:rPr>
          <w:t>6</w:t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C365D7" w14:textId="77777777" w:rsidR="00165B7C" w:rsidRPr="00165B7C" w:rsidRDefault="009B25DE" w:rsidP="00165B7C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9078763" w:history="1">
        <w:r w:rsidR="00165B7C" w:rsidRPr="00165B7C">
          <w:rPr>
            <w:rStyle w:val="a8"/>
            <w:rFonts w:ascii="Times New Roman" w:hAnsi="Times New Roman" w:cs="Times New Roman"/>
            <w:noProof/>
          </w:rPr>
          <w:t>2.3. Организация входных и выходных данных</w:t>
        </w:r>
        <w:r w:rsidR="00165B7C" w:rsidRPr="00165B7C">
          <w:rPr>
            <w:rFonts w:ascii="Times New Roman" w:hAnsi="Times New Roman" w:cs="Times New Roman"/>
            <w:noProof/>
            <w:webHidden/>
          </w:rPr>
          <w:tab/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begin"/>
        </w:r>
        <w:r w:rsidR="00165B7C" w:rsidRPr="00165B7C">
          <w:rPr>
            <w:rFonts w:ascii="Times New Roman" w:hAnsi="Times New Roman" w:cs="Times New Roman"/>
            <w:noProof/>
            <w:webHidden/>
          </w:rPr>
          <w:instrText xml:space="preserve"> PAGEREF _Toc9078763 \h </w:instrText>
        </w:r>
        <w:r w:rsidR="00165B7C" w:rsidRPr="00165B7C">
          <w:rPr>
            <w:rFonts w:ascii="Times New Roman" w:hAnsi="Times New Roman" w:cs="Times New Roman"/>
            <w:noProof/>
            <w:webHidden/>
          </w:rPr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5FDB">
          <w:rPr>
            <w:rFonts w:ascii="Times New Roman" w:hAnsi="Times New Roman" w:cs="Times New Roman"/>
            <w:noProof/>
            <w:webHidden/>
          </w:rPr>
          <w:t>8</w:t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26B561" w14:textId="77777777" w:rsidR="00165B7C" w:rsidRPr="00165B7C" w:rsidRDefault="009B25DE" w:rsidP="00165B7C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9078764" w:history="1">
        <w:r w:rsidR="00165B7C" w:rsidRPr="00165B7C">
          <w:rPr>
            <w:rStyle w:val="a8"/>
            <w:rFonts w:ascii="Times New Roman" w:hAnsi="Times New Roman" w:cs="Times New Roman"/>
            <w:noProof/>
          </w:rPr>
          <w:t>2.4. Функциональная схема информационной системы</w:t>
        </w:r>
        <w:r w:rsidR="00165B7C" w:rsidRPr="00165B7C">
          <w:rPr>
            <w:rFonts w:ascii="Times New Roman" w:hAnsi="Times New Roman" w:cs="Times New Roman"/>
            <w:noProof/>
            <w:webHidden/>
          </w:rPr>
          <w:tab/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begin"/>
        </w:r>
        <w:r w:rsidR="00165B7C" w:rsidRPr="00165B7C">
          <w:rPr>
            <w:rFonts w:ascii="Times New Roman" w:hAnsi="Times New Roman" w:cs="Times New Roman"/>
            <w:noProof/>
            <w:webHidden/>
          </w:rPr>
          <w:instrText xml:space="preserve"> PAGEREF _Toc9078764 \h </w:instrText>
        </w:r>
        <w:r w:rsidR="00165B7C" w:rsidRPr="00165B7C">
          <w:rPr>
            <w:rFonts w:ascii="Times New Roman" w:hAnsi="Times New Roman" w:cs="Times New Roman"/>
            <w:noProof/>
            <w:webHidden/>
          </w:rPr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5FDB">
          <w:rPr>
            <w:rFonts w:ascii="Times New Roman" w:hAnsi="Times New Roman" w:cs="Times New Roman"/>
            <w:noProof/>
            <w:webHidden/>
          </w:rPr>
          <w:t>29</w:t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094700" w14:textId="77777777" w:rsidR="00165B7C" w:rsidRPr="00165B7C" w:rsidRDefault="009B25DE" w:rsidP="00165B7C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9078765" w:history="1">
        <w:r w:rsidR="00165B7C" w:rsidRPr="00165B7C">
          <w:rPr>
            <w:rStyle w:val="a8"/>
            <w:rFonts w:ascii="Times New Roman" w:hAnsi="Times New Roman" w:cs="Times New Roman"/>
            <w:noProof/>
          </w:rPr>
          <w:t>2.5. Структурная схема информационной системы</w:t>
        </w:r>
        <w:r w:rsidR="00165B7C" w:rsidRPr="00165B7C">
          <w:rPr>
            <w:rFonts w:ascii="Times New Roman" w:hAnsi="Times New Roman" w:cs="Times New Roman"/>
            <w:noProof/>
            <w:webHidden/>
          </w:rPr>
          <w:tab/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begin"/>
        </w:r>
        <w:r w:rsidR="00165B7C" w:rsidRPr="00165B7C">
          <w:rPr>
            <w:rFonts w:ascii="Times New Roman" w:hAnsi="Times New Roman" w:cs="Times New Roman"/>
            <w:noProof/>
            <w:webHidden/>
          </w:rPr>
          <w:instrText xml:space="preserve"> PAGEREF _Toc9078765 \h </w:instrText>
        </w:r>
        <w:r w:rsidR="00165B7C" w:rsidRPr="00165B7C">
          <w:rPr>
            <w:rFonts w:ascii="Times New Roman" w:hAnsi="Times New Roman" w:cs="Times New Roman"/>
            <w:noProof/>
            <w:webHidden/>
          </w:rPr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5FDB">
          <w:rPr>
            <w:rFonts w:ascii="Times New Roman" w:hAnsi="Times New Roman" w:cs="Times New Roman"/>
            <w:noProof/>
            <w:webHidden/>
          </w:rPr>
          <w:t>29</w:t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F568BF" w14:textId="77777777" w:rsidR="00165B7C" w:rsidRPr="00165B7C" w:rsidRDefault="009B25DE" w:rsidP="00165B7C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9078766" w:history="1">
        <w:r w:rsidR="00165B7C" w:rsidRPr="00165B7C">
          <w:rPr>
            <w:rStyle w:val="a8"/>
            <w:rFonts w:ascii="Times New Roman" w:hAnsi="Times New Roman" w:cs="Times New Roman"/>
            <w:noProof/>
          </w:rPr>
          <w:t>2.6. Схема пользовательского интерфейса</w:t>
        </w:r>
        <w:r w:rsidR="00165B7C" w:rsidRPr="00165B7C">
          <w:rPr>
            <w:rFonts w:ascii="Times New Roman" w:hAnsi="Times New Roman" w:cs="Times New Roman"/>
            <w:noProof/>
            <w:webHidden/>
          </w:rPr>
          <w:tab/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begin"/>
        </w:r>
        <w:r w:rsidR="00165B7C" w:rsidRPr="00165B7C">
          <w:rPr>
            <w:rFonts w:ascii="Times New Roman" w:hAnsi="Times New Roman" w:cs="Times New Roman"/>
            <w:noProof/>
            <w:webHidden/>
          </w:rPr>
          <w:instrText xml:space="preserve"> PAGEREF _Toc9078766 \h </w:instrText>
        </w:r>
        <w:r w:rsidR="00165B7C" w:rsidRPr="00165B7C">
          <w:rPr>
            <w:rFonts w:ascii="Times New Roman" w:hAnsi="Times New Roman" w:cs="Times New Roman"/>
            <w:noProof/>
            <w:webHidden/>
          </w:rPr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5FDB">
          <w:rPr>
            <w:rFonts w:ascii="Times New Roman" w:hAnsi="Times New Roman" w:cs="Times New Roman"/>
            <w:noProof/>
            <w:webHidden/>
          </w:rPr>
          <w:t>30</w:t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C0457F" w14:textId="77777777" w:rsidR="00165B7C" w:rsidRPr="00165B7C" w:rsidRDefault="009B25DE" w:rsidP="00165B7C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9078767" w:history="1">
        <w:r w:rsidR="00165B7C" w:rsidRPr="00165B7C">
          <w:rPr>
            <w:rStyle w:val="a8"/>
            <w:rFonts w:ascii="Times New Roman" w:hAnsi="Times New Roman" w:cs="Times New Roman"/>
            <w:noProof/>
          </w:rPr>
          <w:t>2.7. Контроль целостности данных</w:t>
        </w:r>
        <w:r w:rsidR="00165B7C" w:rsidRPr="00165B7C">
          <w:rPr>
            <w:rFonts w:ascii="Times New Roman" w:hAnsi="Times New Roman" w:cs="Times New Roman"/>
            <w:noProof/>
            <w:webHidden/>
          </w:rPr>
          <w:tab/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begin"/>
        </w:r>
        <w:r w:rsidR="00165B7C" w:rsidRPr="00165B7C">
          <w:rPr>
            <w:rFonts w:ascii="Times New Roman" w:hAnsi="Times New Roman" w:cs="Times New Roman"/>
            <w:noProof/>
            <w:webHidden/>
          </w:rPr>
          <w:instrText xml:space="preserve"> PAGEREF _Toc9078767 \h </w:instrText>
        </w:r>
        <w:r w:rsidR="00165B7C" w:rsidRPr="00165B7C">
          <w:rPr>
            <w:rFonts w:ascii="Times New Roman" w:hAnsi="Times New Roman" w:cs="Times New Roman"/>
            <w:noProof/>
            <w:webHidden/>
          </w:rPr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5FDB">
          <w:rPr>
            <w:rFonts w:ascii="Times New Roman" w:hAnsi="Times New Roman" w:cs="Times New Roman"/>
            <w:noProof/>
            <w:webHidden/>
          </w:rPr>
          <w:t>42</w:t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3703D6" w14:textId="77777777" w:rsidR="00165B7C" w:rsidRPr="00165B7C" w:rsidRDefault="009B25DE" w:rsidP="00165B7C">
      <w:pPr>
        <w:pStyle w:val="21"/>
        <w:tabs>
          <w:tab w:val="right" w:leader="dot" w:pos="9627"/>
        </w:tabs>
        <w:spacing w:line="360" w:lineRule="auto"/>
        <w:ind w:left="284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9078768" w:history="1">
        <w:r w:rsidR="00165B7C" w:rsidRPr="00165B7C">
          <w:rPr>
            <w:rStyle w:val="a8"/>
            <w:rFonts w:ascii="Times New Roman" w:hAnsi="Times New Roman" w:cs="Times New Roman"/>
            <w:noProof/>
          </w:rPr>
          <w:t>2.8. Шифрование данных</w:t>
        </w:r>
        <w:r w:rsidR="00165B7C" w:rsidRPr="00165B7C">
          <w:rPr>
            <w:rFonts w:ascii="Times New Roman" w:hAnsi="Times New Roman" w:cs="Times New Roman"/>
            <w:noProof/>
            <w:webHidden/>
          </w:rPr>
          <w:tab/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begin"/>
        </w:r>
        <w:r w:rsidR="00165B7C" w:rsidRPr="00165B7C">
          <w:rPr>
            <w:rFonts w:ascii="Times New Roman" w:hAnsi="Times New Roman" w:cs="Times New Roman"/>
            <w:noProof/>
            <w:webHidden/>
          </w:rPr>
          <w:instrText xml:space="preserve"> PAGEREF _Toc9078768 \h </w:instrText>
        </w:r>
        <w:r w:rsidR="00165B7C" w:rsidRPr="00165B7C">
          <w:rPr>
            <w:rFonts w:ascii="Times New Roman" w:hAnsi="Times New Roman" w:cs="Times New Roman"/>
            <w:noProof/>
            <w:webHidden/>
          </w:rPr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5FDB">
          <w:rPr>
            <w:rFonts w:ascii="Times New Roman" w:hAnsi="Times New Roman" w:cs="Times New Roman"/>
            <w:noProof/>
            <w:webHidden/>
          </w:rPr>
          <w:t>49</w:t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9AF565" w14:textId="77777777" w:rsidR="00165B7C" w:rsidRPr="00165B7C" w:rsidRDefault="009B25DE" w:rsidP="00165B7C">
      <w:pPr>
        <w:pStyle w:val="11"/>
        <w:tabs>
          <w:tab w:val="right" w:leader="dot" w:pos="9627"/>
        </w:tabs>
        <w:spacing w:line="360" w:lineRule="auto"/>
        <w:ind w:left="0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9078769" w:history="1">
        <w:r w:rsidR="00165B7C" w:rsidRPr="00165B7C">
          <w:rPr>
            <w:rStyle w:val="a8"/>
            <w:rFonts w:ascii="Times New Roman" w:hAnsi="Times New Roman" w:cs="Times New Roman"/>
            <w:noProof/>
          </w:rPr>
          <w:t>3. ОЖИДАЕМЫЕ ТЕХНИКО-ЭКОНОМИЧЕСКИЕ ПОКАЗАТЕЛИ</w:t>
        </w:r>
        <w:r w:rsidR="00165B7C" w:rsidRPr="00165B7C">
          <w:rPr>
            <w:rFonts w:ascii="Times New Roman" w:hAnsi="Times New Roman" w:cs="Times New Roman"/>
            <w:noProof/>
            <w:webHidden/>
          </w:rPr>
          <w:tab/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begin"/>
        </w:r>
        <w:r w:rsidR="00165B7C" w:rsidRPr="00165B7C">
          <w:rPr>
            <w:rFonts w:ascii="Times New Roman" w:hAnsi="Times New Roman" w:cs="Times New Roman"/>
            <w:noProof/>
            <w:webHidden/>
          </w:rPr>
          <w:instrText xml:space="preserve"> PAGEREF _Toc9078769 \h </w:instrText>
        </w:r>
        <w:r w:rsidR="00165B7C" w:rsidRPr="00165B7C">
          <w:rPr>
            <w:rFonts w:ascii="Times New Roman" w:hAnsi="Times New Roman" w:cs="Times New Roman"/>
            <w:noProof/>
            <w:webHidden/>
          </w:rPr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5FDB">
          <w:rPr>
            <w:rFonts w:ascii="Times New Roman" w:hAnsi="Times New Roman" w:cs="Times New Roman"/>
            <w:noProof/>
            <w:webHidden/>
          </w:rPr>
          <w:t>51</w:t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C4F690" w14:textId="77777777" w:rsidR="00165B7C" w:rsidRPr="00165B7C" w:rsidRDefault="009B25DE" w:rsidP="00165B7C">
      <w:pPr>
        <w:pStyle w:val="11"/>
        <w:tabs>
          <w:tab w:val="right" w:leader="dot" w:pos="9627"/>
        </w:tabs>
        <w:spacing w:line="360" w:lineRule="auto"/>
        <w:ind w:left="0" w:firstLine="0"/>
        <w:rPr>
          <w:rFonts w:ascii="Times New Roman" w:eastAsiaTheme="minorEastAsia" w:hAnsi="Times New Roman" w:cs="Times New Roman"/>
          <w:noProof/>
          <w:color w:val="auto"/>
        </w:rPr>
      </w:pPr>
      <w:hyperlink w:anchor="_Toc9078770" w:history="1">
        <w:r w:rsidR="00165B7C" w:rsidRPr="00165B7C">
          <w:rPr>
            <w:rStyle w:val="a8"/>
            <w:rFonts w:ascii="Times New Roman" w:hAnsi="Times New Roman" w:cs="Times New Roman"/>
            <w:noProof/>
          </w:rPr>
          <w:t>4. ИСТОЧНИКИ, ИСПОЛЬЗОВАННЫЕ ПРИ РАЗРАБОТКЕ</w:t>
        </w:r>
        <w:r w:rsidR="00165B7C" w:rsidRPr="00165B7C">
          <w:rPr>
            <w:rFonts w:ascii="Times New Roman" w:hAnsi="Times New Roman" w:cs="Times New Roman"/>
            <w:noProof/>
            <w:webHidden/>
          </w:rPr>
          <w:tab/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begin"/>
        </w:r>
        <w:r w:rsidR="00165B7C" w:rsidRPr="00165B7C">
          <w:rPr>
            <w:rFonts w:ascii="Times New Roman" w:hAnsi="Times New Roman" w:cs="Times New Roman"/>
            <w:noProof/>
            <w:webHidden/>
          </w:rPr>
          <w:instrText xml:space="preserve"> PAGEREF _Toc9078770 \h </w:instrText>
        </w:r>
        <w:r w:rsidR="00165B7C" w:rsidRPr="00165B7C">
          <w:rPr>
            <w:rFonts w:ascii="Times New Roman" w:hAnsi="Times New Roman" w:cs="Times New Roman"/>
            <w:noProof/>
            <w:webHidden/>
          </w:rPr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5FDB">
          <w:rPr>
            <w:rFonts w:ascii="Times New Roman" w:hAnsi="Times New Roman" w:cs="Times New Roman"/>
            <w:noProof/>
            <w:webHidden/>
          </w:rPr>
          <w:t>52</w:t>
        </w:r>
        <w:r w:rsidR="00165B7C" w:rsidRPr="00165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6C3470" w14:textId="77777777" w:rsidR="004A18BB" w:rsidRPr="009534A4" w:rsidRDefault="00527E8D" w:rsidP="00165B7C">
      <w:pPr>
        <w:jc w:val="left"/>
        <w:rPr>
          <w:rFonts w:cs="Times New Roman"/>
          <w:sz w:val="22"/>
        </w:rPr>
      </w:pPr>
      <w:r w:rsidRPr="00165B7C">
        <w:rPr>
          <w:rFonts w:cs="Times New Roman"/>
          <w:sz w:val="22"/>
        </w:rPr>
        <w:fldChar w:fldCharType="end"/>
      </w:r>
    </w:p>
    <w:p w14:paraId="35BCEDC1" w14:textId="14C095F7" w:rsidR="00802F20" w:rsidRDefault="00802F20" w:rsidP="004A18BB">
      <w:pPr>
        <w:pStyle w:val="1"/>
      </w:pPr>
      <w:r w:rsidRPr="009534A4">
        <w:br w:type="page"/>
      </w:r>
      <w:bookmarkStart w:id="42" w:name="_Toc9078756"/>
      <w:bookmarkEnd w:id="40"/>
      <w:r w:rsidR="004A18BB">
        <w:lastRenderedPageBreak/>
        <w:t>ВВЕДЕНИЕ</w:t>
      </w:r>
      <w:bookmarkEnd w:id="42"/>
    </w:p>
    <w:p w14:paraId="50DACEAB" w14:textId="77777777" w:rsidR="004A18BB" w:rsidRPr="008211A1" w:rsidRDefault="004A18BB" w:rsidP="008211A1">
      <w:pPr>
        <w:ind w:left="709" w:hanging="283"/>
        <w:rPr>
          <w:szCs w:val="24"/>
        </w:rPr>
      </w:pPr>
      <w:bookmarkStart w:id="43" w:name="_Toc533598422"/>
      <w:r w:rsidRPr="008211A1">
        <w:rPr>
          <w:szCs w:val="24"/>
        </w:rPr>
        <w:t>Наименование программы</w:t>
      </w:r>
      <w:bookmarkEnd w:id="43"/>
      <w:r w:rsidRPr="008211A1">
        <w:rPr>
          <w:szCs w:val="24"/>
        </w:rPr>
        <w:t xml:space="preserve"> </w:t>
      </w:r>
    </w:p>
    <w:p w14:paraId="75375401" w14:textId="77777777" w:rsidR="004A18BB" w:rsidRPr="008211A1" w:rsidRDefault="004A18BB" w:rsidP="008211A1">
      <w:pPr>
        <w:ind w:left="709" w:hanging="283"/>
        <w:rPr>
          <w:rFonts w:cs="Times New Roman"/>
          <w:sz w:val="24"/>
          <w:szCs w:val="24"/>
        </w:rPr>
      </w:pPr>
      <w:r w:rsidRPr="008211A1">
        <w:rPr>
          <w:rFonts w:cs="Times New Roman"/>
          <w:sz w:val="24"/>
          <w:szCs w:val="24"/>
        </w:rPr>
        <w:t>«</w:t>
      </w:r>
      <w:proofErr w:type="spellStart"/>
      <w:r w:rsidRPr="008211A1">
        <w:rPr>
          <w:rFonts w:cs="Times New Roman"/>
          <w:sz w:val="24"/>
          <w:szCs w:val="24"/>
        </w:rPr>
        <w:t>Medicine</w:t>
      </w:r>
      <w:proofErr w:type="spellEnd"/>
      <w:r w:rsidRPr="008211A1">
        <w:rPr>
          <w:rFonts w:cs="Times New Roman"/>
          <w:sz w:val="24"/>
          <w:szCs w:val="24"/>
        </w:rPr>
        <w:t xml:space="preserve"> </w:t>
      </w:r>
      <w:r w:rsidRPr="008211A1">
        <w:rPr>
          <w:rFonts w:cs="Times New Roman"/>
          <w:sz w:val="24"/>
          <w:szCs w:val="24"/>
          <w:lang w:val="en-US"/>
        </w:rPr>
        <w:t>F</w:t>
      </w:r>
      <w:proofErr w:type="spellStart"/>
      <w:r w:rsidRPr="008211A1">
        <w:rPr>
          <w:rFonts w:cs="Times New Roman"/>
          <w:sz w:val="24"/>
          <w:szCs w:val="24"/>
        </w:rPr>
        <w:t>or</w:t>
      </w:r>
      <w:proofErr w:type="spellEnd"/>
      <w:r w:rsidRPr="008211A1">
        <w:rPr>
          <w:rFonts w:cs="Times New Roman"/>
          <w:sz w:val="24"/>
          <w:szCs w:val="24"/>
        </w:rPr>
        <w:t xml:space="preserve"> </w:t>
      </w:r>
      <w:r w:rsidRPr="008211A1">
        <w:rPr>
          <w:rFonts w:cs="Times New Roman"/>
          <w:sz w:val="24"/>
          <w:szCs w:val="24"/>
          <w:lang w:val="en-US"/>
        </w:rPr>
        <w:t>A</w:t>
      </w:r>
      <w:proofErr w:type="spellStart"/>
      <w:r w:rsidRPr="008211A1">
        <w:rPr>
          <w:rFonts w:cs="Times New Roman"/>
          <w:sz w:val="24"/>
          <w:szCs w:val="24"/>
        </w:rPr>
        <w:t>ll</w:t>
      </w:r>
      <w:proofErr w:type="spellEnd"/>
      <w:r w:rsidRPr="008211A1">
        <w:rPr>
          <w:rFonts w:cs="Times New Roman"/>
          <w:sz w:val="24"/>
          <w:szCs w:val="24"/>
        </w:rPr>
        <w:t xml:space="preserve">» </w:t>
      </w:r>
    </w:p>
    <w:p w14:paraId="2BE54893" w14:textId="1BF8163C" w:rsidR="004A18BB" w:rsidRPr="008211A1" w:rsidRDefault="004A18BB" w:rsidP="008211A1">
      <w:pPr>
        <w:ind w:left="709" w:hanging="283"/>
        <w:rPr>
          <w:szCs w:val="24"/>
        </w:rPr>
      </w:pPr>
      <w:r w:rsidRPr="008211A1">
        <w:rPr>
          <w:szCs w:val="24"/>
        </w:rPr>
        <w:t>Условное назначение темы разработки</w:t>
      </w:r>
    </w:p>
    <w:p w14:paraId="1779CE85" w14:textId="04525AA9" w:rsidR="004A18BB" w:rsidRDefault="004A18BB" w:rsidP="008211A1">
      <w:pPr>
        <w:ind w:left="426" w:firstLine="567"/>
        <w:rPr>
          <w:sz w:val="24"/>
          <w:szCs w:val="24"/>
        </w:rPr>
      </w:pPr>
      <w:r w:rsidRPr="008211A1">
        <w:rPr>
          <w:sz w:val="24"/>
          <w:szCs w:val="24"/>
        </w:rPr>
        <w:t>Разработка информационной системы «Больница», реализация подсист</w:t>
      </w:r>
      <w:r w:rsidR="008211A1" w:rsidRPr="008211A1">
        <w:rPr>
          <w:sz w:val="24"/>
          <w:szCs w:val="24"/>
        </w:rPr>
        <w:t>ем: Складские помещения для медикаментов, Терапевтическое отделение, Карты лечения, Запись на приём.</w:t>
      </w:r>
    </w:p>
    <w:p w14:paraId="5EF95133" w14:textId="4B5EC246" w:rsidR="00AD28E0" w:rsidRPr="006A27E2" w:rsidRDefault="00AD28E0" w:rsidP="006A27E2">
      <w:pPr>
        <w:ind w:left="709" w:hanging="283"/>
        <w:rPr>
          <w:szCs w:val="24"/>
        </w:rPr>
      </w:pPr>
      <w:r w:rsidRPr="006A27E2">
        <w:rPr>
          <w:szCs w:val="24"/>
        </w:rPr>
        <w:t>Документы, на основании которых ведётся разработка:</w:t>
      </w:r>
    </w:p>
    <w:p w14:paraId="01593299" w14:textId="6DD5C786" w:rsidR="00AD28E0" w:rsidRPr="006B08C0" w:rsidRDefault="00AD28E0" w:rsidP="00AD28E0">
      <w:pPr>
        <w:ind w:left="1134"/>
        <w:rPr>
          <w:sz w:val="24"/>
        </w:rPr>
      </w:pPr>
      <w:r>
        <w:rPr>
          <w:sz w:val="24"/>
        </w:rPr>
        <w:t xml:space="preserve">1. </w:t>
      </w:r>
      <w:r w:rsidRPr="006B08C0">
        <w:rPr>
          <w:sz w:val="24"/>
        </w:rPr>
        <w:t>Внешние документы:</w:t>
      </w:r>
    </w:p>
    <w:p w14:paraId="55F6CCC8" w14:textId="77777777" w:rsidR="00AD28E0" w:rsidRPr="00B5327B" w:rsidRDefault="00AD28E0" w:rsidP="00AD28E0">
      <w:pPr>
        <w:pStyle w:val="a9"/>
        <w:spacing w:line="360" w:lineRule="auto"/>
        <w:ind w:left="2127" w:firstLine="0"/>
        <w:rPr>
          <w:sz w:val="24"/>
        </w:rPr>
      </w:pPr>
      <w:r>
        <w:rPr>
          <w:sz w:val="24"/>
        </w:rPr>
        <w:t xml:space="preserve">1.1.1. </w:t>
      </w:r>
      <w:r w:rsidRPr="00B5327B">
        <w:rPr>
          <w:sz w:val="24"/>
        </w:rPr>
        <w:t>Договор аренды здания под больницу</w:t>
      </w:r>
    </w:p>
    <w:p w14:paraId="781AED25" w14:textId="77777777" w:rsidR="00AD28E0" w:rsidRPr="00B5327B" w:rsidRDefault="00AD28E0" w:rsidP="00AD28E0">
      <w:pPr>
        <w:pStyle w:val="a9"/>
        <w:spacing w:line="360" w:lineRule="auto"/>
        <w:ind w:left="2127" w:firstLine="0"/>
        <w:rPr>
          <w:sz w:val="24"/>
        </w:rPr>
      </w:pPr>
      <w:r>
        <w:rPr>
          <w:sz w:val="24"/>
        </w:rPr>
        <w:t xml:space="preserve">1.1.2. </w:t>
      </w:r>
      <w:r w:rsidRPr="00B5327B">
        <w:rPr>
          <w:sz w:val="24"/>
        </w:rPr>
        <w:t>Постановление о назначении на должности</w:t>
      </w:r>
    </w:p>
    <w:p w14:paraId="3C089D9A" w14:textId="77777777" w:rsidR="00AD28E0" w:rsidRPr="00B5327B" w:rsidRDefault="00AD28E0" w:rsidP="00AD28E0">
      <w:pPr>
        <w:pStyle w:val="a9"/>
        <w:spacing w:line="360" w:lineRule="auto"/>
        <w:ind w:left="2127" w:firstLine="0"/>
        <w:rPr>
          <w:sz w:val="24"/>
        </w:rPr>
      </w:pPr>
      <w:r>
        <w:rPr>
          <w:sz w:val="24"/>
        </w:rPr>
        <w:t xml:space="preserve">1.1.3. </w:t>
      </w:r>
      <w:r w:rsidRPr="00B5327B">
        <w:rPr>
          <w:sz w:val="24"/>
        </w:rPr>
        <w:t>Свидетельства о регистрации организации</w:t>
      </w:r>
    </w:p>
    <w:p w14:paraId="3192EBD9" w14:textId="77777777" w:rsidR="00AD28E0" w:rsidRPr="00B5327B" w:rsidRDefault="00AD28E0" w:rsidP="00AD28E0">
      <w:pPr>
        <w:pStyle w:val="a9"/>
        <w:spacing w:line="360" w:lineRule="auto"/>
        <w:ind w:left="2127" w:firstLine="0"/>
        <w:rPr>
          <w:sz w:val="24"/>
        </w:rPr>
      </w:pPr>
      <w:r>
        <w:rPr>
          <w:sz w:val="24"/>
        </w:rPr>
        <w:t xml:space="preserve">1.1.4. </w:t>
      </w:r>
      <w:r w:rsidRPr="00B5327B">
        <w:rPr>
          <w:sz w:val="24"/>
        </w:rPr>
        <w:t>Выписка из ЕГР</w:t>
      </w:r>
    </w:p>
    <w:p w14:paraId="6C6EA192" w14:textId="77777777" w:rsidR="00AD28E0" w:rsidRPr="00B5327B" w:rsidRDefault="00AD28E0" w:rsidP="00AD28E0">
      <w:pPr>
        <w:pStyle w:val="a9"/>
        <w:spacing w:line="360" w:lineRule="auto"/>
        <w:ind w:left="2127" w:firstLine="0"/>
        <w:rPr>
          <w:sz w:val="24"/>
        </w:rPr>
      </w:pPr>
      <w:r>
        <w:rPr>
          <w:sz w:val="24"/>
        </w:rPr>
        <w:t xml:space="preserve">1.1.5. </w:t>
      </w:r>
      <w:r w:rsidRPr="00B5327B">
        <w:rPr>
          <w:sz w:val="24"/>
        </w:rPr>
        <w:t>Свидетельства владения собственностью</w:t>
      </w:r>
    </w:p>
    <w:p w14:paraId="6B3951A7" w14:textId="77777777" w:rsidR="00AD28E0" w:rsidRPr="00B5327B" w:rsidRDefault="00AD28E0" w:rsidP="00AD28E0">
      <w:pPr>
        <w:pStyle w:val="a9"/>
        <w:spacing w:line="360" w:lineRule="auto"/>
        <w:ind w:left="2127" w:firstLine="0"/>
        <w:rPr>
          <w:sz w:val="24"/>
        </w:rPr>
      </w:pPr>
      <w:r>
        <w:rPr>
          <w:sz w:val="24"/>
        </w:rPr>
        <w:t xml:space="preserve">1.1.6. </w:t>
      </w:r>
      <w:r w:rsidRPr="00B5327B">
        <w:rPr>
          <w:sz w:val="24"/>
        </w:rPr>
        <w:t>Заключение от МЧС, УФМС и других организаций</w:t>
      </w:r>
    </w:p>
    <w:p w14:paraId="10FE5800" w14:textId="77777777" w:rsidR="00AD28E0" w:rsidRPr="00B5327B" w:rsidRDefault="00AD28E0" w:rsidP="00AD28E0">
      <w:pPr>
        <w:pStyle w:val="a9"/>
        <w:spacing w:line="360" w:lineRule="auto"/>
        <w:ind w:left="2127" w:firstLine="0"/>
        <w:rPr>
          <w:sz w:val="24"/>
        </w:rPr>
      </w:pPr>
      <w:r>
        <w:rPr>
          <w:sz w:val="24"/>
        </w:rPr>
        <w:t xml:space="preserve">1.1.7. </w:t>
      </w:r>
      <w:r w:rsidRPr="00B5327B">
        <w:rPr>
          <w:sz w:val="24"/>
        </w:rPr>
        <w:t>Положения об охране труда</w:t>
      </w:r>
    </w:p>
    <w:p w14:paraId="0882B3DF" w14:textId="13E0A9ED" w:rsidR="00AD28E0" w:rsidRPr="00B5327B" w:rsidRDefault="00AD28E0" w:rsidP="00AD28E0">
      <w:pPr>
        <w:ind w:left="1134"/>
        <w:rPr>
          <w:rFonts w:cs="Times New Roman"/>
          <w:sz w:val="24"/>
        </w:rPr>
      </w:pPr>
      <w:r>
        <w:rPr>
          <w:rFonts w:cs="Times New Roman"/>
          <w:sz w:val="24"/>
        </w:rPr>
        <w:t xml:space="preserve">2. </w:t>
      </w:r>
      <w:r w:rsidRPr="00B5327B">
        <w:rPr>
          <w:rFonts w:cs="Times New Roman"/>
          <w:sz w:val="24"/>
        </w:rPr>
        <w:t>Внутренние документы:</w:t>
      </w:r>
    </w:p>
    <w:p w14:paraId="193B2A83" w14:textId="77777777" w:rsidR="00AD28E0" w:rsidRPr="00B5327B" w:rsidRDefault="00AD28E0" w:rsidP="00AD28E0">
      <w:pPr>
        <w:pStyle w:val="a9"/>
        <w:spacing w:line="360" w:lineRule="auto"/>
        <w:ind w:left="2127" w:firstLine="0"/>
        <w:rPr>
          <w:sz w:val="24"/>
        </w:rPr>
      </w:pPr>
      <w:r>
        <w:rPr>
          <w:sz w:val="24"/>
        </w:rPr>
        <w:t xml:space="preserve">1.2.1. </w:t>
      </w:r>
      <w:r w:rsidRPr="00B5327B">
        <w:rPr>
          <w:sz w:val="24"/>
        </w:rPr>
        <w:t>Должностные инструкции</w:t>
      </w:r>
    </w:p>
    <w:p w14:paraId="0DDA956C" w14:textId="001647AD" w:rsidR="00AD28E0" w:rsidRPr="00507F98" w:rsidRDefault="00AD28E0" w:rsidP="00507F98">
      <w:pPr>
        <w:pStyle w:val="a9"/>
        <w:spacing w:line="360" w:lineRule="auto"/>
        <w:ind w:left="2127" w:firstLine="0"/>
        <w:rPr>
          <w:sz w:val="24"/>
        </w:rPr>
      </w:pPr>
      <w:r w:rsidRPr="006B08C0">
        <w:rPr>
          <w:sz w:val="24"/>
        </w:rPr>
        <w:t xml:space="preserve">1.2.2. Положение о внутреннем контроле качества и безопасности медицинской </w:t>
      </w:r>
      <w:r w:rsidR="00507F98">
        <w:rPr>
          <w:sz w:val="24"/>
        </w:rPr>
        <w:t>д</w:t>
      </w:r>
      <w:r w:rsidRPr="00507F98">
        <w:rPr>
          <w:sz w:val="24"/>
        </w:rPr>
        <w:t>еятельности в медицинской организации</w:t>
      </w:r>
    </w:p>
    <w:p w14:paraId="15A2FBB2" w14:textId="77777777" w:rsidR="00AD28E0" w:rsidRPr="006B08C0" w:rsidRDefault="00AD28E0" w:rsidP="00AD28E0">
      <w:pPr>
        <w:pStyle w:val="a9"/>
        <w:spacing w:line="360" w:lineRule="auto"/>
        <w:ind w:left="2127" w:firstLine="0"/>
        <w:rPr>
          <w:sz w:val="24"/>
        </w:rPr>
      </w:pPr>
      <w:r w:rsidRPr="006B08C0">
        <w:rPr>
          <w:sz w:val="24"/>
        </w:rPr>
        <w:t>1.2.4. Личные дела сотрудников</w:t>
      </w:r>
    </w:p>
    <w:p w14:paraId="289E9CA1" w14:textId="77777777" w:rsidR="00AD28E0" w:rsidRPr="006B08C0" w:rsidRDefault="00AD28E0" w:rsidP="00AD28E0">
      <w:pPr>
        <w:pStyle w:val="a9"/>
        <w:spacing w:line="360" w:lineRule="auto"/>
        <w:ind w:left="2127" w:firstLine="0"/>
        <w:rPr>
          <w:sz w:val="24"/>
        </w:rPr>
      </w:pPr>
      <w:r w:rsidRPr="006B08C0">
        <w:rPr>
          <w:sz w:val="24"/>
        </w:rPr>
        <w:t>1.2.5. Свод правил поведения для сотрудников</w:t>
      </w:r>
    </w:p>
    <w:p w14:paraId="67EB9278" w14:textId="77777777" w:rsidR="00AD28E0" w:rsidRPr="006B08C0" w:rsidRDefault="00AD28E0" w:rsidP="00AD28E0">
      <w:pPr>
        <w:pStyle w:val="a9"/>
        <w:spacing w:line="360" w:lineRule="auto"/>
        <w:ind w:left="2127" w:firstLine="0"/>
        <w:rPr>
          <w:sz w:val="24"/>
        </w:rPr>
      </w:pPr>
      <w:r w:rsidRPr="006B08C0">
        <w:rPr>
          <w:sz w:val="24"/>
        </w:rPr>
        <w:t>1.2.6. Свод правил безопасности для сотрудников</w:t>
      </w:r>
    </w:p>
    <w:p w14:paraId="535EF875" w14:textId="77777777" w:rsidR="00AD28E0" w:rsidRDefault="00AD28E0" w:rsidP="00AD28E0">
      <w:pPr>
        <w:pStyle w:val="a9"/>
        <w:spacing w:line="360" w:lineRule="auto"/>
        <w:ind w:left="2127" w:firstLine="0"/>
        <w:rPr>
          <w:sz w:val="24"/>
        </w:rPr>
      </w:pPr>
      <w:r w:rsidRPr="006B08C0">
        <w:rPr>
          <w:sz w:val="24"/>
        </w:rPr>
        <w:t>1.2.7. Расписание работ</w:t>
      </w:r>
    </w:p>
    <w:p w14:paraId="7ED79776" w14:textId="4EED7DEE" w:rsidR="00AD28E0" w:rsidRDefault="00AD28E0" w:rsidP="00AD28E0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C2056">
        <w:rPr>
          <w:sz w:val="24"/>
          <w:szCs w:val="24"/>
        </w:rPr>
        <w:t>Техническое задание от 13</w:t>
      </w:r>
      <w:r>
        <w:rPr>
          <w:sz w:val="24"/>
          <w:szCs w:val="24"/>
        </w:rPr>
        <w:t>.05.2019</w:t>
      </w:r>
    </w:p>
    <w:p w14:paraId="08EDBD3C" w14:textId="74B4C6EB" w:rsidR="008B5C0F" w:rsidRDefault="008B5C0F">
      <w:pPr>
        <w:jc w:val="left"/>
        <w:rPr>
          <w:rFonts w:eastAsia="Times New Roman" w:cs="Times New Roman"/>
          <w:sz w:val="24"/>
          <w:u w:color="000000"/>
        </w:rPr>
      </w:pPr>
      <w:r>
        <w:rPr>
          <w:rFonts w:eastAsia="Times New Roman" w:cs="Times New Roman"/>
          <w:sz w:val="24"/>
          <w:u w:color="000000"/>
        </w:rPr>
        <w:br w:type="page"/>
      </w:r>
    </w:p>
    <w:p w14:paraId="564012FD" w14:textId="061C19E4" w:rsidR="00AD28E0" w:rsidRDefault="009960AA" w:rsidP="00965B9C">
      <w:pPr>
        <w:pStyle w:val="1"/>
      </w:pPr>
      <w:bookmarkStart w:id="44" w:name="_Toc9078757"/>
      <w:r>
        <w:lastRenderedPageBreak/>
        <w:t>1. НАЗНАЧЕНИЕ И ОБЛАСТЬ ПРИМЕНЕНИЯ</w:t>
      </w:r>
      <w:bookmarkEnd w:id="44"/>
    </w:p>
    <w:p w14:paraId="27631579" w14:textId="420EEFB0" w:rsidR="00965B9C" w:rsidRPr="001A0691" w:rsidRDefault="00965B9C" w:rsidP="00527E8D">
      <w:pPr>
        <w:pStyle w:val="2"/>
        <w:ind w:left="709" w:hanging="283"/>
      </w:pPr>
      <w:bookmarkStart w:id="45" w:name="_Toc9078758"/>
      <w:r w:rsidRPr="001A0691">
        <w:t>1</w:t>
      </w:r>
      <w:r w:rsidR="00426789">
        <w:t>.1</w:t>
      </w:r>
      <w:r w:rsidRPr="001A0691">
        <w:t xml:space="preserve">. </w:t>
      </w:r>
      <w:r w:rsidRPr="00527E8D">
        <w:t>Назначение</w:t>
      </w:r>
      <w:r w:rsidRPr="001A0691">
        <w:t xml:space="preserve"> программы</w:t>
      </w:r>
      <w:bookmarkEnd w:id="45"/>
      <w:r w:rsidRPr="001A0691">
        <w:t xml:space="preserve"> </w:t>
      </w:r>
    </w:p>
    <w:p w14:paraId="12637646" w14:textId="77777777" w:rsidR="00965B9C" w:rsidRPr="00B5327B" w:rsidRDefault="00965B9C" w:rsidP="00965B9C">
      <w:pPr>
        <w:ind w:left="567" w:right="57" w:firstLine="709"/>
        <w:rPr>
          <w:rFonts w:eastAsia="Times New Roman" w:cs="Times New Roman"/>
          <w:sz w:val="24"/>
        </w:rPr>
      </w:pPr>
      <w:r w:rsidRPr="00B5327B">
        <w:rPr>
          <w:rFonts w:eastAsia="Times New Roman" w:cs="Times New Roman"/>
          <w:sz w:val="24"/>
        </w:rPr>
        <w:t xml:space="preserve">Применение ПП направлено на упрощение хранения, запись, формирование удобной для пользователя сортировки и вывода </w:t>
      </w:r>
      <w:proofErr w:type="spellStart"/>
      <w:r w:rsidRPr="00B5327B">
        <w:rPr>
          <w:rFonts w:eastAsia="Times New Roman" w:cs="Times New Roman"/>
          <w:sz w:val="24"/>
        </w:rPr>
        <w:t>поступаемых</w:t>
      </w:r>
      <w:proofErr w:type="spellEnd"/>
      <w:r w:rsidRPr="00B5327B">
        <w:rPr>
          <w:rFonts w:eastAsia="Times New Roman" w:cs="Times New Roman"/>
          <w:sz w:val="24"/>
        </w:rPr>
        <w:t xml:space="preserve"> данных. Выполнение автоматической дифференциации внесённой информации.</w:t>
      </w:r>
    </w:p>
    <w:p w14:paraId="0CBD1F8B" w14:textId="3470B8CA" w:rsidR="00965B9C" w:rsidRPr="00B50D44" w:rsidRDefault="00965B9C" w:rsidP="00965B9C">
      <w:pPr>
        <w:pStyle w:val="32"/>
        <w:ind w:left="567" w:firstLine="709"/>
      </w:pPr>
      <w:r w:rsidRPr="00B5327B">
        <w:t xml:space="preserve">Распределение </w:t>
      </w:r>
      <w:proofErr w:type="spellStart"/>
      <w:r w:rsidRPr="00B5327B">
        <w:t>поступаемых</w:t>
      </w:r>
      <w:proofErr w:type="spellEnd"/>
      <w:r w:rsidRPr="00B5327B">
        <w:t xml:space="preserve"> данных между задействованными и заинтересованными сферами больницы. Конфигурирование доступных лекарственных препаратов по видам заболевания. Отслеживания актуального количества медикаментов и строгий контроль их выписки.</w:t>
      </w:r>
    </w:p>
    <w:p w14:paraId="75AD3F54" w14:textId="07F5384D" w:rsidR="00965B9C" w:rsidRDefault="00426789" w:rsidP="00527E8D">
      <w:pPr>
        <w:pStyle w:val="2"/>
        <w:ind w:left="709" w:hanging="283"/>
      </w:pPr>
      <w:bookmarkStart w:id="46" w:name="_Toc9078759"/>
      <w:r>
        <w:t>1.2</w:t>
      </w:r>
      <w:r w:rsidR="001A0691">
        <w:t xml:space="preserve">. Область </w:t>
      </w:r>
      <w:r w:rsidR="001A0691" w:rsidRPr="00527E8D">
        <w:t>применения</w:t>
      </w:r>
      <w:r w:rsidR="001A0691">
        <w:t xml:space="preserve"> программы</w:t>
      </w:r>
      <w:bookmarkEnd w:id="46"/>
    </w:p>
    <w:p w14:paraId="71C32C63" w14:textId="0683F2B1" w:rsidR="001A0691" w:rsidRPr="00A16940" w:rsidRDefault="001A0691" w:rsidP="001A0691">
      <w:pPr>
        <w:ind w:left="709" w:firstLine="709"/>
        <w:rPr>
          <w:rFonts w:cs="Times New Roman"/>
          <w:sz w:val="24"/>
        </w:rPr>
      </w:pPr>
      <w:r w:rsidRPr="00D52FDA">
        <w:rPr>
          <w:rFonts w:cs="Times New Roman"/>
          <w:sz w:val="24"/>
        </w:rPr>
        <w:t xml:space="preserve">Узконаправленное распределение программного продукта среди рабочего персонала больницы для </w:t>
      </w:r>
      <w:proofErr w:type="spellStart"/>
      <w:r w:rsidRPr="00D52FDA">
        <w:rPr>
          <w:rFonts w:cs="Times New Roman"/>
          <w:sz w:val="24"/>
        </w:rPr>
        <w:t>реконструирования</w:t>
      </w:r>
      <w:proofErr w:type="spellEnd"/>
      <w:r w:rsidRPr="00D52FDA">
        <w:rPr>
          <w:rFonts w:cs="Times New Roman"/>
          <w:sz w:val="24"/>
        </w:rPr>
        <w:t xml:space="preserve"> устаревшей системы дифференциации и заполнения данных.</w:t>
      </w:r>
      <w:r w:rsidRPr="001A0691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Пользователи, использующие данный программный продукт</w:t>
      </w:r>
      <w:r w:rsidRPr="007126F7">
        <w:rPr>
          <w:rFonts w:cs="Times New Roman"/>
          <w:sz w:val="24"/>
        </w:rPr>
        <w:t>:</w:t>
      </w:r>
    </w:p>
    <w:p w14:paraId="678AB47E" w14:textId="657D9C91" w:rsidR="001A0691" w:rsidRPr="00A16940" w:rsidRDefault="00426789" w:rsidP="001A0691">
      <w:pPr>
        <w:spacing w:before="80"/>
        <w:ind w:left="1134" w:right="6"/>
        <w:rPr>
          <w:sz w:val="24"/>
        </w:rPr>
      </w:pPr>
      <w:r>
        <w:rPr>
          <w:sz w:val="24"/>
        </w:rPr>
        <w:t>1.</w:t>
      </w:r>
      <w:r w:rsidR="001A0691">
        <w:rPr>
          <w:sz w:val="24"/>
        </w:rPr>
        <w:t xml:space="preserve">2.1. </w:t>
      </w:r>
      <w:r w:rsidR="001A0691" w:rsidRPr="00A16940">
        <w:rPr>
          <w:sz w:val="24"/>
        </w:rPr>
        <w:t xml:space="preserve">Врач – персонал, в юрисдикцию которого входит распределение и дополнение данных пациента поступивших из регистратуры; </w:t>
      </w:r>
    </w:p>
    <w:p w14:paraId="4F3B4095" w14:textId="1EEC422A" w:rsidR="001A0691" w:rsidRPr="00A16940" w:rsidRDefault="00426789" w:rsidP="001A0691">
      <w:pPr>
        <w:spacing w:before="80"/>
        <w:ind w:left="1134" w:right="6"/>
        <w:rPr>
          <w:sz w:val="24"/>
        </w:rPr>
      </w:pPr>
      <w:r>
        <w:rPr>
          <w:sz w:val="24"/>
        </w:rPr>
        <w:t>1.</w:t>
      </w:r>
      <w:r w:rsidR="001A0691">
        <w:rPr>
          <w:sz w:val="24"/>
        </w:rPr>
        <w:t xml:space="preserve">2.2. </w:t>
      </w:r>
      <w:r w:rsidR="001A0691" w:rsidRPr="00A16940">
        <w:rPr>
          <w:sz w:val="24"/>
        </w:rPr>
        <w:t>Главный врач – персонал, отвечающий за компетенцию вопросов и действий недоступных Врачу;</w:t>
      </w:r>
    </w:p>
    <w:p w14:paraId="2F2962CE" w14:textId="68B316C7" w:rsidR="001A0691" w:rsidRPr="00A16940" w:rsidRDefault="00426789" w:rsidP="001A0691">
      <w:pPr>
        <w:spacing w:before="80"/>
        <w:ind w:left="1134" w:right="6"/>
        <w:rPr>
          <w:sz w:val="24"/>
        </w:rPr>
      </w:pPr>
      <w:r>
        <w:rPr>
          <w:sz w:val="24"/>
        </w:rPr>
        <w:t>1.</w:t>
      </w:r>
      <w:r w:rsidR="001A0691">
        <w:rPr>
          <w:sz w:val="24"/>
        </w:rPr>
        <w:t xml:space="preserve">2.3. </w:t>
      </w:r>
      <w:r w:rsidR="001A0691" w:rsidRPr="00A16940">
        <w:rPr>
          <w:sz w:val="24"/>
        </w:rPr>
        <w:t>Регистратор – лицо, которое осуществляет заполнение данных об гражданине и запись его на приём;</w:t>
      </w:r>
    </w:p>
    <w:p w14:paraId="61C04809" w14:textId="6DAD1888" w:rsidR="001A0691" w:rsidRPr="00A16940" w:rsidRDefault="00426789" w:rsidP="001A0691">
      <w:pPr>
        <w:spacing w:before="80"/>
        <w:ind w:left="1134" w:right="6"/>
        <w:rPr>
          <w:sz w:val="24"/>
        </w:rPr>
      </w:pPr>
      <w:r>
        <w:rPr>
          <w:sz w:val="24"/>
        </w:rPr>
        <w:t>1.</w:t>
      </w:r>
      <w:r w:rsidR="001A0691">
        <w:rPr>
          <w:sz w:val="24"/>
        </w:rPr>
        <w:t xml:space="preserve">2.4. </w:t>
      </w:r>
      <w:r w:rsidR="001A0691" w:rsidRPr="00A16940">
        <w:rPr>
          <w:sz w:val="24"/>
        </w:rPr>
        <w:t>Администратор – сотрудник, имеющий полный контроль над ПП, обладает правами на добавление ключевых объектов;</w:t>
      </w:r>
    </w:p>
    <w:p w14:paraId="28985AE3" w14:textId="2493108B" w:rsidR="001A0691" w:rsidRDefault="00426789" w:rsidP="001A0691">
      <w:pPr>
        <w:pStyle w:val="a9"/>
        <w:spacing w:before="80" w:line="360" w:lineRule="auto"/>
        <w:ind w:left="1134" w:right="6" w:firstLine="0"/>
        <w:rPr>
          <w:sz w:val="24"/>
        </w:rPr>
      </w:pPr>
      <w:r>
        <w:rPr>
          <w:sz w:val="24"/>
        </w:rPr>
        <w:t>1.</w:t>
      </w:r>
      <w:r w:rsidR="001A0691">
        <w:rPr>
          <w:sz w:val="24"/>
        </w:rPr>
        <w:t xml:space="preserve">2.5. </w:t>
      </w:r>
      <w:r w:rsidR="001A0691" w:rsidRPr="00D611EC">
        <w:rPr>
          <w:sz w:val="24"/>
        </w:rPr>
        <w:t>Подсобный рабочий – персонал, осуществляющий выгрузку и приём товара.</w:t>
      </w:r>
    </w:p>
    <w:p w14:paraId="41A1E38F" w14:textId="28348864" w:rsidR="001A0691" w:rsidRDefault="001A0691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6126CB" w14:textId="614ADDAA" w:rsidR="001A0691" w:rsidRDefault="009960AA" w:rsidP="00ED7D95">
      <w:pPr>
        <w:pStyle w:val="1"/>
      </w:pPr>
      <w:bookmarkStart w:id="47" w:name="_Toc9078760"/>
      <w:r>
        <w:lastRenderedPageBreak/>
        <w:t>2. ТЕХНИЧЕСКОЕ ХАРАКТЕРИСТИКИ</w:t>
      </w:r>
      <w:bookmarkEnd w:id="47"/>
    </w:p>
    <w:p w14:paraId="1F13DC13" w14:textId="5DCA1913" w:rsidR="00ED7D95" w:rsidRDefault="003D04AD" w:rsidP="00527E8D">
      <w:pPr>
        <w:pStyle w:val="2"/>
        <w:ind w:left="709" w:hanging="283"/>
      </w:pPr>
      <w:bookmarkStart w:id="48" w:name="_Toc9078761"/>
      <w:r>
        <w:t>2.1.</w:t>
      </w:r>
      <w:r w:rsidR="00ED7D95">
        <w:t xml:space="preserve"> Постановка задачи</w:t>
      </w:r>
      <w:bookmarkEnd w:id="48"/>
    </w:p>
    <w:p w14:paraId="0C3DA608" w14:textId="49F64315" w:rsidR="00B36EB0" w:rsidRPr="00355432" w:rsidRDefault="00B36EB0" w:rsidP="00B36EB0">
      <w:pPr>
        <w:ind w:right="51" w:firstLine="708"/>
        <w:rPr>
          <w:rFonts w:eastAsia="Times New Roman" w:cs="Times New Roman"/>
        </w:rPr>
      </w:pPr>
      <w:r>
        <w:rPr>
          <w:sz w:val="24"/>
          <w:szCs w:val="24"/>
          <w:highlight w:val="white"/>
        </w:rPr>
        <w:t>Данная разработка программного обеспечения “</w:t>
      </w:r>
      <w:r w:rsidRPr="00B5327B">
        <w:rPr>
          <w:rFonts w:cs="Times New Roman"/>
          <w:sz w:val="24"/>
          <w:lang w:val="en-US"/>
        </w:rPr>
        <w:t>Medicine</w:t>
      </w:r>
      <w:r w:rsidRPr="00074B0C">
        <w:rPr>
          <w:rFonts w:cs="Times New Roman"/>
          <w:sz w:val="24"/>
        </w:rPr>
        <w:t xml:space="preserve"> </w:t>
      </w:r>
      <w:r w:rsidRPr="00B5327B">
        <w:rPr>
          <w:rFonts w:cs="Times New Roman"/>
          <w:sz w:val="24"/>
          <w:lang w:val="en-US"/>
        </w:rPr>
        <w:t>for</w:t>
      </w:r>
      <w:r w:rsidRPr="00074B0C">
        <w:rPr>
          <w:rFonts w:cs="Times New Roman"/>
          <w:sz w:val="24"/>
        </w:rPr>
        <w:t xml:space="preserve"> </w:t>
      </w:r>
      <w:r w:rsidRPr="00B5327B">
        <w:rPr>
          <w:rFonts w:cs="Times New Roman"/>
          <w:sz w:val="24"/>
          <w:lang w:val="en-US"/>
        </w:rPr>
        <w:t>all</w:t>
      </w:r>
      <w:r>
        <w:rPr>
          <w:sz w:val="24"/>
          <w:szCs w:val="24"/>
          <w:highlight w:val="white"/>
        </w:rPr>
        <w:t xml:space="preserve">” направлена на осуществление таких функций больницы, как: </w:t>
      </w:r>
    </w:p>
    <w:p w14:paraId="341740D2" w14:textId="77777777" w:rsidR="00B36EB0" w:rsidRDefault="00B36EB0" w:rsidP="00A94CEB">
      <w:pPr>
        <w:pStyle w:val="a9"/>
        <w:numPr>
          <w:ilvl w:val="0"/>
          <w:numId w:val="43"/>
        </w:numPr>
        <w:spacing w:line="360" w:lineRule="auto"/>
        <w:ind w:left="1134" w:firstLine="0"/>
        <w:rPr>
          <w:sz w:val="24"/>
        </w:rPr>
      </w:pPr>
      <w:r>
        <w:rPr>
          <w:sz w:val="24"/>
        </w:rPr>
        <w:t>Аутентификация – осуществление функции регистрации и авторизации</w:t>
      </w:r>
      <w:r w:rsidRPr="00074B0C">
        <w:rPr>
          <w:sz w:val="24"/>
        </w:rPr>
        <w:t>;</w:t>
      </w:r>
    </w:p>
    <w:p w14:paraId="7B1E8FCD" w14:textId="07784C22" w:rsidR="00B36EB0" w:rsidRPr="00074B0C" w:rsidRDefault="00B36EB0" w:rsidP="00A94CEB">
      <w:pPr>
        <w:pStyle w:val="a9"/>
        <w:numPr>
          <w:ilvl w:val="0"/>
          <w:numId w:val="43"/>
        </w:numPr>
        <w:spacing w:line="360" w:lineRule="auto"/>
        <w:ind w:left="1134" w:firstLine="0"/>
        <w:rPr>
          <w:sz w:val="24"/>
        </w:rPr>
      </w:pPr>
      <w:r>
        <w:rPr>
          <w:sz w:val="24"/>
        </w:rPr>
        <w:t>Базовые функции БД – осуществление функции манипулирования данными в справочных таблицах</w:t>
      </w:r>
      <w:r w:rsidRPr="00074B0C">
        <w:rPr>
          <w:sz w:val="24"/>
        </w:rPr>
        <w:t>;</w:t>
      </w:r>
    </w:p>
    <w:p w14:paraId="5E7FB1AB" w14:textId="77777777" w:rsidR="00B36EB0" w:rsidRPr="00074B0C" w:rsidRDefault="00B36EB0" w:rsidP="00A94CEB">
      <w:pPr>
        <w:pStyle w:val="a9"/>
        <w:numPr>
          <w:ilvl w:val="0"/>
          <w:numId w:val="43"/>
        </w:numPr>
        <w:spacing w:line="360" w:lineRule="auto"/>
        <w:ind w:left="1134" w:firstLine="0"/>
        <w:rPr>
          <w:sz w:val="24"/>
        </w:rPr>
      </w:pPr>
      <w:r>
        <w:rPr>
          <w:sz w:val="24"/>
        </w:rPr>
        <w:t xml:space="preserve">Составление записи гражданина </w:t>
      </w:r>
      <w:r w:rsidRPr="00074B0C">
        <w:rPr>
          <w:sz w:val="24"/>
        </w:rPr>
        <w:t>–</w:t>
      </w:r>
      <w:r>
        <w:rPr>
          <w:sz w:val="24"/>
        </w:rPr>
        <w:t xml:space="preserve"> создание и заполнение записи о посетившем нас гражданине</w:t>
      </w:r>
      <w:r w:rsidRPr="00074B0C">
        <w:rPr>
          <w:sz w:val="24"/>
        </w:rPr>
        <w:t>;</w:t>
      </w:r>
    </w:p>
    <w:p w14:paraId="63CFD33F" w14:textId="77777777" w:rsidR="00B36EB0" w:rsidRPr="00074B0C" w:rsidRDefault="00B36EB0" w:rsidP="00A94CEB">
      <w:pPr>
        <w:pStyle w:val="a9"/>
        <w:numPr>
          <w:ilvl w:val="0"/>
          <w:numId w:val="43"/>
        </w:numPr>
        <w:spacing w:line="360" w:lineRule="auto"/>
        <w:ind w:left="1134" w:firstLine="0"/>
        <w:rPr>
          <w:sz w:val="24"/>
        </w:rPr>
      </w:pPr>
      <w:r w:rsidRPr="00074B0C">
        <w:rPr>
          <w:sz w:val="24"/>
        </w:rPr>
        <w:t xml:space="preserve">Запись на приём </w:t>
      </w:r>
      <w:r>
        <w:rPr>
          <w:sz w:val="24"/>
        </w:rPr>
        <w:t>– процедура выбора ранее внесённой записи гражданина с указанием времени и сотрудника адресованному приём</w:t>
      </w:r>
      <w:r w:rsidRPr="00074B0C">
        <w:rPr>
          <w:sz w:val="24"/>
        </w:rPr>
        <w:t>;</w:t>
      </w:r>
    </w:p>
    <w:p w14:paraId="36E807D5" w14:textId="77777777" w:rsidR="00B36EB0" w:rsidRDefault="00B36EB0" w:rsidP="00A94CEB">
      <w:pPr>
        <w:pStyle w:val="a9"/>
        <w:numPr>
          <w:ilvl w:val="0"/>
          <w:numId w:val="43"/>
        </w:numPr>
        <w:spacing w:line="360" w:lineRule="auto"/>
        <w:ind w:left="1134" w:firstLine="0"/>
        <w:rPr>
          <w:sz w:val="24"/>
        </w:rPr>
      </w:pPr>
      <w:r>
        <w:rPr>
          <w:sz w:val="24"/>
        </w:rPr>
        <w:t>Составление карты лечения – процесс занесение информации о гражданине</w:t>
      </w:r>
      <w:r w:rsidRPr="00074B0C">
        <w:rPr>
          <w:sz w:val="24"/>
        </w:rPr>
        <w:t>,</w:t>
      </w:r>
      <w:r>
        <w:rPr>
          <w:sz w:val="24"/>
        </w:rPr>
        <w:t xml:space="preserve"> выписываемого списка лекарственных препаратов и определение диагноза</w:t>
      </w:r>
      <w:r w:rsidRPr="00EF1F64">
        <w:rPr>
          <w:sz w:val="24"/>
        </w:rPr>
        <w:t>;</w:t>
      </w:r>
    </w:p>
    <w:p w14:paraId="7E813816" w14:textId="77777777" w:rsidR="00B36EB0" w:rsidRPr="00074B0C" w:rsidRDefault="00B36EB0" w:rsidP="00A94CEB">
      <w:pPr>
        <w:pStyle w:val="a9"/>
        <w:numPr>
          <w:ilvl w:val="0"/>
          <w:numId w:val="43"/>
        </w:numPr>
        <w:spacing w:line="360" w:lineRule="auto"/>
        <w:ind w:left="1134" w:firstLine="0"/>
        <w:rPr>
          <w:sz w:val="24"/>
        </w:rPr>
      </w:pPr>
      <w:r>
        <w:rPr>
          <w:sz w:val="24"/>
        </w:rPr>
        <w:t>Отслеживание состояния пациента – информация, позволяющая врачам увидеть о актуальности надобности обслуживания данного пациента</w:t>
      </w:r>
      <w:r w:rsidRPr="00CF0507">
        <w:rPr>
          <w:sz w:val="24"/>
        </w:rPr>
        <w:t>;</w:t>
      </w:r>
    </w:p>
    <w:p w14:paraId="3E51AFA9" w14:textId="77777777" w:rsidR="00B36EB0" w:rsidRPr="00EF1F64" w:rsidRDefault="00B36EB0" w:rsidP="00A94CEB">
      <w:pPr>
        <w:pStyle w:val="a9"/>
        <w:numPr>
          <w:ilvl w:val="0"/>
          <w:numId w:val="43"/>
        </w:numPr>
        <w:spacing w:line="360" w:lineRule="auto"/>
        <w:ind w:left="1134" w:firstLine="0"/>
        <w:rPr>
          <w:sz w:val="24"/>
        </w:rPr>
      </w:pPr>
      <w:r w:rsidRPr="00074B0C">
        <w:rPr>
          <w:sz w:val="24"/>
        </w:rPr>
        <w:t xml:space="preserve">Формирование отчета по реализации медикаментов – формируется отчет на основе </w:t>
      </w:r>
      <w:r>
        <w:rPr>
          <w:sz w:val="24"/>
        </w:rPr>
        <w:t xml:space="preserve">ранее </w:t>
      </w:r>
      <w:r w:rsidRPr="00074B0C">
        <w:rPr>
          <w:sz w:val="24"/>
        </w:rPr>
        <w:t>выписанных врачом пациенту лекарств</w:t>
      </w:r>
      <w:r w:rsidRPr="00EF1F64">
        <w:rPr>
          <w:sz w:val="24"/>
        </w:rPr>
        <w:t>;</w:t>
      </w:r>
    </w:p>
    <w:p w14:paraId="5ECCB00C" w14:textId="77777777" w:rsidR="00B36EB0" w:rsidRPr="00EF1F64" w:rsidRDefault="00B36EB0" w:rsidP="00A94CEB">
      <w:pPr>
        <w:pStyle w:val="a9"/>
        <w:numPr>
          <w:ilvl w:val="0"/>
          <w:numId w:val="43"/>
        </w:numPr>
        <w:spacing w:line="360" w:lineRule="auto"/>
        <w:ind w:left="1134" w:firstLine="0"/>
        <w:rPr>
          <w:sz w:val="24"/>
        </w:rPr>
      </w:pPr>
      <w:r w:rsidRPr="00EF1F64">
        <w:rPr>
          <w:sz w:val="24"/>
        </w:rPr>
        <w:t xml:space="preserve">Формирование выписки – для осуществления фиксации </w:t>
      </w:r>
      <w:r>
        <w:rPr>
          <w:sz w:val="24"/>
        </w:rPr>
        <w:t>конечности процесса выздоровления</w:t>
      </w:r>
      <w:r w:rsidRPr="00EF1F64">
        <w:rPr>
          <w:sz w:val="24"/>
        </w:rPr>
        <w:t xml:space="preserve"> пациента, формируется выписка с ранее указанными в карте лечения </w:t>
      </w:r>
      <w:r>
        <w:rPr>
          <w:sz w:val="24"/>
        </w:rPr>
        <w:t>данными</w:t>
      </w:r>
      <w:r w:rsidRPr="00EF1F64">
        <w:rPr>
          <w:sz w:val="24"/>
        </w:rPr>
        <w:t>;</w:t>
      </w:r>
    </w:p>
    <w:p w14:paraId="6D8AAB67" w14:textId="77777777" w:rsidR="00B36EB0" w:rsidRPr="00074B0C" w:rsidRDefault="00B36EB0" w:rsidP="00A94CEB">
      <w:pPr>
        <w:pStyle w:val="a9"/>
        <w:numPr>
          <w:ilvl w:val="0"/>
          <w:numId w:val="43"/>
        </w:numPr>
        <w:spacing w:line="360" w:lineRule="auto"/>
        <w:ind w:left="1134" w:right="65" w:firstLine="0"/>
        <w:rPr>
          <w:sz w:val="24"/>
        </w:rPr>
      </w:pPr>
      <w:r w:rsidRPr="00074B0C">
        <w:rPr>
          <w:sz w:val="24"/>
        </w:rPr>
        <w:t>Подтверждение регистраци</w:t>
      </w:r>
      <w:r>
        <w:rPr>
          <w:sz w:val="24"/>
        </w:rPr>
        <w:t xml:space="preserve">и – процесс, направленный на подтверждение и утверждение полномочий ранее </w:t>
      </w:r>
      <w:r w:rsidRPr="00EF1F64">
        <w:rPr>
          <w:sz w:val="24"/>
        </w:rPr>
        <w:t>зарегистрированного</w:t>
      </w:r>
      <w:r>
        <w:rPr>
          <w:sz w:val="24"/>
        </w:rPr>
        <w:t xml:space="preserve"> пользователя ПП</w:t>
      </w:r>
      <w:r w:rsidRPr="00EF1F64">
        <w:rPr>
          <w:sz w:val="24"/>
        </w:rPr>
        <w:t>’</w:t>
      </w:r>
      <w:r>
        <w:rPr>
          <w:sz w:val="24"/>
          <w:lang w:val="en-US"/>
        </w:rPr>
        <w:t>a</w:t>
      </w:r>
      <w:r w:rsidRPr="00EF1F64">
        <w:rPr>
          <w:sz w:val="24"/>
        </w:rPr>
        <w:t>;</w:t>
      </w:r>
    </w:p>
    <w:p w14:paraId="7BDE6F99" w14:textId="77777777" w:rsidR="00B36EB0" w:rsidRPr="00074B0C" w:rsidRDefault="00B36EB0" w:rsidP="00A94CEB">
      <w:pPr>
        <w:pStyle w:val="a9"/>
        <w:numPr>
          <w:ilvl w:val="0"/>
          <w:numId w:val="43"/>
        </w:numPr>
        <w:spacing w:line="360" w:lineRule="auto"/>
        <w:ind w:left="1134" w:right="65" w:firstLine="0"/>
        <w:rPr>
          <w:sz w:val="24"/>
        </w:rPr>
      </w:pPr>
      <w:r w:rsidRPr="00074B0C">
        <w:rPr>
          <w:sz w:val="24"/>
        </w:rPr>
        <w:t>Статистическая отчетность – особая форма организации сбора данных, формирующая ста</w:t>
      </w:r>
      <w:r>
        <w:rPr>
          <w:sz w:val="24"/>
        </w:rPr>
        <w:t>тистику по вынесенным диагнозам</w:t>
      </w:r>
      <w:r w:rsidRPr="00EF1F64">
        <w:rPr>
          <w:sz w:val="24"/>
        </w:rPr>
        <w:t>;</w:t>
      </w:r>
    </w:p>
    <w:p w14:paraId="1F6C310D" w14:textId="77777777" w:rsidR="00B36EB0" w:rsidRDefault="00B36EB0" w:rsidP="00A94CEB">
      <w:pPr>
        <w:pStyle w:val="a9"/>
        <w:numPr>
          <w:ilvl w:val="0"/>
          <w:numId w:val="43"/>
        </w:numPr>
        <w:spacing w:line="360" w:lineRule="auto"/>
        <w:ind w:left="1134" w:right="65" w:firstLine="0"/>
        <w:rPr>
          <w:sz w:val="24"/>
        </w:rPr>
      </w:pPr>
      <w:r w:rsidRPr="00074B0C">
        <w:rPr>
          <w:sz w:val="24"/>
        </w:rPr>
        <w:t>Поступление лекарственных препаратов – осуществление приёма</w:t>
      </w:r>
      <w:r w:rsidRPr="00EF1F64">
        <w:rPr>
          <w:sz w:val="24"/>
        </w:rPr>
        <w:t xml:space="preserve"> </w:t>
      </w:r>
      <w:proofErr w:type="spellStart"/>
      <w:r>
        <w:rPr>
          <w:sz w:val="24"/>
        </w:rPr>
        <w:t>поступаемых</w:t>
      </w:r>
      <w:proofErr w:type="spellEnd"/>
      <w:r>
        <w:rPr>
          <w:sz w:val="24"/>
        </w:rPr>
        <w:t xml:space="preserve"> медикаментов</w:t>
      </w:r>
      <w:r w:rsidRPr="00074B0C">
        <w:rPr>
          <w:sz w:val="24"/>
        </w:rPr>
        <w:t>.</w:t>
      </w:r>
    </w:p>
    <w:p w14:paraId="53EA54F5" w14:textId="4EFB108B" w:rsidR="00B47637" w:rsidRPr="00B47637" w:rsidRDefault="00B36EB0" w:rsidP="00B47637">
      <w:pPr>
        <w:pStyle w:val="a9"/>
        <w:numPr>
          <w:ilvl w:val="0"/>
          <w:numId w:val="43"/>
        </w:numPr>
        <w:spacing w:line="360" w:lineRule="auto"/>
        <w:ind w:left="1134" w:right="65" w:firstLine="0"/>
        <w:rPr>
          <w:sz w:val="24"/>
        </w:rPr>
        <w:sectPr w:rsidR="00B47637" w:rsidRPr="00B47637" w:rsidSect="008915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418" w:header="720" w:footer="720" w:gutter="0"/>
          <w:cols w:space="720"/>
          <w:titlePg/>
          <w:docGrid w:linePitch="381"/>
        </w:sectPr>
      </w:pPr>
      <w:r>
        <w:rPr>
          <w:sz w:val="24"/>
        </w:rPr>
        <w:t xml:space="preserve">Формирования типовой выписки – процесс, возникающий по просьбе пациента, если тому нужна выписка в учебное заведение, работу и </w:t>
      </w:r>
      <w:proofErr w:type="spellStart"/>
      <w:r>
        <w:rPr>
          <w:sz w:val="24"/>
        </w:rPr>
        <w:t>т.д</w:t>
      </w:r>
      <w:proofErr w:type="spellEnd"/>
      <w:r>
        <w:rPr>
          <w:sz w:val="24"/>
        </w:rPr>
        <w:t xml:space="preserve"> или в момент окончания лечебного процесса.</w:t>
      </w:r>
    </w:p>
    <w:p w14:paraId="43CD78E9" w14:textId="0E764681" w:rsidR="00B47637" w:rsidRDefault="00B36EB0" w:rsidP="00B47637">
      <w:pPr>
        <w:pStyle w:val="2"/>
        <w:ind w:left="709" w:hanging="283"/>
      </w:pPr>
      <w:bookmarkStart w:id="49" w:name="_Toc9078762"/>
      <w:r>
        <w:lastRenderedPageBreak/>
        <w:t>2.</w:t>
      </w:r>
      <w:r w:rsidR="003D04AD">
        <w:t>2.</w:t>
      </w:r>
      <w:r>
        <w:t xml:space="preserve"> Схема данных</w:t>
      </w:r>
      <w:bookmarkEnd w:id="49"/>
    </w:p>
    <w:p w14:paraId="6A7B7510" w14:textId="425EAA0B" w:rsidR="00B47637" w:rsidRPr="00B47637" w:rsidRDefault="00B47637" w:rsidP="00B47637">
      <w:pPr>
        <w:rPr>
          <w:sz w:val="24"/>
        </w:rPr>
      </w:pPr>
      <w:r w:rsidRPr="00B47637">
        <w:rPr>
          <w:sz w:val="24"/>
        </w:rPr>
        <w:t>Инфологическая модель данных</w:t>
      </w:r>
    </w:p>
    <w:p w14:paraId="40386C9A" w14:textId="77777777" w:rsidR="004B7433" w:rsidRDefault="00B47637" w:rsidP="004B7433">
      <w:pPr>
        <w:keepNext/>
        <w:jc w:val="center"/>
      </w:pPr>
      <w:r>
        <w:rPr>
          <w:noProof/>
        </w:rPr>
        <w:drawing>
          <wp:inline distT="0" distB="0" distL="0" distR="0" wp14:anchorId="696E9F73" wp14:editId="53E7F623">
            <wp:extent cx="9177618" cy="420052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311" t="18860" r="9917" b="17015"/>
                    <a:stretch/>
                  </pic:blipFill>
                  <pic:spPr bwMode="auto">
                    <a:xfrm>
                      <a:off x="0" y="0"/>
                      <a:ext cx="9184688" cy="420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6DB7A" w14:textId="14CC2C42" w:rsidR="00B47637" w:rsidRPr="004B7433" w:rsidRDefault="004B7433" w:rsidP="004B7433">
      <w:pPr>
        <w:pStyle w:val="ae"/>
        <w:jc w:val="center"/>
        <w:rPr>
          <w:i w:val="0"/>
          <w:color w:val="auto"/>
          <w:sz w:val="22"/>
        </w:rPr>
      </w:pPr>
      <w:r w:rsidRPr="004B7433">
        <w:rPr>
          <w:i w:val="0"/>
          <w:color w:val="auto"/>
          <w:sz w:val="22"/>
        </w:rPr>
        <w:t xml:space="preserve">Рисунок </w:t>
      </w:r>
      <w:r w:rsidRPr="004B7433">
        <w:rPr>
          <w:i w:val="0"/>
          <w:color w:val="auto"/>
          <w:sz w:val="22"/>
        </w:rPr>
        <w:fldChar w:fldCharType="begin"/>
      </w:r>
      <w:r w:rsidRPr="004B7433">
        <w:rPr>
          <w:i w:val="0"/>
          <w:color w:val="auto"/>
          <w:sz w:val="22"/>
        </w:rPr>
        <w:instrText xml:space="preserve"> SEQ Рисунок \* ARABIC </w:instrText>
      </w:r>
      <w:r w:rsidRPr="004B7433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1</w:t>
      </w:r>
      <w:r w:rsidRPr="004B7433">
        <w:rPr>
          <w:i w:val="0"/>
          <w:color w:val="auto"/>
          <w:sz w:val="22"/>
        </w:rPr>
        <w:fldChar w:fldCharType="end"/>
      </w:r>
      <w:r w:rsidRPr="004B7433">
        <w:rPr>
          <w:i w:val="0"/>
          <w:color w:val="auto"/>
          <w:sz w:val="22"/>
        </w:rPr>
        <w:t xml:space="preserve"> - Инфологическая модель данных</w:t>
      </w:r>
    </w:p>
    <w:p w14:paraId="04DA841F" w14:textId="77777777" w:rsidR="00B47637" w:rsidRDefault="00B47637" w:rsidP="00B47637">
      <w:pPr>
        <w:jc w:val="center"/>
      </w:pPr>
    </w:p>
    <w:p w14:paraId="14DA806B" w14:textId="77777777" w:rsidR="00B47637" w:rsidRDefault="00B47637" w:rsidP="00B47637">
      <w:pPr>
        <w:jc w:val="center"/>
      </w:pPr>
    </w:p>
    <w:p w14:paraId="1D7D4C89" w14:textId="77777777" w:rsidR="00B47637" w:rsidRDefault="00B47637" w:rsidP="00B47637">
      <w:pPr>
        <w:jc w:val="center"/>
      </w:pPr>
    </w:p>
    <w:p w14:paraId="4186FC23" w14:textId="77777777" w:rsidR="00B47637" w:rsidRDefault="00B47637" w:rsidP="00B47637">
      <w:pPr>
        <w:jc w:val="center"/>
      </w:pPr>
    </w:p>
    <w:p w14:paraId="72839D35" w14:textId="44AB0D15" w:rsidR="00B47637" w:rsidRPr="00B47637" w:rsidRDefault="00B47637" w:rsidP="00B47637">
      <w:pPr>
        <w:rPr>
          <w:sz w:val="24"/>
        </w:rPr>
      </w:pPr>
      <w:proofErr w:type="spellStart"/>
      <w:r w:rsidRPr="00B47637">
        <w:rPr>
          <w:sz w:val="24"/>
        </w:rPr>
        <w:t>Даталогическая</w:t>
      </w:r>
      <w:proofErr w:type="spellEnd"/>
      <w:r w:rsidRPr="00B47637">
        <w:rPr>
          <w:sz w:val="24"/>
        </w:rPr>
        <w:t xml:space="preserve"> модель данных</w:t>
      </w:r>
    </w:p>
    <w:p w14:paraId="5CFFA8B3" w14:textId="77777777" w:rsidR="004B7433" w:rsidRDefault="00B47637" w:rsidP="004B7433">
      <w:pPr>
        <w:keepNext/>
      </w:pPr>
      <w:r>
        <w:rPr>
          <w:noProof/>
        </w:rPr>
        <w:drawing>
          <wp:inline distT="0" distB="0" distL="0" distR="0" wp14:anchorId="046E64F1" wp14:editId="1A2318F7">
            <wp:extent cx="8953500" cy="41536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917" t="18501" r="9715" b="16835"/>
                    <a:stretch/>
                  </pic:blipFill>
                  <pic:spPr bwMode="auto">
                    <a:xfrm>
                      <a:off x="0" y="0"/>
                      <a:ext cx="8964151" cy="415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1AE80" w14:textId="5BD25B27" w:rsidR="00B47637" w:rsidRPr="004B7433" w:rsidRDefault="004B7433" w:rsidP="004B7433">
      <w:pPr>
        <w:pStyle w:val="ae"/>
        <w:jc w:val="center"/>
        <w:rPr>
          <w:i w:val="0"/>
          <w:color w:val="auto"/>
          <w:sz w:val="22"/>
        </w:rPr>
      </w:pPr>
      <w:r w:rsidRPr="004B7433">
        <w:rPr>
          <w:i w:val="0"/>
          <w:color w:val="auto"/>
          <w:sz w:val="22"/>
        </w:rPr>
        <w:t xml:space="preserve">Рисунок </w:t>
      </w:r>
      <w:r w:rsidRPr="004B7433">
        <w:rPr>
          <w:i w:val="0"/>
          <w:color w:val="auto"/>
          <w:sz w:val="22"/>
        </w:rPr>
        <w:fldChar w:fldCharType="begin"/>
      </w:r>
      <w:r w:rsidRPr="004B7433">
        <w:rPr>
          <w:i w:val="0"/>
          <w:color w:val="auto"/>
          <w:sz w:val="22"/>
        </w:rPr>
        <w:instrText xml:space="preserve"> SEQ Рисунок \* ARABIC </w:instrText>
      </w:r>
      <w:r w:rsidRPr="004B7433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2</w:t>
      </w:r>
      <w:r w:rsidRPr="004B7433">
        <w:rPr>
          <w:i w:val="0"/>
          <w:color w:val="auto"/>
          <w:sz w:val="22"/>
        </w:rPr>
        <w:fldChar w:fldCharType="end"/>
      </w:r>
      <w:r w:rsidRPr="004B7433">
        <w:rPr>
          <w:i w:val="0"/>
          <w:color w:val="auto"/>
          <w:sz w:val="22"/>
        </w:rPr>
        <w:t xml:space="preserve"> - </w:t>
      </w:r>
      <w:proofErr w:type="spellStart"/>
      <w:r w:rsidRPr="004B7433">
        <w:rPr>
          <w:i w:val="0"/>
          <w:color w:val="auto"/>
          <w:sz w:val="22"/>
        </w:rPr>
        <w:t>Даталогическая</w:t>
      </w:r>
      <w:proofErr w:type="spellEnd"/>
      <w:r w:rsidRPr="004B7433">
        <w:rPr>
          <w:i w:val="0"/>
          <w:color w:val="auto"/>
          <w:sz w:val="22"/>
        </w:rPr>
        <w:t xml:space="preserve"> модель данных</w:t>
      </w:r>
    </w:p>
    <w:p w14:paraId="74C48DB7" w14:textId="77777777" w:rsidR="00711F48" w:rsidRPr="00B47637" w:rsidRDefault="00711F48" w:rsidP="00711F48"/>
    <w:p w14:paraId="42305497" w14:textId="77777777" w:rsidR="00B47637" w:rsidRPr="006D08B7" w:rsidRDefault="00B47637">
      <w:pPr>
        <w:spacing w:after="160" w:line="259" w:lineRule="auto"/>
        <w:jc w:val="left"/>
        <w:rPr>
          <w:rFonts w:eastAsia="Times New Roman" w:cs="Times New Roman"/>
          <w:lang w:val="en-US"/>
        </w:rPr>
        <w:sectPr w:rsidR="00B47637" w:rsidRPr="006D08B7" w:rsidSect="00B47637">
          <w:pgSz w:w="16838" w:h="11906" w:orient="landscape"/>
          <w:pgMar w:top="1418" w:right="1134" w:bottom="851" w:left="1134" w:header="720" w:footer="720" w:gutter="0"/>
          <w:cols w:space="720"/>
          <w:titlePg/>
          <w:docGrid w:linePitch="381"/>
        </w:sectPr>
      </w:pPr>
      <w:bookmarkStart w:id="50" w:name="_Toc9078763"/>
    </w:p>
    <w:p w14:paraId="47A4BAEA" w14:textId="36257606" w:rsidR="00B36EB0" w:rsidRDefault="003D04AD" w:rsidP="00FA0578">
      <w:pPr>
        <w:pStyle w:val="2"/>
        <w:ind w:left="709" w:hanging="283"/>
      </w:pPr>
      <w:r>
        <w:lastRenderedPageBreak/>
        <w:t>2.</w:t>
      </w:r>
      <w:r w:rsidR="00B36EB0">
        <w:t>3. Организация входных и выходных данных</w:t>
      </w:r>
      <w:bookmarkEnd w:id="50"/>
    </w:p>
    <w:p w14:paraId="2E31BC89" w14:textId="1CD08241" w:rsidR="00B36EB0" w:rsidRPr="00A94CEB" w:rsidRDefault="003D04AD" w:rsidP="00B36EB0">
      <w:pPr>
        <w:ind w:left="1134"/>
        <w:rPr>
          <w:sz w:val="24"/>
        </w:rPr>
      </w:pPr>
      <w:r>
        <w:rPr>
          <w:sz w:val="24"/>
        </w:rPr>
        <w:t>2.</w:t>
      </w:r>
      <w:r w:rsidR="00B36EB0" w:rsidRPr="00A94CEB">
        <w:rPr>
          <w:sz w:val="24"/>
        </w:rPr>
        <w:t>3.1. Входные данные</w:t>
      </w:r>
    </w:p>
    <w:p w14:paraId="2B375099" w14:textId="2BDE0C24" w:rsidR="00B36EB0" w:rsidRDefault="00B36EB0" w:rsidP="00B36EB0">
      <w:pPr>
        <w:pStyle w:val="ae"/>
        <w:keepNext/>
        <w:rPr>
          <w:i w:val="0"/>
          <w:color w:val="auto"/>
          <w:sz w:val="22"/>
        </w:rPr>
      </w:pPr>
      <w:r w:rsidRPr="00B36EB0">
        <w:rPr>
          <w:i w:val="0"/>
          <w:color w:val="auto"/>
          <w:sz w:val="22"/>
        </w:rPr>
        <w:t xml:space="preserve">Таблица </w:t>
      </w:r>
      <w:r w:rsidR="004B7433">
        <w:rPr>
          <w:i w:val="0"/>
          <w:color w:val="auto"/>
          <w:sz w:val="22"/>
        </w:rPr>
        <w:t>2.1.</w:t>
      </w:r>
      <w:r w:rsidRPr="00B36EB0">
        <w:rPr>
          <w:i w:val="0"/>
          <w:color w:val="auto"/>
          <w:sz w:val="22"/>
        </w:rPr>
        <w:t xml:space="preserve"> - Описание входных данных</w:t>
      </w:r>
    </w:p>
    <w:tbl>
      <w:tblPr>
        <w:tblW w:w="10250" w:type="dxa"/>
        <w:tblInd w:w="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15"/>
        <w:gridCol w:w="1996"/>
        <w:gridCol w:w="2084"/>
        <w:gridCol w:w="2040"/>
        <w:gridCol w:w="30"/>
      </w:tblGrid>
      <w:tr w:rsidR="0073338F" w:rsidRPr="009F6D57" w14:paraId="02ED033A" w14:textId="77777777" w:rsidTr="009F6D57">
        <w:trPr>
          <w:trHeight w:val="2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EC948" w14:textId="77777777" w:rsidR="0073338F" w:rsidRPr="009F6D57" w:rsidRDefault="0073338F" w:rsidP="009F6D57">
            <w:pPr>
              <w:spacing w:line="242" w:lineRule="exact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Логическое название пол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CC8EA" w14:textId="77777777" w:rsidR="0073338F" w:rsidRPr="009F6D57" w:rsidRDefault="0073338F" w:rsidP="009F6D57">
            <w:pPr>
              <w:spacing w:line="242" w:lineRule="exact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Физическое название пол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49937" w14:textId="77777777" w:rsidR="0073338F" w:rsidRPr="009F6D57" w:rsidRDefault="0073338F" w:rsidP="009F6D57">
            <w:pPr>
              <w:spacing w:line="242" w:lineRule="exact"/>
              <w:ind w:right="15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Тип данных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6B584" w14:textId="77777777" w:rsidR="0073338F" w:rsidRPr="009F6D57" w:rsidRDefault="0073338F" w:rsidP="009F6D57">
            <w:pPr>
              <w:spacing w:line="242" w:lineRule="exact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гранич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E36F6" w14:textId="77777777" w:rsidR="0073338F" w:rsidRPr="009F6D57" w:rsidRDefault="0073338F" w:rsidP="009F6D57">
            <w:pPr>
              <w:spacing w:line="242" w:lineRule="exact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писание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EF431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7AF21DF6" w14:textId="77777777" w:rsidTr="009F6D57">
        <w:trPr>
          <w:trHeight w:val="2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17AF2" w14:textId="77777777" w:rsidR="0073338F" w:rsidRPr="009F6D57" w:rsidRDefault="0073338F" w:rsidP="009F6D57">
            <w:pPr>
              <w:spacing w:line="242" w:lineRule="exact"/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7C92" w14:textId="77777777" w:rsidR="0073338F" w:rsidRPr="009F6D57" w:rsidRDefault="0073338F" w:rsidP="009F6D57">
            <w:pPr>
              <w:spacing w:line="242" w:lineRule="exact"/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5B1AC" w14:textId="77777777" w:rsidR="0073338F" w:rsidRPr="009F6D57" w:rsidRDefault="0073338F" w:rsidP="009F6D57">
            <w:pPr>
              <w:spacing w:line="242" w:lineRule="exact"/>
              <w:ind w:right="15"/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DFC03" w14:textId="77777777" w:rsidR="0073338F" w:rsidRPr="009F6D57" w:rsidRDefault="0073338F" w:rsidP="009F6D57">
            <w:pPr>
              <w:spacing w:line="242" w:lineRule="exact"/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9C17A" w14:textId="77777777" w:rsidR="0073338F" w:rsidRPr="009F6D57" w:rsidRDefault="0073338F" w:rsidP="009F6D57">
            <w:pPr>
              <w:spacing w:line="242" w:lineRule="exact"/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103C9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5C47A37E" w14:textId="77777777" w:rsidTr="009F6D57">
        <w:trPr>
          <w:trHeight w:val="243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58C9" w14:textId="77777777" w:rsidR="0073338F" w:rsidRPr="009F6D57" w:rsidRDefault="0073338F" w:rsidP="009F6D57">
            <w:pPr>
              <w:spacing w:line="242" w:lineRule="exact"/>
              <w:ind w:right="870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правочник болезней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7ED89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F05E829" w14:textId="77777777" w:rsidTr="009F6D57">
        <w:trPr>
          <w:trHeight w:val="2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81109" w14:textId="77777777" w:rsidR="0073338F" w:rsidRPr="009F6D57" w:rsidRDefault="0073338F" w:rsidP="009F6D57">
            <w:pPr>
              <w:spacing w:line="242" w:lineRule="exact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Код болезн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24E34" w14:textId="77777777" w:rsidR="0073338F" w:rsidRPr="009F6D57" w:rsidRDefault="0073338F" w:rsidP="009F6D57">
            <w:pPr>
              <w:spacing w:line="242" w:lineRule="exact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eastAsia="Times New Roman" w:cs="Times New Roman"/>
                <w:sz w:val="22"/>
                <w:lang w:val="en-US"/>
              </w:rPr>
              <w:t>ID_Diseas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EE2C1" w14:textId="77777777" w:rsidR="0073338F" w:rsidRPr="009F6D57" w:rsidRDefault="0073338F" w:rsidP="009F6D57">
            <w:pPr>
              <w:spacing w:line="242" w:lineRule="exact"/>
              <w:ind w:right="15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DD2FD" w14:textId="77777777" w:rsidR="0073338F" w:rsidRPr="009F6D57" w:rsidRDefault="0073338F" w:rsidP="009F6D57">
            <w:pPr>
              <w:spacing w:line="242" w:lineRule="exact"/>
              <w:ind w:right="-27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 null,</w:t>
            </w:r>
            <w:r w:rsidRPr="009F6D57">
              <w:rPr>
                <w:rFonts w:cs="Times New Roman"/>
                <w:sz w:val="22"/>
              </w:rPr>
              <w:t xml:space="preserve"> </w:t>
            </w:r>
            <w:r w:rsidRPr="009F6D57">
              <w:rPr>
                <w:rFonts w:cs="Times New Roman"/>
                <w:sz w:val="22"/>
                <w:lang w:val="en-US"/>
              </w:rPr>
              <w:t>uniqu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41BAF" w14:textId="77777777" w:rsidR="0073338F" w:rsidRPr="009F6D57" w:rsidRDefault="0073338F" w:rsidP="009F6D57">
            <w:pPr>
              <w:spacing w:line="242" w:lineRule="exact"/>
              <w:ind w:right="-27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D6F87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5D508097" w14:textId="77777777" w:rsidTr="009F6D57">
        <w:trPr>
          <w:trHeight w:val="2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82FF4" w14:textId="77777777" w:rsidR="0073338F" w:rsidRPr="009F6D57" w:rsidRDefault="0073338F" w:rsidP="009F6D57">
            <w:pPr>
              <w:spacing w:line="242" w:lineRule="exact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Название болезн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49348" w14:textId="77777777" w:rsidR="0073338F" w:rsidRPr="009F6D57" w:rsidRDefault="0073338F" w:rsidP="009F6D57">
            <w:pPr>
              <w:spacing w:line="242" w:lineRule="exact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  <w:lang w:val="en-US"/>
              </w:rPr>
              <w:t>Name Diseas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323E0" w14:textId="77777777" w:rsidR="0073338F" w:rsidRPr="009F6D57" w:rsidRDefault="0073338F" w:rsidP="009F6D57">
            <w:pPr>
              <w:spacing w:line="242" w:lineRule="exact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  <w:lang w:val="en-US"/>
              </w:rPr>
              <w:t>VARCHAR(50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3FF73" w14:textId="54296E84" w:rsidR="0073338F" w:rsidRPr="009B25DE" w:rsidRDefault="0073338F" w:rsidP="009F6D57">
            <w:pPr>
              <w:spacing w:line="242" w:lineRule="exact"/>
              <w:ind w:right="-27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  <w:lang w:val="en-US"/>
              </w:rPr>
              <w:t>Not</w:t>
            </w:r>
            <w:r w:rsidRPr="006D08B7">
              <w:rPr>
                <w:rFonts w:eastAsia="Times New Roman" w:cs="Times New Roman"/>
                <w:sz w:val="22"/>
              </w:rPr>
              <w:t xml:space="preserve"> </w:t>
            </w:r>
            <w:r w:rsidRPr="009F6D57">
              <w:rPr>
                <w:rFonts w:eastAsia="Times New Roman" w:cs="Times New Roman"/>
                <w:sz w:val="22"/>
                <w:lang w:val="en-US"/>
              </w:rPr>
              <w:t>null</w:t>
            </w:r>
            <w:r w:rsidR="006D08B7">
              <w:rPr>
                <w:rFonts w:eastAsia="Times New Roman" w:cs="Times New Roman"/>
                <w:sz w:val="22"/>
              </w:rPr>
              <w:t>, запрет на ввод специальных символ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BA5A9" w14:textId="77777777" w:rsidR="0073338F" w:rsidRPr="009F6D57" w:rsidRDefault="0073338F" w:rsidP="009F6D57">
            <w:pPr>
              <w:spacing w:line="242" w:lineRule="exact"/>
              <w:ind w:right="-27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о название болезн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4F17C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98DC81A" w14:textId="77777777" w:rsidTr="009F6D57">
        <w:trPr>
          <w:trHeight w:val="247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62036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роизводитель</w:t>
            </w:r>
          </w:p>
        </w:tc>
        <w:tc>
          <w:tcPr>
            <w:tcW w:w="30" w:type="dxa"/>
            <w:shd w:val="clear" w:color="auto" w:fill="FFFFFF" w:themeFill="background1"/>
            <w:vAlign w:val="center"/>
          </w:tcPr>
          <w:p w14:paraId="6F28C15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6CC22EBC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2486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Производител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0E27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Manufacturer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D1F3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4347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 null,</w:t>
            </w:r>
            <w:r w:rsidRPr="009F6D57">
              <w:rPr>
                <w:rFonts w:cs="Times New Roman"/>
                <w:sz w:val="22"/>
              </w:rPr>
              <w:t xml:space="preserve"> </w:t>
            </w:r>
            <w:r w:rsidRPr="009F6D57">
              <w:rPr>
                <w:rFonts w:cs="Times New Roman"/>
                <w:sz w:val="22"/>
                <w:lang w:val="en-US"/>
              </w:rPr>
              <w:t>uniqu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E644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9822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21B6BB2F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7E11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Название Производител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27CA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NameManufacturer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4078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100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1941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 nul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C2714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уникальную информацию о название организации производителя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33FE7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52471164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5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Адрес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EC8C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Addres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9D71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100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E0BF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 nul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DBE98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информацию о адресе главной точки производителя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65D27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1C7453CE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3092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оч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34FF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Mail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EDFE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50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F3A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 xml:space="preserve">Null, </w:t>
            </w:r>
            <w:r w:rsidRPr="009F6D57">
              <w:rPr>
                <w:rFonts w:cs="Times New Roman"/>
                <w:sz w:val="22"/>
              </w:rPr>
              <w:t>регулярное</w:t>
            </w:r>
            <w:r w:rsidRPr="009F6D57">
              <w:rPr>
                <w:rFonts w:cs="Times New Roman"/>
                <w:sz w:val="22"/>
                <w:lang w:val="en-US"/>
              </w:rPr>
              <w:t xml:space="preserve"> </w:t>
            </w:r>
            <w:r w:rsidRPr="009F6D57">
              <w:rPr>
                <w:rFonts w:cs="Times New Roman"/>
                <w:sz w:val="22"/>
              </w:rPr>
              <w:t>выражение</w:t>
            </w:r>
            <w:r w:rsidRPr="009F6D57">
              <w:rPr>
                <w:rFonts w:cs="Times New Roman"/>
                <w:sz w:val="22"/>
                <w:lang w:val="en-US"/>
              </w:rPr>
              <w:t>, ((Like "*</w:t>
            </w:r>
            <w:proofErr w:type="gramStart"/>
            <w:r w:rsidRPr="009F6D57">
              <w:rPr>
                <w:rFonts w:cs="Times New Roman"/>
                <w:sz w:val="22"/>
                <w:lang w:val="en-US"/>
              </w:rPr>
              <w:t>?@</w:t>
            </w:r>
            <w:proofErr w:type="gramEnd"/>
            <w:r w:rsidRPr="009F6D57">
              <w:rPr>
                <w:rFonts w:cs="Times New Roman"/>
                <w:sz w:val="22"/>
                <w:lang w:val="en-US"/>
              </w:rPr>
              <w:t>?*.?*") AND (Not Like "*[ ,;]*")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37F52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контактную почту производителя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58605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59F14EB4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FBEC8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Запись на приём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06DA4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3EE09F72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538F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записи на приё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732F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Writ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A583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7EC5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 null,</w:t>
            </w:r>
            <w:r w:rsidRPr="009F6D57">
              <w:rPr>
                <w:rFonts w:cs="Times New Roman"/>
                <w:sz w:val="22"/>
              </w:rPr>
              <w:t xml:space="preserve"> </w:t>
            </w:r>
            <w:r w:rsidRPr="009F6D57">
              <w:rPr>
                <w:rFonts w:cs="Times New Roman"/>
                <w:sz w:val="22"/>
                <w:lang w:val="en-US"/>
              </w:rPr>
              <w:t>uniqu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2605B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4756F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6199570B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19E1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Код граждани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FC1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Sitizen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53A5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B385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 nul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CAE81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о гражданине, на которого осуществляют запись на приём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9F695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F6D19" w:rsidRPr="009F6D57" w14:paraId="779A9CAA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8A43B" w14:textId="6147D2E2" w:rsidR="000F6D19" w:rsidRPr="009F6D57" w:rsidRDefault="000F6D19" w:rsidP="000F6D19">
            <w:pPr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14E58" w14:textId="1B72174C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73074" w14:textId="02F4875E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AAB9C" w14:textId="79F9E2EF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63A01" w14:textId="0283D71A" w:rsidR="000F6D19" w:rsidRPr="009F6D57" w:rsidRDefault="000F6D19" w:rsidP="000F6D19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0C0EA4" w14:textId="16DFB69F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1</w:t>
            </w:r>
          </w:p>
        </w:tc>
      </w:tr>
      <w:tr w:rsidR="0073338F" w:rsidRPr="009F6D57" w14:paraId="2354ACA2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D276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Время запис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E3FB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Tim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E1A8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Dat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C93D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</w:t>
            </w:r>
            <w:r w:rsidRPr="009F6D57">
              <w:rPr>
                <w:rFonts w:cs="Times New Roman"/>
                <w:sz w:val="22"/>
              </w:rPr>
              <w:t xml:space="preserve"> </w:t>
            </w:r>
            <w:r w:rsidRPr="009F6D57">
              <w:rPr>
                <w:rFonts w:cs="Times New Roman"/>
                <w:sz w:val="22"/>
                <w:lang w:val="en-US"/>
              </w:rPr>
              <w:t>null</w:t>
            </w:r>
            <w:r w:rsidRPr="009F6D57">
              <w:rPr>
                <w:rFonts w:cs="Times New Roman"/>
                <w:sz w:val="22"/>
              </w:rPr>
              <w:t xml:space="preserve">, </w:t>
            </w:r>
            <w:r w:rsidRPr="009F6D57">
              <w:rPr>
                <w:rFonts w:eastAsia="Times New Roman" w:cs="Times New Roman"/>
                <w:sz w:val="22"/>
              </w:rPr>
              <w:t xml:space="preserve">Маска на ввод: </w:t>
            </w:r>
            <w:proofErr w:type="spellStart"/>
            <w:r w:rsidRPr="009F6D57">
              <w:rPr>
                <w:rFonts w:eastAsia="Times New Roman" w:cs="Times New Roman"/>
                <w:sz w:val="22"/>
              </w:rPr>
              <w:t>дд.мм.гггг</w:t>
            </w:r>
            <w:proofErr w:type="spellEnd"/>
            <w:r w:rsidRPr="009F6D5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eastAsia="Times New Roman" w:cs="Times New Roman"/>
                <w:sz w:val="22"/>
              </w:rPr>
              <w:t>чч</w:t>
            </w:r>
            <w:proofErr w:type="gramStart"/>
            <w:r w:rsidRPr="009F6D57">
              <w:rPr>
                <w:rFonts w:eastAsia="Times New Roman" w:cs="Times New Roman"/>
                <w:sz w:val="22"/>
              </w:rPr>
              <w:t>:мм</w:t>
            </w:r>
            <w:proofErr w:type="spellEnd"/>
            <w:proofErr w:type="gramEnd"/>
            <w:r w:rsidRPr="009F6D57">
              <w:rPr>
                <w:rFonts w:eastAsia="Times New Roman" w:cs="Times New Roman"/>
                <w:sz w:val="22"/>
              </w:rPr>
              <w:t>, проверка на незанятость времени, только цифры, '.', ':'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0A766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 xml:space="preserve">Обязательно содержит время, на которое записан гражданин. Маска на ввод по формату: </w:t>
            </w:r>
            <w:proofErr w:type="spellStart"/>
            <w:r w:rsidRPr="009F6D57">
              <w:rPr>
                <w:rFonts w:eastAsia="Times New Roman" w:cs="Times New Roman"/>
                <w:sz w:val="22"/>
              </w:rPr>
              <w:t>дд.мм.гггг</w:t>
            </w:r>
            <w:proofErr w:type="spellEnd"/>
            <w:r w:rsidRPr="009F6D5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9F6D57">
              <w:rPr>
                <w:rFonts w:eastAsia="Times New Roman" w:cs="Times New Roman"/>
                <w:sz w:val="22"/>
              </w:rPr>
              <w:t>чч:мм</w:t>
            </w:r>
            <w:proofErr w:type="spellEnd"/>
            <w:proofErr w:type="gramEnd"/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E2DD6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3C508C45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F922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Код формы запис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5B63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Form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BEE44" w14:textId="6DBFF4D8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07D7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 nul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9EF75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Обязательно содержит форму записи, по которой был оформлен на приём гражданин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64424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2212B32A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1F60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Посещ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9396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Visi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BCE7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  <w:lang w:val="en-US"/>
              </w:rPr>
              <w:t>BI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C0E2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ul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80274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информацию об подтверждение явки гражданина на приём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82E18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6FD7DBC5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011DF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Поставка лекарст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6A7A0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4C30AC4D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6F91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постав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FEB1C" w14:textId="61471776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Delivery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B6AA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6C46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 null,</w:t>
            </w:r>
            <w:r w:rsidRPr="009F6D57">
              <w:rPr>
                <w:rFonts w:cs="Times New Roman"/>
                <w:sz w:val="22"/>
              </w:rPr>
              <w:t xml:space="preserve"> </w:t>
            </w:r>
            <w:r w:rsidRPr="009F6D57">
              <w:rPr>
                <w:rFonts w:cs="Times New Roman"/>
                <w:sz w:val="22"/>
                <w:lang w:val="en-US"/>
              </w:rPr>
              <w:t>uniqu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B7C6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BC19A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3C922BD5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EC6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Код лекарст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FEA8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MEdicamen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454D2" w14:textId="24569EE8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6D3B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 nul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585CC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о том, какое лекарство поступило. Выбор из справочной таблицы «Лекарства»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AACD4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4D7EFE19" w14:textId="77777777" w:rsidTr="000F6D19">
        <w:trPr>
          <w:trHeight w:val="3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85AB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Поступившее кол-в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7A71" w14:textId="77777777" w:rsidR="0073338F" w:rsidRPr="009F6D57" w:rsidRDefault="0073338F" w:rsidP="009F6D57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  <w:lang w:val="en-US"/>
              </w:rPr>
              <w:t>Amoun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0CBB" w14:textId="67BF3ED9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5E414" w14:textId="77777777" w:rsidR="0073338F" w:rsidRDefault="0073338F" w:rsidP="009F6D57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  <w:lang w:val="en-US"/>
              </w:rPr>
              <w:t>Not null</w:t>
            </w:r>
            <w:r w:rsidR="00340352">
              <w:rPr>
                <w:rFonts w:eastAsia="Times New Roman" w:cs="Times New Roman"/>
                <w:sz w:val="22"/>
                <w:lang w:val="en-US"/>
              </w:rPr>
              <w:t>,</w:t>
            </w:r>
          </w:p>
          <w:p w14:paraId="050F26F2" w14:textId="1A7FA6AF" w:rsidR="00340352" w:rsidRPr="008B0D9F" w:rsidRDefault="00340352" w:rsidP="009F6D5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val="en-US"/>
              </w:rPr>
              <w:t>Like ‘%[0-9]%’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D08E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о кол-ве поступившего лекарств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2EABB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F6D19" w:rsidRPr="009F6D57" w14:paraId="3F7DD9CA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BFF02" w14:textId="68BCEA38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C48B" w14:textId="32725C0F" w:rsidR="000F6D19" w:rsidRPr="009F6D57" w:rsidRDefault="000F6D19" w:rsidP="000F6D19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AFA04" w14:textId="68426CA2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6261F" w14:textId="574E841A" w:rsidR="000F6D19" w:rsidRPr="009F6D57" w:rsidRDefault="000F6D19" w:rsidP="000F6D19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155B7" w14:textId="7A2EBFF2" w:rsidR="000F6D19" w:rsidRPr="009F6D57" w:rsidRDefault="000F6D19" w:rsidP="000F6D19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B2413F" w14:textId="6E869355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1</w:t>
            </w:r>
          </w:p>
        </w:tc>
      </w:tr>
      <w:tr w:rsidR="0073338F" w:rsidRPr="009F6D57" w14:paraId="5B6D1957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6E4C5" w14:textId="296BB7E5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ячейки склад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30B53" w14:textId="77777777" w:rsidR="0073338F" w:rsidRPr="009F6D57" w:rsidRDefault="0073338F" w:rsidP="009F6D57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eastAsia="Times New Roman" w:cs="Times New Roman"/>
                <w:sz w:val="22"/>
                <w:lang w:val="en-US"/>
              </w:rPr>
              <w:t>ID_Spo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613A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6607" w14:textId="77777777" w:rsidR="0073338F" w:rsidRPr="009F6D57" w:rsidRDefault="0073338F" w:rsidP="009F6D57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  <w:lang w:val="en-US"/>
              </w:rPr>
              <w:t>Not nul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E027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обязательную информацию о расположение доставленных лекарст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5E083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6E93EFE8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1FAC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Дата постав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E1B14" w14:textId="77777777" w:rsidR="0073338F" w:rsidRPr="009F6D57" w:rsidRDefault="0073338F" w:rsidP="009F6D57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9F6D57">
              <w:rPr>
                <w:rFonts w:eastAsia="Times New Roman" w:cs="Times New Roman"/>
                <w:sz w:val="22"/>
                <w:lang w:val="en-US"/>
              </w:rPr>
              <w:t>DateOfDelivery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9AF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Dat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3DC1C" w14:textId="77777777" w:rsidR="0073338F" w:rsidRPr="009F6D57" w:rsidRDefault="0073338F" w:rsidP="009F6D57">
            <w:pPr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  <w:lang w:val="en-US"/>
              </w:rPr>
              <w:t>Not</w:t>
            </w:r>
            <w:r w:rsidRPr="009F6D57">
              <w:rPr>
                <w:rFonts w:eastAsia="Times New Roman" w:cs="Times New Roman"/>
                <w:sz w:val="22"/>
              </w:rPr>
              <w:t xml:space="preserve"> </w:t>
            </w:r>
            <w:r w:rsidRPr="009F6D57">
              <w:rPr>
                <w:rFonts w:eastAsia="Times New Roman" w:cs="Times New Roman"/>
                <w:sz w:val="22"/>
                <w:lang w:val="en-US"/>
              </w:rPr>
              <w:t>null</w:t>
            </w:r>
            <w:r w:rsidRPr="009F6D57">
              <w:rPr>
                <w:rFonts w:eastAsia="Times New Roman" w:cs="Times New Roman"/>
                <w:sz w:val="22"/>
              </w:rPr>
              <w:t xml:space="preserve">, маска по формату: </w:t>
            </w:r>
            <w:proofErr w:type="spellStart"/>
            <w:r w:rsidRPr="009F6D57">
              <w:rPr>
                <w:rFonts w:eastAsia="Times New Roman" w:cs="Times New Roman"/>
                <w:sz w:val="22"/>
              </w:rPr>
              <w:t>дд.мм.гг</w:t>
            </w:r>
            <w:proofErr w:type="spellEnd"/>
            <w:r w:rsidRPr="009F6D57">
              <w:rPr>
                <w:rFonts w:eastAsia="Times New Roman" w:cs="Times New Roman"/>
                <w:sz w:val="22"/>
              </w:rPr>
              <w:t xml:space="preserve">. </w:t>
            </w:r>
            <w:proofErr w:type="spellStart"/>
            <w:proofErr w:type="gramStart"/>
            <w:r w:rsidRPr="009F6D57">
              <w:rPr>
                <w:rFonts w:eastAsia="Times New Roman" w:cs="Times New Roman"/>
                <w:sz w:val="22"/>
              </w:rPr>
              <w:t>чч:мм</w:t>
            </w:r>
            <w:proofErr w:type="spellEnd"/>
            <w:proofErr w:type="gramEnd"/>
            <w:r w:rsidRPr="009F6D57">
              <w:rPr>
                <w:rFonts w:eastAsia="Times New Roman" w:cs="Times New Roman"/>
                <w:sz w:val="22"/>
              </w:rPr>
              <w:t>, только цифры, '.', ':'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01636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 xml:space="preserve">Обязательно должно содержать информацию о дата поставленных медикаментов. Маска на ввод по формату: </w:t>
            </w:r>
            <w:proofErr w:type="spellStart"/>
            <w:r w:rsidRPr="009F6D57">
              <w:rPr>
                <w:rFonts w:eastAsia="Times New Roman" w:cs="Times New Roman"/>
                <w:sz w:val="22"/>
              </w:rPr>
              <w:t>дд.мм.гггг</w:t>
            </w:r>
            <w:proofErr w:type="spellEnd"/>
            <w:r w:rsidRPr="009F6D5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9F6D57">
              <w:rPr>
                <w:rFonts w:eastAsia="Times New Roman" w:cs="Times New Roman"/>
                <w:sz w:val="22"/>
              </w:rPr>
              <w:t>чч:мм</w:t>
            </w:r>
            <w:proofErr w:type="spellEnd"/>
            <w:proofErr w:type="gramEnd"/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30C8C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42B0283C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7812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работн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2A855" w14:textId="77777777" w:rsidR="0073338F" w:rsidRPr="009F6D57" w:rsidRDefault="0073338F" w:rsidP="009F6D57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eastAsia="Times New Roman" w:cs="Times New Roman"/>
                <w:sz w:val="22"/>
                <w:lang w:val="en-US"/>
              </w:rPr>
              <w:t>ID_Worker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0A5A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11E7D" w14:textId="77777777" w:rsidR="0073338F" w:rsidRPr="009F6D57" w:rsidRDefault="0073338F" w:rsidP="009F6D57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  <w:lang w:val="en-US"/>
              </w:rPr>
              <w:t>Not nul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B7B2D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ФИО персонала, совершившего принятие и разгрузку поставки. Выбор из справочной таблицы «Персонал»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61380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4479CC80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453A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атегория лекарст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09D69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2121FD13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7112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категории лекарст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A106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CategoryMedicamen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36C2D" w14:textId="6959819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9B56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9C4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A7959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585B631B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67F4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Наз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D4AD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NameCategory_Med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CEC9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VARCHAR(2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A94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  <w:r w:rsidRPr="009F6D57">
              <w:rPr>
                <w:rFonts w:cs="Times New Roman"/>
                <w:sz w:val="22"/>
              </w:rPr>
              <w:t>, только английские буквы и циф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369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Обязательно содержит информацию о название категории лекарст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625B7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1B8F92F7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5E73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Лекарств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B3FA2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4BD7EA39" w14:textId="77777777" w:rsidTr="000F6D19">
        <w:trPr>
          <w:trHeight w:val="1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5D27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лекарст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7022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Medicamen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B8357" w14:textId="219148FB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A785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7BCB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BF457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F6D19" w:rsidRPr="009F6D57" w14:paraId="5B7172C5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70E0" w14:textId="6DB4D038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B2CBF" w14:textId="4CA4D633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08063" w14:textId="6ABA450E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A5078" w14:textId="06F824D3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0B20" w14:textId="78A953FE" w:rsidR="000F6D19" w:rsidRPr="009F6D57" w:rsidRDefault="000F6D19" w:rsidP="000F6D19">
            <w:pPr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6D8418" w14:textId="130830F6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1</w:t>
            </w:r>
          </w:p>
        </w:tc>
      </w:tr>
      <w:tr w:rsidR="0073338F" w:rsidRPr="009F6D57" w14:paraId="103BAA59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754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Название лекарст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210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NameMedicamen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E94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100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F544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>, только цифры и букв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116B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уникальное названия лекарственного препарат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10312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6FDA1292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2DCB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Производител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B38A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Manufacturer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E0B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0BC8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  <w:lang w:val="en-US"/>
              </w:rPr>
              <w:t>, F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DFCF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о производителе данного медикамента. Выбор из справочной таблицы «Производитель»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DE226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6329996D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75D5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категории лекарст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5D74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CategoryMedicamen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FDF55" w14:textId="47D7C03F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7B05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  <w:lang w:val="en-US"/>
              </w:rPr>
              <w:t>, F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127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о категории лекарственного препарата. Ограничение на один символ из выпадающего списк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F2015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6D939DD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FE75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Рол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8B521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13C3B4A6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D904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рол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4C81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Rol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CDB1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DFF2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2A0C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9E1CC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7BFCD732" w14:textId="77777777" w:rsidTr="000F6D19">
        <w:trPr>
          <w:trHeight w:val="3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6059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специализа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06D8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Speciality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6DCC9" w14:textId="4DF34A1D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0F7D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  <w:lang w:val="en-US"/>
              </w:rPr>
              <w:t>, F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FDCE0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обязательную информацию о специализации сотрудника. Выбор из справочной таблицы «Специализация сотрудника»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794FF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F6D19" w:rsidRPr="009F6D57" w14:paraId="66468006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79C1B" w14:textId="0B9FC34E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C7FD1" w14:textId="0B1448D4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3DC1" w14:textId="243A970D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E043C" w14:textId="76C1A3BD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53395" w14:textId="7DB37794" w:rsidR="000F6D19" w:rsidRPr="009F6D57" w:rsidRDefault="000F6D19" w:rsidP="000F6D19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38C766" w14:textId="68FF5496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1</w:t>
            </w:r>
          </w:p>
        </w:tc>
      </w:tr>
      <w:tr w:rsidR="0073338F" w:rsidRPr="009F6D57" w14:paraId="79235D83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882A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Запис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9840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Writ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A08C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BI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0BCF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F6DB7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информацию о правах доступа записи граждан на приём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60A83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20FB2768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7689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Оформление кар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635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CardDesign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0062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BI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9A77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A6622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информацию о правах доступа на оформление и редактирование карт лечения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0D016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3389803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37E9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риём медикамент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C87C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AcceptanceMedication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2A39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BI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B4CE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0DF81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 xml:space="preserve">Содержит информацию о правах доступа на приём </w:t>
            </w:r>
            <w:proofErr w:type="spellStart"/>
            <w:r w:rsidRPr="009F6D57">
              <w:rPr>
                <w:rFonts w:eastAsia="Times New Roman" w:cs="Times New Roman"/>
                <w:sz w:val="22"/>
              </w:rPr>
              <w:t>поступаемых</w:t>
            </w:r>
            <w:proofErr w:type="spellEnd"/>
            <w:r w:rsidRPr="009F6D57">
              <w:rPr>
                <w:rFonts w:eastAsia="Times New Roman" w:cs="Times New Roman"/>
                <w:sz w:val="22"/>
              </w:rPr>
              <w:t xml:space="preserve"> медикаменто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8B1F3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775C54CA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C4C3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Разрешение на выписк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4720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ResolutionStatemen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7998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BI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9130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CB91A" w14:textId="7F5BFA7B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информацию о правах доступа на выписку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16237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17486FF8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DB62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График персонал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B2D2A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6232C44C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372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Граф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D175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Schedul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4DFE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DD05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 null, uniqu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F9C3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298DD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8698AA0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1802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День недел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811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Weekda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E99B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</w:t>
            </w:r>
            <w:r w:rsidRPr="009F6D57">
              <w:rPr>
                <w:rFonts w:cs="Times New Roman"/>
                <w:sz w:val="22"/>
                <w:lang w:val="en-US"/>
              </w:rPr>
              <w:t>max</w:t>
            </w:r>
            <w:r w:rsidRPr="009F6D57">
              <w:rPr>
                <w:rFonts w:cs="Times New Roman"/>
                <w:sz w:val="22"/>
              </w:rPr>
              <w:t>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CB29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 xml:space="preserve">Not null, unique, </w:t>
            </w:r>
            <w:r w:rsidRPr="009F6D57">
              <w:rPr>
                <w:rFonts w:cs="Times New Roman"/>
                <w:sz w:val="22"/>
              </w:rPr>
              <w:t>цифры</w:t>
            </w:r>
            <w:r w:rsidRPr="009F6D57">
              <w:rPr>
                <w:rFonts w:cs="Times New Roman"/>
                <w:sz w:val="22"/>
                <w:lang w:val="en-US"/>
              </w:rPr>
              <w:t xml:space="preserve"> </w:t>
            </w:r>
            <w:r w:rsidRPr="009F6D57">
              <w:rPr>
                <w:rFonts w:cs="Times New Roman"/>
                <w:sz w:val="22"/>
              </w:rPr>
              <w:t>и</w:t>
            </w:r>
            <w:r w:rsidRPr="009F6D57">
              <w:rPr>
                <w:rFonts w:cs="Times New Roman"/>
                <w:sz w:val="22"/>
                <w:lang w:val="en-US"/>
              </w:rPr>
              <w:t xml:space="preserve"> ‘/’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C16E9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комплект дней недел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97AA3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74696660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7C7A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Специализация сотрудник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B3665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7249FE4A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9641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Специализа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2947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Speciality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64A3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AB1B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FC19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62CC7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2F3D083F" w14:textId="77777777" w:rsidTr="000F6D19">
        <w:trPr>
          <w:trHeight w:val="30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D44A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Наименование специализа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FD0E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NameSpeciality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DE8A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</w:t>
            </w:r>
            <w:r w:rsidRPr="009F6D57">
              <w:rPr>
                <w:rFonts w:cs="Times New Roman"/>
                <w:sz w:val="22"/>
                <w:lang w:val="en-US"/>
              </w:rPr>
              <w:t>150</w:t>
            </w:r>
            <w:r w:rsidRPr="009F6D57">
              <w:rPr>
                <w:rFonts w:cs="Times New Roman"/>
                <w:sz w:val="22"/>
              </w:rPr>
              <w:t>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384D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>, только букв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B3592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уникальную информацию о специализации выданной сотруднику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93053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F6D19" w:rsidRPr="009F6D57" w14:paraId="329E85F4" w14:textId="77777777" w:rsidTr="000F6D19">
        <w:trPr>
          <w:trHeight w:val="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DB7FD" w14:textId="415FFB30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85D52" w14:textId="1A344837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0E8BC" w14:textId="62C32F69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D34E3" w14:textId="74FEA948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2B1F9" w14:textId="68B11CB3" w:rsidR="000F6D19" w:rsidRPr="009F6D57" w:rsidRDefault="000F6D19" w:rsidP="000F6D19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225834" w14:textId="77777777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271B0B68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221F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равила оказания услуг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8CF83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</w:t>
            </w:r>
          </w:p>
        </w:tc>
      </w:tr>
      <w:tr w:rsidR="0073338F" w:rsidRPr="009F6D57" w14:paraId="7E2A9F00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15BD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прави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C1BE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Regulation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6F82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AF9C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E6DE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0A88B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CFE207D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2C5C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Текст прави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92F3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TextRegulation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624D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TEX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0BC6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882E7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 xml:space="preserve">Обязательно содержит информацию </w:t>
            </w:r>
            <w:proofErr w:type="gramStart"/>
            <w:r w:rsidRPr="009F6D57">
              <w:rPr>
                <w:rFonts w:eastAsia="Times New Roman" w:cs="Times New Roman"/>
                <w:sz w:val="22"/>
              </w:rPr>
              <w:t>по правил</w:t>
            </w:r>
            <w:proofErr w:type="gramEnd"/>
            <w:r w:rsidRPr="009F6D57">
              <w:rPr>
                <w:rFonts w:eastAsia="Times New Roman" w:cs="Times New Roman"/>
                <w:sz w:val="22"/>
              </w:rPr>
              <w:t xml:space="preserve"> оказания услуг в больнице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72965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44C0E500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10B4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специализа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AF25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Speciality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FF95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DD44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N</w:t>
            </w:r>
            <w:proofErr w:type="spellStart"/>
            <w:r w:rsidRPr="009F6D57">
              <w:rPr>
                <w:rFonts w:cs="Times New Roman"/>
                <w:sz w:val="22"/>
              </w:rPr>
              <w:t>ull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6950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о специализации прикреплённой к данному правилу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2E5A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62B40AB2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E06B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сонал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F492E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31803961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B2EA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сотрудн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963E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Worker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B823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E7EB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1434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DE9ED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47FEF335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61C9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Фамилия сотрудн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3182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Surnam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825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</w:t>
            </w:r>
            <w:r w:rsidRPr="009F6D57">
              <w:rPr>
                <w:rFonts w:cs="Times New Roman"/>
                <w:sz w:val="22"/>
                <w:lang w:val="en-US"/>
              </w:rPr>
              <w:t>50</w:t>
            </w:r>
            <w:r w:rsidRPr="009F6D57">
              <w:rPr>
                <w:rFonts w:cs="Times New Roman"/>
                <w:sz w:val="22"/>
              </w:rPr>
              <w:t>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B1C9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только буквы </w:t>
            </w:r>
            <w:proofErr w:type="spellStart"/>
            <w:r w:rsidRPr="009F6D57">
              <w:rPr>
                <w:rFonts w:cs="Times New Roman"/>
                <w:sz w:val="22"/>
              </w:rPr>
              <w:t>кирилицы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4AB6A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фамилию сотрудник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C0E43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698914C6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5161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Имя сотрудн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C4D8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am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765E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</w:t>
            </w:r>
            <w:r w:rsidRPr="009F6D57">
              <w:rPr>
                <w:rFonts w:cs="Times New Roman"/>
                <w:sz w:val="22"/>
                <w:lang w:val="en-US"/>
              </w:rPr>
              <w:t>50</w:t>
            </w:r>
            <w:r w:rsidRPr="009F6D57">
              <w:rPr>
                <w:rFonts w:cs="Times New Roman"/>
                <w:sz w:val="22"/>
              </w:rPr>
              <w:t>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DF0D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только буквы </w:t>
            </w:r>
            <w:proofErr w:type="spellStart"/>
            <w:r w:rsidRPr="009F6D57">
              <w:rPr>
                <w:rFonts w:cs="Times New Roman"/>
                <w:sz w:val="22"/>
              </w:rPr>
              <w:t>кирилицы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52D9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мя сотрудник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932F4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CA656AE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EDE4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Отчество сотрудн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2F8C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Patronymic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BF9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</w:t>
            </w:r>
            <w:r w:rsidRPr="009F6D57">
              <w:rPr>
                <w:rFonts w:cs="Times New Roman"/>
                <w:sz w:val="22"/>
                <w:lang w:val="en-US"/>
              </w:rPr>
              <w:t>50</w:t>
            </w:r>
            <w:r w:rsidRPr="009F6D57">
              <w:rPr>
                <w:rFonts w:cs="Times New Roman"/>
                <w:sz w:val="22"/>
              </w:rPr>
              <w:t>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5EC0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N</w:t>
            </w:r>
            <w:proofErr w:type="spellStart"/>
            <w:r w:rsidRPr="009F6D57">
              <w:rPr>
                <w:rFonts w:cs="Times New Roman"/>
                <w:sz w:val="22"/>
              </w:rPr>
              <w:t>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только буквы </w:t>
            </w:r>
            <w:proofErr w:type="spellStart"/>
            <w:r w:rsidRPr="009F6D57">
              <w:rPr>
                <w:rFonts w:cs="Times New Roman"/>
                <w:sz w:val="22"/>
              </w:rPr>
              <w:t>кирилицы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BCEA3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отчество сотрудник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F308D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3F577CD1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8046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Серия паспорта сотрудн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D262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SeriesPasspro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837F" w14:textId="333DC96A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D923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r w:rsidRPr="009F6D57">
              <w:rPr>
                <w:rFonts w:eastAsia="Times New Roman" w:cs="Times New Roman"/>
                <w:sz w:val="22"/>
              </w:rPr>
              <w:t>Маска на ввод: 0000, только циф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F94E9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серию паспорта сотрудник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50805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4F676285" w14:textId="77777777" w:rsidTr="000F6D19">
        <w:trPr>
          <w:trHeight w:val="28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C2C2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Номер паспорта сотрудн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69FE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NumberPasspor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ECB6" w14:textId="075790A6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E30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r w:rsidRPr="009F6D57">
              <w:rPr>
                <w:rFonts w:eastAsia="Times New Roman" w:cs="Times New Roman"/>
                <w:sz w:val="22"/>
              </w:rPr>
              <w:t>Маска на ввод: 000000, только циф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B4B84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номер паспорта сотрудник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FD02F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F6D19" w:rsidRPr="009F6D57" w14:paraId="2C1091C8" w14:textId="77777777" w:rsidTr="000F6D19">
        <w:trPr>
          <w:trHeight w:val="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DF8A2" w14:textId="31B70E61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857C9" w14:textId="56AF624C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C9A75" w14:textId="215AED41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E2536" w14:textId="384CA2D1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676FD" w14:textId="6F0EFB59" w:rsidR="000F6D19" w:rsidRPr="009F6D57" w:rsidRDefault="000F6D19" w:rsidP="000F6D19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6F90BE" w14:textId="77777777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5721D6B7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B694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граф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27DE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Schedul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571E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F29A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  <w:lang w:val="en-US"/>
              </w:rPr>
              <w:t>, F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757C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информацию о выставленном сотруднику графике работы. Выбор из справочной таблицы «График персонала»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90E80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1FDAE5DA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0E9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Логин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75DB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Log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4264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(20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D4CF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r w:rsidRPr="009F6D57">
              <w:rPr>
                <w:rFonts w:cs="Times New Roman"/>
                <w:sz w:val="22"/>
                <w:lang w:val="en-US"/>
              </w:rPr>
              <w:t>unique</w:t>
            </w:r>
            <w:r w:rsidRPr="009F6D57">
              <w:rPr>
                <w:rFonts w:cs="Times New Roman"/>
                <w:sz w:val="22"/>
              </w:rPr>
              <w:t>, только буквы латиницы и циф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2C33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обязательную информацию о логине сотрудник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5F736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4F448E6B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08ED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арол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4EC9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Passwor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4CA1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(20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AF7B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</w:t>
            </w:r>
            <w:r w:rsidRPr="009F6D57">
              <w:rPr>
                <w:rFonts w:cs="Times New Roman"/>
                <w:sz w:val="22"/>
              </w:rPr>
              <w:t xml:space="preserve"> </w:t>
            </w:r>
            <w:r w:rsidRPr="009F6D57">
              <w:rPr>
                <w:rFonts w:cs="Times New Roman"/>
                <w:sz w:val="22"/>
                <w:lang w:val="en-US"/>
              </w:rPr>
              <w:t>null</w:t>
            </w:r>
            <w:r w:rsidRPr="009F6D57">
              <w:rPr>
                <w:rFonts w:cs="Times New Roman"/>
                <w:sz w:val="22"/>
              </w:rPr>
              <w:t>, минимум 8 символов, только буквы, цифры и ‘_’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8D0F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обязательную информацию о пароле сотрудник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D6674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AE122A3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87C3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Данные граждан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62C9B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43386268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A80A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граждани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79FA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Citizen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3A63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B90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FD1A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3ACF8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2A69EFBA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40CF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Фамилия граждани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3449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Surnam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C1AC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</w:t>
            </w:r>
            <w:r w:rsidRPr="009F6D57">
              <w:rPr>
                <w:rFonts w:cs="Times New Roman"/>
                <w:sz w:val="22"/>
                <w:lang w:val="en-US"/>
              </w:rPr>
              <w:t>50</w:t>
            </w:r>
            <w:r w:rsidRPr="009F6D57">
              <w:rPr>
                <w:rFonts w:cs="Times New Roman"/>
                <w:sz w:val="22"/>
              </w:rPr>
              <w:t>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CBCD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только буквы </w:t>
            </w:r>
            <w:proofErr w:type="spellStart"/>
            <w:r w:rsidRPr="009F6D57">
              <w:rPr>
                <w:rFonts w:cs="Times New Roman"/>
                <w:sz w:val="22"/>
              </w:rPr>
              <w:t>кирилицы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FE1C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фамилию человека, записываемого в базу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D563F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61884FCA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E6DF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Имя граждани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E5E5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am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560B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</w:t>
            </w:r>
            <w:r w:rsidRPr="009F6D57">
              <w:rPr>
                <w:rFonts w:cs="Times New Roman"/>
                <w:sz w:val="22"/>
                <w:lang w:val="en-US"/>
              </w:rPr>
              <w:t>50</w:t>
            </w:r>
            <w:r w:rsidRPr="009F6D57">
              <w:rPr>
                <w:rFonts w:cs="Times New Roman"/>
                <w:sz w:val="22"/>
              </w:rPr>
              <w:t>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BCF5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только буквы </w:t>
            </w:r>
            <w:proofErr w:type="spellStart"/>
            <w:r w:rsidRPr="009F6D57">
              <w:rPr>
                <w:rFonts w:cs="Times New Roman"/>
                <w:sz w:val="22"/>
              </w:rPr>
              <w:t>кирилицы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9F9B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мя человека, записываемого в базу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F0F23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6B2A8A4" w14:textId="77777777" w:rsidTr="000F6D19">
        <w:trPr>
          <w:trHeight w:val="29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9DA3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Отчество граждани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388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Patronymic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3F2E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</w:t>
            </w:r>
            <w:r w:rsidRPr="009F6D57">
              <w:rPr>
                <w:rFonts w:cs="Times New Roman"/>
                <w:sz w:val="22"/>
                <w:lang w:val="en-US"/>
              </w:rPr>
              <w:t>50</w:t>
            </w:r>
            <w:r w:rsidRPr="009F6D57">
              <w:rPr>
                <w:rFonts w:cs="Times New Roman"/>
                <w:sz w:val="22"/>
              </w:rPr>
              <w:t>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B646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N</w:t>
            </w:r>
            <w:proofErr w:type="spellStart"/>
            <w:r w:rsidRPr="009F6D57">
              <w:rPr>
                <w:rFonts w:cs="Times New Roman"/>
                <w:sz w:val="22"/>
              </w:rPr>
              <w:t>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только буквы </w:t>
            </w:r>
            <w:proofErr w:type="spellStart"/>
            <w:r w:rsidRPr="009F6D57">
              <w:rPr>
                <w:rFonts w:cs="Times New Roman"/>
                <w:sz w:val="22"/>
              </w:rPr>
              <w:t>кирилицы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7E2B7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отчество человека, записываемого в базу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317DC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F6D19" w:rsidRPr="009F6D57" w14:paraId="236605F3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278C" w14:textId="304B7835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FF8D" w14:textId="5A4F4A11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A87F4" w14:textId="2ED94C96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A3A3" w14:textId="615BEB3C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871C3" w14:textId="1E5C4759" w:rsidR="000F6D19" w:rsidRPr="009F6D57" w:rsidRDefault="000F6D19" w:rsidP="000F6D19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8145F8" w14:textId="5529E00C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1</w:t>
            </w:r>
          </w:p>
        </w:tc>
      </w:tr>
      <w:tr w:rsidR="0073338F" w:rsidRPr="009F6D57" w14:paraId="1ADD5EE7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C465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Дата рожд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42CC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DateBirth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5F98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Dat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35F6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r w:rsidRPr="009F6D57">
              <w:rPr>
                <w:rFonts w:eastAsia="Times New Roman" w:cs="Times New Roman"/>
                <w:sz w:val="22"/>
              </w:rPr>
              <w:t xml:space="preserve">Маска на ввод: </w:t>
            </w:r>
            <w:proofErr w:type="spellStart"/>
            <w:r w:rsidRPr="009F6D57">
              <w:rPr>
                <w:rFonts w:eastAsia="Times New Roman" w:cs="Times New Roman"/>
                <w:sz w:val="22"/>
              </w:rPr>
              <w:t>дд.мм.гггг</w:t>
            </w:r>
            <w:proofErr w:type="spellEnd"/>
            <w:r w:rsidRPr="009F6D57">
              <w:rPr>
                <w:rFonts w:eastAsia="Times New Roman" w:cs="Times New Roman"/>
                <w:sz w:val="22"/>
              </w:rPr>
              <w:t>, только цифры</w:t>
            </w:r>
            <w:proofErr w:type="gramStart"/>
            <w:r w:rsidRPr="009F6D57">
              <w:rPr>
                <w:rFonts w:eastAsia="Times New Roman" w:cs="Times New Roman"/>
                <w:sz w:val="22"/>
              </w:rPr>
              <w:t>, ,</w:t>
            </w:r>
            <w:proofErr w:type="gramEnd"/>
            <w:r w:rsidRPr="009F6D57">
              <w:rPr>
                <w:rFonts w:eastAsia="Times New Roman" w:cs="Times New Roman"/>
                <w:sz w:val="22"/>
              </w:rPr>
              <w:t xml:space="preserve"> '.', ':'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0C433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дату рождения человека, записываемого в базу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7385B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67DDD958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77F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Снилс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E2E5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Snils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42B4D" w14:textId="62B95816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DFA3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r w:rsidRPr="009F6D57">
              <w:rPr>
                <w:rFonts w:eastAsia="Times New Roman" w:cs="Times New Roman"/>
                <w:sz w:val="22"/>
              </w:rPr>
              <w:t>Маска на ввод: 00000000000, только циф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4261B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уникальный страховой номер индивидуального лицевого счёта человека, записываемого в базу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C6C0C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209C25C9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035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Серия паспор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63DC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SeriesPasspor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C2B0C" w14:textId="5C2ACAD1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C309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r w:rsidRPr="009F6D57">
              <w:rPr>
                <w:rFonts w:eastAsia="Times New Roman" w:cs="Times New Roman"/>
                <w:sz w:val="22"/>
              </w:rPr>
              <w:t>Маска на ввод: 0000, только циф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10AC3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серию паспорта человека, записываемого в базу. Ограничено вводом 4 цифр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46C90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04BCBF2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241B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Номер паспор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F33E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NumberPasspor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76137" w14:textId="37DBB5A1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9403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r w:rsidRPr="009F6D57">
              <w:rPr>
                <w:rFonts w:eastAsia="Times New Roman" w:cs="Times New Roman"/>
                <w:sz w:val="22"/>
              </w:rPr>
              <w:t>Маска на ввод: 000000, только циф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15186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номер паспорта человека, записываемого в базу. Ограничено вводом 6 цифр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A16FD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434694BD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BB1A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Форма запис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3BD42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54BD8F74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4F5D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формы запис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46F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Form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B3F9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42C7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BE26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A92A0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вы</w:t>
            </w:r>
          </w:p>
        </w:tc>
      </w:tr>
      <w:tr w:rsidR="0073338F" w:rsidRPr="009F6D57" w14:paraId="6F061363" w14:textId="77777777" w:rsidTr="000F6D19">
        <w:trPr>
          <w:trHeight w:val="23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5313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сотрудн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E60F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Worker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B27A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DA49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</w:t>
            </w:r>
            <w:proofErr w:type="spellStart"/>
            <w:r w:rsidRPr="009F6D57">
              <w:rPr>
                <w:rFonts w:cs="Times New Roman"/>
                <w:sz w:val="22"/>
              </w:rPr>
              <w:t>ull</w:t>
            </w:r>
            <w:proofErr w:type="spellEnd"/>
            <w:r w:rsidRPr="009F6D57">
              <w:rPr>
                <w:rFonts w:cs="Times New Roman"/>
                <w:sz w:val="22"/>
                <w:lang w:val="en-US"/>
              </w:rPr>
              <w:t>, F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FE3B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Содержит информацию о сотруднике оформившим запись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AE9E9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F6D19" w:rsidRPr="009F6D57" w14:paraId="53C8C86B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9D5DA" w14:textId="76EEE631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DE849" w14:textId="4601DA3D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4F50F" w14:textId="501E3A7D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A37A9" w14:textId="32B6AF91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627F0" w14:textId="257A2592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F6D7FC" w14:textId="77777777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2375DEED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2C0B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типа запис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7065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Typ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C033E" w14:textId="0D70721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512E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  <w:lang w:val="en-US"/>
              </w:rPr>
              <w:t>, F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2F64B" w14:textId="06A5411D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Обязательно содержит информацию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3F74F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59EBDA67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5E55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оч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D14A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Mail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D111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50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4BC4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 xml:space="preserve">Null, </w:t>
            </w:r>
            <w:r w:rsidRPr="009F6D57">
              <w:rPr>
                <w:rFonts w:cs="Times New Roman"/>
                <w:sz w:val="22"/>
              </w:rPr>
              <w:t>регулярное</w:t>
            </w:r>
            <w:r w:rsidRPr="009F6D57">
              <w:rPr>
                <w:rFonts w:cs="Times New Roman"/>
                <w:sz w:val="22"/>
                <w:lang w:val="en-US"/>
              </w:rPr>
              <w:t xml:space="preserve"> </w:t>
            </w:r>
            <w:r w:rsidRPr="009F6D57">
              <w:rPr>
                <w:rFonts w:cs="Times New Roman"/>
                <w:sz w:val="22"/>
              </w:rPr>
              <w:t>выражение</w:t>
            </w:r>
            <w:r w:rsidRPr="009F6D57">
              <w:rPr>
                <w:rFonts w:cs="Times New Roman"/>
                <w:sz w:val="22"/>
                <w:lang w:val="en-US"/>
              </w:rPr>
              <w:t>, ((Like "*</w:t>
            </w:r>
            <w:proofErr w:type="gramStart"/>
            <w:r w:rsidRPr="009F6D57">
              <w:rPr>
                <w:rFonts w:cs="Times New Roman"/>
                <w:sz w:val="22"/>
                <w:lang w:val="en-US"/>
              </w:rPr>
              <w:t>?@</w:t>
            </w:r>
            <w:proofErr w:type="gramEnd"/>
            <w:r w:rsidRPr="009F6D57">
              <w:rPr>
                <w:rFonts w:cs="Times New Roman"/>
                <w:sz w:val="22"/>
                <w:lang w:val="en-US"/>
              </w:rPr>
              <w:t>?*.?*") AND (Not Like "*[ ,;]*")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8AAD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Содержит информацию о почте, по которой произошла регистрация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BFD8C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1834F5F0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67D4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Телефон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1012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PhoneNumber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638BE" w14:textId="76E47111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A95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Null</w:t>
            </w:r>
            <w:r w:rsidRPr="009F6D57">
              <w:rPr>
                <w:rFonts w:cs="Times New Roman"/>
                <w:sz w:val="22"/>
              </w:rPr>
              <w:t>, (___)___+____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D348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Содержит информацию о телефоне, по которой произошла регистрация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25979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5CC754B6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BC49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Сай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29F5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Sit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94F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</w:t>
            </w:r>
            <w:r w:rsidRPr="009F6D57">
              <w:rPr>
                <w:rFonts w:cs="Times New Roman"/>
                <w:sz w:val="22"/>
                <w:lang w:val="en-US"/>
              </w:rPr>
              <w:t>10</w:t>
            </w:r>
            <w:r w:rsidRPr="009F6D57">
              <w:rPr>
                <w:rFonts w:cs="Times New Roman"/>
                <w:sz w:val="22"/>
              </w:rPr>
              <w:t>0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B97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Nul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5006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Содержит информацию о сайте, по которой произошла регистрация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8EA11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5D58DB53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9A40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Адрес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69F8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Addres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932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</w:t>
            </w:r>
            <w:r w:rsidRPr="009F6D57">
              <w:rPr>
                <w:rFonts w:cs="Times New Roman"/>
                <w:sz w:val="22"/>
                <w:lang w:val="en-US"/>
              </w:rPr>
              <w:t>10</w:t>
            </w:r>
            <w:r w:rsidRPr="009F6D57">
              <w:rPr>
                <w:rFonts w:cs="Times New Roman"/>
                <w:sz w:val="22"/>
              </w:rPr>
              <w:t>0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0279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</w:t>
            </w:r>
            <w:r w:rsidRPr="009F6D57">
              <w:rPr>
                <w:rFonts w:cs="Times New Roman"/>
                <w:sz w:val="22"/>
              </w:rPr>
              <w:t xml:space="preserve"> </w:t>
            </w:r>
            <w:r w:rsidRPr="009F6D57">
              <w:rPr>
                <w:rFonts w:cs="Times New Roman"/>
                <w:sz w:val="22"/>
                <w:lang w:val="en-US"/>
              </w:rPr>
              <w:t>null</w:t>
            </w:r>
            <w:r w:rsidRPr="009F6D57">
              <w:rPr>
                <w:rFonts w:cs="Times New Roman"/>
                <w:sz w:val="22"/>
              </w:rPr>
              <w:t>, только буквы кириллицы, цифры, ',', '.', '/', ‘-‘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941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Содержит информацию об адресе, по которой произошла регистрация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9CEDB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6E4FA7C7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2E86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Тип запис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FB7F4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681894B7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4726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типа запис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D60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ID</w:t>
            </w:r>
            <w:r w:rsidRPr="009F6D57">
              <w:rPr>
                <w:rFonts w:cs="Times New Roman"/>
                <w:sz w:val="22"/>
              </w:rPr>
              <w:t>_</w:t>
            </w:r>
            <w:proofErr w:type="spellStart"/>
            <w:r w:rsidRPr="009F6D57">
              <w:rPr>
                <w:rFonts w:cs="Times New Roman"/>
                <w:sz w:val="22"/>
                <w:lang w:val="en-US"/>
              </w:rPr>
              <w:t>TypeWrit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080A5" w14:textId="0B64B1D1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FE6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4762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6DA1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28729303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E28D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Наз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0A8D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am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98AC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50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D01B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</w:t>
            </w:r>
            <w:r w:rsidRPr="009F6D57">
              <w:rPr>
                <w:rFonts w:cs="Times New Roman"/>
                <w:sz w:val="22"/>
              </w:rPr>
              <w:t xml:space="preserve"> </w:t>
            </w:r>
            <w:r w:rsidRPr="009F6D57">
              <w:rPr>
                <w:rFonts w:cs="Times New Roman"/>
                <w:sz w:val="22"/>
                <w:lang w:val="en-US"/>
              </w:rPr>
              <w:t>Null</w:t>
            </w:r>
            <w:r w:rsidRPr="009F6D57">
              <w:rPr>
                <w:rFonts w:cs="Times New Roman"/>
                <w:sz w:val="22"/>
              </w:rPr>
              <w:t>. Только буквы кириллиц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820E7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о типе записи на приём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42F9B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10F8671E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00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Диагноз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68A11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5047E82A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9E2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Диагноз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6FC4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ID</w:t>
            </w:r>
            <w:r w:rsidRPr="009F6D57">
              <w:rPr>
                <w:rFonts w:cs="Times New Roman"/>
                <w:sz w:val="22"/>
              </w:rPr>
              <w:t>_</w:t>
            </w:r>
            <w:proofErr w:type="spellStart"/>
            <w:r w:rsidRPr="009F6D57">
              <w:rPr>
                <w:rFonts w:cs="Times New Roman"/>
                <w:sz w:val="22"/>
                <w:lang w:val="en-US"/>
              </w:rPr>
              <w:t>Diagnoz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8202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6708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6D3C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76C3F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5325B233" w14:textId="77777777" w:rsidTr="000F6D19">
        <w:trPr>
          <w:trHeight w:val="15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2779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болезн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297A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Diseas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09359" w14:textId="037F0ECB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813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  <w:lang w:val="en-US"/>
              </w:rPr>
              <w:t>, F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7160D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название болезн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15C4A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F6D19" w:rsidRPr="009F6D57" w14:paraId="457AC784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60120" w14:textId="0C7C3DAD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5F7E6" w14:textId="1556DE75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41324" w14:textId="40A0E25B" w:rsidR="000F6D19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F04B9" w14:textId="77188B35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51355" w14:textId="03A15B68" w:rsidR="000F6D19" w:rsidRPr="009F6D57" w:rsidRDefault="000F6D19" w:rsidP="000F6D19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F393D3" w14:textId="603C4EAA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1</w:t>
            </w:r>
          </w:p>
        </w:tc>
      </w:tr>
      <w:tr w:rsidR="0073338F" w:rsidRPr="009F6D57" w14:paraId="4A227F1D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23AA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Срок леч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D04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TimeDiseas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29200" w14:textId="15E4B75C" w:rsidR="0073338F" w:rsidRPr="009F6D57" w:rsidRDefault="008B0D9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7E6E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</w:t>
            </w:r>
            <w:r w:rsidRPr="009F6D57">
              <w:rPr>
                <w:rFonts w:cs="Times New Roman"/>
                <w:sz w:val="22"/>
              </w:rPr>
              <w:t xml:space="preserve"> </w:t>
            </w:r>
            <w:r w:rsidRPr="009F6D57">
              <w:rPr>
                <w:rFonts w:cs="Times New Roman"/>
                <w:sz w:val="22"/>
                <w:lang w:val="en-US"/>
              </w:rPr>
              <w:t>null</w:t>
            </w:r>
            <w:r w:rsidRPr="009F6D57">
              <w:rPr>
                <w:rFonts w:cs="Times New Roman"/>
                <w:sz w:val="22"/>
              </w:rPr>
              <w:t xml:space="preserve">, </w:t>
            </w:r>
            <w:r w:rsidRPr="009F6D57">
              <w:rPr>
                <w:rFonts w:cs="Times New Roman"/>
                <w:sz w:val="22"/>
                <w:lang w:val="en-US"/>
              </w:rPr>
              <w:t>Default</w:t>
            </w:r>
            <w:r w:rsidRPr="009F6D57">
              <w:rPr>
                <w:rFonts w:cs="Times New Roman"/>
                <w:sz w:val="22"/>
              </w:rPr>
              <w:t xml:space="preserve">: 14 дней,  </w:t>
            </w:r>
            <w:r w:rsidRPr="009F6D57">
              <w:rPr>
                <w:rFonts w:eastAsia="Times New Roman" w:cs="Times New Roman"/>
                <w:sz w:val="22"/>
              </w:rPr>
              <w:t xml:space="preserve">Маска на ввод: </w:t>
            </w:r>
            <w:proofErr w:type="spellStart"/>
            <w:r w:rsidRPr="009F6D57">
              <w:rPr>
                <w:rFonts w:eastAsia="Times New Roman" w:cs="Times New Roman"/>
                <w:sz w:val="22"/>
              </w:rPr>
              <w:t>дд.мм.гггг</w:t>
            </w:r>
            <w:proofErr w:type="spellEnd"/>
            <w:r w:rsidRPr="009F6D57">
              <w:rPr>
                <w:rFonts w:eastAsia="Times New Roman" w:cs="Times New Roman"/>
                <w:sz w:val="22"/>
              </w:rPr>
              <w:t xml:space="preserve"> , только циф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25B7A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данные, которые фиксируют срок лечения болезн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CC213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774724A0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3506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лекарств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15E1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Medicamen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3287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4392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  <w:lang w:val="en-US"/>
              </w:rPr>
              <w:t>, F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FB97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о приписываемом лекарстве. Выбор из справочной таблицы «Склад»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FDA8F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4D551DDE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10B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личество лекарст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7A1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Amoun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ED4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7739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  <w:lang w:val="en-US"/>
              </w:rPr>
              <w:t>,</w:t>
            </w:r>
            <w:r w:rsidRPr="009F6D57">
              <w:rPr>
                <w:rFonts w:cs="Times New Roman"/>
                <w:sz w:val="22"/>
              </w:rPr>
              <w:t xml:space="preserve"> только циф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9530C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информацию количестве выписываемом медикаменте. Ограничение: не может быть больше числа медикамента на складе.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B3D73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39D2269" w14:textId="77777777" w:rsidTr="000F6D19">
        <w:trPr>
          <w:trHeight w:val="53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7BE4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палат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B10C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Room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15C8" w14:textId="611DBE99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366A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  <w:lang w:val="en-US"/>
              </w:rPr>
              <w:t>, F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716EC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определяющая категорию болезни, сотрудника и саму палату, в которую назначаю пациента. Выбор из справочной таблицы «Терапевтическое отделение»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B7434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F6D19" w:rsidRPr="009F6D57" w14:paraId="20F85513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D67FB" w14:textId="437FF1A7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B0D8F" w14:textId="1E667F58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3E6B6" w14:textId="5D30071E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6C40F" w14:textId="168DF3ED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C5B87" w14:textId="5ED37F65" w:rsidR="000F6D19" w:rsidRPr="009F6D57" w:rsidRDefault="000F6D19" w:rsidP="000F6D19">
            <w:pPr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D0090F" w14:textId="72CB3DA6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1</w:t>
            </w:r>
          </w:p>
        </w:tc>
      </w:tr>
      <w:tr w:rsidR="0073338F" w:rsidRPr="009F6D57" w14:paraId="27FAC2E1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DD64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употребл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2749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Us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253D" w14:textId="5CD0115A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455F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  <w:lang w:val="en-US"/>
              </w:rPr>
              <w:t>, F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0FD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о типе употребления назначенного медикамента. Выбор из справочной таблицы «Тип употребления»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348C6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362F2BA8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2F07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Тип употребления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9F6D4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65D7B7EA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AAC1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употребл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8C2F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Us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BC0E3" w14:textId="0AE4A7F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B1C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466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E0F9B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4B895559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78A3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Наз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D28C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NameUs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2563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50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2B32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</w:t>
            </w:r>
            <w:r w:rsidRPr="009F6D57">
              <w:rPr>
                <w:rFonts w:cs="Times New Roman"/>
                <w:sz w:val="22"/>
              </w:rPr>
              <w:t xml:space="preserve"> </w:t>
            </w:r>
            <w:r w:rsidRPr="009F6D57">
              <w:rPr>
                <w:rFonts w:cs="Times New Roman"/>
                <w:sz w:val="22"/>
                <w:lang w:val="en-US"/>
              </w:rPr>
              <w:t>Null</w:t>
            </w:r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  <w:r w:rsidRPr="009F6D57">
              <w:rPr>
                <w:rFonts w:cs="Times New Roman"/>
                <w:sz w:val="22"/>
              </w:rPr>
              <w:t>, только буквы кириллицы, цифры и ‘/’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0C9D2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об правилах употребления лекарственных средств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2B5C8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12A14A36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C1AE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атегория болезн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C145D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7867BD51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ABE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7457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Catigories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8E7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659E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B14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D40F9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1BCE9FD6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6D0F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Название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C6B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NameCategories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3F1D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50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0986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</w:t>
            </w:r>
            <w:r w:rsidRPr="009F6D57">
              <w:rPr>
                <w:rFonts w:cs="Times New Roman"/>
                <w:sz w:val="22"/>
              </w:rPr>
              <w:t xml:space="preserve"> </w:t>
            </w:r>
            <w:r w:rsidRPr="009F6D57">
              <w:rPr>
                <w:rFonts w:cs="Times New Roman"/>
                <w:sz w:val="22"/>
                <w:lang w:val="en-US"/>
              </w:rPr>
              <w:t>Null</w:t>
            </w:r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  <w:r w:rsidRPr="009F6D57">
              <w:rPr>
                <w:rFonts w:cs="Times New Roman"/>
                <w:sz w:val="22"/>
              </w:rPr>
              <w:t>, только буквы кириллицы, цифры и ‘-‘, ‘/’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340BE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уникальное наименование категории болезн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B7A20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3B5410A9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6934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Терапевтическое отделение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DE0AE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F3A4E75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02B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палат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48F0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Room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FDF01" w14:textId="40B35DF9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AEC9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29A9E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1289B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50EA43D" w14:textId="77777777" w:rsidTr="000F6D19">
        <w:trPr>
          <w:trHeight w:val="30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0A69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личество ме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3984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Amoun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639E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7554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>, только циф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ED418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число, которое определяет вместительность отделения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EB4DA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F6D19" w:rsidRPr="009F6D57" w14:paraId="7F4C5008" w14:textId="77777777" w:rsidTr="000F6D19">
        <w:trPr>
          <w:trHeight w:val="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25939" w14:textId="4D5D6328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58EC4" w14:textId="12B1D72A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2AB61" w14:textId="4B9833BC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5683B" w14:textId="29058618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C578E" w14:textId="53F6158B" w:rsidR="000F6D19" w:rsidRPr="009F6D57" w:rsidRDefault="000F6D19" w:rsidP="000F6D19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F7BE4D" w14:textId="22A552A2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1</w:t>
            </w:r>
          </w:p>
        </w:tc>
      </w:tr>
      <w:tr w:rsidR="0073338F" w:rsidRPr="009F6D57" w14:paraId="747E7ADA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F6B7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Занято ме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B5E2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BusyRoom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7931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20D6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 xml:space="preserve">Not null, Default: 0, </w:t>
            </w:r>
            <w:r w:rsidRPr="009F6D57">
              <w:rPr>
                <w:rFonts w:cs="Times New Roman"/>
                <w:sz w:val="22"/>
              </w:rPr>
              <w:t>только</w:t>
            </w:r>
            <w:r w:rsidRPr="009F6D57">
              <w:rPr>
                <w:rFonts w:cs="Times New Roman"/>
                <w:sz w:val="22"/>
                <w:lang w:val="en-US"/>
              </w:rPr>
              <w:t xml:space="preserve"> </w:t>
            </w:r>
            <w:r w:rsidRPr="009F6D57">
              <w:rPr>
                <w:rFonts w:cs="Times New Roman"/>
                <w:sz w:val="22"/>
              </w:rPr>
              <w:t>циф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1508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число определяющее количество занятых мест в отделение. Ограничение: не больше «Количество мест»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9BC91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47E1D8D0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BF50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сотрудни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3124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Worker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15C1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631C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  <w:lang w:val="en-US"/>
              </w:rPr>
              <w:t>, F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04FD9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персонала, отвечающего за данное отделение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34064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74569053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7898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4552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Categories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3100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SMALL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E77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r w:rsidRPr="009F6D57">
              <w:rPr>
                <w:rFonts w:cs="Times New Roman"/>
                <w:sz w:val="22"/>
                <w:lang w:val="en-US"/>
              </w:rPr>
              <w:t>F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E6A90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о категории болезни назначенной на отделение. Выбор из справочной таблицы «Категория болезни»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5B083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1A45DCBB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AD6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арта лечения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67F59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21B006E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1A5D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карт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4BE0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Card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B6CA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45FD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EA4A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8EC4A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52F638F6" w14:textId="77777777" w:rsidTr="000F6D19">
        <w:trPr>
          <w:trHeight w:val="41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C338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запис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2C63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Writ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52C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5C3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  <w:lang w:val="en-US"/>
              </w:rPr>
              <w:t>, F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C5AD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о гражданине, на которого создаётся карта лечения.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76ADC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F6D19" w:rsidRPr="009F6D57" w14:paraId="4BD6AE53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9E61B" w14:textId="608B5621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D6184" w14:textId="5C7425B3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2D845" w14:textId="6ED739F6" w:rsidR="000F6D19" w:rsidRPr="009F6D57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FCEAC" w14:textId="51D78ED3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85CC6" w14:textId="558F0340" w:rsidR="000F6D19" w:rsidRPr="009F6D57" w:rsidRDefault="000F6D19" w:rsidP="000F6D19">
            <w:pPr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3BEBED" w14:textId="77777777" w:rsidR="000F6D19" w:rsidRPr="009F6D57" w:rsidRDefault="000F6D19" w:rsidP="000F6D1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221EBEA5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404A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диагноз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2E82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Diagnoz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14BE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9C30C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  <w:lang w:val="en-US"/>
              </w:rPr>
              <w:t>, F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C6CF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полную информацию о месте, средствах, сроках и исполнителях. Выбор из справочной таблицы «Диагнозы»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2C1B4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711E6B69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4899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Вылечен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F7B43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Cur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9A8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BI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CD0B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 null, Default: 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F9B4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Содержит информацию о статусе лечения выставленного диагноз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B4BF5F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324FA4A5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9B6C" w14:textId="77777777" w:rsidR="0073338F" w:rsidRPr="009F6D57" w:rsidRDefault="0073338F" w:rsidP="009F6D57">
            <w:pPr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Выписк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5656E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1774D39C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C1C8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выпис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FC8B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Discharg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654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F441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40FA2" w14:textId="77777777" w:rsidR="0073338F" w:rsidRPr="009F6D57" w:rsidRDefault="0073338F" w:rsidP="009F6D57">
            <w:pPr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B8753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6C81CE98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6D65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Код карты леч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9E38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Card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B21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F2CE5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 nul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A0F6E" w14:textId="77777777" w:rsidR="0073338F" w:rsidRPr="009F6D57" w:rsidRDefault="0073338F" w:rsidP="009F6D57">
            <w:pPr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по карте лечения выписываемого пациент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CEB85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759CCBD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F8EE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Дата Выпис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9631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DateDischarg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A83C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Dat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D514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</w:t>
            </w:r>
            <w:r w:rsidRPr="009F6D57">
              <w:rPr>
                <w:rFonts w:cs="Times New Roman"/>
                <w:sz w:val="22"/>
              </w:rPr>
              <w:t xml:space="preserve"> </w:t>
            </w:r>
            <w:r w:rsidRPr="009F6D57">
              <w:rPr>
                <w:rFonts w:cs="Times New Roman"/>
                <w:sz w:val="22"/>
                <w:lang w:val="en-US"/>
              </w:rPr>
              <w:t>null</w:t>
            </w:r>
            <w:r w:rsidRPr="009F6D57">
              <w:rPr>
                <w:rFonts w:cs="Times New Roman"/>
                <w:sz w:val="22"/>
              </w:rPr>
              <w:t xml:space="preserve">, </w:t>
            </w:r>
            <w:r w:rsidRPr="009F6D57">
              <w:rPr>
                <w:rFonts w:eastAsia="Times New Roman" w:cs="Times New Roman"/>
                <w:sz w:val="22"/>
              </w:rPr>
              <w:t xml:space="preserve">Маска на ввод: </w:t>
            </w:r>
            <w:proofErr w:type="spellStart"/>
            <w:r w:rsidRPr="009F6D57">
              <w:rPr>
                <w:rFonts w:eastAsia="Times New Roman" w:cs="Times New Roman"/>
                <w:sz w:val="22"/>
              </w:rPr>
              <w:t>дд.мм.гггг</w:t>
            </w:r>
            <w:proofErr w:type="spellEnd"/>
            <w:r w:rsidRPr="009F6D57">
              <w:rPr>
                <w:rFonts w:eastAsia="Times New Roman" w:cs="Times New Roman"/>
                <w:sz w:val="22"/>
              </w:rPr>
              <w:t xml:space="preserve"> , только циф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3627D" w14:textId="77777777" w:rsidR="0073338F" w:rsidRPr="009F6D57" w:rsidRDefault="0073338F" w:rsidP="009F6D57">
            <w:pPr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 xml:space="preserve">Обязательно содержит информацию по дате выписки пациента. Маска на ввод по формату: </w:t>
            </w:r>
            <w:proofErr w:type="spellStart"/>
            <w:r w:rsidRPr="009F6D57">
              <w:rPr>
                <w:rFonts w:eastAsia="Times New Roman" w:cs="Times New Roman"/>
                <w:sz w:val="22"/>
              </w:rPr>
              <w:t>дд.мм.гггг</w:t>
            </w:r>
            <w:proofErr w:type="spellEnd"/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862581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262A9D5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02057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Код типа выпис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6D7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TypeDischarg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643FA" w14:textId="5539E4BE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AB96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 nul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116B" w14:textId="77777777" w:rsidR="0073338F" w:rsidRPr="009F6D57" w:rsidRDefault="0073338F" w:rsidP="009F6D57">
            <w:pPr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информацию по типу выписки. Выбор из справочной таблицы «Тип выписки»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90FDB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000A8ABB" w14:textId="77777777" w:rsidTr="009F6D57">
        <w:trPr>
          <w:trHeight w:val="244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FB0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Тип выписк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BF897E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579D5B01" w14:textId="77777777" w:rsidTr="009F6D57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8E740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Код типа выпис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86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9F6D57">
              <w:rPr>
                <w:rFonts w:cs="Times New Roman"/>
                <w:sz w:val="22"/>
                <w:lang w:val="en-US"/>
              </w:rPr>
              <w:t>ID_Type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BFAE" w14:textId="5E923004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I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3526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F6D57">
              <w:rPr>
                <w:rFonts w:cs="Times New Roman"/>
                <w:sz w:val="22"/>
              </w:rPr>
              <w:t>Not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 </w:t>
            </w:r>
            <w:proofErr w:type="spellStart"/>
            <w:r w:rsidRPr="009F6D57">
              <w:rPr>
                <w:rFonts w:cs="Times New Roman"/>
                <w:sz w:val="22"/>
              </w:rPr>
              <w:t>null</w:t>
            </w:r>
            <w:proofErr w:type="spellEnd"/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E2D2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</w:rPr>
              <w:t>Первичный ключ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1C8168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3338F" w:rsidRPr="009F6D57" w14:paraId="26BE38B0" w14:textId="77777777" w:rsidTr="009F6D57">
        <w:trPr>
          <w:trHeight w:val="16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289A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</w:rPr>
              <w:lastRenderedPageBreak/>
              <w:t>Наз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783B9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cs="Times New Roman"/>
                <w:sz w:val="22"/>
                <w:lang w:val="en-US"/>
              </w:rPr>
              <w:t>Nam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519A4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VARCHAR</w:t>
            </w:r>
            <w:r w:rsidRPr="009F6D57">
              <w:rPr>
                <w:rFonts w:cs="Times New Roman"/>
                <w:sz w:val="22"/>
              </w:rPr>
              <w:t>(50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55C5B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cs="Times New Roman"/>
                <w:sz w:val="22"/>
                <w:lang w:val="en-US"/>
              </w:rPr>
              <w:t>Not Null</w:t>
            </w:r>
            <w:r w:rsidRPr="009F6D57">
              <w:rPr>
                <w:rFonts w:cs="Times New Roman"/>
                <w:sz w:val="22"/>
              </w:rPr>
              <w:t xml:space="preserve">, </w:t>
            </w:r>
            <w:proofErr w:type="spellStart"/>
            <w:r w:rsidRPr="009F6D57">
              <w:rPr>
                <w:rFonts w:cs="Times New Roman"/>
                <w:sz w:val="22"/>
              </w:rPr>
              <w:t>unique</w:t>
            </w:r>
            <w:proofErr w:type="spellEnd"/>
            <w:r w:rsidRPr="009F6D57">
              <w:rPr>
                <w:rFonts w:cs="Times New Roman"/>
                <w:sz w:val="22"/>
                <w:lang w:val="en-US"/>
              </w:rPr>
              <w:t xml:space="preserve">, </w:t>
            </w:r>
            <w:r w:rsidRPr="009F6D57">
              <w:rPr>
                <w:rFonts w:cs="Times New Roman"/>
                <w:sz w:val="22"/>
              </w:rPr>
              <w:t>только буквы кириллиц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4D63E" w14:textId="77777777" w:rsidR="0073338F" w:rsidRPr="009F6D57" w:rsidRDefault="0073338F" w:rsidP="009F6D57">
            <w:pPr>
              <w:ind w:left="56"/>
              <w:jc w:val="center"/>
              <w:rPr>
                <w:rFonts w:eastAsia="Times New Roman"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Обязательно содержит уникальную информацию по типу выписк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9BD16D" w14:textId="77777777" w:rsidR="0073338F" w:rsidRPr="009F6D57" w:rsidRDefault="0073338F" w:rsidP="009F6D5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32863793" w14:textId="77777777" w:rsidR="0073338F" w:rsidRPr="0073338F" w:rsidRDefault="0073338F" w:rsidP="0073338F"/>
    <w:p w14:paraId="06035244" w14:textId="29465FD0" w:rsidR="003D04AD" w:rsidRDefault="003D04AD" w:rsidP="00527E8D">
      <w:pPr>
        <w:spacing w:before="240"/>
        <w:ind w:left="1134"/>
        <w:rPr>
          <w:sz w:val="24"/>
        </w:rPr>
      </w:pPr>
      <w:r>
        <w:rPr>
          <w:sz w:val="24"/>
        </w:rPr>
        <w:t>2.3.2. Алгоритмы</w:t>
      </w:r>
    </w:p>
    <w:p w14:paraId="7B4EC7A8" w14:textId="725F2B20" w:rsidR="0072736E" w:rsidRDefault="0072736E" w:rsidP="0072736E">
      <w:pPr>
        <w:spacing w:line="355" w:lineRule="auto"/>
        <w:ind w:left="1134"/>
        <w:rPr>
          <w:sz w:val="24"/>
        </w:rPr>
      </w:pPr>
      <w:r w:rsidRPr="0072736E">
        <w:rPr>
          <w:rFonts w:eastAsia="Times New Roman"/>
          <w:iCs/>
          <w:sz w:val="24"/>
          <w:szCs w:val="28"/>
        </w:rPr>
        <w:t xml:space="preserve">На данном алгоритме продемонстрирована работы процесса </w:t>
      </w:r>
      <w:r>
        <w:rPr>
          <w:rFonts w:eastAsia="Times New Roman"/>
          <w:iCs/>
          <w:sz w:val="24"/>
          <w:szCs w:val="28"/>
        </w:rPr>
        <w:t>«</w:t>
      </w:r>
      <w:r w:rsidRPr="0072736E">
        <w:rPr>
          <w:rFonts w:eastAsia="Times New Roman"/>
          <w:iCs/>
          <w:sz w:val="24"/>
          <w:szCs w:val="28"/>
        </w:rPr>
        <w:t>Поставка медикаментов</w:t>
      </w:r>
      <w:r>
        <w:rPr>
          <w:rFonts w:eastAsia="Times New Roman"/>
          <w:iCs/>
          <w:sz w:val="24"/>
          <w:szCs w:val="28"/>
        </w:rPr>
        <w:t>»:</w:t>
      </w:r>
    </w:p>
    <w:p w14:paraId="7D74240C" w14:textId="77777777" w:rsidR="004B7433" w:rsidRDefault="0072736E" w:rsidP="004B7433">
      <w:pPr>
        <w:keepNext/>
        <w:jc w:val="center"/>
      </w:pPr>
      <w:r>
        <w:rPr>
          <w:noProof/>
        </w:rPr>
        <w:drawing>
          <wp:inline distT="0" distB="0" distL="0" distR="0" wp14:anchorId="64CDFA82" wp14:editId="3CA7E9D3">
            <wp:extent cx="4257110" cy="5905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086" cy="59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4FF6" w14:textId="14869540" w:rsidR="0072736E" w:rsidRPr="004B7433" w:rsidRDefault="004B7433" w:rsidP="004B7433">
      <w:pPr>
        <w:pStyle w:val="ae"/>
        <w:jc w:val="center"/>
        <w:rPr>
          <w:i w:val="0"/>
          <w:color w:val="auto"/>
          <w:sz w:val="32"/>
        </w:rPr>
      </w:pPr>
      <w:r w:rsidRPr="004B7433">
        <w:rPr>
          <w:i w:val="0"/>
          <w:color w:val="auto"/>
          <w:sz w:val="22"/>
        </w:rPr>
        <w:t xml:space="preserve">Рисунок </w:t>
      </w:r>
      <w:r w:rsidRPr="004B7433">
        <w:rPr>
          <w:i w:val="0"/>
          <w:color w:val="auto"/>
          <w:sz w:val="22"/>
        </w:rPr>
        <w:fldChar w:fldCharType="begin"/>
      </w:r>
      <w:r w:rsidRPr="004B7433">
        <w:rPr>
          <w:i w:val="0"/>
          <w:color w:val="auto"/>
          <w:sz w:val="22"/>
        </w:rPr>
        <w:instrText xml:space="preserve"> SEQ Рисунок \* ARABIC </w:instrText>
      </w:r>
      <w:r w:rsidRPr="004B7433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3</w:t>
      </w:r>
      <w:r w:rsidRPr="004B7433">
        <w:rPr>
          <w:i w:val="0"/>
          <w:color w:val="auto"/>
          <w:sz w:val="22"/>
        </w:rPr>
        <w:fldChar w:fldCharType="end"/>
      </w:r>
      <w:r w:rsidRPr="004B7433">
        <w:rPr>
          <w:i w:val="0"/>
          <w:color w:val="auto"/>
          <w:sz w:val="22"/>
        </w:rPr>
        <w:t xml:space="preserve"> - Поставка медикаментов</w:t>
      </w:r>
    </w:p>
    <w:p w14:paraId="31FF24F3" w14:textId="3965B4A3" w:rsidR="0072736E" w:rsidRDefault="0072736E" w:rsidP="0072736E">
      <w:pPr>
        <w:spacing w:line="355" w:lineRule="auto"/>
        <w:ind w:left="1134"/>
        <w:rPr>
          <w:rFonts w:eastAsia="Times New Roman"/>
          <w:iCs/>
          <w:sz w:val="24"/>
          <w:szCs w:val="28"/>
        </w:rPr>
      </w:pPr>
      <w:r w:rsidRPr="0072736E">
        <w:rPr>
          <w:rFonts w:eastAsia="Times New Roman"/>
          <w:iCs/>
          <w:sz w:val="24"/>
          <w:szCs w:val="28"/>
        </w:rPr>
        <w:lastRenderedPageBreak/>
        <w:t xml:space="preserve">На данном алгоритме продемонстрирована работы процесса </w:t>
      </w:r>
      <w:r>
        <w:rPr>
          <w:rFonts w:eastAsia="Times New Roman"/>
          <w:iCs/>
          <w:sz w:val="24"/>
          <w:szCs w:val="28"/>
        </w:rPr>
        <w:t>«</w:t>
      </w:r>
      <w:r w:rsidR="008B4E74">
        <w:rPr>
          <w:rFonts w:eastAsia="Times New Roman"/>
          <w:iCs/>
          <w:sz w:val="24"/>
          <w:szCs w:val="28"/>
        </w:rPr>
        <w:t xml:space="preserve">Реализация </w:t>
      </w:r>
      <w:r w:rsidRPr="0072736E">
        <w:rPr>
          <w:rFonts w:eastAsia="Times New Roman"/>
          <w:iCs/>
          <w:sz w:val="24"/>
          <w:szCs w:val="28"/>
        </w:rPr>
        <w:t>медикаментов</w:t>
      </w:r>
      <w:r>
        <w:rPr>
          <w:rFonts w:eastAsia="Times New Roman"/>
          <w:iCs/>
          <w:sz w:val="24"/>
          <w:szCs w:val="28"/>
        </w:rPr>
        <w:t>»:</w:t>
      </w:r>
    </w:p>
    <w:p w14:paraId="572EFC97" w14:textId="77777777" w:rsidR="004B7433" w:rsidRDefault="008B4E74" w:rsidP="004B7433">
      <w:pPr>
        <w:keepNext/>
        <w:spacing w:line="355" w:lineRule="auto"/>
        <w:jc w:val="center"/>
      </w:pPr>
      <w:r>
        <w:rPr>
          <w:noProof/>
        </w:rPr>
        <w:drawing>
          <wp:inline distT="0" distB="0" distL="0" distR="0" wp14:anchorId="71B27794" wp14:editId="06B3B67D">
            <wp:extent cx="5495687" cy="74256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752" cy="74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A0DE" w14:textId="58631DF8" w:rsidR="008B4E74" w:rsidRPr="004B7433" w:rsidRDefault="004B7433" w:rsidP="004B7433">
      <w:pPr>
        <w:pStyle w:val="ae"/>
        <w:jc w:val="center"/>
        <w:rPr>
          <w:i w:val="0"/>
          <w:color w:val="auto"/>
          <w:sz w:val="32"/>
        </w:rPr>
      </w:pPr>
      <w:r w:rsidRPr="004B7433">
        <w:rPr>
          <w:i w:val="0"/>
          <w:color w:val="auto"/>
          <w:sz w:val="22"/>
        </w:rPr>
        <w:t xml:space="preserve">Рисунок </w:t>
      </w:r>
      <w:r w:rsidRPr="004B7433">
        <w:rPr>
          <w:i w:val="0"/>
          <w:color w:val="auto"/>
          <w:sz w:val="22"/>
        </w:rPr>
        <w:fldChar w:fldCharType="begin"/>
      </w:r>
      <w:r w:rsidRPr="004B7433">
        <w:rPr>
          <w:i w:val="0"/>
          <w:color w:val="auto"/>
          <w:sz w:val="22"/>
        </w:rPr>
        <w:instrText xml:space="preserve"> SEQ Рисунок \* ARABIC </w:instrText>
      </w:r>
      <w:r w:rsidRPr="004B7433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4</w:t>
      </w:r>
      <w:r w:rsidRPr="004B7433">
        <w:rPr>
          <w:i w:val="0"/>
          <w:color w:val="auto"/>
          <w:sz w:val="22"/>
        </w:rPr>
        <w:fldChar w:fldCharType="end"/>
      </w:r>
      <w:r w:rsidRPr="004B7433">
        <w:rPr>
          <w:i w:val="0"/>
          <w:color w:val="auto"/>
          <w:sz w:val="22"/>
        </w:rPr>
        <w:t xml:space="preserve"> - Реализация медикаментов</w:t>
      </w:r>
    </w:p>
    <w:p w14:paraId="7FB4A8F9" w14:textId="3A12B304" w:rsidR="0072736E" w:rsidRDefault="008B4E74" w:rsidP="008B4E74">
      <w:pPr>
        <w:ind w:left="1134"/>
        <w:rPr>
          <w:sz w:val="24"/>
        </w:rPr>
      </w:pPr>
      <w:r w:rsidRPr="008B4E74">
        <w:rPr>
          <w:sz w:val="24"/>
        </w:rPr>
        <w:t>На данном алгоритме прод</w:t>
      </w:r>
      <w:r>
        <w:rPr>
          <w:sz w:val="24"/>
        </w:rPr>
        <w:t>емонстрирована работы процесса «Оформление выписки»:</w:t>
      </w:r>
    </w:p>
    <w:p w14:paraId="1A04D2C6" w14:textId="77777777" w:rsidR="004B7433" w:rsidRDefault="008B4E74" w:rsidP="004B74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23843B" wp14:editId="0E6B2AB3">
            <wp:extent cx="5153025" cy="757924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4777" cy="75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C064" w14:textId="714EDAA5" w:rsidR="008B4E74" w:rsidRPr="004B7433" w:rsidRDefault="004B7433" w:rsidP="004B7433">
      <w:pPr>
        <w:pStyle w:val="ae"/>
        <w:jc w:val="center"/>
        <w:rPr>
          <w:i w:val="0"/>
          <w:sz w:val="24"/>
        </w:rPr>
      </w:pPr>
      <w:r w:rsidRPr="004B7433">
        <w:rPr>
          <w:i w:val="0"/>
          <w:color w:val="auto"/>
          <w:sz w:val="22"/>
        </w:rPr>
        <w:t xml:space="preserve">Рисунок </w:t>
      </w:r>
      <w:r w:rsidRPr="004B7433">
        <w:rPr>
          <w:i w:val="0"/>
          <w:color w:val="auto"/>
          <w:sz w:val="22"/>
        </w:rPr>
        <w:fldChar w:fldCharType="begin"/>
      </w:r>
      <w:r w:rsidRPr="004B7433">
        <w:rPr>
          <w:i w:val="0"/>
          <w:color w:val="auto"/>
          <w:sz w:val="22"/>
        </w:rPr>
        <w:instrText xml:space="preserve"> SEQ Рисунок \* ARABIC </w:instrText>
      </w:r>
      <w:r w:rsidRPr="004B7433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5</w:t>
      </w:r>
      <w:r w:rsidRPr="004B7433">
        <w:rPr>
          <w:i w:val="0"/>
          <w:color w:val="auto"/>
          <w:sz w:val="22"/>
        </w:rPr>
        <w:fldChar w:fldCharType="end"/>
      </w:r>
      <w:r w:rsidRPr="004B7433">
        <w:rPr>
          <w:i w:val="0"/>
          <w:color w:val="auto"/>
          <w:sz w:val="22"/>
        </w:rPr>
        <w:t xml:space="preserve"> - Оформление выписки</w:t>
      </w:r>
    </w:p>
    <w:p w14:paraId="1F4391F1" w14:textId="7E1FFA56" w:rsidR="008B4E74" w:rsidRDefault="008B4E74" w:rsidP="008B4E74">
      <w:pPr>
        <w:ind w:left="1134"/>
        <w:rPr>
          <w:sz w:val="24"/>
        </w:rPr>
      </w:pPr>
      <w:r w:rsidRPr="008B4E74">
        <w:rPr>
          <w:sz w:val="24"/>
        </w:rPr>
        <w:t>На данном алгоритме продемонстр</w:t>
      </w:r>
      <w:r>
        <w:rPr>
          <w:sz w:val="24"/>
        </w:rPr>
        <w:t>ирована работы процесса «Запись»:</w:t>
      </w:r>
    </w:p>
    <w:p w14:paraId="14E13A7F" w14:textId="77777777" w:rsidR="004B7433" w:rsidRDefault="008B4E74" w:rsidP="004B74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10C16E" wp14:editId="2619FD03">
            <wp:extent cx="5105400" cy="76257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7112" cy="76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63CE" w14:textId="3FB349ED" w:rsidR="008B4E74" w:rsidRPr="004B7433" w:rsidRDefault="004B7433" w:rsidP="004B7433">
      <w:pPr>
        <w:pStyle w:val="ae"/>
        <w:jc w:val="center"/>
        <w:rPr>
          <w:i w:val="0"/>
          <w:color w:val="auto"/>
          <w:sz w:val="32"/>
        </w:rPr>
      </w:pPr>
      <w:r w:rsidRPr="004B7433">
        <w:rPr>
          <w:i w:val="0"/>
          <w:color w:val="auto"/>
          <w:sz w:val="22"/>
        </w:rPr>
        <w:t xml:space="preserve">Рисунок </w:t>
      </w:r>
      <w:r w:rsidRPr="004B7433">
        <w:rPr>
          <w:i w:val="0"/>
          <w:color w:val="auto"/>
          <w:sz w:val="22"/>
        </w:rPr>
        <w:fldChar w:fldCharType="begin"/>
      </w:r>
      <w:r w:rsidRPr="004B7433">
        <w:rPr>
          <w:i w:val="0"/>
          <w:color w:val="auto"/>
          <w:sz w:val="22"/>
        </w:rPr>
        <w:instrText xml:space="preserve"> SEQ Рисунок \* ARABIC </w:instrText>
      </w:r>
      <w:r w:rsidRPr="004B7433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6</w:t>
      </w:r>
      <w:r w:rsidRPr="004B7433">
        <w:rPr>
          <w:i w:val="0"/>
          <w:color w:val="auto"/>
          <w:sz w:val="22"/>
        </w:rPr>
        <w:fldChar w:fldCharType="end"/>
      </w:r>
      <w:r w:rsidRPr="004B7433">
        <w:rPr>
          <w:i w:val="0"/>
          <w:color w:val="auto"/>
          <w:sz w:val="22"/>
        </w:rPr>
        <w:t xml:space="preserve"> - Запись</w:t>
      </w:r>
    </w:p>
    <w:p w14:paraId="4E0C363A" w14:textId="03A58108" w:rsidR="008B4E74" w:rsidRDefault="008B4E74" w:rsidP="008B4E74">
      <w:pPr>
        <w:ind w:left="1134"/>
        <w:rPr>
          <w:sz w:val="24"/>
        </w:rPr>
      </w:pPr>
      <w:r w:rsidRPr="008B4E74">
        <w:rPr>
          <w:sz w:val="24"/>
        </w:rPr>
        <w:t>На данном алгоритме продемонст</w:t>
      </w:r>
      <w:r>
        <w:rPr>
          <w:sz w:val="24"/>
        </w:rPr>
        <w:t>рирована работы процесса «Приём»:</w:t>
      </w:r>
    </w:p>
    <w:p w14:paraId="3A674BB4" w14:textId="77777777" w:rsidR="004B7433" w:rsidRDefault="008B4E74" w:rsidP="004B74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F1CDD8" wp14:editId="42D18147">
            <wp:extent cx="6191250" cy="72038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4599" cy="72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903F" w14:textId="5146D221" w:rsidR="008B4E74" w:rsidRPr="004B7433" w:rsidRDefault="004B7433" w:rsidP="004B7433">
      <w:pPr>
        <w:pStyle w:val="ae"/>
        <w:jc w:val="center"/>
        <w:rPr>
          <w:i w:val="0"/>
          <w:color w:val="auto"/>
          <w:sz w:val="32"/>
        </w:rPr>
      </w:pPr>
      <w:r w:rsidRPr="004B7433">
        <w:rPr>
          <w:i w:val="0"/>
          <w:color w:val="auto"/>
          <w:sz w:val="22"/>
        </w:rPr>
        <w:t xml:space="preserve">Рисунок </w:t>
      </w:r>
      <w:r w:rsidRPr="004B7433">
        <w:rPr>
          <w:i w:val="0"/>
          <w:color w:val="auto"/>
          <w:sz w:val="22"/>
        </w:rPr>
        <w:fldChar w:fldCharType="begin"/>
      </w:r>
      <w:r w:rsidRPr="004B7433">
        <w:rPr>
          <w:i w:val="0"/>
          <w:color w:val="auto"/>
          <w:sz w:val="22"/>
        </w:rPr>
        <w:instrText xml:space="preserve"> SEQ Рисунок \* ARABIC </w:instrText>
      </w:r>
      <w:r w:rsidRPr="004B7433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7</w:t>
      </w:r>
      <w:r w:rsidRPr="004B7433">
        <w:rPr>
          <w:i w:val="0"/>
          <w:color w:val="auto"/>
          <w:sz w:val="22"/>
        </w:rPr>
        <w:fldChar w:fldCharType="end"/>
      </w:r>
      <w:r w:rsidRPr="004B7433">
        <w:rPr>
          <w:i w:val="0"/>
          <w:color w:val="auto"/>
          <w:sz w:val="22"/>
        </w:rPr>
        <w:t xml:space="preserve"> - Приём</w:t>
      </w:r>
    </w:p>
    <w:p w14:paraId="7A596618" w14:textId="3952C8E5" w:rsidR="008B4E74" w:rsidRDefault="008B4E74" w:rsidP="008B4E74">
      <w:pPr>
        <w:ind w:left="1134"/>
        <w:rPr>
          <w:sz w:val="24"/>
        </w:rPr>
      </w:pPr>
      <w:r w:rsidRPr="008B4E74">
        <w:rPr>
          <w:sz w:val="24"/>
        </w:rPr>
        <w:t>На данном алгоритме продемонст</w:t>
      </w:r>
      <w:r>
        <w:rPr>
          <w:sz w:val="24"/>
        </w:rPr>
        <w:t xml:space="preserve">рирована работы процесса «Заполнение карты лечения»: </w:t>
      </w:r>
    </w:p>
    <w:p w14:paraId="5EC0EE7B" w14:textId="77777777" w:rsidR="004B7433" w:rsidRDefault="008B4E74" w:rsidP="004B74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BBE5F5" wp14:editId="5BD6D15E">
            <wp:extent cx="6176103" cy="71183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7751" cy="71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1346" w14:textId="4C0C50F6" w:rsidR="008B4E74" w:rsidRPr="004B7433" w:rsidRDefault="004B7433" w:rsidP="004B7433">
      <w:pPr>
        <w:pStyle w:val="ae"/>
        <w:jc w:val="center"/>
        <w:rPr>
          <w:i w:val="0"/>
          <w:color w:val="auto"/>
          <w:sz w:val="32"/>
        </w:rPr>
      </w:pPr>
      <w:r w:rsidRPr="004B7433">
        <w:rPr>
          <w:i w:val="0"/>
          <w:color w:val="auto"/>
          <w:sz w:val="22"/>
        </w:rPr>
        <w:t xml:space="preserve">Рисунок </w:t>
      </w:r>
      <w:r w:rsidRPr="004B7433">
        <w:rPr>
          <w:i w:val="0"/>
          <w:color w:val="auto"/>
          <w:sz w:val="22"/>
        </w:rPr>
        <w:fldChar w:fldCharType="begin"/>
      </w:r>
      <w:r w:rsidRPr="004B7433">
        <w:rPr>
          <w:i w:val="0"/>
          <w:color w:val="auto"/>
          <w:sz w:val="22"/>
        </w:rPr>
        <w:instrText xml:space="preserve"> SEQ Рисунок \* ARABIC </w:instrText>
      </w:r>
      <w:r w:rsidRPr="004B7433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8</w:t>
      </w:r>
      <w:r w:rsidRPr="004B7433">
        <w:rPr>
          <w:i w:val="0"/>
          <w:color w:val="auto"/>
          <w:sz w:val="22"/>
        </w:rPr>
        <w:fldChar w:fldCharType="end"/>
      </w:r>
      <w:r w:rsidRPr="004B7433">
        <w:rPr>
          <w:i w:val="0"/>
          <w:color w:val="auto"/>
          <w:sz w:val="22"/>
        </w:rPr>
        <w:t xml:space="preserve"> - Заполнение карты лечения</w:t>
      </w:r>
    </w:p>
    <w:p w14:paraId="4BA9334E" w14:textId="0DA91631" w:rsidR="008B4E74" w:rsidRDefault="001B4A38" w:rsidP="000F6D19">
      <w:pPr>
        <w:ind w:left="1134"/>
        <w:rPr>
          <w:sz w:val="24"/>
        </w:rPr>
      </w:pPr>
      <w:r w:rsidRPr="001B4A38">
        <w:rPr>
          <w:sz w:val="24"/>
        </w:rPr>
        <w:t>На данном алгоритме прод</w:t>
      </w:r>
      <w:r>
        <w:rPr>
          <w:sz w:val="24"/>
        </w:rPr>
        <w:t>емонстрирована работы процесса «Определение пациента палату» и «</w:t>
      </w:r>
      <w:r w:rsidRPr="001B4A38">
        <w:rPr>
          <w:sz w:val="24"/>
        </w:rPr>
        <w:t>Опр</w:t>
      </w:r>
      <w:r>
        <w:rPr>
          <w:sz w:val="24"/>
        </w:rPr>
        <w:t>еделение свободных мест в плате»:</w:t>
      </w:r>
    </w:p>
    <w:p w14:paraId="43C6CD57" w14:textId="77777777" w:rsidR="004B7433" w:rsidRDefault="001B4A38" w:rsidP="004B74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C4A87E" wp14:editId="19E1FD2C">
            <wp:extent cx="5810250" cy="757813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2706" cy="75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0BD7" w14:textId="3821E5EC" w:rsidR="001B4A38" w:rsidRPr="004B7433" w:rsidRDefault="004B7433" w:rsidP="004B7433">
      <w:pPr>
        <w:pStyle w:val="ae"/>
        <w:jc w:val="center"/>
        <w:rPr>
          <w:i w:val="0"/>
          <w:sz w:val="24"/>
        </w:rPr>
      </w:pPr>
      <w:r w:rsidRPr="004B7433">
        <w:rPr>
          <w:i w:val="0"/>
          <w:color w:val="auto"/>
          <w:sz w:val="22"/>
        </w:rPr>
        <w:t xml:space="preserve">Рисунок </w:t>
      </w:r>
      <w:r w:rsidRPr="004B7433">
        <w:rPr>
          <w:i w:val="0"/>
          <w:color w:val="auto"/>
          <w:sz w:val="22"/>
        </w:rPr>
        <w:fldChar w:fldCharType="begin"/>
      </w:r>
      <w:r w:rsidRPr="004B7433">
        <w:rPr>
          <w:i w:val="0"/>
          <w:color w:val="auto"/>
          <w:sz w:val="22"/>
        </w:rPr>
        <w:instrText xml:space="preserve"> SEQ Рисунок \* ARABIC </w:instrText>
      </w:r>
      <w:r w:rsidRPr="004B7433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9</w:t>
      </w:r>
      <w:r w:rsidRPr="004B7433">
        <w:rPr>
          <w:i w:val="0"/>
          <w:color w:val="auto"/>
          <w:sz w:val="22"/>
        </w:rPr>
        <w:fldChar w:fldCharType="end"/>
      </w:r>
      <w:r w:rsidRPr="004B7433">
        <w:rPr>
          <w:i w:val="0"/>
          <w:color w:val="auto"/>
          <w:sz w:val="22"/>
        </w:rPr>
        <w:t xml:space="preserve"> - Определение пациента палату, определение свободных мест в палате</w:t>
      </w:r>
    </w:p>
    <w:p w14:paraId="7BE444D9" w14:textId="77777777" w:rsidR="008C7F35" w:rsidRDefault="008C7F35">
      <w:pPr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6D71135B" w14:textId="7F323C67" w:rsidR="00711F48" w:rsidRPr="008C7F35" w:rsidRDefault="008C7F35" w:rsidP="008C7F35">
      <w:pPr>
        <w:ind w:left="1134"/>
        <w:rPr>
          <w:sz w:val="24"/>
        </w:rPr>
      </w:pPr>
      <w:r>
        <w:rPr>
          <w:sz w:val="24"/>
        </w:rPr>
        <w:lastRenderedPageBreak/>
        <w:t>2.3.3. Выходные данные</w:t>
      </w:r>
    </w:p>
    <w:p w14:paraId="0901ED7A" w14:textId="74B20B86" w:rsidR="00E952C4" w:rsidRPr="00E952C4" w:rsidRDefault="00E952C4" w:rsidP="00E952C4">
      <w:pPr>
        <w:pStyle w:val="ae"/>
        <w:keepNext/>
        <w:rPr>
          <w:i w:val="0"/>
          <w:color w:val="auto"/>
          <w:sz w:val="22"/>
        </w:rPr>
      </w:pPr>
      <w:r w:rsidRPr="00E952C4">
        <w:rPr>
          <w:i w:val="0"/>
          <w:color w:val="auto"/>
          <w:sz w:val="22"/>
        </w:rPr>
        <w:t xml:space="preserve">Таблица </w:t>
      </w:r>
      <w:r w:rsidRPr="00E952C4">
        <w:rPr>
          <w:i w:val="0"/>
          <w:color w:val="auto"/>
          <w:sz w:val="22"/>
        </w:rPr>
        <w:fldChar w:fldCharType="begin"/>
      </w:r>
      <w:r w:rsidRPr="00E952C4">
        <w:rPr>
          <w:i w:val="0"/>
          <w:color w:val="auto"/>
          <w:sz w:val="22"/>
        </w:rPr>
        <w:instrText xml:space="preserve"> SEQ Таблица \* ARABIC </w:instrText>
      </w:r>
      <w:r w:rsidRPr="00E952C4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1</w:t>
      </w:r>
      <w:r w:rsidRPr="00E952C4">
        <w:rPr>
          <w:i w:val="0"/>
          <w:color w:val="auto"/>
          <w:sz w:val="22"/>
        </w:rPr>
        <w:fldChar w:fldCharType="end"/>
      </w:r>
      <w:r w:rsidRPr="00E952C4">
        <w:rPr>
          <w:i w:val="0"/>
          <w:color w:val="auto"/>
          <w:sz w:val="22"/>
        </w:rPr>
        <w:t>.2. - Выходные данные</w:t>
      </w:r>
    </w:p>
    <w:tbl>
      <w:tblPr>
        <w:tblStyle w:val="TableGrid"/>
        <w:tblW w:w="9286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95"/>
        <w:gridCol w:w="3072"/>
      </w:tblGrid>
      <w:tr w:rsidR="007C3706" w14:paraId="0EF46F86" w14:textId="77777777" w:rsidTr="008B0D9F">
        <w:trPr>
          <w:trHeight w:val="5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2DF6" w14:textId="77777777" w:rsidR="007C3706" w:rsidRDefault="007C3706" w:rsidP="008B0D9F">
            <w:pPr>
              <w:ind w:left="7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азвание документ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3273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азвание пол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37D4" w14:textId="77777777" w:rsidR="007C3706" w:rsidRDefault="007C3706" w:rsidP="008B0D9F">
            <w:pPr>
              <w:ind w:right="1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асширение документа</w:t>
            </w:r>
          </w:p>
        </w:tc>
      </w:tr>
      <w:tr w:rsidR="007C3706" w14:paraId="4FD1B402" w14:textId="77777777" w:rsidTr="008B0D9F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14C" w14:textId="77777777" w:rsidR="007C3706" w:rsidRDefault="007C3706" w:rsidP="008B0D9F">
            <w:pPr>
              <w:ind w:left="7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5499" w14:textId="77777777" w:rsidR="007C3706" w:rsidRDefault="007C3706" w:rsidP="008B0D9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5252" w14:textId="77777777" w:rsidR="007C3706" w:rsidRDefault="007C3706" w:rsidP="008B0D9F">
            <w:pPr>
              <w:ind w:right="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</w:tr>
      <w:tr w:rsidR="007C3706" w14:paraId="74CC2361" w14:textId="77777777" w:rsidTr="008B0D9F">
        <w:trPr>
          <w:trHeight w:val="26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8E9D" w14:textId="77777777" w:rsidR="007C3706" w:rsidRDefault="007C3706" w:rsidP="008B0D9F">
            <w:pPr>
              <w:ind w:left="7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Выписк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E75E" w14:textId="77777777" w:rsidR="007C3706" w:rsidRDefault="007C3706" w:rsidP="008B0D9F">
            <w:pPr>
              <w:ind w:left="55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ациент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BBD1" w14:textId="77777777" w:rsidR="007C3706" w:rsidRDefault="007C3706" w:rsidP="008B0D9F">
            <w:pPr>
              <w:ind w:left="2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*.</w:t>
            </w:r>
            <w:r>
              <w:rPr>
                <w:rFonts w:eastAsia="Times New Roman" w:cs="Times New Roman"/>
                <w:color w:val="auto"/>
                <w:sz w:val="22"/>
                <w:lang w:val="en-US"/>
              </w:rPr>
              <w:t>doc</w:t>
            </w:r>
          </w:p>
        </w:tc>
      </w:tr>
      <w:tr w:rsidR="007C3706" w14:paraId="1CC22E0B" w14:textId="77777777" w:rsidTr="008B0D9F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3400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D645" w14:textId="77777777" w:rsidR="007C3706" w:rsidRDefault="007C3706" w:rsidP="008B0D9F">
            <w:pPr>
              <w:ind w:left="6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Список Диагно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C89E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C3706" w14:paraId="0FF0F499" w14:textId="77777777" w:rsidTr="008B0D9F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0AE6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0E84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стояние лечения диагно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CC8C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C3706" w14:paraId="256C9506" w14:textId="77777777" w:rsidTr="008B0D9F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4DFA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32BB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ата выпи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11A4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C3706" w14:paraId="0DC2DA7D" w14:textId="77777777" w:rsidTr="008B0D9F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D5DB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01C2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ип выпи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4917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C3706" w14:paraId="72D92947" w14:textId="77777777" w:rsidTr="008B0D9F">
        <w:trPr>
          <w:trHeight w:val="6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4ACCE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ёт по поставке медикаментов</w:t>
            </w:r>
          </w:p>
          <w:p w14:paraId="70A60192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3AB9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екар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48846" w14:textId="77777777" w:rsidR="007C3706" w:rsidRDefault="007C3706" w:rsidP="008B0D9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*.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xls</w:t>
            </w:r>
            <w:proofErr w:type="spellEnd"/>
          </w:p>
          <w:p w14:paraId="1FDCC0B2" w14:textId="77777777" w:rsidR="007C3706" w:rsidRDefault="007C3706" w:rsidP="008B0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7C3706" w14:paraId="5EACAB1B" w14:textId="77777777" w:rsidTr="008B0D9F">
        <w:trPr>
          <w:trHeight w:val="7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186FA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D3CE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л-в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1350A" w14:textId="77777777" w:rsidR="007C3706" w:rsidRDefault="007C3706" w:rsidP="008B0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7C3706" w14:paraId="03CC2E9B" w14:textId="77777777" w:rsidTr="008B0D9F">
        <w:trPr>
          <w:trHeight w:val="7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D08FF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DE79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ерсона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9BEDE" w14:textId="77777777" w:rsidR="007C3706" w:rsidRDefault="007C3706" w:rsidP="008B0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7C3706" w14:paraId="619DF690" w14:textId="77777777" w:rsidTr="008B0D9F">
        <w:trPr>
          <w:trHeight w:val="7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AF9F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342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омер ячейки на склад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E56B" w14:textId="77777777" w:rsidR="007C3706" w:rsidRDefault="007C3706" w:rsidP="008B0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7C3706" w14:paraId="3BA95DBF" w14:textId="77777777" w:rsidTr="008B0D9F">
        <w:trPr>
          <w:trHeight w:val="7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11A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D4D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ата постав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EF48" w14:textId="77777777" w:rsidR="007C3706" w:rsidRDefault="007C3706" w:rsidP="008B0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7C3706" w14:paraId="50A766D5" w14:textId="77777777" w:rsidTr="008B0D9F">
        <w:trPr>
          <w:trHeight w:val="70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31E4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ётность по наличию медикаментов на склад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CEFF0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сего мес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AA9F" w14:textId="77777777" w:rsidR="007C3706" w:rsidRDefault="007C3706" w:rsidP="008B0D9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*.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xls</w:t>
            </w:r>
            <w:proofErr w:type="spellEnd"/>
          </w:p>
        </w:tc>
      </w:tr>
      <w:tr w:rsidR="007C3706" w14:paraId="7FAAF340" w14:textId="77777777" w:rsidTr="008B0D9F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E7C0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7995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нято мес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11E2" w14:textId="77777777" w:rsidR="007C3706" w:rsidRDefault="007C3706" w:rsidP="008B0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7C3706" w14:paraId="2BDD47D2" w14:textId="77777777" w:rsidTr="008B0D9F">
        <w:trPr>
          <w:trHeight w:val="3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CA85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алон записи на приё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3C4B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2"/>
              </w:rPr>
              <w:t>граждани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B2E8" w14:textId="4AD6A94C" w:rsidR="007C3706" w:rsidRPr="00295F04" w:rsidRDefault="007C3706" w:rsidP="008B0D9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*</w:t>
            </w:r>
            <w:r w:rsidR="009B25DE">
              <w:rPr>
                <w:rFonts w:cs="Times New Roman"/>
                <w:sz w:val="22"/>
                <w:lang w:val="en-US"/>
              </w:rPr>
              <w:t>pdf</w:t>
            </w:r>
          </w:p>
        </w:tc>
      </w:tr>
      <w:tr w:rsidR="007C3706" w14:paraId="58DD4B87" w14:textId="77777777" w:rsidTr="008B0D9F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1F73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68A6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9B64" w14:textId="77777777" w:rsidR="007C3706" w:rsidRDefault="007C3706" w:rsidP="008B0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7C3706" w14:paraId="2B62B0BB" w14:textId="77777777" w:rsidTr="008B0D9F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7214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42A7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татус посещ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F542" w14:textId="77777777" w:rsidR="007C3706" w:rsidRDefault="007C3706" w:rsidP="008B0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7C3706" w14:paraId="433A04F5" w14:textId="77777777" w:rsidTr="008B0D9F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C1EA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E887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орма запи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578F" w14:textId="77777777" w:rsidR="007C3706" w:rsidRDefault="007C3706" w:rsidP="008B0D9F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7C3706" w14:paraId="4CE1AC27" w14:textId="77777777" w:rsidTr="008B0D9F">
        <w:trPr>
          <w:trHeight w:val="4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F629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формация по палатам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3D7C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сего мес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FBFE7" w14:textId="77777777" w:rsidR="007C3706" w:rsidRPr="00406419" w:rsidRDefault="007C3706" w:rsidP="008B0D9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*</w:t>
            </w:r>
            <w:r>
              <w:rPr>
                <w:rFonts w:cs="Times New Roman"/>
                <w:sz w:val="22"/>
                <w:lang w:val="en-US"/>
              </w:rPr>
              <w:t>.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xls</w:t>
            </w:r>
            <w:proofErr w:type="spellEnd"/>
          </w:p>
        </w:tc>
      </w:tr>
      <w:tr w:rsidR="007C3706" w14:paraId="1230AD92" w14:textId="77777777" w:rsidTr="008B0D9F">
        <w:trPr>
          <w:trHeight w:val="4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62698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4135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нято мес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93345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C3706" w14:paraId="26EEA02D" w14:textId="77777777" w:rsidTr="008B0D9F">
        <w:trPr>
          <w:trHeight w:val="1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F79CD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9D6A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трудни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3D3BC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C3706" w14:paraId="74073282" w14:textId="77777777" w:rsidTr="008B0D9F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9FC3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C544" w14:textId="77777777" w:rsidR="007C3706" w:rsidRDefault="007C3706" w:rsidP="008B0D9F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атегория болезн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C235" w14:textId="77777777" w:rsidR="007C3706" w:rsidRDefault="007C3706" w:rsidP="008B0D9F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782817C" w14:textId="118F59C6" w:rsidR="008C7F35" w:rsidRPr="00340352" w:rsidRDefault="008C7F35" w:rsidP="003D04AD">
      <w:pPr>
        <w:ind w:left="1134"/>
        <w:rPr>
          <w:sz w:val="24"/>
          <w:lang w:val="en-US"/>
        </w:rPr>
      </w:pPr>
    </w:p>
    <w:p w14:paraId="65769718" w14:textId="4B217154" w:rsidR="00C901BC" w:rsidRDefault="008C7F35" w:rsidP="008C7F35">
      <w:pPr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20533887" w14:textId="33AC5295" w:rsidR="00BC262B" w:rsidRPr="00BC262B" w:rsidRDefault="00C901BC" w:rsidP="00527E8D">
      <w:pPr>
        <w:pStyle w:val="2"/>
        <w:ind w:left="709" w:hanging="283"/>
      </w:pPr>
      <w:bookmarkStart w:id="51" w:name="_Toc9078764"/>
      <w:r>
        <w:lastRenderedPageBreak/>
        <w:t>2.4. Функциональная схема информационной системы</w:t>
      </w:r>
      <w:bookmarkEnd w:id="51"/>
    </w:p>
    <w:p w14:paraId="762858CA" w14:textId="77777777" w:rsidR="004B7433" w:rsidRDefault="00BC262B" w:rsidP="004B7433">
      <w:pPr>
        <w:keepNext/>
        <w:jc w:val="center"/>
      </w:pPr>
      <w:r>
        <w:rPr>
          <w:noProof/>
        </w:rPr>
        <w:drawing>
          <wp:inline distT="0" distB="0" distL="0" distR="0" wp14:anchorId="17B7C30C" wp14:editId="3D4F7862">
            <wp:extent cx="6238875" cy="410883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829" t="2216" r="11124" b="7530"/>
                    <a:stretch/>
                  </pic:blipFill>
                  <pic:spPr bwMode="auto">
                    <a:xfrm>
                      <a:off x="0" y="0"/>
                      <a:ext cx="6249979" cy="411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34E01" w14:textId="17D03EDE" w:rsidR="003F67E4" w:rsidRPr="004B7433" w:rsidRDefault="004B7433" w:rsidP="004B7433">
      <w:pPr>
        <w:pStyle w:val="ae"/>
        <w:jc w:val="center"/>
        <w:rPr>
          <w:i w:val="0"/>
          <w:color w:val="auto"/>
          <w:sz w:val="32"/>
        </w:rPr>
      </w:pPr>
      <w:r w:rsidRPr="004B7433">
        <w:rPr>
          <w:i w:val="0"/>
          <w:color w:val="auto"/>
          <w:sz w:val="22"/>
        </w:rPr>
        <w:t xml:space="preserve">Рисунок </w:t>
      </w:r>
      <w:r w:rsidRPr="004B7433">
        <w:rPr>
          <w:i w:val="0"/>
          <w:color w:val="auto"/>
          <w:sz w:val="22"/>
        </w:rPr>
        <w:fldChar w:fldCharType="begin"/>
      </w:r>
      <w:r w:rsidRPr="004B7433">
        <w:rPr>
          <w:i w:val="0"/>
          <w:color w:val="auto"/>
          <w:sz w:val="22"/>
        </w:rPr>
        <w:instrText xml:space="preserve"> SEQ Рисунок \* ARABIC </w:instrText>
      </w:r>
      <w:r w:rsidRPr="004B7433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10</w:t>
      </w:r>
      <w:r w:rsidRPr="004B7433">
        <w:rPr>
          <w:i w:val="0"/>
          <w:color w:val="auto"/>
          <w:sz w:val="22"/>
        </w:rPr>
        <w:fldChar w:fldCharType="end"/>
      </w:r>
      <w:r w:rsidRPr="004B7433">
        <w:rPr>
          <w:i w:val="0"/>
          <w:color w:val="auto"/>
          <w:sz w:val="22"/>
        </w:rPr>
        <w:t xml:space="preserve"> - Функциональная схема ИС</w:t>
      </w:r>
    </w:p>
    <w:p w14:paraId="6FAEED84" w14:textId="64DA1F33" w:rsidR="00C901BC" w:rsidRDefault="00C901BC" w:rsidP="00527E8D">
      <w:pPr>
        <w:pStyle w:val="2"/>
        <w:ind w:left="709" w:hanging="283"/>
      </w:pPr>
      <w:bookmarkStart w:id="52" w:name="_Toc9078765"/>
      <w:r>
        <w:t>2.5. Структурная схема информационной системы</w:t>
      </w:r>
      <w:bookmarkEnd w:id="52"/>
    </w:p>
    <w:p w14:paraId="6939F3EA" w14:textId="77777777" w:rsidR="004B7433" w:rsidRDefault="00C840A1" w:rsidP="004B7433">
      <w:pPr>
        <w:keepNext/>
        <w:jc w:val="center"/>
      </w:pPr>
      <w:r>
        <w:rPr>
          <w:noProof/>
        </w:rPr>
        <w:drawing>
          <wp:inline distT="0" distB="0" distL="0" distR="0" wp14:anchorId="53771A95" wp14:editId="1B43AC8F">
            <wp:extent cx="5780015" cy="302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235" t="7752" r="15015" b="31894"/>
                    <a:stretch/>
                  </pic:blipFill>
                  <pic:spPr bwMode="auto">
                    <a:xfrm>
                      <a:off x="0" y="0"/>
                      <a:ext cx="5788140" cy="303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451BC" w14:textId="0DC4C3B9" w:rsidR="00C840A1" w:rsidRPr="004B7433" w:rsidRDefault="004B7433" w:rsidP="004B7433">
      <w:pPr>
        <w:pStyle w:val="ae"/>
        <w:jc w:val="center"/>
        <w:rPr>
          <w:i w:val="0"/>
          <w:color w:val="auto"/>
          <w:sz w:val="32"/>
        </w:rPr>
      </w:pPr>
      <w:r w:rsidRPr="004B7433">
        <w:rPr>
          <w:i w:val="0"/>
          <w:color w:val="auto"/>
          <w:sz w:val="22"/>
        </w:rPr>
        <w:t xml:space="preserve">Рисунок </w:t>
      </w:r>
      <w:r w:rsidRPr="004B7433">
        <w:rPr>
          <w:i w:val="0"/>
          <w:color w:val="auto"/>
          <w:sz w:val="22"/>
        </w:rPr>
        <w:fldChar w:fldCharType="begin"/>
      </w:r>
      <w:r w:rsidRPr="004B7433">
        <w:rPr>
          <w:i w:val="0"/>
          <w:color w:val="auto"/>
          <w:sz w:val="22"/>
        </w:rPr>
        <w:instrText xml:space="preserve"> SEQ Рисунок \* ARABIC </w:instrText>
      </w:r>
      <w:r w:rsidRPr="004B7433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11</w:t>
      </w:r>
      <w:r w:rsidRPr="004B7433">
        <w:rPr>
          <w:i w:val="0"/>
          <w:color w:val="auto"/>
          <w:sz w:val="22"/>
        </w:rPr>
        <w:fldChar w:fldCharType="end"/>
      </w:r>
      <w:r w:rsidRPr="004B7433">
        <w:rPr>
          <w:i w:val="0"/>
          <w:color w:val="auto"/>
          <w:sz w:val="22"/>
        </w:rPr>
        <w:t xml:space="preserve"> - Структурная схема ИС</w:t>
      </w:r>
    </w:p>
    <w:p w14:paraId="1F0B34D5" w14:textId="0BF681E2" w:rsidR="00C840A1" w:rsidRDefault="00C901BC" w:rsidP="00527E8D">
      <w:pPr>
        <w:pStyle w:val="2"/>
        <w:ind w:left="709" w:hanging="283"/>
      </w:pPr>
      <w:bookmarkStart w:id="53" w:name="_Toc9078766"/>
      <w:r>
        <w:lastRenderedPageBreak/>
        <w:t>2.6. Схема пользовательского интерфейса</w:t>
      </w:r>
      <w:bookmarkEnd w:id="53"/>
    </w:p>
    <w:p w14:paraId="410D77A9" w14:textId="77777777" w:rsidR="004B7433" w:rsidRDefault="00E94D1A" w:rsidP="004B7433">
      <w:pPr>
        <w:keepNext/>
        <w:jc w:val="center"/>
      </w:pPr>
      <w:r>
        <w:rPr>
          <w:noProof/>
        </w:rPr>
        <w:drawing>
          <wp:inline distT="0" distB="0" distL="0" distR="0" wp14:anchorId="0341407B" wp14:editId="5CE2B396">
            <wp:extent cx="6346245" cy="2914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8140" cy="29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DEDC" w14:textId="782A63F6" w:rsidR="00E94D1A" w:rsidRPr="004B7433" w:rsidRDefault="004B7433" w:rsidP="004B7433">
      <w:pPr>
        <w:pStyle w:val="ae"/>
        <w:jc w:val="center"/>
        <w:rPr>
          <w:i w:val="0"/>
          <w:color w:val="auto"/>
          <w:sz w:val="32"/>
        </w:rPr>
      </w:pPr>
      <w:r w:rsidRPr="004B7433">
        <w:rPr>
          <w:i w:val="0"/>
          <w:color w:val="auto"/>
          <w:sz w:val="22"/>
        </w:rPr>
        <w:t xml:space="preserve">Рисунок </w:t>
      </w:r>
      <w:r w:rsidRPr="004B7433">
        <w:rPr>
          <w:i w:val="0"/>
          <w:color w:val="auto"/>
          <w:sz w:val="22"/>
        </w:rPr>
        <w:fldChar w:fldCharType="begin"/>
      </w:r>
      <w:r w:rsidRPr="004B7433">
        <w:rPr>
          <w:i w:val="0"/>
          <w:color w:val="auto"/>
          <w:sz w:val="22"/>
        </w:rPr>
        <w:instrText xml:space="preserve"> SEQ Рисунок \* ARABIC </w:instrText>
      </w:r>
      <w:r w:rsidRPr="004B7433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12</w:t>
      </w:r>
      <w:r w:rsidRPr="004B7433">
        <w:rPr>
          <w:i w:val="0"/>
          <w:color w:val="auto"/>
          <w:sz w:val="22"/>
        </w:rPr>
        <w:fldChar w:fldCharType="end"/>
      </w:r>
      <w:r w:rsidRPr="004B7433">
        <w:rPr>
          <w:i w:val="0"/>
          <w:color w:val="auto"/>
          <w:sz w:val="22"/>
        </w:rPr>
        <w:t xml:space="preserve"> - Схема интерфейса</w:t>
      </w:r>
    </w:p>
    <w:p w14:paraId="6CA0165E" w14:textId="7D2BB9CE" w:rsidR="00C840A1" w:rsidRPr="00E94D1A" w:rsidRDefault="00C840A1" w:rsidP="00E94D1A">
      <w:pPr>
        <w:jc w:val="center"/>
      </w:pPr>
      <w:r w:rsidRPr="00E94D1A">
        <w:t>Запись на приём</w:t>
      </w:r>
    </w:p>
    <w:p w14:paraId="02877B89" w14:textId="77777777" w:rsidR="004B7433" w:rsidRDefault="00C840A1" w:rsidP="004B7433">
      <w:pPr>
        <w:keepNext/>
      </w:pPr>
      <w:r>
        <w:rPr>
          <w:noProof/>
        </w:rPr>
        <w:drawing>
          <wp:inline distT="0" distB="0" distL="0" distR="0" wp14:anchorId="086DB062" wp14:editId="37C56099">
            <wp:extent cx="6119495" cy="37680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71F9" w14:textId="4A3DAE97" w:rsidR="00C840A1" w:rsidRDefault="004B7433" w:rsidP="004B7433">
      <w:pPr>
        <w:pStyle w:val="ae"/>
        <w:jc w:val="center"/>
        <w:rPr>
          <w:i w:val="0"/>
          <w:color w:val="auto"/>
          <w:sz w:val="22"/>
        </w:rPr>
      </w:pPr>
      <w:r w:rsidRPr="004B7433">
        <w:rPr>
          <w:i w:val="0"/>
          <w:color w:val="auto"/>
          <w:sz w:val="22"/>
        </w:rPr>
        <w:t xml:space="preserve">Рисунок </w:t>
      </w:r>
      <w:r w:rsidRPr="004B7433">
        <w:rPr>
          <w:i w:val="0"/>
          <w:color w:val="auto"/>
          <w:sz w:val="22"/>
        </w:rPr>
        <w:fldChar w:fldCharType="begin"/>
      </w:r>
      <w:r w:rsidRPr="004B7433">
        <w:rPr>
          <w:i w:val="0"/>
          <w:color w:val="auto"/>
          <w:sz w:val="22"/>
        </w:rPr>
        <w:instrText xml:space="preserve"> SEQ Рисунок \* ARABIC </w:instrText>
      </w:r>
      <w:r w:rsidRPr="004B7433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13</w:t>
      </w:r>
      <w:r w:rsidRPr="004B7433">
        <w:rPr>
          <w:i w:val="0"/>
          <w:color w:val="auto"/>
          <w:sz w:val="22"/>
        </w:rPr>
        <w:fldChar w:fldCharType="end"/>
      </w:r>
      <w:r w:rsidRPr="004B7433">
        <w:rPr>
          <w:i w:val="0"/>
          <w:color w:val="auto"/>
          <w:sz w:val="22"/>
        </w:rPr>
        <w:t xml:space="preserve"> - Схема записи на приём</w:t>
      </w:r>
    </w:p>
    <w:p w14:paraId="34454F8A" w14:textId="77777777" w:rsidR="004B7433" w:rsidRDefault="004B7433" w:rsidP="004B7433"/>
    <w:p w14:paraId="620931E7" w14:textId="77777777" w:rsidR="004B7433" w:rsidRPr="004B7433" w:rsidRDefault="004B7433" w:rsidP="004B7433"/>
    <w:p w14:paraId="5B90D188" w14:textId="53EED580" w:rsidR="004B7433" w:rsidRPr="004B7433" w:rsidRDefault="004B7433" w:rsidP="004B7433">
      <w:pPr>
        <w:pStyle w:val="ae"/>
        <w:keepNext/>
        <w:jc w:val="left"/>
        <w:rPr>
          <w:i w:val="0"/>
          <w:color w:val="auto"/>
          <w:sz w:val="24"/>
        </w:rPr>
      </w:pPr>
      <w:r w:rsidRPr="004B7433">
        <w:rPr>
          <w:i w:val="0"/>
          <w:color w:val="auto"/>
          <w:sz w:val="24"/>
        </w:rPr>
        <w:lastRenderedPageBreak/>
        <w:t xml:space="preserve">Таблица </w:t>
      </w:r>
      <w:r w:rsidRPr="004B7433">
        <w:rPr>
          <w:i w:val="0"/>
          <w:color w:val="auto"/>
          <w:sz w:val="24"/>
        </w:rPr>
        <w:fldChar w:fldCharType="begin"/>
      </w:r>
      <w:r w:rsidRPr="004B7433">
        <w:rPr>
          <w:i w:val="0"/>
          <w:color w:val="auto"/>
          <w:sz w:val="24"/>
        </w:rPr>
        <w:instrText xml:space="preserve"> SEQ Таблица \* ARABIC </w:instrText>
      </w:r>
      <w:r w:rsidRPr="004B7433">
        <w:rPr>
          <w:i w:val="0"/>
          <w:color w:val="auto"/>
          <w:sz w:val="24"/>
        </w:rPr>
        <w:fldChar w:fldCharType="separate"/>
      </w:r>
      <w:r w:rsidR="002A0F72">
        <w:rPr>
          <w:i w:val="0"/>
          <w:noProof/>
          <w:color w:val="auto"/>
          <w:sz w:val="24"/>
        </w:rPr>
        <w:t>2</w:t>
      </w:r>
      <w:r w:rsidRPr="004B7433">
        <w:rPr>
          <w:i w:val="0"/>
          <w:color w:val="auto"/>
          <w:sz w:val="24"/>
        </w:rPr>
        <w:fldChar w:fldCharType="end"/>
      </w:r>
      <w:r w:rsidRPr="004B7433">
        <w:rPr>
          <w:i w:val="0"/>
          <w:color w:val="auto"/>
          <w:sz w:val="24"/>
        </w:rPr>
        <w:t>.3</w:t>
      </w:r>
      <w:r w:rsidR="00865AC8">
        <w:rPr>
          <w:i w:val="0"/>
          <w:color w:val="auto"/>
          <w:sz w:val="24"/>
        </w:rPr>
        <w:t>.</w:t>
      </w:r>
      <w:r w:rsidRPr="004B7433">
        <w:rPr>
          <w:i w:val="0"/>
          <w:color w:val="auto"/>
          <w:sz w:val="24"/>
        </w:rPr>
        <w:t xml:space="preserve"> - Таблица записи на приё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C840A1" w:rsidRPr="00C840A1" w14:paraId="0C60B1C3" w14:textId="77777777" w:rsidTr="00C840A1">
        <w:tc>
          <w:tcPr>
            <w:tcW w:w="3209" w:type="dxa"/>
            <w:vAlign w:val="center"/>
          </w:tcPr>
          <w:p w14:paraId="4C383E6D" w14:textId="502B8AB0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Номер</w:t>
            </w:r>
          </w:p>
        </w:tc>
        <w:tc>
          <w:tcPr>
            <w:tcW w:w="3209" w:type="dxa"/>
            <w:vAlign w:val="center"/>
          </w:tcPr>
          <w:p w14:paraId="24BFC5EC" w14:textId="31745303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Компонент</w:t>
            </w:r>
          </w:p>
        </w:tc>
        <w:tc>
          <w:tcPr>
            <w:tcW w:w="3209" w:type="dxa"/>
            <w:vAlign w:val="center"/>
          </w:tcPr>
          <w:p w14:paraId="6C18BEE8" w14:textId="56A16218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Описание</w:t>
            </w:r>
          </w:p>
        </w:tc>
      </w:tr>
      <w:tr w:rsidR="00C840A1" w:rsidRPr="00C840A1" w14:paraId="5248325E" w14:textId="77777777" w:rsidTr="00C840A1">
        <w:tc>
          <w:tcPr>
            <w:tcW w:w="3209" w:type="dxa"/>
            <w:vAlign w:val="center"/>
          </w:tcPr>
          <w:p w14:paraId="74903378" w14:textId="083D21EB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1 - 5</w:t>
            </w:r>
          </w:p>
        </w:tc>
        <w:tc>
          <w:tcPr>
            <w:tcW w:w="3209" w:type="dxa"/>
            <w:vAlign w:val="center"/>
          </w:tcPr>
          <w:p w14:paraId="5B13742F" w14:textId="2C4AD6C4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  <w:lang w:val="en-US"/>
              </w:rPr>
              <w:t>Label</w:t>
            </w:r>
          </w:p>
        </w:tc>
        <w:tc>
          <w:tcPr>
            <w:tcW w:w="3209" w:type="dxa"/>
            <w:vAlign w:val="center"/>
          </w:tcPr>
          <w:p w14:paraId="145D1701" w14:textId="4E1DDEFD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Меню</w:t>
            </w:r>
          </w:p>
        </w:tc>
      </w:tr>
      <w:tr w:rsidR="00C840A1" w:rsidRPr="00C840A1" w14:paraId="2E2E300D" w14:textId="77777777" w:rsidTr="00C840A1">
        <w:tc>
          <w:tcPr>
            <w:tcW w:w="3209" w:type="dxa"/>
            <w:vAlign w:val="center"/>
          </w:tcPr>
          <w:p w14:paraId="36C1120C" w14:textId="6B007C2E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6,7</w:t>
            </w:r>
          </w:p>
        </w:tc>
        <w:tc>
          <w:tcPr>
            <w:tcW w:w="3209" w:type="dxa"/>
            <w:vAlign w:val="center"/>
          </w:tcPr>
          <w:p w14:paraId="27DE1E4B" w14:textId="0CA8DC9C" w:rsidR="00C840A1" w:rsidRPr="00C840A1" w:rsidRDefault="00C840A1" w:rsidP="00C840A1">
            <w:pPr>
              <w:jc w:val="center"/>
              <w:rPr>
                <w:sz w:val="22"/>
              </w:rPr>
            </w:pPr>
            <w:proofErr w:type="spellStart"/>
            <w:r w:rsidRPr="00C840A1">
              <w:rPr>
                <w:sz w:val="22"/>
              </w:rPr>
              <w:t>Linklabel</w:t>
            </w:r>
            <w:proofErr w:type="spellEnd"/>
          </w:p>
        </w:tc>
        <w:tc>
          <w:tcPr>
            <w:tcW w:w="3209" w:type="dxa"/>
            <w:vAlign w:val="center"/>
          </w:tcPr>
          <w:p w14:paraId="0F3CE51D" w14:textId="452415BA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Авторизация</w:t>
            </w:r>
          </w:p>
        </w:tc>
      </w:tr>
      <w:tr w:rsidR="00C840A1" w:rsidRPr="00C840A1" w14:paraId="5DCEC84F" w14:textId="77777777" w:rsidTr="00C840A1">
        <w:tc>
          <w:tcPr>
            <w:tcW w:w="3209" w:type="dxa"/>
            <w:vAlign w:val="center"/>
          </w:tcPr>
          <w:p w14:paraId="3CF62423" w14:textId="14625E3C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8</w:t>
            </w:r>
          </w:p>
        </w:tc>
        <w:tc>
          <w:tcPr>
            <w:tcW w:w="3209" w:type="dxa"/>
            <w:vAlign w:val="center"/>
          </w:tcPr>
          <w:p w14:paraId="49D51C25" w14:textId="1CC5D939" w:rsidR="00C840A1" w:rsidRPr="00C840A1" w:rsidRDefault="00C840A1" w:rsidP="00C840A1">
            <w:pPr>
              <w:jc w:val="center"/>
              <w:rPr>
                <w:sz w:val="22"/>
              </w:rPr>
            </w:pPr>
            <w:proofErr w:type="spellStart"/>
            <w:r w:rsidRPr="00C840A1">
              <w:rPr>
                <w:sz w:val="22"/>
              </w:rPr>
              <w:t>Datagridview</w:t>
            </w:r>
            <w:proofErr w:type="spellEnd"/>
          </w:p>
        </w:tc>
        <w:tc>
          <w:tcPr>
            <w:tcW w:w="3209" w:type="dxa"/>
            <w:vAlign w:val="center"/>
          </w:tcPr>
          <w:p w14:paraId="0FA59195" w14:textId="6D2B26BD" w:rsidR="00C840A1" w:rsidRPr="00C840A1" w:rsidRDefault="00C840A1" w:rsidP="00C840A1">
            <w:pPr>
              <w:jc w:val="center"/>
              <w:rPr>
                <w:sz w:val="22"/>
              </w:rPr>
            </w:pPr>
            <w:proofErr w:type="spellStart"/>
            <w:r w:rsidRPr="00C840A1">
              <w:rPr>
                <w:sz w:val="22"/>
              </w:rPr>
              <w:t>Граждани</w:t>
            </w:r>
            <w:proofErr w:type="spellEnd"/>
          </w:p>
        </w:tc>
      </w:tr>
      <w:tr w:rsidR="00C840A1" w:rsidRPr="00C840A1" w14:paraId="18DD604A" w14:textId="77777777" w:rsidTr="00C840A1">
        <w:tc>
          <w:tcPr>
            <w:tcW w:w="3209" w:type="dxa"/>
            <w:vAlign w:val="center"/>
          </w:tcPr>
          <w:p w14:paraId="60E76DF7" w14:textId="2B7A01FE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9</w:t>
            </w:r>
          </w:p>
        </w:tc>
        <w:tc>
          <w:tcPr>
            <w:tcW w:w="3209" w:type="dxa"/>
            <w:vAlign w:val="center"/>
          </w:tcPr>
          <w:p w14:paraId="297292D2" w14:textId="02AB4551" w:rsidR="00C840A1" w:rsidRPr="00C840A1" w:rsidRDefault="00C840A1" w:rsidP="00C840A1">
            <w:pPr>
              <w:jc w:val="center"/>
              <w:rPr>
                <w:sz w:val="22"/>
              </w:rPr>
            </w:pPr>
            <w:proofErr w:type="spellStart"/>
            <w:r w:rsidRPr="00C840A1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2B773FF5" w14:textId="7F8EF84F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Открытие формы на создание записи на приём (+ гражданина и формы записи)</w:t>
            </w:r>
          </w:p>
        </w:tc>
      </w:tr>
      <w:tr w:rsidR="00C840A1" w:rsidRPr="00C840A1" w14:paraId="6BC036BB" w14:textId="77777777" w:rsidTr="00C840A1">
        <w:tc>
          <w:tcPr>
            <w:tcW w:w="3209" w:type="dxa"/>
            <w:vAlign w:val="center"/>
          </w:tcPr>
          <w:p w14:paraId="7FC3B8E4" w14:textId="2AD8DE45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10</w:t>
            </w:r>
          </w:p>
        </w:tc>
        <w:tc>
          <w:tcPr>
            <w:tcW w:w="3209" w:type="dxa"/>
            <w:vAlign w:val="center"/>
          </w:tcPr>
          <w:p w14:paraId="12990402" w14:textId="5CD3D94D" w:rsidR="00C840A1" w:rsidRPr="00C840A1" w:rsidRDefault="00C840A1" w:rsidP="00C840A1">
            <w:pPr>
              <w:jc w:val="center"/>
              <w:rPr>
                <w:sz w:val="22"/>
              </w:rPr>
            </w:pPr>
            <w:proofErr w:type="spellStart"/>
            <w:r w:rsidRPr="00C840A1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133B79E6" w14:textId="46444FD1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Отменить</w:t>
            </w:r>
            <w:r w:rsidRPr="00C840A1">
              <w:rPr>
                <w:sz w:val="22"/>
                <w:lang w:val="en-US"/>
              </w:rPr>
              <w:t>/</w:t>
            </w:r>
            <w:r w:rsidRPr="00C840A1">
              <w:rPr>
                <w:sz w:val="22"/>
              </w:rPr>
              <w:t>удалить запись</w:t>
            </w:r>
          </w:p>
        </w:tc>
      </w:tr>
      <w:tr w:rsidR="00C840A1" w:rsidRPr="00C840A1" w14:paraId="70B6FFEC" w14:textId="77777777" w:rsidTr="00C840A1">
        <w:tc>
          <w:tcPr>
            <w:tcW w:w="3209" w:type="dxa"/>
            <w:vAlign w:val="center"/>
          </w:tcPr>
          <w:p w14:paraId="48009D64" w14:textId="45B6CD88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11</w:t>
            </w:r>
          </w:p>
        </w:tc>
        <w:tc>
          <w:tcPr>
            <w:tcW w:w="3209" w:type="dxa"/>
            <w:vAlign w:val="center"/>
          </w:tcPr>
          <w:p w14:paraId="5AA2F01A" w14:textId="10F7B4A0" w:rsidR="00C840A1" w:rsidRPr="00C840A1" w:rsidRDefault="00C840A1" w:rsidP="00C840A1">
            <w:pPr>
              <w:jc w:val="center"/>
              <w:rPr>
                <w:sz w:val="22"/>
              </w:rPr>
            </w:pPr>
            <w:proofErr w:type="spellStart"/>
            <w:r w:rsidRPr="00C840A1">
              <w:rPr>
                <w:sz w:val="22"/>
              </w:rPr>
              <w:t>Datagridview</w:t>
            </w:r>
            <w:proofErr w:type="spellEnd"/>
          </w:p>
        </w:tc>
        <w:tc>
          <w:tcPr>
            <w:tcW w:w="3209" w:type="dxa"/>
            <w:vAlign w:val="center"/>
          </w:tcPr>
          <w:p w14:paraId="37E1E911" w14:textId="09D905EA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Записи на приём (меняется если выбираешь какого-либо гражданина)</w:t>
            </w:r>
          </w:p>
        </w:tc>
      </w:tr>
      <w:tr w:rsidR="00C840A1" w:rsidRPr="00C840A1" w14:paraId="15433A23" w14:textId="77777777" w:rsidTr="00C840A1">
        <w:tc>
          <w:tcPr>
            <w:tcW w:w="3209" w:type="dxa"/>
            <w:vAlign w:val="center"/>
          </w:tcPr>
          <w:p w14:paraId="3784FD44" w14:textId="65C4A6CA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12</w:t>
            </w:r>
          </w:p>
        </w:tc>
        <w:tc>
          <w:tcPr>
            <w:tcW w:w="3209" w:type="dxa"/>
            <w:vAlign w:val="center"/>
          </w:tcPr>
          <w:p w14:paraId="03F4EF5A" w14:textId="443F89D8" w:rsidR="00C840A1" w:rsidRPr="00C840A1" w:rsidRDefault="00C840A1" w:rsidP="00C840A1">
            <w:pPr>
              <w:jc w:val="center"/>
              <w:rPr>
                <w:sz w:val="22"/>
              </w:rPr>
            </w:pPr>
            <w:proofErr w:type="spellStart"/>
            <w:r w:rsidRPr="00C840A1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668EF468" w14:textId="549803FA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Поиск по гражданам или по диагнозам</w:t>
            </w:r>
          </w:p>
        </w:tc>
      </w:tr>
      <w:tr w:rsidR="00C840A1" w:rsidRPr="00C840A1" w14:paraId="0C05BF25" w14:textId="77777777" w:rsidTr="00C840A1">
        <w:tc>
          <w:tcPr>
            <w:tcW w:w="3209" w:type="dxa"/>
            <w:vAlign w:val="center"/>
          </w:tcPr>
          <w:p w14:paraId="47A275C8" w14:textId="73AC36A2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13</w:t>
            </w:r>
          </w:p>
        </w:tc>
        <w:tc>
          <w:tcPr>
            <w:tcW w:w="3209" w:type="dxa"/>
            <w:vAlign w:val="center"/>
          </w:tcPr>
          <w:p w14:paraId="3E8D5CB6" w14:textId="30B8C8CF" w:rsidR="00C840A1" w:rsidRPr="00C840A1" w:rsidRDefault="00C840A1" w:rsidP="00C840A1">
            <w:pPr>
              <w:jc w:val="center"/>
              <w:rPr>
                <w:sz w:val="22"/>
              </w:rPr>
            </w:pPr>
            <w:proofErr w:type="spellStart"/>
            <w:r w:rsidRPr="00C840A1">
              <w:rPr>
                <w:sz w:val="22"/>
              </w:rPr>
              <w:t>ComboBox</w:t>
            </w:r>
            <w:proofErr w:type="spellEnd"/>
          </w:p>
        </w:tc>
        <w:tc>
          <w:tcPr>
            <w:tcW w:w="3209" w:type="dxa"/>
            <w:vAlign w:val="center"/>
          </w:tcPr>
          <w:p w14:paraId="502A90E7" w14:textId="3BFC6CAA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Переключения цели поиска</w:t>
            </w:r>
          </w:p>
        </w:tc>
      </w:tr>
      <w:tr w:rsidR="00C840A1" w:rsidRPr="00C840A1" w14:paraId="5A03C029" w14:textId="77777777" w:rsidTr="00C840A1">
        <w:tc>
          <w:tcPr>
            <w:tcW w:w="3209" w:type="dxa"/>
            <w:vAlign w:val="center"/>
          </w:tcPr>
          <w:p w14:paraId="536AB2A5" w14:textId="5DE189D3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14</w:t>
            </w:r>
          </w:p>
        </w:tc>
        <w:tc>
          <w:tcPr>
            <w:tcW w:w="3209" w:type="dxa"/>
            <w:vAlign w:val="center"/>
          </w:tcPr>
          <w:p w14:paraId="3F544D5E" w14:textId="30715C37" w:rsidR="00C840A1" w:rsidRPr="00C840A1" w:rsidRDefault="00C840A1" w:rsidP="00C840A1">
            <w:pPr>
              <w:jc w:val="center"/>
              <w:rPr>
                <w:sz w:val="22"/>
              </w:rPr>
            </w:pPr>
            <w:proofErr w:type="spellStart"/>
            <w:r w:rsidRPr="00C840A1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2028D86E" w14:textId="07EB676D" w:rsidR="00C840A1" w:rsidRPr="00C840A1" w:rsidRDefault="00C840A1" w:rsidP="00C840A1">
            <w:pPr>
              <w:jc w:val="center"/>
              <w:rPr>
                <w:sz w:val="22"/>
              </w:rPr>
            </w:pPr>
            <w:r w:rsidRPr="00C840A1">
              <w:rPr>
                <w:sz w:val="22"/>
              </w:rPr>
              <w:t>Печать талона</w:t>
            </w:r>
          </w:p>
        </w:tc>
      </w:tr>
    </w:tbl>
    <w:p w14:paraId="1183FC37" w14:textId="15C5E7D4" w:rsidR="00C840A1" w:rsidRPr="00E94D1A" w:rsidRDefault="00C840A1" w:rsidP="00E94D1A">
      <w:pPr>
        <w:spacing w:before="240"/>
        <w:jc w:val="center"/>
      </w:pPr>
      <w:r w:rsidRPr="00E94D1A">
        <w:t>Создание записи на приём</w:t>
      </w:r>
    </w:p>
    <w:p w14:paraId="19163629" w14:textId="77777777" w:rsidR="006067C3" w:rsidRDefault="00C840A1" w:rsidP="006067C3">
      <w:pPr>
        <w:keepNext/>
      </w:pPr>
      <w:r>
        <w:rPr>
          <w:noProof/>
        </w:rPr>
        <w:drawing>
          <wp:inline distT="0" distB="0" distL="0" distR="0" wp14:anchorId="5F4658B7" wp14:editId="7ABDC680">
            <wp:extent cx="6119495" cy="3381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931F" w14:textId="3BD7E72F" w:rsidR="00C840A1" w:rsidRDefault="006067C3" w:rsidP="006067C3">
      <w:pPr>
        <w:pStyle w:val="ae"/>
        <w:jc w:val="center"/>
        <w:rPr>
          <w:i w:val="0"/>
          <w:color w:val="auto"/>
          <w:sz w:val="22"/>
        </w:rPr>
      </w:pPr>
      <w:r w:rsidRPr="006067C3">
        <w:rPr>
          <w:i w:val="0"/>
          <w:color w:val="auto"/>
          <w:sz w:val="22"/>
        </w:rPr>
        <w:t xml:space="preserve">Рисунок </w:t>
      </w:r>
      <w:r w:rsidRPr="006067C3">
        <w:rPr>
          <w:i w:val="0"/>
          <w:color w:val="auto"/>
          <w:sz w:val="22"/>
        </w:rPr>
        <w:fldChar w:fldCharType="begin"/>
      </w:r>
      <w:r w:rsidRPr="006067C3">
        <w:rPr>
          <w:i w:val="0"/>
          <w:color w:val="auto"/>
          <w:sz w:val="22"/>
        </w:rPr>
        <w:instrText xml:space="preserve"> SEQ Рисунок \* ARABIC </w:instrText>
      </w:r>
      <w:r w:rsidRPr="006067C3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14</w:t>
      </w:r>
      <w:r w:rsidRPr="006067C3">
        <w:rPr>
          <w:i w:val="0"/>
          <w:color w:val="auto"/>
          <w:sz w:val="22"/>
        </w:rPr>
        <w:fldChar w:fldCharType="end"/>
      </w:r>
      <w:r w:rsidRPr="006067C3">
        <w:rPr>
          <w:i w:val="0"/>
          <w:color w:val="auto"/>
          <w:sz w:val="22"/>
        </w:rPr>
        <w:t xml:space="preserve"> - Схема </w:t>
      </w:r>
      <w:proofErr w:type="gramStart"/>
      <w:r w:rsidRPr="006067C3">
        <w:rPr>
          <w:i w:val="0"/>
          <w:color w:val="auto"/>
          <w:sz w:val="22"/>
        </w:rPr>
        <w:t>создания  записи</w:t>
      </w:r>
      <w:proofErr w:type="gramEnd"/>
      <w:r w:rsidRPr="006067C3">
        <w:rPr>
          <w:i w:val="0"/>
          <w:color w:val="auto"/>
          <w:sz w:val="22"/>
        </w:rPr>
        <w:t xml:space="preserve"> на приём</w:t>
      </w:r>
    </w:p>
    <w:p w14:paraId="7B6DD4BE" w14:textId="77777777" w:rsidR="006067C3" w:rsidRDefault="006067C3" w:rsidP="006067C3"/>
    <w:p w14:paraId="3F876C4B" w14:textId="77777777" w:rsidR="006067C3" w:rsidRPr="006067C3" w:rsidRDefault="006067C3" w:rsidP="006067C3"/>
    <w:p w14:paraId="6D68558E" w14:textId="176334D7" w:rsidR="006067C3" w:rsidRPr="006067C3" w:rsidRDefault="006067C3" w:rsidP="006067C3">
      <w:pPr>
        <w:pStyle w:val="ae"/>
        <w:keepNext/>
        <w:jc w:val="left"/>
        <w:rPr>
          <w:i w:val="0"/>
          <w:color w:val="auto"/>
          <w:sz w:val="24"/>
        </w:rPr>
      </w:pPr>
      <w:r w:rsidRPr="006067C3">
        <w:rPr>
          <w:i w:val="0"/>
          <w:color w:val="auto"/>
          <w:sz w:val="24"/>
        </w:rPr>
        <w:lastRenderedPageBreak/>
        <w:t>Таблица 2.4</w:t>
      </w:r>
      <w:r w:rsidR="00865AC8">
        <w:rPr>
          <w:i w:val="0"/>
          <w:color w:val="auto"/>
          <w:sz w:val="24"/>
        </w:rPr>
        <w:t>.</w:t>
      </w:r>
      <w:r w:rsidRPr="006067C3">
        <w:rPr>
          <w:i w:val="0"/>
          <w:color w:val="auto"/>
          <w:sz w:val="24"/>
        </w:rPr>
        <w:t xml:space="preserve"> – Таблица создания записи на приё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C840A1" w:rsidRPr="00C840A1" w14:paraId="47CD18B8" w14:textId="77777777" w:rsidTr="00C840A1">
        <w:tc>
          <w:tcPr>
            <w:tcW w:w="3209" w:type="dxa"/>
            <w:vAlign w:val="center"/>
          </w:tcPr>
          <w:p w14:paraId="34C66EF6" w14:textId="18A7F7EB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1</w:t>
            </w:r>
          </w:p>
        </w:tc>
        <w:tc>
          <w:tcPr>
            <w:tcW w:w="3209" w:type="dxa"/>
            <w:vAlign w:val="center"/>
          </w:tcPr>
          <w:p w14:paraId="3B9BA8F0" w14:textId="7EDE9FD9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5DACC34C" w14:textId="3DA751DA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Фамилия</w:t>
            </w:r>
          </w:p>
        </w:tc>
      </w:tr>
      <w:tr w:rsidR="00C840A1" w:rsidRPr="00C840A1" w14:paraId="4BAC399E" w14:textId="77777777" w:rsidTr="00C840A1">
        <w:tc>
          <w:tcPr>
            <w:tcW w:w="3209" w:type="dxa"/>
            <w:vAlign w:val="center"/>
          </w:tcPr>
          <w:p w14:paraId="223A2A14" w14:textId="56FBE226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2C6D15F0" w14:textId="181FB05C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6FEF5567" w14:textId="12BD8A1F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Имя</w:t>
            </w:r>
          </w:p>
        </w:tc>
      </w:tr>
      <w:tr w:rsidR="00C840A1" w:rsidRPr="00C840A1" w14:paraId="14EFD34D" w14:textId="77777777" w:rsidTr="00C840A1">
        <w:tc>
          <w:tcPr>
            <w:tcW w:w="3209" w:type="dxa"/>
            <w:vAlign w:val="center"/>
          </w:tcPr>
          <w:p w14:paraId="292B3D23" w14:textId="0C6892CB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7AD54047" w14:textId="22D42CD2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620FD874" w14:textId="40C83B2C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Отчество</w:t>
            </w:r>
          </w:p>
        </w:tc>
      </w:tr>
      <w:tr w:rsidR="00C840A1" w:rsidRPr="00C840A1" w14:paraId="00EFE403" w14:textId="77777777" w:rsidTr="00C840A1">
        <w:tc>
          <w:tcPr>
            <w:tcW w:w="3209" w:type="dxa"/>
            <w:vAlign w:val="center"/>
          </w:tcPr>
          <w:p w14:paraId="4F89FFCC" w14:textId="5C92DA61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7C27123E" w14:textId="26D6C5AD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MaskedTextBox</w:t>
            </w:r>
            <w:proofErr w:type="spellEnd"/>
          </w:p>
        </w:tc>
        <w:tc>
          <w:tcPr>
            <w:tcW w:w="3209" w:type="dxa"/>
            <w:vAlign w:val="center"/>
          </w:tcPr>
          <w:p w14:paraId="01F3CC43" w14:textId="45E846F2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Дата рождения</w:t>
            </w:r>
          </w:p>
        </w:tc>
      </w:tr>
      <w:tr w:rsidR="00C840A1" w:rsidRPr="00C840A1" w14:paraId="5AAE2B30" w14:textId="77777777" w:rsidTr="00C840A1">
        <w:tc>
          <w:tcPr>
            <w:tcW w:w="3209" w:type="dxa"/>
            <w:vAlign w:val="center"/>
          </w:tcPr>
          <w:p w14:paraId="0E0AE704" w14:textId="7AF68648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5</w:t>
            </w:r>
          </w:p>
        </w:tc>
        <w:tc>
          <w:tcPr>
            <w:tcW w:w="3209" w:type="dxa"/>
            <w:vAlign w:val="center"/>
          </w:tcPr>
          <w:p w14:paraId="534D3719" w14:textId="186A3CF1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MaskedTextBox</w:t>
            </w:r>
            <w:proofErr w:type="spellEnd"/>
          </w:p>
        </w:tc>
        <w:tc>
          <w:tcPr>
            <w:tcW w:w="3209" w:type="dxa"/>
            <w:vAlign w:val="center"/>
          </w:tcPr>
          <w:p w14:paraId="54479F11" w14:textId="7E809276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Снилс</w:t>
            </w:r>
            <w:proofErr w:type="spellEnd"/>
          </w:p>
        </w:tc>
      </w:tr>
      <w:tr w:rsidR="00C840A1" w:rsidRPr="00C840A1" w14:paraId="7DBCCCA9" w14:textId="77777777" w:rsidTr="00C840A1">
        <w:tc>
          <w:tcPr>
            <w:tcW w:w="3209" w:type="dxa"/>
            <w:vAlign w:val="center"/>
          </w:tcPr>
          <w:p w14:paraId="66BBAC5F" w14:textId="257FBF71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6</w:t>
            </w:r>
          </w:p>
        </w:tc>
        <w:tc>
          <w:tcPr>
            <w:tcW w:w="3209" w:type="dxa"/>
            <w:vAlign w:val="center"/>
          </w:tcPr>
          <w:p w14:paraId="48D0B3D8" w14:textId="30E00E38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MaskedTextBox</w:t>
            </w:r>
            <w:proofErr w:type="spellEnd"/>
          </w:p>
        </w:tc>
        <w:tc>
          <w:tcPr>
            <w:tcW w:w="3209" w:type="dxa"/>
            <w:vAlign w:val="center"/>
          </w:tcPr>
          <w:p w14:paraId="09903E90" w14:textId="1E8E4EB7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Серия паспорта</w:t>
            </w:r>
          </w:p>
        </w:tc>
      </w:tr>
      <w:tr w:rsidR="00C840A1" w:rsidRPr="00C840A1" w14:paraId="575E621E" w14:textId="77777777" w:rsidTr="00C840A1">
        <w:tc>
          <w:tcPr>
            <w:tcW w:w="3209" w:type="dxa"/>
            <w:vAlign w:val="center"/>
          </w:tcPr>
          <w:p w14:paraId="4F0471FE" w14:textId="546E8A30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7</w:t>
            </w:r>
          </w:p>
        </w:tc>
        <w:tc>
          <w:tcPr>
            <w:tcW w:w="3209" w:type="dxa"/>
            <w:vAlign w:val="center"/>
          </w:tcPr>
          <w:p w14:paraId="78960E30" w14:textId="2FB826C2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MaskedTextBox</w:t>
            </w:r>
            <w:proofErr w:type="spellEnd"/>
          </w:p>
        </w:tc>
        <w:tc>
          <w:tcPr>
            <w:tcW w:w="3209" w:type="dxa"/>
            <w:vAlign w:val="center"/>
          </w:tcPr>
          <w:p w14:paraId="2FAB3D60" w14:textId="46B3B9B7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Номер паспорта</w:t>
            </w:r>
          </w:p>
        </w:tc>
      </w:tr>
      <w:tr w:rsidR="00C840A1" w:rsidRPr="00C840A1" w14:paraId="76549FBE" w14:textId="77777777" w:rsidTr="00C840A1">
        <w:tc>
          <w:tcPr>
            <w:tcW w:w="3209" w:type="dxa"/>
            <w:vAlign w:val="center"/>
          </w:tcPr>
          <w:p w14:paraId="4A05D86F" w14:textId="6155F9AC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8</w:t>
            </w:r>
          </w:p>
        </w:tc>
        <w:tc>
          <w:tcPr>
            <w:tcW w:w="3209" w:type="dxa"/>
            <w:vAlign w:val="center"/>
          </w:tcPr>
          <w:p w14:paraId="5D4CFDD4" w14:textId="3A582E0D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6DB2903F" w14:textId="63EB7825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Добавить</w:t>
            </w:r>
          </w:p>
        </w:tc>
      </w:tr>
      <w:tr w:rsidR="00C840A1" w:rsidRPr="00C840A1" w14:paraId="1816BC94" w14:textId="77777777" w:rsidTr="00C840A1">
        <w:tc>
          <w:tcPr>
            <w:tcW w:w="3209" w:type="dxa"/>
            <w:vAlign w:val="center"/>
          </w:tcPr>
          <w:p w14:paraId="22BA044D" w14:textId="5B6D11F6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9</w:t>
            </w:r>
          </w:p>
        </w:tc>
        <w:tc>
          <w:tcPr>
            <w:tcW w:w="3209" w:type="dxa"/>
            <w:vAlign w:val="center"/>
          </w:tcPr>
          <w:p w14:paraId="5543D57D" w14:textId="0256E123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2661FC3F" w14:textId="5A07BC3A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Выйти</w:t>
            </w:r>
          </w:p>
        </w:tc>
      </w:tr>
      <w:tr w:rsidR="00C840A1" w:rsidRPr="00C840A1" w14:paraId="1ABF4F40" w14:textId="77777777" w:rsidTr="00C840A1">
        <w:tc>
          <w:tcPr>
            <w:tcW w:w="3209" w:type="dxa"/>
            <w:vAlign w:val="center"/>
          </w:tcPr>
          <w:p w14:paraId="75DE8BA4" w14:textId="75CCE5F8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10-23</w:t>
            </w:r>
          </w:p>
        </w:tc>
        <w:tc>
          <w:tcPr>
            <w:tcW w:w="3209" w:type="dxa"/>
            <w:vAlign w:val="center"/>
          </w:tcPr>
          <w:p w14:paraId="75A002BE" w14:textId="509F5753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  <w:lang w:val="en-US"/>
              </w:rPr>
              <w:t>Label</w:t>
            </w:r>
          </w:p>
        </w:tc>
        <w:tc>
          <w:tcPr>
            <w:tcW w:w="3209" w:type="dxa"/>
            <w:vAlign w:val="center"/>
          </w:tcPr>
          <w:p w14:paraId="16963015" w14:textId="0BE5EB4A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Подсказка о вводе информации</w:t>
            </w:r>
          </w:p>
        </w:tc>
      </w:tr>
      <w:tr w:rsidR="00C840A1" w:rsidRPr="00C840A1" w14:paraId="454DD726" w14:textId="77777777" w:rsidTr="00C840A1">
        <w:tc>
          <w:tcPr>
            <w:tcW w:w="3209" w:type="dxa"/>
            <w:vAlign w:val="center"/>
          </w:tcPr>
          <w:p w14:paraId="385017E0" w14:textId="0E802B16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24</w:t>
            </w:r>
          </w:p>
        </w:tc>
        <w:tc>
          <w:tcPr>
            <w:tcW w:w="3209" w:type="dxa"/>
            <w:vAlign w:val="center"/>
          </w:tcPr>
          <w:p w14:paraId="73B0CD1B" w14:textId="66019D1E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ComboBox</w:t>
            </w:r>
            <w:proofErr w:type="spellEnd"/>
          </w:p>
        </w:tc>
        <w:tc>
          <w:tcPr>
            <w:tcW w:w="3209" w:type="dxa"/>
            <w:vAlign w:val="center"/>
          </w:tcPr>
          <w:p w14:paraId="60B971C1" w14:textId="66F57597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Готовые формы записи</w:t>
            </w:r>
          </w:p>
        </w:tc>
      </w:tr>
      <w:tr w:rsidR="00C840A1" w:rsidRPr="00C840A1" w14:paraId="306CD091" w14:textId="77777777" w:rsidTr="00C840A1">
        <w:tc>
          <w:tcPr>
            <w:tcW w:w="3209" w:type="dxa"/>
            <w:vAlign w:val="center"/>
          </w:tcPr>
          <w:p w14:paraId="5643A512" w14:textId="71AD1F0F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25</w:t>
            </w:r>
          </w:p>
        </w:tc>
        <w:tc>
          <w:tcPr>
            <w:tcW w:w="3209" w:type="dxa"/>
            <w:vAlign w:val="center"/>
          </w:tcPr>
          <w:p w14:paraId="7C207C53" w14:textId="3EB09AC7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Компобокс</w:t>
            </w:r>
            <w:proofErr w:type="spellEnd"/>
          </w:p>
        </w:tc>
        <w:tc>
          <w:tcPr>
            <w:tcW w:w="3209" w:type="dxa"/>
            <w:vAlign w:val="center"/>
          </w:tcPr>
          <w:p w14:paraId="054E85B9" w14:textId="6219D22C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Выбор типа записи</w:t>
            </w:r>
          </w:p>
        </w:tc>
      </w:tr>
      <w:tr w:rsidR="00C840A1" w:rsidRPr="00C840A1" w14:paraId="6520948E" w14:textId="77777777" w:rsidTr="00C840A1">
        <w:tc>
          <w:tcPr>
            <w:tcW w:w="3209" w:type="dxa"/>
            <w:vAlign w:val="center"/>
          </w:tcPr>
          <w:p w14:paraId="598A13A8" w14:textId="13A0D587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26</w:t>
            </w:r>
          </w:p>
        </w:tc>
        <w:tc>
          <w:tcPr>
            <w:tcW w:w="3209" w:type="dxa"/>
            <w:vAlign w:val="center"/>
          </w:tcPr>
          <w:p w14:paraId="2120EABA" w14:textId="1C2C52F8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MaskedTextBox</w:t>
            </w:r>
            <w:proofErr w:type="spellEnd"/>
          </w:p>
        </w:tc>
        <w:tc>
          <w:tcPr>
            <w:tcW w:w="3209" w:type="dxa"/>
            <w:vAlign w:val="center"/>
          </w:tcPr>
          <w:p w14:paraId="06D99B1E" w14:textId="6B77AD09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Почта</w:t>
            </w:r>
          </w:p>
        </w:tc>
      </w:tr>
      <w:tr w:rsidR="00C840A1" w:rsidRPr="00C840A1" w14:paraId="40C2EC89" w14:textId="77777777" w:rsidTr="00C840A1">
        <w:tc>
          <w:tcPr>
            <w:tcW w:w="3209" w:type="dxa"/>
            <w:vAlign w:val="center"/>
          </w:tcPr>
          <w:p w14:paraId="2DEFF071" w14:textId="69363445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27</w:t>
            </w:r>
          </w:p>
        </w:tc>
        <w:tc>
          <w:tcPr>
            <w:tcW w:w="3209" w:type="dxa"/>
            <w:vAlign w:val="center"/>
          </w:tcPr>
          <w:p w14:paraId="68E7E542" w14:textId="5F801A99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MaskedTextBox</w:t>
            </w:r>
            <w:proofErr w:type="spellEnd"/>
          </w:p>
        </w:tc>
        <w:tc>
          <w:tcPr>
            <w:tcW w:w="3209" w:type="dxa"/>
            <w:vAlign w:val="center"/>
          </w:tcPr>
          <w:p w14:paraId="2352F663" w14:textId="50895020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Телефон</w:t>
            </w:r>
          </w:p>
        </w:tc>
      </w:tr>
      <w:tr w:rsidR="00C840A1" w:rsidRPr="00C840A1" w14:paraId="6BEAEE0B" w14:textId="77777777" w:rsidTr="00C840A1">
        <w:tc>
          <w:tcPr>
            <w:tcW w:w="3209" w:type="dxa"/>
            <w:vAlign w:val="center"/>
          </w:tcPr>
          <w:p w14:paraId="10F922EF" w14:textId="3ED3AEB9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28</w:t>
            </w:r>
          </w:p>
        </w:tc>
        <w:tc>
          <w:tcPr>
            <w:tcW w:w="3209" w:type="dxa"/>
            <w:vAlign w:val="center"/>
          </w:tcPr>
          <w:p w14:paraId="40BDD229" w14:textId="59E2B38A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4D345698" w14:textId="690EA825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Сайт</w:t>
            </w:r>
          </w:p>
        </w:tc>
      </w:tr>
      <w:tr w:rsidR="00C840A1" w:rsidRPr="00C840A1" w14:paraId="5EF48C5D" w14:textId="77777777" w:rsidTr="00C840A1">
        <w:tc>
          <w:tcPr>
            <w:tcW w:w="3209" w:type="dxa"/>
            <w:vAlign w:val="center"/>
          </w:tcPr>
          <w:p w14:paraId="277AC2D7" w14:textId="756E64DE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29</w:t>
            </w:r>
          </w:p>
        </w:tc>
        <w:tc>
          <w:tcPr>
            <w:tcW w:w="3209" w:type="dxa"/>
            <w:vAlign w:val="center"/>
          </w:tcPr>
          <w:p w14:paraId="2B9167FB" w14:textId="27209D20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044ED2AB" w14:textId="29388D7F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Адрес</w:t>
            </w:r>
          </w:p>
        </w:tc>
      </w:tr>
      <w:tr w:rsidR="00C840A1" w:rsidRPr="00C840A1" w14:paraId="6A5AEB18" w14:textId="77777777" w:rsidTr="00C840A1">
        <w:tc>
          <w:tcPr>
            <w:tcW w:w="3209" w:type="dxa"/>
            <w:vAlign w:val="center"/>
          </w:tcPr>
          <w:p w14:paraId="58EBB626" w14:textId="799915CD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30</w:t>
            </w:r>
          </w:p>
        </w:tc>
        <w:tc>
          <w:tcPr>
            <w:tcW w:w="3209" w:type="dxa"/>
            <w:vAlign w:val="center"/>
          </w:tcPr>
          <w:p w14:paraId="65B7C5F7" w14:textId="00E6636B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MaskedTextBox</w:t>
            </w:r>
            <w:proofErr w:type="spellEnd"/>
          </w:p>
        </w:tc>
        <w:tc>
          <w:tcPr>
            <w:tcW w:w="3209" w:type="dxa"/>
            <w:vAlign w:val="center"/>
          </w:tcPr>
          <w:p w14:paraId="56327FBA" w14:textId="2180C2C9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Время записи</w:t>
            </w:r>
          </w:p>
        </w:tc>
      </w:tr>
      <w:tr w:rsidR="00C840A1" w:rsidRPr="00C840A1" w14:paraId="04AC55CB" w14:textId="77777777" w:rsidTr="00C840A1">
        <w:tc>
          <w:tcPr>
            <w:tcW w:w="3209" w:type="dxa"/>
            <w:vAlign w:val="center"/>
          </w:tcPr>
          <w:p w14:paraId="749008E3" w14:textId="63BD545D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31</w:t>
            </w:r>
          </w:p>
        </w:tc>
        <w:tc>
          <w:tcPr>
            <w:tcW w:w="3209" w:type="dxa"/>
            <w:vAlign w:val="center"/>
          </w:tcPr>
          <w:p w14:paraId="54B1DAE9" w14:textId="715A53BA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40A1">
              <w:rPr>
                <w:rFonts w:cs="Times New Roman"/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4627EC98" w14:textId="314B0A4C" w:rsidR="00C840A1" w:rsidRPr="00C840A1" w:rsidRDefault="00C840A1" w:rsidP="00C840A1">
            <w:pPr>
              <w:jc w:val="center"/>
              <w:rPr>
                <w:rFonts w:cs="Times New Roman"/>
                <w:sz w:val="22"/>
              </w:rPr>
            </w:pPr>
            <w:r w:rsidRPr="00C840A1">
              <w:rPr>
                <w:rFonts w:cs="Times New Roman"/>
                <w:sz w:val="22"/>
              </w:rPr>
              <w:t>Добавить форму</w:t>
            </w:r>
          </w:p>
        </w:tc>
      </w:tr>
    </w:tbl>
    <w:p w14:paraId="30321742" w14:textId="537D0B6B" w:rsidR="00C840A1" w:rsidRPr="00E94D1A" w:rsidRDefault="00E94D1A" w:rsidP="00E94D1A">
      <w:pPr>
        <w:spacing w:before="240"/>
        <w:jc w:val="center"/>
      </w:pPr>
      <w:r w:rsidRPr="00E94D1A">
        <w:t>Карта лечения</w:t>
      </w:r>
    </w:p>
    <w:p w14:paraId="74853886" w14:textId="77777777" w:rsidR="006067C3" w:rsidRDefault="00E94D1A" w:rsidP="006067C3">
      <w:pPr>
        <w:keepNext/>
        <w:jc w:val="center"/>
      </w:pPr>
      <w:r>
        <w:rPr>
          <w:noProof/>
        </w:rPr>
        <w:drawing>
          <wp:inline distT="0" distB="0" distL="0" distR="0" wp14:anchorId="4F91305E" wp14:editId="2288F2C1">
            <wp:extent cx="4642640" cy="3409315"/>
            <wp:effectExtent l="0" t="0" r="571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7842" cy="34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08EC" w14:textId="289BF114" w:rsidR="00E94D1A" w:rsidRPr="006067C3" w:rsidRDefault="006067C3" w:rsidP="006067C3">
      <w:pPr>
        <w:pStyle w:val="ae"/>
        <w:jc w:val="center"/>
        <w:rPr>
          <w:i w:val="0"/>
          <w:color w:val="auto"/>
          <w:sz w:val="32"/>
        </w:rPr>
      </w:pPr>
      <w:r w:rsidRPr="006067C3">
        <w:rPr>
          <w:i w:val="0"/>
          <w:color w:val="auto"/>
          <w:sz w:val="22"/>
        </w:rPr>
        <w:t xml:space="preserve">Рисунок </w:t>
      </w:r>
      <w:r w:rsidRPr="006067C3">
        <w:rPr>
          <w:i w:val="0"/>
          <w:color w:val="auto"/>
          <w:sz w:val="22"/>
        </w:rPr>
        <w:fldChar w:fldCharType="begin"/>
      </w:r>
      <w:r w:rsidRPr="006067C3">
        <w:rPr>
          <w:i w:val="0"/>
          <w:color w:val="auto"/>
          <w:sz w:val="22"/>
        </w:rPr>
        <w:instrText xml:space="preserve"> SEQ Рисунок \* ARABIC </w:instrText>
      </w:r>
      <w:r w:rsidRPr="006067C3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15</w:t>
      </w:r>
      <w:r w:rsidRPr="006067C3">
        <w:rPr>
          <w:i w:val="0"/>
          <w:color w:val="auto"/>
          <w:sz w:val="22"/>
        </w:rPr>
        <w:fldChar w:fldCharType="end"/>
      </w:r>
      <w:r w:rsidRPr="006067C3">
        <w:rPr>
          <w:i w:val="0"/>
          <w:color w:val="auto"/>
          <w:sz w:val="22"/>
        </w:rPr>
        <w:t xml:space="preserve"> - Схема карты лечения</w:t>
      </w:r>
    </w:p>
    <w:p w14:paraId="7C9BB924" w14:textId="051F288C" w:rsidR="00865AC8" w:rsidRPr="00865AC8" w:rsidRDefault="00865AC8" w:rsidP="00865AC8">
      <w:pPr>
        <w:pStyle w:val="ae"/>
        <w:keepNext/>
        <w:jc w:val="left"/>
        <w:rPr>
          <w:i w:val="0"/>
          <w:color w:val="auto"/>
          <w:sz w:val="24"/>
        </w:rPr>
      </w:pPr>
      <w:r w:rsidRPr="00865AC8">
        <w:rPr>
          <w:i w:val="0"/>
          <w:color w:val="auto"/>
          <w:sz w:val="24"/>
        </w:rPr>
        <w:lastRenderedPageBreak/>
        <w:t>Таблица 2.5. – Таблица карты ле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3023"/>
        <w:gridCol w:w="3731"/>
      </w:tblGrid>
      <w:tr w:rsidR="00E94D1A" w:rsidRPr="00E94D1A" w14:paraId="1A76510E" w14:textId="77777777" w:rsidTr="00E94D1A">
        <w:trPr>
          <w:jc w:val="center"/>
        </w:trPr>
        <w:tc>
          <w:tcPr>
            <w:tcW w:w="2873" w:type="dxa"/>
            <w:vAlign w:val="center"/>
          </w:tcPr>
          <w:p w14:paraId="5957FA9B" w14:textId="3B9F0640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1 - 5</w:t>
            </w:r>
          </w:p>
        </w:tc>
        <w:tc>
          <w:tcPr>
            <w:tcW w:w="3023" w:type="dxa"/>
            <w:vAlign w:val="center"/>
          </w:tcPr>
          <w:p w14:paraId="1F35E1CE" w14:textId="5EBFA276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  <w:lang w:val="en-US"/>
              </w:rPr>
              <w:t>Label</w:t>
            </w:r>
          </w:p>
        </w:tc>
        <w:tc>
          <w:tcPr>
            <w:tcW w:w="3731" w:type="dxa"/>
            <w:vAlign w:val="center"/>
          </w:tcPr>
          <w:p w14:paraId="712458FA" w14:textId="78C86134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Меню</w:t>
            </w:r>
          </w:p>
        </w:tc>
      </w:tr>
      <w:tr w:rsidR="00E94D1A" w:rsidRPr="00E94D1A" w14:paraId="7D6C2933" w14:textId="77777777" w:rsidTr="00E94D1A">
        <w:trPr>
          <w:jc w:val="center"/>
        </w:trPr>
        <w:tc>
          <w:tcPr>
            <w:tcW w:w="2873" w:type="dxa"/>
            <w:vAlign w:val="center"/>
          </w:tcPr>
          <w:p w14:paraId="48103EA8" w14:textId="3A460E03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6,7</w:t>
            </w:r>
          </w:p>
        </w:tc>
        <w:tc>
          <w:tcPr>
            <w:tcW w:w="3023" w:type="dxa"/>
            <w:vAlign w:val="center"/>
          </w:tcPr>
          <w:p w14:paraId="32409231" w14:textId="2C946853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Linklabel</w:t>
            </w:r>
            <w:proofErr w:type="spellEnd"/>
          </w:p>
        </w:tc>
        <w:tc>
          <w:tcPr>
            <w:tcW w:w="3731" w:type="dxa"/>
            <w:vAlign w:val="center"/>
          </w:tcPr>
          <w:p w14:paraId="72352F80" w14:textId="54730CD2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Авторизация</w:t>
            </w:r>
          </w:p>
        </w:tc>
      </w:tr>
      <w:tr w:rsidR="00E94D1A" w:rsidRPr="00E94D1A" w14:paraId="7B78AEE0" w14:textId="77777777" w:rsidTr="00E94D1A">
        <w:trPr>
          <w:jc w:val="center"/>
        </w:trPr>
        <w:tc>
          <w:tcPr>
            <w:tcW w:w="2873" w:type="dxa"/>
            <w:vAlign w:val="center"/>
          </w:tcPr>
          <w:p w14:paraId="3975725A" w14:textId="5CBFB7DE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8</w:t>
            </w:r>
          </w:p>
        </w:tc>
        <w:tc>
          <w:tcPr>
            <w:tcW w:w="3023" w:type="dxa"/>
            <w:vAlign w:val="center"/>
          </w:tcPr>
          <w:p w14:paraId="69B0C507" w14:textId="41FDA8D9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Datagridview</w:t>
            </w:r>
            <w:proofErr w:type="spellEnd"/>
          </w:p>
        </w:tc>
        <w:tc>
          <w:tcPr>
            <w:tcW w:w="3731" w:type="dxa"/>
            <w:vAlign w:val="center"/>
          </w:tcPr>
          <w:p w14:paraId="3D8391AF" w14:textId="3B436792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С картами лечения</w:t>
            </w:r>
          </w:p>
        </w:tc>
      </w:tr>
      <w:tr w:rsidR="00E94D1A" w:rsidRPr="00E94D1A" w14:paraId="268F2EE5" w14:textId="77777777" w:rsidTr="00E94D1A">
        <w:trPr>
          <w:jc w:val="center"/>
        </w:trPr>
        <w:tc>
          <w:tcPr>
            <w:tcW w:w="2873" w:type="dxa"/>
            <w:vAlign w:val="center"/>
          </w:tcPr>
          <w:p w14:paraId="5FD9D271" w14:textId="23E9249B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9</w:t>
            </w:r>
          </w:p>
        </w:tc>
        <w:tc>
          <w:tcPr>
            <w:tcW w:w="3023" w:type="dxa"/>
            <w:vAlign w:val="center"/>
          </w:tcPr>
          <w:p w14:paraId="426B17AF" w14:textId="422E1C9C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Button</w:t>
            </w:r>
            <w:proofErr w:type="spellEnd"/>
          </w:p>
        </w:tc>
        <w:tc>
          <w:tcPr>
            <w:tcW w:w="3731" w:type="dxa"/>
            <w:vAlign w:val="center"/>
          </w:tcPr>
          <w:p w14:paraId="21787E3A" w14:textId="7E0C5F64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вылечен/удаления/изменение</w:t>
            </w:r>
          </w:p>
        </w:tc>
      </w:tr>
      <w:tr w:rsidR="00E94D1A" w:rsidRPr="00E94D1A" w14:paraId="6D452A65" w14:textId="77777777" w:rsidTr="00E94D1A">
        <w:trPr>
          <w:jc w:val="center"/>
        </w:trPr>
        <w:tc>
          <w:tcPr>
            <w:tcW w:w="2873" w:type="dxa"/>
            <w:vAlign w:val="center"/>
          </w:tcPr>
          <w:p w14:paraId="5E06C707" w14:textId="3BB46D8C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10</w:t>
            </w:r>
          </w:p>
        </w:tc>
        <w:tc>
          <w:tcPr>
            <w:tcW w:w="3023" w:type="dxa"/>
            <w:vAlign w:val="center"/>
          </w:tcPr>
          <w:p w14:paraId="450E4E74" w14:textId="13DB7532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Button</w:t>
            </w:r>
            <w:proofErr w:type="spellEnd"/>
          </w:p>
        </w:tc>
        <w:tc>
          <w:tcPr>
            <w:tcW w:w="3731" w:type="dxa"/>
            <w:vAlign w:val="center"/>
          </w:tcPr>
          <w:p w14:paraId="50E49C18" w14:textId="652BB0C4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Добавление к выбранной карте выбранный диагноз (только при выборе пациента)</w:t>
            </w:r>
          </w:p>
        </w:tc>
      </w:tr>
      <w:tr w:rsidR="00E94D1A" w:rsidRPr="00E94D1A" w14:paraId="3DB2B6BF" w14:textId="77777777" w:rsidTr="00E94D1A">
        <w:trPr>
          <w:jc w:val="center"/>
        </w:trPr>
        <w:tc>
          <w:tcPr>
            <w:tcW w:w="2873" w:type="dxa"/>
            <w:vAlign w:val="center"/>
          </w:tcPr>
          <w:p w14:paraId="11785131" w14:textId="5829327B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11</w:t>
            </w:r>
          </w:p>
        </w:tc>
        <w:tc>
          <w:tcPr>
            <w:tcW w:w="3023" w:type="dxa"/>
            <w:vAlign w:val="center"/>
          </w:tcPr>
          <w:p w14:paraId="4FCF78E0" w14:textId="3F828C60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Datagridview</w:t>
            </w:r>
            <w:proofErr w:type="spellEnd"/>
          </w:p>
        </w:tc>
        <w:tc>
          <w:tcPr>
            <w:tcW w:w="3731" w:type="dxa"/>
            <w:vAlign w:val="center"/>
          </w:tcPr>
          <w:p w14:paraId="655D0C6E" w14:textId="0E5003BD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Вывод списка диагнозов</w:t>
            </w:r>
          </w:p>
        </w:tc>
      </w:tr>
      <w:tr w:rsidR="00E94D1A" w:rsidRPr="00E94D1A" w14:paraId="72587869" w14:textId="77777777" w:rsidTr="00E94D1A">
        <w:trPr>
          <w:jc w:val="center"/>
        </w:trPr>
        <w:tc>
          <w:tcPr>
            <w:tcW w:w="2873" w:type="dxa"/>
            <w:vAlign w:val="center"/>
          </w:tcPr>
          <w:p w14:paraId="0C198E9D" w14:textId="2EAC1A5D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12</w:t>
            </w:r>
          </w:p>
        </w:tc>
        <w:tc>
          <w:tcPr>
            <w:tcW w:w="3023" w:type="dxa"/>
            <w:vAlign w:val="center"/>
          </w:tcPr>
          <w:p w14:paraId="4B80CC9D" w14:textId="1B7C3E2D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Textbox</w:t>
            </w:r>
            <w:proofErr w:type="spellEnd"/>
          </w:p>
        </w:tc>
        <w:tc>
          <w:tcPr>
            <w:tcW w:w="3731" w:type="dxa"/>
            <w:vAlign w:val="center"/>
          </w:tcPr>
          <w:p w14:paraId="273689FD" w14:textId="0869F667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Поиск по картам лечения или по созданным диагнозам</w:t>
            </w:r>
          </w:p>
        </w:tc>
      </w:tr>
      <w:tr w:rsidR="00E94D1A" w:rsidRPr="00E94D1A" w14:paraId="6CA9CD01" w14:textId="77777777" w:rsidTr="00E94D1A">
        <w:trPr>
          <w:jc w:val="center"/>
        </w:trPr>
        <w:tc>
          <w:tcPr>
            <w:tcW w:w="2873" w:type="dxa"/>
            <w:vAlign w:val="center"/>
          </w:tcPr>
          <w:p w14:paraId="47105B9D" w14:textId="641E8DC8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13</w:t>
            </w:r>
          </w:p>
        </w:tc>
        <w:tc>
          <w:tcPr>
            <w:tcW w:w="3023" w:type="dxa"/>
            <w:vAlign w:val="center"/>
          </w:tcPr>
          <w:p w14:paraId="59977F75" w14:textId="03320CA0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ComboBox</w:t>
            </w:r>
            <w:proofErr w:type="spellEnd"/>
          </w:p>
        </w:tc>
        <w:tc>
          <w:tcPr>
            <w:tcW w:w="3731" w:type="dxa"/>
            <w:vAlign w:val="center"/>
          </w:tcPr>
          <w:p w14:paraId="24019B26" w14:textId="321AF6DF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Переключения цели поиска</w:t>
            </w:r>
          </w:p>
        </w:tc>
      </w:tr>
      <w:tr w:rsidR="00E94D1A" w:rsidRPr="00E94D1A" w14:paraId="4A71DAB1" w14:textId="77777777" w:rsidTr="00E94D1A">
        <w:trPr>
          <w:jc w:val="center"/>
        </w:trPr>
        <w:tc>
          <w:tcPr>
            <w:tcW w:w="2873" w:type="dxa"/>
            <w:vAlign w:val="center"/>
          </w:tcPr>
          <w:p w14:paraId="1EE2C59D" w14:textId="5AF73A87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14</w:t>
            </w:r>
          </w:p>
        </w:tc>
        <w:tc>
          <w:tcPr>
            <w:tcW w:w="3023" w:type="dxa"/>
            <w:vAlign w:val="center"/>
          </w:tcPr>
          <w:p w14:paraId="7CC3C836" w14:textId="598D22D6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Datagridview</w:t>
            </w:r>
            <w:proofErr w:type="spellEnd"/>
          </w:p>
        </w:tc>
        <w:tc>
          <w:tcPr>
            <w:tcW w:w="3731" w:type="dxa"/>
            <w:vAlign w:val="center"/>
          </w:tcPr>
          <w:p w14:paraId="7DE4B7F3" w14:textId="167E44C3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 xml:space="preserve">Вывод назначенных карте лечения(пациенту) </w:t>
            </w:r>
            <w:proofErr w:type="spellStart"/>
            <w:r w:rsidRPr="00E94D1A">
              <w:rPr>
                <w:sz w:val="22"/>
              </w:rPr>
              <w:t>дигнозов</w:t>
            </w:r>
            <w:proofErr w:type="spellEnd"/>
            <w:r w:rsidRPr="00E94D1A">
              <w:rPr>
                <w:sz w:val="22"/>
              </w:rPr>
              <w:t>, при выборе карты лечения</w:t>
            </w:r>
          </w:p>
        </w:tc>
      </w:tr>
      <w:tr w:rsidR="00E94D1A" w:rsidRPr="00E94D1A" w14:paraId="26EBF7DF" w14:textId="77777777" w:rsidTr="00E94D1A">
        <w:trPr>
          <w:jc w:val="center"/>
        </w:trPr>
        <w:tc>
          <w:tcPr>
            <w:tcW w:w="2873" w:type="dxa"/>
            <w:vAlign w:val="center"/>
          </w:tcPr>
          <w:p w14:paraId="334DF7D0" w14:textId="0520983A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15</w:t>
            </w:r>
          </w:p>
        </w:tc>
        <w:tc>
          <w:tcPr>
            <w:tcW w:w="3023" w:type="dxa"/>
            <w:vAlign w:val="center"/>
          </w:tcPr>
          <w:p w14:paraId="5128C100" w14:textId="4E7CA310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Button</w:t>
            </w:r>
            <w:proofErr w:type="spellEnd"/>
          </w:p>
        </w:tc>
        <w:tc>
          <w:tcPr>
            <w:tcW w:w="3731" w:type="dxa"/>
            <w:vAlign w:val="center"/>
          </w:tcPr>
          <w:p w14:paraId="2381000F" w14:textId="1E888D48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Открытие формы с созданием нового диагноза</w:t>
            </w:r>
          </w:p>
        </w:tc>
      </w:tr>
      <w:tr w:rsidR="00E94D1A" w:rsidRPr="00E94D1A" w14:paraId="174A838B" w14:textId="77777777" w:rsidTr="00E94D1A">
        <w:trPr>
          <w:jc w:val="center"/>
        </w:trPr>
        <w:tc>
          <w:tcPr>
            <w:tcW w:w="2873" w:type="dxa"/>
            <w:vAlign w:val="center"/>
          </w:tcPr>
          <w:p w14:paraId="4590F73C" w14:textId="77A0CF48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16</w:t>
            </w:r>
          </w:p>
        </w:tc>
        <w:tc>
          <w:tcPr>
            <w:tcW w:w="3023" w:type="dxa"/>
            <w:vAlign w:val="center"/>
          </w:tcPr>
          <w:p w14:paraId="65698EBD" w14:textId="6F3CEBF9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Button</w:t>
            </w:r>
            <w:proofErr w:type="spellEnd"/>
          </w:p>
        </w:tc>
        <w:tc>
          <w:tcPr>
            <w:tcW w:w="3731" w:type="dxa"/>
            <w:vAlign w:val="center"/>
          </w:tcPr>
          <w:p w14:paraId="1D95CF9D" w14:textId="0F35A22D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Открытие формы с выписками и их созданием (только при выборе пациента)</w:t>
            </w:r>
          </w:p>
        </w:tc>
      </w:tr>
    </w:tbl>
    <w:p w14:paraId="5D7505FF" w14:textId="155F5DC9" w:rsidR="00C840A1" w:rsidRDefault="00E94D1A" w:rsidP="00E94D1A">
      <w:pPr>
        <w:spacing w:before="240"/>
        <w:jc w:val="center"/>
        <w:rPr>
          <w:sz w:val="24"/>
        </w:rPr>
      </w:pPr>
      <w:r w:rsidRPr="00E94D1A">
        <w:t>Создание диагноза</w:t>
      </w:r>
    </w:p>
    <w:p w14:paraId="4EFA7F22" w14:textId="77777777" w:rsidR="00865AC8" w:rsidRDefault="00E94D1A" w:rsidP="00865AC8">
      <w:pPr>
        <w:keepNext/>
        <w:jc w:val="center"/>
      </w:pPr>
      <w:r>
        <w:rPr>
          <w:noProof/>
        </w:rPr>
        <w:drawing>
          <wp:inline distT="0" distB="0" distL="0" distR="0" wp14:anchorId="2C79DE9A" wp14:editId="47ABBCF0">
            <wp:extent cx="2519398" cy="3228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1528" cy="32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504C" w14:textId="0FDD9511" w:rsidR="00E94D1A" w:rsidRPr="00865AC8" w:rsidRDefault="00865AC8" w:rsidP="00865AC8">
      <w:pPr>
        <w:pStyle w:val="ae"/>
        <w:jc w:val="center"/>
        <w:rPr>
          <w:i w:val="0"/>
          <w:color w:val="auto"/>
          <w:sz w:val="32"/>
        </w:rPr>
      </w:pPr>
      <w:r w:rsidRPr="00865AC8">
        <w:rPr>
          <w:i w:val="0"/>
          <w:color w:val="auto"/>
          <w:sz w:val="22"/>
        </w:rPr>
        <w:t xml:space="preserve">Рисунок </w:t>
      </w:r>
      <w:r w:rsidRPr="00865AC8">
        <w:rPr>
          <w:i w:val="0"/>
          <w:color w:val="auto"/>
          <w:sz w:val="22"/>
        </w:rPr>
        <w:fldChar w:fldCharType="begin"/>
      </w:r>
      <w:r w:rsidRPr="00865AC8">
        <w:rPr>
          <w:i w:val="0"/>
          <w:color w:val="auto"/>
          <w:sz w:val="22"/>
        </w:rPr>
        <w:instrText xml:space="preserve"> SEQ Рисунок \* ARABIC </w:instrText>
      </w:r>
      <w:r w:rsidRPr="00865AC8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16</w:t>
      </w:r>
      <w:r w:rsidRPr="00865AC8">
        <w:rPr>
          <w:i w:val="0"/>
          <w:color w:val="auto"/>
          <w:sz w:val="22"/>
        </w:rPr>
        <w:fldChar w:fldCharType="end"/>
      </w:r>
      <w:r w:rsidRPr="00865AC8">
        <w:rPr>
          <w:i w:val="0"/>
          <w:color w:val="auto"/>
          <w:sz w:val="22"/>
        </w:rPr>
        <w:t xml:space="preserve"> - Схема диагноза</w:t>
      </w:r>
    </w:p>
    <w:p w14:paraId="78C918B1" w14:textId="21766413" w:rsidR="00865AC8" w:rsidRPr="00865AC8" w:rsidRDefault="00865AC8" w:rsidP="00865AC8">
      <w:pPr>
        <w:pStyle w:val="ae"/>
        <w:keepNext/>
        <w:rPr>
          <w:i w:val="0"/>
          <w:color w:val="auto"/>
          <w:sz w:val="24"/>
        </w:rPr>
      </w:pPr>
      <w:r w:rsidRPr="00865AC8">
        <w:rPr>
          <w:i w:val="0"/>
          <w:color w:val="auto"/>
          <w:sz w:val="24"/>
        </w:rPr>
        <w:lastRenderedPageBreak/>
        <w:t>Таблица 2.6. - Таблица диагноз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4"/>
        <w:gridCol w:w="2968"/>
        <w:gridCol w:w="3855"/>
      </w:tblGrid>
      <w:tr w:rsidR="00E94D1A" w:rsidRPr="00E94D1A" w14:paraId="3B9489E0" w14:textId="77777777" w:rsidTr="00E94D1A">
        <w:tc>
          <w:tcPr>
            <w:tcW w:w="2804" w:type="dxa"/>
            <w:vAlign w:val="center"/>
          </w:tcPr>
          <w:p w14:paraId="33110EA5" w14:textId="7F6FC90A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1</w:t>
            </w:r>
          </w:p>
        </w:tc>
        <w:tc>
          <w:tcPr>
            <w:tcW w:w="2968" w:type="dxa"/>
            <w:vAlign w:val="center"/>
          </w:tcPr>
          <w:p w14:paraId="306BAD3A" w14:textId="7E80935E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ComboBox</w:t>
            </w:r>
            <w:proofErr w:type="spellEnd"/>
          </w:p>
        </w:tc>
        <w:tc>
          <w:tcPr>
            <w:tcW w:w="3855" w:type="dxa"/>
            <w:vAlign w:val="center"/>
          </w:tcPr>
          <w:p w14:paraId="2DE16961" w14:textId="571D509D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Лекарство</w:t>
            </w:r>
          </w:p>
        </w:tc>
      </w:tr>
      <w:tr w:rsidR="00E94D1A" w:rsidRPr="00E94D1A" w14:paraId="12EBA3E3" w14:textId="77777777" w:rsidTr="00E94D1A">
        <w:tc>
          <w:tcPr>
            <w:tcW w:w="2804" w:type="dxa"/>
            <w:vAlign w:val="center"/>
          </w:tcPr>
          <w:p w14:paraId="4C7A35D5" w14:textId="65D7F5A1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2</w:t>
            </w:r>
          </w:p>
        </w:tc>
        <w:tc>
          <w:tcPr>
            <w:tcW w:w="2968" w:type="dxa"/>
            <w:vAlign w:val="center"/>
          </w:tcPr>
          <w:p w14:paraId="077015F5" w14:textId="28F714E1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ComboBox</w:t>
            </w:r>
            <w:proofErr w:type="spellEnd"/>
          </w:p>
        </w:tc>
        <w:tc>
          <w:tcPr>
            <w:tcW w:w="3855" w:type="dxa"/>
            <w:vAlign w:val="center"/>
          </w:tcPr>
          <w:p w14:paraId="720708DB" w14:textId="29E8CB17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Выбор названия болезни</w:t>
            </w:r>
          </w:p>
        </w:tc>
      </w:tr>
      <w:tr w:rsidR="00E94D1A" w:rsidRPr="00E94D1A" w14:paraId="4040D418" w14:textId="77777777" w:rsidTr="00E94D1A">
        <w:tc>
          <w:tcPr>
            <w:tcW w:w="2804" w:type="dxa"/>
            <w:vAlign w:val="center"/>
          </w:tcPr>
          <w:p w14:paraId="74FAE559" w14:textId="62C3F28B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3</w:t>
            </w:r>
          </w:p>
        </w:tc>
        <w:tc>
          <w:tcPr>
            <w:tcW w:w="2968" w:type="dxa"/>
            <w:vAlign w:val="center"/>
          </w:tcPr>
          <w:p w14:paraId="583D75C6" w14:textId="123C9963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Button</w:t>
            </w:r>
            <w:proofErr w:type="spellEnd"/>
          </w:p>
        </w:tc>
        <w:tc>
          <w:tcPr>
            <w:tcW w:w="3855" w:type="dxa"/>
            <w:vAlign w:val="center"/>
          </w:tcPr>
          <w:p w14:paraId="48DC233E" w14:textId="39D52B1B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Создание/удаление/изменение названия болезни</w:t>
            </w:r>
          </w:p>
        </w:tc>
      </w:tr>
      <w:tr w:rsidR="00E94D1A" w:rsidRPr="00E94D1A" w14:paraId="7CB835D4" w14:textId="77777777" w:rsidTr="00E94D1A">
        <w:tc>
          <w:tcPr>
            <w:tcW w:w="2804" w:type="dxa"/>
            <w:vAlign w:val="center"/>
          </w:tcPr>
          <w:p w14:paraId="12157D01" w14:textId="41E370DE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4</w:t>
            </w:r>
          </w:p>
        </w:tc>
        <w:tc>
          <w:tcPr>
            <w:tcW w:w="2968" w:type="dxa"/>
            <w:vAlign w:val="center"/>
          </w:tcPr>
          <w:p w14:paraId="5D69527F" w14:textId="4D6DC81E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Textbox</w:t>
            </w:r>
            <w:proofErr w:type="spellEnd"/>
          </w:p>
        </w:tc>
        <w:tc>
          <w:tcPr>
            <w:tcW w:w="3855" w:type="dxa"/>
            <w:vAlign w:val="center"/>
          </w:tcPr>
          <w:p w14:paraId="2C8EC8C0" w14:textId="07A30E14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Срок лечения</w:t>
            </w:r>
          </w:p>
        </w:tc>
      </w:tr>
      <w:tr w:rsidR="00E94D1A" w:rsidRPr="00E94D1A" w14:paraId="4953896A" w14:textId="77777777" w:rsidTr="00E94D1A">
        <w:tc>
          <w:tcPr>
            <w:tcW w:w="2804" w:type="dxa"/>
            <w:vAlign w:val="center"/>
          </w:tcPr>
          <w:p w14:paraId="41F5FC2E" w14:textId="155FCD51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5</w:t>
            </w:r>
          </w:p>
        </w:tc>
        <w:tc>
          <w:tcPr>
            <w:tcW w:w="2968" w:type="dxa"/>
            <w:vAlign w:val="center"/>
          </w:tcPr>
          <w:p w14:paraId="14D8356C" w14:textId="17544ACF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Textbox</w:t>
            </w:r>
            <w:proofErr w:type="spellEnd"/>
          </w:p>
        </w:tc>
        <w:tc>
          <w:tcPr>
            <w:tcW w:w="3855" w:type="dxa"/>
            <w:vAlign w:val="center"/>
          </w:tcPr>
          <w:p w14:paraId="4586395D" w14:textId="17C6AB63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Количество лекарств</w:t>
            </w:r>
          </w:p>
        </w:tc>
      </w:tr>
      <w:tr w:rsidR="00E94D1A" w:rsidRPr="00E94D1A" w14:paraId="73EA3475" w14:textId="77777777" w:rsidTr="00E94D1A">
        <w:tc>
          <w:tcPr>
            <w:tcW w:w="2804" w:type="dxa"/>
            <w:vAlign w:val="center"/>
          </w:tcPr>
          <w:p w14:paraId="24CB7F2D" w14:textId="3BA9B3AE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6</w:t>
            </w:r>
          </w:p>
        </w:tc>
        <w:tc>
          <w:tcPr>
            <w:tcW w:w="2968" w:type="dxa"/>
            <w:vAlign w:val="center"/>
          </w:tcPr>
          <w:p w14:paraId="2DDAA8C1" w14:textId="1AAA8794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ComboBox</w:t>
            </w:r>
            <w:proofErr w:type="spellEnd"/>
          </w:p>
        </w:tc>
        <w:tc>
          <w:tcPr>
            <w:tcW w:w="3855" w:type="dxa"/>
            <w:vAlign w:val="center"/>
          </w:tcPr>
          <w:p w14:paraId="3888D1ED" w14:textId="6DF64632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Выбор палаты</w:t>
            </w:r>
          </w:p>
        </w:tc>
      </w:tr>
      <w:tr w:rsidR="00E94D1A" w:rsidRPr="00E94D1A" w14:paraId="74D55D96" w14:textId="77777777" w:rsidTr="00E94D1A">
        <w:tc>
          <w:tcPr>
            <w:tcW w:w="2804" w:type="dxa"/>
            <w:vAlign w:val="center"/>
          </w:tcPr>
          <w:p w14:paraId="7AEB51A7" w14:textId="1BEFCC4D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7</w:t>
            </w:r>
          </w:p>
        </w:tc>
        <w:tc>
          <w:tcPr>
            <w:tcW w:w="2968" w:type="dxa"/>
            <w:vAlign w:val="center"/>
          </w:tcPr>
          <w:p w14:paraId="30A87C43" w14:textId="597D5B3F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ComboBox</w:t>
            </w:r>
            <w:proofErr w:type="spellEnd"/>
          </w:p>
        </w:tc>
        <w:tc>
          <w:tcPr>
            <w:tcW w:w="3855" w:type="dxa"/>
            <w:vAlign w:val="center"/>
          </w:tcPr>
          <w:p w14:paraId="4AB3F546" w14:textId="39225F59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Вид(тип) употребления</w:t>
            </w:r>
          </w:p>
        </w:tc>
      </w:tr>
      <w:tr w:rsidR="00E94D1A" w:rsidRPr="00E94D1A" w14:paraId="4107471F" w14:textId="77777777" w:rsidTr="00E94D1A">
        <w:tc>
          <w:tcPr>
            <w:tcW w:w="2804" w:type="dxa"/>
            <w:vAlign w:val="center"/>
          </w:tcPr>
          <w:p w14:paraId="3874378F" w14:textId="76B09C8A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8</w:t>
            </w:r>
          </w:p>
        </w:tc>
        <w:tc>
          <w:tcPr>
            <w:tcW w:w="2968" w:type="dxa"/>
            <w:vAlign w:val="center"/>
          </w:tcPr>
          <w:p w14:paraId="5D842A5C" w14:textId="707257B6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Button</w:t>
            </w:r>
            <w:proofErr w:type="spellEnd"/>
          </w:p>
        </w:tc>
        <w:tc>
          <w:tcPr>
            <w:tcW w:w="3855" w:type="dxa"/>
            <w:vAlign w:val="center"/>
          </w:tcPr>
          <w:p w14:paraId="3259FB37" w14:textId="6D9BCB70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Создать</w:t>
            </w:r>
          </w:p>
        </w:tc>
      </w:tr>
      <w:tr w:rsidR="00E94D1A" w:rsidRPr="00E94D1A" w14:paraId="51222689" w14:textId="77777777" w:rsidTr="00E94D1A">
        <w:tc>
          <w:tcPr>
            <w:tcW w:w="2804" w:type="dxa"/>
            <w:vAlign w:val="center"/>
          </w:tcPr>
          <w:p w14:paraId="399C52FE" w14:textId="165E5038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9</w:t>
            </w:r>
          </w:p>
        </w:tc>
        <w:tc>
          <w:tcPr>
            <w:tcW w:w="2968" w:type="dxa"/>
            <w:vAlign w:val="center"/>
          </w:tcPr>
          <w:p w14:paraId="3D289CE3" w14:textId="3B383409" w:rsidR="00E94D1A" w:rsidRPr="00E94D1A" w:rsidRDefault="00E94D1A" w:rsidP="00E94D1A">
            <w:pPr>
              <w:jc w:val="center"/>
              <w:rPr>
                <w:sz w:val="22"/>
              </w:rPr>
            </w:pPr>
            <w:proofErr w:type="spellStart"/>
            <w:r w:rsidRPr="00E94D1A">
              <w:rPr>
                <w:sz w:val="22"/>
              </w:rPr>
              <w:t>Button</w:t>
            </w:r>
            <w:proofErr w:type="spellEnd"/>
          </w:p>
        </w:tc>
        <w:tc>
          <w:tcPr>
            <w:tcW w:w="3855" w:type="dxa"/>
            <w:vAlign w:val="center"/>
          </w:tcPr>
          <w:p w14:paraId="5A17764C" w14:textId="7630FFE1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Отменить</w:t>
            </w:r>
          </w:p>
        </w:tc>
      </w:tr>
      <w:tr w:rsidR="00E94D1A" w:rsidRPr="00E94D1A" w14:paraId="2CF61190" w14:textId="77777777" w:rsidTr="00E94D1A">
        <w:tc>
          <w:tcPr>
            <w:tcW w:w="2804" w:type="dxa"/>
            <w:vAlign w:val="center"/>
          </w:tcPr>
          <w:p w14:paraId="5D361D34" w14:textId="50D546EF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10</w:t>
            </w:r>
          </w:p>
        </w:tc>
        <w:tc>
          <w:tcPr>
            <w:tcW w:w="2968" w:type="dxa"/>
            <w:vAlign w:val="center"/>
          </w:tcPr>
          <w:p w14:paraId="000B4D5B" w14:textId="210F23C1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  <w:lang w:val="en-US"/>
              </w:rPr>
              <w:t>Label</w:t>
            </w:r>
          </w:p>
        </w:tc>
        <w:tc>
          <w:tcPr>
            <w:tcW w:w="3855" w:type="dxa"/>
            <w:vAlign w:val="center"/>
          </w:tcPr>
          <w:p w14:paraId="4CA33A08" w14:textId="5CDB704A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Информация по палатам</w:t>
            </w:r>
          </w:p>
        </w:tc>
      </w:tr>
      <w:tr w:rsidR="00E94D1A" w:rsidRPr="00E94D1A" w14:paraId="44B21576" w14:textId="77777777" w:rsidTr="00E94D1A">
        <w:tc>
          <w:tcPr>
            <w:tcW w:w="2804" w:type="dxa"/>
            <w:vAlign w:val="center"/>
          </w:tcPr>
          <w:p w14:paraId="770C7B74" w14:textId="696FA42B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>11-16</w:t>
            </w:r>
          </w:p>
        </w:tc>
        <w:tc>
          <w:tcPr>
            <w:tcW w:w="2968" w:type="dxa"/>
            <w:vAlign w:val="center"/>
          </w:tcPr>
          <w:p w14:paraId="34E90F8C" w14:textId="7AF9E4ED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  <w:lang w:val="en-US"/>
              </w:rPr>
              <w:t>Label</w:t>
            </w:r>
          </w:p>
        </w:tc>
        <w:tc>
          <w:tcPr>
            <w:tcW w:w="3855" w:type="dxa"/>
            <w:vAlign w:val="center"/>
          </w:tcPr>
          <w:p w14:paraId="6C0631D1" w14:textId="5FD05A19" w:rsidR="00E94D1A" w:rsidRPr="00E94D1A" w:rsidRDefault="00E94D1A" w:rsidP="00E94D1A">
            <w:pPr>
              <w:jc w:val="center"/>
              <w:rPr>
                <w:sz w:val="22"/>
              </w:rPr>
            </w:pPr>
            <w:r w:rsidRPr="00E94D1A">
              <w:rPr>
                <w:sz w:val="22"/>
              </w:rPr>
              <w:t xml:space="preserve">Подсказка о вводе информации в </w:t>
            </w:r>
            <w:proofErr w:type="spellStart"/>
            <w:r w:rsidRPr="00E94D1A">
              <w:rPr>
                <w:sz w:val="22"/>
              </w:rPr>
              <w:t>textbox</w:t>
            </w:r>
            <w:proofErr w:type="spellEnd"/>
          </w:p>
        </w:tc>
      </w:tr>
    </w:tbl>
    <w:p w14:paraId="64BC6A5E" w14:textId="77777777" w:rsidR="00865AC8" w:rsidRDefault="00865AC8" w:rsidP="004E6419">
      <w:pPr>
        <w:jc w:val="center"/>
      </w:pPr>
    </w:p>
    <w:p w14:paraId="179B4F6C" w14:textId="5C089CB9" w:rsidR="00E94D1A" w:rsidRDefault="004E6419" w:rsidP="00865AC8">
      <w:pPr>
        <w:spacing w:line="240" w:lineRule="auto"/>
        <w:jc w:val="center"/>
      </w:pPr>
      <w:r w:rsidRPr="004E6419">
        <w:t>Выписки</w:t>
      </w:r>
    </w:p>
    <w:p w14:paraId="78C870E2" w14:textId="77777777" w:rsidR="00865AC8" w:rsidRDefault="004E6419" w:rsidP="00865AC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16BC696" wp14:editId="3EAE3E5C">
            <wp:extent cx="3333750" cy="2876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E1C0" w14:textId="2DA0903A" w:rsidR="004E6419" w:rsidRDefault="00865AC8" w:rsidP="00865AC8">
      <w:pPr>
        <w:pStyle w:val="ae"/>
        <w:jc w:val="center"/>
        <w:rPr>
          <w:i w:val="0"/>
          <w:color w:val="auto"/>
          <w:sz w:val="22"/>
        </w:rPr>
      </w:pPr>
      <w:r w:rsidRPr="00865AC8">
        <w:rPr>
          <w:i w:val="0"/>
          <w:color w:val="auto"/>
          <w:sz w:val="22"/>
        </w:rPr>
        <w:t xml:space="preserve">Рисунок </w:t>
      </w:r>
      <w:r w:rsidRPr="00865AC8">
        <w:rPr>
          <w:i w:val="0"/>
          <w:color w:val="auto"/>
          <w:sz w:val="22"/>
        </w:rPr>
        <w:fldChar w:fldCharType="begin"/>
      </w:r>
      <w:r w:rsidRPr="00865AC8">
        <w:rPr>
          <w:i w:val="0"/>
          <w:color w:val="auto"/>
          <w:sz w:val="22"/>
        </w:rPr>
        <w:instrText xml:space="preserve"> SEQ Рисунок \* ARABIC </w:instrText>
      </w:r>
      <w:r w:rsidRPr="00865AC8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17</w:t>
      </w:r>
      <w:r w:rsidRPr="00865AC8">
        <w:rPr>
          <w:i w:val="0"/>
          <w:color w:val="auto"/>
          <w:sz w:val="22"/>
        </w:rPr>
        <w:fldChar w:fldCharType="end"/>
      </w:r>
      <w:r w:rsidRPr="00865AC8">
        <w:rPr>
          <w:i w:val="0"/>
          <w:color w:val="auto"/>
          <w:sz w:val="22"/>
        </w:rPr>
        <w:t xml:space="preserve"> - Схема выписки</w:t>
      </w:r>
    </w:p>
    <w:p w14:paraId="6A4DFE2B" w14:textId="77777777" w:rsidR="00865AC8" w:rsidRDefault="00865AC8" w:rsidP="00865AC8"/>
    <w:p w14:paraId="4D1CAB63" w14:textId="77777777" w:rsidR="00865AC8" w:rsidRDefault="00865AC8" w:rsidP="00865AC8"/>
    <w:p w14:paraId="5FE7C0CA" w14:textId="77777777" w:rsidR="00865AC8" w:rsidRDefault="00865AC8" w:rsidP="00865AC8"/>
    <w:p w14:paraId="58DBFEB1" w14:textId="77777777" w:rsidR="00865AC8" w:rsidRDefault="00865AC8" w:rsidP="00865AC8"/>
    <w:p w14:paraId="0AC6A911" w14:textId="77777777" w:rsidR="00865AC8" w:rsidRPr="00865AC8" w:rsidRDefault="00865AC8" w:rsidP="00865AC8"/>
    <w:p w14:paraId="2979B307" w14:textId="3E447EAC" w:rsidR="00865AC8" w:rsidRPr="00865AC8" w:rsidRDefault="00865AC8" w:rsidP="00865AC8">
      <w:pPr>
        <w:pStyle w:val="ae"/>
        <w:keepNext/>
        <w:rPr>
          <w:i w:val="0"/>
          <w:color w:val="auto"/>
          <w:sz w:val="24"/>
        </w:rPr>
      </w:pPr>
      <w:r w:rsidRPr="00865AC8">
        <w:rPr>
          <w:i w:val="0"/>
          <w:color w:val="auto"/>
          <w:sz w:val="24"/>
        </w:rPr>
        <w:lastRenderedPageBreak/>
        <w:t>Таблица 2.7. - Таблица выпис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E6419" w:rsidRPr="004E6419" w14:paraId="24B18F12" w14:textId="77777777" w:rsidTr="004E6419">
        <w:tc>
          <w:tcPr>
            <w:tcW w:w="3209" w:type="dxa"/>
            <w:vAlign w:val="center"/>
          </w:tcPr>
          <w:p w14:paraId="351580FC" w14:textId="7627EA82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1</w:t>
            </w:r>
          </w:p>
        </w:tc>
        <w:tc>
          <w:tcPr>
            <w:tcW w:w="3209" w:type="dxa"/>
            <w:vAlign w:val="center"/>
          </w:tcPr>
          <w:p w14:paraId="150214D9" w14:textId="745C6F31" w:rsidR="004E6419" w:rsidRPr="004E6419" w:rsidRDefault="004E6419" w:rsidP="004E6419">
            <w:pPr>
              <w:jc w:val="center"/>
              <w:rPr>
                <w:sz w:val="22"/>
              </w:rPr>
            </w:pPr>
            <w:proofErr w:type="spellStart"/>
            <w:r w:rsidRPr="004E6419">
              <w:rPr>
                <w:sz w:val="22"/>
              </w:rPr>
              <w:t>Datagridview</w:t>
            </w:r>
            <w:proofErr w:type="spellEnd"/>
          </w:p>
        </w:tc>
        <w:tc>
          <w:tcPr>
            <w:tcW w:w="3209" w:type="dxa"/>
            <w:vAlign w:val="center"/>
          </w:tcPr>
          <w:p w14:paraId="0BE67F62" w14:textId="19228F48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Все ранее сделанный выписки у пациента</w:t>
            </w:r>
          </w:p>
        </w:tc>
      </w:tr>
      <w:tr w:rsidR="004E6419" w:rsidRPr="004E6419" w14:paraId="4A19C54E" w14:textId="77777777" w:rsidTr="004E6419">
        <w:tc>
          <w:tcPr>
            <w:tcW w:w="3209" w:type="dxa"/>
            <w:vAlign w:val="center"/>
          </w:tcPr>
          <w:p w14:paraId="4ACA6F6B" w14:textId="5DDF86F6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53213975" w14:textId="634961FC" w:rsidR="004E6419" w:rsidRPr="004E6419" w:rsidRDefault="004E6419" w:rsidP="004E6419">
            <w:pPr>
              <w:jc w:val="center"/>
              <w:rPr>
                <w:sz w:val="22"/>
              </w:rPr>
            </w:pPr>
            <w:proofErr w:type="spellStart"/>
            <w:r w:rsidRPr="004E6419">
              <w:rPr>
                <w:sz w:val="22"/>
              </w:rPr>
              <w:t>ComboBox</w:t>
            </w:r>
            <w:proofErr w:type="spellEnd"/>
          </w:p>
        </w:tc>
        <w:tc>
          <w:tcPr>
            <w:tcW w:w="3209" w:type="dxa"/>
            <w:vAlign w:val="center"/>
          </w:tcPr>
          <w:p w14:paraId="3CA61253" w14:textId="1140D97D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Выбор типа выписки</w:t>
            </w:r>
          </w:p>
        </w:tc>
      </w:tr>
      <w:tr w:rsidR="004E6419" w:rsidRPr="004E6419" w14:paraId="3F50AEBE" w14:textId="77777777" w:rsidTr="004E6419">
        <w:tc>
          <w:tcPr>
            <w:tcW w:w="3209" w:type="dxa"/>
            <w:vAlign w:val="center"/>
          </w:tcPr>
          <w:p w14:paraId="59B3224B" w14:textId="7FE45B2F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483772BC" w14:textId="768B24EA" w:rsidR="004E6419" w:rsidRPr="004E6419" w:rsidRDefault="004E6419" w:rsidP="004E6419">
            <w:pPr>
              <w:jc w:val="center"/>
              <w:rPr>
                <w:sz w:val="22"/>
              </w:rPr>
            </w:pPr>
            <w:proofErr w:type="spellStart"/>
            <w:r w:rsidRPr="004E6419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123967D2" w14:textId="5314152D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 xml:space="preserve">Создать/удаление/изменение выписку (после чего предлагается её </w:t>
            </w:r>
            <w:proofErr w:type="spellStart"/>
            <w:r w:rsidRPr="004E6419">
              <w:rPr>
                <w:sz w:val="22"/>
              </w:rPr>
              <w:t>напечать</w:t>
            </w:r>
            <w:proofErr w:type="spellEnd"/>
            <w:r w:rsidRPr="004E6419">
              <w:rPr>
                <w:sz w:val="22"/>
              </w:rPr>
              <w:t>)</w:t>
            </w:r>
          </w:p>
        </w:tc>
      </w:tr>
      <w:tr w:rsidR="004E6419" w:rsidRPr="004E6419" w14:paraId="215576CB" w14:textId="77777777" w:rsidTr="004E6419">
        <w:tc>
          <w:tcPr>
            <w:tcW w:w="3209" w:type="dxa"/>
            <w:vAlign w:val="center"/>
          </w:tcPr>
          <w:p w14:paraId="154C857E" w14:textId="447D360A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33A9FDC7" w14:textId="128EFD8B" w:rsidR="004E6419" w:rsidRPr="004E6419" w:rsidRDefault="004E6419" w:rsidP="004E6419">
            <w:pPr>
              <w:jc w:val="center"/>
              <w:rPr>
                <w:sz w:val="22"/>
              </w:rPr>
            </w:pPr>
            <w:proofErr w:type="spellStart"/>
            <w:r w:rsidRPr="004E6419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1B798E51" w14:textId="12A18428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Печать выбранной выписки</w:t>
            </w:r>
          </w:p>
        </w:tc>
      </w:tr>
    </w:tbl>
    <w:p w14:paraId="51713C7F" w14:textId="05767669" w:rsidR="004E6419" w:rsidRDefault="004E6419" w:rsidP="00865AC8">
      <w:pPr>
        <w:spacing w:before="240" w:line="240" w:lineRule="auto"/>
        <w:jc w:val="center"/>
      </w:pPr>
      <w:r>
        <w:t>Склад</w:t>
      </w:r>
    </w:p>
    <w:p w14:paraId="1F84C439" w14:textId="77777777" w:rsidR="00865AC8" w:rsidRDefault="004549A5" w:rsidP="00865AC8">
      <w:pPr>
        <w:keepNext/>
        <w:spacing w:before="240" w:line="240" w:lineRule="auto"/>
        <w:jc w:val="center"/>
      </w:pPr>
      <w:r>
        <w:rPr>
          <w:noProof/>
        </w:rPr>
        <w:drawing>
          <wp:inline distT="0" distB="0" distL="0" distR="0" wp14:anchorId="78AF09A2" wp14:editId="6E118FCC">
            <wp:extent cx="5648325" cy="4124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85F3" w14:textId="39CA057C" w:rsidR="004549A5" w:rsidRPr="00ED63E9" w:rsidRDefault="00865AC8" w:rsidP="00865AC8">
      <w:pPr>
        <w:pStyle w:val="ae"/>
        <w:jc w:val="center"/>
        <w:rPr>
          <w:i w:val="0"/>
          <w:color w:val="auto"/>
          <w:sz w:val="22"/>
        </w:rPr>
      </w:pPr>
      <w:r w:rsidRPr="00ED63E9">
        <w:rPr>
          <w:i w:val="0"/>
          <w:color w:val="auto"/>
          <w:sz w:val="22"/>
        </w:rPr>
        <w:t xml:space="preserve">Рисунок </w:t>
      </w:r>
      <w:r w:rsidRPr="00ED63E9">
        <w:rPr>
          <w:i w:val="0"/>
          <w:color w:val="auto"/>
          <w:sz w:val="22"/>
        </w:rPr>
        <w:fldChar w:fldCharType="begin"/>
      </w:r>
      <w:r w:rsidRPr="00ED63E9">
        <w:rPr>
          <w:i w:val="0"/>
          <w:color w:val="auto"/>
          <w:sz w:val="22"/>
        </w:rPr>
        <w:instrText xml:space="preserve"> SEQ Рисунок \* ARABIC </w:instrText>
      </w:r>
      <w:r w:rsidRPr="00ED63E9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18</w:t>
      </w:r>
      <w:r w:rsidRPr="00ED63E9">
        <w:rPr>
          <w:i w:val="0"/>
          <w:color w:val="auto"/>
          <w:sz w:val="22"/>
        </w:rPr>
        <w:fldChar w:fldCharType="end"/>
      </w:r>
      <w:r w:rsidRPr="00ED63E9">
        <w:rPr>
          <w:i w:val="0"/>
          <w:color w:val="auto"/>
          <w:sz w:val="22"/>
        </w:rPr>
        <w:t xml:space="preserve"> - Схема склада</w:t>
      </w:r>
    </w:p>
    <w:p w14:paraId="3316FFF3" w14:textId="6E392B14" w:rsidR="00ED63E9" w:rsidRPr="00ED63E9" w:rsidRDefault="00ED63E9" w:rsidP="00ED63E9">
      <w:pPr>
        <w:pStyle w:val="ae"/>
        <w:keepNext/>
        <w:jc w:val="left"/>
        <w:rPr>
          <w:i w:val="0"/>
          <w:color w:val="auto"/>
          <w:sz w:val="24"/>
        </w:rPr>
      </w:pPr>
      <w:r w:rsidRPr="00ED63E9">
        <w:rPr>
          <w:i w:val="0"/>
          <w:color w:val="auto"/>
          <w:sz w:val="24"/>
        </w:rPr>
        <w:t>Таблица 2.8. - Таблица скла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E6419" w:rsidRPr="004E6419" w14:paraId="4DB2ECF4" w14:textId="77777777" w:rsidTr="004E6419">
        <w:tc>
          <w:tcPr>
            <w:tcW w:w="3209" w:type="dxa"/>
            <w:vAlign w:val="center"/>
          </w:tcPr>
          <w:p w14:paraId="52BF8270" w14:textId="2145578E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 xml:space="preserve">1 </w:t>
            </w:r>
            <w:r w:rsidR="00ED63E9">
              <w:rPr>
                <w:sz w:val="22"/>
              </w:rPr>
              <w:t>–</w:t>
            </w:r>
            <w:r w:rsidRPr="004E6419">
              <w:rPr>
                <w:sz w:val="22"/>
              </w:rPr>
              <w:t xml:space="preserve"> 5</w:t>
            </w:r>
          </w:p>
        </w:tc>
        <w:tc>
          <w:tcPr>
            <w:tcW w:w="3209" w:type="dxa"/>
            <w:vAlign w:val="center"/>
          </w:tcPr>
          <w:p w14:paraId="17FBE97E" w14:textId="66890D70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  <w:lang w:val="en-US"/>
              </w:rPr>
              <w:t>Label</w:t>
            </w:r>
          </w:p>
        </w:tc>
        <w:tc>
          <w:tcPr>
            <w:tcW w:w="3209" w:type="dxa"/>
            <w:vAlign w:val="center"/>
          </w:tcPr>
          <w:p w14:paraId="36394258" w14:textId="32D56904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Меню</w:t>
            </w:r>
          </w:p>
        </w:tc>
      </w:tr>
      <w:tr w:rsidR="004E6419" w:rsidRPr="004E6419" w14:paraId="79C21C26" w14:textId="77777777" w:rsidTr="004E6419">
        <w:tc>
          <w:tcPr>
            <w:tcW w:w="3209" w:type="dxa"/>
            <w:vAlign w:val="center"/>
          </w:tcPr>
          <w:p w14:paraId="64393550" w14:textId="402A8470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6,7</w:t>
            </w:r>
          </w:p>
        </w:tc>
        <w:tc>
          <w:tcPr>
            <w:tcW w:w="3209" w:type="dxa"/>
            <w:vAlign w:val="center"/>
          </w:tcPr>
          <w:p w14:paraId="01BF34C1" w14:textId="3A278931" w:rsidR="004E6419" w:rsidRPr="004E6419" w:rsidRDefault="004E6419" w:rsidP="004E6419">
            <w:pPr>
              <w:jc w:val="center"/>
              <w:rPr>
                <w:sz w:val="22"/>
              </w:rPr>
            </w:pPr>
            <w:proofErr w:type="spellStart"/>
            <w:r w:rsidRPr="004E6419">
              <w:rPr>
                <w:sz w:val="22"/>
              </w:rPr>
              <w:t>Linklabel</w:t>
            </w:r>
            <w:proofErr w:type="spellEnd"/>
          </w:p>
        </w:tc>
        <w:tc>
          <w:tcPr>
            <w:tcW w:w="3209" w:type="dxa"/>
            <w:vAlign w:val="center"/>
          </w:tcPr>
          <w:p w14:paraId="1F5778CD" w14:textId="19C6E1BD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Авторизация</w:t>
            </w:r>
          </w:p>
        </w:tc>
      </w:tr>
      <w:tr w:rsidR="004E6419" w:rsidRPr="004E6419" w14:paraId="28A43785" w14:textId="77777777" w:rsidTr="004E6419">
        <w:tc>
          <w:tcPr>
            <w:tcW w:w="3209" w:type="dxa"/>
            <w:vAlign w:val="center"/>
          </w:tcPr>
          <w:p w14:paraId="26BEE02F" w14:textId="7DCEC754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8</w:t>
            </w:r>
          </w:p>
        </w:tc>
        <w:tc>
          <w:tcPr>
            <w:tcW w:w="3209" w:type="dxa"/>
            <w:vAlign w:val="center"/>
          </w:tcPr>
          <w:p w14:paraId="03AB20A7" w14:textId="00C1E026" w:rsidR="004E6419" w:rsidRPr="004E6419" w:rsidRDefault="004E6419" w:rsidP="004E6419">
            <w:pPr>
              <w:jc w:val="center"/>
              <w:rPr>
                <w:sz w:val="22"/>
              </w:rPr>
            </w:pPr>
            <w:proofErr w:type="spellStart"/>
            <w:r w:rsidRPr="004E6419">
              <w:rPr>
                <w:sz w:val="22"/>
              </w:rPr>
              <w:t>Datagridview</w:t>
            </w:r>
            <w:proofErr w:type="spellEnd"/>
          </w:p>
        </w:tc>
        <w:tc>
          <w:tcPr>
            <w:tcW w:w="3209" w:type="dxa"/>
            <w:vAlign w:val="center"/>
          </w:tcPr>
          <w:p w14:paraId="57105546" w14:textId="28C0C462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 xml:space="preserve">Складской список лекарств, со всей </w:t>
            </w:r>
            <w:proofErr w:type="spellStart"/>
            <w:r w:rsidRPr="004E6419">
              <w:rPr>
                <w:sz w:val="22"/>
              </w:rPr>
              <w:t>прилагающейся</w:t>
            </w:r>
            <w:proofErr w:type="spellEnd"/>
            <w:r w:rsidRPr="004E6419">
              <w:rPr>
                <w:sz w:val="22"/>
              </w:rPr>
              <w:t xml:space="preserve"> информацией</w:t>
            </w:r>
          </w:p>
        </w:tc>
      </w:tr>
      <w:tr w:rsidR="004E6419" w:rsidRPr="004E6419" w14:paraId="41E19858" w14:textId="77777777" w:rsidTr="004E6419">
        <w:tc>
          <w:tcPr>
            <w:tcW w:w="3209" w:type="dxa"/>
            <w:vAlign w:val="center"/>
          </w:tcPr>
          <w:p w14:paraId="3EF2C208" w14:textId="063AAE63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lastRenderedPageBreak/>
              <w:t>9</w:t>
            </w:r>
          </w:p>
        </w:tc>
        <w:tc>
          <w:tcPr>
            <w:tcW w:w="3209" w:type="dxa"/>
            <w:vAlign w:val="center"/>
          </w:tcPr>
          <w:p w14:paraId="020A8926" w14:textId="1440AF39" w:rsidR="004E6419" w:rsidRPr="004E6419" w:rsidRDefault="004E6419" w:rsidP="004E6419">
            <w:pPr>
              <w:jc w:val="center"/>
              <w:rPr>
                <w:sz w:val="22"/>
              </w:rPr>
            </w:pPr>
            <w:proofErr w:type="spellStart"/>
            <w:r w:rsidRPr="004E6419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693C1AEB" w14:textId="108ECFBA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Открытие формы для создания лекарства</w:t>
            </w:r>
          </w:p>
        </w:tc>
      </w:tr>
      <w:tr w:rsidR="004E6419" w:rsidRPr="004E6419" w14:paraId="78AC9429" w14:textId="77777777" w:rsidTr="004E6419">
        <w:tc>
          <w:tcPr>
            <w:tcW w:w="3209" w:type="dxa"/>
            <w:vAlign w:val="center"/>
          </w:tcPr>
          <w:p w14:paraId="069E32D3" w14:textId="51C3BC44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10</w:t>
            </w:r>
          </w:p>
        </w:tc>
        <w:tc>
          <w:tcPr>
            <w:tcW w:w="3209" w:type="dxa"/>
            <w:vAlign w:val="center"/>
          </w:tcPr>
          <w:p w14:paraId="7E108DBC" w14:textId="5D1A6CE8" w:rsidR="004E6419" w:rsidRPr="004E6419" w:rsidRDefault="004E6419" w:rsidP="004E6419">
            <w:pPr>
              <w:jc w:val="center"/>
              <w:rPr>
                <w:sz w:val="22"/>
              </w:rPr>
            </w:pPr>
            <w:proofErr w:type="spellStart"/>
            <w:r w:rsidRPr="004E6419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5C1A5144" w14:textId="59D0ED87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Открытие формы для создания поставки</w:t>
            </w:r>
          </w:p>
        </w:tc>
      </w:tr>
      <w:tr w:rsidR="004E6419" w:rsidRPr="004E6419" w14:paraId="2C1C3323" w14:textId="77777777" w:rsidTr="004E6419">
        <w:tc>
          <w:tcPr>
            <w:tcW w:w="3209" w:type="dxa"/>
            <w:vAlign w:val="center"/>
          </w:tcPr>
          <w:p w14:paraId="0FBCEFC5" w14:textId="3F352770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11</w:t>
            </w:r>
          </w:p>
        </w:tc>
        <w:tc>
          <w:tcPr>
            <w:tcW w:w="3209" w:type="dxa"/>
            <w:vAlign w:val="center"/>
          </w:tcPr>
          <w:p w14:paraId="5E470A3E" w14:textId="7536D3E4" w:rsidR="004E6419" w:rsidRPr="004E6419" w:rsidRDefault="004E6419" w:rsidP="004E6419">
            <w:pPr>
              <w:jc w:val="center"/>
              <w:rPr>
                <w:sz w:val="22"/>
              </w:rPr>
            </w:pPr>
            <w:proofErr w:type="spellStart"/>
            <w:r w:rsidRPr="004E6419">
              <w:rPr>
                <w:sz w:val="22"/>
              </w:rPr>
              <w:t>Datagridview</w:t>
            </w:r>
            <w:proofErr w:type="spellEnd"/>
          </w:p>
        </w:tc>
        <w:tc>
          <w:tcPr>
            <w:tcW w:w="3209" w:type="dxa"/>
            <w:vAlign w:val="center"/>
          </w:tcPr>
          <w:p w14:paraId="6660D6C5" w14:textId="536BDAB9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Созданные лекарства</w:t>
            </w:r>
          </w:p>
        </w:tc>
      </w:tr>
      <w:tr w:rsidR="004E6419" w:rsidRPr="004E6419" w14:paraId="1651219E" w14:textId="77777777" w:rsidTr="004E6419">
        <w:tc>
          <w:tcPr>
            <w:tcW w:w="3209" w:type="dxa"/>
            <w:vAlign w:val="center"/>
          </w:tcPr>
          <w:p w14:paraId="50E28AF3" w14:textId="6BB2BFA6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12</w:t>
            </w:r>
          </w:p>
        </w:tc>
        <w:tc>
          <w:tcPr>
            <w:tcW w:w="3209" w:type="dxa"/>
            <w:vAlign w:val="center"/>
          </w:tcPr>
          <w:p w14:paraId="1DF95FD3" w14:textId="436F3858" w:rsidR="004E6419" w:rsidRPr="004E6419" w:rsidRDefault="004E6419" w:rsidP="004E6419">
            <w:pPr>
              <w:jc w:val="center"/>
              <w:rPr>
                <w:sz w:val="22"/>
              </w:rPr>
            </w:pPr>
            <w:proofErr w:type="spellStart"/>
            <w:r w:rsidRPr="004E6419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02DDE970" w14:textId="1CD15752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Поиск по складу, по поставкам или по созданным лекарствам</w:t>
            </w:r>
          </w:p>
        </w:tc>
      </w:tr>
      <w:tr w:rsidR="004E6419" w:rsidRPr="004E6419" w14:paraId="0D5E50A3" w14:textId="77777777" w:rsidTr="004E6419">
        <w:tc>
          <w:tcPr>
            <w:tcW w:w="3209" w:type="dxa"/>
            <w:vAlign w:val="center"/>
          </w:tcPr>
          <w:p w14:paraId="41835928" w14:textId="260FA5FB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13</w:t>
            </w:r>
          </w:p>
        </w:tc>
        <w:tc>
          <w:tcPr>
            <w:tcW w:w="3209" w:type="dxa"/>
            <w:vAlign w:val="center"/>
          </w:tcPr>
          <w:p w14:paraId="67002B32" w14:textId="415F42B5" w:rsidR="004E6419" w:rsidRPr="004E6419" w:rsidRDefault="004E6419" w:rsidP="004E6419">
            <w:pPr>
              <w:jc w:val="center"/>
              <w:rPr>
                <w:sz w:val="22"/>
              </w:rPr>
            </w:pPr>
            <w:proofErr w:type="spellStart"/>
            <w:r w:rsidRPr="004E6419">
              <w:rPr>
                <w:sz w:val="22"/>
              </w:rPr>
              <w:t>ComboBox</w:t>
            </w:r>
            <w:proofErr w:type="spellEnd"/>
          </w:p>
        </w:tc>
        <w:tc>
          <w:tcPr>
            <w:tcW w:w="3209" w:type="dxa"/>
            <w:vAlign w:val="center"/>
          </w:tcPr>
          <w:p w14:paraId="0C860AF0" w14:textId="7E8F0041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Переключения цели поиска</w:t>
            </w:r>
          </w:p>
        </w:tc>
      </w:tr>
      <w:tr w:rsidR="004E6419" w:rsidRPr="004E6419" w14:paraId="3B601C2D" w14:textId="77777777" w:rsidTr="004E6419">
        <w:tc>
          <w:tcPr>
            <w:tcW w:w="3209" w:type="dxa"/>
            <w:vAlign w:val="center"/>
          </w:tcPr>
          <w:p w14:paraId="07447FB7" w14:textId="54E23518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14</w:t>
            </w:r>
          </w:p>
        </w:tc>
        <w:tc>
          <w:tcPr>
            <w:tcW w:w="3209" w:type="dxa"/>
            <w:vAlign w:val="center"/>
          </w:tcPr>
          <w:p w14:paraId="69E44042" w14:textId="051BB223" w:rsidR="004E6419" w:rsidRPr="004E6419" w:rsidRDefault="004E6419" w:rsidP="004E6419">
            <w:pPr>
              <w:jc w:val="center"/>
              <w:rPr>
                <w:sz w:val="22"/>
              </w:rPr>
            </w:pPr>
            <w:proofErr w:type="spellStart"/>
            <w:r w:rsidRPr="004E6419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74820754" w14:textId="72C94B32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 xml:space="preserve">Печать поставок за </w:t>
            </w:r>
            <w:proofErr w:type="spellStart"/>
            <w:r w:rsidRPr="004E6419">
              <w:rPr>
                <w:sz w:val="22"/>
              </w:rPr>
              <w:t>опр</w:t>
            </w:r>
            <w:proofErr w:type="spellEnd"/>
            <w:r w:rsidRPr="004E6419">
              <w:rPr>
                <w:sz w:val="22"/>
              </w:rPr>
              <w:t xml:space="preserve"> дату (вводит в появляющейся форме)</w:t>
            </w:r>
          </w:p>
        </w:tc>
      </w:tr>
      <w:tr w:rsidR="004E6419" w:rsidRPr="004E6419" w14:paraId="550B0D48" w14:textId="77777777" w:rsidTr="004E6419">
        <w:tc>
          <w:tcPr>
            <w:tcW w:w="3209" w:type="dxa"/>
            <w:vAlign w:val="center"/>
          </w:tcPr>
          <w:p w14:paraId="3E851578" w14:textId="5F9C3F3A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15</w:t>
            </w:r>
          </w:p>
        </w:tc>
        <w:tc>
          <w:tcPr>
            <w:tcW w:w="3209" w:type="dxa"/>
            <w:vAlign w:val="center"/>
          </w:tcPr>
          <w:p w14:paraId="1295813A" w14:textId="0832818B" w:rsidR="004E6419" w:rsidRPr="004E6419" w:rsidRDefault="004E6419" w:rsidP="004E6419">
            <w:pPr>
              <w:jc w:val="center"/>
              <w:rPr>
                <w:sz w:val="22"/>
              </w:rPr>
            </w:pPr>
            <w:proofErr w:type="spellStart"/>
            <w:r w:rsidRPr="004E6419">
              <w:rPr>
                <w:sz w:val="22"/>
              </w:rPr>
              <w:t>Datagridview</w:t>
            </w:r>
            <w:proofErr w:type="spellEnd"/>
          </w:p>
        </w:tc>
        <w:tc>
          <w:tcPr>
            <w:tcW w:w="3209" w:type="dxa"/>
            <w:vAlign w:val="center"/>
          </w:tcPr>
          <w:p w14:paraId="0C8B3F60" w14:textId="14A07370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Поставки</w:t>
            </w:r>
          </w:p>
        </w:tc>
      </w:tr>
      <w:tr w:rsidR="004E6419" w:rsidRPr="004E6419" w14:paraId="23FCDF54" w14:textId="77777777" w:rsidTr="004E6419">
        <w:tc>
          <w:tcPr>
            <w:tcW w:w="3209" w:type="dxa"/>
            <w:vAlign w:val="center"/>
          </w:tcPr>
          <w:p w14:paraId="240960F8" w14:textId="6A793D2B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16</w:t>
            </w:r>
          </w:p>
        </w:tc>
        <w:tc>
          <w:tcPr>
            <w:tcW w:w="3209" w:type="dxa"/>
            <w:vAlign w:val="center"/>
          </w:tcPr>
          <w:p w14:paraId="16D9CD75" w14:textId="482C7E47" w:rsidR="004E6419" w:rsidRPr="004E6419" w:rsidRDefault="004E6419" w:rsidP="004E6419">
            <w:pPr>
              <w:jc w:val="center"/>
              <w:rPr>
                <w:sz w:val="22"/>
              </w:rPr>
            </w:pPr>
            <w:proofErr w:type="spellStart"/>
            <w:r w:rsidRPr="004E6419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3CABC04B" w14:textId="6DF53398" w:rsidR="004E6419" w:rsidRPr="004E6419" w:rsidRDefault="004E6419" w:rsidP="004E6419">
            <w:pPr>
              <w:jc w:val="center"/>
              <w:rPr>
                <w:sz w:val="22"/>
              </w:rPr>
            </w:pPr>
            <w:r w:rsidRPr="004E6419">
              <w:rPr>
                <w:sz w:val="22"/>
              </w:rPr>
              <w:t>Удалить</w:t>
            </w:r>
            <w:r w:rsidRPr="004E6419">
              <w:rPr>
                <w:sz w:val="22"/>
                <w:lang w:val="en-US"/>
              </w:rPr>
              <w:t>/</w:t>
            </w:r>
            <w:r w:rsidRPr="004E6419">
              <w:rPr>
                <w:sz w:val="22"/>
              </w:rPr>
              <w:t>изменить</w:t>
            </w:r>
          </w:p>
        </w:tc>
      </w:tr>
    </w:tbl>
    <w:p w14:paraId="02CC3663" w14:textId="77777777" w:rsidR="00CE2235" w:rsidRDefault="00CE2235" w:rsidP="004E6419">
      <w:pPr>
        <w:jc w:val="center"/>
      </w:pPr>
    </w:p>
    <w:p w14:paraId="3D9B2F68" w14:textId="0BC5FFC3" w:rsidR="004E6419" w:rsidRDefault="004549A5" w:rsidP="004E6419">
      <w:pPr>
        <w:jc w:val="center"/>
      </w:pPr>
      <w:r>
        <w:t>Создать поставку</w:t>
      </w:r>
    </w:p>
    <w:p w14:paraId="156C0C2C" w14:textId="77777777" w:rsidR="006B391B" w:rsidRDefault="004549A5" w:rsidP="006B391B">
      <w:pPr>
        <w:keepNext/>
        <w:jc w:val="center"/>
      </w:pPr>
      <w:r>
        <w:rPr>
          <w:noProof/>
        </w:rPr>
        <w:drawing>
          <wp:inline distT="0" distB="0" distL="0" distR="0" wp14:anchorId="3859FB08" wp14:editId="6F002C9B">
            <wp:extent cx="3400425" cy="2762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E3DD" w14:textId="1969B893" w:rsidR="004549A5" w:rsidRPr="006B391B" w:rsidRDefault="006B391B" w:rsidP="006B391B">
      <w:pPr>
        <w:pStyle w:val="ae"/>
        <w:jc w:val="center"/>
        <w:rPr>
          <w:i w:val="0"/>
          <w:color w:val="auto"/>
          <w:sz w:val="22"/>
        </w:rPr>
      </w:pPr>
      <w:r w:rsidRPr="006B391B">
        <w:rPr>
          <w:i w:val="0"/>
          <w:color w:val="auto"/>
          <w:sz w:val="22"/>
        </w:rPr>
        <w:t xml:space="preserve">Рисунок </w:t>
      </w:r>
      <w:r w:rsidRPr="006B391B">
        <w:rPr>
          <w:i w:val="0"/>
          <w:color w:val="auto"/>
          <w:sz w:val="22"/>
        </w:rPr>
        <w:fldChar w:fldCharType="begin"/>
      </w:r>
      <w:r w:rsidRPr="006B391B">
        <w:rPr>
          <w:i w:val="0"/>
          <w:color w:val="auto"/>
          <w:sz w:val="22"/>
        </w:rPr>
        <w:instrText xml:space="preserve"> SEQ Рисунок \* ARABIC </w:instrText>
      </w:r>
      <w:r w:rsidRPr="006B391B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19</w:t>
      </w:r>
      <w:r w:rsidRPr="006B391B">
        <w:rPr>
          <w:i w:val="0"/>
          <w:color w:val="auto"/>
          <w:sz w:val="22"/>
        </w:rPr>
        <w:fldChar w:fldCharType="end"/>
      </w:r>
      <w:r w:rsidRPr="006B391B">
        <w:rPr>
          <w:i w:val="0"/>
          <w:color w:val="auto"/>
          <w:sz w:val="22"/>
        </w:rPr>
        <w:t xml:space="preserve"> - Схема поставки</w:t>
      </w:r>
    </w:p>
    <w:p w14:paraId="72655DEF" w14:textId="77DB9223" w:rsidR="006B391B" w:rsidRPr="006B391B" w:rsidRDefault="006B391B" w:rsidP="006B391B">
      <w:pPr>
        <w:pStyle w:val="ae"/>
        <w:keepNext/>
        <w:jc w:val="left"/>
        <w:rPr>
          <w:i w:val="0"/>
          <w:color w:val="auto"/>
          <w:sz w:val="24"/>
        </w:rPr>
      </w:pPr>
      <w:r w:rsidRPr="006B391B">
        <w:rPr>
          <w:i w:val="0"/>
          <w:color w:val="auto"/>
          <w:sz w:val="24"/>
        </w:rPr>
        <w:t xml:space="preserve">Таблица </w:t>
      </w:r>
      <w:r>
        <w:rPr>
          <w:i w:val="0"/>
          <w:color w:val="auto"/>
          <w:sz w:val="24"/>
        </w:rPr>
        <w:t>2.9.</w:t>
      </w:r>
      <w:r w:rsidRPr="006B391B">
        <w:rPr>
          <w:i w:val="0"/>
          <w:color w:val="auto"/>
          <w:sz w:val="24"/>
        </w:rPr>
        <w:t xml:space="preserve"> - Таблица постав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549A5" w14:paraId="4F73104C" w14:textId="77777777" w:rsidTr="004549A5">
        <w:tc>
          <w:tcPr>
            <w:tcW w:w="3209" w:type="dxa"/>
            <w:vAlign w:val="center"/>
          </w:tcPr>
          <w:p w14:paraId="33BABF81" w14:textId="485EF74D" w:rsidR="004549A5" w:rsidRPr="004549A5" w:rsidRDefault="004549A5" w:rsidP="004549A5">
            <w:pPr>
              <w:jc w:val="center"/>
              <w:rPr>
                <w:sz w:val="22"/>
              </w:rPr>
            </w:pPr>
            <w:r w:rsidRPr="004549A5">
              <w:rPr>
                <w:sz w:val="22"/>
              </w:rPr>
              <w:t>1</w:t>
            </w:r>
          </w:p>
        </w:tc>
        <w:tc>
          <w:tcPr>
            <w:tcW w:w="3209" w:type="dxa"/>
            <w:vAlign w:val="center"/>
          </w:tcPr>
          <w:p w14:paraId="1E5179A7" w14:textId="008A8CF2" w:rsidR="004549A5" w:rsidRPr="004549A5" w:rsidRDefault="004549A5" w:rsidP="004549A5">
            <w:pPr>
              <w:jc w:val="center"/>
              <w:rPr>
                <w:sz w:val="22"/>
              </w:rPr>
            </w:pPr>
            <w:proofErr w:type="spellStart"/>
            <w:r w:rsidRPr="004549A5">
              <w:rPr>
                <w:sz w:val="22"/>
              </w:rPr>
              <w:t>ComboBox</w:t>
            </w:r>
            <w:proofErr w:type="spellEnd"/>
          </w:p>
        </w:tc>
        <w:tc>
          <w:tcPr>
            <w:tcW w:w="3209" w:type="dxa"/>
            <w:vAlign w:val="center"/>
          </w:tcPr>
          <w:p w14:paraId="36B4C194" w14:textId="49460780" w:rsidR="004549A5" w:rsidRPr="004549A5" w:rsidRDefault="004549A5" w:rsidP="004549A5">
            <w:pPr>
              <w:jc w:val="center"/>
              <w:rPr>
                <w:sz w:val="22"/>
              </w:rPr>
            </w:pPr>
            <w:r w:rsidRPr="004549A5">
              <w:rPr>
                <w:sz w:val="22"/>
              </w:rPr>
              <w:t>Код ячейки склада</w:t>
            </w:r>
          </w:p>
        </w:tc>
      </w:tr>
      <w:tr w:rsidR="004549A5" w14:paraId="35AB913E" w14:textId="77777777" w:rsidTr="004549A5">
        <w:tc>
          <w:tcPr>
            <w:tcW w:w="3209" w:type="dxa"/>
            <w:vAlign w:val="center"/>
          </w:tcPr>
          <w:p w14:paraId="0C452308" w14:textId="1E9AA7DF" w:rsidR="004549A5" w:rsidRPr="004549A5" w:rsidRDefault="004549A5" w:rsidP="004549A5">
            <w:pPr>
              <w:jc w:val="center"/>
              <w:rPr>
                <w:sz w:val="22"/>
              </w:rPr>
            </w:pPr>
            <w:r w:rsidRPr="004549A5">
              <w:rPr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535DA134" w14:textId="2E26DED8" w:rsidR="004549A5" w:rsidRPr="004549A5" w:rsidRDefault="004549A5" w:rsidP="004549A5">
            <w:pPr>
              <w:jc w:val="center"/>
              <w:rPr>
                <w:sz w:val="22"/>
              </w:rPr>
            </w:pPr>
            <w:proofErr w:type="spellStart"/>
            <w:r w:rsidRPr="004549A5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49FE23AD" w14:textId="243FCD3A" w:rsidR="004549A5" w:rsidRPr="004549A5" w:rsidRDefault="004549A5" w:rsidP="004549A5">
            <w:pPr>
              <w:jc w:val="center"/>
              <w:rPr>
                <w:sz w:val="22"/>
              </w:rPr>
            </w:pPr>
            <w:r w:rsidRPr="004549A5">
              <w:rPr>
                <w:sz w:val="22"/>
              </w:rPr>
              <w:t>Количество</w:t>
            </w:r>
          </w:p>
        </w:tc>
      </w:tr>
      <w:tr w:rsidR="004549A5" w14:paraId="40E34EB2" w14:textId="77777777" w:rsidTr="004549A5">
        <w:tc>
          <w:tcPr>
            <w:tcW w:w="3209" w:type="dxa"/>
            <w:vAlign w:val="center"/>
          </w:tcPr>
          <w:p w14:paraId="11EFD8DC" w14:textId="3EB0EBDC" w:rsidR="004549A5" w:rsidRPr="004549A5" w:rsidRDefault="004549A5" w:rsidP="004549A5">
            <w:pPr>
              <w:jc w:val="center"/>
              <w:rPr>
                <w:sz w:val="22"/>
              </w:rPr>
            </w:pPr>
            <w:r w:rsidRPr="004549A5">
              <w:rPr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395F2186" w14:textId="24551CD5" w:rsidR="004549A5" w:rsidRPr="004549A5" w:rsidRDefault="004549A5" w:rsidP="004549A5">
            <w:pPr>
              <w:jc w:val="center"/>
              <w:rPr>
                <w:sz w:val="22"/>
              </w:rPr>
            </w:pPr>
            <w:proofErr w:type="spellStart"/>
            <w:r w:rsidRPr="004549A5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1195F4F6" w14:textId="703FDCE9" w:rsidR="004549A5" w:rsidRPr="004549A5" w:rsidRDefault="004549A5" w:rsidP="004549A5">
            <w:pPr>
              <w:jc w:val="center"/>
              <w:rPr>
                <w:sz w:val="22"/>
              </w:rPr>
            </w:pPr>
            <w:r w:rsidRPr="004549A5">
              <w:rPr>
                <w:sz w:val="22"/>
              </w:rPr>
              <w:t>Создать</w:t>
            </w:r>
            <w:r w:rsidRPr="006B391B">
              <w:rPr>
                <w:sz w:val="22"/>
              </w:rPr>
              <w:t>/</w:t>
            </w:r>
            <w:r w:rsidRPr="004549A5">
              <w:rPr>
                <w:sz w:val="22"/>
              </w:rPr>
              <w:t>удалить ячейку склада</w:t>
            </w:r>
          </w:p>
        </w:tc>
      </w:tr>
      <w:tr w:rsidR="004549A5" w14:paraId="39DD5916" w14:textId="77777777" w:rsidTr="004549A5">
        <w:tc>
          <w:tcPr>
            <w:tcW w:w="3209" w:type="dxa"/>
            <w:vAlign w:val="center"/>
          </w:tcPr>
          <w:p w14:paraId="6B4EC785" w14:textId="5D0AC610" w:rsidR="004549A5" w:rsidRPr="004549A5" w:rsidRDefault="004549A5" w:rsidP="004549A5">
            <w:pPr>
              <w:jc w:val="center"/>
              <w:rPr>
                <w:sz w:val="22"/>
              </w:rPr>
            </w:pPr>
            <w:r w:rsidRPr="004549A5">
              <w:rPr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484936BF" w14:textId="015D318D" w:rsidR="004549A5" w:rsidRPr="004549A5" w:rsidRDefault="004549A5" w:rsidP="004549A5">
            <w:pPr>
              <w:jc w:val="center"/>
              <w:rPr>
                <w:sz w:val="22"/>
              </w:rPr>
            </w:pPr>
            <w:proofErr w:type="spellStart"/>
            <w:r w:rsidRPr="004549A5">
              <w:rPr>
                <w:sz w:val="22"/>
              </w:rPr>
              <w:t>MaskedTextBox</w:t>
            </w:r>
            <w:proofErr w:type="spellEnd"/>
          </w:p>
        </w:tc>
        <w:tc>
          <w:tcPr>
            <w:tcW w:w="3209" w:type="dxa"/>
            <w:vAlign w:val="center"/>
          </w:tcPr>
          <w:p w14:paraId="3BC619EC" w14:textId="6F42AA9D" w:rsidR="004549A5" w:rsidRPr="004549A5" w:rsidRDefault="004549A5" w:rsidP="004549A5">
            <w:pPr>
              <w:jc w:val="center"/>
              <w:rPr>
                <w:sz w:val="22"/>
              </w:rPr>
            </w:pPr>
            <w:r w:rsidRPr="004549A5">
              <w:rPr>
                <w:sz w:val="22"/>
              </w:rPr>
              <w:t>Дата поставка</w:t>
            </w:r>
          </w:p>
        </w:tc>
      </w:tr>
      <w:tr w:rsidR="004549A5" w14:paraId="5E9B7655" w14:textId="77777777" w:rsidTr="004549A5">
        <w:tc>
          <w:tcPr>
            <w:tcW w:w="3209" w:type="dxa"/>
            <w:vAlign w:val="center"/>
          </w:tcPr>
          <w:p w14:paraId="7BAF7F79" w14:textId="6B98324F" w:rsidR="004549A5" w:rsidRPr="004549A5" w:rsidRDefault="004549A5" w:rsidP="004549A5">
            <w:pPr>
              <w:jc w:val="center"/>
              <w:rPr>
                <w:sz w:val="22"/>
              </w:rPr>
            </w:pPr>
            <w:r w:rsidRPr="004549A5">
              <w:rPr>
                <w:sz w:val="22"/>
              </w:rPr>
              <w:t>5</w:t>
            </w:r>
          </w:p>
        </w:tc>
        <w:tc>
          <w:tcPr>
            <w:tcW w:w="3209" w:type="dxa"/>
            <w:vAlign w:val="center"/>
          </w:tcPr>
          <w:p w14:paraId="16BA4709" w14:textId="48CEEE05" w:rsidR="004549A5" w:rsidRPr="004549A5" w:rsidRDefault="004549A5" w:rsidP="004549A5">
            <w:pPr>
              <w:jc w:val="center"/>
              <w:rPr>
                <w:sz w:val="22"/>
              </w:rPr>
            </w:pPr>
            <w:proofErr w:type="spellStart"/>
            <w:r w:rsidRPr="004549A5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0343E456" w14:textId="458E1041" w:rsidR="004549A5" w:rsidRPr="004549A5" w:rsidRDefault="004549A5" w:rsidP="004549A5">
            <w:pPr>
              <w:jc w:val="center"/>
              <w:rPr>
                <w:sz w:val="22"/>
              </w:rPr>
            </w:pPr>
            <w:r w:rsidRPr="004549A5">
              <w:rPr>
                <w:sz w:val="22"/>
              </w:rPr>
              <w:t>Создать поставку(принять)</w:t>
            </w:r>
          </w:p>
        </w:tc>
      </w:tr>
      <w:tr w:rsidR="004549A5" w14:paraId="19F9D98C" w14:textId="77777777" w:rsidTr="004549A5">
        <w:tc>
          <w:tcPr>
            <w:tcW w:w="3209" w:type="dxa"/>
            <w:vAlign w:val="center"/>
          </w:tcPr>
          <w:p w14:paraId="0D17727A" w14:textId="761270AA" w:rsidR="004549A5" w:rsidRPr="004549A5" w:rsidRDefault="004549A5" w:rsidP="004549A5">
            <w:pPr>
              <w:jc w:val="center"/>
              <w:rPr>
                <w:sz w:val="22"/>
              </w:rPr>
            </w:pPr>
            <w:r w:rsidRPr="004549A5">
              <w:rPr>
                <w:sz w:val="22"/>
              </w:rPr>
              <w:t>6</w:t>
            </w:r>
          </w:p>
        </w:tc>
        <w:tc>
          <w:tcPr>
            <w:tcW w:w="3209" w:type="dxa"/>
            <w:vAlign w:val="center"/>
          </w:tcPr>
          <w:p w14:paraId="578F6366" w14:textId="3C792EE8" w:rsidR="004549A5" w:rsidRPr="004549A5" w:rsidRDefault="004549A5" w:rsidP="004549A5">
            <w:pPr>
              <w:jc w:val="center"/>
              <w:rPr>
                <w:sz w:val="22"/>
              </w:rPr>
            </w:pPr>
            <w:proofErr w:type="spellStart"/>
            <w:r w:rsidRPr="004549A5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32E518EC" w14:textId="10094B95" w:rsidR="004549A5" w:rsidRPr="004549A5" w:rsidRDefault="004549A5" w:rsidP="004549A5">
            <w:pPr>
              <w:jc w:val="center"/>
              <w:rPr>
                <w:sz w:val="22"/>
              </w:rPr>
            </w:pPr>
            <w:r w:rsidRPr="004549A5">
              <w:rPr>
                <w:sz w:val="22"/>
              </w:rPr>
              <w:t>Отменить</w:t>
            </w:r>
          </w:p>
        </w:tc>
      </w:tr>
      <w:tr w:rsidR="004549A5" w14:paraId="4BEDB439" w14:textId="77777777" w:rsidTr="004549A5">
        <w:tc>
          <w:tcPr>
            <w:tcW w:w="3209" w:type="dxa"/>
            <w:vAlign w:val="center"/>
          </w:tcPr>
          <w:p w14:paraId="211B9219" w14:textId="4FA549AD" w:rsidR="004549A5" w:rsidRPr="004549A5" w:rsidRDefault="004549A5" w:rsidP="004549A5">
            <w:pPr>
              <w:jc w:val="center"/>
              <w:rPr>
                <w:sz w:val="22"/>
              </w:rPr>
            </w:pPr>
            <w:r w:rsidRPr="004549A5">
              <w:rPr>
                <w:sz w:val="22"/>
              </w:rPr>
              <w:lastRenderedPageBreak/>
              <w:t>7-9</w:t>
            </w:r>
          </w:p>
        </w:tc>
        <w:tc>
          <w:tcPr>
            <w:tcW w:w="3209" w:type="dxa"/>
            <w:vAlign w:val="center"/>
          </w:tcPr>
          <w:p w14:paraId="39C09270" w14:textId="130854AE" w:rsidR="004549A5" w:rsidRPr="004549A5" w:rsidRDefault="004549A5" w:rsidP="004549A5">
            <w:pPr>
              <w:jc w:val="center"/>
              <w:rPr>
                <w:sz w:val="22"/>
              </w:rPr>
            </w:pPr>
            <w:r w:rsidRPr="004549A5">
              <w:rPr>
                <w:sz w:val="22"/>
                <w:lang w:val="en-US"/>
              </w:rPr>
              <w:t>Label</w:t>
            </w:r>
          </w:p>
        </w:tc>
        <w:tc>
          <w:tcPr>
            <w:tcW w:w="3209" w:type="dxa"/>
            <w:vAlign w:val="center"/>
          </w:tcPr>
          <w:p w14:paraId="2BBEA5DC" w14:textId="41A56117" w:rsidR="004549A5" w:rsidRPr="004549A5" w:rsidRDefault="004549A5" w:rsidP="004549A5">
            <w:pPr>
              <w:jc w:val="center"/>
              <w:rPr>
                <w:sz w:val="22"/>
              </w:rPr>
            </w:pPr>
            <w:r w:rsidRPr="004549A5">
              <w:rPr>
                <w:sz w:val="22"/>
              </w:rPr>
              <w:t xml:space="preserve">Подсказка о вводе информации в </w:t>
            </w:r>
            <w:proofErr w:type="spellStart"/>
            <w:r w:rsidRPr="004549A5">
              <w:rPr>
                <w:sz w:val="22"/>
              </w:rPr>
              <w:t>textbox</w:t>
            </w:r>
            <w:proofErr w:type="spellEnd"/>
          </w:p>
        </w:tc>
      </w:tr>
    </w:tbl>
    <w:p w14:paraId="32C6805E" w14:textId="6F4F1621" w:rsidR="004549A5" w:rsidRDefault="00CE2235" w:rsidP="006B391B">
      <w:pPr>
        <w:spacing w:before="240"/>
        <w:jc w:val="center"/>
      </w:pPr>
      <w:r>
        <w:t>Создать лекарство</w:t>
      </w:r>
    </w:p>
    <w:p w14:paraId="0F427BA9" w14:textId="77777777" w:rsidR="006B391B" w:rsidRDefault="00CE2235" w:rsidP="006B391B">
      <w:pPr>
        <w:keepNext/>
        <w:jc w:val="center"/>
      </w:pPr>
      <w:r>
        <w:rPr>
          <w:noProof/>
        </w:rPr>
        <w:drawing>
          <wp:inline distT="0" distB="0" distL="0" distR="0" wp14:anchorId="51977BB7" wp14:editId="3B71FE9C">
            <wp:extent cx="3371850" cy="3295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19F8" w14:textId="44F23B74" w:rsidR="004549A5" w:rsidRPr="006B391B" w:rsidRDefault="006B391B" w:rsidP="006B391B">
      <w:pPr>
        <w:pStyle w:val="ae"/>
        <w:jc w:val="center"/>
        <w:rPr>
          <w:i w:val="0"/>
          <w:color w:val="auto"/>
          <w:sz w:val="22"/>
        </w:rPr>
      </w:pPr>
      <w:r w:rsidRPr="006B391B">
        <w:rPr>
          <w:i w:val="0"/>
          <w:color w:val="auto"/>
          <w:sz w:val="22"/>
        </w:rPr>
        <w:t xml:space="preserve">Рисунок </w:t>
      </w:r>
      <w:r w:rsidRPr="006B391B">
        <w:rPr>
          <w:i w:val="0"/>
          <w:color w:val="auto"/>
          <w:sz w:val="22"/>
        </w:rPr>
        <w:fldChar w:fldCharType="begin"/>
      </w:r>
      <w:r w:rsidRPr="006B391B">
        <w:rPr>
          <w:i w:val="0"/>
          <w:color w:val="auto"/>
          <w:sz w:val="22"/>
        </w:rPr>
        <w:instrText xml:space="preserve"> SEQ Рисунок \* ARABIC </w:instrText>
      </w:r>
      <w:r w:rsidRPr="006B391B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20</w:t>
      </w:r>
      <w:r w:rsidRPr="006B391B">
        <w:rPr>
          <w:i w:val="0"/>
          <w:color w:val="auto"/>
          <w:sz w:val="22"/>
        </w:rPr>
        <w:fldChar w:fldCharType="end"/>
      </w:r>
      <w:r w:rsidRPr="006B391B">
        <w:rPr>
          <w:i w:val="0"/>
          <w:color w:val="auto"/>
          <w:sz w:val="22"/>
        </w:rPr>
        <w:t xml:space="preserve"> - Схема лекарства</w:t>
      </w:r>
    </w:p>
    <w:p w14:paraId="3EE53769" w14:textId="51EEBEF6" w:rsidR="006B391B" w:rsidRPr="006B391B" w:rsidRDefault="006B391B" w:rsidP="006B391B">
      <w:pPr>
        <w:pStyle w:val="ae"/>
        <w:keepNext/>
        <w:jc w:val="left"/>
        <w:rPr>
          <w:i w:val="0"/>
          <w:color w:val="auto"/>
          <w:sz w:val="24"/>
        </w:rPr>
      </w:pPr>
      <w:r w:rsidRPr="006B391B">
        <w:rPr>
          <w:i w:val="0"/>
          <w:color w:val="auto"/>
          <w:sz w:val="24"/>
        </w:rPr>
        <w:t xml:space="preserve">Таблица </w:t>
      </w:r>
      <w:r>
        <w:rPr>
          <w:i w:val="0"/>
          <w:color w:val="auto"/>
          <w:sz w:val="24"/>
        </w:rPr>
        <w:t>2.10.</w:t>
      </w:r>
      <w:r w:rsidRPr="006B391B">
        <w:rPr>
          <w:i w:val="0"/>
          <w:color w:val="auto"/>
          <w:sz w:val="24"/>
        </w:rPr>
        <w:t xml:space="preserve"> - Таблица лекар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CE2235" w:rsidRPr="008C7F35" w14:paraId="0F9B4E32" w14:textId="77777777" w:rsidTr="00CE2235">
        <w:tc>
          <w:tcPr>
            <w:tcW w:w="3209" w:type="dxa"/>
          </w:tcPr>
          <w:p w14:paraId="1713CB0C" w14:textId="51EB249F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1</w:t>
            </w:r>
          </w:p>
        </w:tc>
        <w:tc>
          <w:tcPr>
            <w:tcW w:w="3209" w:type="dxa"/>
          </w:tcPr>
          <w:p w14:paraId="6D61595B" w14:textId="44E8C87F" w:rsidR="00CE2235" w:rsidRPr="008C7F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8C7F35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</w:tcPr>
          <w:p w14:paraId="4AADFBA2" w14:textId="316076B8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Название лекарства</w:t>
            </w:r>
          </w:p>
        </w:tc>
      </w:tr>
      <w:tr w:rsidR="00CE2235" w:rsidRPr="008C7F35" w14:paraId="3D3FC1D3" w14:textId="77777777" w:rsidTr="00CE2235">
        <w:tc>
          <w:tcPr>
            <w:tcW w:w="3209" w:type="dxa"/>
          </w:tcPr>
          <w:p w14:paraId="54138D8F" w14:textId="5CB74EBA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2</w:t>
            </w:r>
          </w:p>
        </w:tc>
        <w:tc>
          <w:tcPr>
            <w:tcW w:w="3209" w:type="dxa"/>
          </w:tcPr>
          <w:p w14:paraId="0D2A8609" w14:textId="7F542642" w:rsidR="00CE2235" w:rsidRPr="008C7F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8C7F35">
              <w:rPr>
                <w:sz w:val="22"/>
              </w:rPr>
              <w:t>ComboBox</w:t>
            </w:r>
            <w:proofErr w:type="spellEnd"/>
            <w:r w:rsidRPr="008C7F35">
              <w:rPr>
                <w:sz w:val="22"/>
              </w:rPr>
              <w:t xml:space="preserve"> </w:t>
            </w:r>
          </w:p>
        </w:tc>
        <w:tc>
          <w:tcPr>
            <w:tcW w:w="3209" w:type="dxa"/>
          </w:tcPr>
          <w:p w14:paraId="3364CE01" w14:textId="5A4CB95F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Производитель</w:t>
            </w:r>
          </w:p>
        </w:tc>
      </w:tr>
      <w:tr w:rsidR="00CE2235" w:rsidRPr="008C7F35" w14:paraId="063C46CA" w14:textId="77777777" w:rsidTr="00CE2235">
        <w:tc>
          <w:tcPr>
            <w:tcW w:w="3209" w:type="dxa"/>
          </w:tcPr>
          <w:p w14:paraId="51FB7DBD" w14:textId="4C70540B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3</w:t>
            </w:r>
          </w:p>
        </w:tc>
        <w:tc>
          <w:tcPr>
            <w:tcW w:w="3209" w:type="dxa"/>
          </w:tcPr>
          <w:p w14:paraId="38139D71" w14:textId="0C54FE5E" w:rsidR="00CE2235" w:rsidRPr="008C7F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8C7F35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</w:tcPr>
          <w:p w14:paraId="638BD376" w14:textId="33AF23DB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Создать</w:t>
            </w:r>
            <w:r w:rsidRPr="006B391B">
              <w:rPr>
                <w:sz w:val="22"/>
              </w:rPr>
              <w:t>/</w:t>
            </w:r>
            <w:r w:rsidRPr="008C7F35">
              <w:rPr>
                <w:sz w:val="22"/>
              </w:rPr>
              <w:t>удалить производителя</w:t>
            </w:r>
          </w:p>
        </w:tc>
      </w:tr>
      <w:tr w:rsidR="00CE2235" w:rsidRPr="008C7F35" w14:paraId="314C321F" w14:textId="77777777" w:rsidTr="00CE2235">
        <w:tc>
          <w:tcPr>
            <w:tcW w:w="3209" w:type="dxa"/>
          </w:tcPr>
          <w:p w14:paraId="51745C98" w14:textId="60FF5BE1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4</w:t>
            </w:r>
          </w:p>
        </w:tc>
        <w:tc>
          <w:tcPr>
            <w:tcW w:w="3209" w:type="dxa"/>
          </w:tcPr>
          <w:p w14:paraId="7811094F" w14:textId="3F749FFA" w:rsidR="00CE2235" w:rsidRPr="008C7F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8C7F35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</w:tcPr>
          <w:p w14:paraId="409F1096" w14:textId="782A2078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Название</w:t>
            </w:r>
          </w:p>
        </w:tc>
      </w:tr>
      <w:tr w:rsidR="00CE2235" w:rsidRPr="008C7F35" w14:paraId="72D6F6FC" w14:textId="77777777" w:rsidTr="00CE2235">
        <w:tc>
          <w:tcPr>
            <w:tcW w:w="3209" w:type="dxa"/>
          </w:tcPr>
          <w:p w14:paraId="532B8AC1" w14:textId="032C95F5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5</w:t>
            </w:r>
          </w:p>
        </w:tc>
        <w:tc>
          <w:tcPr>
            <w:tcW w:w="3209" w:type="dxa"/>
          </w:tcPr>
          <w:p w14:paraId="4876F07E" w14:textId="60817CF1" w:rsidR="00CE2235" w:rsidRPr="008C7F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8C7F35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</w:tcPr>
          <w:p w14:paraId="15F4FE92" w14:textId="62A31872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Адрес</w:t>
            </w:r>
          </w:p>
        </w:tc>
      </w:tr>
      <w:tr w:rsidR="00CE2235" w:rsidRPr="008C7F35" w14:paraId="7974549C" w14:textId="77777777" w:rsidTr="00CE2235">
        <w:tc>
          <w:tcPr>
            <w:tcW w:w="3209" w:type="dxa"/>
          </w:tcPr>
          <w:p w14:paraId="3BCE1A7B" w14:textId="25EDB7AA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6</w:t>
            </w:r>
          </w:p>
        </w:tc>
        <w:tc>
          <w:tcPr>
            <w:tcW w:w="3209" w:type="dxa"/>
          </w:tcPr>
          <w:p w14:paraId="6CDAC11D" w14:textId="2BABBDF7" w:rsidR="00CE2235" w:rsidRPr="008C7F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8C7F35">
              <w:rPr>
                <w:sz w:val="22"/>
              </w:rPr>
              <w:t>MaskedTextBox</w:t>
            </w:r>
            <w:proofErr w:type="spellEnd"/>
          </w:p>
        </w:tc>
        <w:tc>
          <w:tcPr>
            <w:tcW w:w="3209" w:type="dxa"/>
          </w:tcPr>
          <w:p w14:paraId="1F2F6CF9" w14:textId="76A371F6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Почта</w:t>
            </w:r>
          </w:p>
        </w:tc>
      </w:tr>
      <w:tr w:rsidR="00CE2235" w:rsidRPr="008C7F35" w14:paraId="6D4D8F50" w14:textId="77777777" w:rsidTr="00CE2235">
        <w:tc>
          <w:tcPr>
            <w:tcW w:w="3209" w:type="dxa"/>
          </w:tcPr>
          <w:p w14:paraId="7EDEE1CC" w14:textId="7757E446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7</w:t>
            </w:r>
          </w:p>
        </w:tc>
        <w:tc>
          <w:tcPr>
            <w:tcW w:w="3209" w:type="dxa"/>
          </w:tcPr>
          <w:p w14:paraId="47895C80" w14:textId="01DD3FA7" w:rsidR="00CE2235" w:rsidRPr="008C7F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8C7F35">
              <w:rPr>
                <w:sz w:val="22"/>
              </w:rPr>
              <w:t>ComboBox</w:t>
            </w:r>
            <w:proofErr w:type="spellEnd"/>
          </w:p>
        </w:tc>
        <w:tc>
          <w:tcPr>
            <w:tcW w:w="3209" w:type="dxa"/>
          </w:tcPr>
          <w:p w14:paraId="7BAE6B0B" w14:textId="1FDFA4A4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Категория лекарства</w:t>
            </w:r>
          </w:p>
        </w:tc>
      </w:tr>
      <w:tr w:rsidR="00CE2235" w:rsidRPr="008C7F35" w14:paraId="08C62F73" w14:textId="77777777" w:rsidTr="00CE2235">
        <w:tc>
          <w:tcPr>
            <w:tcW w:w="3209" w:type="dxa"/>
          </w:tcPr>
          <w:p w14:paraId="537FD5E4" w14:textId="61BBD92E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8</w:t>
            </w:r>
          </w:p>
        </w:tc>
        <w:tc>
          <w:tcPr>
            <w:tcW w:w="3209" w:type="dxa"/>
          </w:tcPr>
          <w:p w14:paraId="6A3D5FF8" w14:textId="7E87B3FE" w:rsidR="00CE2235" w:rsidRPr="008C7F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8C7F35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</w:tcPr>
          <w:p w14:paraId="4F97AC9F" w14:textId="371101E6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Создать</w:t>
            </w:r>
          </w:p>
        </w:tc>
      </w:tr>
      <w:tr w:rsidR="00CE2235" w:rsidRPr="008C7F35" w14:paraId="7507F6B6" w14:textId="77777777" w:rsidTr="00CE2235">
        <w:tc>
          <w:tcPr>
            <w:tcW w:w="3209" w:type="dxa"/>
          </w:tcPr>
          <w:p w14:paraId="2054953C" w14:textId="0C6E7941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9</w:t>
            </w:r>
          </w:p>
        </w:tc>
        <w:tc>
          <w:tcPr>
            <w:tcW w:w="3209" w:type="dxa"/>
          </w:tcPr>
          <w:p w14:paraId="67EDDB43" w14:textId="052E5DDA" w:rsidR="00CE2235" w:rsidRPr="008C7F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8C7F35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</w:tcPr>
          <w:p w14:paraId="2B018996" w14:textId="5ED32040" w:rsidR="00CE2235" w:rsidRPr="008C7F35" w:rsidRDefault="00CE2235" w:rsidP="00CE2235">
            <w:pPr>
              <w:jc w:val="center"/>
              <w:rPr>
                <w:sz w:val="22"/>
              </w:rPr>
            </w:pPr>
            <w:r w:rsidRPr="008C7F35">
              <w:rPr>
                <w:sz w:val="22"/>
              </w:rPr>
              <w:t>Отменить</w:t>
            </w:r>
          </w:p>
        </w:tc>
      </w:tr>
    </w:tbl>
    <w:p w14:paraId="4F20C24D" w14:textId="77777777" w:rsidR="006B391B" w:rsidRDefault="006B391B" w:rsidP="00CE2235">
      <w:pPr>
        <w:spacing w:before="240"/>
        <w:jc w:val="center"/>
      </w:pPr>
    </w:p>
    <w:p w14:paraId="36CAE322" w14:textId="77777777" w:rsidR="006B391B" w:rsidRDefault="006B391B" w:rsidP="00CE2235">
      <w:pPr>
        <w:spacing w:before="240"/>
        <w:jc w:val="center"/>
      </w:pPr>
    </w:p>
    <w:p w14:paraId="20785D0E" w14:textId="77777777" w:rsidR="006B391B" w:rsidRDefault="006B391B" w:rsidP="00CE2235">
      <w:pPr>
        <w:spacing w:before="240"/>
        <w:jc w:val="center"/>
      </w:pPr>
    </w:p>
    <w:p w14:paraId="12F84305" w14:textId="592FD18F" w:rsidR="00CE2235" w:rsidRDefault="00CE2235" w:rsidP="00CE2235">
      <w:pPr>
        <w:spacing w:before="240"/>
        <w:jc w:val="center"/>
      </w:pPr>
      <w:r>
        <w:lastRenderedPageBreak/>
        <w:t>Терапевтическое отделение</w:t>
      </w:r>
    </w:p>
    <w:p w14:paraId="6AEC3B0F" w14:textId="77777777" w:rsidR="006B391B" w:rsidRDefault="00CE2235" w:rsidP="006B391B">
      <w:pPr>
        <w:keepNext/>
        <w:jc w:val="center"/>
      </w:pPr>
      <w:r>
        <w:rPr>
          <w:noProof/>
        </w:rPr>
        <w:drawing>
          <wp:inline distT="0" distB="0" distL="0" distR="0" wp14:anchorId="09960315" wp14:editId="5B00F1D4">
            <wp:extent cx="5638800" cy="4152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99B4" w14:textId="5FF2D09E" w:rsidR="00CE2235" w:rsidRPr="006B391B" w:rsidRDefault="006B391B" w:rsidP="006B391B">
      <w:pPr>
        <w:pStyle w:val="ae"/>
        <w:jc w:val="center"/>
        <w:rPr>
          <w:i w:val="0"/>
          <w:color w:val="auto"/>
          <w:sz w:val="22"/>
        </w:rPr>
      </w:pPr>
      <w:r w:rsidRPr="006B391B">
        <w:rPr>
          <w:i w:val="0"/>
          <w:color w:val="auto"/>
          <w:sz w:val="22"/>
        </w:rPr>
        <w:t xml:space="preserve">Рисунок </w:t>
      </w:r>
      <w:r w:rsidRPr="006B391B">
        <w:rPr>
          <w:i w:val="0"/>
          <w:color w:val="auto"/>
          <w:sz w:val="22"/>
        </w:rPr>
        <w:fldChar w:fldCharType="begin"/>
      </w:r>
      <w:r w:rsidRPr="006B391B">
        <w:rPr>
          <w:i w:val="0"/>
          <w:color w:val="auto"/>
          <w:sz w:val="22"/>
        </w:rPr>
        <w:instrText xml:space="preserve"> SEQ Рисунок \* ARABIC </w:instrText>
      </w:r>
      <w:r w:rsidRPr="006B391B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21</w:t>
      </w:r>
      <w:r w:rsidRPr="006B391B">
        <w:rPr>
          <w:i w:val="0"/>
          <w:color w:val="auto"/>
          <w:sz w:val="22"/>
        </w:rPr>
        <w:fldChar w:fldCharType="end"/>
      </w:r>
      <w:r w:rsidRPr="006B391B">
        <w:rPr>
          <w:i w:val="0"/>
          <w:color w:val="auto"/>
          <w:sz w:val="22"/>
        </w:rPr>
        <w:t xml:space="preserve"> - Схема терапевтического отделения</w:t>
      </w:r>
    </w:p>
    <w:p w14:paraId="27127FF2" w14:textId="18C15977" w:rsidR="006B391B" w:rsidRPr="006B391B" w:rsidRDefault="006B391B" w:rsidP="006B391B">
      <w:pPr>
        <w:pStyle w:val="ae"/>
        <w:keepNext/>
        <w:jc w:val="left"/>
        <w:rPr>
          <w:i w:val="0"/>
          <w:color w:val="auto"/>
          <w:sz w:val="24"/>
        </w:rPr>
      </w:pPr>
      <w:r w:rsidRPr="006B391B">
        <w:rPr>
          <w:i w:val="0"/>
          <w:color w:val="auto"/>
          <w:sz w:val="24"/>
        </w:rPr>
        <w:t xml:space="preserve">Таблица </w:t>
      </w:r>
      <w:r>
        <w:rPr>
          <w:i w:val="0"/>
          <w:color w:val="auto"/>
          <w:sz w:val="24"/>
        </w:rPr>
        <w:t>2.11.</w:t>
      </w:r>
      <w:r w:rsidRPr="006B391B">
        <w:rPr>
          <w:i w:val="0"/>
          <w:color w:val="auto"/>
          <w:sz w:val="24"/>
        </w:rPr>
        <w:t xml:space="preserve"> - Таблица терапевтического от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0"/>
        <w:gridCol w:w="3123"/>
        <w:gridCol w:w="3414"/>
      </w:tblGrid>
      <w:tr w:rsidR="00CE2235" w:rsidRPr="00CE2235" w14:paraId="6E7D2A0C" w14:textId="77777777" w:rsidTr="006B391B">
        <w:tc>
          <w:tcPr>
            <w:tcW w:w="3090" w:type="dxa"/>
            <w:vAlign w:val="center"/>
          </w:tcPr>
          <w:p w14:paraId="57024FB4" w14:textId="5AE671C0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1 - 5</w:t>
            </w:r>
          </w:p>
        </w:tc>
        <w:tc>
          <w:tcPr>
            <w:tcW w:w="3123" w:type="dxa"/>
            <w:vAlign w:val="center"/>
          </w:tcPr>
          <w:p w14:paraId="0EB892AC" w14:textId="55A6C47D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  <w:lang w:val="en-US"/>
              </w:rPr>
              <w:t>Label</w:t>
            </w:r>
          </w:p>
        </w:tc>
        <w:tc>
          <w:tcPr>
            <w:tcW w:w="3414" w:type="dxa"/>
            <w:vAlign w:val="center"/>
          </w:tcPr>
          <w:p w14:paraId="59DF81A3" w14:textId="79CCE545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Меню</w:t>
            </w:r>
          </w:p>
        </w:tc>
      </w:tr>
      <w:tr w:rsidR="00CE2235" w:rsidRPr="00CE2235" w14:paraId="7590816D" w14:textId="77777777" w:rsidTr="006B391B">
        <w:tc>
          <w:tcPr>
            <w:tcW w:w="3090" w:type="dxa"/>
            <w:vAlign w:val="center"/>
          </w:tcPr>
          <w:p w14:paraId="52C2F469" w14:textId="44847D8E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6,7</w:t>
            </w:r>
          </w:p>
        </w:tc>
        <w:tc>
          <w:tcPr>
            <w:tcW w:w="3123" w:type="dxa"/>
            <w:vAlign w:val="center"/>
          </w:tcPr>
          <w:p w14:paraId="1C274945" w14:textId="29D1833C" w:rsidR="00CE2235" w:rsidRPr="00CE22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CE2235">
              <w:rPr>
                <w:sz w:val="22"/>
              </w:rPr>
              <w:t>Linklabel</w:t>
            </w:r>
            <w:proofErr w:type="spellEnd"/>
          </w:p>
        </w:tc>
        <w:tc>
          <w:tcPr>
            <w:tcW w:w="3414" w:type="dxa"/>
            <w:vAlign w:val="center"/>
          </w:tcPr>
          <w:p w14:paraId="2A32AFD7" w14:textId="65A455AF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Авторизация</w:t>
            </w:r>
          </w:p>
        </w:tc>
      </w:tr>
      <w:tr w:rsidR="00CE2235" w:rsidRPr="00CE2235" w14:paraId="4F39915D" w14:textId="77777777" w:rsidTr="006B391B">
        <w:tc>
          <w:tcPr>
            <w:tcW w:w="3090" w:type="dxa"/>
            <w:vAlign w:val="center"/>
          </w:tcPr>
          <w:p w14:paraId="43C226E3" w14:textId="6C77FFF3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8</w:t>
            </w:r>
          </w:p>
        </w:tc>
        <w:tc>
          <w:tcPr>
            <w:tcW w:w="3123" w:type="dxa"/>
            <w:vAlign w:val="center"/>
          </w:tcPr>
          <w:p w14:paraId="0A5AA8B6" w14:textId="52A30443" w:rsidR="00CE2235" w:rsidRPr="00CE22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CE2235">
              <w:rPr>
                <w:sz w:val="22"/>
              </w:rPr>
              <w:t>Datagridview</w:t>
            </w:r>
            <w:proofErr w:type="spellEnd"/>
          </w:p>
        </w:tc>
        <w:tc>
          <w:tcPr>
            <w:tcW w:w="3414" w:type="dxa"/>
            <w:vAlign w:val="center"/>
          </w:tcPr>
          <w:p w14:paraId="53070437" w14:textId="52E76943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Вся информация о терапевтических отделениях</w:t>
            </w:r>
          </w:p>
        </w:tc>
      </w:tr>
      <w:tr w:rsidR="00CE2235" w:rsidRPr="00CE2235" w14:paraId="73521451" w14:textId="77777777" w:rsidTr="006B391B">
        <w:tc>
          <w:tcPr>
            <w:tcW w:w="3090" w:type="dxa"/>
            <w:vAlign w:val="center"/>
          </w:tcPr>
          <w:p w14:paraId="6E8A7F63" w14:textId="12BE10E6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  <w:lang w:val="en-US"/>
              </w:rPr>
              <w:t>9</w:t>
            </w:r>
          </w:p>
        </w:tc>
        <w:tc>
          <w:tcPr>
            <w:tcW w:w="3123" w:type="dxa"/>
            <w:vAlign w:val="center"/>
          </w:tcPr>
          <w:p w14:paraId="5245FAAA" w14:textId="209B0E11" w:rsidR="00CE2235" w:rsidRPr="00CE22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CE2235">
              <w:rPr>
                <w:sz w:val="22"/>
              </w:rPr>
              <w:t>Button</w:t>
            </w:r>
            <w:proofErr w:type="spellEnd"/>
          </w:p>
        </w:tc>
        <w:tc>
          <w:tcPr>
            <w:tcW w:w="3414" w:type="dxa"/>
            <w:vAlign w:val="center"/>
          </w:tcPr>
          <w:p w14:paraId="61AE35C8" w14:textId="777752BA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Создания отделения</w:t>
            </w:r>
          </w:p>
        </w:tc>
      </w:tr>
      <w:tr w:rsidR="00CE2235" w:rsidRPr="00CE2235" w14:paraId="1ABDFD55" w14:textId="77777777" w:rsidTr="006B391B">
        <w:tc>
          <w:tcPr>
            <w:tcW w:w="3090" w:type="dxa"/>
            <w:vAlign w:val="center"/>
          </w:tcPr>
          <w:p w14:paraId="2EE25F63" w14:textId="37AD9E62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10</w:t>
            </w:r>
          </w:p>
        </w:tc>
        <w:tc>
          <w:tcPr>
            <w:tcW w:w="3123" w:type="dxa"/>
            <w:vAlign w:val="center"/>
          </w:tcPr>
          <w:p w14:paraId="3D722B76" w14:textId="1AA1F656" w:rsidR="00CE2235" w:rsidRPr="00CE22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CE2235">
              <w:rPr>
                <w:sz w:val="22"/>
              </w:rPr>
              <w:t>Textbox</w:t>
            </w:r>
            <w:proofErr w:type="spellEnd"/>
          </w:p>
        </w:tc>
        <w:tc>
          <w:tcPr>
            <w:tcW w:w="3414" w:type="dxa"/>
            <w:vAlign w:val="center"/>
          </w:tcPr>
          <w:p w14:paraId="5FFA272E" w14:textId="527407D3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Количество мест на отделение</w:t>
            </w:r>
          </w:p>
        </w:tc>
      </w:tr>
      <w:tr w:rsidR="00CE2235" w:rsidRPr="00CE2235" w14:paraId="6455CF39" w14:textId="77777777" w:rsidTr="006B391B">
        <w:tc>
          <w:tcPr>
            <w:tcW w:w="3090" w:type="dxa"/>
            <w:vAlign w:val="center"/>
          </w:tcPr>
          <w:p w14:paraId="05AC75C2" w14:textId="485D078A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11</w:t>
            </w:r>
          </w:p>
        </w:tc>
        <w:tc>
          <w:tcPr>
            <w:tcW w:w="3123" w:type="dxa"/>
            <w:vAlign w:val="center"/>
          </w:tcPr>
          <w:p w14:paraId="442E38B7" w14:textId="33F70376" w:rsidR="00CE2235" w:rsidRPr="00CE22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CE2235">
              <w:rPr>
                <w:sz w:val="22"/>
              </w:rPr>
              <w:t>Datagridview</w:t>
            </w:r>
            <w:proofErr w:type="spellEnd"/>
          </w:p>
        </w:tc>
        <w:tc>
          <w:tcPr>
            <w:tcW w:w="3414" w:type="dxa"/>
            <w:vAlign w:val="center"/>
          </w:tcPr>
          <w:p w14:paraId="3C42A8E3" w14:textId="264CA6E7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Вывод сотрудников с их специализацией (кроме подсобных и регистратуры)</w:t>
            </w:r>
          </w:p>
        </w:tc>
      </w:tr>
      <w:tr w:rsidR="00CE2235" w:rsidRPr="00CE2235" w14:paraId="615B98BA" w14:textId="77777777" w:rsidTr="006B391B">
        <w:tc>
          <w:tcPr>
            <w:tcW w:w="3090" w:type="dxa"/>
            <w:vAlign w:val="center"/>
          </w:tcPr>
          <w:p w14:paraId="4AFBB7D7" w14:textId="65ABA802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12</w:t>
            </w:r>
          </w:p>
        </w:tc>
        <w:tc>
          <w:tcPr>
            <w:tcW w:w="3123" w:type="dxa"/>
            <w:vAlign w:val="center"/>
          </w:tcPr>
          <w:p w14:paraId="35C88FCB" w14:textId="0559487F" w:rsidR="00CE2235" w:rsidRPr="00CE22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CE2235">
              <w:rPr>
                <w:sz w:val="22"/>
              </w:rPr>
              <w:t>Textbox</w:t>
            </w:r>
            <w:proofErr w:type="spellEnd"/>
          </w:p>
        </w:tc>
        <w:tc>
          <w:tcPr>
            <w:tcW w:w="3414" w:type="dxa"/>
            <w:vAlign w:val="center"/>
          </w:tcPr>
          <w:p w14:paraId="6A412CAB" w14:textId="4D3ED59A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Поиск по отделениям или по сотрудникам</w:t>
            </w:r>
          </w:p>
        </w:tc>
      </w:tr>
      <w:tr w:rsidR="00CE2235" w:rsidRPr="00CE2235" w14:paraId="35BBF1C0" w14:textId="77777777" w:rsidTr="006B391B">
        <w:tc>
          <w:tcPr>
            <w:tcW w:w="3090" w:type="dxa"/>
            <w:vAlign w:val="center"/>
          </w:tcPr>
          <w:p w14:paraId="11FEF409" w14:textId="7E9547E3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13</w:t>
            </w:r>
          </w:p>
        </w:tc>
        <w:tc>
          <w:tcPr>
            <w:tcW w:w="3123" w:type="dxa"/>
            <w:vAlign w:val="center"/>
          </w:tcPr>
          <w:p w14:paraId="7CE4B649" w14:textId="3FF3D297" w:rsidR="00CE2235" w:rsidRPr="00CE22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CE2235">
              <w:rPr>
                <w:sz w:val="22"/>
              </w:rPr>
              <w:t>ComboBox</w:t>
            </w:r>
            <w:proofErr w:type="spellEnd"/>
          </w:p>
        </w:tc>
        <w:tc>
          <w:tcPr>
            <w:tcW w:w="3414" w:type="dxa"/>
            <w:vAlign w:val="center"/>
          </w:tcPr>
          <w:p w14:paraId="6D32177C" w14:textId="07E2BFE7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Переключения цели поиска</w:t>
            </w:r>
          </w:p>
        </w:tc>
      </w:tr>
      <w:tr w:rsidR="00CE2235" w:rsidRPr="00CE2235" w14:paraId="11520302" w14:textId="77777777" w:rsidTr="006B391B">
        <w:tc>
          <w:tcPr>
            <w:tcW w:w="3090" w:type="dxa"/>
            <w:vAlign w:val="center"/>
          </w:tcPr>
          <w:p w14:paraId="44A4AA67" w14:textId="4349F65C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14</w:t>
            </w:r>
          </w:p>
        </w:tc>
        <w:tc>
          <w:tcPr>
            <w:tcW w:w="3123" w:type="dxa"/>
            <w:vAlign w:val="center"/>
          </w:tcPr>
          <w:p w14:paraId="7C2A0BC7" w14:textId="077D0011" w:rsidR="00CE2235" w:rsidRPr="00CE22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CE2235">
              <w:rPr>
                <w:sz w:val="22"/>
              </w:rPr>
              <w:t>Button</w:t>
            </w:r>
            <w:proofErr w:type="spellEnd"/>
          </w:p>
        </w:tc>
        <w:tc>
          <w:tcPr>
            <w:tcW w:w="3414" w:type="dxa"/>
            <w:vAlign w:val="center"/>
          </w:tcPr>
          <w:p w14:paraId="7412D3BE" w14:textId="61783B14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Удаление</w:t>
            </w:r>
            <w:r w:rsidRPr="00CE2235">
              <w:rPr>
                <w:sz w:val="22"/>
                <w:lang w:val="en-US"/>
              </w:rPr>
              <w:t>/</w:t>
            </w:r>
            <w:r w:rsidRPr="00CE2235">
              <w:rPr>
                <w:sz w:val="22"/>
              </w:rPr>
              <w:t>изменение</w:t>
            </w:r>
            <w:r w:rsidRPr="00CE2235">
              <w:rPr>
                <w:sz w:val="22"/>
                <w:lang w:val="en-US"/>
              </w:rPr>
              <w:t>/</w:t>
            </w:r>
            <w:r w:rsidRPr="00CE2235">
              <w:rPr>
                <w:sz w:val="22"/>
              </w:rPr>
              <w:t>открепление</w:t>
            </w:r>
          </w:p>
        </w:tc>
      </w:tr>
      <w:tr w:rsidR="00CE2235" w:rsidRPr="00CE2235" w14:paraId="55DBE562" w14:textId="77777777" w:rsidTr="006B391B">
        <w:tc>
          <w:tcPr>
            <w:tcW w:w="3090" w:type="dxa"/>
            <w:vAlign w:val="center"/>
          </w:tcPr>
          <w:p w14:paraId="53F2D494" w14:textId="5C7F633A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15</w:t>
            </w:r>
          </w:p>
        </w:tc>
        <w:tc>
          <w:tcPr>
            <w:tcW w:w="3123" w:type="dxa"/>
            <w:vAlign w:val="center"/>
          </w:tcPr>
          <w:p w14:paraId="25D2084F" w14:textId="1E0E96AB" w:rsidR="00CE2235" w:rsidRPr="00CE22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CE2235">
              <w:rPr>
                <w:sz w:val="22"/>
              </w:rPr>
              <w:t>ComboBox</w:t>
            </w:r>
            <w:proofErr w:type="spellEnd"/>
          </w:p>
        </w:tc>
        <w:tc>
          <w:tcPr>
            <w:tcW w:w="3414" w:type="dxa"/>
            <w:vAlign w:val="center"/>
          </w:tcPr>
          <w:p w14:paraId="059590AD" w14:textId="30B6D57F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Выбор</w:t>
            </w:r>
            <w:r w:rsidRPr="00CE2235">
              <w:rPr>
                <w:sz w:val="22"/>
                <w:lang w:val="en-US"/>
              </w:rPr>
              <w:t>/</w:t>
            </w:r>
            <w:r w:rsidRPr="00CE2235">
              <w:rPr>
                <w:sz w:val="22"/>
              </w:rPr>
              <w:t xml:space="preserve"> ввод категории лекарств</w:t>
            </w:r>
          </w:p>
        </w:tc>
      </w:tr>
      <w:tr w:rsidR="00CE2235" w:rsidRPr="00CE2235" w14:paraId="6ABCF374" w14:textId="77777777" w:rsidTr="006B391B">
        <w:tc>
          <w:tcPr>
            <w:tcW w:w="3090" w:type="dxa"/>
            <w:vAlign w:val="center"/>
          </w:tcPr>
          <w:p w14:paraId="6FFBC4B4" w14:textId="71292587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lastRenderedPageBreak/>
              <w:t>16,17</w:t>
            </w:r>
          </w:p>
        </w:tc>
        <w:tc>
          <w:tcPr>
            <w:tcW w:w="3123" w:type="dxa"/>
            <w:vAlign w:val="center"/>
          </w:tcPr>
          <w:p w14:paraId="28B62102" w14:textId="52919551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  <w:lang w:val="en-US"/>
              </w:rPr>
              <w:t>Label</w:t>
            </w:r>
          </w:p>
        </w:tc>
        <w:tc>
          <w:tcPr>
            <w:tcW w:w="3414" w:type="dxa"/>
            <w:vAlign w:val="center"/>
          </w:tcPr>
          <w:p w14:paraId="6E1D07B1" w14:textId="361A2635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Информация для помощи пользователю</w:t>
            </w:r>
          </w:p>
        </w:tc>
      </w:tr>
      <w:tr w:rsidR="00CE2235" w:rsidRPr="00CE2235" w14:paraId="04078533" w14:textId="77777777" w:rsidTr="006B391B">
        <w:tc>
          <w:tcPr>
            <w:tcW w:w="3090" w:type="dxa"/>
            <w:vAlign w:val="center"/>
          </w:tcPr>
          <w:p w14:paraId="6DD4A78B" w14:textId="24389AAB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18</w:t>
            </w:r>
          </w:p>
        </w:tc>
        <w:tc>
          <w:tcPr>
            <w:tcW w:w="3123" w:type="dxa"/>
            <w:vAlign w:val="center"/>
          </w:tcPr>
          <w:p w14:paraId="122C69BF" w14:textId="2A925CAD" w:rsidR="00CE2235" w:rsidRPr="00CE2235" w:rsidRDefault="00CE2235" w:rsidP="00CE2235">
            <w:pPr>
              <w:jc w:val="center"/>
              <w:rPr>
                <w:sz w:val="22"/>
              </w:rPr>
            </w:pPr>
            <w:proofErr w:type="spellStart"/>
            <w:r w:rsidRPr="00CE2235">
              <w:rPr>
                <w:sz w:val="22"/>
              </w:rPr>
              <w:t>Button</w:t>
            </w:r>
            <w:proofErr w:type="spellEnd"/>
          </w:p>
        </w:tc>
        <w:tc>
          <w:tcPr>
            <w:tcW w:w="3414" w:type="dxa"/>
            <w:vAlign w:val="center"/>
          </w:tcPr>
          <w:p w14:paraId="4CE18DBE" w14:textId="4BFA286C" w:rsidR="00CE2235" w:rsidRPr="00CE2235" w:rsidRDefault="00CE2235" w:rsidP="00CE2235">
            <w:pPr>
              <w:jc w:val="center"/>
              <w:rPr>
                <w:sz w:val="22"/>
              </w:rPr>
            </w:pPr>
            <w:r w:rsidRPr="00CE2235">
              <w:rPr>
                <w:sz w:val="22"/>
              </w:rPr>
              <w:t>Изменить, удалить, создать</w:t>
            </w:r>
          </w:p>
        </w:tc>
      </w:tr>
    </w:tbl>
    <w:p w14:paraId="4E4A2A81" w14:textId="2787A0EE" w:rsidR="00CE2235" w:rsidRDefault="00CE1281" w:rsidP="00353D17">
      <w:pPr>
        <w:spacing w:before="240"/>
        <w:jc w:val="center"/>
      </w:pPr>
      <w:r>
        <w:t>Регистрация</w:t>
      </w:r>
    </w:p>
    <w:p w14:paraId="0563725D" w14:textId="77777777" w:rsidR="006B391B" w:rsidRDefault="00353D17" w:rsidP="006B391B">
      <w:pPr>
        <w:keepNext/>
        <w:jc w:val="center"/>
      </w:pPr>
      <w:r>
        <w:rPr>
          <w:noProof/>
        </w:rPr>
        <w:drawing>
          <wp:inline distT="0" distB="0" distL="0" distR="0" wp14:anchorId="52C817BF" wp14:editId="6143D439">
            <wp:extent cx="3590925" cy="3686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38E8" w14:textId="2F2E9082" w:rsidR="00353D17" w:rsidRPr="006B391B" w:rsidRDefault="006B391B" w:rsidP="006B391B">
      <w:pPr>
        <w:pStyle w:val="ae"/>
        <w:jc w:val="center"/>
        <w:rPr>
          <w:i w:val="0"/>
          <w:color w:val="auto"/>
          <w:sz w:val="22"/>
        </w:rPr>
      </w:pPr>
      <w:r w:rsidRPr="006B391B">
        <w:rPr>
          <w:i w:val="0"/>
          <w:color w:val="auto"/>
          <w:sz w:val="22"/>
        </w:rPr>
        <w:t xml:space="preserve">Рисунок </w:t>
      </w:r>
      <w:r w:rsidRPr="006B391B">
        <w:rPr>
          <w:i w:val="0"/>
          <w:color w:val="auto"/>
          <w:sz w:val="22"/>
        </w:rPr>
        <w:fldChar w:fldCharType="begin"/>
      </w:r>
      <w:r w:rsidRPr="006B391B">
        <w:rPr>
          <w:i w:val="0"/>
          <w:color w:val="auto"/>
          <w:sz w:val="22"/>
        </w:rPr>
        <w:instrText xml:space="preserve"> SEQ Рисунок \* ARABIC </w:instrText>
      </w:r>
      <w:r w:rsidRPr="006B391B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22</w:t>
      </w:r>
      <w:r w:rsidRPr="006B391B">
        <w:rPr>
          <w:i w:val="0"/>
          <w:color w:val="auto"/>
          <w:sz w:val="22"/>
        </w:rPr>
        <w:fldChar w:fldCharType="end"/>
      </w:r>
      <w:r w:rsidRPr="006B391B">
        <w:rPr>
          <w:i w:val="0"/>
          <w:color w:val="auto"/>
          <w:sz w:val="22"/>
        </w:rPr>
        <w:t xml:space="preserve"> - Схема регистрации</w:t>
      </w:r>
    </w:p>
    <w:p w14:paraId="25E1F1DD" w14:textId="66EC5C56" w:rsidR="006B391B" w:rsidRPr="006B391B" w:rsidRDefault="006B391B" w:rsidP="006B391B">
      <w:pPr>
        <w:pStyle w:val="ae"/>
        <w:keepNext/>
        <w:jc w:val="left"/>
        <w:rPr>
          <w:i w:val="0"/>
          <w:color w:val="auto"/>
          <w:sz w:val="24"/>
        </w:rPr>
      </w:pPr>
      <w:r w:rsidRPr="006B391B">
        <w:rPr>
          <w:i w:val="0"/>
          <w:color w:val="auto"/>
          <w:sz w:val="24"/>
        </w:rPr>
        <w:t xml:space="preserve">Таблица </w:t>
      </w:r>
      <w:r>
        <w:rPr>
          <w:i w:val="0"/>
          <w:color w:val="auto"/>
          <w:sz w:val="24"/>
        </w:rPr>
        <w:t>2.12.</w:t>
      </w:r>
      <w:r w:rsidRPr="006B391B">
        <w:rPr>
          <w:i w:val="0"/>
          <w:color w:val="auto"/>
          <w:sz w:val="24"/>
        </w:rPr>
        <w:t xml:space="preserve"> - Таблица регистр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53D17" w:rsidRPr="00353D17" w14:paraId="4CDAAA05" w14:textId="77777777" w:rsidTr="00353D17">
        <w:tc>
          <w:tcPr>
            <w:tcW w:w="3209" w:type="dxa"/>
            <w:vAlign w:val="center"/>
          </w:tcPr>
          <w:p w14:paraId="7936F1C5" w14:textId="3B6E66F5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1</w:t>
            </w:r>
          </w:p>
        </w:tc>
        <w:tc>
          <w:tcPr>
            <w:tcW w:w="3209" w:type="dxa"/>
            <w:vAlign w:val="center"/>
          </w:tcPr>
          <w:p w14:paraId="4BE60C1A" w14:textId="1570A00B" w:rsidR="00353D17" w:rsidRPr="00353D17" w:rsidRDefault="00353D17" w:rsidP="00353D17">
            <w:pPr>
              <w:jc w:val="center"/>
              <w:rPr>
                <w:sz w:val="22"/>
              </w:rPr>
            </w:pPr>
            <w:proofErr w:type="spellStart"/>
            <w:r w:rsidRPr="00353D17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536B0CE6" w14:textId="1CB89413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Фамилия</w:t>
            </w:r>
          </w:p>
        </w:tc>
      </w:tr>
      <w:tr w:rsidR="00353D17" w:rsidRPr="00353D17" w14:paraId="0779A58E" w14:textId="77777777" w:rsidTr="00353D17">
        <w:tc>
          <w:tcPr>
            <w:tcW w:w="3209" w:type="dxa"/>
            <w:vAlign w:val="center"/>
          </w:tcPr>
          <w:p w14:paraId="7BB9732E" w14:textId="70155AB7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1484A519" w14:textId="7E46190F" w:rsidR="00353D17" w:rsidRPr="00353D17" w:rsidRDefault="00353D17" w:rsidP="00353D17">
            <w:pPr>
              <w:jc w:val="center"/>
              <w:rPr>
                <w:sz w:val="22"/>
              </w:rPr>
            </w:pPr>
            <w:proofErr w:type="spellStart"/>
            <w:r w:rsidRPr="00353D17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3FBE6D73" w14:textId="623C5AF2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Имя</w:t>
            </w:r>
          </w:p>
        </w:tc>
      </w:tr>
      <w:tr w:rsidR="00353D17" w:rsidRPr="00353D17" w14:paraId="00A7A40C" w14:textId="77777777" w:rsidTr="00353D17">
        <w:tc>
          <w:tcPr>
            <w:tcW w:w="3209" w:type="dxa"/>
            <w:vAlign w:val="center"/>
          </w:tcPr>
          <w:p w14:paraId="60D0E4B8" w14:textId="4079D18D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48E34028" w14:textId="1C68EDAF" w:rsidR="00353D17" w:rsidRPr="00353D17" w:rsidRDefault="00353D17" w:rsidP="00353D17">
            <w:pPr>
              <w:jc w:val="center"/>
              <w:rPr>
                <w:sz w:val="22"/>
              </w:rPr>
            </w:pPr>
            <w:proofErr w:type="spellStart"/>
            <w:r w:rsidRPr="00353D17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51212C27" w14:textId="007315CA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Отчество</w:t>
            </w:r>
          </w:p>
        </w:tc>
      </w:tr>
      <w:tr w:rsidR="00353D17" w:rsidRPr="00353D17" w14:paraId="21A41478" w14:textId="77777777" w:rsidTr="00353D17">
        <w:tc>
          <w:tcPr>
            <w:tcW w:w="3209" w:type="dxa"/>
            <w:vAlign w:val="center"/>
          </w:tcPr>
          <w:p w14:paraId="3A4D0599" w14:textId="5A17973C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37DCA2FD" w14:textId="5611C31F" w:rsidR="00353D17" w:rsidRPr="00353D17" w:rsidRDefault="00353D17" w:rsidP="00353D17">
            <w:pPr>
              <w:jc w:val="center"/>
              <w:rPr>
                <w:sz w:val="22"/>
              </w:rPr>
            </w:pPr>
            <w:proofErr w:type="spellStart"/>
            <w:r w:rsidRPr="00353D17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26659223" w14:textId="027757E7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Логин</w:t>
            </w:r>
          </w:p>
        </w:tc>
      </w:tr>
      <w:tr w:rsidR="00353D17" w:rsidRPr="00353D17" w14:paraId="2BDD7D42" w14:textId="77777777" w:rsidTr="00353D17">
        <w:tc>
          <w:tcPr>
            <w:tcW w:w="3209" w:type="dxa"/>
            <w:vAlign w:val="center"/>
          </w:tcPr>
          <w:p w14:paraId="2EB20B93" w14:textId="3773F204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5</w:t>
            </w:r>
          </w:p>
        </w:tc>
        <w:tc>
          <w:tcPr>
            <w:tcW w:w="3209" w:type="dxa"/>
            <w:vAlign w:val="center"/>
          </w:tcPr>
          <w:p w14:paraId="7F72C0EB" w14:textId="761846AA" w:rsidR="00353D17" w:rsidRPr="00353D17" w:rsidRDefault="00353D17" w:rsidP="00353D17">
            <w:pPr>
              <w:jc w:val="center"/>
              <w:rPr>
                <w:sz w:val="22"/>
              </w:rPr>
            </w:pPr>
            <w:proofErr w:type="spellStart"/>
            <w:r w:rsidRPr="00353D17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705FF240" w14:textId="1C5BD5FB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Пароль</w:t>
            </w:r>
          </w:p>
        </w:tc>
      </w:tr>
      <w:tr w:rsidR="00353D17" w:rsidRPr="00353D17" w14:paraId="67E39DAE" w14:textId="77777777" w:rsidTr="00353D17">
        <w:tc>
          <w:tcPr>
            <w:tcW w:w="3209" w:type="dxa"/>
            <w:vAlign w:val="center"/>
          </w:tcPr>
          <w:p w14:paraId="6B1B1821" w14:textId="0A2CB928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6</w:t>
            </w:r>
          </w:p>
        </w:tc>
        <w:tc>
          <w:tcPr>
            <w:tcW w:w="3209" w:type="dxa"/>
            <w:vAlign w:val="center"/>
          </w:tcPr>
          <w:p w14:paraId="09798AF3" w14:textId="70C7E522" w:rsidR="00353D17" w:rsidRPr="00353D17" w:rsidRDefault="00353D17" w:rsidP="00353D17">
            <w:pPr>
              <w:jc w:val="center"/>
              <w:rPr>
                <w:sz w:val="22"/>
              </w:rPr>
            </w:pPr>
            <w:proofErr w:type="spellStart"/>
            <w:r w:rsidRPr="00353D17">
              <w:rPr>
                <w:sz w:val="22"/>
              </w:rPr>
              <w:t>MaskedTextBox</w:t>
            </w:r>
            <w:proofErr w:type="spellEnd"/>
          </w:p>
        </w:tc>
        <w:tc>
          <w:tcPr>
            <w:tcW w:w="3209" w:type="dxa"/>
            <w:vAlign w:val="center"/>
          </w:tcPr>
          <w:p w14:paraId="16D4418E" w14:textId="3FAE2CA2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Серия паспорта</w:t>
            </w:r>
          </w:p>
        </w:tc>
      </w:tr>
      <w:tr w:rsidR="00353D17" w:rsidRPr="00353D17" w14:paraId="7E70FC6F" w14:textId="77777777" w:rsidTr="00353D17">
        <w:tc>
          <w:tcPr>
            <w:tcW w:w="3209" w:type="dxa"/>
            <w:vAlign w:val="center"/>
          </w:tcPr>
          <w:p w14:paraId="222505C9" w14:textId="17F31041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7</w:t>
            </w:r>
          </w:p>
        </w:tc>
        <w:tc>
          <w:tcPr>
            <w:tcW w:w="3209" w:type="dxa"/>
            <w:vAlign w:val="center"/>
          </w:tcPr>
          <w:p w14:paraId="015BC73D" w14:textId="62C35970" w:rsidR="00353D17" w:rsidRPr="00353D17" w:rsidRDefault="00353D17" w:rsidP="00353D17">
            <w:pPr>
              <w:jc w:val="center"/>
              <w:rPr>
                <w:sz w:val="22"/>
              </w:rPr>
            </w:pPr>
            <w:proofErr w:type="spellStart"/>
            <w:r w:rsidRPr="00353D17">
              <w:rPr>
                <w:sz w:val="22"/>
              </w:rPr>
              <w:t>MaskedTextBox</w:t>
            </w:r>
            <w:proofErr w:type="spellEnd"/>
          </w:p>
        </w:tc>
        <w:tc>
          <w:tcPr>
            <w:tcW w:w="3209" w:type="dxa"/>
            <w:vAlign w:val="center"/>
          </w:tcPr>
          <w:p w14:paraId="38F7331F" w14:textId="7B4B16FE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Номер паспорта</w:t>
            </w:r>
          </w:p>
        </w:tc>
      </w:tr>
      <w:tr w:rsidR="00353D17" w:rsidRPr="00353D17" w14:paraId="126AFC22" w14:textId="77777777" w:rsidTr="00353D17">
        <w:tc>
          <w:tcPr>
            <w:tcW w:w="3209" w:type="dxa"/>
            <w:vAlign w:val="center"/>
          </w:tcPr>
          <w:p w14:paraId="4F912143" w14:textId="0ABE1167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8</w:t>
            </w:r>
          </w:p>
        </w:tc>
        <w:tc>
          <w:tcPr>
            <w:tcW w:w="3209" w:type="dxa"/>
            <w:vAlign w:val="center"/>
          </w:tcPr>
          <w:p w14:paraId="0DB5F9C2" w14:textId="38AE4B19" w:rsidR="00353D17" w:rsidRPr="00353D17" w:rsidRDefault="00353D17" w:rsidP="00353D17">
            <w:pPr>
              <w:jc w:val="center"/>
              <w:rPr>
                <w:sz w:val="22"/>
              </w:rPr>
            </w:pPr>
            <w:proofErr w:type="spellStart"/>
            <w:r w:rsidRPr="00353D17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193B48F7" w14:textId="1183DE25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Добавить</w:t>
            </w:r>
          </w:p>
        </w:tc>
      </w:tr>
      <w:tr w:rsidR="00353D17" w:rsidRPr="00353D17" w14:paraId="4A9F6758" w14:textId="77777777" w:rsidTr="00353D17">
        <w:tc>
          <w:tcPr>
            <w:tcW w:w="3209" w:type="dxa"/>
            <w:vAlign w:val="center"/>
          </w:tcPr>
          <w:p w14:paraId="74C1B691" w14:textId="1A8B9D02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9</w:t>
            </w:r>
          </w:p>
        </w:tc>
        <w:tc>
          <w:tcPr>
            <w:tcW w:w="3209" w:type="dxa"/>
            <w:vAlign w:val="center"/>
          </w:tcPr>
          <w:p w14:paraId="4685DAFA" w14:textId="791312DD" w:rsidR="00353D17" w:rsidRPr="00353D17" w:rsidRDefault="00353D17" w:rsidP="00353D17">
            <w:pPr>
              <w:jc w:val="center"/>
              <w:rPr>
                <w:sz w:val="22"/>
              </w:rPr>
            </w:pPr>
            <w:proofErr w:type="spellStart"/>
            <w:r w:rsidRPr="00353D17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182E7DDE" w14:textId="6BC7B0E1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Выйти</w:t>
            </w:r>
          </w:p>
        </w:tc>
      </w:tr>
      <w:tr w:rsidR="00353D17" w:rsidRPr="00353D17" w14:paraId="53462709" w14:textId="77777777" w:rsidTr="00353D17">
        <w:tc>
          <w:tcPr>
            <w:tcW w:w="3209" w:type="dxa"/>
            <w:vAlign w:val="center"/>
          </w:tcPr>
          <w:p w14:paraId="3FF11AF4" w14:textId="66D986AC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10-17</w:t>
            </w:r>
          </w:p>
        </w:tc>
        <w:tc>
          <w:tcPr>
            <w:tcW w:w="3209" w:type="dxa"/>
            <w:vAlign w:val="center"/>
          </w:tcPr>
          <w:p w14:paraId="1FA3CFBE" w14:textId="421053B8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  <w:lang w:val="en-US"/>
              </w:rPr>
              <w:t>Label</w:t>
            </w:r>
          </w:p>
        </w:tc>
        <w:tc>
          <w:tcPr>
            <w:tcW w:w="3209" w:type="dxa"/>
            <w:vAlign w:val="center"/>
          </w:tcPr>
          <w:p w14:paraId="6A658257" w14:textId="07688E84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Информация для помощи пользователю</w:t>
            </w:r>
          </w:p>
        </w:tc>
      </w:tr>
      <w:tr w:rsidR="00353D17" w:rsidRPr="00353D17" w14:paraId="3A16E600" w14:textId="77777777" w:rsidTr="00353D17">
        <w:tc>
          <w:tcPr>
            <w:tcW w:w="3209" w:type="dxa"/>
            <w:vAlign w:val="center"/>
          </w:tcPr>
          <w:p w14:paraId="45545F88" w14:textId="51301B2B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  <w:lang w:val="en-US"/>
              </w:rPr>
              <w:t>18</w:t>
            </w:r>
          </w:p>
        </w:tc>
        <w:tc>
          <w:tcPr>
            <w:tcW w:w="3209" w:type="dxa"/>
            <w:vAlign w:val="center"/>
          </w:tcPr>
          <w:p w14:paraId="50E1C763" w14:textId="3D8F29D2" w:rsidR="00353D17" w:rsidRPr="00353D17" w:rsidRDefault="00353D17" w:rsidP="00353D17">
            <w:pPr>
              <w:jc w:val="center"/>
              <w:rPr>
                <w:sz w:val="22"/>
              </w:rPr>
            </w:pPr>
            <w:proofErr w:type="spellStart"/>
            <w:r w:rsidRPr="00353D17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00AAF8C9" w14:textId="38443807" w:rsidR="00353D17" w:rsidRPr="00353D17" w:rsidRDefault="00353D17" w:rsidP="00353D17">
            <w:pPr>
              <w:jc w:val="center"/>
              <w:rPr>
                <w:sz w:val="22"/>
              </w:rPr>
            </w:pPr>
            <w:r w:rsidRPr="00353D17">
              <w:rPr>
                <w:sz w:val="22"/>
              </w:rPr>
              <w:t>Повторить пароль</w:t>
            </w:r>
          </w:p>
        </w:tc>
      </w:tr>
    </w:tbl>
    <w:p w14:paraId="06C74108" w14:textId="77777777" w:rsidR="006B391B" w:rsidRDefault="006B391B" w:rsidP="00CE1281">
      <w:pPr>
        <w:spacing w:before="240"/>
        <w:jc w:val="center"/>
      </w:pPr>
    </w:p>
    <w:p w14:paraId="6D435BBE" w14:textId="3920D8D4" w:rsidR="00353D17" w:rsidRDefault="00CE1281" w:rsidP="00CE1281">
      <w:pPr>
        <w:spacing w:before="240"/>
        <w:jc w:val="center"/>
      </w:pPr>
      <w:r>
        <w:lastRenderedPageBreak/>
        <w:t>Вход</w:t>
      </w:r>
    </w:p>
    <w:p w14:paraId="35BFC01C" w14:textId="77777777" w:rsidR="006B391B" w:rsidRDefault="009F5817" w:rsidP="006B391B">
      <w:pPr>
        <w:keepNext/>
        <w:jc w:val="center"/>
      </w:pPr>
      <w:r>
        <w:rPr>
          <w:noProof/>
        </w:rPr>
        <w:drawing>
          <wp:inline distT="0" distB="0" distL="0" distR="0" wp14:anchorId="610B6B95" wp14:editId="0E2B306A">
            <wp:extent cx="3314700" cy="1724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54FC" w14:textId="47751725" w:rsidR="009F5817" w:rsidRPr="006B391B" w:rsidRDefault="006B391B" w:rsidP="006B391B">
      <w:pPr>
        <w:pStyle w:val="ae"/>
        <w:jc w:val="center"/>
        <w:rPr>
          <w:i w:val="0"/>
          <w:color w:val="auto"/>
          <w:sz w:val="22"/>
        </w:rPr>
      </w:pPr>
      <w:r w:rsidRPr="006B391B">
        <w:rPr>
          <w:i w:val="0"/>
          <w:color w:val="auto"/>
          <w:sz w:val="22"/>
        </w:rPr>
        <w:t xml:space="preserve">Рисунок </w:t>
      </w:r>
      <w:r w:rsidRPr="006B391B">
        <w:rPr>
          <w:i w:val="0"/>
          <w:color w:val="auto"/>
          <w:sz w:val="22"/>
        </w:rPr>
        <w:fldChar w:fldCharType="begin"/>
      </w:r>
      <w:r w:rsidRPr="006B391B">
        <w:rPr>
          <w:i w:val="0"/>
          <w:color w:val="auto"/>
          <w:sz w:val="22"/>
        </w:rPr>
        <w:instrText xml:space="preserve"> SEQ Рисунок \* ARABIC </w:instrText>
      </w:r>
      <w:r w:rsidRPr="006B391B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23</w:t>
      </w:r>
      <w:r w:rsidRPr="006B391B">
        <w:rPr>
          <w:i w:val="0"/>
          <w:color w:val="auto"/>
          <w:sz w:val="22"/>
        </w:rPr>
        <w:fldChar w:fldCharType="end"/>
      </w:r>
      <w:r w:rsidRPr="006B391B">
        <w:rPr>
          <w:i w:val="0"/>
          <w:color w:val="auto"/>
          <w:sz w:val="22"/>
        </w:rPr>
        <w:t xml:space="preserve"> - </w:t>
      </w:r>
      <w:r>
        <w:rPr>
          <w:i w:val="0"/>
          <w:color w:val="auto"/>
          <w:sz w:val="22"/>
        </w:rPr>
        <w:t>Схема</w:t>
      </w:r>
      <w:r w:rsidRPr="006B391B">
        <w:rPr>
          <w:i w:val="0"/>
          <w:color w:val="auto"/>
          <w:sz w:val="22"/>
        </w:rPr>
        <w:t xml:space="preserve"> входа</w:t>
      </w:r>
    </w:p>
    <w:p w14:paraId="348168B7" w14:textId="3127AB05" w:rsidR="006B391B" w:rsidRPr="006B391B" w:rsidRDefault="006B391B" w:rsidP="006B391B">
      <w:pPr>
        <w:pStyle w:val="ae"/>
        <w:keepNext/>
        <w:jc w:val="left"/>
        <w:rPr>
          <w:i w:val="0"/>
          <w:color w:val="auto"/>
          <w:sz w:val="24"/>
        </w:rPr>
      </w:pPr>
      <w:r w:rsidRPr="006B391B">
        <w:rPr>
          <w:i w:val="0"/>
          <w:color w:val="auto"/>
          <w:sz w:val="24"/>
        </w:rPr>
        <w:t xml:space="preserve">Таблица </w:t>
      </w:r>
      <w:r>
        <w:rPr>
          <w:i w:val="0"/>
          <w:color w:val="auto"/>
          <w:sz w:val="24"/>
        </w:rPr>
        <w:t>2.13.</w:t>
      </w:r>
      <w:r w:rsidRPr="006B391B">
        <w:rPr>
          <w:i w:val="0"/>
          <w:color w:val="auto"/>
          <w:sz w:val="24"/>
        </w:rPr>
        <w:t xml:space="preserve"> - Таблица вх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9F5817" w:rsidRPr="009F5817" w14:paraId="753B23E7" w14:textId="77777777" w:rsidTr="009F5817">
        <w:tc>
          <w:tcPr>
            <w:tcW w:w="3209" w:type="dxa"/>
            <w:vAlign w:val="center"/>
          </w:tcPr>
          <w:p w14:paraId="7CD13093" w14:textId="2E3D28E3" w:rsidR="009F5817" w:rsidRPr="009F5817" w:rsidRDefault="009F5817" w:rsidP="009F5817">
            <w:pPr>
              <w:jc w:val="center"/>
              <w:rPr>
                <w:sz w:val="22"/>
              </w:rPr>
            </w:pPr>
            <w:r w:rsidRPr="009F5817">
              <w:rPr>
                <w:sz w:val="22"/>
              </w:rPr>
              <w:t>1</w:t>
            </w:r>
          </w:p>
        </w:tc>
        <w:tc>
          <w:tcPr>
            <w:tcW w:w="3209" w:type="dxa"/>
            <w:vAlign w:val="center"/>
          </w:tcPr>
          <w:p w14:paraId="00416A46" w14:textId="7B56666A" w:rsidR="009F5817" w:rsidRPr="009F5817" w:rsidRDefault="009F5817" w:rsidP="009F5817">
            <w:pPr>
              <w:jc w:val="center"/>
              <w:rPr>
                <w:sz w:val="22"/>
              </w:rPr>
            </w:pPr>
            <w:proofErr w:type="spellStart"/>
            <w:r w:rsidRPr="009F5817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68969E13" w14:textId="3CA3DFD0" w:rsidR="009F5817" w:rsidRPr="009F5817" w:rsidRDefault="009F5817" w:rsidP="009F5817">
            <w:pPr>
              <w:jc w:val="center"/>
              <w:rPr>
                <w:sz w:val="22"/>
              </w:rPr>
            </w:pPr>
            <w:r w:rsidRPr="009F5817">
              <w:rPr>
                <w:sz w:val="22"/>
              </w:rPr>
              <w:t>Логин</w:t>
            </w:r>
          </w:p>
        </w:tc>
      </w:tr>
      <w:tr w:rsidR="009F5817" w:rsidRPr="009F5817" w14:paraId="266ABE7D" w14:textId="77777777" w:rsidTr="009F5817">
        <w:trPr>
          <w:trHeight w:val="607"/>
        </w:trPr>
        <w:tc>
          <w:tcPr>
            <w:tcW w:w="3209" w:type="dxa"/>
            <w:vAlign w:val="center"/>
          </w:tcPr>
          <w:p w14:paraId="78DD5DCF" w14:textId="75CE14FD" w:rsidR="009F5817" w:rsidRPr="009F5817" w:rsidRDefault="009F5817" w:rsidP="009F5817">
            <w:pPr>
              <w:jc w:val="center"/>
              <w:rPr>
                <w:sz w:val="22"/>
              </w:rPr>
            </w:pPr>
            <w:r w:rsidRPr="009F5817">
              <w:rPr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5F64C901" w14:textId="7E08135C" w:rsidR="009F5817" w:rsidRPr="009F5817" w:rsidRDefault="009F5817" w:rsidP="009F5817">
            <w:pPr>
              <w:jc w:val="center"/>
              <w:rPr>
                <w:sz w:val="22"/>
              </w:rPr>
            </w:pPr>
            <w:proofErr w:type="spellStart"/>
            <w:r w:rsidRPr="009F5817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3880207A" w14:textId="16DBAE87" w:rsidR="009F5817" w:rsidRPr="009F5817" w:rsidRDefault="009F5817" w:rsidP="009F5817">
            <w:pPr>
              <w:jc w:val="center"/>
              <w:rPr>
                <w:sz w:val="22"/>
              </w:rPr>
            </w:pPr>
            <w:r w:rsidRPr="009F5817">
              <w:rPr>
                <w:sz w:val="22"/>
              </w:rPr>
              <w:t>Пароль</w:t>
            </w:r>
          </w:p>
        </w:tc>
      </w:tr>
      <w:tr w:rsidR="009F5817" w:rsidRPr="009F5817" w14:paraId="5E721817" w14:textId="77777777" w:rsidTr="009F5817">
        <w:tc>
          <w:tcPr>
            <w:tcW w:w="3209" w:type="dxa"/>
            <w:vAlign w:val="center"/>
          </w:tcPr>
          <w:p w14:paraId="681A96E7" w14:textId="04C33F7F" w:rsidR="009F5817" w:rsidRPr="009F5817" w:rsidRDefault="009F5817" w:rsidP="009F5817">
            <w:pPr>
              <w:jc w:val="center"/>
              <w:rPr>
                <w:sz w:val="22"/>
              </w:rPr>
            </w:pPr>
            <w:r w:rsidRPr="009F5817">
              <w:rPr>
                <w:sz w:val="22"/>
              </w:rPr>
              <w:t>3,4</w:t>
            </w:r>
          </w:p>
        </w:tc>
        <w:tc>
          <w:tcPr>
            <w:tcW w:w="3209" w:type="dxa"/>
            <w:vAlign w:val="center"/>
          </w:tcPr>
          <w:p w14:paraId="5F1BFF6C" w14:textId="5167A56E" w:rsidR="009F5817" w:rsidRPr="009F5817" w:rsidRDefault="009F5817" w:rsidP="009F5817">
            <w:pPr>
              <w:jc w:val="center"/>
              <w:rPr>
                <w:sz w:val="22"/>
              </w:rPr>
            </w:pPr>
            <w:r w:rsidRPr="009F5817">
              <w:rPr>
                <w:sz w:val="22"/>
                <w:lang w:val="en-US"/>
              </w:rPr>
              <w:t>Label</w:t>
            </w:r>
          </w:p>
        </w:tc>
        <w:tc>
          <w:tcPr>
            <w:tcW w:w="3209" w:type="dxa"/>
            <w:vAlign w:val="center"/>
          </w:tcPr>
          <w:p w14:paraId="5022B477" w14:textId="104252F1" w:rsidR="009F5817" w:rsidRPr="009F5817" w:rsidRDefault="009F5817" w:rsidP="009F5817">
            <w:pPr>
              <w:jc w:val="center"/>
              <w:rPr>
                <w:sz w:val="22"/>
              </w:rPr>
            </w:pPr>
            <w:r w:rsidRPr="009F5817">
              <w:rPr>
                <w:sz w:val="22"/>
              </w:rPr>
              <w:t xml:space="preserve">Подсказка о вводе информации в </w:t>
            </w:r>
            <w:proofErr w:type="spellStart"/>
            <w:r w:rsidRPr="009F5817">
              <w:rPr>
                <w:sz w:val="22"/>
              </w:rPr>
              <w:t>textbox</w:t>
            </w:r>
            <w:proofErr w:type="spellEnd"/>
          </w:p>
        </w:tc>
      </w:tr>
      <w:tr w:rsidR="009F5817" w:rsidRPr="009F5817" w14:paraId="787A7C1D" w14:textId="77777777" w:rsidTr="009F5817">
        <w:tc>
          <w:tcPr>
            <w:tcW w:w="3209" w:type="dxa"/>
            <w:vAlign w:val="center"/>
          </w:tcPr>
          <w:p w14:paraId="5A13028B" w14:textId="5B74A331" w:rsidR="009F5817" w:rsidRPr="009F5817" w:rsidRDefault="009F5817" w:rsidP="009F5817">
            <w:pPr>
              <w:jc w:val="center"/>
              <w:rPr>
                <w:sz w:val="22"/>
              </w:rPr>
            </w:pPr>
            <w:r w:rsidRPr="009F5817">
              <w:rPr>
                <w:sz w:val="22"/>
              </w:rPr>
              <w:t>5</w:t>
            </w:r>
          </w:p>
        </w:tc>
        <w:tc>
          <w:tcPr>
            <w:tcW w:w="3209" w:type="dxa"/>
            <w:vAlign w:val="center"/>
          </w:tcPr>
          <w:p w14:paraId="265586AF" w14:textId="24A57F1F" w:rsidR="009F5817" w:rsidRPr="009F5817" w:rsidRDefault="009F5817" w:rsidP="009F5817">
            <w:pPr>
              <w:jc w:val="center"/>
              <w:rPr>
                <w:sz w:val="22"/>
              </w:rPr>
            </w:pPr>
            <w:proofErr w:type="spellStart"/>
            <w:r w:rsidRPr="009F5817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3A1CA88A" w14:textId="7C0A8673" w:rsidR="009F5817" w:rsidRPr="009F5817" w:rsidRDefault="009F5817" w:rsidP="009F5817">
            <w:pPr>
              <w:jc w:val="center"/>
              <w:rPr>
                <w:sz w:val="22"/>
              </w:rPr>
            </w:pPr>
            <w:r w:rsidRPr="009F5817">
              <w:rPr>
                <w:sz w:val="22"/>
              </w:rPr>
              <w:t>Вход</w:t>
            </w:r>
          </w:p>
        </w:tc>
      </w:tr>
      <w:tr w:rsidR="009F5817" w:rsidRPr="009F5817" w14:paraId="31B88117" w14:textId="77777777" w:rsidTr="009F5817">
        <w:tc>
          <w:tcPr>
            <w:tcW w:w="3209" w:type="dxa"/>
            <w:vAlign w:val="center"/>
          </w:tcPr>
          <w:p w14:paraId="0DF85767" w14:textId="3AD4E0D7" w:rsidR="009F5817" w:rsidRPr="009F5817" w:rsidRDefault="009F5817" w:rsidP="009F5817">
            <w:pPr>
              <w:jc w:val="center"/>
              <w:rPr>
                <w:sz w:val="22"/>
              </w:rPr>
            </w:pPr>
            <w:r w:rsidRPr="009F5817">
              <w:rPr>
                <w:sz w:val="22"/>
              </w:rPr>
              <w:t>6</w:t>
            </w:r>
          </w:p>
        </w:tc>
        <w:tc>
          <w:tcPr>
            <w:tcW w:w="3209" w:type="dxa"/>
            <w:vAlign w:val="center"/>
          </w:tcPr>
          <w:p w14:paraId="0B3DCF6E" w14:textId="13C263B6" w:rsidR="009F5817" w:rsidRPr="009F5817" w:rsidRDefault="009F5817" w:rsidP="009F5817">
            <w:pPr>
              <w:jc w:val="center"/>
              <w:rPr>
                <w:sz w:val="22"/>
              </w:rPr>
            </w:pPr>
            <w:proofErr w:type="spellStart"/>
            <w:r w:rsidRPr="009F5817">
              <w:rPr>
                <w:sz w:val="22"/>
              </w:rPr>
              <w:t>Button</w:t>
            </w:r>
            <w:proofErr w:type="spellEnd"/>
          </w:p>
        </w:tc>
        <w:tc>
          <w:tcPr>
            <w:tcW w:w="3209" w:type="dxa"/>
            <w:vAlign w:val="center"/>
          </w:tcPr>
          <w:p w14:paraId="5D4B6D99" w14:textId="2377FB29" w:rsidR="009F5817" w:rsidRPr="009F5817" w:rsidRDefault="009F5817" w:rsidP="009F5817">
            <w:pPr>
              <w:jc w:val="center"/>
              <w:rPr>
                <w:sz w:val="22"/>
              </w:rPr>
            </w:pPr>
            <w:r w:rsidRPr="009F5817">
              <w:rPr>
                <w:sz w:val="22"/>
              </w:rPr>
              <w:t>Отмена</w:t>
            </w:r>
          </w:p>
        </w:tc>
      </w:tr>
    </w:tbl>
    <w:p w14:paraId="29ECFA99" w14:textId="666D87B5" w:rsidR="009F5817" w:rsidRDefault="00CE1281" w:rsidP="00CE1281">
      <w:pPr>
        <w:spacing w:before="240"/>
        <w:jc w:val="center"/>
      </w:pPr>
      <w:r>
        <w:t>Административная панель</w:t>
      </w:r>
    </w:p>
    <w:p w14:paraId="6E851977" w14:textId="77777777" w:rsidR="006B391B" w:rsidRDefault="00CE1281" w:rsidP="006B391B">
      <w:pPr>
        <w:keepNext/>
        <w:jc w:val="center"/>
      </w:pPr>
      <w:r>
        <w:rPr>
          <w:noProof/>
        </w:rPr>
        <w:drawing>
          <wp:inline distT="0" distB="0" distL="0" distR="0" wp14:anchorId="22D4047D" wp14:editId="50B1C7D3">
            <wp:extent cx="4695825" cy="353388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8212" cy="35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AFC3" w14:textId="0054EBED" w:rsidR="00CE1281" w:rsidRPr="006B391B" w:rsidRDefault="006B391B" w:rsidP="006B391B">
      <w:pPr>
        <w:pStyle w:val="ae"/>
        <w:jc w:val="center"/>
        <w:rPr>
          <w:i w:val="0"/>
          <w:color w:val="auto"/>
          <w:sz w:val="22"/>
        </w:rPr>
      </w:pPr>
      <w:r w:rsidRPr="006B391B">
        <w:rPr>
          <w:i w:val="0"/>
          <w:color w:val="auto"/>
          <w:sz w:val="22"/>
        </w:rPr>
        <w:t xml:space="preserve">Рисунок </w:t>
      </w:r>
      <w:r w:rsidRPr="006B391B">
        <w:rPr>
          <w:i w:val="0"/>
          <w:color w:val="auto"/>
          <w:sz w:val="22"/>
        </w:rPr>
        <w:fldChar w:fldCharType="begin"/>
      </w:r>
      <w:r w:rsidRPr="006B391B">
        <w:rPr>
          <w:i w:val="0"/>
          <w:color w:val="auto"/>
          <w:sz w:val="22"/>
        </w:rPr>
        <w:instrText xml:space="preserve"> SEQ Рисунок \* ARABIC </w:instrText>
      </w:r>
      <w:r w:rsidRPr="006B391B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24</w:t>
      </w:r>
      <w:r w:rsidRPr="006B391B">
        <w:rPr>
          <w:i w:val="0"/>
          <w:color w:val="auto"/>
          <w:sz w:val="22"/>
        </w:rPr>
        <w:fldChar w:fldCharType="end"/>
      </w:r>
      <w:r w:rsidRPr="006B391B">
        <w:rPr>
          <w:i w:val="0"/>
          <w:color w:val="auto"/>
          <w:sz w:val="22"/>
        </w:rPr>
        <w:t xml:space="preserve"> - Схема административной панели</w:t>
      </w:r>
    </w:p>
    <w:p w14:paraId="77316AF8" w14:textId="5C5BE3BE" w:rsidR="006B391B" w:rsidRPr="006B391B" w:rsidRDefault="006B391B" w:rsidP="006B391B">
      <w:pPr>
        <w:pStyle w:val="ae"/>
        <w:keepNext/>
        <w:jc w:val="left"/>
        <w:rPr>
          <w:i w:val="0"/>
        </w:rPr>
      </w:pPr>
      <w:r w:rsidRPr="006B391B">
        <w:rPr>
          <w:i w:val="0"/>
          <w:color w:val="auto"/>
          <w:sz w:val="24"/>
        </w:rPr>
        <w:lastRenderedPageBreak/>
        <w:t xml:space="preserve">Таблица </w:t>
      </w:r>
      <w:r>
        <w:rPr>
          <w:i w:val="0"/>
          <w:color w:val="auto"/>
          <w:sz w:val="24"/>
        </w:rPr>
        <w:t>2.14.</w:t>
      </w:r>
      <w:r w:rsidRPr="006B391B">
        <w:rPr>
          <w:i w:val="0"/>
          <w:color w:val="auto"/>
          <w:sz w:val="24"/>
        </w:rPr>
        <w:t xml:space="preserve"> - Таблица административной пане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5"/>
        <w:gridCol w:w="3095"/>
        <w:gridCol w:w="3527"/>
      </w:tblGrid>
      <w:tr w:rsidR="00CE1281" w:rsidRPr="00CE1281" w14:paraId="55DFC5D2" w14:textId="77777777" w:rsidTr="00CE1281">
        <w:tc>
          <w:tcPr>
            <w:tcW w:w="3005" w:type="dxa"/>
            <w:vAlign w:val="center"/>
          </w:tcPr>
          <w:p w14:paraId="2DDB0CE5" w14:textId="4CD04496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1 – 5</w:t>
            </w:r>
          </w:p>
        </w:tc>
        <w:tc>
          <w:tcPr>
            <w:tcW w:w="3095" w:type="dxa"/>
            <w:vAlign w:val="center"/>
          </w:tcPr>
          <w:p w14:paraId="478A7DAA" w14:textId="6CE40422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  <w:lang w:val="en-US"/>
              </w:rPr>
              <w:t>Label</w:t>
            </w:r>
          </w:p>
        </w:tc>
        <w:tc>
          <w:tcPr>
            <w:tcW w:w="3527" w:type="dxa"/>
            <w:vAlign w:val="center"/>
          </w:tcPr>
          <w:p w14:paraId="2703BFBF" w14:textId="027F7DCC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Меню</w:t>
            </w:r>
          </w:p>
        </w:tc>
      </w:tr>
      <w:tr w:rsidR="00CE1281" w:rsidRPr="00CE1281" w14:paraId="2416E4B9" w14:textId="77777777" w:rsidTr="00CE1281">
        <w:tc>
          <w:tcPr>
            <w:tcW w:w="3005" w:type="dxa"/>
            <w:vAlign w:val="center"/>
          </w:tcPr>
          <w:p w14:paraId="04B4F56A" w14:textId="7009AEE2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6,7</w:t>
            </w:r>
          </w:p>
        </w:tc>
        <w:tc>
          <w:tcPr>
            <w:tcW w:w="3095" w:type="dxa"/>
            <w:vAlign w:val="center"/>
          </w:tcPr>
          <w:p w14:paraId="2D379B1B" w14:textId="3E8701A6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Linklabel</w:t>
            </w:r>
            <w:proofErr w:type="spellEnd"/>
          </w:p>
        </w:tc>
        <w:tc>
          <w:tcPr>
            <w:tcW w:w="3527" w:type="dxa"/>
            <w:vAlign w:val="center"/>
          </w:tcPr>
          <w:p w14:paraId="49462C1B" w14:textId="5C571D49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Авторизация</w:t>
            </w:r>
          </w:p>
        </w:tc>
      </w:tr>
      <w:tr w:rsidR="00CE1281" w:rsidRPr="00CE1281" w14:paraId="734ECF59" w14:textId="77777777" w:rsidTr="00CE1281">
        <w:tc>
          <w:tcPr>
            <w:tcW w:w="3005" w:type="dxa"/>
            <w:vAlign w:val="center"/>
          </w:tcPr>
          <w:p w14:paraId="1D5149AD" w14:textId="150B6D83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8</w:t>
            </w:r>
          </w:p>
        </w:tc>
        <w:tc>
          <w:tcPr>
            <w:tcW w:w="3095" w:type="dxa"/>
            <w:vAlign w:val="center"/>
          </w:tcPr>
          <w:p w14:paraId="52843BBA" w14:textId="7274F4F5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Datagridview</w:t>
            </w:r>
            <w:proofErr w:type="spellEnd"/>
          </w:p>
        </w:tc>
        <w:tc>
          <w:tcPr>
            <w:tcW w:w="3527" w:type="dxa"/>
            <w:vAlign w:val="center"/>
          </w:tcPr>
          <w:p w14:paraId="35F42C28" w14:textId="0BE647F4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Список сотрудников</w:t>
            </w:r>
          </w:p>
        </w:tc>
      </w:tr>
      <w:tr w:rsidR="00CE1281" w:rsidRPr="00CE1281" w14:paraId="50AFF56D" w14:textId="77777777" w:rsidTr="00CE1281">
        <w:tc>
          <w:tcPr>
            <w:tcW w:w="3005" w:type="dxa"/>
            <w:vAlign w:val="center"/>
          </w:tcPr>
          <w:p w14:paraId="31757ADA" w14:textId="1C631351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9</w:t>
            </w:r>
          </w:p>
        </w:tc>
        <w:tc>
          <w:tcPr>
            <w:tcW w:w="3095" w:type="dxa"/>
            <w:vAlign w:val="center"/>
          </w:tcPr>
          <w:p w14:paraId="02F6B7DE" w14:textId="1FE8BC55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Button</w:t>
            </w:r>
            <w:proofErr w:type="spellEnd"/>
          </w:p>
        </w:tc>
        <w:tc>
          <w:tcPr>
            <w:tcW w:w="3527" w:type="dxa"/>
            <w:vAlign w:val="center"/>
          </w:tcPr>
          <w:p w14:paraId="4DF87BBE" w14:textId="3E8DBB4E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Создать роль</w:t>
            </w:r>
          </w:p>
        </w:tc>
      </w:tr>
      <w:tr w:rsidR="00CE1281" w:rsidRPr="00CE1281" w14:paraId="5B1E461E" w14:textId="77777777" w:rsidTr="00CE1281">
        <w:tc>
          <w:tcPr>
            <w:tcW w:w="3005" w:type="dxa"/>
            <w:vAlign w:val="center"/>
          </w:tcPr>
          <w:p w14:paraId="0967396F" w14:textId="5E57828A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10</w:t>
            </w:r>
          </w:p>
        </w:tc>
        <w:tc>
          <w:tcPr>
            <w:tcW w:w="3095" w:type="dxa"/>
            <w:vAlign w:val="center"/>
          </w:tcPr>
          <w:p w14:paraId="5812FAD7" w14:textId="1687BBF0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  <w:lang w:val="en-US"/>
              </w:rPr>
              <w:t>Label</w:t>
            </w:r>
          </w:p>
        </w:tc>
        <w:tc>
          <w:tcPr>
            <w:tcW w:w="3527" w:type="dxa"/>
            <w:vAlign w:val="center"/>
          </w:tcPr>
          <w:p w14:paraId="6B2DE7B0" w14:textId="1EED9E8B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 xml:space="preserve">Подсказка о вводе информации в </w:t>
            </w:r>
            <w:proofErr w:type="spellStart"/>
            <w:r w:rsidRPr="00CE1281">
              <w:rPr>
                <w:rFonts w:cs="Times New Roman"/>
                <w:sz w:val="22"/>
              </w:rPr>
              <w:t>textbox</w:t>
            </w:r>
            <w:proofErr w:type="spellEnd"/>
          </w:p>
        </w:tc>
      </w:tr>
      <w:tr w:rsidR="00CE1281" w:rsidRPr="00CE1281" w14:paraId="4EB2C55D" w14:textId="77777777" w:rsidTr="00CE1281">
        <w:tc>
          <w:tcPr>
            <w:tcW w:w="3005" w:type="dxa"/>
            <w:vAlign w:val="center"/>
          </w:tcPr>
          <w:p w14:paraId="3374DE6A" w14:textId="1CE7EAD4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11</w:t>
            </w:r>
          </w:p>
        </w:tc>
        <w:tc>
          <w:tcPr>
            <w:tcW w:w="3095" w:type="dxa"/>
            <w:vAlign w:val="center"/>
          </w:tcPr>
          <w:p w14:paraId="25856978" w14:textId="08288090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Datagridview</w:t>
            </w:r>
            <w:proofErr w:type="spellEnd"/>
          </w:p>
        </w:tc>
        <w:tc>
          <w:tcPr>
            <w:tcW w:w="3527" w:type="dxa"/>
            <w:vAlign w:val="center"/>
          </w:tcPr>
          <w:p w14:paraId="0A2BD5B9" w14:textId="14D8DAF9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Список ролей</w:t>
            </w:r>
          </w:p>
        </w:tc>
      </w:tr>
      <w:tr w:rsidR="00CE1281" w:rsidRPr="00CE1281" w14:paraId="66B2419C" w14:textId="77777777" w:rsidTr="00CE1281">
        <w:tc>
          <w:tcPr>
            <w:tcW w:w="3005" w:type="dxa"/>
            <w:vAlign w:val="center"/>
          </w:tcPr>
          <w:p w14:paraId="3B4A729A" w14:textId="5E5540F2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10</w:t>
            </w:r>
          </w:p>
        </w:tc>
        <w:tc>
          <w:tcPr>
            <w:tcW w:w="3095" w:type="dxa"/>
            <w:vAlign w:val="center"/>
          </w:tcPr>
          <w:p w14:paraId="321B546A" w14:textId="07A9707D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  <w:lang w:val="en-US"/>
              </w:rPr>
              <w:t>Label</w:t>
            </w:r>
          </w:p>
        </w:tc>
        <w:tc>
          <w:tcPr>
            <w:tcW w:w="3527" w:type="dxa"/>
            <w:vAlign w:val="center"/>
          </w:tcPr>
          <w:p w14:paraId="5D823182" w14:textId="0A4D2675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 xml:space="preserve">Подсказка о вводе информации в </w:t>
            </w:r>
            <w:proofErr w:type="spellStart"/>
            <w:r w:rsidRPr="00CE1281">
              <w:rPr>
                <w:rFonts w:cs="Times New Roman"/>
                <w:sz w:val="22"/>
              </w:rPr>
              <w:t>textbox</w:t>
            </w:r>
            <w:proofErr w:type="spellEnd"/>
          </w:p>
        </w:tc>
      </w:tr>
      <w:tr w:rsidR="00CE1281" w:rsidRPr="00CE1281" w14:paraId="6C9923EC" w14:textId="77777777" w:rsidTr="00CE1281">
        <w:tc>
          <w:tcPr>
            <w:tcW w:w="3005" w:type="dxa"/>
            <w:vAlign w:val="center"/>
          </w:tcPr>
          <w:p w14:paraId="5F8BE166" w14:textId="4CC90F13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12</w:t>
            </w:r>
          </w:p>
        </w:tc>
        <w:tc>
          <w:tcPr>
            <w:tcW w:w="3095" w:type="dxa"/>
            <w:vAlign w:val="center"/>
          </w:tcPr>
          <w:p w14:paraId="1452FD32" w14:textId="58542B0F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Textbox</w:t>
            </w:r>
            <w:proofErr w:type="spellEnd"/>
          </w:p>
        </w:tc>
        <w:tc>
          <w:tcPr>
            <w:tcW w:w="3527" w:type="dxa"/>
            <w:vAlign w:val="center"/>
          </w:tcPr>
          <w:p w14:paraId="4EC8134C" w14:textId="3004D284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Поиск по сотрудникам или ролям</w:t>
            </w:r>
          </w:p>
        </w:tc>
      </w:tr>
      <w:tr w:rsidR="00CE1281" w:rsidRPr="00CE1281" w14:paraId="3E77D123" w14:textId="77777777" w:rsidTr="00CE1281">
        <w:tc>
          <w:tcPr>
            <w:tcW w:w="3005" w:type="dxa"/>
            <w:vAlign w:val="center"/>
          </w:tcPr>
          <w:p w14:paraId="75F12E1C" w14:textId="440CD34A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13</w:t>
            </w:r>
          </w:p>
        </w:tc>
        <w:tc>
          <w:tcPr>
            <w:tcW w:w="3095" w:type="dxa"/>
            <w:vAlign w:val="center"/>
          </w:tcPr>
          <w:p w14:paraId="4082E3A7" w14:textId="3B12A6B5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ComboBox</w:t>
            </w:r>
            <w:proofErr w:type="spellEnd"/>
          </w:p>
        </w:tc>
        <w:tc>
          <w:tcPr>
            <w:tcW w:w="3527" w:type="dxa"/>
            <w:vAlign w:val="center"/>
          </w:tcPr>
          <w:p w14:paraId="786464B1" w14:textId="55924C03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Переключения цели поиска</w:t>
            </w:r>
          </w:p>
        </w:tc>
      </w:tr>
      <w:tr w:rsidR="00CE1281" w:rsidRPr="00CE1281" w14:paraId="4BC7104B" w14:textId="77777777" w:rsidTr="00CE1281">
        <w:tc>
          <w:tcPr>
            <w:tcW w:w="3005" w:type="dxa"/>
            <w:vAlign w:val="center"/>
          </w:tcPr>
          <w:p w14:paraId="159F08DB" w14:textId="687AFC42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14</w:t>
            </w:r>
          </w:p>
        </w:tc>
        <w:tc>
          <w:tcPr>
            <w:tcW w:w="3095" w:type="dxa"/>
            <w:vAlign w:val="center"/>
          </w:tcPr>
          <w:p w14:paraId="11236492" w14:textId="512C62C4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Button</w:t>
            </w:r>
            <w:proofErr w:type="spellEnd"/>
          </w:p>
        </w:tc>
        <w:tc>
          <w:tcPr>
            <w:tcW w:w="3527" w:type="dxa"/>
            <w:vAlign w:val="center"/>
          </w:tcPr>
          <w:p w14:paraId="15D5F28F" w14:textId="2ED5DD89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 xml:space="preserve">Изменение (роли или </w:t>
            </w:r>
            <w:proofErr w:type="gramStart"/>
            <w:r w:rsidRPr="00CE1281">
              <w:rPr>
                <w:rFonts w:cs="Times New Roman"/>
                <w:sz w:val="22"/>
              </w:rPr>
              <w:t>сотрудника(</w:t>
            </w:r>
            <w:proofErr w:type="gramEnd"/>
            <w:r w:rsidRPr="00CE1281">
              <w:rPr>
                <w:rFonts w:cs="Times New Roman"/>
                <w:sz w:val="22"/>
              </w:rPr>
              <w:t>соответственно открывается форма, как при регистрации)</w:t>
            </w:r>
          </w:p>
        </w:tc>
      </w:tr>
      <w:tr w:rsidR="00CE1281" w:rsidRPr="00CE1281" w14:paraId="1E642CC0" w14:textId="77777777" w:rsidTr="00CE1281">
        <w:tc>
          <w:tcPr>
            <w:tcW w:w="3005" w:type="dxa"/>
            <w:vAlign w:val="center"/>
          </w:tcPr>
          <w:p w14:paraId="2EC8FDDD" w14:textId="5DA08C90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15</w:t>
            </w:r>
          </w:p>
        </w:tc>
        <w:tc>
          <w:tcPr>
            <w:tcW w:w="3095" w:type="dxa"/>
            <w:vAlign w:val="center"/>
          </w:tcPr>
          <w:p w14:paraId="6FBFE159" w14:textId="733D4833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CheckBox</w:t>
            </w:r>
            <w:proofErr w:type="spellEnd"/>
          </w:p>
        </w:tc>
        <w:tc>
          <w:tcPr>
            <w:tcW w:w="3527" w:type="dxa"/>
            <w:vAlign w:val="center"/>
          </w:tcPr>
          <w:p w14:paraId="2F34F9E9" w14:textId="1107CF35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Запись (Да или нет)</w:t>
            </w:r>
          </w:p>
        </w:tc>
      </w:tr>
      <w:tr w:rsidR="00CE1281" w:rsidRPr="00CE1281" w14:paraId="69F91C33" w14:textId="77777777" w:rsidTr="00CE1281">
        <w:tc>
          <w:tcPr>
            <w:tcW w:w="3005" w:type="dxa"/>
            <w:vAlign w:val="center"/>
          </w:tcPr>
          <w:p w14:paraId="041571B5" w14:textId="73A4CF56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16</w:t>
            </w:r>
          </w:p>
        </w:tc>
        <w:tc>
          <w:tcPr>
            <w:tcW w:w="3095" w:type="dxa"/>
            <w:vAlign w:val="center"/>
          </w:tcPr>
          <w:p w14:paraId="45B7E9D2" w14:textId="14B30118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CheckBox</w:t>
            </w:r>
            <w:proofErr w:type="spellEnd"/>
          </w:p>
        </w:tc>
        <w:tc>
          <w:tcPr>
            <w:tcW w:w="3527" w:type="dxa"/>
            <w:vAlign w:val="center"/>
          </w:tcPr>
          <w:p w14:paraId="3B91F88D" w14:textId="323DAA18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Оформление карт</w:t>
            </w:r>
          </w:p>
        </w:tc>
      </w:tr>
      <w:tr w:rsidR="00CE1281" w:rsidRPr="00CE1281" w14:paraId="6DFEF1C6" w14:textId="77777777" w:rsidTr="00CE1281">
        <w:tc>
          <w:tcPr>
            <w:tcW w:w="3005" w:type="dxa"/>
            <w:vAlign w:val="center"/>
          </w:tcPr>
          <w:p w14:paraId="14BBCEB6" w14:textId="4FC90F64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17</w:t>
            </w:r>
          </w:p>
        </w:tc>
        <w:tc>
          <w:tcPr>
            <w:tcW w:w="3095" w:type="dxa"/>
            <w:vAlign w:val="center"/>
          </w:tcPr>
          <w:p w14:paraId="03F5CB1A" w14:textId="5C3FC427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CheckBox</w:t>
            </w:r>
            <w:proofErr w:type="spellEnd"/>
          </w:p>
        </w:tc>
        <w:tc>
          <w:tcPr>
            <w:tcW w:w="3527" w:type="dxa"/>
            <w:vAlign w:val="center"/>
          </w:tcPr>
          <w:p w14:paraId="077D53A7" w14:textId="783907AB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Приём медикаментов</w:t>
            </w:r>
          </w:p>
        </w:tc>
      </w:tr>
      <w:tr w:rsidR="00CE1281" w:rsidRPr="00CE1281" w14:paraId="689AC4D2" w14:textId="77777777" w:rsidTr="00CE1281">
        <w:tc>
          <w:tcPr>
            <w:tcW w:w="3005" w:type="dxa"/>
            <w:vAlign w:val="center"/>
          </w:tcPr>
          <w:p w14:paraId="688E3D67" w14:textId="68D6434C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18</w:t>
            </w:r>
          </w:p>
        </w:tc>
        <w:tc>
          <w:tcPr>
            <w:tcW w:w="3095" w:type="dxa"/>
            <w:vAlign w:val="center"/>
          </w:tcPr>
          <w:p w14:paraId="33D677A7" w14:textId="0CF3002E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CheckBox</w:t>
            </w:r>
            <w:proofErr w:type="spellEnd"/>
          </w:p>
        </w:tc>
        <w:tc>
          <w:tcPr>
            <w:tcW w:w="3527" w:type="dxa"/>
            <w:vAlign w:val="center"/>
          </w:tcPr>
          <w:p w14:paraId="45B91656" w14:textId="6BE936F8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Выписка медикаментов</w:t>
            </w:r>
          </w:p>
        </w:tc>
      </w:tr>
      <w:tr w:rsidR="00CE1281" w:rsidRPr="00CE1281" w14:paraId="0AB9DBD1" w14:textId="77777777" w:rsidTr="00CE1281">
        <w:tc>
          <w:tcPr>
            <w:tcW w:w="3005" w:type="dxa"/>
            <w:vAlign w:val="center"/>
          </w:tcPr>
          <w:p w14:paraId="147D957E" w14:textId="6CEEB70F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19</w:t>
            </w:r>
          </w:p>
        </w:tc>
        <w:tc>
          <w:tcPr>
            <w:tcW w:w="3095" w:type="dxa"/>
            <w:vAlign w:val="center"/>
          </w:tcPr>
          <w:p w14:paraId="30DCB726" w14:textId="1CF1BB1B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CheckBox</w:t>
            </w:r>
            <w:proofErr w:type="spellEnd"/>
          </w:p>
        </w:tc>
        <w:tc>
          <w:tcPr>
            <w:tcW w:w="3527" w:type="dxa"/>
            <w:vAlign w:val="center"/>
          </w:tcPr>
          <w:p w14:paraId="1E6B055F" w14:textId="00A3A9A5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Разрешение на выписку</w:t>
            </w:r>
          </w:p>
        </w:tc>
      </w:tr>
      <w:tr w:rsidR="00CE1281" w:rsidRPr="00CE1281" w14:paraId="39ADD65A" w14:textId="77777777" w:rsidTr="00CE1281">
        <w:tc>
          <w:tcPr>
            <w:tcW w:w="3005" w:type="dxa"/>
            <w:vAlign w:val="center"/>
          </w:tcPr>
          <w:p w14:paraId="17328D49" w14:textId="21AFC036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20</w:t>
            </w:r>
          </w:p>
        </w:tc>
        <w:tc>
          <w:tcPr>
            <w:tcW w:w="3095" w:type="dxa"/>
            <w:vAlign w:val="center"/>
          </w:tcPr>
          <w:p w14:paraId="0962F161" w14:textId="6E6DA3F8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CheckBox</w:t>
            </w:r>
            <w:proofErr w:type="spellEnd"/>
          </w:p>
        </w:tc>
        <w:tc>
          <w:tcPr>
            <w:tcW w:w="3527" w:type="dxa"/>
            <w:vAlign w:val="center"/>
          </w:tcPr>
          <w:p w14:paraId="33D2D122" w14:textId="7F3849F4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Приём пациентов</w:t>
            </w:r>
          </w:p>
        </w:tc>
      </w:tr>
      <w:tr w:rsidR="00CE1281" w:rsidRPr="00CE1281" w14:paraId="71F45613" w14:textId="77777777" w:rsidTr="00CE1281">
        <w:tc>
          <w:tcPr>
            <w:tcW w:w="3005" w:type="dxa"/>
            <w:vAlign w:val="center"/>
          </w:tcPr>
          <w:p w14:paraId="3B37D44C" w14:textId="3114C274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21</w:t>
            </w:r>
          </w:p>
        </w:tc>
        <w:tc>
          <w:tcPr>
            <w:tcW w:w="3095" w:type="dxa"/>
            <w:vAlign w:val="center"/>
          </w:tcPr>
          <w:p w14:paraId="67D82AE5" w14:textId="0474A8CC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ComboBox</w:t>
            </w:r>
            <w:proofErr w:type="spellEnd"/>
          </w:p>
        </w:tc>
        <w:tc>
          <w:tcPr>
            <w:tcW w:w="3527" w:type="dxa"/>
            <w:vAlign w:val="center"/>
          </w:tcPr>
          <w:p w14:paraId="6AF27160" w14:textId="0A7C469F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Специализация</w:t>
            </w:r>
          </w:p>
        </w:tc>
      </w:tr>
      <w:tr w:rsidR="00CE1281" w:rsidRPr="00CE1281" w14:paraId="4D8AF2DF" w14:textId="77777777" w:rsidTr="00CE1281">
        <w:tc>
          <w:tcPr>
            <w:tcW w:w="3005" w:type="dxa"/>
            <w:vAlign w:val="center"/>
          </w:tcPr>
          <w:p w14:paraId="12CCDB4F" w14:textId="5CADF131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22</w:t>
            </w:r>
          </w:p>
        </w:tc>
        <w:tc>
          <w:tcPr>
            <w:tcW w:w="3095" w:type="dxa"/>
            <w:vAlign w:val="center"/>
          </w:tcPr>
          <w:p w14:paraId="58062BE8" w14:textId="180ABDD1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Button</w:t>
            </w:r>
            <w:proofErr w:type="spellEnd"/>
          </w:p>
        </w:tc>
        <w:tc>
          <w:tcPr>
            <w:tcW w:w="3527" w:type="dxa"/>
            <w:vAlign w:val="center"/>
          </w:tcPr>
          <w:p w14:paraId="7FCF44AF" w14:textId="6F20CCAC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Создать, изменить, удалить специализацию (нужно как-то обобщённо назвать)</w:t>
            </w:r>
          </w:p>
        </w:tc>
      </w:tr>
      <w:tr w:rsidR="00CE1281" w:rsidRPr="00CE1281" w14:paraId="5ED10475" w14:textId="77777777" w:rsidTr="00CE1281">
        <w:tc>
          <w:tcPr>
            <w:tcW w:w="3005" w:type="dxa"/>
            <w:vAlign w:val="center"/>
          </w:tcPr>
          <w:p w14:paraId="6694343E" w14:textId="5858C2D7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  <w:lang w:val="en-US"/>
              </w:rPr>
              <w:t>25</w:t>
            </w:r>
          </w:p>
        </w:tc>
        <w:tc>
          <w:tcPr>
            <w:tcW w:w="3095" w:type="dxa"/>
            <w:vAlign w:val="center"/>
          </w:tcPr>
          <w:p w14:paraId="5EA5298E" w14:textId="6037A2B9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  <w:lang w:val="en-US"/>
              </w:rPr>
              <w:t>Label</w:t>
            </w:r>
          </w:p>
        </w:tc>
        <w:tc>
          <w:tcPr>
            <w:tcW w:w="3527" w:type="dxa"/>
            <w:vAlign w:val="center"/>
          </w:tcPr>
          <w:p w14:paraId="0138102B" w14:textId="516A6D45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 xml:space="preserve">Подсказка о вводе информации в </w:t>
            </w:r>
            <w:proofErr w:type="spellStart"/>
            <w:r w:rsidRPr="00CE1281">
              <w:rPr>
                <w:rFonts w:cs="Times New Roman"/>
                <w:sz w:val="22"/>
              </w:rPr>
              <w:t>textbox</w:t>
            </w:r>
            <w:proofErr w:type="spellEnd"/>
          </w:p>
        </w:tc>
      </w:tr>
      <w:tr w:rsidR="00CE1281" w:rsidRPr="00CE1281" w14:paraId="5A0B3706" w14:textId="77777777" w:rsidTr="00CE1281">
        <w:tc>
          <w:tcPr>
            <w:tcW w:w="3005" w:type="dxa"/>
            <w:vAlign w:val="center"/>
          </w:tcPr>
          <w:p w14:paraId="13A4D73F" w14:textId="7AEED6A4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  <w:lang w:val="en-US"/>
              </w:rPr>
              <w:t>23</w:t>
            </w:r>
          </w:p>
        </w:tc>
        <w:tc>
          <w:tcPr>
            <w:tcW w:w="3095" w:type="dxa"/>
            <w:vAlign w:val="center"/>
          </w:tcPr>
          <w:p w14:paraId="35E2498E" w14:textId="37AD44F8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ComboBox</w:t>
            </w:r>
            <w:proofErr w:type="spellEnd"/>
          </w:p>
        </w:tc>
        <w:tc>
          <w:tcPr>
            <w:tcW w:w="3527" w:type="dxa"/>
            <w:vAlign w:val="center"/>
          </w:tcPr>
          <w:p w14:paraId="452C92DE" w14:textId="0D3BAD72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График персонала</w:t>
            </w:r>
          </w:p>
        </w:tc>
      </w:tr>
      <w:tr w:rsidR="00CE1281" w:rsidRPr="00CE1281" w14:paraId="2CC0BD48" w14:textId="77777777" w:rsidTr="00CE1281">
        <w:tc>
          <w:tcPr>
            <w:tcW w:w="3005" w:type="dxa"/>
            <w:vAlign w:val="center"/>
          </w:tcPr>
          <w:p w14:paraId="7B4ABBFD" w14:textId="4579AF9A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  <w:lang w:val="en-US"/>
              </w:rPr>
              <w:t>24</w:t>
            </w:r>
          </w:p>
        </w:tc>
        <w:tc>
          <w:tcPr>
            <w:tcW w:w="3095" w:type="dxa"/>
            <w:vAlign w:val="center"/>
          </w:tcPr>
          <w:p w14:paraId="7D1ADECE" w14:textId="685281D5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E1281">
              <w:rPr>
                <w:rFonts w:cs="Times New Roman"/>
                <w:sz w:val="22"/>
              </w:rPr>
              <w:t>Button</w:t>
            </w:r>
            <w:proofErr w:type="spellEnd"/>
          </w:p>
        </w:tc>
        <w:tc>
          <w:tcPr>
            <w:tcW w:w="3527" w:type="dxa"/>
            <w:vAlign w:val="center"/>
          </w:tcPr>
          <w:p w14:paraId="0AE27575" w14:textId="404BAEE2" w:rsidR="00CE1281" w:rsidRPr="00CE1281" w:rsidRDefault="00CE1281" w:rsidP="00CE1281">
            <w:pPr>
              <w:jc w:val="center"/>
              <w:rPr>
                <w:rFonts w:cs="Times New Roman"/>
                <w:sz w:val="22"/>
              </w:rPr>
            </w:pPr>
            <w:r w:rsidRPr="00CE1281">
              <w:rPr>
                <w:rFonts w:cs="Times New Roman"/>
                <w:sz w:val="22"/>
              </w:rPr>
              <w:t>Создание, изменение, удаление графика персонала</w:t>
            </w:r>
          </w:p>
        </w:tc>
      </w:tr>
    </w:tbl>
    <w:p w14:paraId="4C3CCF7B" w14:textId="77777777" w:rsidR="006B391B" w:rsidRDefault="006B391B" w:rsidP="00CE1281">
      <w:pPr>
        <w:spacing w:before="240"/>
        <w:jc w:val="center"/>
      </w:pPr>
    </w:p>
    <w:p w14:paraId="53F08B42" w14:textId="77777777" w:rsidR="006B391B" w:rsidRDefault="006B391B" w:rsidP="00CE1281">
      <w:pPr>
        <w:spacing w:before="240"/>
        <w:jc w:val="center"/>
      </w:pPr>
    </w:p>
    <w:p w14:paraId="4E1B3A31" w14:textId="77777777" w:rsidR="006B391B" w:rsidRDefault="006B391B" w:rsidP="00CE1281">
      <w:pPr>
        <w:spacing w:before="240"/>
        <w:jc w:val="center"/>
      </w:pPr>
    </w:p>
    <w:p w14:paraId="4F6AB9A7" w14:textId="70419850" w:rsidR="00CE1281" w:rsidRDefault="00CE1281" w:rsidP="00CE1281">
      <w:pPr>
        <w:spacing w:before="240"/>
        <w:jc w:val="center"/>
      </w:pPr>
      <w:r>
        <w:lastRenderedPageBreak/>
        <w:t>Подключение к БД</w:t>
      </w:r>
    </w:p>
    <w:p w14:paraId="0CAB9A6A" w14:textId="77777777" w:rsidR="006B391B" w:rsidRDefault="00CE1281" w:rsidP="006B391B">
      <w:pPr>
        <w:keepNext/>
        <w:jc w:val="center"/>
      </w:pPr>
      <w:r>
        <w:rPr>
          <w:noProof/>
        </w:rPr>
        <w:drawing>
          <wp:inline distT="0" distB="0" distL="0" distR="0" wp14:anchorId="27CE7851" wp14:editId="36EA8575">
            <wp:extent cx="2895600" cy="3333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B736" w14:textId="78283273" w:rsidR="00CE1281" w:rsidRPr="006B391B" w:rsidRDefault="006B391B" w:rsidP="006B391B">
      <w:pPr>
        <w:pStyle w:val="ae"/>
        <w:jc w:val="center"/>
        <w:rPr>
          <w:i w:val="0"/>
          <w:color w:val="auto"/>
          <w:sz w:val="22"/>
        </w:rPr>
      </w:pPr>
      <w:r w:rsidRPr="006B391B">
        <w:rPr>
          <w:i w:val="0"/>
          <w:color w:val="auto"/>
          <w:sz w:val="22"/>
        </w:rPr>
        <w:t xml:space="preserve">Рисунок </w:t>
      </w:r>
      <w:r w:rsidRPr="006B391B">
        <w:rPr>
          <w:i w:val="0"/>
          <w:color w:val="auto"/>
          <w:sz w:val="22"/>
        </w:rPr>
        <w:fldChar w:fldCharType="begin"/>
      </w:r>
      <w:r w:rsidRPr="006B391B">
        <w:rPr>
          <w:i w:val="0"/>
          <w:color w:val="auto"/>
          <w:sz w:val="22"/>
        </w:rPr>
        <w:instrText xml:space="preserve"> SEQ Рисунок \* ARABIC </w:instrText>
      </w:r>
      <w:r w:rsidRPr="006B391B">
        <w:rPr>
          <w:i w:val="0"/>
          <w:color w:val="auto"/>
          <w:sz w:val="22"/>
        </w:rPr>
        <w:fldChar w:fldCharType="separate"/>
      </w:r>
      <w:r w:rsidR="002A0F72">
        <w:rPr>
          <w:i w:val="0"/>
          <w:noProof/>
          <w:color w:val="auto"/>
          <w:sz w:val="22"/>
        </w:rPr>
        <w:t>25</w:t>
      </w:r>
      <w:r w:rsidRPr="006B391B">
        <w:rPr>
          <w:i w:val="0"/>
          <w:color w:val="auto"/>
          <w:sz w:val="22"/>
        </w:rPr>
        <w:fldChar w:fldCharType="end"/>
      </w:r>
      <w:r w:rsidRPr="006B391B">
        <w:rPr>
          <w:i w:val="0"/>
          <w:color w:val="auto"/>
          <w:sz w:val="22"/>
        </w:rPr>
        <w:t xml:space="preserve"> - Схема подключения к БД</w:t>
      </w:r>
    </w:p>
    <w:p w14:paraId="1FC2BB79" w14:textId="13D1E3ED" w:rsidR="002A0F72" w:rsidRPr="002A0F72" w:rsidRDefault="002A0F72" w:rsidP="002A0F72">
      <w:pPr>
        <w:pStyle w:val="ae"/>
        <w:keepNext/>
        <w:jc w:val="left"/>
        <w:rPr>
          <w:i w:val="0"/>
          <w:color w:val="auto"/>
          <w:sz w:val="24"/>
        </w:rPr>
      </w:pPr>
      <w:r w:rsidRPr="002A0F72">
        <w:rPr>
          <w:i w:val="0"/>
          <w:color w:val="auto"/>
          <w:sz w:val="24"/>
        </w:rPr>
        <w:t xml:space="preserve">Таблица </w:t>
      </w:r>
      <w:r>
        <w:rPr>
          <w:i w:val="0"/>
          <w:color w:val="auto"/>
          <w:sz w:val="24"/>
        </w:rPr>
        <w:t>2.15.</w:t>
      </w:r>
      <w:r w:rsidRPr="002A0F72">
        <w:rPr>
          <w:i w:val="0"/>
          <w:color w:val="auto"/>
          <w:sz w:val="24"/>
        </w:rPr>
        <w:t xml:space="preserve"> - Таблица подключения к Б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CE1281" w:rsidRPr="00CE1281" w14:paraId="036E3A7D" w14:textId="77777777" w:rsidTr="00CE1281">
        <w:tc>
          <w:tcPr>
            <w:tcW w:w="3209" w:type="dxa"/>
            <w:vAlign w:val="center"/>
          </w:tcPr>
          <w:p w14:paraId="0603B015" w14:textId="033B82BB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1</w:t>
            </w:r>
          </w:p>
        </w:tc>
        <w:tc>
          <w:tcPr>
            <w:tcW w:w="3209" w:type="dxa"/>
            <w:vAlign w:val="center"/>
          </w:tcPr>
          <w:p w14:paraId="5686D10C" w14:textId="1D12FB5B" w:rsidR="00CE1281" w:rsidRPr="00CE1281" w:rsidRDefault="00CE1281" w:rsidP="00CE1281">
            <w:pPr>
              <w:jc w:val="center"/>
              <w:rPr>
                <w:sz w:val="22"/>
              </w:rPr>
            </w:pPr>
            <w:proofErr w:type="spellStart"/>
            <w:r w:rsidRPr="00CE1281">
              <w:rPr>
                <w:sz w:val="22"/>
              </w:rPr>
              <w:t>ComboBox</w:t>
            </w:r>
            <w:proofErr w:type="spellEnd"/>
          </w:p>
        </w:tc>
        <w:tc>
          <w:tcPr>
            <w:tcW w:w="3209" w:type="dxa"/>
            <w:vAlign w:val="center"/>
          </w:tcPr>
          <w:p w14:paraId="0D0E94C6" w14:textId="7C41871B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Выводит найденный сервера</w:t>
            </w:r>
          </w:p>
        </w:tc>
      </w:tr>
      <w:tr w:rsidR="00CE1281" w:rsidRPr="00CE1281" w14:paraId="18012C42" w14:textId="77777777" w:rsidTr="00CE1281">
        <w:tc>
          <w:tcPr>
            <w:tcW w:w="3209" w:type="dxa"/>
            <w:vAlign w:val="center"/>
          </w:tcPr>
          <w:p w14:paraId="36C6769F" w14:textId="78E91EBA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76C187DA" w14:textId="224CB298" w:rsidR="00CE1281" w:rsidRPr="00CE1281" w:rsidRDefault="00CE1281" w:rsidP="00CE1281">
            <w:pPr>
              <w:jc w:val="center"/>
              <w:rPr>
                <w:sz w:val="22"/>
              </w:rPr>
            </w:pPr>
            <w:proofErr w:type="spellStart"/>
            <w:r w:rsidRPr="00CE1281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7985AB15" w14:textId="736C2FC8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Логин сервера</w:t>
            </w:r>
          </w:p>
        </w:tc>
      </w:tr>
      <w:tr w:rsidR="00CE1281" w:rsidRPr="00CE1281" w14:paraId="3E67A067" w14:textId="77777777" w:rsidTr="00CE1281">
        <w:tc>
          <w:tcPr>
            <w:tcW w:w="3209" w:type="dxa"/>
            <w:vAlign w:val="center"/>
          </w:tcPr>
          <w:p w14:paraId="000B9B8C" w14:textId="1871FF33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585B0CD8" w14:textId="6857FE99" w:rsidR="00CE1281" w:rsidRPr="00CE1281" w:rsidRDefault="00CE1281" w:rsidP="00CE1281">
            <w:pPr>
              <w:jc w:val="center"/>
              <w:rPr>
                <w:sz w:val="22"/>
              </w:rPr>
            </w:pPr>
            <w:proofErr w:type="spellStart"/>
            <w:r w:rsidRPr="00CE1281">
              <w:rPr>
                <w:sz w:val="22"/>
              </w:rPr>
              <w:t>Textbox</w:t>
            </w:r>
            <w:proofErr w:type="spellEnd"/>
          </w:p>
        </w:tc>
        <w:tc>
          <w:tcPr>
            <w:tcW w:w="3209" w:type="dxa"/>
            <w:vAlign w:val="center"/>
          </w:tcPr>
          <w:p w14:paraId="3808A325" w14:textId="12CF20D5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Пароль</w:t>
            </w:r>
          </w:p>
        </w:tc>
      </w:tr>
      <w:tr w:rsidR="00CE1281" w:rsidRPr="00CE1281" w14:paraId="1C5A22C7" w14:textId="77777777" w:rsidTr="00CE1281">
        <w:tc>
          <w:tcPr>
            <w:tcW w:w="3209" w:type="dxa"/>
            <w:vAlign w:val="center"/>
          </w:tcPr>
          <w:p w14:paraId="288160B8" w14:textId="2F2B386A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06682965" w14:textId="281FF45B" w:rsidR="00CE1281" w:rsidRPr="00CE1281" w:rsidRDefault="00CE1281" w:rsidP="00CE1281">
            <w:pPr>
              <w:jc w:val="center"/>
              <w:rPr>
                <w:sz w:val="22"/>
              </w:rPr>
            </w:pPr>
            <w:proofErr w:type="spellStart"/>
            <w:r w:rsidRPr="00CE1281">
              <w:rPr>
                <w:sz w:val="22"/>
              </w:rPr>
              <w:t>ComboBox</w:t>
            </w:r>
            <w:proofErr w:type="spellEnd"/>
          </w:p>
        </w:tc>
        <w:tc>
          <w:tcPr>
            <w:tcW w:w="3209" w:type="dxa"/>
            <w:vAlign w:val="center"/>
          </w:tcPr>
          <w:p w14:paraId="6508C428" w14:textId="6CEE0339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Источник данных</w:t>
            </w:r>
          </w:p>
        </w:tc>
      </w:tr>
      <w:tr w:rsidR="00CE1281" w:rsidRPr="00CE1281" w14:paraId="620E2CA9" w14:textId="77777777" w:rsidTr="00CE1281">
        <w:tc>
          <w:tcPr>
            <w:tcW w:w="3209" w:type="dxa"/>
            <w:vAlign w:val="center"/>
          </w:tcPr>
          <w:p w14:paraId="48F4E384" w14:textId="01FE9C72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5</w:t>
            </w:r>
          </w:p>
        </w:tc>
        <w:tc>
          <w:tcPr>
            <w:tcW w:w="3209" w:type="dxa"/>
            <w:vAlign w:val="center"/>
          </w:tcPr>
          <w:p w14:paraId="75C913C5" w14:textId="1FC462E9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  <w:lang w:val="en-US"/>
              </w:rPr>
              <w:t>Button</w:t>
            </w:r>
          </w:p>
        </w:tc>
        <w:tc>
          <w:tcPr>
            <w:tcW w:w="3209" w:type="dxa"/>
            <w:vAlign w:val="center"/>
          </w:tcPr>
          <w:p w14:paraId="3E085E15" w14:textId="4C133F8A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Проверка</w:t>
            </w:r>
          </w:p>
        </w:tc>
      </w:tr>
      <w:tr w:rsidR="00CE1281" w:rsidRPr="00CE1281" w14:paraId="0644F118" w14:textId="77777777" w:rsidTr="00CE1281">
        <w:tc>
          <w:tcPr>
            <w:tcW w:w="3209" w:type="dxa"/>
            <w:vAlign w:val="center"/>
          </w:tcPr>
          <w:p w14:paraId="54D431D9" w14:textId="19797923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6</w:t>
            </w:r>
          </w:p>
        </w:tc>
        <w:tc>
          <w:tcPr>
            <w:tcW w:w="3209" w:type="dxa"/>
            <w:vAlign w:val="center"/>
          </w:tcPr>
          <w:p w14:paraId="6B894598" w14:textId="6428EBAF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  <w:lang w:val="en-US"/>
              </w:rPr>
              <w:t>Button</w:t>
            </w:r>
          </w:p>
        </w:tc>
        <w:tc>
          <w:tcPr>
            <w:tcW w:w="3209" w:type="dxa"/>
            <w:vAlign w:val="center"/>
          </w:tcPr>
          <w:p w14:paraId="0C3FCA6A" w14:textId="10E68CB7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Отмена</w:t>
            </w:r>
          </w:p>
        </w:tc>
      </w:tr>
      <w:tr w:rsidR="00CE1281" w:rsidRPr="00CE1281" w14:paraId="3A1BC17C" w14:textId="77777777" w:rsidTr="00CE1281">
        <w:tc>
          <w:tcPr>
            <w:tcW w:w="3209" w:type="dxa"/>
            <w:vAlign w:val="center"/>
          </w:tcPr>
          <w:p w14:paraId="1DE1DC1E" w14:textId="77B110C8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7</w:t>
            </w:r>
          </w:p>
        </w:tc>
        <w:tc>
          <w:tcPr>
            <w:tcW w:w="3209" w:type="dxa"/>
            <w:vAlign w:val="center"/>
          </w:tcPr>
          <w:p w14:paraId="7CC63FCA" w14:textId="5EDDD3B9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  <w:lang w:val="en-US"/>
              </w:rPr>
              <w:t>Button</w:t>
            </w:r>
          </w:p>
        </w:tc>
        <w:tc>
          <w:tcPr>
            <w:tcW w:w="3209" w:type="dxa"/>
            <w:vAlign w:val="center"/>
          </w:tcPr>
          <w:p w14:paraId="5C8A20DE" w14:textId="7F103ED7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Обновить</w:t>
            </w:r>
          </w:p>
        </w:tc>
      </w:tr>
      <w:tr w:rsidR="00CE1281" w:rsidRPr="00CE1281" w14:paraId="09E0C483" w14:textId="77777777" w:rsidTr="00CE1281">
        <w:tc>
          <w:tcPr>
            <w:tcW w:w="3209" w:type="dxa"/>
            <w:vAlign w:val="center"/>
          </w:tcPr>
          <w:p w14:paraId="55DA8DE8" w14:textId="2D47A7C1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8-11</w:t>
            </w:r>
          </w:p>
        </w:tc>
        <w:tc>
          <w:tcPr>
            <w:tcW w:w="3209" w:type="dxa"/>
            <w:vAlign w:val="center"/>
          </w:tcPr>
          <w:p w14:paraId="3C82F1A5" w14:textId="30FB7573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  <w:lang w:val="en-US"/>
              </w:rPr>
              <w:t>Label</w:t>
            </w:r>
          </w:p>
        </w:tc>
        <w:tc>
          <w:tcPr>
            <w:tcW w:w="3209" w:type="dxa"/>
            <w:vAlign w:val="center"/>
          </w:tcPr>
          <w:p w14:paraId="067D2428" w14:textId="39D58A8E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Подсказка о вводе информации</w:t>
            </w:r>
          </w:p>
        </w:tc>
      </w:tr>
      <w:tr w:rsidR="00CE1281" w:rsidRPr="00CE1281" w14:paraId="17A704DE" w14:textId="77777777" w:rsidTr="00CE1281">
        <w:tc>
          <w:tcPr>
            <w:tcW w:w="3209" w:type="dxa"/>
            <w:vAlign w:val="center"/>
          </w:tcPr>
          <w:p w14:paraId="4CE51748" w14:textId="5DB6FB2D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  <w:lang w:val="en-US"/>
              </w:rPr>
              <w:t>12</w:t>
            </w:r>
          </w:p>
        </w:tc>
        <w:tc>
          <w:tcPr>
            <w:tcW w:w="3209" w:type="dxa"/>
            <w:vAlign w:val="center"/>
          </w:tcPr>
          <w:p w14:paraId="0BBB11A8" w14:textId="4FCECE74" w:rsidR="00CE1281" w:rsidRPr="00CE1281" w:rsidRDefault="00CE1281" w:rsidP="00CE1281">
            <w:pPr>
              <w:jc w:val="center"/>
              <w:rPr>
                <w:sz w:val="22"/>
                <w:lang w:val="en-US"/>
              </w:rPr>
            </w:pPr>
            <w:r w:rsidRPr="00CE1281">
              <w:rPr>
                <w:sz w:val="22"/>
                <w:lang w:val="en-US"/>
              </w:rPr>
              <w:t>Button</w:t>
            </w:r>
          </w:p>
        </w:tc>
        <w:tc>
          <w:tcPr>
            <w:tcW w:w="3209" w:type="dxa"/>
            <w:vAlign w:val="center"/>
          </w:tcPr>
          <w:p w14:paraId="22A10E1C" w14:textId="4BD32190" w:rsidR="00CE1281" w:rsidRPr="00CE1281" w:rsidRDefault="00CE1281" w:rsidP="00CE1281">
            <w:pPr>
              <w:jc w:val="center"/>
              <w:rPr>
                <w:sz w:val="22"/>
              </w:rPr>
            </w:pPr>
            <w:r w:rsidRPr="00CE1281">
              <w:rPr>
                <w:sz w:val="22"/>
              </w:rPr>
              <w:t>Подключиться</w:t>
            </w:r>
          </w:p>
        </w:tc>
      </w:tr>
    </w:tbl>
    <w:p w14:paraId="09D03461" w14:textId="339ED246" w:rsidR="003F67E4" w:rsidRDefault="003F67E4" w:rsidP="00527E8D">
      <w:pPr>
        <w:pStyle w:val="2"/>
        <w:spacing w:before="240"/>
        <w:ind w:left="709" w:hanging="283"/>
      </w:pPr>
      <w:bookmarkStart w:id="54" w:name="_Toc9078767"/>
      <w:r>
        <w:t>2.7. Контроль целостности данных</w:t>
      </w:r>
      <w:bookmarkEnd w:id="54"/>
    </w:p>
    <w:p w14:paraId="72B44CC5" w14:textId="2B98B8B8" w:rsidR="002A0F72" w:rsidRPr="002A0F72" w:rsidRDefault="002A0F72" w:rsidP="002A0F72">
      <w:pPr>
        <w:pStyle w:val="ae"/>
        <w:keepNext/>
        <w:jc w:val="left"/>
        <w:rPr>
          <w:i w:val="0"/>
          <w:color w:val="auto"/>
          <w:sz w:val="24"/>
        </w:rPr>
      </w:pPr>
      <w:r w:rsidRPr="002A0F72">
        <w:rPr>
          <w:i w:val="0"/>
          <w:color w:val="auto"/>
          <w:sz w:val="24"/>
        </w:rPr>
        <w:t xml:space="preserve">Таблица </w:t>
      </w:r>
      <w:r>
        <w:rPr>
          <w:i w:val="0"/>
          <w:color w:val="auto"/>
          <w:sz w:val="24"/>
        </w:rPr>
        <w:t>2.18</w:t>
      </w:r>
      <w:r w:rsidRPr="002A0F72">
        <w:rPr>
          <w:i w:val="0"/>
          <w:color w:val="auto"/>
          <w:sz w:val="24"/>
        </w:rPr>
        <w:t xml:space="preserve"> - Контроль целостности данных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715"/>
        <w:gridCol w:w="1668"/>
        <w:gridCol w:w="1665"/>
        <w:gridCol w:w="2039"/>
        <w:gridCol w:w="2694"/>
      </w:tblGrid>
      <w:tr w:rsidR="002C684B" w:rsidRPr="00C03154" w14:paraId="32F2B2CF" w14:textId="77777777" w:rsidTr="008C7F35">
        <w:tc>
          <w:tcPr>
            <w:tcW w:w="1715" w:type="dxa"/>
            <w:vMerge w:val="restart"/>
            <w:vAlign w:val="center"/>
          </w:tcPr>
          <w:p w14:paraId="479597E4" w14:textId="6777F67E" w:rsidR="002C684B" w:rsidRPr="00C03154" w:rsidRDefault="002C684B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Поле проверки</w:t>
            </w:r>
          </w:p>
        </w:tc>
        <w:tc>
          <w:tcPr>
            <w:tcW w:w="5372" w:type="dxa"/>
            <w:gridSpan w:val="3"/>
            <w:vAlign w:val="center"/>
          </w:tcPr>
          <w:p w14:paraId="658C6348" w14:textId="00381F89" w:rsidR="002C684B" w:rsidRPr="00C03154" w:rsidRDefault="002C684B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Ситуации</w:t>
            </w:r>
          </w:p>
        </w:tc>
        <w:tc>
          <w:tcPr>
            <w:tcW w:w="2694" w:type="dxa"/>
            <w:vMerge w:val="restart"/>
            <w:vAlign w:val="center"/>
          </w:tcPr>
          <w:p w14:paraId="55C99F57" w14:textId="28593637" w:rsidR="002C684B" w:rsidRPr="00C03154" w:rsidRDefault="002C684B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Реакция программы</w:t>
            </w:r>
          </w:p>
        </w:tc>
      </w:tr>
      <w:tr w:rsidR="002C684B" w:rsidRPr="00C03154" w14:paraId="60A22CC1" w14:textId="77777777" w:rsidTr="008C7F35">
        <w:tc>
          <w:tcPr>
            <w:tcW w:w="1715" w:type="dxa"/>
            <w:vMerge/>
            <w:vAlign w:val="center"/>
          </w:tcPr>
          <w:p w14:paraId="23C27FC0" w14:textId="77777777" w:rsidR="002C684B" w:rsidRPr="00C03154" w:rsidRDefault="002C684B" w:rsidP="00C0315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68" w:type="dxa"/>
            <w:vAlign w:val="center"/>
          </w:tcPr>
          <w:p w14:paraId="77ABA657" w14:textId="0181A620" w:rsidR="002C684B" w:rsidRPr="00C03154" w:rsidRDefault="002C684B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А</w:t>
            </w:r>
          </w:p>
        </w:tc>
        <w:tc>
          <w:tcPr>
            <w:tcW w:w="1665" w:type="dxa"/>
            <w:vAlign w:val="center"/>
          </w:tcPr>
          <w:p w14:paraId="0F193D49" w14:textId="65CED60D" w:rsidR="002C684B" w:rsidRPr="00C03154" w:rsidRDefault="002C684B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Б</w:t>
            </w:r>
          </w:p>
        </w:tc>
        <w:tc>
          <w:tcPr>
            <w:tcW w:w="2039" w:type="dxa"/>
            <w:vAlign w:val="center"/>
          </w:tcPr>
          <w:p w14:paraId="5650DFBA" w14:textId="4AF6B0AA" w:rsidR="002C684B" w:rsidRPr="00C03154" w:rsidRDefault="002C684B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</w:t>
            </w:r>
          </w:p>
        </w:tc>
        <w:tc>
          <w:tcPr>
            <w:tcW w:w="2694" w:type="dxa"/>
            <w:vMerge/>
            <w:vAlign w:val="center"/>
          </w:tcPr>
          <w:p w14:paraId="77A3C3F9" w14:textId="77777777" w:rsidR="002C684B" w:rsidRPr="00C03154" w:rsidRDefault="002C684B" w:rsidP="00C0315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C684B" w:rsidRPr="00C03154" w14:paraId="1C988529" w14:textId="77777777" w:rsidTr="008C7F35">
        <w:tc>
          <w:tcPr>
            <w:tcW w:w="1715" w:type="dxa"/>
            <w:vAlign w:val="center"/>
          </w:tcPr>
          <w:p w14:paraId="489BC759" w14:textId="1BB2D77E" w:rsidR="002C684B" w:rsidRPr="00C03154" w:rsidRDefault="002C684B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1</w:t>
            </w:r>
          </w:p>
        </w:tc>
        <w:tc>
          <w:tcPr>
            <w:tcW w:w="1668" w:type="dxa"/>
            <w:vAlign w:val="center"/>
          </w:tcPr>
          <w:p w14:paraId="1B3B7601" w14:textId="3701B499" w:rsidR="002C684B" w:rsidRPr="00C03154" w:rsidRDefault="002C684B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2</w:t>
            </w:r>
          </w:p>
        </w:tc>
        <w:tc>
          <w:tcPr>
            <w:tcW w:w="1665" w:type="dxa"/>
            <w:vAlign w:val="center"/>
          </w:tcPr>
          <w:p w14:paraId="532AC194" w14:textId="577A116B" w:rsidR="002C684B" w:rsidRPr="00C03154" w:rsidRDefault="002C684B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3</w:t>
            </w:r>
          </w:p>
        </w:tc>
        <w:tc>
          <w:tcPr>
            <w:tcW w:w="2039" w:type="dxa"/>
            <w:vAlign w:val="center"/>
          </w:tcPr>
          <w:p w14:paraId="2A5133F7" w14:textId="00FB2CC9" w:rsidR="002C684B" w:rsidRPr="00C03154" w:rsidRDefault="002C684B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08436579" w14:textId="3EF1D89C" w:rsidR="002C684B" w:rsidRPr="00C03154" w:rsidRDefault="002C684B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5</w:t>
            </w:r>
          </w:p>
        </w:tc>
      </w:tr>
      <w:tr w:rsidR="00C03154" w:rsidRPr="00C03154" w14:paraId="033C9677" w14:textId="77777777" w:rsidTr="008C7F35">
        <w:tc>
          <w:tcPr>
            <w:tcW w:w="1715" w:type="dxa"/>
            <w:vAlign w:val="center"/>
          </w:tcPr>
          <w:p w14:paraId="22394432" w14:textId="69420736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Фамилия, Имя, Отчество</w:t>
            </w:r>
          </w:p>
        </w:tc>
        <w:tc>
          <w:tcPr>
            <w:tcW w:w="1668" w:type="dxa"/>
            <w:vAlign w:val="center"/>
          </w:tcPr>
          <w:p w14:paraId="09FA04E3" w14:textId="251B8E24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 кириллицы</w:t>
            </w:r>
          </w:p>
        </w:tc>
        <w:tc>
          <w:tcPr>
            <w:tcW w:w="1665" w:type="dxa"/>
            <w:vAlign w:val="center"/>
          </w:tcPr>
          <w:p w14:paraId="579A4052" w14:textId="2D28C7A8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вод числа, специальные знаки или </w:t>
            </w:r>
            <w:r w:rsidRPr="00C03154">
              <w:rPr>
                <w:rFonts w:cs="Times New Roman"/>
                <w:sz w:val="22"/>
              </w:rPr>
              <w:lastRenderedPageBreak/>
              <w:t>оставляет пустое значение</w:t>
            </w:r>
          </w:p>
        </w:tc>
        <w:tc>
          <w:tcPr>
            <w:tcW w:w="2039" w:type="dxa"/>
            <w:vAlign w:val="center"/>
          </w:tcPr>
          <w:p w14:paraId="53A26B0C" w14:textId="108043F0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lastRenderedPageBreak/>
              <w:t>Вводит буквы латиницы</w:t>
            </w:r>
          </w:p>
        </w:tc>
        <w:tc>
          <w:tcPr>
            <w:tcW w:w="2694" w:type="dxa"/>
            <w:vAlign w:val="center"/>
          </w:tcPr>
          <w:p w14:paraId="23BB01BD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583E884D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lastRenderedPageBreak/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  <w:p w14:paraId="18F17C5C" w14:textId="71FFC73D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C03154" w:rsidRPr="00C03154" w14:paraId="0DA55111" w14:textId="77777777" w:rsidTr="008C7F35">
        <w:tc>
          <w:tcPr>
            <w:tcW w:w="1715" w:type="dxa"/>
            <w:vAlign w:val="center"/>
          </w:tcPr>
          <w:p w14:paraId="4664F9D2" w14:textId="7C8B641F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03154">
              <w:rPr>
                <w:rFonts w:cs="Times New Roman"/>
                <w:sz w:val="22"/>
              </w:rPr>
              <w:lastRenderedPageBreak/>
              <w:t>Снилс</w:t>
            </w:r>
            <w:proofErr w:type="spellEnd"/>
            <w:r w:rsidRPr="00C03154">
              <w:rPr>
                <w:rFonts w:cs="Times New Roman"/>
                <w:sz w:val="22"/>
              </w:rPr>
              <w:t>, серия и номер паспорта</w:t>
            </w:r>
          </w:p>
        </w:tc>
        <w:tc>
          <w:tcPr>
            <w:tcW w:w="1668" w:type="dxa"/>
            <w:vAlign w:val="center"/>
          </w:tcPr>
          <w:p w14:paraId="2AD0B5AC" w14:textId="3E581763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 числа</w:t>
            </w:r>
          </w:p>
        </w:tc>
        <w:tc>
          <w:tcPr>
            <w:tcW w:w="1665" w:type="dxa"/>
            <w:vAlign w:val="center"/>
          </w:tcPr>
          <w:p w14:paraId="23D663CC" w14:textId="5AAA7A3D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 или оставляет пустое значение</w:t>
            </w:r>
          </w:p>
        </w:tc>
        <w:tc>
          <w:tcPr>
            <w:tcW w:w="2039" w:type="dxa"/>
            <w:vAlign w:val="center"/>
          </w:tcPr>
          <w:p w14:paraId="72BF5A8E" w14:textId="59205BC3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Специальные знаки</w:t>
            </w:r>
          </w:p>
        </w:tc>
        <w:tc>
          <w:tcPr>
            <w:tcW w:w="2694" w:type="dxa"/>
            <w:vAlign w:val="center"/>
          </w:tcPr>
          <w:p w14:paraId="496D2D5E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7C724DB4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  <w:p w14:paraId="3201E46F" w14:textId="481BFB6F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C03154" w:rsidRPr="00C03154" w14:paraId="34E7DE13" w14:textId="77777777" w:rsidTr="002A0F72">
        <w:trPr>
          <w:trHeight w:val="6533"/>
        </w:trPr>
        <w:tc>
          <w:tcPr>
            <w:tcW w:w="1715" w:type="dxa"/>
            <w:vAlign w:val="center"/>
          </w:tcPr>
          <w:p w14:paraId="1A23AB61" w14:textId="7489B3B4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Рабочий график</w:t>
            </w:r>
          </w:p>
        </w:tc>
        <w:tc>
          <w:tcPr>
            <w:tcW w:w="1668" w:type="dxa"/>
            <w:vAlign w:val="center"/>
          </w:tcPr>
          <w:p w14:paraId="65727689" w14:textId="61BFED2F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води числа и </w:t>
            </w:r>
            <w:r w:rsidRPr="00C03154">
              <w:rPr>
                <w:rFonts w:cs="Times New Roman"/>
                <w:sz w:val="22"/>
                <w:lang w:val="en-US"/>
              </w:rPr>
              <w:t>‘/’</w:t>
            </w:r>
          </w:p>
        </w:tc>
        <w:tc>
          <w:tcPr>
            <w:tcW w:w="1665" w:type="dxa"/>
            <w:vAlign w:val="center"/>
          </w:tcPr>
          <w:p w14:paraId="733A5EDA" w14:textId="1AFB1A63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 или оставляет пустое значение</w:t>
            </w:r>
          </w:p>
        </w:tc>
        <w:tc>
          <w:tcPr>
            <w:tcW w:w="2039" w:type="dxa"/>
            <w:vAlign w:val="center"/>
          </w:tcPr>
          <w:p w14:paraId="2155BF6B" w14:textId="2E301A8A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Специальные знаки помимо </w:t>
            </w:r>
            <w:r w:rsidRPr="00C03154">
              <w:rPr>
                <w:rFonts w:cs="Times New Roman"/>
                <w:sz w:val="22"/>
                <w:lang w:val="en-US"/>
              </w:rPr>
              <w:t>‘/’</w:t>
            </w:r>
          </w:p>
        </w:tc>
        <w:tc>
          <w:tcPr>
            <w:tcW w:w="2694" w:type="dxa"/>
            <w:vAlign w:val="center"/>
          </w:tcPr>
          <w:p w14:paraId="0676DA0E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18980E39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  <w:p w14:paraId="719D26D6" w14:textId="1C6670F5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0F6D19" w:rsidRPr="00C03154" w14:paraId="455E2CA2" w14:textId="77777777" w:rsidTr="008C7F35">
        <w:tc>
          <w:tcPr>
            <w:tcW w:w="1715" w:type="dxa"/>
            <w:vAlign w:val="center"/>
          </w:tcPr>
          <w:p w14:paraId="29C48465" w14:textId="53726BD9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668" w:type="dxa"/>
            <w:vAlign w:val="center"/>
          </w:tcPr>
          <w:p w14:paraId="7317E0B8" w14:textId="67A0410A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665" w:type="dxa"/>
            <w:vAlign w:val="center"/>
          </w:tcPr>
          <w:p w14:paraId="7614DE5D" w14:textId="09EC1B57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39" w:type="dxa"/>
            <w:vAlign w:val="center"/>
          </w:tcPr>
          <w:p w14:paraId="19A388CE" w14:textId="41E19200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31C3F36B" w14:textId="05AAE916" w:rsidR="000F6D19" w:rsidRPr="00C03154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</w:tr>
      <w:tr w:rsidR="00C03154" w:rsidRPr="00C03154" w14:paraId="78EC48D4" w14:textId="77777777" w:rsidTr="008C7F35">
        <w:tc>
          <w:tcPr>
            <w:tcW w:w="1715" w:type="dxa"/>
            <w:vAlign w:val="center"/>
          </w:tcPr>
          <w:p w14:paraId="3E3F3BF8" w14:textId="5485FD8A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Специализация, Название болезни, Название типа записи, тип выписки</w:t>
            </w:r>
          </w:p>
        </w:tc>
        <w:tc>
          <w:tcPr>
            <w:tcW w:w="1668" w:type="dxa"/>
            <w:vAlign w:val="center"/>
          </w:tcPr>
          <w:p w14:paraId="1AEC745C" w14:textId="52032ECA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 кириллицы</w:t>
            </w:r>
          </w:p>
        </w:tc>
        <w:tc>
          <w:tcPr>
            <w:tcW w:w="1665" w:type="dxa"/>
            <w:vAlign w:val="center"/>
          </w:tcPr>
          <w:p w14:paraId="7C38AA09" w14:textId="5F26E661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 числа, специальные знаки или оставляет пустое значение</w:t>
            </w:r>
          </w:p>
        </w:tc>
        <w:tc>
          <w:tcPr>
            <w:tcW w:w="2039" w:type="dxa"/>
            <w:vAlign w:val="center"/>
          </w:tcPr>
          <w:p w14:paraId="24E01973" w14:textId="7260FFC3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 латиницы</w:t>
            </w:r>
          </w:p>
        </w:tc>
        <w:tc>
          <w:tcPr>
            <w:tcW w:w="2694" w:type="dxa"/>
            <w:vAlign w:val="center"/>
          </w:tcPr>
          <w:p w14:paraId="0E40C498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65C2AC4B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  <w:p w14:paraId="443D261F" w14:textId="7858B879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C03154" w:rsidRPr="00C03154" w14:paraId="281EEA40" w14:textId="77777777" w:rsidTr="008C7F35">
        <w:tc>
          <w:tcPr>
            <w:tcW w:w="1715" w:type="dxa"/>
            <w:vAlign w:val="center"/>
          </w:tcPr>
          <w:p w14:paraId="2359F576" w14:textId="7EA9E420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Название производителя</w:t>
            </w:r>
          </w:p>
        </w:tc>
        <w:tc>
          <w:tcPr>
            <w:tcW w:w="1668" w:type="dxa"/>
            <w:vAlign w:val="center"/>
          </w:tcPr>
          <w:p w14:paraId="4D2A624B" w14:textId="56A1AEA9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</w:t>
            </w:r>
          </w:p>
        </w:tc>
        <w:tc>
          <w:tcPr>
            <w:tcW w:w="1665" w:type="dxa"/>
            <w:vAlign w:val="center"/>
          </w:tcPr>
          <w:p w14:paraId="6E09BA73" w14:textId="13B68029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числа или оставляет пустое значение</w:t>
            </w:r>
          </w:p>
        </w:tc>
        <w:tc>
          <w:tcPr>
            <w:tcW w:w="2039" w:type="dxa"/>
            <w:vAlign w:val="center"/>
          </w:tcPr>
          <w:p w14:paraId="0642BA81" w14:textId="5B5F548C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Специальные знаки</w:t>
            </w:r>
          </w:p>
        </w:tc>
        <w:tc>
          <w:tcPr>
            <w:tcW w:w="2694" w:type="dxa"/>
            <w:vAlign w:val="center"/>
          </w:tcPr>
          <w:p w14:paraId="733B6CC7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49C8FA0A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  <w:p w14:paraId="48F9898E" w14:textId="3E2D3344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C03154" w:rsidRPr="00C03154" w14:paraId="0A879E39" w14:textId="77777777" w:rsidTr="002A0F72">
        <w:trPr>
          <w:trHeight w:val="5010"/>
        </w:trPr>
        <w:tc>
          <w:tcPr>
            <w:tcW w:w="1715" w:type="dxa"/>
            <w:vAlign w:val="center"/>
          </w:tcPr>
          <w:p w14:paraId="29C0FE35" w14:textId="6714852D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Адрес</w:t>
            </w:r>
          </w:p>
        </w:tc>
        <w:tc>
          <w:tcPr>
            <w:tcW w:w="1668" w:type="dxa"/>
            <w:vAlign w:val="center"/>
          </w:tcPr>
          <w:p w14:paraId="6BE50F11" w14:textId="19460882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уквы, числа и специальный знаки: </w:t>
            </w:r>
            <w:proofErr w:type="gramStart"/>
            <w:r w:rsidRPr="00C03154">
              <w:rPr>
                <w:rFonts w:cs="Times New Roman"/>
                <w:sz w:val="22"/>
              </w:rPr>
              <w:t>‘,’</w:t>
            </w:r>
            <w:proofErr w:type="gramEnd"/>
            <w:r w:rsidRPr="00C03154">
              <w:rPr>
                <w:rFonts w:cs="Times New Roman"/>
                <w:sz w:val="22"/>
              </w:rPr>
              <w:t>, ‘/’, ‘-‘, ‘.’</w:t>
            </w:r>
          </w:p>
        </w:tc>
        <w:tc>
          <w:tcPr>
            <w:tcW w:w="1665" w:type="dxa"/>
            <w:vAlign w:val="center"/>
          </w:tcPr>
          <w:p w14:paraId="4D7FFAE2" w14:textId="2EC1320D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Оставляет пустое значение</w:t>
            </w:r>
          </w:p>
        </w:tc>
        <w:tc>
          <w:tcPr>
            <w:tcW w:w="2039" w:type="dxa"/>
            <w:vAlign w:val="center"/>
          </w:tcPr>
          <w:p w14:paraId="41C885BF" w14:textId="44A9F9DC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Специальные знаки кроме </w:t>
            </w:r>
            <w:proofErr w:type="gramStart"/>
            <w:r w:rsidRPr="00C03154">
              <w:rPr>
                <w:rFonts w:cs="Times New Roman"/>
                <w:sz w:val="22"/>
              </w:rPr>
              <w:t>‘,’</w:t>
            </w:r>
            <w:proofErr w:type="gramEnd"/>
            <w:r w:rsidRPr="00C03154">
              <w:rPr>
                <w:rFonts w:cs="Times New Roman"/>
                <w:sz w:val="22"/>
              </w:rPr>
              <w:t>, ‘/’, ‘-‘, ‘.’</w:t>
            </w:r>
          </w:p>
        </w:tc>
        <w:tc>
          <w:tcPr>
            <w:tcW w:w="2694" w:type="dxa"/>
            <w:vAlign w:val="center"/>
          </w:tcPr>
          <w:p w14:paraId="47E33E4B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73D9A71F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  <w:p w14:paraId="44BFBB77" w14:textId="7FED5555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0F6D19" w:rsidRPr="00C03154" w14:paraId="40CC0CEE" w14:textId="77777777" w:rsidTr="008C7F35">
        <w:tc>
          <w:tcPr>
            <w:tcW w:w="1715" w:type="dxa"/>
            <w:vAlign w:val="center"/>
          </w:tcPr>
          <w:p w14:paraId="6D01830D" w14:textId="6A58484D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668" w:type="dxa"/>
            <w:vAlign w:val="center"/>
          </w:tcPr>
          <w:p w14:paraId="6E0D7FA8" w14:textId="57DAB399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665" w:type="dxa"/>
            <w:vAlign w:val="center"/>
          </w:tcPr>
          <w:p w14:paraId="16E74CA4" w14:textId="7C28D78F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39" w:type="dxa"/>
            <w:vAlign w:val="center"/>
          </w:tcPr>
          <w:p w14:paraId="4273E5C0" w14:textId="45E28721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7341DD19" w14:textId="1E66D255" w:rsidR="000F6D19" w:rsidRPr="00C03154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</w:tr>
      <w:tr w:rsidR="00C03154" w:rsidRPr="00C03154" w14:paraId="11F70CBB" w14:textId="77777777" w:rsidTr="008C7F35">
        <w:tc>
          <w:tcPr>
            <w:tcW w:w="1715" w:type="dxa"/>
            <w:vAlign w:val="center"/>
          </w:tcPr>
          <w:p w14:paraId="5FFDC6C9" w14:textId="4EEF8E7F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Почта</w:t>
            </w:r>
          </w:p>
        </w:tc>
        <w:tc>
          <w:tcPr>
            <w:tcW w:w="1668" w:type="dxa"/>
            <w:vAlign w:val="center"/>
          </w:tcPr>
          <w:p w14:paraId="25C0025C" w14:textId="573A7846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, числа и специальные знаки: ‘.’, ‘@’</w:t>
            </w:r>
          </w:p>
        </w:tc>
        <w:tc>
          <w:tcPr>
            <w:tcW w:w="1665" w:type="dxa"/>
            <w:vAlign w:val="center"/>
          </w:tcPr>
          <w:p w14:paraId="52274821" w14:textId="792502F9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Оставляет значение пустым</w:t>
            </w:r>
          </w:p>
        </w:tc>
        <w:tc>
          <w:tcPr>
            <w:tcW w:w="2039" w:type="dxa"/>
            <w:vAlign w:val="center"/>
          </w:tcPr>
          <w:p w14:paraId="4807097B" w14:textId="1BEFF9BA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водит специальные знаки кроме </w:t>
            </w:r>
            <w:proofErr w:type="gramStart"/>
            <w:r w:rsidRPr="00C03154">
              <w:rPr>
                <w:rFonts w:cs="Times New Roman"/>
                <w:sz w:val="22"/>
              </w:rPr>
              <w:t>‘,’</w:t>
            </w:r>
            <w:proofErr w:type="gramEnd"/>
            <w:r w:rsidRPr="00C03154">
              <w:rPr>
                <w:rFonts w:cs="Times New Roman"/>
                <w:sz w:val="22"/>
              </w:rPr>
              <w:t>, ‘/’, ‘-‘, ‘.’</w:t>
            </w:r>
          </w:p>
        </w:tc>
        <w:tc>
          <w:tcPr>
            <w:tcW w:w="2694" w:type="dxa"/>
            <w:vAlign w:val="center"/>
          </w:tcPr>
          <w:p w14:paraId="604C245E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641C1525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Б: ввод успешный</w:t>
            </w:r>
          </w:p>
          <w:p w14:paraId="51039850" w14:textId="246414F8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C03154" w:rsidRPr="00C03154" w14:paraId="7801B215" w14:textId="77777777" w:rsidTr="008C7F35">
        <w:tc>
          <w:tcPr>
            <w:tcW w:w="1715" w:type="dxa"/>
            <w:vAlign w:val="center"/>
          </w:tcPr>
          <w:p w14:paraId="4DB02957" w14:textId="2E85307B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Название лекарства, категория болезни</w:t>
            </w:r>
          </w:p>
        </w:tc>
        <w:tc>
          <w:tcPr>
            <w:tcW w:w="1668" w:type="dxa"/>
            <w:vAlign w:val="center"/>
          </w:tcPr>
          <w:p w14:paraId="7A2ECC6A" w14:textId="46A1B5FA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 и(или) числа, специальные символы: ‘/’, ‘-‘, ‘.’</w:t>
            </w:r>
          </w:p>
        </w:tc>
        <w:tc>
          <w:tcPr>
            <w:tcW w:w="1665" w:type="dxa"/>
            <w:vAlign w:val="center"/>
          </w:tcPr>
          <w:p w14:paraId="7064E83B" w14:textId="44CF02C0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Оставляет пустое значение</w:t>
            </w:r>
          </w:p>
        </w:tc>
        <w:tc>
          <w:tcPr>
            <w:tcW w:w="2039" w:type="dxa"/>
            <w:vAlign w:val="center"/>
          </w:tcPr>
          <w:p w14:paraId="6A2E04A9" w14:textId="54A94BCD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Специальные знаки </w:t>
            </w:r>
            <w:proofErr w:type="gramStart"/>
            <w:r w:rsidRPr="00C03154">
              <w:rPr>
                <w:rFonts w:cs="Times New Roman"/>
                <w:sz w:val="22"/>
              </w:rPr>
              <w:t>кроме  ‘</w:t>
            </w:r>
            <w:proofErr w:type="gramEnd"/>
            <w:r w:rsidRPr="00C03154">
              <w:rPr>
                <w:rFonts w:cs="Times New Roman"/>
                <w:sz w:val="22"/>
              </w:rPr>
              <w:t>/’, ‘-‘, ‘.’</w:t>
            </w:r>
          </w:p>
        </w:tc>
        <w:tc>
          <w:tcPr>
            <w:tcW w:w="2694" w:type="dxa"/>
            <w:vAlign w:val="center"/>
          </w:tcPr>
          <w:p w14:paraId="7DCDDF52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5DFD438D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  <w:p w14:paraId="0275B086" w14:textId="58154E50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C03154" w:rsidRPr="00C03154" w14:paraId="5B044E20" w14:textId="77777777" w:rsidTr="008C7F35">
        <w:tc>
          <w:tcPr>
            <w:tcW w:w="1715" w:type="dxa"/>
            <w:vAlign w:val="center"/>
          </w:tcPr>
          <w:p w14:paraId="7419D2AE" w14:textId="446A47F3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Количество мест, срок лечение, количество лекарств, поступившее количество, всего мест</w:t>
            </w:r>
          </w:p>
        </w:tc>
        <w:tc>
          <w:tcPr>
            <w:tcW w:w="1668" w:type="dxa"/>
            <w:vAlign w:val="center"/>
          </w:tcPr>
          <w:p w14:paraId="1DB44224" w14:textId="3C571CE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числа</w:t>
            </w:r>
          </w:p>
        </w:tc>
        <w:tc>
          <w:tcPr>
            <w:tcW w:w="1665" w:type="dxa"/>
            <w:vAlign w:val="center"/>
          </w:tcPr>
          <w:p w14:paraId="275A2C55" w14:textId="74FCABC5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</w:t>
            </w:r>
          </w:p>
        </w:tc>
        <w:tc>
          <w:tcPr>
            <w:tcW w:w="2039" w:type="dxa"/>
            <w:vAlign w:val="center"/>
          </w:tcPr>
          <w:p w14:paraId="496376C5" w14:textId="1C56AD50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специальный знаки</w:t>
            </w:r>
          </w:p>
        </w:tc>
        <w:tc>
          <w:tcPr>
            <w:tcW w:w="2694" w:type="dxa"/>
            <w:vAlign w:val="center"/>
          </w:tcPr>
          <w:p w14:paraId="44439C92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70DA63F4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буквы не появляются в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</w:p>
          <w:p w14:paraId="07D03EC2" w14:textId="05397C75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специальный знаки не появляются в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</w:p>
        </w:tc>
      </w:tr>
      <w:tr w:rsidR="00C03154" w:rsidRPr="00C03154" w14:paraId="6412778D" w14:textId="77777777" w:rsidTr="008C7F35">
        <w:tc>
          <w:tcPr>
            <w:tcW w:w="1715" w:type="dxa"/>
            <w:vAlign w:val="center"/>
          </w:tcPr>
          <w:p w14:paraId="4F35FD90" w14:textId="09684EE0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Дата поставки, дата выписки, время записи, дата рождения, телефон</w:t>
            </w:r>
          </w:p>
        </w:tc>
        <w:tc>
          <w:tcPr>
            <w:tcW w:w="1668" w:type="dxa"/>
            <w:vAlign w:val="center"/>
          </w:tcPr>
          <w:p w14:paraId="654D5247" w14:textId="01A6ADF6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числа</w:t>
            </w:r>
          </w:p>
        </w:tc>
        <w:tc>
          <w:tcPr>
            <w:tcW w:w="1665" w:type="dxa"/>
            <w:vAlign w:val="center"/>
          </w:tcPr>
          <w:p w14:paraId="625A6D3F" w14:textId="726C6DE3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</w:t>
            </w:r>
          </w:p>
        </w:tc>
        <w:tc>
          <w:tcPr>
            <w:tcW w:w="2039" w:type="dxa"/>
            <w:vAlign w:val="center"/>
          </w:tcPr>
          <w:p w14:paraId="421DE29A" w14:textId="44C08E28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специальный знаки</w:t>
            </w:r>
          </w:p>
        </w:tc>
        <w:tc>
          <w:tcPr>
            <w:tcW w:w="2694" w:type="dxa"/>
            <w:vAlign w:val="center"/>
          </w:tcPr>
          <w:p w14:paraId="2A1A811B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55D7A3DA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буквы не появляются в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</w:p>
          <w:p w14:paraId="0F8B0A2F" w14:textId="4CB5C121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специальный знаки не появляются в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</w:p>
        </w:tc>
      </w:tr>
      <w:tr w:rsidR="00C03154" w:rsidRPr="00C03154" w14:paraId="02A6EDBC" w14:textId="77777777" w:rsidTr="008C7F35">
        <w:tc>
          <w:tcPr>
            <w:tcW w:w="1715" w:type="dxa"/>
            <w:vAlign w:val="center"/>
          </w:tcPr>
          <w:p w14:paraId="33814B31" w14:textId="73BEEE25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Сайт</w:t>
            </w:r>
          </w:p>
        </w:tc>
        <w:tc>
          <w:tcPr>
            <w:tcW w:w="1668" w:type="dxa"/>
            <w:vAlign w:val="center"/>
          </w:tcPr>
          <w:p w14:paraId="022E7105" w14:textId="7EC2F580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, цифры и специальные символы</w:t>
            </w:r>
          </w:p>
        </w:tc>
        <w:tc>
          <w:tcPr>
            <w:tcW w:w="1665" w:type="dxa"/>
            <w:vAlign w:val="center"/>
          </w:tcPr>
          <w:p w14:paraId="4AB2749A" w14:textId="18513DA4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Оставляет пустое</w:t>
            </w:r>
          </w:p>
        </w:tc>
        <w:tc>
          <w:tcPr>
            <w:tcW w:w="2039" w:type="dxa"/>
            <w:vAlign w:val="center"/>
          </w:tcPr>
          <w:p w14:paraId="3B302319" w14:textId="7FB68614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русские символы</w:t>
            </w:r>
          </w:p>
        </w:tc>
        <w:tc>
          <w:tcPr>
            <w:tcW w:w="2694" w:type="dxa"/>
            <w:vAlign w:val="center"/>
          </w:tcPr>
          <w:p w14:paraId="1842B4BD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521C79B8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Б: Ввод успешный</w:t>
            </w:r>
          </w:p>
          <w:p w14:paraId="40BF36D2" w14:textId="2976777D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: Ввод успешный</w:t>
            </w:r>
          </w:p>
        </w:tc>
      </w:tr>
      <w:tr w:rsidR="000F6D19" w:rsidRPr="00C03154" w14:paraId="717449A3" w14:textId="77777777" w:rsidTr="008C7F35">
        <w:tc>
          <w:tcPr>
            <w:tcW w:w="1715" w:type="dxa"/>
            <w:vAlign w:val="center"/>
          </w:tcPr>
          <w:p w14:paraId="65B14525" w14:textId="56B2DC2A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668" w:type="dxa"/>
            <w:vAlign w:val="center"/>
          </w:tcPr>
          <w:p w14:paraId="5CB67D9F" w14:textId="26B50CC1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665" w:type="dxa"/>
            <w:vAlign w:val="center"/>
          </w:tcPr>
          <w:p w14:paraId="5FFE2D27" w14:textId="0AB70542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39" w:type="dxa"/>
            <w:vAlign w:val="center"/>
          </w:tcPr>
          <w:p w14:paraId="35171CB1" w14:textId="2A5170D9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52B47EE0" w14:textId="1162ED55" w:rsidR="000F6D19" w:rsidRPr="00C03154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</w:tr>
      <w:tr w:rsidR="00C03154" w:rsidRPr="00C03154" w14:paraId="304C74C7" w14:textId="77777777" w:rsidTr="008C7F35">
        <w:tc>
          <w:tcPr>
            <w:tcW w:w="1715" w:type="dxa"/>
            <w:vAlign w:val="center"/>
          </w:tcPr>
          <w:p w14:paraId="58FAF7CC" w14:textId="40D2C29D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Фамилия, Имя, Отчество</w:t>
            </w:r>
          </w:p>
        </w:tc>
        <w:tc>
          <w:tcPr>
            <w:tcW w:w="1668" w:type="dxa"/>
            <w:vAlign w:val="center"/>
          </w:tcPr>
          <w:p w14:paraId="2F013749" w14:textId="7080D075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 кириллицы</w:t>
            </w:r>
          </w:p>
        </w:tc>
        <w:tc>
          <w:tcPr>
            <w:tcW w:w="1665" w:type="dxa"/>
            <w:vAlign w:val="center"/>
          </w:tcPr>
          <w:p w14:paraId="5CB2C4C2" w14:textId="18CA070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 числа, специальные знаки или оставляет пустое значение</w:t>
            </w:r>
          </w:p>
        </w:tc>
        <w:tc>
          <w:tcPr>
            <w:tcW w:w="2039" w:type="dxa"/>
            <w:vAlign w:val="center"/>
          </w:tcPr>
          <w:p w14:paraId="51332D21" w14:textId="197C4806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 латиницы</w:t>
            </w:r>
          </w:p>
        </w:tc>
        <w:tc>
          <w:tcPr>
            <w:tcW w:w="2694" w:type="dxa"/>
            <w:vAlign w:val="center"/>
          </w:tcPr>
          <w:p w14:paraId="4FE3D5A9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7288992C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  <w:p w14:paraId="33571EFC" w14:textId="7D691295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C03154" w:rsidRPr="00C03154" w14:paraId="287C59CE" w14:textId="77777777" w:rsidTr="008C7F35">
        <w:tc>
          <w:tcPr>
            <w:tcW w:w="1715" w:type="dxa"/>
            <w:vAlign w:val="center"/>
          </w:tcPr>
          <w:p w14:paraId="0028B7DC" w14:textId="42FAEA05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03154">
              <w:rPr>
                <w:rFonts w:cs="Times New Roman"/>
                <w:sz w:val="22"/>
              </w:rPr>
              <w:t>Снилс</w:t>
            </w:r>
            <w:proofErr w:type="spellEnd"/>
            <w:r w:rsidRPr="00C03154">
              <w:rPr>
                <w:rFonts w:cs="Times New Roman"/>
                <w:sz w:val="22"/>
              </w:rPr>
              <w:t>, серия и номер паспорта</w:t>
            </w:r>
          </w:p>
        </w:tc>
        <w:tc>
          <w:tcPr>
            <w:tcW w:w="1668" w:type="dxa"/>
            <w:vAlign w:val="center"/>
          </w:tcPr>
          <w:p w14:paraId="352223ED" w14:textId="335C8966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 числа</w:t>
            </w:r>
          </w:p>
        </w:tc>
        <w:tc>
          <w:tcPr>
            <w:tcW w:w="1665" w:type="dxa"/>
            <w:vAlign w:val="center"/>
          </w:tcPr>
          <w:p w14:paraId="79C90CFE" w14:textId="6048456D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 или оставляет пустое значение</w:t>
            </w:r>
          </w:p>
        </w:tc>
        <w:tc>
          <w:tcPr>
            <w:tcW w:w="2039" w:type="dxa"/>
            <w:vAlign w:val="center"/>
          </w:tcPr>
          <w:p w14:paraId="310468F5" w14:textId="4F9C44C8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Специальные знаки</w:t>
            </w:r>
          </w:p>
        </w:tc>
        <w:tc>
          <w:tcPr>
            <w:tcW w:w="2694" w:type="dxa"/>
            <w:vAlign w:val="center"/>
          </w:tcPr>
          <w:p w14:paraId="390792DC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7299D278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  <w:p w14:paraId="113B3C13" w14:textId="122C298D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C03154" w:rsidRPr="00C03154" w14:paraId="6EFC268B" w14:textId="77777777" w:rsidTr="00E4010D">
        <w:trPr>
          <w:trHeight w:val="5009"/>
        </w:trPr>
        <w:tc>
          <w:tcPr>
            <w:tcW w:w="1715" w:type="dxa"/>
            <w:vAlign w:val="center"/>
          </w:tcPr>
          <w:p w14:paraId="458DF074" w14:textId="4342C5B0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Рабочий график</w:t>
            </w:r>
          </w:p>
        </w:tc>
        <w:tc>
          <w:tcPr>
            <w:tcW w:w="1668" w:type="dxa"/>
            <w:vAlign w:val="center"/>
          </w:tcPr>
          <w:p w14:paraId="714E69F4" w14:textId="73A6C501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води числа и </w:t>
            </w:r>
            <w:r w:rsidRPr="00C03154">
              <w:rPr>
                <w:rFonts w:cs="Times New Roman"/>
                <w:sz w:val="22"/>
                <w:lang w:val="en-US"/>
              </w:rPr>
              <w:t>‘/’</w:t>
            </w:r>
          </w:p>
        </w:tc>
        <w:tc>
          <w:tcPr>
            <w:tcW w:w="1665" w:type="dxa"/>
            <w:vAlign w:val="center"/>
          </w:tcPr>
          <w:p w14:paraId="6843B158" w14:textId="5FE0AFEC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 или оставляет пустое значение</w:t>
            </w:r>
          </w:p>
        </w:tc>
        <w:tc>
          <w:tcPr>
            <w:tcW w:w="2039" w:type="dxa"/>
            <w:vAlign w:val="center"/>
          </w:tcPr>
          <w:p w14:paraId="07F778FB" w14:textId="49C9D49D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Специальные знаки помимо </w:t>
            </w:r>
            <w:r w:rsidRPr="00C03154">
              <w:rPr>
                <w:rFonts w:cs="Times New Roman"/>
                <w:sz w:val="22"/>
                <w:lang w:val="en-US"/>
              </w:rPr>
              <w:t>‘/’</w:t>
            </w:r>
          </w:p>
        </w:tc>
        <w:tc>
          <w:tcPr>
            <w:tcW w:w="2694" w:type="dxa"/>
            <w:vAlign w:val="center"/>
          </w:tcPr>
          <w:p w14:paraId="5EEE69BE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7B5B8EA3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  <w:p w14:paraId="3BE8D9E6" w14:textId="027C03A5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0F6D19" w:rsidRPr="00C03154" w14:paraId="3F9DD67B" w14:textId="77777777" w:rsidTr="008C7F35">
        <w:tc>
          <w:tcPr>
            <w:tcW w:w="1715" w:type="dxa"/>
            <w:vAlign w:val="center"/>
          </w:tcPr>
          <w:p w14:paraId="16BAF221" w14:textId="2027BCF4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668" w:type="dxa"/>
            <w:vAlign w:val="center"/>
          </w:tcPr>
          <w:p w14:paraId="1CE79277" w14:textId="2F88ACD1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665" w:type="dxa"/>
            <w:vAlign w:val="center"/>
          </w:tcPr>
          <w:p w14:paraId="7AEA94BA" w14:textId="295A8F0A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39" w:type="dxa"/>
            <w:vAlign w:val="center"/>
          </w:tcPr>
          <w:p w14:paraId="145897F0" w14:textId="122E468E" w:rsidR="000F6D19" w:rsidRPr="00C03154" w:rsidRDefault="000F6D19" w:rsidP="000F6D19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25C9891D" w14:textId="145579D9" w:rsidR="000F6D19" w:rsidRPr="00C03154" w:rsidRDefault="000F6D19" w:rsidP="000F6D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</w:tr>
      <w:tr w:rsidR="00C03154" w:rsidRPr="00C03154" w14:paraId="79B7699E" w14:textId="77777777" w:rsidTr="008C7F35">
        <w:tc>
          <w:tcPr>
            <w:tcW w:w="1715" w:type="dxa"/>
            <w:vAlign w:val="center"/>
          </w:tcPr>
          <w:p w14:paraId="680A2ECB" w14:textId="5F9C822B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Специализация, Название болезни, Название типа записи, тип выписки</w:t>
            </w:r>
          </w:p>
        </w:tc>
        <w:tc>
          <w:tcPr>
            <w:tcW w:w="1668" w:type="dxa"/>
            <w:vAlign w:val="center"/>
          </w:tcPr>
          <w:p w14:paraId="69B22312" w14:textId="14EA339D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 кириллицы</w:t>
            </w:r>
          </w:p>
        </w:tc>
        <w:tc>
          <w:tcPr>
            <w:tcW w:w="1665" w:type="dxa"/>
            <w:vAlign w:val="center"/>
          </w:tcPr>
          <w:p w14:paraId="71F85702" w14:textId="77CADAE9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 числа, специальные знаки или оставляет пустое значение</w:t>
            </w:r>
          </w:p>
        </w:tc>
        <w:tc>
          <w:tcPr>
            <w:tcW w:w="2039" w:type="dxa"/>
            <w:vAlign w:val="center"/>
          </w:tcPr>
          <w:p w14:paraId="5F2ED006" w14:textId="3C3D046C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 латиницы</w:t>
            </w:r>
          </w:p>
        </w:tc>
        <w:tc>
          <w:tcPr>
            <w:tcW w:w="2694" w:type="dxa"/>
            <w:vAlign w:val="center"/>
          </w:tcPr>
          <w:p w14:paraId="0BDF6CBE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155B6FC5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  <w:p w14:paraId="21EF7064" w14:textId="6FDB9BA0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C03154" w:rsidRPr="00C03154" w14:paraId="306ECF5B" w14:textId="77777777" w:rsidTr="008C7F35">
        <w:tc>
          <w:tcPr>
            <w:tcW w:w="1715" w:type="dxa"/>
            <w:vAlign w:val="center"/>
          </w:tcPr>
          <w:p w14:paraId="66702CA6" w14:textId="56EE38C4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Название производителя</w:t>
            </w:r>
          </w:p>
        </w:tc>
        <w:tc>
          <w:tcPr>
            <w:tcW w:w="1668" w:type="dxa"/>
            <w:vAlign w:val="center"/>
          </w:tcPr>
          <w:p w14:paraId="786DBB76" w14:textId="0C04A9EC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</w:t>
            </w:r>
          </w:p>
        </w:tc>
        <w:tc>
          <w:tcPr>
            <w:tcW w:w="1665" w:type="dxa"/>
            <w:vAlign w:val="center"/>
          </w:tcPr>
          <w:p w14:paraId="24BDA8F0" w14:textId="29F779BC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числа или оставляет пустое значение</w:t>
            </w:r>
          </w:p>
        </w:tc>
        <w:tc>
          <w:tcPr>
            <w:tcW w:w="2039" w:type="dxa"/>
            <w:vAlign w:val="center"/>
          </w:tcPr>
          <w:p w14:paraId="1B06B776" w14:textId="1605E13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Специальные знаки</w:t>
            </w:r>
          </w:p>
        </w:tc>
        <w:tc>
          <w:tcPr>
            <w:tcW w:w="2694" w:type="dxa"/>
            <w:vAlign w:val="center"/>
          </w:tcPr>
          <w:p w14:paraId="7A9DAC21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0DE17430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  <w:p w14:paraId="6BB8ED27" w14:textId="1D331534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C03154" w:rsidRPr="00C03154" w14:paraId="26C0070D" w14:textId="77777777" w:rsidTr="00C61C1E">
        <w:trPr>
          <w:trHeight w:val="4584"/>
        </w:trPr>
        <w:tc>
          <w:tcPr>
            <w:tcW w:w="1715" w:type="dxa"/>
            <w:vAlign w:val="center"/>
          </w:tcPr>
          <w:p w14:paraId="261595F9" w14:textId="4BC13578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Адрес</w:t>
            </w:r>
          </w:p>
        </w:tc>
        <w:tc>
          <w:tcPr>
            <w:tcW w:w="1668" w:type="dxa"/>
            <w:vAlign w:val="center"/>
          </w:tcPr>
          <w:p w14:paraId="252748FA" w14:textId="4E2D24AB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уквы, числа и специальный знаки: </w:t>
            </w:r>
            <w:proofErr w:type="gramStart"/>
            <w:r w:rsidRPr="00C03154">
              <w:rPr>
                <w:rFonts w:cs="Times New Roman"/>
                <w:sz w:val="22"/>
              </w:rPr>
              <w:t>‘,’</w:t>
            </w:r>
            <w:proofErr w:type="gramEnd"/>
            <w:r w:rsidRPr="00C03154">
              <w:rPr>
                <w:rFonts w:cs="Times New Roman"/>
                <w:sz w:val="22"/>
              </w:rPr>
              <w:t>, ‘/’, ‘-‘, ‘.’</w:t>
            </w:r>
          </w:p>
        </w:tc>
        <w:tc>
          <w:tcPr>
            <w:tcW w:w="1665" w:type="dxa"/>
            <w:vAlign w:val="center"/>
          </w:tcPr>
          <w:p w14:paraId="6F27584A" w14:textId="34E4996D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Оставляет пустое значение</w:t>
            </w:r>
          </w:p>
        </w:tc>
        <w:tc>
          <w:tcPr>
            <w:tcW w:w="2039" w:type="dxa"/>
            <w:vAlign w:val="center"/>
          </w:tcPr>
          <w:p w14:paraId="5372F4EF" w14:textId="40DEB441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Специальные знаки кроме </w:t>
            </w:r>
            <w:proofErr w:type="gramStart"/>
            <w:r w:rsidRPr="00C03154">
              <w:rPr>
                <w:rFonts w:cs="Times New Roman"/>
                <w:sz w:val="22"/>
              </w:rPr>
              <w:t>‘,’</w:t>
            </w:r>
            <w:proofErr w:type="gramEnd"/>
            <w:r w:rsidRPr="00C03154">
              <w:rPr>
                <w:rFonts w:cs="Times New Roman"/>
                <w:sz w:val="22"/>
              </w:rPr>
              <w:t>, ‘/’, ‘-‘, ‘.’</w:t>
            </w:r>
          </w:p>
        </w:tc>
        <w:tc>
          <w:tcPr>
            <w:tcW w:w="2694" w:type="dxa"/>
            <w:vAlign w:val="center"/>
          </w:tcPr>
          <w:p w14:paraId="3AB5EA4B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6FEA206D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  <w:p w14:paraId="7C2B5DF2" w14:textId="03EAE5FE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C61C1E" w:rsidRPr="00C03154" w14:paraId="4164CC61" w14:textId="77777777" w:rsidTr="00C61C1E">
        <w:trPr>
          <w:trHeight w:val="873"/>
        </w:trPr>
        <w:tc>
          <w:tcPr>
            <w:tcW w:w="1715" w:type="dxa"/>
            <w:vAlign w:val="center"/>
          </w:tcPr>
          <w:p w14:paraId="6947539D" w14:textId="56F08411" w:rsidR="00C61C1E" w:rsidRPr="00C03154" w:rsidRDefault="00C61C1E" w:rsidP="00C61C1E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668" w:type="dxa"/>
            <w:vAlign w:val="center"/>
          </w:tcPr>
          <w:p w14:paraId="705FA6BE" w14:textId="640751CF" w:rsidR="00C61C1E" w:rsidRPr="00C03154" w:rsidRDefault="00C61C1E" w:rsidP="00C61C1E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665" w:type="dxa"/>
            <w:vAlign w:val="center"/>
          </w:tcPr>
          <w:p w14:paraId="208CB8C4" w14:textId="07DA5B41" w:rsidR="00C61C1E" w:rsidRPr="00C03154" w:rsidRDefault="00C61C1E" w:rsidP="00C61C1E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039" w:type="dxa"/>
            <w:vAlign w:val="center"/>
          </w:tcPr>
          <w:p w14:paraId="519906DA" w14:textId="5EEB730D" w:rsidR="00C61C1E" w:rsidRPr="00C03154" w:rsidRDefault="00C61C1E" w:rsidP="00C61C1E">
            <w:pPr>
              <w:jc w:val="center"/>
              <w:rPr>
                <w:rFonts w:cs="Times New Roman"/>
                <w:sz w:val="22"/>
              </w:rPr>
            </w:pPr>
            <w:r w:rsidRPr="009F6D5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76A8B641" w14:textId="09A99A89" w:rsidR="00C61C1E" w:rsidRPr="00C03154" w:rsidRDefault="00C61C1E" w:rsidP="00C61C1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F6D57">
              <w:rPr>
                <w:rFonts w:eastAsia="Times New Roman" w:cs="Times New Roman"/>
                <w:sz w:val="22"/>
              </w:rPr>
              <w:t>5</w:t>
            </w:r>
          </w:p>
        </w:tc>
      </w:tr>
      <w:tr w:rsidR="00C03154" w:rsidRPr="00C03154" w14:paraId="570E698D" w14:textId="77777777" w:rsidTr="008C7F35">
        <w:tc>
          <w:tcPr>
            <w:tcW w:w="1715" w:type="dxa"/>
            <w:vAlign w:val="center"/>
          </w:tcPr>
          <w:p w14:paraId="2FDB3432" w14:textId="6586066E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Почта</w:t>
            </w:r>
          </w:p>
        </w:tc>
        <w:tc>
          <w:tcPr>
            <w:tcW w:w="1668" w:type="dxa"/>
            <w:vAlign w:val="center"/>
          </w:tcPr>
          <w:p w14:paraId="076E3E08" w14:textId="61B19CE6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, числа и специальные знаки: ‘.’, ‘@’</w:t>
            </w:r>
          </w:p>
        </w:tc>
        <w:tc>
          <w:tcPr>
            <w:tcW w:w="1665" w:type="dxa"/>
            <w:vAlign w:val="center"/>
          </w:tcPr>
          <w:p w14:paraId="2B4E608B" w14:textId="75DD15D1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Оставляет значение пустым</w:t>
            </w:r>
          </w:p>
        </w:tc>
        <w:tc>
          <w:tcPr>
            <w:tcW w:w="2039" w:type="dxa"/>
            <w:vAlign w:val="center"/>
          </w:tcPr>
          <w:p w14:paraId="78DA91B4" w14:textId="3D9AF334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водит специальные знаки кроме </w:t>
            </w:r>
            <w:proofErr w:type="gramStart"/>
            <w:r w:rsidRPr="00C03154">
              <w:rPr>
                <w:rFonts w:cs="Times New Roman"/>
                <w:sz w:val="22"/>
              </w:rPr>
              <w:t>‘,’</w:t>
            </w:r>
            <w:proofErr w:type="gramEnd"/>
            <w:r w:rsidRPr="00C03154">
              <w:rPr>
                <w:rFonts w:cs="Times New Roman"/>
                <w:sz w:val="22"/>
              </w:rPr>
              <w:t>, ‘/’, ‘-‘, ‘.’</w:t>
            </w:r>
          </w:p>
        </w:tc>
        <w:tc>
          <w:tcPr>
            <w:tcW w:w="2694" w:type="dxa"/>
            <w:vAlign w:val="center"/>
          </w:tcPr>
          <w:p w14:paraId="7C70EA87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12E238AE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Б: ввод успешный</w:t>
            </w:r>
          </w:p>
          <w:p w14:paraId="7414A517" w14:textId="0BA5139A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C03154" w:rsidRPr="00C03154" w14:paraId="494C4EDC" w14:textId="77777777" w:rsidTr="008C7F35">
        <w:tc>
          <w:tcPr>
            <w:tcW w:w="1715" w:type="dxa"/>
            <w:vAlign w:val="center"/>
          </w:tcPr>
          <w:p w14:paraId="5EF42C59" w14:textId="56EDAAC0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Название лекарства, категория болезни</w:t>
            </w:r>
          </w:p>
        </w:tc>
        <w:tc>
          <w:tcPr>
            <w:tcW w:w="1668" w:type="dxa"/>
            <w:vAlign w:val="center"/>
          </w:tcPr>
          <w:p w14:paraId="58564246" w14:textId="76BC5D3D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 и(или) числа, специальные символы: ‘/’, ‘-‘, ‘.’</w:t>
            </w:r>
          </w:p>
        </w:tc>
        <w:tc>
          <w:tcPr>
            <w:tcW w:w="1665" w:type="dxa"/>
            <w:vAlign w:val="center"/>
          </w:tcPr>
          <w:p w14:paraId="00395F82" w14:textId="3351F708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Оставляет пустое значение</w:t>
            </w:r>
          </w:p>
        </w:tc>
        <w:tc>
          <w:tcPr>
            <w:tcW w:w="2039" w:type="dxa"/>
            <w:vAlign w:val="center"/>
          </w:tcPr>
          <w:p w14:paraId="3411BD2B" w14:textId="6A7EA9C6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Специальные знаки </w:t>
            </w:r>
            <w:proofErr w:type="gramStart"/>
            <w:r w:rsidRPr="00C03154">
              <w:rPr>
                <w:rFonts w:cs="Times New Roman"/>
                <w:sz w:val="22"/>
              </w:rPr>
              <w:t>кроме  ‘</w:t>
            </w:r>
            <w:proofErr w:type="gramEnd"/>
            <w:r w:rsidRPr="00C03154">
              <w:rPr>
                <w:rFonts w:cs="Times New Roman"/>
                <w:sz w:val="22"/>
              </w:rPr>
              <w:t>/’, ‘-‘, ‘.’</w:t>
            </w:r>
          </w:p>
        </w:tc>
        <w:tc>
          <w:tcPr>
            <w:tcW w:w="2694" w:type="dxa"/>
            <w:vAlign w:val="center"/>
          </w:tcPr>
          <w:p w14:paraId="1843EFCB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0152F094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  <w:p w14:paraId="2792E447" w14:textId="65E40939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При попытке добавление записи вывод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Messagebox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и видоизменение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  <w:r w:rsidRPr="00C03154">
              <w:rPr>
                <w:rFonts w:cs="Times New Roman"/>
                <w:sz w:val="22"/>
              </w:rPr>
              <w:t>’</w:t>
            </w:r>
            <w:proofErr w:type="spellStart"/>
            <w:r w:rsidRPr="00C03154">
              <w:rPr>
                <w:rFonts w:cs="Times New Roman"/>
                <w:sz w:val="22"/>
              </w:rPr>
              <w:t>ов</w:t>
            </w:r>
            <w:proofErr w:type="spellEnd"/>
            <w:r w:rsidRPr="00C03154">
              <w:rPr>
                <w:rFonts w:cs="Times New Roman"/>
                <w:sz w:val="22"/>
              </w:rPr>
              <w:t xml:space="preserve"> с ошибкой</w:t>
            </w:r>
          </w:p>
        </w:tc>
      </w:tr>
      <w:tr w:rsidR="00C03154" w:rsidRPr="00C03154" w14:paraId="0DC4DB6E" w14:textId="77777777" w:rsidTr="008C7F35">
        <w:tc>
          <w:tcPr>
            <w:tcW w:w="1715" w:type="dxa"/>
            <w:vAlign w:val="center"/>
          </w:tcPr>
          <w:p w14:paraId="0F7A2A50" w14:textId="7842B708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Количество мест, срок лечение, количество лекарств, поступившее количество, всего мест</w:t>
            </w:r>
          </w:p>
        </w:tc>
        <w:tc>
          <w:tcPr>
            <w:tcW w:w="1668" w:type="dxa"/>
            <w:vAlign w:val="center"/>
          </w:tcPr>
          <w:p w14:paraId="5CB5F11D" w14:textId="3274A5B8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числа</w:t>
            </w:r>
          </w:p>
        </w:tc>
        <w:tc>
          <w:tcPr>
            <w:tcW w:w="1665" w:type="dxa"/>
            <w:vAlign w:val="center"/>
          </w:tcPr>
          <w:p w14:paraId="4AEFCC43" w14:textId="4006486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</w:t>
            </w:r>
          </w:p>
        </w:tc>
        <w:tc>
          <w:tcPr>
            <w:tcW w:w="2039" w:type="dxa"/>
            <w:vAlign w:val="center"/>
          </w:tcPr>
          <w:p w14:paraId="6C7C014D" w14:textId="4C1478F9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специальный знаки</w:t>
            </w:r>
          </w:p>
        </w:tc>
        <w:tc>
          <w:tcPr>
            <w:tcW w:w="2694" w:type="dxa"/>
            <w:vAlign w:val="center"/>
          </w:tcPr>
          <w:p w14:paraId="4871D554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5211CE6F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буквы не появляются в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</w:p>
          <w:p w14:paraId="6C4AD471" w14:textId="102946C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специальный знаки не появляются в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</w:p>
        </w:tc>
      </w:tr>
      <w:tr w:rsidR="00C03154" w:rsidRPr="00C03154" w14:paraId="1B182B63" w14:textId="77777777" w:rsidTr="008C7F35">
        <w:tc>
          <w:tcPr>
            <w:tcW w:w="1715" w:type="dxa"/>
            <w:vAlign w:val="center"/>
          </w:tcPr>
          <w:p w14:paraId="5422BF7C" w14:textId="1A8CFA9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Дата поставки, дата выписки, время записи, дата рождения, телефон</w:t>
            </w:r>
          </w:p>
        </w:tc>
        <w:tc>
          <w:tcPr>
            <w:tcW w:w="1668" w:type="dxa"/>
            <w:vAlign w:val="center"/>
          </w:tcPr>
          <w:p w14:paraId="5418DE8C" w14:textId="2D763279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числа</w:t>
            </w:r>
          </w:p>
        </w:tc>
        <w:tc>
          <w:tcPr>
            <w:tcW w:w="1665" w:type="dxa"/>
            <w:vAlign w:val="center"/>
          </w:tcPr>
          <w:p w14:paraId="591E8D48" w14:textId="2A7B079A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буквы</w:t>
            </w:r>
          </w:p>
        </w:tc>
        <w:tc>
          <w:tcPr>
            <w:tcW w:w="2039" w:type="dxa"/>
            <w:vAlign w:val="center"/>
          </w:tcPr>
          <w:p w14:paraId="041ED6A1" w14:textId="4CDF68E6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специальный знаки</w:t>
            </w:r>
          </w:p>
        </w:tc>
        <w:tc>
          <w:tcPr>
            <w:tcW w:w="2694" w:type="dxa"/>
            <w:vAlign w:val="center"/>
          </w:tcPr>
          <w:p w14:paraId="31C8241C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661E16DE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Б: буквы не появляются в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</w:p>
          <w:p w14:paraId="2E1C9F4D" w14:textId="2B60348B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: специальный знаки не появляются в </w:t>
            </w:r>
            <w:proofErr w:type="spellStart"/>
            <w:r w:rsidRPr="00C03154">
              <w:rPr>
                <w:rFonts w:cs="Times New Roman"/>
                <w:sz w:val="22"/>
                <w:lang w:val="en-US"/>
              </w:rPr>
              <w:t>TextBox</w:t>
            </w:r>
            <w:proofErr w:type="spellEnd"/>
          </w:p>
        </w:tc>
      </w:tr>
      <w:tr w:rsidR="00C03154" w:rsidRPr="00C03154" w14:paraId="2EB99BFB" w14:textId="77777777" w:rsidTr="008C7F35">
        <w:tc>
          <w:tcPr>
            <w:tcW w:w="1715" w:type="dxa"/>
            <w:vAlign w:val="center"/>
          </w:tcPr>
          <w:p w14:paraId="09452359" w14:textId="24CC6F92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Сайт</w:t>
            </w:r>
          </w:p>
        </w:tc>
        <w:tc>
          <w:tcPr>
            <w:tcW w:w="1668" w:type="dxa"/>
            <w:vAlign w:val="center"/>
          </w:tcPr>
          <w:p w14:paraId="3C69D184" w14:textId="51E0FAEC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 xml:space="preserve">Вводит буквы, цифры и </w:t>
            </w:r>
            <w:r w:rsidRPr="00C03154">
              <w:rPr>
                <w:rFonts w:cs="Times New Roman"/>
                <w:sz w:val="22"/>
              </w:rPr>
              <w:lastRenderedPageBreak/>
              <w:t>специальные символы</w:t>
            </w:r>
          </w:p>
        </w:tc>
        <w:tc>
          <w:tcPr>
            <w:tcW w:w="1665" w:type="dxa"/>
            <w:vAlign w:val="center"/>
          </w:tcPr>
          <w:p w14:paraId="42979A08" w14:textId="3F070321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lastRenderedPageBreak/>
              <w:t>Оставляет пустое</w:t>
            </w:r>
          </w:p>
        </w:tc>
        <w:tc>
          <w:tcPr>
            <w:tcW w:w="2039" w:type="dxa"/>
            <w:vAlign w:val="center"/>
          </w:tcPr>
          <w:p w14:paraId="4CFD0005" w14:textId="0B0FE933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Вводит русские символы</w:t>
            </w:r>
          </w:p>
        </w:tc>
        <w:tc>
          <w:tcPr>
            <w:tcW w:w="2694" w:type="dxa"/>
            <w:vAlign w:val="center"/>
          </w:tcPr>
          <w:p w14:paraId="7C7205B1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  <w:lang w:val="en-US"/>
              </w:rPr>
              <w:t>A</w:t>
            </w:r>
            <w:r w:rsidRPr="00C03154">
              <w:rPr>
                <w:rFonts w:cs="Times New Roman"/>
                <w:sz w:val="22"/>
              </w:rPr>
              <w:t>: Ввод успешный</w:t>
            </w:r>
          </w:p>
          <w:p w14:paraId="3D515209" w14:textId="77777777" w:rsidR="00C03154" w:rsidRPr="00C03154" w:rsidRDefault="00C03154" w:rsidP="00C03154">
            <w:pPr>
              <w:jc w:val="center"/>
              <w:rPr>
                <w:rFonts w:cs="Times New Roman"/>
                <w:sz w:val="22"/>
              </w:rPr>
            </w:pPr>
            <w:r w:rsidRPr="00C03154">
              <w:rPr>
                <w:rFonts w:cs="Times New Roman"/>
                <w:sz w:val="22"/>
              </w:rPr>
              <w:t>Б: Ввод успешный</w:t>
            </w:r>
          </w:p>
          <w:p w14:paraId="20F694DD" w14:textId="73C4EB1F" w:rsidR="00C03154" w:rsidRPr="00C03154" w:rsidRDefault="00C03154" w:rsidP="00C0315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C03154">
              <w:rPr>
                <w:rFonts w:cs="Times New Roman"/>
                <w:sz w:val="22"/>
              </w:rPr>
              <w:t>В: Ввод успешный</w:t>
            </w:r>
          </w:p>
        </w:tc>
      </w:tr>
    </w:tbl>
    <w:p w14:paraId="69350F74" w14:textId="5C6D1173" w:rsidR="003F67E4" w:rsidRDefault="003F67E4" w:rsidP="00527E8D">
      <w:pPr>
        <w:pStyle w:val="2"/>
        <w:spacing w:before="240"/>
        <w:ind w:left="709" w:hanging="283"/>
      </w:pPr>
      <w:bookmarkStart w:id="55" w:name="_Toc9078768"/>
      <w:r>
        <w:lastRenderedPageBreak/>
        <w:t>2.8. Шифрование данных</w:t>
      </w:r>
      <w:bookmarkEnd w:id="55"/>
    </w:p>
    <w:p w14:paraId="20DA4F39" w14:textId="332ADAEC" w:rsidR="008C7F35" w:rsidRPr="008C7F35" w:rsidRDefault="008C7F35" w:rsidP="003E144C">
      <w:pPr>
        <w:ind w:firstLine="709"/>
        <w:rPr>
          <w:lang w:val="en-US"/>
        </w:rPr>
      </w:pPr>
      <w:r>
        <w:t>Алгоритм</w:t>
      </w:r>
      <w:r w:rsidRPr="008C7F35">
        <w:rPr>
          <w:lang w:val="en-US"/>
        </w:rPr>
        <w:t xml:space="preserve"> </w:t>
      </w:r>
      <w:r>
        <w:t>шифрования</w:t>
      </w:r>
      <w:r w:rsidRPr="008C7F35">
        <w:rPr>
          <w:lang w:val="en-US"/>
        </w:rPr>
        <w:t xml:space="preserve"> </w:t>
      </w:r>
      <w:r>
        <w:rPr>
          <w:lang w:val="en-US"/>
        </w:rPr>
        <w:t>AES 256</w:t>
      </w:r>
      <w:r w:rsidRPr="008C7F35">
        <w:rPr>
          <w:lang w:val="en-US"/>
        </w:rPr>
        <w:t xml:space="preserve"> (Advanced Encryption Standard)</w:t>
      </w:r>
    </w:p>
    <w:p w14:paraId="449ACDC2" w14:textId="34542A7D" w:rsidR="008C7F35" w:rsidRPr="00162174" w:rsidRDefault="008C7F35" w:rsidP="008C7F35">
      <w:pPr>
        <w:rPr>
          <w:sz w:val="24"/>
        </w:rPr>
      </w:pPr>
      <w:r w:rsidRPr="008C7F35">
        <w:rPr>
          <w:sz w:val="24"/>
          <w:lang w:val="en-US"/>
        </w:rPr>
        <w:t xml:space="preserve">Advanced Encryption Standard – </w:t>
      </w:r>
      <w:proofErr w:type="spellStart"/>
      <w:r w:rsidRPr="008C7F35">
        <w:rPr>
          <w:sz w:val="24"/>
          <w:lang w:val="en-US"/>
        </w:rPr>
        <w:t>симметричный</w:t>
      </w:r>
      <w:proofErr w:type="spellEnd"/>
      <w:r w:rsidRPr="008C7F35">
        <w:rPr>
          <w:sz w:val="24"/>
          <w:lang w:val="en-US"/>
        </w:rPr>
        <w:t xml:space="preserve"> </w:t>
      </w:r>
      <w:proofErr w:type="spellStart"/>
      <w:r w:rsidRPr="008C7F35">
        <w:rPr>
          <w:sz w:val="24"/>
          <w:lang w:val="en-US"/>
        </w:rPr>
        <w:t>алгоритм</w:t>
      </w:r>
      <w:proofErr w:type="spellEnd"/>
      <w:r w:rsidRPr="008C7F35">
        <w:rPr>
          <w:sz w:val="24"/>
          <w:lang w:val="en-US"/>
        </w:rPr>
        <w:t xml:space="preserve"> </w:t>
      </w:r>
      <w:proofErr w:type="spellStart"/>
      <w:r w:rsidRPr="008C7F35">
        <w:rPr>
          <w:sz w:val="24"/>
          <w:lang w:val="en-US"/>
        </w:rPr>
        <w:t>блочного</w:t>
      </w:r>
      <w:proofErr w:type="spellEnd"/>
      <w:r w:rsidRPr="008C7F35">
        <w:rPr>
          <w:sz w:val="24"/>
          <w:lang w:val="en-US"/>
        </w:rPr>
        <w:t xml:space="preserve"> </w:t>
      </w:r>
      <w:proofErr w:type="spellStart"/>
      <w:r w:rsidRPr="008C7F35">
        <w:rPr>
          <w:sz w:val="24"/>
          <w:lang w:val="en-US"/>
        </w:rPr>
        <w:t>шифрования</w:t>
      </w:r>
      <w:proofErr w:type="spellEnd"/>
      <w:r w:rsidRPr="008C7F35">
        <w:rPr>
          <w:sz w:val="24"/>
          <w:lang w:val="en-US"/>
        </w:rPr>
        <w:t>.</w:t>
      </w:r>
      <w:r w:rsidRPr="008C7F35">
        <w:rPr>
          <w:lang w:val="en-US"/>
        </w:rPr>
        <w:t xml:space="preserve"> </w:t>
      </w:r>
      <w:r w:rsidRPr="008C7F35">
        <w:rPr>
          <w:sz w:val="24"/>
        </w:rPr>
        <w:t xml:space="preserve">Считается, что используемый в </w:t>
      </w:r>
      <w:r w:rsidRPr="008C7F35">
        <w:rPr>
          <w:sz w:val="24"/>
          <w:lang w:val="en-US"/>
        </w:rPr>
        <w:t>Advanced</w:t>
      </w:r>
      <w:r w:rsidRPr="008C7F35">
        <w:rPr>
          <w:sz w:val="24"/>
        </w:rPr>
        <w:t xml:space="preserve"> </w:t>
      </w:r>
      <w:r w:rsidRPr="008C7F35">
        <w:rPr>
          <w:sz w:val="24"/>
          <w:lang w:val="en-US"/>
        </w:rPr>
        <w:t>Encryption</w:t>
      </w:r>
      <w:r w:rsidRPr="008C7F35">
        <w:rPr>
          <w:sz w:val="24"/>
        </w:rPr>
        <w:t xml:space="preserve"> </w:t>
      </w:r>
      <w:r w:rsidRPr="008C7F35">
        <w:rPr>
          <w:sz w:val="24"/>
          <w:lang w:val="en-US"/>
        </w:rPr>
        <w:t>Standard</w:t>
      </w:r>
      <w:r w:rsidRPr="008C7F35">
        <w:rPr>
          <w:sz w:val="24"/>
        </w:rPr>
        <w:t xml:space="preserve"> ключ длиной в 128 бит – достаточно надежная защита против лобовой атаки, то есть с чисто математической точки зрения подобрать один правильный пароль из всех возможны</w:t>
      </w:r>
      <w:r w:rsidR="00162174">
        <w:rPr>
          <w:sz w:val="24"/>
        </w:rPr>
        <w:t xml:space="preserve">х – трудноосуществимая задача. </w:t>
      </w:r>
      <w:r w:rsidR="003E144C">
        <w:rPr>
          <w:sz w:val="24"/>
        </w:rPr>
        <w:t>Л</w:t>
      </w:r>
      <w:r w:rsidR="003E144C" w:rsidRPr="003E144C">
        <w:rPr>
          <w:sz w:val="24"/>
        </w:rPr>
        <w:t>учше всего за AES говорит статистика: защищенные этим алгоритмом данные никогда не были взломаны.</w:t>
      </w:r>
    </w:p>
    <w:p w14:paraId="5546761D" w14:textId="5E321A2A" w:rsidR="003F67E4" w:rsidRDefault="003F67E4" w:rsidP="00D85386">
      <w:pPr>
        <w:rPr>
          <w:sz w:val="24"/>
        </w:rPr>
      </w:pPr>
      <w:r>
        <w:rPr>
          <w:sz w:val="24"/>
        </w:rPr>
        <w:t>Шифрование в ПП «</w:t>
      </w:r>
      <w:r>
        <w:rPr>
          <w:sz w:val="24"/>
          <w:lang w:val="en-US"/>
        </w:rPr>
        <w:t>LifeBionic</w:t>
      </w:r>
      <w:r>
        <w:rPr>
          <w:sz w:val="24"/>
        </w:rPr>
        <w:t xml:space="preserve">» будет осуществляться </w:t>
      </w:r>
      <w:r w:rsidR="00D85386">
        <w:rPr>
          <w:sz w:val="24"/>
        </w:rPr>
        <w:t>с помощью</w:t>
      </w:r>
      <w:r>
        <w:rPr>
          <w:sz w:val="24"/>
        </w:rPr>
        <w:t xml:space="preserve"> следующего алгоритма:</w:t>
      </w:r>
    </w:p>
    <w:p w14:paraId="53BB157E" w14:textId="0C5E6E01" w:rsidR="003F67E4" w:rsidRDefault="003F67E4" w:rsidP="00D85386">
      <w:pPr>
        <w:ind w:left="709" w:hanging="283"/>
        <w:rPr>
          <w:sz w:val="24"/>
        </w:rPr>
      </w:pPr>
      <w:r>
        <w:rPr>
          <w:sz w:val="24"/>
        </w:rPr>
        <w:t>1) Первым делом создаётся ключ базы данных:</w:t>
      </w:r>
    </w:p>
    <w:p w14:paraId="3E97955C" w14:textId="77777777" w:rsidR="003F67E4" w:rsidRPr="00D85386" w:rsidRDefault="003F67E4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CREATE MASTER KEY ENCRYPTION BY</w:t>
      </w:r>
    </w:p>
    <w:p w14:paraId="3CE3AB93" w14:textId="5849B007" w:rsidR="003F67E4" w:rsidRPr="00D85386" w:rsidRDefault="003F67E4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    PASSWORD= 'superpassword#12'</w:t>
      </w:r>
    </w:p>
    <w:p w14:paraId="296C77B3" w14:textId="58187CA7" w:rsidR="003F67E4" w:rsidRDefault="003F67E4" w:rsidP="00D85386">
      <w:pPr>
        <w:ind w:left="709" w:hanging="283"/>
        <w:rPr>
          <w:rFonts w:eastAsia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auto"/>
          <w:sz w:val="24"/>
          <w:szCs w:val="24"/>
          <w:shd w:val="clear" w:color="auto" w:fill="FFFFFF"/>
        </w:rPr>
        <w:t xml:space="preserve">2) Далее будет создаваться </w:t>
      </w:r>
      <w:r w:rsidR="00D85386">
        <w:rPr>
          <w:rFonts w:eastAsia="Times New Roman" w:cs="Times New Roman"/>
          <w:color w:val="auto"/>
          <w:sz w:val="24"/>
          <w:szCs w:val="24"/>
          <w:shd w:val="clear" w:color="auto" w:fill="FFFFFF"/>
        </w:rPr>
        <w:t>сертификат для шифрования:</w:t>
      </w:r>
    </w:p>
    <w:p w14:paraId="00163214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CREATE CERTIFICATE cert1</w:t>
      </w:r>
    </w:p>
    <w:p w14:paraId="0B6FB8FD" w14:textId="6E8BE821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   WITH SUBJECT = 'Certificate for Admin 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bd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';</w:t>
      </w:r>
    </w:p>
    <w:p w14:paraId="49E99FA3" w14:textId="218FDA76" w:rsidR="00D85386" w:rsidRDefault="00D85386" w:rsidP="00D85386">
      <w:pPr>
        <w:shd w:val="clear" w:color="auto" w:fill="FFFFFF"/>
        <w:ind w:left="709" w:hanging="283"/>
        <w:jc w:val="left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>3) Затем создаётся симметричный ключ шифрования с помощью ранее созданного сертификата:</w:t>
      </w:r>
    </w:p>
    <w:p w14:paraId="483F2D8C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CREATE SYMMETRIC KEY SSN_Key_01</w:t>
      </w:r>
    </w:p>
    <w:p w14:paraId="33CB83E6" w14:textId="3AC33591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    WITH ALGORITHM = AES_256</w:t>
      </w: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br/>
        <w:t>    ENCRYPTION BY CERTIFICATE cert1</w:t>
      </w:r>
      <w:proofErr w:type="gram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;</w:t>
      </w:r>
      <w:proofErr w:type="gram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br/>
        <w:t>GO</w:t>
      </w:r>
    </w:p>
    <w:p w14:paraId="6086DD89" w14:textId="2AC4FCAE" w:rsidR="00D85386" w:rsidRDefault="00D85386" w:rsidP="00D85386">
      <w:pPr>
        <w:shd w:val="clear" w:color="auto" w:fill="FFFFFF"/>
        <w:ind w:left="709" w:hanging="283"/>
        <w:jc w:val="left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>Проверить созданные ключи можно следующими командами:</w:t>
      </w:r>
    </w:p>
    <w:p w14:paraId="08FB812A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SELECT * FROM 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sys.symmetric_keys</w:t>
      </w:r>
      <w:proofErr w:type="spellEnd"/>
    </w:p>
    <w:p w14:paraId="30EDB852" w14:textId="3396DE6F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SELECT * FROM 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sys.certificates</w:t>
      </w:r>
      <w:proofErr w:type="spellEnd"/>
    </w:p>
    <w:p w14:paraId="07629A1B" w14:textId="7D67995C" w:rsidR="00D85386" w:rsidRDefault="00D85386" w:rsidP="00D85386">
      <w:pPr>
        <w:shd w:val="clear" w:color="auto" w:fill="FFFFFF"/>
        <w:ind w:left="709" w:hanging="283"/>
        <w:jc w:val="left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>4) После данных этапов можно проводить шифрование данных:</w:t>
      </w:r>
    </w:p>
    <w:p w14:paraId="4D83F534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OPEN SYMMETRIC KEY SSN_Key_01</w:t>
      </w:r>
    </w:p>
    <w:p w14:paraId="5A62988A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   DECRYPTION BY CERTIFICATE cert1;</w:t>
      </w:r>
    </w:p>
    <w:p w14:paraId="1382DF5F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</w:p>
    <w:p w14:paraId="1EBFEEF2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INSERT INTO [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dbo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]</w:t>
      </w:r>
      <w:proofErr w:type="gram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.[</w:t>
      </w:r>
      <w:proofErr w:type="gram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Personal]</w:t>
      </w:r>
    </w:p>
    <w:p w14:paraId="443E6C91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           ([User_Nick]</w:t>
      </w:r>
      <w:proofErr w:type="gram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,[</w:t>
      </w:r>
      <w:proofErr w:type="gram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User_Pass],[id_WorkSchedule],[Name],[SurName],[Patronymic],[SeriesPassport],[NumberPassport])</w:t>
      </w:r>
    </w:p>
    <w:p w14:paraId="29D7C86D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VALUES</w:t>
      </w:r>
    </w:p>
    <w:p w14:paraId="5630B797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</w:p>
    <w:p w14:paraId="26000C53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lastRenderedPageBreak/>
        <w:t xml:space="preserve">           ('Gosha123'</w:t>
      </w:r>
    </w:p>
    <w:p w14:paraId="6AE59847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           </w:t>
      </w:r>
      <w:proofErr w:type="gram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,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EncryptByKey</w:t>
      </w:r>
      <w:proofErr w:type="spellEnd"/>
      <w:proofErr w:type="gram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(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Key_GUID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('SSN_Key_01'),'12345qwerty' )</w:t>
      </w:r>
    </w:p>
    <w:p w14:paraId="050FCA9E" w14:textId="77777777" w:rsidR="00D85386" w:rsidRPr="00BC262B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           </w:t>
      </w:r>
      <w:r w:rsidRPr="00BC262B">
        <w:rPr>
          <w:rFonts w:ascii="Consolas" w:eastAsia="Times New Roman" w:hAnsi="Consolas" w:cs="Times New Roman"/>
          <w:color w:val="auto"/>
          <w:sz w:val="20"/>
          <w:szCs w:val="24"/>
        </w:rPr>
        <w:t>,'1','Виктор','Павлоченко','Александрович','1212','4123144'</w:t>
      </w:r>
    </w:p>
    <w:p w14:paraId="200BBD3D" w14:textId="1A79235B" w:rsidR="00D85386" w:rsidRPr="00BC262B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</w:rPr>
      </w:pPr>
      <w:r w:rsidRPr="00BC262B">
        <w:rPr>
          <w:rFonts w:ascii="Consolas" w:eastAsia="Times New Roman" w:hAnsi="Consolas" w:cs="Times New Roman"/>
          <w:color w:val="auto"/>
          <w:sz w:val="20"/>
          <w:szCs w:val="24"/>
        </w:rPr>
        <w:t xml:space="preserve">           )</w:t>
      </w:r>
    </w:p>
    <w:p w14:paraId="4322B60B" w14:textId="1D23E30A" w:rsidR="00D85386" w:rsidRDefault="00D85386" w:rsidP="00D85386">
      <w:pPr>
        <w:shd w:val="clear" w:color="auto" w:fill="FFFFFF"/>
        <w:tabs>
          <w:tab w:val="left" w:pos="1701"/>
        </w:tabs>
        <w:ind w:left="709" w:hanging="283"/>
        <w:jc w:val="left"/>
        <w:rPr>
          <w:rFonts w:eastAsia="Times New Roman" w:cs="Times New Roman"/>
          <w:color w:val="auto"/>
          <w:sz w:val="24"/>
          <w:szCs w:val="24"/>
        </w:rPr>
      </w:pPr>
      <w:r w:rsidRPr="00D85386">
        <w:rPr>
          <w:rFonts w:eastAsia="Times New Roman" w:cs="Times New Roman"/>
          <w:color w:val="auto"/>
          <w:sz w:val="24"/>
          <w:szCs w:val="24"/>
        </w:rPr>
        <w:t>5)</w:t>
      </w:r>
      <w:r>
        <w:rPr>
          <w:rFonts w:eastAsia="Times New Roman" w:cs="Times New Roman"/>
          <w:color w:val="auto"/>
          <w:sz w:val="24"/>
          <w:szCs w:val="24"/>
        </w:rPr>
        <w:t xml:space="preserve"> Дешифрование производится следующей командой:</w:t>
      </w:r>
    </w:p>
    <w:p w14:paraId="1B015B2C" w14:textId="77777777" w:rsidR="00D85386" w:rsidRPr="00BC262B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OPEN</w:t>
      </w:r>
      <w:r w:rsidRPr="00BC262B">
        <w:rPr>
          <w:rFonts w:ascii="Consolas" w:eastAsia="Times New Roman" w:hAnsi="Consolas" w:cs="Times New Roman"/>
          <w:color w:val="auto"/>
          <w:sz w:val="20"/>
          <w:szCs w:val="24"/>
        </w:rPr>
        <w:t xml:space="preserve"> </w:t>
      </w: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SYMMETRIC</w:t>
      </w:r>
      <w:r w:rsidRPr="00BC262B">
        <w:rPr>
          <w:rFonts w:ascii="Consolas" w:eastAsia="Times New Roman" w:hAnsi="Consolas" w:cs="Times New Roman"/>
          <w:color w:val="auto"/>
          <w:sz w:val="20"/>
          <w:szCs w:val="24"/>
        </w:rPr>
        <w:t xml:space="preserve"> </w:t>
      </w: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KEY</w:t>
      </w:r>
      <w:r w:rsidRPr="00BC262B">
        <w:rPr>
          <w:rFonts w:ascii="Consolas" w:eastAsia="Times New Roman" w:hAnsi="Consolas" w:cs="Times New Roman"/>
          <w:color w:val="auto"/>
          <w:sz w:val="20"/>
          <w:szCs w:val="24"/>
        </w:rPr>
        <w:t xml:space="preserve"> </w:t>
      </w: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SSN</w:t>
      </w:r>
      <w:r w:rsidRPr="00BC262B">
        <w:rPr>
          <w:rFonts w:ascii="Consolas" w:eastAsia="Times New Roman" w:hAnsi="Consolas" w:cs="Times New Roman"/>
          <w:color w:val="auto"/>
          <w:sz w:val="20"/>
          <w:szCs w:val="24"/>
        </w:rPr>
        <w:t>_</w:t>
      </w: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Key</w:t>
      </w:r>
      <w:r w:rsidRPr="00BC262B">
        <w:rPr>
          <w:rFonts w:ascii="Consolas" w:eastAsia="Times New Roman" w:hAnsi="Consolas" w:cs="Times New Roman"/>
          <w:color w:val="auto"/>
          <w:sz w:val="20"/>
          <w:szCs w:val="24"/>
        </w:rPr>
        <w:t>_01</w:t>
      </w:r>
    </w:p>
    <w:p w14:paraId="1E13549E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BC262B">
        <w:rPr>
          <w:rFonts w:ascii="Consolas" w:eastAsia="Times New Roman" w:hAnsi="Consolas" w:cs="Times New Roman"/>
          <w:color w:val="auto"/>
          <w:sz w:val="20"/>
          <w:szCs w:val="24"/>
        </w:rPr>
        <w:t xml:space="preserve">   </w:t>
      </w: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DECRYPTION BY CERTIFICATE cert1;</w:t>
      </w:r>
    </w:p>
    <w:p w14:paraId="66A1FCA0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</w:p>
    <w:p w14:paraId="6F656E0C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proofErr w:type="gram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select  [</w:t>
      </w:r>
      <w:proofErr w:type="spellStart"/>
      <w:proofErr w:type="gram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User_Nick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] as 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Ник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,[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User_Pass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]</w:t>
      </w:r>
    </w:p>
    <w:p w14:paraId="213BC017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      </w:t>
      </w:r>
      <w:proofErr w:type="gram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,convert</w:t>
      </w:r>
      <w:proofErr w:type="gram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(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char,DecryptByKey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([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User_Pass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])) as 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Пароль</w:t>
      </w:r>
      <w:proofErr w:type="spellEnd"/>
    </w:p>
    <w:p w14:paraId="4EC6B949" w14:textId="51A5E57C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      </w:t>
      </w:r>
      <w:proofErr w:type="gram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,[</w:t>
      </w:r>
      <w:proofErr w:type="spellStart"/>
      <w:proofErr w:type="gram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id_WorkSchedule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] as '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График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 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расписания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',[Name] as 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Имя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 ,[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SurName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] as 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Фамилия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,[Patronymic] as 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Отчество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,[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SeriesPassport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] as '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Серия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 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паспорта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',[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NumberPassport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]</w:t>
      </w:r>
      <w:r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 </w:t>
      </w:r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as '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Номер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 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паспорта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'</w:t>
      </w:r>
    </w:p>
    <w:p w14:paraId="38BF0581" w14:textId="77777777" w:rsidR="00D85386" w:rsidRPr="00D85386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proofErr w:type="gram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from</w:t>
      </w:r>
      <w:proofErr w:type="gram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 xml:space="preserve"> [</w:t>
      </w:r>
      <w:proofErr w:type="spell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dbo</w:t>
      </w:r>
      <w:proofErr w:type="spellEnd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].[Personal]</w:t>
      </w:r>
    </w:p>
    <w:p w14:paraId="3EA6B96A" w14:textId="3F5F3BEB" w:rsidR="009921B2" w:rsidRDefault="00D85386" w:rsidP="00D85386">
      <w:pPr>
        <w:shd w:val="clear" w:color="auto" w:fill="FFFFFF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proofErr w:type="gramStart"/>
      <w:r w:rsidRPr="00D85386"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t>go</w:t>
      </w:r>
      <w:proofErr w:type="gramEnd"/>
    </w:p>
    <w:p w14:paraId="3F075BF7" w14:textId="77777777" w:rsidR="002A0F72" w:rsidRDefault="0030578F" w:rsidP="002A0F72">
      <w:pPr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 wp14:anchorId="4116B145" wp14:editId="640F5CF6">
            <wp:extent cx="5896610" cy="57150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8283" cy="6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845E" w14:textId="0271CC65" w:rsidR="0030578F" w:rsidRPr="002A0F72" w:rsidRDefault="002A0F72" w:rsidP="002A0F72">
      <w:pPr>
        <w:pStyle w:val="ae"/>
        <w:jc w:val="center"/>
        <w:rPr>
          <w:rFonts w:ascii="Consolas" w:eastAsia="Times New Roman" w:hAnsi="Consolas" w:cs="Times New Roman"/>
          <w:i w:val="0"/>
          <w:color w:val="auto"/>
          <w:sz w:val="24"/>
          <w:szCs w:val="24"/>
          <w:lang w:val="en-US"/>
        </w:rPr>
      </w:pPr>
      <w:r w:rsidRPr="002A0F72">
        <w:rPr>
          <w:i w:val="0"/>
          <w:color w:val="auto"/>
          <w:sz w:val="22"/>
        </w:rPr>
        <w:t xml:space="preserve">Рисунок </w:t>
      </w:r>
      <w:r w:rsidRPr="002A0F72">
        <w:rPr>
          <w:i w:val="0"/>
          <w:color w:val="auto"/>
          <w:sz w:val="22"/>
        </w:rPr>
        <w:fldChar w:fldCharType="begin"/>
      </w:r>
      <w:r w:rsidRPr="002A0F72">
        <w:rPr>
          <w:i w:val="0"/>
          <w:color w:val="auto"/>
          <w:sz w:val="22"/>
        </w:rPr>
        <w:instrText xml:space="preserve"> SEQ Рисунок \* ARABIC </w:instrText>
      </w:r>
      <w:r w:rsidRPr="002A0F72">
        <w:rPr>
          <w:i w:val="0"/>
          <w:color w:val="auto"/>
          <w:sz w:val="22"/>
        </w:rPr>
        <w:fldChar w:fldCharType="separate"/>
      </w:r>
      <w:r w:rsidRPr="002A0F72">
        <w:rPr>
          <w:i w:val="0"/>
          <w:noProof/>
          <w:color w:val="auto"/>
          <w:sz w:val="22"/>
        </w:rPr>
        <w:t>26</w:t>
      </w:r>
      <w:r w:rsidRPr="002A0F72">
        <w:rPr>
          <w:i w:val="0"/>
          <w:color w:val="auto"/>
          <w:sz w:val="22"/>
        </w:rPr>
        <w:fldChar w:fldCharType="end"/>
      </w:r>
      <w:r w:rsidRPr="002A0F72">
        <w:rPr>
          <w:i w:val="0"/>
          <w:color w:val="auto"/>
          <w:sz w:val="22"/>
        </w:rPr>
        <w:t xml:space="preserve"> - Шифрование</w:t>
      </w:r>
    </w:p>
    <w:p w14:paraId="438A8DC6" w14:textId="77777777" w:rsidR="009921B2" w:rsidRDefault="009921B2">
      <w:pPr>
        <w:spacing w:after="160" w:line="259" w:lineRule="auto"/>
        <w:jc w:val="left"/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</w:pPr>
      <w:r>
        <w:rPr>
          <w:rFonts w:ascii="Consolas" w:eastAsia="Times New Roman" w:hAnsi="Consolas" w:cs="Times New Roman"/>
          <w:color w:val="auto"/>
          <w:sz w:val="20"/>
          <w:szCs w:val="24"/>
          <w:lang w:val="en-US"/>
        </w:rPr>
        <w:br w:type="page"/>
      </w:r>
    </w:p>
    <w:p w14:paraId="669A0FDB" w14:textId="414272D3" w:rsidR="00D85386" w:rsidRPr="009921B2" w:rsidRDefault="009960AA" w:rsidP="00527E8D">
      <w:pPr>
        <w:pStyle w:val="1"/>
      </w:pPr>
      <w:bookmarkStart w:id="56" w:name="_Toc9078769"/>
      <w:r w:rsidRPr="009921B2">
        <w:lastRenderedPageBreak/>
        <w:t>3. ОЖИДАЕМЫЕ ТЕХНИКО-ЭКОНОМИЧЕСКИЕ ПОКАЗАТЕЛИ</w:t>
      </w:r>
      <w:bookmarkEnd w:id="56"/>
    </w:p>
    <w:p w14:paraId="25BD9D11" w14:textId="551235D9" w:rsidR="009960AA" w:rsidRDefault="009921B2" w:rsidP="009921B2">
      <w:pPr>
        <w:rPr>
          <w:sz w:val="24"/>
        </w:rPr>
      </w:pPr>
      <w:r w:rsidRPr="009921B2">
        <w:rPr>
          <w:sz w:val="24"/>
        </w:rPr>
        <w:t>Технико-экономические показатели не рассчитывались</w:t>
      </w:r>
    </w:p>
    <w:p w14:paraId="36A89854" w14:textId="77777777" w:rsidR="009960AA" w:rsidRDefault="009960AA">
      <w:pPr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2E1E222F" w14:textId="4DC804FA" w:rsidR="009921B2" w:rsidRDefault="009960AA" w:rsidP="00527E8D">
      <w:pPr>
        <w:pStyle w:val="1"/>
      </w:pPr>
      <w:bookmarkStart w:id="57" w:name="_Toc9078770"/>
      <w:r w:rsidRPr="009960AA">
        <w:lastRenderedPageBreak/>
        <w:t>4. ИСТОЧНИКИ, ИСПОЛЬЗОВАННЫЕ ПРИ РАЗРАБОТКЕ</w:t>
      </w:r>
      <w:bookmarkEnd w:id="57"/>
    </w:p>
    <w:p w14:paraId="0D73D380" w14:textId="0F24D5C3" w:rsidR="009960AA" w:rsidRPr="00764D70" w:rsidRDefault="00802CBB" w:rsidP="009A4A74">
      <w:pPr>
        <w:pStyle w:val="a9"/>
        <w:numPr>
          <w:ilvl w:val="0"/>
          <w:numId w:val="45"/>
        </w:numPr>
        <w:rPr>
          <w:sz w:val="24"/>
        </w:rPr>
      </w:pPr>
      <w:r w:rsidRPr="00764D70">
        <w:rPr>
          <w:sz w:val="24"/>
        </w:rPr>
        <w:t>Официальное издание ЕСПД (Единая система программной документации), Москва, СТАНДАРТИФОРМ, 2005 год</w:t>
      </w:r>
    </w:p>
    <w:p w14:paraId="2D8B5482" w14:textId="414F2C1A" w:rsidR="00802CBB" w:rsidRPr="00764D70" w:rsidRDefault="00802CBB" w:rsidP="009A4A74">
      <w:pPr>
        <w:pStyle w:val="a9"/>
        <w:numPr>
          <w:ilvl w:val="0"/>
          <w:numId w:val="45"/>
        </w:numPr>
        <w:rPr>
          <w:sz w:val="24"/>
        </w:rPr>
      </w:pPr>
      <w:r w:rsidRPr="00764D70">
        <w:rPr>
          <w:sz w:val="24"/>
        </w:rPr>
        <w:t xml:space="preserve">Михаил </w:t>
      </w:r>
      <w:proofErr w:type="spellStart"/>
      <w:r w:rsidRPr="00764D70">
        <w:rPr>
          <w:sz w:val="24"/>
        </w:rPr>
        <w:t>Флёнов</w:t>
      </w:r>
      <w:proofErr w:type="spellEnd"/>
      <w:r w:rsidRPr="00764D70">
        <w:rPr>
          <w:sz w:val="24"/>
        </w:rPr>
        <w:t xml:space="preserve">, </w:t>
      </w:r>
      <w:r w:rsidR="00E16524" w:rsidRPr="00764D70">
        <w:rPr>
          <w:sz w:val="24"/>
        </w:rPr>
        <w:t>«</w:t>
      </w:r>
      <w:r w:rsidRPr="00764D70">
        <w:rPr>
          <w:sz w:val="24"/>
        </w:rPr>
        <w:t xml:space="preserve">Библия </w:t>
      </w:r>
      <w:r w:rsidRPr="00764D70">
        <w:rPr>
          <w:sz w:val="24"/>
          <w:lang w:val="en-US"/>
        </w:rPr>
        <w:t>C</w:t>
      </w:r>
      <w:r w:rsidRPr="00764D70">
        <w:rPr>
          <w:sz w:val="24"/>
        </w:rPr>
        <w:t># 3-е Издание, Санкт-Петербург</w:t>
      </w:r>
      <w:r w:rsidR="00E16524" w:rsidRPr="00764D70">
        <w:rPr>
          <w:sz w:val="24"/>
        </w:rPr>
        <w:t>»</w:t>
      </w:r>
      <w:r w:rsidRPr="00764D70">
        <w:rPr>
          <w:sz w:val="24"/>
        </w:rPr>
        <w:t>, «БХВ-Петербург», 2016 год</w:t>
      </w:r>
    </w:p>
    <w:p w14:paraId="73F61353" w14:textId="6EFBDDD3" w:rsidR="00802CBB" w:rsidRPr="00764D70" w:rsidRDefault="00802CBB" w:rsidP="009A4A74">
      <w:pPr>
        <w:pStyle w:val="a9"/>
        <w:numPr>
          <w:ilvl w:val="0"/>
          <w:numId w:val="45"/>
        </w:numPr>
        <w:rPr>
          <w:sz w:val="24"/>
        </w:rPr>
      </w:pPr>
      <w:r w:rsidRPr="00764D70">
        <w:rPr>
          <w:sz w:val="24"/>
        </w:rPr>
        <w:t xml:space="preserve">Энтони </w:t>
      </w:r>
      <w:proofErr w:type="spellStart"/>
      <w:r w:rsidRPr="00764D70">
        <w:rPr>
          <w:sz w:val="24"/>
        </w:rPr>
        <w:t>Молинаро</w:t>
      </w:r>
      <w:proofErr w:type="spellEnd"/>
      <w:r w:rsidRPr="00764D70">
        <w:rPr>
          <w:sz w:val="24"/>
        </w:rPr>
        <w:t xml:space="preserve">, </w:t>
      </w:r>
      <w:r w:rsidR="00E16524" w:rsidRPr="00764D70">
        <w:rPr>
          <w:sz w:val="24"/>
        </w:rPr>
        <w:t>«</w:t>
      </w:r>
      <w:r w:rsidRPr="00764D70">
        <w:rPr>
          <w:sz w:val="24"/>
          <w:lang w:val="en-US"/>
        </w:rPr>
        <w:t>SQL</w:t>
      </w:r>
      <w:r w:rsidRPr="00764D70">
        <w:rPr>
          <w:sz w:val="24"/>
        </w:rPr>
        <w:t>. Сборник рецептов</w:t>
      </w:r>
      <w:r w:rsidR="00E16524" w:rsidRPr="00764D70">
        <w:rPr>
          <w:sz w:val="24"/>
        </w:rPr>
        <w:t>»</w:t>
      </w:r>
      <w:r w:rsidRPr="00764D70">
        <w:rPr>
          <w:sz w:val="24"/>
        </w:rPr>
        <w:t>, «Символ Плюс», 2008 год</w:t>
      </w:r>
    </w:p>
    <w:p w14:paraId="54E5A9C5" w14:textId="0A5A11B1" w:rsidR="00E16524" w:rsidRPr="00764D70" w:rsidRDefault="00E16524" w:rsidP="009A4A74">
      <w:pPr>
        <w:pStyle w:val="a9"/>
        <w:numPr>
          <w:ilvl w:val="0"/>
          <w:numId w:val="45"/>
        </w:numPr>
        <w:rPr>
          <w:sz w:val="24"/>
        </w:rPr>
      </w:pPr>
      <w:r w:rsidRPr="00764D70">
        <w:rPr>
          <w:sz w:val="24"/>
        </w:rPr>
        <w:t xml:space="preserve">Владимир Годин, «Базы данных. Проектирование. Учебник», </w:t>
      </w:r>
      <w:proofErr w:type="spellStart"/>
      <w:r w:rsidRPr="00764D70">
        <w:rPr>
          <w:sz w:val="24"/>
        </w:rPr>
        <w:t>Юрайт</w:t>
      </w:r>
      <w:proofErr w:type="spellEnd"/>
      <w:r w:rsidRPr="00764D70">
        <w:rPr>
          <w:sz w:val="24"/>
        </w:rPr>
        <w:t>, 2016 год</w:t>
      </w:r>
    </w:p>
    <w:p w14:paraId="61C735B1" w14:textId="77CB0241" w:rsidR="00E16524" w:rsidRPr="00764D70" w:rsidRDefault="00E16524" w:rsidP="009A4A74">
      <w:pPr>
        <w:pStyle w:val="a9"/>
        <w:numPr>
          <w:ilvl w:val="0"/>
          <w:numId w:val="45"/>
        </w:numPr>
        <w:rPr>
          <w:sz w:val="24"/>
        </w:rPr>
      </w:pPr>
      <w:r w:rsidRPr="00764D70">
        <w:rPr>
          <w:sz w:val="24"/>
        </w:rPr>
        <w:t xml:space="preserve">Джозеф </w:t>
      </w:r>
      <w:proofErr w:type="spellStart"/>
      <w:r w:rsidRPr="00764D70">
        <w:rPr>
          <w:sz w:val="24"/>
        </w:rPr>
        <w:t>Албахари</w:t>
      </w:r>
      <w:proofErr w:type="spellEnd"/>
      <w:r w:rsidRPr="00764D70">
        <w:rPr>
          <w:sz w:val="24"/>
        </w:rPr>
        <w:t xml:space="preserve"> и Бен </w:t>
      </w:r>
      <w:proofErr w:type="spellStart"/>
      <w:r w:rsidRPr="00764D70">
        <w:rPr>
          <w:sz w:val="24"/>
        </w:rPr>
        <w:t>Албахари</w:t>
      </w:r>
      <w:proofErr w:type="spellEnd"/>
      <w:r w:rsidRPr="00764D70">
        <w:rPr>
          <w:sz w:val="24"/>
        </w:rPr>
        <w:t xml:space="preserve">, «Карманный справочник </w:t>
      </w:r>
      <w:r w:rsidRPr="00764D70">
        <w:rPr>
          <w:sz w:val="24"/>
          <w:lang w:val="en-US"/>
        </w:rPr>
        <w:t>C</w:t>
      </w:r>
      <w:r w:rsidRPr="00764D70">
        <w:rPr>
          <w:sz w:val="24"/>
        </w:rPr>
        <w:t># 7.0», Диалектика, 2017 год</w:t>
      </w:r>
    </w:p>
    <w:p w14:paraId="05F8072A" w14:textId="421E5DC0" w:rsidR="00802CBB" w:rsidRPr="00764D70" w:rsidRDefault="009A4A74" w:rsidP="009A4A74">
      <w:pPr>
        <w:pStyle w:val="a9"/>
        <w:numPr>
          <w:ilvl w:val="0"/>
          <w:numId w:val="45"/>
        </w:numPr>
        <w:rPr>
          <w:sz w:val="24"/>
        </w:rPr>
      </w:pPr>
      <w:r>
        <w:rPr>
          <w:sz w:val="24"/>
        </w:rPr>
        <w:t xml:space="preserve">Статья, используемая в качестве основы для шифрования в нашем ПП - </w:t>
      </w:r>
      <w:r w:rsidRPr="009A4A74">
        <w:rPr>
          <w:sz w:val="24"/>
        </w:rPr>
        <w:t>https://www.osp.ru/winitpro/2013/05/13035359#list2</w:t>
      </w:r>
    </w:p>
    <w:p w14:paraId="591817F5" w14:textId="0D21F6CE" w:rsidR="00802CBB" w:rsidRPr="00764D70" w:rsidRDefault="009A4A74" w:rsidP="009A4A74">
      <w:pPr>
        <w:pStyle w:val="a9"/>
        <w:numPr>
          <w:ilvl w:val="0"/>
          <w:numId w:val="45"/>
        </w:numPr>
        <w:rPr>
          <w:sz w:val="24"/>
        </w:rPr>
      </w:pPr>
      <w:r>
        <w:rPr>
          <w:sz w:val="24"/>
        </w:rPr>
        <w:t xml:space="preserve">Статьи форума, посвящённого программированию, о шифрование на стороне клиента и на стороне СУБД - </w:t>
      </w:r>
      <w:r w:rsidRPr="009A4A74">
        <w:rPr>
          <w:sz w:val="24"/>
        </w:rPr>
        <w:t>http://www.cyberforum.ru/ado-net/thread2183848.html</w:t>
      </w:r>
    </w:p>
    <w:p w14:paraId="40F90083" w14:textId="3896834B" w:rsidR="00E16524" w:rsidRDefault="00B14AD5" w:rsidP="00B14AD5">
      <w:pPr>
        <w:pStyle w:val="a9"/>
        <w:numPr>
          <w:ilvl w:val="0"/>
          <w:numId w:val="45"/>
        </w:numPr>
        <w:rPr>
          <w:sz w:val="24"/>
        </w:rPr>
      </w:pPr>
      <w:r>
        <w:rPr>
          <w:sz w:val="24"/>
        </w:rPr>
        <w:t>Статья официального</w:t>
      </w:r>
      <w:r w:rsidR="00E16524" w:rsidRPr="00764D70">
        <w:rPr>
          <w:sz w:val="24"/>
        </w:rPr>
        <w:t xml:space="preserve"> сайт</w:t>
      </w:r>
      <w:r>
        <w:rPr>
          <w:sz w:val="24"/>
        </w:rPr>
        <w:t>а</w:t>
      </w:r>
      <w:r w:rsidR="00E16524" w:rsidRPr="00764D70">
        <w:rPr>
          <w:sz w:val="24"/>
        </w:rPr>
        <w:t xml:space="preserve"> </w:t>
      </w:r>
      <w:r w:rsidR="00E16524" w:rsidRPr="00764D70">
        <w:rPr>
          <w:sz w:val="24"/>
          <w:lang w:val="en-US"/>
        </w:rPr>
        <w:t>Microsoft</w:t>
      </w:r>
      <w:r w:rsidR="00E16524" w:rsidRPr="00764D70">
        <w:rPr>
          <w:sz w:val="24"/>
        </w:rPr>
        <w:t xml:space="preserve">, где находится информация о модулях разработки, а также информация про ключи шифрования и их применение к БД - </w:t>
      </w:r>
      <w:r w:rsidRPr="00B14AD5">
        <w:rPr>
          <w:sz w:val="24"/>
        </w:rPr>
        <w:t>https://docs.microsoft.com/ru-ru/sql/relational-databases/security/encryption/sql-server-and-database-encryption-keys-database-engine?view=sql-server-2016</w:t>
      </w:r>
    </w:p>
    <w:p w14:paraId="058E1BBC" w14:textId="17B04942" w:rsidR="00764D70" w:rsidRDefault="00764D70" w:rsidP="009A4A74">
      <w:pPr>
        <w:pStyle w:val="a9"/>
        <w:numPr>
          <w:ilvl w:val="0"/>
          <w:numId w:val="45"/>
        </w:numPr>
        <w:rPr>
          <w:sz w:val="24"/>
        </w:rPr>
      </w:pPr>
      <w:r>
        <w:rPr>
          <w:sz w:val="24"/>
        </w:rPr>
        <w:t xml:space="preserve">Свободная энциклопедия, где были получены знания о различных методах </w:t>
      </w:r>
      <w:proofErr w:type="spellStart"/>
      <w:r>
        <w:rPr>
          <w:sz w:val="24"/>
        </w:rPr>
        <w:t>шифровния</w:t>
      </w:r>
      <w:proofErr w:type="spellEnd"/>
      <w:r>
        <w:rPr>
          <w:sz w:val="24"/>
        </w:rPr>
        <w:t xml:space="preserve">, сравнение различных языков программирования - </w:t>
      </w:r>
      <w:hyperlink r:id="rId39" w:history="1">
        <w:r w:rsidRPr="005B3F30">
          <w:rPr>
            <w:rStyle w:val="a8"/>
            <w:sz w:val="24"/>
          </w:rPr>
          <w:t>https://ru.wikipedia.org</w:t>
        </w:r>
      </w:hyperlink>
    </w:p>
    <w:p w14:paraId="0FE60703" w14:textId="533F088E" w:rsidR="00764D70" w:rsidRDefault="00764D70" w:rsidP="009A4A74">
      <w:pPr>
        <w:pStyle w:val="a9"/>
        <w:numPr>
          <w:ilvl w:val="0"/>
          <w:numId w:val="45"/>
        </w:numPr>
        <w:rPr>
          <w:sz w:val="24"/>
        </w:rPr>
      </w:pPr>
      <w:r>
        <w:rPr>
          <w:sz w:val="24"/>
        </w:rPr>
        <w:t xml:space="preserve">Платформа разработчиков, на которой были получены элементы для разработки - </w:t>
      </w:r>
      <w:hyperlink r:id="rId40" w:history="1">
        <w:r w:rsidRPr="005B3F30">
          <w:rPr>
            <w:rStyle w:val="a8"/>
            <w:sz w:val="24"/>
          </w:rPr>
          <w:t>https://github.com</w:t>
        </w:r>
      </w:hyperlink>
    </w:p>
    <w:p w14:paraId="295AA972" w14:textId="002ACEE3" w:rsidR="00E16524" w:rsidRPr="009A4A74" w:rsidRDefault="009A4A74" w:rsidP="009A4A74">
      <w:pPr>
        <w:pStyle w:val="a9"/>
        <w:numPr>
          <w:ilvl w:val="0"/>
          <w:numId w:val="45"/>
        </w:numPr>
        <w:rPr>
          <w:sz w:val="24"/>
        </w:rPr>
      </w:pPr>
      <w:r w:rsidRPr="009A4A74">
        <w:rPr>
          <w:sz w:val="24"/>
        </w:rPr>
        <w:t xml:space="preserve">Статья о основах </w:t>
      </w:r>
      <w:proofErr w:type="spellStart"/>
      <w:r w:rsidRPr="009A4A74">
        <w:rPr>
          <w:sz w:val="24"/>
        </w:rPr>
        <w:t>шифровния</w:t>
      </w:r>
      <w:proofErr w:type="spellEnd"/>
      <w:r w:rsidRPr="009A4A74">
        <w:rPr>
          <w:sz w:val="24"/>
        </w:rPr>
        <w:t xml:space="preserve"> </w:t>
      </w:r>
      <w:r w:rsidRPr="009A4A74">
        <w:rPr>
          <w:sz w:val="24"/>
          <w:lang w:val="en-US"/>
        </w:rPr>
        <w:t>SQL</w:t>
      </w:r>
      <w:r w:rsidRPr="009A4A74">
        <w:rPr>
          <w:sz w:val="24"/>
        </w:rPr>
        <w:t xml:space="preserve"> с помощью симметричного шифрования - </w:t>
      </w:r>
      <w:hyperlink r:id="rId41" w:history="1">
        <w:r w:rsidRPr="009A4A74">
          <w:rPr>
            <w:rStyle w:val="a8"/>
            <w:sz w:val="24"/>
          </w:rPr>
          <w:t>http://dbasimple.blogspot.com/2013/07/ms-sql-server.html</w:t>
        </w:r>
      </w:hyperlink>
    </w:p>
    <w:p w14:paraId="05AE9952" w14:textId="03EFABCC" w:rsidR="009A4A74" w:rsidRDefault="009A4A74" w:rsidP="009A4A74">
      <w:pPr>
        <w:pStyle w:val="a9"/>
        <w:numPr>
          <w:ilvl w:val="0"/>
          <w:numId w:val="45"/>
        </w:numPr>
        <w:rPr>
          <w:sz w:val="24"/>
        </w:rPr>
      </w:pPr>
      <w:r>
        <w:rPr>
          <w:sz w:val="24"/>
        </w:rPr>
        <w:t xml:space="preserve">Информационная статья о потоках </w:t>
      </w:r>
      <w:proofErr w:type="gramStart"/>
      <w:r>
        <w:rPr>
          <w:sz w:val="24"/>
        </w:rPr>
        <w:t>в С</w:t>
      </w:r>
      <w:proofErr w:type="gramEnd"/>
      <w:r w:rsidRPr="009A4A74">
        <w:rPr>
          <w:sz w:val="24"/>
        </w:rPr>
        <w:t xml:space="preserve"># </w:t>
      </w:r>
      <w:r>
        <w:rPr>
          <w:sz w:val="24"/>
        </w:rPr>
        <w:t xml:space="preserve">- </w:t>
      </w:r>
      <w:hyperlink r:id="rId42" w:history="1">
        <w:r w:rsidRPr="005B3F30">
          <w:rPr>
            <w:rStyle w:val="a8"/>
            <w:sz w:val="24"/>
          </w:rPr>
          <w:t>https://www.rsdn.org/article/dotnet/CSThreading1.xml</w:t>
        </w:r>
      </w:hyperlink>
    </w:p>
    <w:p w14:paraId="32E8B87E" w14:textId="767BD233" w:rsidR="009A4A74" w:rsidRDefault="009A4A74" w:rsidP="009A4A74">
      <w:pPr>
        <w:pStyle w:val="a9"/>
        <w:numPr>
          <w:ilvl w:val="0"/>
          <w:numId w:val="45"/>
        </w:numPr>
        <w:rPr>
          <w:sz w:val="24"/>
        </w:rPr>
      </w:pPr>
      <w:r>
        <w:rPr>
          <w:sz w:val="24"/>
        </w:rPr>
        <w:t xml:space="preserve">Статья одного информационного сайта, рассказывающая о потоках - </w:t>
      </w:r>
      <w:hyperlink r:id="rId43" w:history="1">
        <w:r w:rsidRPr="005B3F30">
          <w:rPr>
            <w:rStyle w:val="a8"/>
            <w:sz w:val="24"/>
          </w:rPr>
          <w:t>https://habr.com/ru/post/126495/</w:t>
        </w:r>
      </w:hyperlink>
    </w:p>
    <w:p w14:paraId="048FFEB7" w14:textId="5BC661F5" w:rsidR="009A4A74" w:rsidRDefault="00B14AD5" w:rsidP="00B14AD5">
      <w:pPr>
        <w:pStyle w:val="a9"/>
        <w:numPr>
          <w:ilvl w:val="0"/>
          <w:numId w:val="45"/>
        </w:numPr>
        <w:rPr>
          <w:sz w:val="24"/>
        </w:rPr>
      </w:pPr>
      <w:r>
        <w:rPr>
          <w:sz w:val="24"/>
        </w:rPr>
        <w:t xml:space="preserve">Статья про один из методов шифрования, используемый в нашем ПП - </w:t>
      </w:r>
      <w:hyperlink r:id="rId44" w:history="1">
        <w:r w:rsidRPr="005B3F30">
          <w:rPr>
            <w:rStyle w:val="a8"/>
            <w:sz w:val="24"/>
          </w:rPr>
          <w:t>https://www.opengsm.com/blog/algoritm-shifrovaniya-aes/</w:t>
        </w:r>
      </w:hyperlink>
    </w:p>
    <w:p w14:paraId="2E36C2CD" w14:textId="53AFE077" w:rsidR="00802CBB" w:rsidRPr="00C61C1E" w:rsidRDefault="00B14AD5" w:rsidP="009960AA">
      <w:pPr>
        <w:pStyle w:val="a9"/>
        <w:numPr>
          <w:ilvl w:val="0"/>
          <w:numId w:val="45"/>
        </w:numPr>
        <w:rPr>
          <w:sz w:val="24"/>
        </w:rPr>
      </w:pPr>
      <w:r>
        <w:rPr>
          <w:sz w:val="24"/>
        </w:rPr>
        <w:t xml:space="preserve">Статься с примерами использования шифрования между приложением и сервером </w:t>
      </w:r>
      <w:r>
        <w:rPr>
          <w:sz w:val="24"/>
          <w:lang w:val="en-US"/>
        </w:rPr>
        <w:t>SQL</w:t>
      </w:r>
      <w:r w:rsidRPr="00B14AD5">
        <w:rPr>
          <w:sz w:val="24"/>
        </w:rPr>
        <w:t xml:space="preserve"> </w:t>
      </w:r>
      <w:r>
        <w:rPr>
          <w:sz w:val="24"/>
        </w:rPr>
        <w:t xml:space="preserve">- </w:t>
      </w:r>
      <w:r w:rsidRPr="00B14AD5">
        <w:rPr>
          <w:sz w:val="24"/>
        </w:rPr>
        <w:t>https://o7planning.org/ru/10515/working-with-sql-server-database-using-csharp</w:t>
      </w:r>
    </w:p>
    <w:sectPr w:rsidR="00802CBB" w:rsidRPr="00C61C1E" w:rsidSect="008915F1"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8DF5E" w14:textId="77777777" w:rsidR="00147194" w:rsidRDefault="00147194">
      <w:pPr>
        <w:spacing w:line="240" w:lineRule="auto"/>
      </w:pPr>
      <w:r>
        <w:separator/>
      </w:r>
    </w:p>
  </w:endnote>
  <w:endnote w:type="continuationSeparator" w:id="0">
    <w:p w14:paraId="4BEE3CBF" w14:textId="77777777" w:rsidR="00147194" w:rsidRDefault="00147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165C4" w14:textId="77777777" w:rsidR="006B391B" w:rsidRDefault="006B391B">
    <w:pPr>
      <w:ind w:left="-454" w:right="987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039366" wp14:editId="6C3AA743">
              <wp:simplePos x="0" y="0"/>
              <wp:positionH relativeFrom="page">
                <wp:posOffset>195326</wp:posOffset>
              </wp:positionH>
              <wp:positionV relativeFrom="page">
                <wp:posOffset>8674735</wp:posOffset>
              </wp:positionV>
              <wp:extent cx="772084" cy="775221"/>
              <wp:effectExtent l="0" t="0" r="0" b="0"/>
              <wp:wrapSquare wrapText="bothSides"/>
              <wp:docPr id="23462" name="Group 23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084" cy="775221"/>
                        <a:chOff x="0" y="0"/>
                        <a:chExt cx="772084" cy="775221"/>
                      </a:xfrm>
                    </wpg:grpSpPr>
                    <wps:wsp>
                      <wps:cNvPr id="23463" name="Shape 23463"/>
                      <wps:cNvSpPr/>
                      <wps:spPr>
                        <a:xfrm>
                          <a:off x="0" y="368427"/>
                          <a:ext cx="406603" cy="406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603" h="406794">
                              <a:moveTo>
                                <a:pt x="138608" y="635"/>
                              </a:moveTo>
                              <a:cubicBezTo>
                                <a:pt x="142812" y="1524"/>
                                <a:pt x="147345" y="4445"/>
                                <a:pt x="152210" y="9398"/>
                              </a:cubicBezTo>
                              <a:cubicBezTo>
                                <a:pt x="236156" y="93345"/>
                                <a:pt x="320116" y="177292"/>
                                <a:pt x="403949" y="261112"/>
                              </a:cubicBezTo>
                              <a:cubicBezTo>
                                <a:pt x="405054" y="262255"/>
                                <a:pt x="405943" y="263271"/>
                                <a:pt x="406159" y="264414"/>
                              </a:cubicBezTo>
                              <a:cubicBezTo>
                                <a:pt x="406603" y="265811"/>
                                <a:pt x="406502" y="266953"/>
                                <a:pt x="406057" y="268732"/>
                              </a:cubicBezTo>
                              <a:cubicBezTo>
                                <a:pt x="405727" y="270383"/>
                                <a:pt x="404838" y="272161"/>
                                <a:pt x="403288" y="273939"/>
                              </a:cubicBezTo>
                              <a:cubicBezTo>
                                <a:pt x="401853" y="275844"/>
                                <a:pt x="399860" y="278257"/>
                                <a:pt x="397320" y="280797"/>
                              </a:cubicBezTo>
                              <a:cubicBezTo>
                                <a:pt x="394767" y="283337"/>
                                <a:pt x="392443" y="285242"/>
                                <a:pt x="390563" y="286639"/>
                              </a:cubicBezTo>
                              <a:cubicBezTo>
                                <a:pt x="388684" y="288290"/>
                                <a:pt x="386918" y="289178"/>
                                <a:pt x="385255" y="289560"/>
                              </a:cubicBezTo>
                              <a:cubicBezTo>
                                <a:pt x="383603" y="289814"/>
                                <a:pt x="382384" y="289941"/>
                                <a:pt x="381051" y="289560"/>
                              </a:cubicBezTo>
                              <a:cubicBezTo>
                                <a:pt x="379946" y="289306"/>
                                <a:pt x="378625" y="288671"/>
                                <a:pt x="377520" y="287527"/>
                              </a:cubicBezTo>
                              <a:cubicBezTo>
                                <a:pt x="299199" y="209296"/>
                                <a:pt x="220789" y="130810"/>
                                <a:pt x="142367" y="52451"/>
                              </a:cubicBezTo>
                              <a:cubicBezTo>
                                <a:pt x="112281" y="82423"/>
                                <a:pt x="82182" y="112522"/>
                                <a:pt x="52210" y="142494"/>
                              </a:cubicBezTo>
                              <a:cubicBezTo>
                                <a:pt x="130632" y="220980"/>
                                <a:pt x="209055" y="299339"/>
                                <a:pt x="287363" y="377698"/>
                              </a:cubicBezTo>
                              <a:cubicBezTo>
                                <a:pt x="288468" y="378841"/>
                                <a:pt x="289242" y="380022"/>
                                <a:pt x="289458" y="381127"/>
                              </a:cubicBezTo>
                              <a:cubicBezTo>
                                <a:pt x="289903" y="382447"/>
                                <a:pt x="289687" y="383781"/>
                                <a:pt x="289458" y="385331"/>
                              </a:cubicBezTo>
                              <a:cubicBezTo>
                                <a:pt x="289027" y="387096"/>
                                <a:pt x="288252" y="388759"/>
                                <a:pt x="286588" y="390639"/>
                              </a:cubicBezTo>
                              <a:cubicBezTo>
                                <a:pt x="285153" y="392519"/>
                                <a:pt x="283274" y="394843"/>
                                <a:pt x="280619" y="397497"/>
                              </a:cubicBezTo>
                              <a:cubicBezTo>
                                <a:pt x="277965" y="400152"/>
                                <a:pt x="275742" y="401917"/>
                                <a:pt x="273863" y="403365"/>
                              </a:cubicBezTo>
                              <a:cubicBezTo>
                                <a:pt x="272098" y="404902"/>
                                <a:pt x="270218" y="405905"/>
                                <a:pt x="268453" y="406349"/>
                              </a:cubicBezTo>
                              <a:cubicBezTo>
                                <a:pt x="266789" y="406679"/>
                                <a:pt x="265570" y="406794"/>
                                <a:pt x="264249" y="406349"/>
                              </a:cubicBezTo>
                              <a:cubicBezTo>
                                <a:pt x="263144" y="406120"/>
                                <a:pt x="261925" y="405346"/>
                                <a:pt x="260820" y="404241"/>
                              </a:cubicBezTo>
                              <a:cubicBezTo>
                                <a:pt x="176975" y="320421"/>
                                <a:pt x="93028" y="236474"/>
                                <a:pt x="9068" y="152527"/>
                              </a:cubicBezTo>
                              <a:cubicBezTo>
                                <a:pt x="4204" y="147574"/>
                                <a:pt x="1435" y="142875"/>
                                <a:pt x="660" y="138557"/>
                              </a:cubicBezTo>
                              <a:cubicBezTo>
                                <a:pt x="0" y="134620"/>
                                <a:pt x="1105" y="131064"/>
                                <a:pt x="3988" y="128143"/>
                              </a:cubicBezTo>
                              <a:cubicBezTo>
                                <a:pt x="45352" y="86741"/>
                                <a:pt x="86830" y="45339"/>
                                <a:pt x="128321" y="3810"/>
                              </a:cubicBezTo>
                              <a:cubicBezTo>
                                <a:pt x="131191" y="1016"/>
                                <a:pt x="134620" y="0"/>
                                <a:pt x="138608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64" name="Shape 23464"/>
                      <wps:cNvSpPr/>
                      <wps:spPr>
                        <a:xfrm>
                          <a:off x="197117" y="226695"/>
                          <a:ext cx="125284" cy="215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84" h="215112">
                              <a:moveTo>
                                <a:pt x="102438" y="0"/>
                              </a:moveTo>
                              <a:lnTo>
                                <a:pt x="125284" y="1616"/>
                              </a:lnTo>
                              <a:lnTo>
                                <a:pt x="125284" y="45374"/>
                              </a:lnTo>
                              <a:lnTo>
                                <a:pt x="110503" y="42545"/>
                              </a:lnTo>
                              <a:cubicBezTo>
                                <a:pt x="102540" y="43434"/>
                                <a:pt x="95567" y="45848"/>
                                <a:pt x="89814" y="49530"/>
                              </a:cubicBezTo>
                              <a:cubicBezTo>
                                <a:pt x="83960" y="53213"/>
                                <a:pt x="78651" y="57658"/>
                                <a:pt x="74219" y="62103"/>
                              </a:cubicBezTo>
                              <a:cubicBezTo>
                                <a:pt x="66040" y="70231"/>
                                <a:pt x="57849" y="78359"/>
                                <a:pt x="49670" y="86614"/>
                              </a:cubicBezTo>
                              <a:lnTo>
                                <a:pt x="125284" y="162254"/>
                              </a:lnTo>
                              <a:lnTo>
                                <a:pt x="125284" y="215112"/>
                              </a:lnTo>
                              <a:lnTo>
                                <a:pt x="8966" y="98806"/>
                              </a:lnTo>
                              <a:cubicBezTo>
                                <a:pt x="3315" y="93091"/>
                                <a:pt x="445" y="88011"/>
                                <a:pt x="229" y="83566"/>
                              </a:cubicBezTo>
                              <a:cubicBezTo>
                                <a:pt x="0" y="79249"/>
                                <a:pt x="1334" y="75438"/>
                                <a:pt x="3874" y="72899"/>
                              </a:cubicBezTo>
                              <a:cubicBezTo>
                                <a:pt x="18148" y="58675"/>
                                <a:pt x="32410" y="44324"/>
                                <a:pt x="46571" y="30226"/>
                              </a:cubicBezTo>
                              <a:cubicBezTo>
                                <a:pt x="50889" y="25908"/>
                                <a:pt x="55309" y="21844"/>
                                <a:pt x="59741" y="18415"/>
                              </a:cubicBezTo>
                              <a:cubicBezTo>
                                <a:pt x="64160" y="14986"/>
                                <a:pt x="69913" y="11303"/>
                                <a:pt x="76886" y="7366"/>
                              </a:cubicBezTo>
                              <a:cubicBezTo>
                                <a:pt x="84074" y="3810"/>
                                <a:pt x="92253" y="1143"/>
                                <a:pt x="1024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65" name="Shape 23465"/>
                      <wps:cNvSpPr/>
                      <wps:spPr>
                        <a:xfrm>
                          <a:off x="322400" y="228311"/>
                          <a:ext cx="163743" cy="350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743" h="350809">
                              <a:moveTo>
                                <a:pt x="0" y="0"/>
                              </a:moveTo>
                              <a:lnTo>
                                <a:pt x="7673" y="543"/>
                              </a:lnTo>
                              <a:cubicBezTo>
                                <a:pt x="18074" y="3210"/>
                                <a:pt x="28475" y="7401"/>
                                <a:pt x="38978" y="13751"/>
                              </a:cubicBezTo>
                              <a:cubicBezTo>
                                <a:pt x="49595" y="20355"/>
                                <a:pt x="59882" y="28484"/>
                                <a:pt x="70169" y="38770"/>
                              </a:cubicBezTo>
                              <a:cubicBezTo>
                                <a:pt x="83885" y="52486"/>
                                <a:pt x="94287" y="66456"/>
                                <a:pt x="102135" y="80426"/>
                              </a:cubicBezTo>
                              <a:cubicBezTo>
                                <a:pt x="109882" y="94650"/>
                                <a:pt x="114188" y="108620"/>
                                <a:pt x="115966" y="122336"/>
                              </a:cubicBezTo>
                              <a:cubicBezTo>
                                <a:pt x="117731" y="136306"/>
                                <a:pt x="115851" y="149641"/>
                                <a:pt x="111432" y="162722"/>
                              </a:cubicBezTo>
                              <a:cubicBezTo>
                                <a:pt x="106669" y="175930"/>
                                <a:pt x="98147" y="188630"/>
                                <a:pt x="85765" y="201076"/>
                              </a:cubicBezTo>
                              <a:cubicBezTo>
                                <a:pt x="78246" y="208569"/>
                                <a:pt x="70715" y="216062"/>
                                <a:pt x="63083" y="223682"/>
                              </a:cubicBezTo>
                              <a:cubicBezTo>
                                <a:pt x="95709" y="256321"/>
                                <a:pt x="128348" y="288960"/>
                                <a:pt x="160974" y="321599"/>
                              </a:cubicBezTo>
                              <a:cubicBezTo>
                                <a:pt x="161965" y="322615"/>
                                <a:pt x="162854" y="323631"/>
                                <a:pt x="163298" y="325028"/>
                              </a:cubicBezTo>
                              <a:cubicBezTo>
                                <a:pt x="163743" y="326298"/>
                                <a:pt x="163514" y="327695"/>
                                <a:pt x="162968" y="329092"/>
                              </a:cubicBezTo>
                              <a:cubicBezTo>
                                <a:pt x="162638" y="330743"/>
                                <a:pt x="161749" y="332521"/>
                                <a:pt x="160416" y="334553"/>
                              </a:cubicBezTo>
                              <a:cubicBezTo>
                                <a:pt x="158980" y="336458"/>
                                <a:pt x="156987" y="338871"/>
                                <a:pt x="154446" y="341411"/>
                              </a:cubicBezTo>
                              <a:cubicBezTo>
                                <a:pt x="151792" y="344078"/>
                                <a:pt x="149582" y="345856"/>
                                <a:pt x="147589" y="347380"/>
                              </a:cubicBezTo>
                              <a:cubicBezTo>
                                <a:pt x="145595" y="348650"/>
                                <a:pt x="143715" y="349666"/>
                                <a:pt x="142064" y="350047"/>
                              </a:cubicBezTo>
                              <a:cubicBezTo>
                                <a:pt x="140515" y="350682"/>
                                <a:pt x="139295" y="350809"/>
                                <a:pt x="137962" y="350301"/>
                              </a:cubicBezTo>
                              <a:cubicBezTo>
                                <a:pt x="136641" y="349920"/>
                                <a:pt x="135536" y="349031"/>
                                <a:pt x="134533" y="348015"/>
                              </a:cubicBezTo>
                              <a:lnTo>
                                <a:pt x="0" y="213496"/>
                              </a:lnTo>
                              <a:lnTo>
                                <a:pt x="0" y="160638"/>
                              </a:lnTo>
                              <a:lnTo>
                                <a:pt x="33441" y="194091"/>
                              </a:lnTo>
                              <a:cubicBezTo>
                                <a:pt x="41404" y="186090"/>
                                <a:pt x="49367" y="178089"/>
                                <a:pt x="57330" y="170215"/>
                              </a:cubicBezTo>
                              <a:cubicBezTo>
                                <a:pt x="65407" y="162087"/>
                                <a:pt x="70614" y="153959"/>
                                <a:pt x="73154" y="145959"/>
                              </a:cubicBezTo>
                              <a:cubicBezTo>
                                <a:pt x="75694" y="137830"/>
                                <a:pt x="76367" y="129448"/>
                                <a:pt x="74703" y="120939"/>
                              </a:cubicBezTo>
                              <a:cubicBezTo>
                                <a:pt x="73382" y="112557"/>
                                <a:pt x="70169" y="103540"/>
                                <a:pt x="64975" y="94777"/>
                              </a:cubicBezTo>
                              <a:cubicBezTo>
                                <a:pt x="59882" y="86141"/>
                                <a:pt x="53469" y="77759"/>
                                <a:pt x="45277" y="69631"/>
                              </a:cubicBezTo>
                              <a:cubicBezTo>
                                <a:pt x="34114" y="58455"/>
                                <a:pt x="23382" y="50835"/>
                                <a:pt x="13096" y="46263"/>
                              </a:cubicBezTo>
                              <a:lnTo>
                                <a:pt x="0" y="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66" name="Shape 23466"/>
                      <wps:cNvSpPr/>
                      <wps:spPr>
                        <a:xfrm>
                          <a:off x="356514" y="0"/>
                          <a:ext cx="415569" cy="4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569" h="415925">
                              <a:moveTo>
                                <a:pt x="144691" y="253"/>
                              </a:moveTo>
                              <a:cubicBezTo>
                                <a:pt x="146012" y="0"/>
                                <a:pt x="147561" y="253"/>
                                <a:pt x="148666" y="508"/>
                              </a:cubicBezTo>
                              <a:cubicBezTo>
                                <a:pt x="149771" y="889"/>
                                <a:pt x="150990" y="1905"/>
                                <a:pt x="152210" y="3175"/>
                              </a:cubicBezTo>
                              <a:cubicBezTo>
                                <a:pt x="239141" y="90043"/>
                                <a:pt x="326085" y="177038"/>
                                <a:pt x="413017" y="263906"/>
                              </a:cubicBezTo>
                              <a:cubicBezTo>
                                <a:pt x="414134" y="265049"/>
                                <a:pt x="415011" y="266192"/>
                                <a:pt x="415239" y="267208"/>
                              </a:cubicBezTo>
                              <a:cubicBezTo>
                                <a:pt x="415569" y="268732"/>
                                <a:pt x="415569" y="269875"/>
                                <a:pt x="415125" y="271526"/>
                              </a:cubicBezTo>
                              <a:cubicBezTo>
                                <a:pt x="414680" y="273303"/>
                                <a:pt x="413906" y="274955"/>
                                <a:pt x="412356" y="276733"/>
                              </a:cubicBezTo>
                              <a:cubicBezTo>
                                <a:pt x="410921" y="278638"/>
                                <a:pt x="408927" y="281051"/>
                                <a:pt x="406273" y="283718"/>
                              </a:cubicBezTo>
                              <a:cubicBezTo>
                                <a:pt x="403847" y="286131"/>
                                <a:pt x="401523" y="288036"/>
                                <a:pt x="399529" y="289560"/>
                              </a:cubicBezTo>
                              <a:cubicBezTo>
                                <a:pt x="397751" y="291211"/>
                                <a:pt x="395872" y="292100"/>
                                <a:pt x="394322" y="292353"/>
                              </a:cubicBezTo>
                              <a:cubicBezTo>
                                <a:pt x="392557" y="292862"/>
                                <a:pt x="391452" y="292862"/>
                                <a:pt x="390131" y="292353"/>
                              </a:cubicBezTo>
                              <a:cubicBezTo>
                                <a:pt x="388912" y="292227"/>
                                <a:pt x="387807" y="291338"/>
                                <a:pt x="386702" y="290322"/>
                              </a:cubicBezTo>
                              <a:cubicBezTo>
                                <a:pt x="327304" y="230886"/>
                                <a:pt x="267906" y="171450"/>
                                <a:pt x="208394" y="112014"/>
                              </a:cubicBezTo>
                              <a:cubicBezTo>
                                <a:pt x="203975" y="107569"/>
                                <a:pt x="199657" y="103251"/>
                                <a:pt x="194907" y="98298"/>
                              </a:cubicBezTo>
                              <a:cubicBezTo>
                                <a:pt x="190475" y="93345"/>
                                <a:pt x="186385" y="89027"/>
                                <a:pt x="182842" y="85090"/>
                              </a:cubicBezTo>
                              <a:cubicBezTo>
                                <a:pt x="182740" y="85217"/>
                                <a:pt x="182626" y="85344"/>
                                <a:pt x="182512" y="85471"/>
                              </a:cubicBezTo>
                              <a:cubicBezTo>
                                <a:pt x="183617" y="88138"/>
                                <a:pt x="184722" y="91186"/>
                                <a:pt x="186169" y="94361"/>
                              </a:cubicBezTo>
                              <a:cubicBezTo>
                                <a:pt x="187376" y="97790"/>
                                <a:pt x="188595" y="101219"/>
                                <a:pt x="189929" y="104521"/>
                              </a:cubicBezTo>
                              <a:cubicBezTo>
                                <a:pt x="191249" y="108077"/>
                                <a:pt x="192583" y="111887"/>
                                <a:pt x="193789" y="115316"/>
                              </a:cubicBezTo>
                              <a:cubicBezTo>
                                <a:pt x="195339" y="118872"/>
                                <a:pt x="196558" y="122682"/>
                                <a:pt x="197777" y="126111"/>
                              </a:cubicBezTo>
                              <a:cubicBezTo>
                                <a:pt x="228740" y="213487"/>
                                <a:pt x="257391" y="301625"/>
                                <a:pt x="288252" y="389128"/>
                              </a:cubicBezTo>
                              <a:cubicBezTo>
                                <a:pt x="288798" y="390778"/>
                                <a:pt x="289128" y="392430"/>
                                <a:pt x="289471" y="393954"/>
                              </a:cubicBezTo>
                              <a:cubicBezTo>
                                <a:pt x="289687" y="395478"/>
                                <a:pt x="289458" y="396748"/>
                                <a:pt x="289027" y="398145"/>
                              </a:cubicBezTo>
                              <a:cubicBezTo>
                                <a:pt x="288582" y="399923"/>
                                <a:pt x="287807" y="401320"/>
                                <a:pt x="286703" y="402844"/>
                              </a:cubicBezTo>
                              <a:cubicBezTo>
                                <a:pt x="285483" y="404495"/>
                                <a:pt x="283820" y="406146"/>
                                <a:pt x="281826" y="408178"/>
                              </a:cubicBezTo>
                              <a:cubicBezTo>
                                <a:pt x="279514" y="410464"/>
                                <a:pt x="277292" y="412242"/>
                                <a:pt x="275641" y="413512"/>
                              </a:cubicBezTo>
                              <a:cubicBezTo>
                                <a:pt x="273977" y="414909"/>
                                <a:pt x="272313" y="415671"/>
                                <a:pt x="270662" y="415544"/>
                              </a:cubicBezTo>
                              <a:cubicBezTo>
                                <a:pt x="269113" y="415798"/>
                                <a:pt x="267894" y="415925"/>
                                <a:pt x="266675" y="415417"/>
                              </a:cubicBezTo>
                              <a:cubicBezTo>
                                <a:pt x="265455" y="415036"/>
                                <a:pt x="264249" y="414020"/>
                                <a:pt x="263030" y="412877"/>
                              </a:cubicBezTo>
                              <a:cubicBezTo>
                                <a:pt x="176086" y="325882"/>
                                <a:pt x="89268" y="239014"/>
                                <a:pt x="2324" y="152146"/>
                              </a:cubicBezTo>
                              <a:cubicBezTo>
                                <a:pt x="1333" y="151130"/>
                                <a:pt x="775" y="149860"/>
                                <a:pt x="444" y="148717"/>
                              </a:cubicBezTo>
                              <a:cubicBezTo>
                                <a:pt x="0" y="147320"/>
                                <a:pt x="114" y="145923"/>
                                <a:pt x="660" y="144272"/>
                              </a:cubicBezTo>
                              <a:cubicBezTo>
                                <a:pt x="1003" y="142621"/>
                                <a:pt x="1994" y="140716"/>
                                <a:pt x="3429" y="138811"/>
                              </a:cubicBezTo>
                              <a:cubicBezTo>
                                <a:pt x="4978" y="136906"/>
                                <a:pt x="6744" y="134620"/>
                                <a:pt x="9068" y="132334"/>
                              </a:cubicBezTo>
                              <a:cubicBezTo>
                                <a:pt x="11621" y="129794"/>
                                <a:pt x="14046" y="127762"/>
                                <a:pt x="15926" y="126365"/>
                              </a:cubicBezTo>
                              <a:cubicBezTo>
                                <a:pt x="17805" y="124968"/>
                                <a:pt x="19583" y="124078"/>
                                <a:pt x="21234" y="123698"/>
                              </a:cubicBezTo>
                              <a:cubicBezTo>
                                <a:pt x="22898" y="123190"/>
                                <a:pt x="24232" y="123190"/>
                                <a:pt x="25552" y="123571"/>
                              </a:cubicBezTo>
                              <a:cubicBezTo>
                                <a:pt x="26772" y="123952"/>
                                <a:pt x="27762" y="124714"/>
                                <a:pt x="28765" y="125730"/>
                              </a:cubicBezTo>
                              <a:cubicBezTo>
                                <a:pt x="88595" y="185547"/>
                                <a:pt x="148323" y="245237"/>
                                <a:pt x="208166" y="305053"/>
                              </a:cubicBezTo>
                              <a:cubicBezTo>
                                <a:pt x="211925" y="308864"/>
                                <a:pt x="215913" y="312801"/>
                                <a:pt x="220332" y="317246"/>
                              </a:cubicBezTo>
                              <a:cubicBezTo>
                                <a:pt x="224650" y="321818"/>
                                <a:pt x="228740" y="326136"/>
                                <a:pt x="232397" y="330453"/>
                              </a:cubicBezTo>
                              <a:cubicBezTo>
                                <a:pt x="232499" y="330327"/>
                                <a:pt x="232613" y="330200"/>
                                <a:pt x="232728" y="330073"/>
                              </a:cubicBezTo>
                              <a:cubicBezTo>
                                <a:pt x="230848" y="324866"/>
                                <a:pt x="228524" y="318770"/>
                                <a:pt x="225755" y="311403"/>
                              </a:cubicBezTo>
                              <a:cubicBezTo>
                                <a:pt x="222987" y="304419"/>
                                <a:pt x="220332" y="297180"/>
                                <a:pt x="217907" y="289814"/>
                              </a:cubicBezTo>
                              <a:cubicBezTo>
                                <a:pt x="187046" y="202311"/>
                                <a:pt x="158064" y="114046"/>
                                <a:pt x="127102" y="26670"/>
                              </a:cubicBezTo>
                              <a:cubicBezTo>
                                <a:pt x="126441" y="25146"/>
                                <a:pt x="126213" y="23622"/>
                                <a:pt x="125997" y="22225"/>
                              </a:cubicBezTo>
                              <a:cubicBezTo>
                                <a:pt x="125997" y="20955"/>
                                <a:pt x="126213" y="19558"/>
                                <a:pt x="126657" y="17907"/>
                              </a:cubicBezTo>
                              <a:cubicBezTo>
                                <a:pt x="127102" y="16510"/>
                                <a:pt x="127762" y="14986"/>
                                <a:pt x="128867" y="13462"/>
                              </a:cubicBezTo>
                              <a:cubicBezTo>
                                <a:pt x="130086" y="11811"/>
                                <a:pt x="131521" y="9906"/>
                                <a:pt x="133515" y="7874"/>
                              </a:cubicBezTo>
                              <a:cubicBezTo>
                                <a:pt x="135839" y="5588"/>
                                <a:pt x="138049" y="3810"/>
                                <a:pt x="139827" y="2413"/>
                              </a:cubicBezTo>
                              <a:cubicBezTo>
                                <a:pt x="141478" y="1270"/>
                                <a:pt x="143142" y="508"/>
                                <a:pt x="144691" y="25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B17E49" id="Group 23462" o:spid="_x0000_s1026" style="position:absolute;margin-left:15.4pt;margin-top:683.05pt;width:60.8pt;height:61.05pt;z-index:251659264;mso-position-horizontal-relative:page;mso-position-vertical-relative:page" coordsize="7720,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">
              <v:shape id="Shape 23463" o:spid="_x0000_s1027" style="position:absolute;top:3684;width:4066;height:4068;visibility:visible;mso-wrap-style:square;v-text-anchor:top" coordsize="406603,406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Yz8cA&#10;AADeAAAADwAAAGRycy9kb3ducmV2LnhtbESPQWvCQBSE74L/YXmCN91Ei9joKqIGepNqe+jtkX0m&#10;0ezbmF1N2l/fFQo9DjPzDbNcd6YSD2pcaVlBPI5AEGdWl5wr+DilozkI55E1VpZJwTc5WK/6vSUm&#10;2rb8To+jz0WAsEtQQeF9nUjpsoIMurGtiYN3to1BH2STS91gG+CmkpMomkmDJYeFAmvaFpRdj3ej&#10;YFfH8eflfivTffpFr9Xh1Jr5j1LDQbdZgPDU+f/wX/tNK5hMX2ZTeN4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8WM/HAAAA3gAAAA8AAAAAAAAAAAAAAAAAmAIAAGRy&#10;cy9kb3ducmV2LnhtbFBLBQYAAAAABAAEAPUAAACMAwAAAAA=&#10;" path="m138608,635v4204,889,8737,3810,13602,8763c236156,93345,320116,177292,403949,261112v1105,1143,1994,2159,2210,3302c406603,265811,406502,266953,406057,268732v-330,1651,-1219,3429,-2769,5207c401853,275844,399860,278257,397320,280797v-2553,2540,-4877,4445,-6757,5842c388684,288290,386918,289178,385255,289560v-1652,254,-2871,381,-4204,c379946,289306,378625,288671,377520,287527,299199,209296,220789,130810,142367,52451,112281,82423,82182,112522,52210,142494v78422,78486,156845,156845,235153,235204c288468,378841,289242,380022,289458,381127v445,1320,229,2654,,4204c289027,387096,288252,388759,286588,390639v-1435,1880,-3314,4204,-5969,6858c277965,400152,275742,401917,273863,403365v-1765,1537,-3645,2540,-5410,2984c266789,406679,265570,406794,264249,406349v-1105,-229,-2324,-1003,-3429,-2108c176975,320421,93028,236474,9068,152527,4204,147574,1435,142875,660,138557,,134620,1105,131064,3988,128143,45352,86741,86830,45339,128321,3810,131191,1016,134620,,138608,635xe" fillcolor="silver" stroked="f" strokeweight="0">
                <v:fill opacity="32896f"/>
                <v:stroke miterlimit="83231f" joinstyle="miter"/>
                <v:path arrowok="t" textboxrect="0,0,406603,406794"/>
              </v:shape>
              <v:shape id="Shape 23464" o:spid="_x0000_s1028" style="position:absolute;left:1971;top:2266;width:1253;height:2152;visibility:visible;mso-wrap-style:square;v-text-anchor:top" coordsize="125284,215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FOsUA&#10;AADeAAAADwAAAGRycy9kb3ducmV2LnhtbESPQWsCMRSE7wX/Q3iFXopm1WXR1SgqFAqlQq3en5vn&#10;ZunmZUlSXf99Uyj0OMzMN8xy3dtWXMmHxrGC8SgDQVw53XCt4Pj5MpyBCBFZY+uYFNwpwHo1eFhi&#10;qd2NP+h6iLVIEA4lKjAxdqWUoTJkMYxcR5y8i/MWY5K+ltrjLcFtKydZVkiLDacFgx3tDFVfh2+b&#10;KM1767w5z/Nsv3vLaUunon9W6umx3yxAROrjf/iv/aoVTKZ5kcPvnXQF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QU6xQAAAN4AAAAPAAAAAAAAAAAAAAAAAJgCAABkcnMv&#10;ZG93bnJldi54bWxQSwUGAAAAAAQABAD1AAAAigMAAAAA&#10;" path="m102438,r22846,1616l125284,45374,110503,42545v-7963,889,-14936,3303,-20689,6985c83960,53213,78651,57658,74219,62103,66040,70231,57849,78359,49670,86614r75614,75640l125284,215112,8966,98806c3315,93091,445,88011,229,83566,,79249,1334,75438,3874,72899,18148,58675,32410,44324,46571,30226v4318,-4318,8738,-8382,13170,-11811c64160,14986,69913,11303,76886,7366,84074,3810,92253,1143,102438,xe" fillcolor="silver" stroked="f" strokeweight="0">
                <v:fill opacity="32896f"/>
                <v:stroke miterlimit="83231f" joinstyle="miter"/>
                <v:path arrowok="t" textboxrect="0,0,125284,215112"/>
              </v:shape>
              <v:shape id="Shape 23465" o:spid="_x0000_s1029" style="position:absolute;left:3224;top:2283;width:1637;height:3508;visibility:visible;mso-wrap-style:square;v-text-anchor:top" coordsize="163743,350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KO8gA&#10;AADeAAAADwAAAGRycy9kb3ducmV2LnhtbESP3WrCQBSE7wXfYTmF3plNtYqkrhJE0UJF/HmA0+xp&#10;krp7NmS3mvbpu4WCl8PMfMPMFp014kqtrx0reEpSEMSF0zWXCs6n9WAKwgdkjcYxKfgmD4t5vzfD&#10;TLsbH+h6DKWIEPYZKqhCaDIpfVGRRZ+4hjh6H661GKJsS6lbvEW4NXKYphNpsea4UGFDy4qKy/HL&#10;KthzvivSd0Orn01Tm83b6zb/HCv1+NDlLyACdeEe/m9vtYLh6Hkyhr878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MIo7yAAAAN4AAAAPAAAAAAAAAAAAAAAAAJgCAABk&#10;cnMvZG93bnJldi54bWxQSwUGAAAAAAQABAD1AAAAjQMAAAAA&#10;" path="m,l7673,543c18074,3210,28475,7401,38978,13751v10617,6604,20904,14733,31191,25019c83885,52486,94287,66456,102135,80426v7747,14224,12053,28194,13831,41910c117731,136306,115851,149641,111432,162722v-4763,13208,-13285,25908,-25667,38354c78246,208569,70715,216062,63083,223682v32626,32639,65265,65278,97891,97917c161965,322615,162854,323631,163298,325028v445,1270,216,2667,-330,4064c162638,330743,161749,332521,160416,334553v-1436,1905,-3429,4318,-5970,6858c151792,344078,149582,345856,147589,347380v-1994,1270,-3874,2286,-5525,2667c140515,350682,139295,350809,137962,350301v-1321,-381,-2426,-1270,-3429,-2286l,213496,,160638r33441,33453c41404,186090,49367,178089,57330,170215v8077,-8128,13284,-16256,15824,-24256c75694,137830,76367,129448,74703,120939,73382,112557,70169,103540,64975,94777,59882,86141,53469,77759,45277,69631,34114,58455,23382,50835,13096,46263l,43758,,xe" fillcolor="silver" stroked="f" strokeweight="0">
                <v:fill opacity="32896f"/>
                <v:stroke miterlimit="83231f" joinstyle="miter"/>
                <v:path arrowok="t" textboxrect="0,0,163743,350809"/>
              </v:shape>
              <v:shape id="Shape 23466" o:spid="_x0000_s1030" style="position:absolute;left:3565;width:4155;height:4159;visibility:visible;mso-wrap-style:square;v-text-anchor:top" coordsize="415569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sI8YA&#10;AADeAAAADwAAAGRycy9kb3ducmV2LnhtbESPQWvCQBCF7wX/wzKCt7rRlCDRVbRQ0FtrC+JtyI5J&#10;NDsbdtck/nu3UOjx8eZ9b95qM5hGdOR8bVnBbJqAIC6srrlU8PP98boA4QOyxsYyKXiQh8169LLC&#10;XNuev6g7hlJECPscFVQhtLmUvqjIoJ/aljh6F+sMhihdKbXDPsJNI+dJkkmDNceGClt6r6i4He8m&#10;vnHi9H7ePdKrS7KLP5z77rr4VGoyHrZLEIGG8H/8l95rBfP0Lcvgd05k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HsI8YAAADeAAAADwAAAAAAAAAAAAAAAACYAgAAZHJz&#10;L2Rvd25yZXYueG1sUEsFBgAAAAAEAAQA9QAAAIsDAAAAAA==&#10;" path="m144691,253v1321,-253,2870,,3975,255c149771,889,150990,1905,152210,3175v86931,86868,173875,173863,260807,260731c414134,265049,415011,266192,415239,267208v330,1524,330,2667,-114,4318c414680,273303,413906,274955,412356,276733v-1435,1905,-3429,4318,-6083,6985c403847,286131,401523,288036,399529,289560v-1778,1651,-3657,2540,-5207,2793c392557,292862,391452,292862,390131,292353v-1219,-126,-2324,-1015,-3429,-2031c327304,230886,267906,171450,208394,112014v-4419,-4445,-8737,-8763,-13487,-13716c190475,93345,186385,89027,182842,85090v-102,127,-216,254,-330,381c183617,88138,184722,91186,186169,94361v1207,3429,2426,6858,3760,10160c191249,108077,192583,111887,193789,115316v1550,3556,2769,7366,3988,10795c228740,213487,257391,301625,288252,389128v546,1650,876,3302,1219,4826c289687,395478,289458,396748,289027,398145v-445,1778,-1220,3175,-2324,4699c285483,404495,283820,406146,281826,408178v-2312,2286,-4534,4064,-6185,5334c273977,414909,272313,415671,270662,415544v-1549,254,-2768,381,-3987,-127c265455,415036,264249,414020,263030,412877,176086,325882,89268,239014,2324,152146,1333,151130,775,149860,444,148717,,147320,114,145923,660,144272v343,-1651,1334,-3556,2769,-5461c4978,136906,6744,134620,9068,132334v2553,-2540,4978,-4572,6858,-5969c17805,124968,19583,124078,21234,123698v1664,-508,2998,-508,4318,-127c26772,123952,27762,124714,28765,125730v59830,59817,119558,119507,179401,179323c211925,308864,215913,312801,220332,317246v4318,4572,8408,8890,12065,13207c232499,330327,232613,330200,232728,330073v-1880,-5207,-4204,-11303,-6973,-18670c222987,304419,220332,297180,217907,289814,187046,202311,158064,114046,127102,26670v-661,-1524,-889,-3048,-1105,-4445c125997,20955,126213,19558,126657,17907v445,-1397,1105,-2921,2210,-4445c130086,11811,131521,9906,133515,7874v2324,-2286,4534,-4064,6312,-5461c141478,1270,143142,508,144691,253xe" fillcolor="silver" stroked="f" strokeweight="0">
                <v:fill opacity="32896f"/>
                <v:stroke miterlimit="83231f" joinstyle="miter"/>
                <v:path arrowok="t" textboxrect="0,0,415569,415925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5450" w14:textId="05275563" w:rsidR="006B391B" w:rsidRDefault="006B391B">
    <w:pPr>
      <w:ind w:left="-454" w:right="908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F20B1" w14:textId="77777777" w:rsidR="00147194" w:rsidRDefault="00147194">
      <w:pPr>
        <w:spacing w:line="240" w:lineRule="auto"/>
      </w:pPr>
      <w:r>
        <w:separator/>
      </w:r>
    </w:p>
  </w:footnote>
  <w:footnote w:type="continuationSeparator" w:id="0">
    <w:p w14:paraId="102F5ADA" w14:textId="77777777" w:rsidR="00147194" w:rsidRDefault="00147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D26D6" w14:textId="77777777" w:rsidR="006B391B" w:rsidRDefault="006B391B">
    <w:pPr>
      <w:spacing w:after="13"/>
      <w:ind w:left="666"/>
      <w:jc w:val="center"/>
    </w:pPr>
    <w:r>
      <w:rPr>
        <w:rFonts w:ascii="Calibri" w:hAnsi="Calibri"/>
        <w:sz w:val="22"/>
      </w:rPr>
      <w:t xml:space="preserve"> </w:t>
    </w:r>
  </w:p>
  <w:p w14:paraId="10F7B4DD" w14:textId="77777777" w:rsidR="006B391B" w:rsidRDefault="006B391B">
    <w:pPr>
      <w:ind w:left="617"/>
      <w:jc w:val="center"/>
    </w:pPr>
    <w:r>
      <w:rPr>
        <w:rFonts w:eastAsia="Times New Roman" w:cs="Times New Roman"/>
        <w:sz w:val="24"/>
      </w:rPr>
      <w:t>–</w:t>
    </w:r>
    <w:r>
      <w:rPr>
        <w:rFonts w:ascii="Calibri" w:hAnsi="Calibri"/>
        <w:sz w:val="22"/>
      </w:rPr>
      <w:t xml:space="preserve"> </w:t>
    </w:r>
    <w:r>
      <w:rPr>
        <w:rFonts w:eastAsia="Times New Roman" w:cs="Times New Roman"/>
        <w:sz w:val="24"/>
      </w:rPr>
      <w:fldChar w:fldCharType="begin"/>
    </w:r>
    <w:r>
      <w:rPr>
        <w:rFonts w:eastAsia="Times New Roman" w:cs="Times New Roman"/>
        <w:sz w:val="24"/>
      </w:rPr>
      <w:instrText xml:space="preserve"> PAGE   \* MERGEFORMAT </w:instrText>
    </w:r>
    <w:r>
      <w:rPr>
        <w:rFonts w:eastAsia="Times New Roman" w:cs="Times New Roman"/>
        <w:sz w:val="24"/>
      </w:rPr>
      <w:fldChar w:fldCharType="separate"/>
    </w:r>
    <w:r>
      <w:rPr>
        <w:rFonts w:eastAsia="Times New Roman" w:cs="Times New Roman"/>
        <w:noProof/>
        <w:sz w:val="24"/>
      </w:rPr>
      <w:t>8</w:t>
    </w:r>
    <w:r>
      <w:rPr>
        <w:rFonts w:eastAsia="Times New Roman" w:cs="Times New Roman"/>
        <w:sz w:val="24"/>
      </w:rPr>
      <w:fldChar w:fldCharType="end"/>
    </w:r>
    <w:r>
      <w:rPr>
        <w:rFonts w:eastAsia="Times New Roman" w:cs="Times New Roman"/>
        <w:sz w:val="24"/>
      </w:rPr>
      <w:t xml:space="preserve"> – </w:t>
    </w:r>
  </w:p>
  <w:p w14:paraId="09E242F4" w14:textId="77777777" w:rsidR="006B391B" w:rsidRDefault="006B391B">
    <w:pPr>
      <w:spacing w:after="6"/>
      <w:ind w:left="677"/>
      <w:jc w:val="center"/>
    </w:pPr>
    <w:r>
      <w:rPr>
        <w:rFonts w:eastAsia="Times New Roman" w:cs="Times New Roman"/>
        <w:sz w:val="24"/>
      </w:rPr>
      <w:t xml:space="preserve"> </w:t>
    </w:r>
  </w:p>
  <w:p w14:paraId="482F34C0" w14:textId="77777777" w:rsidR="006B391B" w:rsidRDefault="006B391B">
    <w:pPr>
      <w:ind w:left="617"/>
      <w:jc w:val="center"/>
    </w:pPr>
    <w:r>
      <w:rPr>
        <w:rFonts w:eastAsia="Times New Roman" w:cs="Times New Roman"/>
        <w:sz w:val="22"/>
      </w:rPr>
      <w:t>МПТ И-</w:t>
    </w:r>
    <w:r>
      <w:rPr>
        <w:rFonts w:eastAsia="Times New Roman" w:cs="Times New Roman"/>
        <w:color w:val="FF0000"/>
        <w:sz w:val="22"/>
      </w:rPr>
      <w:t>1,2,3,4,5</w:t>
    </w:r>
    <w:r>
      <w:rPr>
        <w:rFonts w:eastAsia="Times New Roman" w:cs="Times New Roman"/>
        <w:sz w:val="22"/>
      </w:rPr>
      <w:t>-</w:t>
    </w: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NUMPAGES   \* MERGEFORMAT </w:instrText>
    </w:r>
    <w:r>
      <w:rPr>
        <w:rFonts w:eastAsia="Times New Roman" w:cs="Times New Roman"/>
      </w:rPr>
      <w:fldChar w:fldCharType="separate"/>
    </w:r>
    <w:r w:rsidRPr="00D03248">
      <w:rPr>
        <w:rFonts w:eastAsia="Times New Roman" w:cs="Times New Roman"/>
        <w:noProof/>
        <w:sz w:val="22"/>
      </w:rPr>
      <w:t>23</w:t>
    </w:r>
    <w:r>
      <w:rPr>
        <w:rFonts w:eastAsia="Times New Roman" w:cs="Times New Roman"/>
      </w:rPr>
      <w:fldChar w:fldCharType="end"/>
    </w:r>
    <w:r>
      <w:rPr>
        <w:rFonts w:eastAsia="Times New Roman" w:cs="Times New Roman"/>
        <w:sz w:val="22"/>
      </w:rPr>
      <w:t xml:space="preserve"> УП 02.01 РЭИС </w:t>
    </w:r>
    <w:r>
      <w:rPr>
        <w:rFonts w:eastAsia="Times New Roman" w:cs="Times New Roman"/>
        <w:color w:val="FF0000"/>
        <w:sz w:val="22"/>
      </w:rPr>
      <w:t>№ бригады</w:t>
    </w:r>
    <w:r>
      <w:rPr>
        <w:rFonts w:eastAsia="Times New Roman" w:cs="Times New Roman"/>
        <w:sz w:val="22"/>
      </w:rPr>
      <w:t xml:space="preserve"> 18 – ТЗ</w:t>
    </w:r>
    <w:r>
      <w:rPr>
        <w:rFonts w:eastAsia="Times New Roman" w:cs="Times New Roman"/>
        <w:sz w:val="24"/>
      </w:rPr>
      <w:t xml:space="preserve"> </w:t>
    </w:r>
  </w:p>
  <w:p w14:paraId="560786BC" w14:textId="77777777" w:rsidR="006B391B" w:rsidRDefault="006B391B">
    <w:pPr>
      <w:ind w:left="679"/>
    </w:pPr>
    <w:r>
      <w:rPr>
        <w:rFonts w:ascii="Calibri" w:hAnsi="Calibri"/>
        <w:sz w:val="22"/>
      </w:rPr>
      <w:t xml:space="preserve"> </w:t>
    </w:r>
  </w:p>
  <w:p w14:paraId="79C8C418" w14:textId="77777777" w:rsidR="006B391B" w:rsidRDefault="006B391B"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7F5076F" wp14:editId="4E2AFF4C">
              <wp:simplePos x="0" y="0"/>
              <wp:positionH relativeFrom="page">
                <wp:posOffset>758368</wp:posOffset>
              </wp:positionH>
              <wp:positionV relativeFrom="page">
                <wp:posOffset>2011426</wp:posOffset>
              </wp:positionV>
              <wp:extent cx="6802197" cy="6876923"/>
              <wp:effectExtent l="0" t="0" r="0" b="0"/>
              <wp:wrapNone/>
              <wp:docPr id="23413" name="Group 23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2197" cy="6876923"/>
                        <a:chOff x="0" y="0"/>
                        <a:chExt cx="6802197" cy="6876923"/>
                      </a:xfrm>
                    </wpg:grpSpPr>
                    <wps:wsp>
                      <wps:cNvPr id="23457" name="Shape 23457"/>
                      <wps:cNvSpPr/>
                      <wps:spPr>
                        <a:xfrm>
                          <a:off x="0" y="6397879"/>
                          <a:ext cx="478942" cy="47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942" h="479044">
                              <a:moveTo>
                                <a:pt x="210274" y="254"/>
                              </a:moveTo>
                              <a:cubicBezTo>
                                <a:pt x="212598" y="762"/>
                                <a:pt x="215138" y="1525"/>
                                <a:pt x="217792" y="2922"/>
                              </a:cubicBezTo>
                              <a:cubicBezTo>
                                <a:pt x="220561" y="4318"/>
                                <a:pt x="223330" y="6350"/>
                                <a:pt x="226314" y="9399"/>
                              </a:cubicBezTo>
                              <a:cubicBezTo>
                                <a:pt x="309601" y="92710"/>
                                <a:pt x="392887" y="176023"/>
                                <a:pt x="476288" y="259334"/>
                              </a:cubicBezTo>
                              <a:cubicBezTo>
                                <a:pt x="477279" y="260350"/>
                                <a:pt x="478053" y="261620"/>
                                <a:pt x="478498" y="262890"/>
                              </a:cubicBezTo>
                              <a:cubicBezTo>
                                <a:pt x="478942" y="264287"/>
                                <a:pt x="478726" y="265557"/>
                                <a:pt x="478053" y="267081"/>
                              </a:cubicBezTo>
                              <a:cubicBezTo>
                                <a:pt x="477723" y="268732"/>
                                <a:pt x="476834" y="270510"/>
                                <a:pt x="475513" y="272542"/>
                              </a:cubicBezTo>
                              <a:cubicBezTo>
                                <a:pt x="474078" y="274448"/>
                                <a:pt x="472084" y="276860"/>
                                <a:pt x="469544" y="279400"/>
                              </a:cubicBezTo>
                              <a:cubicBezTo>
                                <a:pt x="466992" y="281940"/>
                                <a:pt x="464668" y="283845"/>
                                <a:pt x="462686" y="285369"/>
                              </a:cubicBezTo>
                              <a:cubicBezTo>
                                <a:pt x="460692" y="286639"/>
                                <a:pt x="458813" y="287655"/>
                                <a:pt x="457264" y="287909"/>
                              </a:cubicBezTo>
                              <a:cubicBezTo>
                                <a:pt x="455714" y="288544"/>
                                <a:pt x="454609" y="288544"/>
                                <a:pt x="453276" y="288163"/>
                              </a:cubicBezTo>
                              <a:cubicBezTo>
                                <a:pt x="451955" y="287655"/>
                                <a:pt x="450736" y="286893"/>
                                <a:pt x="449745" y="285877"/>
                              </a:cubicBezTo>
                              <a:cubicBezTo>
                                <a:pt x="370764" y="206884"/>
                                <a:pt x="291897" y="128016"/>
                                <a:pt x="213042" y="49276"/>
                              </a:cubicBezTo>
                              <a:cubicBezTo>
                                <a:pt x="212928" y="49276"/>
                                <a:pt x="212814" y="49403"/>
                                <a:pt x="212712" y="49530"/>
                              </a:cubicBezTo>
                              <a:cubicBezTo>
                                <a:pt x="268999" y="151892"/>
                                <a:pt x="323748" y="255016"/>
                                <a:pt x="380162" y="357505"/>
                              </a:cubicBezTo>
                              <a:cubicBezTo>
                                <a:pt x="380937" y="358902"/>
                                <a:pt x="381267" y="360173"/>
                                <a:pt x="381495" y="361188"/>
                              </a:cubicBezTo>
                              <a:cubicBezTo>
                                <a:pt x="381495" y="362585"/>
                                <a:pt x="381267" y="363855"/>
                                <a:pt x="380721" y="365379"/>
                              </a:cubicBezTo>
                              <a:cubicBezTo>
                                <a:pt x="380276" y="367157"/>
                                <a:pt x="379171" y="368935"/>
                                <a:pt x="378054" y="370459"/>
                              </a:cubicBezTo>
                              <a:cubicBezTo>
                                <a:pt x="376733" y="372237"/>
                                <a:pt x="374853" y="374015"/>
                                <a:pt x="372859" y="376048"/>
                              </a:cubicBezTo>
                              <a:cubicBezTo>
                                <a:pt x="370650" y="378334"/>
                                <a:pt x="368656" y="379857"/>
                                <a:pt x="366890" y="381127"/>
                              </a:cubicBezTo>
                              <a:cubicBezTo>
                                <a:pt x="365227" y="382651"/>
                                <a:pt x="363563" y="383413"/>
                                <a:pt x="361798" y="383794"/>
                              </a:cubicBezTo>
                              <a:cubicBezTo>
                                <a:pt x="360248" y="384429"/>
                                <a:pt x="358927" y="384684"/>
                                <a:pt x="357823" y="384429"/>
                              </a:cubicBezTo>
                              <a:cubicBezTo>
                                <a:pt x="356603" y="384302"/>
                                <a:pt x="355270" y="384175"/>
                                <a:pt x="354279" y="383413"/>
                              </a:cubicBezTo>
                              <a:cubicBezTo>
                                <a:pt x="252844" y="326009"/>
                                <a:pt x="150647" y="270256"/>
                                <a:pt x="49327" y="212979"/>
                              </a:cubicBezTo>
                              <a:cubicBezTo>
                                <a:pt x="49327" y="212979"/>
                                <a:pt x="49327" y="212979"/>
                                <a:pt x="49213" y="212979"/>
                              </a:cubicBezTo>
                              <a:cubicBezTo>
                                <a:pt x="128080" y="291847"/>
                                <a:pt x="206947" y="370713"/>
                                <a:pt x="285915" y="449707"/>
                              </a:cubicBezTo>
                              <a:cubicBezTo>
                                <a:pt x="286918" y="450724"/>
                                <a:pt x="287795" y="451866"/>
                                <a:pt x="288239" y="453136"/>
                              </a:cubicBezTo>
                              <a:cubicBezTo>
                                <a:pt x="288569" y="454660"/>
                                <a:pt x="288353" y="455930"/>
                                <a:pt x="287795" y="457327"/>
                              </a:cubicBezTo>
                              <a:cubicBezTo>
                                <a:pt x="287350" y="459105"/>
                                <a:pt x="286575" y="460756"/>
                                <a:pt x="285140" y="462915"/>
                              </a:cubicBezTo>
                              <a:cubicBezTo>
                                <a:pt x="283705" y="464820"/>
                                <a:pt x="281597" y="467360"/>
                                <a:pt x="278943" y="470027"/>
                              </a:cubicBezTo>
                              <a:cubicBezTo>
                                <a:pt x="276403" y="472567"/>
                                <a:pt x="274193" y="474345"/>
                                <a:pt x="272199" y="475869"/>
                              </a:cubicBezTo>
                              <a:cubicBezTo>
                                <a:pt x="270205" y="477139"/>
                                <a:pt x="268326" y="478155"/>
                                <a:pt x="266776" y="478409"/>
                              </a:cubicBezTo>
                              <a:cubicBezTo>
                                <a:pt x="265227" y="479044"/>
                                <a:pt x="264122" y="479044"/>
                                <a:pt x="262915" y="478536"/>
                              </a:cubicBezTo>
                              <a:cubicBezTo>
                                <a:pt x="261582" y="478028"/>
                                <a:pt x="260363" y="477266"/>
                                <a:pt x="259372" y="476250"/>
                              </a:cubicBezTo>
                              <a:cubicBezTo>
                                <a:pt x="175971" y="392938"/>
                                <a:pt x="92685" y="309626"/>
                                <a:pt x="9398" y="226314"/>
                              </a:cubicBezTo>
                              <a:cubicBezTo>
                                <a:pt x="3531" y="220473"/>
                                <a:pt x="432" y="215138"/>
                                <a:pt x="216" y="210312"/>
                              </a:cubicBezTo>
                              <a:cubicBezTo>
                                <a:pt x="0" y="205359"/>
                                <a:pt x="1206" y="201803"/>
                                <a:pt x="4204" y="198755"/>
                              </a:cubicBezTo>
                              <a:cubicBezTo>
                                <a:pt x="9614" y="193294"/>
                                <a:pt x="14922" y="188087"/>
                                <a:pt x="20345" y="182626"/>
                              </a:cubicBezTo>
                              <a:cubicBezTo>
                                <a:pt x="23774" y="179198"/>
                                <a:pt x="27089" y="176784"/>
                                <a:pt x="30302" y="175134"/>
                              </a:cubicBezTo>
                              <a:cubicBezTo>
                                <a:pt x="33731" y="173482"/>
                                <a:pt x="37046" y="172593"/>
                                <a:pt x="40919" y="172466"/>
                              </a:cubicBezTo>
                              <a:cubicBezTo>
                                <a:pt x="44793" y="172593"/>
                                <a:pt x="48552" y="173228"/>
                                <a:pt x="52540" y="174752"/>
                              </a:cubicBezTo>
                              <a:cubicBezTo>
                                <a:pt x="56515" y="176276"/>
                                <a:pt x="60947" y="178562"/>
                                <a:pt x="65811" y="181229"/>
                              </a:cubicBezTo>
                              <a:cubicBezTo>
                                <a:pt x="150089" y="228347"/>
                                <a:pt x="235267" y="273812"/>
                                <a:pt x="319545" y="320929"/>
                              </a:cubicBezTo>
                              <a:cubicBezTo>
                                <a:pt x="319875" y="320675"/>
                                <a:pt x="320103" y="320422"/>
                                <a:pt x="320319" y="320167"/>
                              </a:cubicBezTo>
                              <a:cubicBezTo>
                                <a:pt x="274307" y="235204"/>
                                <a:pt x="229629" y="149606"/>
                                <a:pt x="183617" y="64643"/>
                              </a:cubicBezTo>
                              <a:cubicBezTo>
                                <a:pt x="180403" y="59563"/>
                                <a:pt x="178194" y="54610"/>
                                <a:pt x="176530" y="50292"/>
                              </a:cubicBezTo>
                              <a:cubicBezTo>
                                <a:pt x="174879" y="45975"/>
                                <a:pt x="174104" y="42418"/>
                                <a:pt x="173990" y="38735"/>
                              </a:cubicBezTo>
                              <a:cubicBezTo>
                                <a:pt x="173888" y="35306"/>
                                <a:pt x="174320" y="32385"/>
                                <a:pt x="175425" y="29464"/>
                              </a:cubicBezTo>
                              <a:cubicBezTo>
                                <a:pt x="176873" y="26925"/>
                                <a:pt x="178753" y="24257"/>
                                <a:pt x="181407" y="21590"/>
                              </a:cubicBezTo>
                              <a:cubicBezTo>
                                <a:pt x="187046" y="15875"/>
                                <a:pt x="192684" y="10287"/>
                                <a:pt x="198323" y="4700"/>
                              </a:cubicBezTo>
                              <a:cubicBezTo>
                                <a:pt x="200101" y="2922"/>
                                <a:pt x="201867" y="1525"/>
                                <a:pt x="203746" y="762"/>
                              </a:cubicBezTo>
                              <a:cubicBezTo>
                                <a:pt x="205854" y="0"/>
                                <a:pt x="207950" y="127"/>
                                <a:pt x="210274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6" name="Shape 23456"/>
                      <wps:cNvSpPr/>
                      <wps:spPr>
                        <a:xfrm>
                          <a:off x="269126" y="6231890"/>
                          <a:ext cx="372682" cy="371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682" h="371602">
                              <a:moveTo>
                                <a:pt x="101321" y="0"/>
                              </a:moveTo>
                              <a:cubicBezTo>
                                <a:pt x="102654" y="0"/>
                                <a:pt x="103975" y="508"/>
                                <a:pt x="105639" y="1270"/>
                              </a:cubicBezTo>
                              <a:cubicBezTo>
                                <a:pt x="107518" y="2032"/>
                                <a:pt x="109169" y="3302"/>
                                <a:pt x="111392" y="4826"/>
                              </a:cubicBezTo>
                              <a:cubicBezTo>
                                <a:pt x="113487" y="6477"/>
                                <a:pt x="116142" y="8890"/>
                                <a:pt x="118796" y="11557"/>
                              </a:cubicBezTo>
                              <a:cubicBezTo>
                                <a:pt x="121336" y="14098"/>
                                <a:pt x="123330" y="16256"/>
                                <a:pt x="124993" y="18415"/>
                              </a:cubicBezTo>
                              <a:cubicBezTo>
                                <a:pt x="126543" y="20574"/>
                                <a:pt x="128092" y="22606"/>
                                <a:pt x="128537" y="24130"/>
                              </a:cubicBezTo>
                              <a:cubicBezTo>
                                <a:pt x="129413" y="25908"/>
                                <a:pt x="129743" y="27178"/>
                                <a:pt x="129743" y="28448"/>
                              </a:cubicBezTo>
                              <a:cubicBezTo>
                                <a:pt x="129743" y="29845"/>
                                <a:pt x="129083" y="30735"/>
                                <a:pt x="128308" y="31497"/>
                              </a:cubicBezTo>
                              <a:cubicBezTo>
                                <a:pt x="102311" y="57404"/>
                                <a:pt x="76314" y="83439"/>
                                <a:pt x="50330" y="109474"/>
                              </a:cubicBezTo>
                              <a:cubicBezTo>
                                <a:pt x="78753" y="137923"/>
                                <a:pt x="107175" y="166243"/>
                                <a:pt x="135598" y="194691"/>
                              </a:cubicBezTo>
                              <a:cubicBezTo>
                                <a:pt x="157836" y="172466"/>
                                <a:pt x="180188" y="150114"/>
                                <a:pt x="202413" y="127889"/>
                              </a:cubicBezTo>
                              <a:cubicBezTo>
                                <a:pt x="203187" y="127127"/>
                                <a:pt x="204191" y="126619"/>
                                <a:pt x="205626" y="126492"/>
                              </a:cubicBezTo>
                              <a:cubicBezTo>
                                <a:pt x="206946" y="126492"/>
                                <a:pt x="208496" y="126873"/>
                                <a:pt x="210160" y="127509"/>
                              </a:cubicBezTo>
                              <a:cubicBezTo>
                                <a:pt x="211595" y="128016"/>
                                <a:pt x="213589" y="129414"/>
                                <a:pt x="215582" y="131191"/>
                              </a:cubicBezTo>
                              <a:cubicBezTo>
                                <a:pt x="217564" y="132842"/>
                                <a:pt x="220116" y="135001"/>
                                <a:pt x="222872" y="137795"/>
                              </a:cubicBezTo>
                              <a:cubicBezTo>
                                <a:pt x="225425" y="140336"/>
                                <a:pt x="227305" y="142622"/>
                                <a:pt x="229070" y="144653"/>
                              </a:cubicBezTo>
                              <a:cubicBezTo>
                                <a:pt x="230848" y="146559"/>
                                <a:pt x="231953" y="148337"/>
                                <a:pt x="232613" y="149988"/>
                              </a:cubicBezTo>
                              <a:cubicBezTo>
                                <a:pt x="233058" y="151512"/>
                                <a:pt x="233388" y="152909"/>
                                <a:pt x="233159" y="154051"/>
                              </a:cubicBezTo>
                              <a:cubicBezTo>
                                <a:pt x="232943" y="155322"/>
                                <a:pt x="232385" y="156338"/>
                                <a:pt x="231610" y="157099"/>
                              </a:cubicBezTo>
                              <a:cubicBezTo>
                                <a:pt x="209385" y="179324"/>
                                <a:pt x="187033" y="201676"/>
                                <a:pt x="164808" y="223901"/>
                              </a:cubicBezTo>
                              <a:cubicBezTo>
                                <a:pt x="197218" y="256287"/>
                                <a:pt x="229616" y="288798"/>
                                <a:pt x="262065" y="321184"/>
                              </a:cubicBezTo>
                              <a:cubicBezTo>
                                <a:pt x="288354" y="294767"/>
                                <a:pt x="314643" y="268478"/>
                                <a:pt x="341059" y="242189"/>
                              </a:cubicBezTo>
                              <a:cubicBezTo>
                                <a:pt x="341821" y="241427"/>
                                <a:pt x="342837" y="240792"/>
                                <a:pt x="344234" y="240792"/>
                              </a:cubicBezTo>
                              <a:cubicBezTo>
                                <a:pt x="345504" y="240792"/>
                                <a:pt x="346901" y="240919"/>
                                <a:pt x="348552" y="241554"/>
                              </a:cubicBezTo>
                              <a:cubicBezTo>
                                <a:pt x="350203" y="242316"/>
                                <a:pt x="352107" y="243332"/>
                                <a:pt x="354140" y="245111"/>
                              </a:cubicBezTo>
                              <a:cubicBezTo>
                                <a:pt x="356299" y="246762"/>
                                <a:pt x="358839" y="249174"/>
                                <a:pt x="361632" y="251968"/>
                              </a:cubicBezTo>
                              <a:cubicBezTo>
                                <a:pt x="364173" y="254509"/>
                                <a:pt x="366078" y="256667"/>
                                <a:pt x="367729" y="258826"/>
                              </a:cubicBezTo>
                              <a:cubicBezTo>
                                <a:pt x="369507" y="260731"/>
                                <a:pt x="370777" y="262890"/>
                                <a:pt x="371666" y="264668"/>
                              </a:cubicBezTo>
                              <a:cubicBezTo>
                                <a:pt x="372301" y="266447"/>
                                <a:pt x="372682" y="267843"/>
                                <a:pt x="372555" y="269114"/>
                              </a:cubicBezTo>
                              <a:cubicBezTo>
                                <a:pt x="372428" y="270511"/>
                                <a:pt x="371920" y="271526"/>
                                <a:pt x="371031" y="272289"/>
                              </a:cubicBezTo>
                              <a:cubicBezTo>
                                <a:pt x="339281" y="304165"/>
                                <a:pt x="307404" y="335915"/>
                                <a:pt x="275399" y="367919"/>
                              </a:cubicBezTo>
                              <a:cubicBezTo>
                                <a:pt x="273114" y="370205"/>
                                <a:pt x="269812" y="371602"/>
                                <a:pt x="265494" y="371222"/>
                              </a:cubicBezTo>
                              <a:cubicBezTo>
                                <a:pt x="261176" y="371094"/>
                                <a:pt x="256223" y="368554"/>
                                <a:pt x="250889" y="363093"/>
                              </a:cubicBezTo>
                              <a:cubicBezTo>
                                <a:pt x="170117" y="282322"/>
                                <a:pt x="89256" y="201423"/>
                                <a:pt x="8509" y="120777"/>
                              </a:cubicBezTo>
                              <a:cubicBezTo>
                                <a:pt x="2985" y="115189"/>
                                <a:pt x="330" y="110364"/>
                                <a:pt x="102" y="105918"/>
                              </a:cubicBezTo>
                              <a:cubicBezTo>
                                <a:pt x="0" y="101854"/>
                                <a:pt x="1321" y="98552"/>
                                <a:pt x="3645" y="96139"/>
                              </a:cubicBezTo>
                              <a:cubicBezTo>
                                <a:pt x="35166" y="64643"/>
                                <a:pt x="66700" y="33148"/>
                                <a:pt x="98336" y="1524"/>
                              </a:cubicBezTo>
                              <a:cubicBezTo>
                                <a:pt x="99111" y="763"/>
                                <a:pt x="100101" y="127"/>
                                <a:pt x="1013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4" name="Shape 23454"/>
                      <wps:cNvSpPr/>
                      <wps:spPr>
                        <a:xfrm>
                          <a:off x="423647" y="6100445"/>
                          <a:ext cx="125247" cy="215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47" h="215323">
                              <a:moveTo>
                                <a:pt x="102464" y="0"/>
                              </a:moveTo>
                              <a:lnTo>
                                <a:pt x="125247" y="1614"/>
                              </a:lnTo>
                              <a:lnTo>
                                <a:pt x="125247" y="45448"/>
                              </a:lnTo>
                              <a:lnTo>
                                <a:pt x="110465" y="42545"/>
                              </a:lnTo>
                              <a:cubicBezTo>
                                <a:pt x="102464" y="43561"/>
                                <a:pt x="95479" y="45847"/>
                                <a:pt x="89764" y="49657"/>
                              </a:cubicBezTo>
                              <a:cubicBezTo>
                                <a:pt x="83845" y="53340"/>
                                <a:pt x="78651" y="57658"/>
                                <a:pt x="74117" y="62103"/>
                              </a:cubicBezTo>
                              <a:cubicBezTo>
                                <a:pt x="66040" y="70231"/>
                                <a:pt x="57861" y="78359"/>
                                <a:pt x="49670" y="86614"/>
                              </a:cubicBezTo>
                              <a:lnTo>
                                <a:pt x="125247" y="162218"/>
                              </a:lnTo>
                              <a:lnTo>
                                <a:pt x="125247" y="215323"/>
                              </a:lnTo>
                              <a:lnTo>
                                <a:pt x="8852" y="98934"/>
                              </a:lnTo>
                              <a:cubicBezTo>
                                <a:pt x="3213" y="93218"/>
                                <a:pt x="343" y="88138"/>
                                <a:pt x="114" y="83693"/>
                              </a:cubicBezTo>
                              <a:cubicBezTo>
                                <a:pt x="0" y="79121"/>
                                <a:pt x="1219" y="75565"/>
                                <a:pt x="3874" y="72898"/>
                              </a:cubicBezTo>
                              <a:cubicBezTo>
                                <a:pt x="18148" y="58547"/>
                                <a:pt x="32309" y="44450"/>
                                <a:pt x="46571" y="30226"/>
                              </a:cubicBezTo>
                              <a:cubicBezTo>
                                <a:pt x="50889" y="25908"/>
                                <a:pt x="55309" y="21844"/>
                                <a:pt x="59741" y="18288"/>
                              </a:cubicBezTo>
                              <a:cubicBezTo>
                                <a:pt x="64160" y="14986"/>
                                <a:pt x="69914" y="11303"/>
                                <a:pt x="76886" y="7366"/>
                              </a:cubicBezTo>
                              <a:cubicBezTo>
                                <a:pt x="83960" y="3810"/>
                                <a:pt x="92177" y="1143"/>
                                <a:pt x="1024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5" name="Shape 23455"/>
                      <wps:cNvSpPr/>
                      <wps:spPr>
                        <a:xfrm>
                          <a:off x="548894" y="6102059"/>
                          <a:ext cx="163653" cy="350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53" h="350811">
                              <a:moveTo>
                                <a:pt x="0" y="0"/>
                              </a:moveTo>
                              <a:lnTo>
                                <a:pt x="7697" y="545"/>
                              </a:lnTo>
                              <a:cubicBezTo>
                                <a:pt x="17984" y="3339"/>
                                <a:pt x="28525" y="7403"/>
                                <a:pt x="39066" y="13753"/>
                              </a:cubicBezTo>
                              <a:cubicBezTo>
                                <a:pt x="49607" y="20357"/>
                                <a:pt x="59894" y="28485"/>
                                <a:pt x="70181" y="38772"/>
                              </a:cubicBezTo>
                              <a:cubicBezTo>
                                <a:pt x="83897" y="52488"/>
                                <a:pt x="94311" y="66331"/>
                                <a:pt x="102058" y="80555"/>
                              </a:cubicBezTo>
                              <a:cubicBezTo>
                                <a:pt x="109932" y="94652"/>
                                <a:pt x="114123" y="108749"/>
                                <a:pt x="115901" y="122465"/>
                              </a:cubicBezTo>
                              <a:cubicBezTo>
                                <a:pt x="117679" y="136435"/>
                                <a:pt x="115774" y="149770"/>
                                <a:pt x="111329" y="162851"/>
                              </a:cubicBezTo>
                              <a:cubicBezTo>
                                <a:pt x="106757" y="175932"/>
                                <a:pt x="98121" y="188759"/>
                                <a:pt x="85802" y="200951"/>
                              </a:cubicBezTo>
                              <a:cubicBezTo>
                                <a:pt x="78182" y="208698"/>
                                <a:pt x="70689" y="216191"/>
                                <a:pt x="63069" y="223684"/>
                              </a:cubicBezTo>
                              <a:cubicBezTo>
                                <a:pt x="95708" y="256323"/>
                                <a:pt x="128347" y="288962"/>
                                <a:pt x="160986" y="321601"/>
                              </a:cubicBezTo>
                              <a:cubicBezTo>
                                <a:pt x="162002" y="322618"/>
                                <a:pt x="162764" y="323760"/>
                                <a:pt x="163272" y="325157"/>
                              </a:cubicBezTo>
                              <a:cubicBezTo>
                                <a:pt x="163653" y="326427"/>
                                <a:pt x="163399" y="327697"/>
                                <a:pt x="163018" y="329095"/>
                              </a:cubicBezTo>
                              <a:cubicBezTo>
                                <a:pt x="162510" y="330872"/>
                                <a:pt x="161748" y="332523"/>
                                <a:pt x="160478" y="334555"/>
                              </a:cubicBezTo>
                              <a:cubicBezTo>
                                <a:pt x="158954" y="336460"/>
                                <a:pt x="157049" y="338873"/>
                                <a:pt x="154382" y="341540"/>
                              </a:cubicBezTo>
                              <a:cubicBezTo>
                                <a:pt x="151715" y="344080"/>
                                <a:pt x="149556" y="345858"/>
                                <a:pt x="147651" y="347382"/>
                              </a:cubicBezTo>
                              <a:cubicBezTo>
                                <a:pt x="145619" y="348652"/>
                                <a:pt x="143714" y="349669"/>
                                <a:pt x="141936" y="350049"/>
                              </a:cubicBezTo>
                              <a:cubicBezTo>
                                <a:pt x="140539" y="350684"/>
                                <a:pt x="139396" y="350811"/>
                                <a:pt x="137999" y="350303"/>
                              </a:cubicBezTo>
                              <a:cubicBezTo>
                                <a:pt x="136729" y="349922"/>
                                <a:pt x="135459" y="349160"/>
                                <a:pt x="134443" y="348145"/>
                              </a:cubicBezTo>
                              <a:lnTo>
                                <a:pt x="0" y="213709"/>
                              </a:lnTo>
                              <a:lnTo>
                                <a:pt x="0" y="160604"/>
                              </a:lnTo>
                              <a:lnTo>
                                <a:pt x="33478" y="194094"/>
                              </a:lnTo>
                              <a:cubicBezTo>
                                <a:pt x="41479" y="186093"/>
                                <a:pt x="49353" y="178091"/>
                                <a:pt x="57354" y="170090"/>
                              </a:cubicBezTo>
                              <a:cubicBezTo>
                                <a:pt x="65355" y="162216"/>
                                <a:pt x="70562" y="154088"/>
                                <a:pt x="73229" y="145960"/>
                              </a:cubicBezTo>
                              <a:cubicBezTo>
                                <a:pt x="75642" y="137959"/>
                                <a:pt x="76277" y="129577"/>
                                <a:pt x="74753" y="120941"/>
                              </a:cubicBezTo>
                              <a:cubicBezTo>
                                <a:pt x="73356" y="112686"/>
                                <a:pt x="70054" y="103670"/>
                                <a:pt x="64974" y="94779"/>
                              </a:cubicBezTo>
                              <a:cubicBezTo>
                                <a:pt x="59894" y="86144"/>
                                <a:pt x="53544" y="77761"/>
                                <a:pt x="45289" y="69633"/>
                              </a:cubicBezTo>
                              <a:cubicBezTo>
                                <a:pt x="34113" y="58457"/>
                                <a:pt x="23318" y="50964"/>
                                <a:pt x="13031" y="46393"/>
                              </a:cubicBezTo>
                              <a:lnTo>
                                <a:pt x="0" y="438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3" name="Shape 23453"/>
                      <wps:cNvSpPr/>
                      <wps:spPr>
                        <a:xfrm>
                          <a:off x="657174" y="5811647"/>
                          <a:ext cx="406527" cy="40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27" h="406781">
                              <a:moveTo>
                                <a:pt x="138430" y="635"/>
                              </a:moveTo>
                              <a:cubicBezTo>
                                <a:pt x="142621" y="1524"/>
                                <a:pt x="147320" y="4445"/>
                                <a:pt x="152146" y="9271"/>
                              </a:cubicBezTo>
                              <a:cubicBezTo>
                                <a:pt x="236093" y="93218"/>
                                <a:pt x="320040" y="177165"/>
                                <a:pt x="403987" y="260985"/>
                              </a:cubicBezTo>
                              <a:cubicBezTo>
                                <a:pt x="405003" y="262128"/>
                                <a:pt x="405765" y="263271"/>
                                <a:pt x="406019" y="264414"/>
                              </a:cubicBezTo>
                              <a:cubicBezTo>
                                <a:pt x="406527" y="265811"/>
                                <a:pt x="406400" y="266954"/>
                                <a:pt x="406019" y="268605"/>
                              </a:cubicBezTo>
                              <a:cubicBezTo>
                                <a:pt x="405638" y="270383"/>
                                <a:pt x="404876" y="272034"/>
                                <a:pt x="403225" y="273939"/>
                              </a:cubicBezTo>
                              <a:cubicBezTo>
                                <a:pt x="401701" y="275844"/>
                                <a:pt x="399796" y="278257"/>
                                <a:pt x="397129" y="280797"/>
                              </a:cubicBezTo>
                              <a:cubicBezTo>
                                <a:pt x="394716" y="283210"/>
                                <a:pt x="392303" y="285242"/>
                                <a:pt x="390398" y="286639"/>
                              </a:cubicBezTo>
                              <a:cubicBezTo>
                                <a:pt x="388620" y="288290"/>
                                <a:pt x="386842" y="289179"/>
                                <a:pt x="385191" y="289560"/>
                              </a:cubicBezTo>
                              <a:cubicBezTo>
                                <a:pt x="383413" y="289814"/>
                                <a:pt x="382270" y="289940"/>
                                <a:pt x="380873" y="289560"/>
                              </a:cubicBezTo>
                              <a:cubicBezTo>
                                <a:pt x="379857" y="289306"/>
                                <a:pt x="378460" y="288671"/>
                                <a:pt x="377444" y="287528"/>
                              </a:cubicBezTo>
                              <a:cubicBezTo>
                                <a:pt x="299085" y="209169"/>
                                <a:pt x="220599" y="130810"/>
                                <a:pt x="142240" y="52451"/>
                              </a:cubicBezTo>
                              <a:cubicBezTo>
                                <a:pt x="112141" y="82423"/>
                                <a:pt x="82169" y="112395"/>
                                <a:pt x="52070" y="142494"/>
                              </a:cubicBezTo>
                              <a:cubicBezTo>
                                <a:pt x="130556" y="220980"/>
                                <a:pt x="208915" y="299339"/>
                                <a:pt x="287274" y="377698"/>
                              </a:cubicBezTo>
                              <a:cubicBezTo>
                                <a:pt x="288290" y="378840"/>
                                <a:pt x="289179" y="379984"/>
                                <a:pt x="289306" y="381127"/>
                              </a:cubicBezTo>
                              <a:cubicBezTo>
                                <a:pt x="289814" y="382397"/>
                                <a:pt x="289560" y="383794"/>
                                <a:pt x="289306" y="385318"/>
                              </a:cubicBezTo>
                              <a:cubicBezTo>
                                <a:pt x="288925" y="387096"/>
                                <a:pt x="288163" y="388747"/>
                                <a:pt x="286512" y="390525"/>
                              </a:cubicBezTo>
                              <a:cubicBezTo>
                                <a:pt x="284988" y="392557"/>
                                <a:pt x="283083" y="394843"/>
                                <a:pt x="280543" y="397510"/>
                              </a:cubicBezTo>
                              <a:cubicBezTo>
                                <a:pt x="277876" y="400177"/>
                                <a:pt x="275590" y="401955"/>
                                <a:pt x="273685" y="403352"/>
                              </a:cubicBezTo>
                              <a:cubicBezTo>
                                <a:pt x="272034" y="404876"/>
                                <a:pt x="270129" y="405892"/>
                                <a:pt x="268351" y="406400"/>
                              </a:cubicBezTo>
                              <a:cubicBezTo>
                                <a:pt x="266700" y="406654"/>
                                <a:pt x="265430" y="406781"/>
                                <a:pt x="264160" y="406400"/>
                              </a:cubicBezTo>
                              <a:cubicBezTo>
                                <a:pt x="263017" y="406146"/>
                                <a:pt x="261747" y="405384"/>
                                <a:pt x="260731" y="404240"/>
                              </a:cubicBezTo>
                              <a:cubicBezTo>
                                <a:pt x="176911" y="320421"/>
                                <a:pt x="92837" y="236474"/>
                                <a:pt x="8890" y="152527"/>
                              </a:cubicBezTo>
                              <a:cubicBezTo>
                                <a:pt x="4064" y="147574"/>
                                <a:pt x="1270" y="142875"/>
                                <a:pt x="508" y="138557"/>
                              </a:cubicBezTo>
                              <a:cubicBezTo>
                                <a:pt x="0" y="134493"/>
                                <a:pt x="1143" y="130937"/>
                                <a:pt x="3810" y="128143"/>
                              </a:cubicBezTo>
                              <a:cubicBezTo>
                                <a:pt x="45212" y="86740"/>
                                <a:pt x="86741" y="45339"/>
                                <a:pt x="128143" y="3810"/>
                              </a:cubicBezTo>
                              <a:cubicBezTo>
                                <a:pt x="131064" y="1015"/>
                                <a:pt x="134493" y="0"/>
                                <a:pt x="138430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1" name="Shape 23451"/>
                      <wps:cNvSpPr/>
                      <wps:spPr>
                        <a:xfrm>
                          <a:off x="854151" y="5669915"/>
                          <a:ext cx="125361" cy="215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" h="215150">
                              <a:moveTo>
                                <a:pt x="102489" y="0"/>
                              </a:moveTo>
                              <a:lnTo>
                                <a:pt x="125361" y="1621"/>
                              </a:lnTo>
                              <a:lnTo>
                                <a:pt x="125361" y="45384"/>
                              </a:lnTo>
                              <a:lnTo>
                                <a:pt x="110490" y="42545"/>
                              </a:lnTo>
                              <a:cubicBezTo>
                                <a:pt x="102616" y="43435"/>
                                <a:pt x="95631" y="45848"/>
                                <a:pt x="89789" y="49530"/>
                              </a:cubicBezTo>
                              <a:cubicBezTo>
                                <a:pt x="83947" y="53214"/>
                                <a:pt x="78613" y="57658"/>
                                <a:pt x="74295" y="62103"/>
                              </a:cubicBezTo>
                              <a:cubicBezTo>
                                <a:pt x="66040" y="70231"/>
                                <a:pt x="57912" y="78360"/>
                                <a:pt x="49784" y="86488"/>
                              </a:cubicBezTo>
                              <a:lnTo>
                                <a:pt x="125361" y="162065"/>
                              </a:lnTo>
                              <a:lnTo>
                                <a:pt x="125361" y="215150"/>
                              </a:lnTo>
                              <a:lnTo>
                                <a:pt x="9017" y="98806"/>
                              </a:lnTo>
                              <a:cubicBezTo>
                                <a:pt x="3302" y="93091"/>
                                <a:pt x="508" y="88012"/>
                                <a:pt x="254" y="83566"/>
                              </a:cubicBezTo>
                              <a:cubicBezTo>
                                <a:pt x="0" y="79248"/>
                                <a:pt x="1397" y="75439"/>
                                <a:pt x="3937" y="72772"/>
                              </a:cubicBezTo>
                              <a:cubicBezTo>
                                <a:pt x="18161" y="58674"/>
                                <a:pt x="32385" y="44323"/>
                                <a:pt x="46736" y="30099"/>
                              </a:cubicBezTo>
                              <a:cubicBezTo>
                                <a:pt x="51054" y="25781"/>
                                <a:pt x="55372" y="21844"/>
                                <a:pt x="59690" y="18415"/>
                              </a:cubicBezTo>
                              <a:cubicBezTo>
                                <a:pt x="64135" y="14987"/>
                                <a:pt x="69977" y="11303"/>
                                <a:pt x="76835" y="7366"/>
                              </a:cubicBezTo>
                              <a:cubicBezTo>
                                <a:pt x="84074" y="3811"/>
                                <a:pt x="92329" y="1143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2" name="Shape 23452"/>
                      <wps:cNvSpPr/>
                      <wps:spPr>
                        <a:xfrm>
                          <a:off x="979512" y="5671535"/>
                          <a:ext cx="163691" cy="350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91" h="350677">
                              <a:moveTo>
                                <a:pt x="0" y="0"/>
                              </a:moveTo>
                              <a:lnTo>
                                <a:pt x="7608" y="539"/>
                              </a:lnTo>
                              <a:cubicBezTo>
                                <a:pt x="18022" y="3205"/>
                                <a:pt x="28563" y="7269"/>
                                <a:pt x="38977" y="13619"/>
                              </a:cubicBezTo>
                              <a:cubicBezTo>
                                <a:pt x="49518" y="20351"/>
                                <a:pt x="59932" y="28352"/>
                                <a:pt x="70219" y="38639"/>
                              </a:cubicBezTo>
                              <a:cubicBezTo>
                                <a:pt x="83935" y="52354"/>
                                <a:pt x="94349" y="66325"/>
                                <a:pt x="102096" y="80421"/>
                              </a:cubicBezTo>
                              <a:cubicBezTo>
                                <a:pt x="109843" y="94645"/>
                                <a:pt x="114161" y="108616"/>
                                <a:pt x="115939" y="122331"/>
                              </a:cubicBezTo>
                              <a:cubicBezTo>
                                <a:pt x="117717" y="136302"/>
                                <a:pt x="115812" y="149637"/>
                                <a:pt x="111367" y="162718"/>
                              </a:cubicBezTo>
                              <a:cubicBezTo>
                                <a:pt x="106668" y="175926"/>
                                <a:pt x="98032" y="188626"/>
                                <a:pt x="85713" y="201071"/>
                              </a:cubicBezTo>
                              <a:cubicBezTo>
                                <a:pt x="78220" y="208565"/>
                                <a:pt x="70600" y="216057"/>
                                <a:pt x="63107" y="223551"/>
                              </a:cubicBezTo>
                              <a:cubicBezTo>
                                <a:pt x="95746" y="256190"/>
                                <a:pt x="128385" y="288828"/>
                                <a:pt x="161024" y="321468"/>
                              </a:cubicBezTo>
                              <a:cubicBezTo>
                                <a:pt x="162040" y="322483"/>
                                <a:pt x="162802" y="323627"/>
                                <a:pt x="163183" y="325024"/>
                              </a:cubicBezTo>
                              <a:cubicBezTo>
                                <a:pt x="163691" y="326293"/>
                                <a:pt x="163437" y="327691"/>
                                <a:pt x="162929" y="329088"/>
                              </a:cubicBezTo>
                              <a:cubicBezTo>
                                <a:pt x="162548" y="330739"/>
                                <a:pt x="161786" y="332390"/>
                                <a:pt x="160389" y="334549"/>
                              </a:cubicBezTo>
                              <a:cubicBezTo>
                                <a:pt x="158865" y="336453"/>
                                <a:pt x="156960" y="338867"/>
                                <a:pt x="154420" y="341406"/>
                              </a:cubicBezTo>
                              <a:cubicBezTo>
                                <a:pt x="151753" y="344074"/>
                                <a:pt x="149467" y="345852"/>
                                <a:pt x="147689" y="347249"/>
                              </a:cubicBezTo>
                              <a:cubicBezTo>
                                <a:pt x="145530" y="348645"/>
                                <a:pt x="143752" y="349534"/>
                                <a:pt x="141974" y="350043"/>
                              </a:cubicBezTo>
                              <a:cubicBezTo>
                                <a:pt x="140450" y="350677"/>
                                <a:pt x="139307" y="350677"/>
                                <a:pt x="137910" y="350296"/>
                              </a:cubicBezTo>
                              <a:cubicBezTo>
                                <a:pt x="136513" y="349916"/>
                                <a:pt x="135497" y="349027"/>
                                <a:pt x="134481" y="348011"/>
                              </a:cubicBezTo>
                              <a:lnTo>
                                <a:pt x="0" y="213530"/>
                              </a:lnTo>
                              <a:lnTo>
                                <a:pt x="0" y="160444"/>
                              </a:lnTo>
                              <a:lnTo>
                                <a:pt x="33516" y="193959"/>
                              </a:lnTo>
                              <a:cubicBezTo>
                                <a:pt x="41517" y="185958"/>
                                <a:pt x="49264" y="178084"/>
                                <a:pt x="57265" y="170211"/>
                              </a:cubicBezTo>
                              <a:cubicBezTo>
                                <a:pt x="65393" y="162082"/>
                                <a:pt x="70600" y="153954"/>
                                <a:pt x="73140" y="145827"/>
                              </a:cubicBezTo>
                              <a:cubicBezTo>
                                <a:pt x="75680" y="137826"/>
                                <a:pt x="76315" y="129443"/>
                                <a:pt x="74664" y="120934"/>
                              </a:cubicBezTo>
                              <a:cubicBezTo>
                                <a:pt x="73267" y="112552"/>
                                <a:pt x="70092" y="103536"/>
                                <a:pt x="64885" y="94773"/>
                              </a:cubicBezTo>
                              <a:cubicBezTo>
                                <a:pt x="59932" y="86137"/>
                                <a:pt x="53455" y="77754"/>
                                <a:pt x="45200" y="69627"/>
                              </a:cubicBezTo>
                              <a:cubicBezTo>
                                <a:pt x="34024" y="58451"/>
                                <a:pt x="23356" y="50830"/>
                                <a:pt x="13069" y="46258"/>
                              </a:cubicBezTo>
                              <a:lnTo>
                                <a:pt x="0" y="43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0" name="Shape 23450"/>
                      <wps:cNvSpPr/>
                      <wps:spPr>
                        <a:xfrm>
                          <a:off x="1013536" y="5443220"/>
                          <a:ext cx="415671" cy="4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" h="415925">
                              <a:moveTo>
                                <a:pt x="144653" y="254"/>
                              </a:moveTo>
                              <a:cubicBezTo>
                                <a:pt x="146050" y="0"/>
                                <a:pt x="147574" y="254"/>
                                <a:pt x="148717" y="508"/>
                              </a:cubicBezTo>
                              <a:cubicBezTo>
                                <a:pt x="149860" y="889"/>
                                <a:pt x="151003" y="1905"/>
                                <a:pt x="152273" y="3175"/>
                              </a:cubicBezTo>
                              <a:cubicBezTo>
                                <a:pt x="239141" y="90043"/>
                                <a:pt x="326136" y="177038"/>
                                <a:pt x="413004" y="263906"/>
                              </a:cubicBezTo>
                              <a:cubicBezTo>
                                <a:pt x="414147" y="265049"/>
                                <a:pt x="415036" y="266192"/>
                                <a:pt x="415290" y="267209"/>
                              </a:cubicBezTo>
                              <a:cubicBezTo>
                                <a:pt x="415671" y="268605"/>
                                <a:pt x="415544" y="269748"/>
                                <a:pt x="415163" y="271526"/>
                              </a:cubicBezTo>
                              <a:cubicBezTo>
                                <a:pt x="414782" y="273177"/>
                                <a:pt x="413893" y="274955"/>
                                <a:pt x="412369" y="276734"/>
                              </a:cubicBezTo>
                              <a:cubicBezTo>
                                <a:pt x="410972" y="278638"/>
                                <a:pt x="408940" y="281051"/>
                                <a:pt x="406400" y="283591"/>
                              </a:cubicBezTo>
                              <a:cubicBezTo>
                                <a:pt x="403860" y="286131"/>
                                <a:pt x="401574" y="288036"/>
                                <a:pt x="399542" y="289560"/>
                              </a:cubicBezTo>
                              <a:cubicBezTo>
                                <a:pt x="397764" y="291211"/>
                                <a:pt x="395859" y="292100"/>
                                <a:pt x="394335" y="292354"/>
                              </a:cubicBezTo>
                              <a:cubicBezTo>
                                <a:pt x="392557" y="292862"/>
                                <a:pt x="391541" y="292862"/>
                                <a:pt x="390144" y="292354"/>
                              </a:cubicBezTo>
                              <a:cubicBezTo>
                                <a:pt x="389001" y="292100"/>
                                <a:pt x="387858" y="291338"/>
                                <a:pt x="386715" y="290322"/>
                              </a:cubicBezTo>
                              <a:cubicBezTo>
                                <a:pt x="327279" y="230886"/>
                                <a:pt x="267970" y="171450"/>
                                <a:pt x="208407" y="112014"/>
                              </a:cubicBezTo>
                              <a:cubicBezTo>
                                <a:pt x="203962" y="107569"/>
                                <a:pt x="199644" y="103251"/>
                                <a:pt x="195072" y="98171"/>
                              </a:cubicBezTo>
                              <a:cubicBezTo>
                                <a:pt x="190500" y="93345"/>
                                <a:pt x="186436" y="89027"/>
                                <a:pt x="182880" y="85090"/>
                              </a:cubicBezTo>
                              <a:cubicBezTo>
                                <a:pt x="182753" y="85217"/>
                                <a:pt x="182626" y="85344"/>
                                <a:pt x="182499" y="85471"/>
                              </a:cubicBezTo>
                              <a:cubicBezTo>
                                <a:pt x="183642" y="88138"/>
                                <a:pt x="184785" y="91186"/>
                                <a:pt x="186182" y="94361"/>
                              </a:cubicBezTo>
                              <a:cubicBezTo>
                                <a:pt x="187579" y="97663"/>
                                <a:pt x="188722" y="101092"/>
                                <a:pt x="189992" y="104521"/>
                              </a:cubicBezTo>
                              <a:cubicBezTo>
                                <a:pt x="191262" y="108077"/>
                                <a:pt x="192659" y="111887"/>
                                <a:pt x="193802" y="115316"/>
                              </a:cubicBezTo>
                              <a:cubicBezTo>
                                <a:pt x="195326" y="118872"/>
                                <a:pt x="196596" y="122682"/>
                                <a:pt x="197866" y="125984"/>
                              </a:cubicBezTo>
                              <a:cubicBezTo>
                                <a:pt x="228727" y="213487"/>
                                <a:pt x="257429" y="301625"/>
                                <a:pt x="288290" y="389128"/>
                              </a:cubicBezTo>
                              <a:cubicBezTo>
                                <a:pt x="288798" y="390779"/>
                                <a:pt x="289179" y="392430"/>
                                <a:pt x="289433" y="393954"/>
                              </a:cubicBezTo>
                              <a:cubicBezTo>
                                <a:pt x="289687" y="395478"/>
                                <a:pt x="289433" y="396748"/>
                                <a:pt x="289052" y="398145"/>
                              </a:cubicBezTo>
                              <a:cubicBezTo>
                                <a:pt x="288671" y="399923"/>
                                <a:pt x="287782" y="401320"/>
                                <a:pt x="286766" y="402844"/>
                              </a:cubicBezTo>
                              <a:cubicBezTo>
                                <a:pt x="285496" y="404495"/>
                                <a:pt x="283845" y="406146"/>
                                <a:pt x="281813" y="408178"/>
                              </a:cubicBezTo>
                              <a:cubicBezTo>
                                <a:pt x="279527" y="410464"/>
                                <a:pt x="277368" y="412242"/>
                                <a:pt x="275717" y="413512"/>
                              </a:cubicBezTo>
                              <a:cubicBezTo>
                                <a:pt x="274066" y="414909"/>
                                <a:pt x="272288" y="415671"/>
                                <a:pt x="270637" y="415544"/>
                              </a:cubicBezTo>
                              <a:cubicBezTo>
                                <a:pt x="269113" y="415798"/>
                                <a:pt x="267970" y="415925"/>
                                <a:pt x="266700" y="415417"/>
                              </a:cubicBezTo>
                              <a:cubicBezTo>
                                <a:pt x="265430" y="415036"/>
                                <a:pt x="264287" y="414020"/>
                                <a:pt x="263017" y="412877"/>
                              </a:cubicBezTo>
                              <a:cubicBezTo>
                                <a:pt x="176149" y="325882"/>
                                <a:pt x="89281" y="239014"/>
                                <a:pt x="2413" y="152146"/>
                              </a:cubicBezTo>
                              <a:cubicBezTo>
                                <a:pt x="1397" y="151130"/>
                                <a:pt x="762" y="149860"/>
                                <a:pt x="508" y="148717"/>
                              </a:cubicBezTo>
                              <a:cubicBezTo>
                                <a:pt x="0" y="147320"/>
                                <a:pt x="127" y="145923"/>
                                <a:pt x="635" y="144272"/>
                              </a:cubicBezTo>
                              <a:cubicBezTo>
                                <a:pt x="1016" y="142621"/>
                                <a:pt x="2032" y="140716"/>
                                <a:pt x="3429" y="138811"/>
                              </a:cubicBezTo>
                              <a:cubicBezTo>
                                <a:pt x="4953" y="136906"/>
                                <a:pt x="6731" y="134620"/>
                                <a:pt x="9144" y="132334"/>
                              </a:cubicBezTo>
                              <a:cubicBezTo>
                                <a:pt x="11684" y="129794"/>
                                <a:pt x="14097" y="127762"/>
                                <a:pt x="16002" y="126365"/>
                              </a:cubicBezTo>
                              <a:cubicBezTo>
                                <a:pt x="17907" y="124841"/>
                                <a:pt x="19558" y="124079"/>
                                <a:pt x="21209" y="123698"/>
                              </a:cubicBezTo>
                              <a:cubicBezTo>
                                <a:pt x="22987" y="123190"/>
                                <a:pt x="24257" y="123190"/>
                                <a:pt x="25527" y="123571"/>
                              </a:cubicBezTo>
                              <a:cubicBezTo>
                                <a:pt x="26797" y="123952"/>
                                <a:pt x="27940" y="124587"/>
                                <a:pt x="28956" y="125603"/>
                              </a:cubicBezTo>
                              <a:cubicBezTo>
                                <a:pt x="88773" y="185420"/>
                                <a:pt x="148463" y="245110"/>
                                <a:pt x="208280" y="305054"/>
                              </a:cubicBezTo>
                              <a:cubicBezTo>
                                <a:pt x="212090" y="308737"/>
                                <a:pt x="216027" y="312674"/>
                                <a:pt x="220472" y="317119"/>
                              </a:cubicBezTo>
                              <a:cubicBezTo>
                                <a:pt x="224663" y="321818"/>
                                <a:pt x="228727" y="326136"/>
                                <a:pt x="232410" y="330454"/>
                              </a:cubicBezTo>
                              <a:cubicBezTo>
                                <a:pt x="232537" y="330327"/>
                                <a:pt x="232664" y="330200"/>
                                <a:pt x="232791" y="330073"/>
                              </a:cubicBezTo>
                              <a:cubicBezTo>
                                <a:pt x="230886" y="324866"/>
                                <a:pt x="228600" y="318770"/>
                                <a:pt x="225806" y="311404"/>
                              </a:cubicBezTo>
                              <a:cubicBezTo>
                                <a:pt x="223012" y="304419"/>
                                <a:pt x="220345" y="297180"/>
                                <a:pt x="217932" y="289814"/>
                              </a:cubicBezTo>
                              <a:cubicBezTo>
                                <a:pt x="187071" y="202311"/>
                                <a:pt x="158115" y="114046"/>
                                <a:pt x="127127" y="26670"/>
                              </a:cubicBezTo>
                              <a:cubicBezTo>
                                <a:pt x="126492" y="25146"/>
                                <a:pt x="126238" y="23622"/>
                                <a:pt x="126111" y="22098"/>
                              </a:cubicBezTo>
                              <a:cubicBezTo>
                                <a:pt x="125984" y="20955"/>
                                <a:pt x="126238" y="19558"/>
                                <a:pt x="126746" y="17907"/>
                              </a:cubicBezTo>
                              <a:cubicBezTo>
                                <a:pt x="127127" y="16510"/>
                                <a:pt x="127762" y="14986"/>
                                <a:pt x="128905" y="13462"/>
                              </a:cubicBezTo>
                              <a:cubicBezTo>
                                <a:pt x="130175" y="11811"/>
                                <a:pt x="131572" y="9906"/>
                                <a:pt x="133604" y="7874"/>
                              </a:cubicBezTo>
                              <a:cubicBezTo>
                                <a:pt x="135890" y="5588"/>
                                <a:pt x="138049" y="3810"/>
                                <a:pt x="139827" y="2413"/>
                              </a:cubicBezTo>
                              <a:cubicBezTo>
                                <a:pt x="141478" y="1270"/>
                                <a:pt x="143129" y="508"/>
                                <a:pt x="144653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9" name="Shape 23449"/>
                      <wps:cNvSpPr/>
                      <wps:spPr>
                        <a:xfrm>
                          <a:off x="1220038" y="5177790"/>
                          <a:ext cx="479044" cy="47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044" h="479044">
                              <a:moveTo>
                                <a:pt x="210312" y="254"/>
                              </a:moveTo>
                              <a:cubicBezTo>
                                <a:pt x="212598" y="763"/>
                                <a:pt x="215138" y="1524"/>
                                <a:pt x="217932" y="2794"/>
                              </a:cubicBezTo>
                              <a:cubicBezTo>
                                <a:pt x="220599" y="4318"/>
                                <a:pt x="223393" y="6350"/>
                                <a:pt x="226314" y="9398"/>
                              </a:cubicBezTo>
                              <a:cubicBezTo>
                                <a:pt x="309626" y="92711"/>
                                <a:pt x="392938" y="176022"/>
                                <a:pt x="476377" y="259335"/>
                              </a:cubicBezTo>
                              <a:cubicBezTo>
                                <a:pt x="477393" y="260350"/>
                                <a:pt x="478155" y="261620"/>
                                <a:pt x="478536" y="262890"/>
                              </a:cubicBezTo>
                              <a:cubicBezTo>
                                <a:pt x="479044" y="264288"/>
                                <a:pt x="478790" y="265557"/>
                                <a:pt x="478155" y="267081"/>
                              </a:cubicBezTo>
                              <a:cubicBezTo>
                                <a:pt x="477774" y="268732"/>
                                <a:pt x="477012" y="270384"/>
                                <a:pt x="475615" y="272542"/>
                              </a:cubicBezTo>
                              <a:cubicBezTo>
                                <a:pt x="474091" y="274448"/>
                                <a:pt x="472186" y="276861"/>
                                <a:pt x="469646" y="279400"/>
                              </a:cubicBezTo>
                              <a:cubicBezTo>
                                <a:pt x="467106" y="281940"/>
                                <a:pt x="464693" y="283845"/>
                                <a:pt x="462788" y="285242"/>
                              </a:cubicBezTo>
                              <a:cubicBezTo>
                                <a:pt x="460756" y="286639"/>
                                <a:pt x="458978" y="287528"/>
                                <a:pt x="457327" y="287910"/>
                              </a:cubicBezTo>
                              <a:cubicBezTo>
                                <a:pt x="455930" y="288417"/>
                                <a:pt x="454660" y="288544"/>
                                <a:pt x="453390" y="288164"/>
                              </a:cubicBezTo>
                              <a:cubicBezTo>
                                <a:pt x="451993" y="287655"/>
                                <a:pt x="450850" y="286893"/>
                                <a:pt x="449834" y="285877"/>
                              </a:cubicBezTo>
                              <a:cubicBezTo>
                                <a:pt x="370840" y="206884"/>
                                <a:pt x="291973" y="128016"/>
                                <a:pt x="213106" y="49149"/>
                              </a:cubicBezTo>
                              <a:cubicBezTo>
                                <a:pt x="212979" y="49276"/>
                                <a:pt x="212852" y="49403"/>
                                <a:pt x="212725" y="49530"/>
                              </a:cubicBezTo>
                              <a:cubicBezTo>
                                <a:pt x="269113" y="151765"/>
                                <a:pt x="323850" y="255016"/>
                                <a:pt x="380238" y="357505"/>
                              </a:cubicBezTo>
                              <a:cubicBezTo>
                                <a:pt x="381000" y="358902"/>
                                <a:pt x="381381" y="360173"/>
                                <a:pt x="381508" y="361189"/>
                              </a:cubicBezTo>
                              <a:cubicBezTo>
                                <a:pt x="381635" y="362459"/>
                                <a:pt x="381381" y="363855"/>
                                <a:pt x="380746" y="365379"/>
                              </a:cubicBezTo>
                              <a:cubicBezTo>
                                <a:pt x="380365" y="367157"/>
                                <a:pt x="379222" y="368936"/>
                                <a:pt x="378079" y="370460"/>
                              </a:cubicBezTo>
                              <a:cubicBezTo>
                                <a:pt x="376809" y="372238"/>
                                <a:pt x="374904" y="374015"/>
                                <a:pt x="372872" y="376048"/>
                              </a:cubicBezTo>
                              <a:cubicBezTo>
                                <a:pt x="370840" y="378206"/>
                                <a:pt x="368681" y="379857"/>
                                <a:pt x="366903" y="381127"/>
                              </a:cubicBezTo>
                              <a:cubicBezTo>
                                <a:pt x="365252" y="382651"/>
                                <a:pt x="363601" y="383414"/>
                                <a:pt x="361823" y="383794"/>
                              </a:cubicBezTo>
                              <a:cubicBezTo>
                                <a:pt x="360299" y="384429"/>
                                <a:pt x="359029" y="384684"/>
                                <a:pt x="357886" y="384429"/>
                              </a:cubicBezTo>
                              <a:cubicBezTo>
                                <a:pt x="356616" y="384302"/>
                                <a:pt x="355346" y="384175"/>
                                <a:pt x="354330" y="383414"/>
                              </a:cubicBezTo>
                              <a:cubicBezTo>
                                <a:pt x="252857" y="326010"/>
                                <a:pt x="150749" y="270256"/>
                                <a:pt x="49530" y="212852"/>
                              </a:cubicBezTo>
                              <a:cubicBezTo>
                                <a:pt x="49403" y="212979"/>
                                <a:pt x="49403" y="212979"/>
                                <a:pt x="49276" y="212979"/>
                              </a:cubicBezTo>
                              <a:cubicBezTo>
                                <a:pt x="128143" y="291847"/>
                                <a:pt x="207010" y="370714"/>
                                <a:pt x="286004" y="449707"/>
                              </a:cubicBezTo>
                              <a:cubicBezTo>
                                <a:pt x="287020" y="450723"/>
                                <a:pt x="287909" y="451866"/>
                                <a:pt x="288290" y="453137"/>
                              </a:cubicBezTo>
                              <a:cubicBezTo>
                                <a:pt x="288798" y="454534"/>
                                <a:pt x="288544" y="455803"/>
                                <a:pt x="287909" y="457327"/>
                              </a:cubicBezTo>
                              <a:cubicBezTo>
                                <a:pt x="287401" y="459105"/>
                                <a:pt x="286639" y="460756"/>
                                <a:pt x="285369" y="462789"/>
                              </a:cubicBezTo>
                              <a:cubicBezTo>
                                <a:pt x="283718" y="464820"/>
                                <a:pt x="281686" y="467361"/>
                                <a:pt x="279146" y="469900"/>
                              </a:cubicBezTo>
                              <a:cubicBezTo>
                                <a:pt x="276479" y="472567"/>
                                <a:pt x="274193" y="474345"/>
                                <a:pt x="272415" y="475742"/>
                              </a:cubicBezTo>
                              <a:cubicBezTo>
                                <a:pt x="270256" y="477139"/>
                                <a:pt x="268478" y="478028"/>
                                <a:pt x="266827" y="478410"/>
                              </a:cubicBezTo>
                              <a:cubicBezTo>
                                <a:pt x="265430" y="478917"/>
                                <a:pt x="264160" y="479044"/>
                                <a:pt x="263017" y="478537"/>
                              </a:cubicBezTo>
                              <a:cubicBezTo>
                                <a:pt x="261620" y="478028"/>
                                <a:pt x="260477" y="477139"/>
                                <a:pt x="259588" y="476123"/>
                              </a:cubicBezTo>
                              <a:cubicBezTo>
                                <a:pt x="176149" y="392812"/>
                                <a:pt x="92837" y="309499"/>
                                <a:pt x="9525" y="226188"/>
                              </a:cubicBezTo>
                              <a:cubicBezTo>
                                <a:pt x="3683" y="220345"/>
                                <a:pt x="635" y="215012"/>
                                <a:pt x="254" y="210313"/>
                              </a:cubicBezTo>
                              <a:cubicBezTo>
                                <a:pt x="0" y="205360"/>
                                <a:pt x="1270" y="201803"/>
                                <a:pt x="4191" y="198755"/>
                              </a:cubicBezTo>
                              <a:cubicBezTo>
                                <a:pt x="9652" y="193294"/>
                                <a:pt x="14986" y="188088"/>
                                <a:pt x="20447" y="182626"/>
                              </a:cubicBezTo>
                              <a:cubicBezTo>
                                <a:pt x="23876" y="179197"/>
                                <a:pt x="27178" y="176785"/>
                                <a:pt x="30480" y="175006"/>
                              </a:cubicBezTo>
                              <a:cubicBezTo>
                                <a:pt x="33782" y="173482"/>
                                <a:pt x="37211" y="172466"/>
                                <a:pt x="41148" y="172340"/>
                              </a:cubicBezTo>
                              <a:cubicBezTo>
                                <a:pt x="44831" y="172593"/>
                                <a:pt x="48641" y="173228"/>
                                <a:pt x="52578" y="174752"/>
                              </a:cubicBezTo>
                              <a:cubicBezTo>
                                <a:pt x="56515" y="176276"/>
                                <a:pt x="60960" y="178563"/>
                                <a:pt x="65913" y="181229"/>
                              </a:cubicBezTo>
                              <a:cubicBezTo>
                                <a:pt x="150241" y="228219"/>
                                <a:pt x="235331" y="273813"/>
                                <a:pt x="319659" y="320929"/>
                              </a:cubicBezTo>
                              <a:cubicBezTo>
                                <a:pt x="319913" y="320675"/>
                                <a:pt x="320167" y="320422"/>
                                <a:pt x="320421" y="320167"/>
                              </a:cubicBezTo>
                              <a:cubicBezTo>
                                <a:pt x="274320" y="235204"/>
                                <a:pt x="229743" y="149606"/>
                                <a:pt x="183642" y="64643"/>
                              </a:cubicBezTo>
                              <a:cubicBezTo>
                                <a:pt x="180467" y="59564"/>
                                <a:pt x="178308" y="54611"/>
                                <a:pt x="176530" y="50292"/>
                              </a:cubicBezTo>
                              <a:cubicBezTo>
                                <a:pt x="175006" y="45847"/>
                                <a:pt x="174244" y="42291"/>
                                <a:pt x="173990" y="38736"/>
                              </a:cubicBezTo>
                              <a:cubicBezTo>
                                <a:pt x="173990" y="35306"/>
                                <a:pt x="174371" y="32386"/>
                                <a:pt x="175514" y="29465"/>
                              </a:cubicBezTo>
                              <a:cubicBezTo>
                                <a:pt x="177038" y="26924"/>
                                <a:pt x="178816" y="24257"/>
                                <a:pt x="181483" y="21590"/>
                              </a:cubicBezTo>
                              <a:cubicBezTo>
                                <a:pt x="187071" y="15875"/>
                                <a:pt x="192786" y="10288"/>
                                <a:pt x="198374" y="4572"/>
                              </a:cubicBezTo>
                              <a:cubicBezTo>
                                <a:pt x="200152" y="2922"/>
                                <a:pt x="201930" y="1524"/>
                                <a:pt x="203835" y="763"/>
                              </a:cubicBezTo>
                              <a:cubicBezTo>
                                <a:pt x="205867" y="0"/>
                                <a:pt x="208153" y="0"/>
                                <a:pt x="210312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8" name="Shape 23448"/>
                      <wps:cNvSpPr/>
                      <wps:spPr>
                        <a:xfrm>
                          <a:off x="1489151" y="5011801"/>
                          <a:ext cx="372745" cy="371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745" h="371602">
                              <a:moveTo>
                                <a:pt x="101473" y="0"/>
                              </a:moveTo>
                              <a:cubicBezTo>
                                <a:pt x="102743" y="0"/>
                                <a:pt x="104013" y="508"/>
                                <a:pt x="105791" y="1143"/>
                              </a:cubicBezTo>
                              <a:cubicBezTo>
                                <a:pt x="107569" y="2032"/>
                                <a:pt x="109347" y="3175"/>
                                <a:pt x="111506" y="4826"/>
                              </a:cubicBezTo>
                              <a:cubicBezTo>
                                <a:pt x="113538" y="6477"/>
                                <a:pt x="116205" y="8889"/>
                                <a:pt x="118872" y="11557"/>
                              </a:cubicBezTo>
                              <a:cubicBezTo>
                                <a:pt x="121412" y="14097"/>
                                <a:pt x="123444" y="16256"/>
                                <a:pt x="125095" y="18414"/>
                              </a:cubicBezTo>
                              <a:cubicBezTo>
                                <a:pt x="126746" y="20574"/>
                                <a:pt x="128143" y="22606"/>
                                <a:pt x="128651" y="24003"/>
                              </a:cubicBezTo>
                              <a:cubicBezTo>
                                <a:pt x="129540" y="25908"/>
                                <a:pt x="129794" y="27178"/>
                                <a:pt x="129921" y="28321"/>
                              </a:cubicBezTo>
                              <a:cubicBezTo>
                                <a:pt x="129794" y="29845"/>
                                <a:pt x="129159" y="30734"/>
                                <a:pt x="128397" y="31496"/>
                              </a:cubicBezTo>
                              <a:cubicBezTo>
                                <a:pt x="102362" y="57403"/>
                                <a:pt x="76327" y="83438"/>
                                <a:pt x="50419" y="109474"/>
                              </a:cubicBezTo>
                              <a:cubicBezTo>
                                <a:pt x="78867" y="137922"/>
                                <a:pt x="107188" y="166243"/>
                                <a:pt x="135636" y="194690"/>
                              </a:cubicBezTo>
                              <a:cubicBezTo>
                                <a:pt x="157861" y="172465"/>
                                <a:pt x="180213" y="150113"/>
                                <a:pt x="202438" y="127888"/>
                              </a:cubicBezTo>
                              <a:cubicBezTo>
                                <a:pt x="203200" y="127127"/>
                                <a:pt x="204216" y="126619"/>
                                <a:pt x="205740" y="126492"/>
                              </a:cubicBezTo>
                              <a:cubicBezTo>
                                <a:pt x="207010" y="126492"/>
                                <a:pt x="208661" y="126873"/>
                                <a:pt x="210185" y="127508"/>
                              </a:cubicBezTo>
                              <a:cubicBezTo>
                                <a:pt x="211709" y="128015"/>
                                <a:pt x="213614" y="129412"/>
                                <a:pt x="215646" y="131063"/>
                              </a:cubicBezTo>
                              <a:cubicBezTo>
                                <a:pt x="217678" y="132842"/>
                                <a:pt x="220218" y="135001"/>
                                <a:pt x="222885" y="137795"/>
                              </a:cubicBezTo>
                              <a:cubicBezTo>
                                <a:pt x="225425" y="140335"/>
                                <a:pt x="227330" y="142621"/>
                                <a:pt x="229108" y="144653"/>
                              </a:cubicBezTo>
                              <a:cubicBezTo>
                                <a:pt x="230886" y="146558"/>
                                <a:pt x="232029" y="148335"/>
                                <a:pt x="232664" y="149986"/>
                              </a:cubicBezTo>
                              <a:cubicBezTo>
                                <a:pt x="233172" y="151384"/>
                                <a:pt x="233426" y="152908"/>
                                <a:pt x="233172" y="154051"/>
                              </a:cubicBezTo>
                              <a:cubicBezTo>
                                <a:pt x="233045" y="155321"/>
                                <a:pt x="232410" y="156336"/>
                                <a:pt x="231648" y="157099"/>
                              </a:cubicBezTo>
                              <a:cubicBezTo>
                                <a:pt x="209423" y="179324"/>
                                <a:pt x="187071" y="201676"/>
                                <a:pt x="164846" y="223901"/>
                              </a:cubicBezTo>
                              <a:cubicBezTo>
                                <a:pt x="197231" y="256285"/>
                                <a:pt x="229743" y="288798"/>
                                <a:pt x="262128" y="321183"/>
                              </a:cubicBezTo>
                              <a:cubicBezTo>
                                <a:pt x="288417" y="294767"/>
                                <a:pt x="314706" y="268478"/>
                                <a:pt x="341122" y="242061"/>
                              </a:cubicBezTo>
                              <a:cubicBezTo>
                                <a:pt x="341884" y="241427"/>
                                <a:pt x="342900" y="240792"/>
                                <a:pt x="344297" y="240792"/>
                              </a:cubicBezTo>
                              <a:cubicBezTo>
                                <a:pt x="345567" y="240792"/>
                                <a:pt x="347091" y="240792"/>
                                <a:pt x="348615" y="241553"/>
                              </a:cubicBezTo>
                              <a:cubicBezTo>
                                <a:pt x="350266" y="242315"/>
                                <a:pt x="352171" y="243332"/>
                                <a:pt x="354330" y="245110"/>
                              </a:cubicBezTo>
                              <a:cubicBezTo>
                                <a:pt x="356362" y="246760"/>
                                <a:pt x="358902" y="249174"/>
                                <a:pt x="361696" y="251968"/>
                              </a:cubicBezTo>
                              <a:cubicBezTo>
                                <a:pt x="364236" y="254508"/>
                                <a:pt x="366141" y="256667"/>
                                <a:pt x="367919" y="258699"/>
                              </a:cubicBezTo>
                              <a:cubicBezTo>
                                <a:pt x="369570" y="260731"/>
                                <a:pt x="370840" y="262889"/>
                                <a:pt x="371729" y="264668"/>
                              </a:cubicBezTo>
                              <a:cubicBezTo>
                                <a:pt x="372491" y="266319"/>
                                <a:pt x="372745" y="267843"/>
                                <a:pt x="372618" y="269112"/>
                              </a:cubicBezTo>
                              <a:cubicBezTo>
                                <a:pt x="372618" y="270383"/>
                                <a:pt x="371983" y="271526"/>
                                <a:pt x="371221" y="272160"/>
                              </a:cubicBezTo>
                              <a:cubicBezTo>
                                <a:pt x="339344" y="304164"/>
                                <a:pt x="307467" y="335914"/>
                                <a:pt x="275463" y="367919"/>
                              </a:cubicBezTo>
                              <a:cubicBezTo>
                                <a:pt x="273177" y="370205"/>
                                <a:pt x="269875" y="371602"/>
                                <a:pt x="265557" y="371221"/>
                              </a:cubicBezTo>
                              <a:cubicBezTo>
                                <a:pt x="261239" y="371094"/>
                                <a:pt x="256286" y="368553"/>
                                <a:pt x="250952" y="363093"/>
                              </a:cubicBezTo>
                              <a:cubicBezTo>
                                <a:pt x="170180" y="282321"/>
                                <a:pt x="89281" y="201422"/>
                                <a:pt x="8636" y="120777"/>
                              </a:cubicBezTo>
                              <a:cubicBezTo>
                                <a:pt x="3048" y="115188"/>
                                <a:pt x="381" y="110362"/>
                                <a:pt x="127" y="105918"/>
                              </a:cubicBezTo>
                              <a:cubicBezTo>
                                <a:pt x="0" y="101853"/>
                                <a:pt x="1397" y="98552"/>
                                <a:pt x="3683" y="96138"/>
                              </a:cubicBezTo>
                              <a:cubicBezTo>
                                <a:pt x="35179" y="64643"/>
                                <a:pt x="66929" y="33020"/>
                                <a:pt x="98425" y="1524"/>
                              </a:cubicBezTo>
                              <a:cubicBezTo>
                                <a:pt x="99187" y="761"/>
                                <a:pt x="100203" y="127"/>
                                <a:pt x="1014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6" name="Shape 23446"/>
                      <wps:cNvSpPr/>
                      <wps:spPr>
                        <a:xfrm>
                          <a:off x="1643710" y="4880356"/>
                          <a:ext cx="125253" cy="215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3" h="215228">
                              <a:moveTo>
                                <a:pt x="102489" y="0"/>
                              </a:moveTo>
                              <a:lnTo>
                                <a:pt x="125253" y="1612"/>
                              </a:lnTo>
                              <a:lnTo>
                                <a:pt x="125253" y="45444"/>
                              </a:lnTo>
                              <a:lnTo>
                                <a:pt x="110490" y="42545"/>
                              </a:lnTo>
                              <a:cubicBezTo>
                                <a:pt x="102616" y="43434"/>
                                <a:pt x="95504" y="45848"/>
                                <a:pt x="89789" y="49657"/>
                              </a:cubicBezTo>
                              <a:cubicBezTo>
                                <a:pt x="83820" y="53340"/>
                                <a:pt x="78740" y="57658"/>
                                <a:pt x="74295" y="61976"/>
                              </a:cubicBezTo>
                              <a:cubicBezTo>
                                <a:pt x="66040" y="70231"/>
                                <a:pt x="57912" y="78359"/>
                                <a:pt x="49657" y="86614"/>
                              </a:cubicBezTo>
                              <a:lnTo>
                                <a:pt x="125253" y="162210"/>
                              </a:lnTo>
                              <a:lnTo>
                                <a:pt x="125253" y="215228"/>
                              </a:lnTo>
                              <a:lnTo>
                                <a:pt x="8890" y="98806"/>
                              </a:lnTo>
                              <a:cubicBezTo>
                                <a:pt x="3302" y="93218"/>
                                <a:pt x="381" y="88138"/>
                                <a:pt x="254" y="83566"/>
                              </a:cubicBezTo>
                              <a:cubicBezTo>
                                <a:pt x="0" y="79122"/>
                                <a:pt x="1270" y="75565"/>
                                <a:pt x="3937" y="72899"/>
                              </a:cubicBezTo>
                              <a:cubicBezTo>
                                <a:pt x="18161" y="58548"/>
                                <a:pt x="32385" y="44450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817" y="18288"/>
                              </a:cubicBezTo>
                              <a:cubicBezTo>
                                <a:pt x="64135" y="14986"/>
                                <a:pt x="69977" y="11303"/>
                                <a:pt x="76962" y="7366"/>
                              </a:cubicBezTo>
                              <a:cubicBezTo>
                                <a:pt x="83947" y="3810"/>
                                <a:pt x="92329" y="1143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7" name="Shape 23447"/>
                      <wps:cNvSpPr/>
                      <wps:spPr>
                        <a:xfrm>
                          <a:off x="1768963" y="4881968"/>
                          <a:ext cx="163672" cy="350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72" h="350813">
                              <a:moveTo>
                                <a:pt x="0" y="0"/>
                              </a:moveTo>
                              <a:lnTo>
                                <a:pt x="7716" y="546"/>
                              </a:lnTo>
                              <a:cubicBezTo>
                                <a:pt x="18003" y="3341"/>
                                <a:pt x="28544" y="7405"/>
                                <a:pt x="39085" y="13755"/>
                              </a:cubicBezTo>
                              <a:cubicBezTo>
                                <a:pt x="49626" y="20359"/>
                                <a:pt x="59913" y="28487"/>
                                <a:pt x="70200" y="38774"/>
                              </a:cubicBezTo>
                              <a:cubicBezTo>
                                <a:pt x="83916" y="52490"/>
                                <a:pt x="94330" y="66333"/>
                                <a:pt x="102077" y="80557"/>
                              </a:cubicBezTo>
                              <a:cubicBezTo>
                                <a:pt x="109951" y="94654"/>
                                <a:pt x="114142" y="108751"/>
                                <a:pt x="116047" y="122340"/>
                              </a:cubicBezTo>
                              <a:cubicBezTo>
                                <a:pt x="117825" y="136310"/>
                                <a:pt x="115793" y="149771"/>
                                <a:pt x="111348" y="162853"/>
                              </a:cubicBezTo>
                              <a:cubicBezTo>
                                <a:pt x="106776" y="175934"/>
                                <a:pt x="98140" y="188761"/>
                                <a:pt x="85821" y="200953"/>
                              </a:cubicBezTo>
                              <a:cubicBezTo>
                                <a:pt x="78328" y="208573"/>
                                <a:pt x="70708" y="216193"/>
                                <a:pt x="63088" y="223686"/>
                              </a:cubicBezTo>
                              <a:cubicBezTo>
                                <a:pt x="95727" y="256325"/>
                                <a:pt x="128366" y="288964"/>
                                <a:pt x="161005" y="321603"/>
                              </a:cubicBezTo>
                              <a:cubicBezTo>
                                <a:pt x="162021" y="322618"/>
                                <a:pt x="162910" y="323635"/>
                                <a:pt x="163291" y="325159"/>
                              </a:cubicBezTo>
                              <a:cubicBezTo>
                                <a:pt x="163672" y="326429"/>
                                <a:pt x="163418" y="327699"/>
                                <a:pt x="163037" y="329095"/>
                              </a:cubicBezTo>
                              <a:cubicBezTo>
                                <a:pt x="162529" y="330874"/>
                                <a:pt x="161767" y="332525"/>
                                <a:pt x="160497" y="334557"/>
                              </a:cubicBezTo>
                              <a:cubicBezTo>
                                <a:pt x="158973" y="336462"/>
                                <a:pt x="157068" y="338875"/>
                                <a:pt x="154401" y="341415"/>
                              </a:cubicBezTo>
                              <a:cubicBezTo>
                                <a:pt x="151861" y="344082"/>
                                <a:pt x="149575" y="345860"/>
                                <a:pt x="147670" y="347384"/>
                              </a:cubicBezTo>
                              <a:cubicBezTo>
                                <a:pt x="145638" y="348654"/>
                                <a:pt x="143733" y="349669"/>
                                <a:pt x="141955" y="350051"/>
                              </a:cubicBezTo>
                              <a:cubicBezTo>
                                <a:pt x="140558" y="350686"/>
                                <a:pt x="139415" y="350813"/>
                                <a:pt x="138018" y="350305"/>
                              </a:cubicBezTo>
                              <a:cubicBezTo>
                                <a:pt x="136748" y="349924"/>
                                <a:pt x="135478" y="349162"/>
                                <a:pt x="134462" y="348145"/>
                              </a:cubicBezTo>
                              <a:lnTo>
                                <a:pt x="0" y="213616"/>
                              </a:lnTo>
                              <a:lnTo>
                                <a:pt x="0" y="160598"/>
                              </a:lnTo>
                              <a:lnTo>
                                <a:pt x="33497" y="194094"/>
                              </a:lnTo>
                              <a:cubicBezTo>
                                <a:pt x="41498" y="186093"/>
                                <a:pt x="49372" y="178093"/>
                                <a:pt x="57373" y="170092"/>
                              </a:cubicBezTo>
                              <a:cubicBezTo>
                                <a:pt x="65374" y="162218"/>
                                <a:pt x="70708" y="153963"/>
                                <a:pt x="73248" y="145962"/>
                              </a:cubicBezTo>
                              <a:cubicBezTo>
                                <a:pt x="75661" y="137961"/>
                                <a:pt x="76296" y="129579"/>
                                <a:pt x="74772" y="120943"/>
                              </a:cubicBezTo>
                              <a:cubicBezTo>
                                <a:pt x="73375" y="112561"/>
                                <a:pt x="70073" y="103670"/>
                                <a:pt x="64993" y="94781"/>
                              </a:cubicBezTo>
                              <a:cubicBezTo>
                                <a:pt x="59913" y="86144"/>
                                <a:pt x="53563" y="77763"/>
                                <a:pt x="45308" y="69635"/>
                              </a:cubicBezTo>
                              <a:cubicBezTo>
                                <a:pt x="34132" y="58459"/>
                                <a:pt x="23337" y="50966"/>
                                <a:pt x="13050" y="46393"/>
                              </a:cubicBezTo>
                              <a:lnTo>
                                <a:pt x="0" y="43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5" name="Shape 23445"/>
                      <wps:cNvSpPr/>
                      <wps:spPr>
                        <a:xfrm>
                          <a:off x="1877263" y="4591558"/>
                          <a:ext cx="406527" cy="40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27" h="406781">
                              <a:moveTo>
                                <a:pt x="138557" y="508"/>
                              </a:moveTo>
                              <a:cubicBezTo>
                                <a:pt x="142748" y="1397"/>
                                <a:pt x="147320" y="4445"/>
                                <a:pt x="152146" y="9272"/>
                              </a:cubicBezTo>
                              <a:cubicBezTo>
                                <a:pt x="236093" y="93218"/>
                                <a:pt x="320040" y="177165"/>
                                <a:pt x="403987" y="260985"/>
                              </a:cubicBezTo>
                              <a:cubicBezTo>
                                <a:pt x="405003" y="262128"/>
                                <a:pt x="405765" y="263272"/>
                                <a:pt x="406019" y="264414"/>
                              </a:cubicBezTo>
                              <a:cubicBezTo>
                                <a:pt x="406527" y="265811"/>
                                <a:pt x="406400" y="266953"/>
                                <a:pt x="406019" y="268605"/>
                              </a:cubicBezTo>
                              <a:cubicBezTo>
                                <a:pt x="405638" y="270383"/>
                                <a:pt x="404876" y="272034"/>
                                <a:pt x="403225" y="273939"/>
                              </a:cubicBezTo>
                              <a:cubicBezTo>
                                <a:pt x="401701" y="275844"/>
                                <a:pt x="399796" y="278130"/>
                                <a:pt x="397129" y="280797"/>
                              </a:cubicBezTo>
                              <a:cubicBezTo>
                                <a:pt x="394716" y="283210"/>
                                <a:pt x="392303" y="285242"/>
                                <a:pt x="390398" y="286639"/>
                              </a:cubicBezTo>
                              <a:cubicBezTo>
                                <a:pt x="388620" y="288163"/>
                                <a:pt x="386842" y="289178"/>
                                <a:pt x="385191" y="289433"/>
                              </a:cubicBezTo>
                              <a:cubicBezTo>
                                <a:pt x="383413" y="289814"/>
                                <a:pt x="382270" y="289941"/>
                                <a:pt x="380873" y="289560"/>
                              </a:cubicBezTo>
                              <a:cubicBezTo>
                                <a:pt x="379857" y="289306"/>
                                <a:pt x="378460" y="288672"/>
                                <a:pt x="377444" y="287528"/>
                              </a:cubicBezTo>
                              <a:cubicBezTo>
                                <a:pt x="299085" y="209169"/>
                                <a:pt x="220599" y="130810"/>
                                <a:pt x="142240" y="52324"/>
                              </a:cubicBezTo>
                              <a:cubicBezTo>
                                <a:pt x="112141" y="82423"/>
                                <a:pt x="82169" y="112395"/>
                                <a:pt x="52070" y="142494"/>
                              </a:cubicBezTo>
                              <a:cubicBezTo>
                                <a:pt x="130556" y="220980"/>
                                <a:pt x="208915" y="299339"/>
                                <a:pt x="287274" y="377698"/>
                              </a:cubicBezTo>
                              <a:cubicBezTo>
                                <a:pt x="288290" y="378841"/>
                                <a:pt x="289179" y="379857"/>
                                <a:pt x="289433" y="381000"/>
                              </a:cubicBezTo>
                              <a:cubicBezTo>
                                <a:pt x="289814" y="382397"/>
                                <a:pt x="289560" y="383794"/>
                                <a:pt x="289306" y="385318"/>
                              </a:cubicBezTo>
                              <a:cubicBezTo>
                                <a:pt x="288925" y="387097"/>
                                <a:pt x="288163" y="388747"/>
                                <a:pt x="286639" y="390525"/>
                              </a:cubicBezTo>
                              <a:cubicBezTo>
                                <a:pt x="285115" y="392430"/>
                                <a:pt x="283210" y="394843"/>
                                <a:pt x="280543" y="397510"/>
                              </a:cubicBezTo>
                              <a:cubicBezTo>
                                <a:pt x="278003" y="400050"/>
                                <a:pt x="275717" y="401828"/>
                                <a:pt x="273685" y="403352"/>
                              </a:cubicBezTo>
                              <a:cubicBezTo>
                                <a:pt x="272034" y="404876"/>
                                <a:pt x="270129" y="405892"/>
                                <a:pt x="268478" y="406273"/>
                              </a:cubicBezTo>
                              <a:cubicBezTo>
                                <a:pt x="266700" y="406653"/>
                                <a:pt x="265430" y="406781"/>
                                <a:pt x="264160" y="406400"/>
                              </a:cubicBezTo>
                              <a:cubicBezTo>
                                <a:pt x="263017" y="406147"/>
                                <a:pt x="261747" y="405384"/>
                                <a:pt x="260731" y="404241"/>
                              </a:cubicBezTo>
                              <a:cubicBezTo>
                                <a:pt x="176911" y="320422"/>
                                <a:pt x="92964" y="236474"/>
                                <a:pt x="8890" y="152527"/>
                              </a:cubicBezTo>
                              <a:cubicBezTo>
                                <a:pt x="4064" y="147574"/>
                                <a:pt x="1270" y="142875"/>
                                <a:pt x="635" y="138430"/>
                              </a:cubicBezTo>
                              <a:cubicBezTo>
                                <a:pt x="0" y="134493"/>
                                <a:pt x="1143" y="130937"/>
                                <a:pt x="3810" y="128143"/>
                              </a:cubicBezTo>
                              <a:cubicBezTo>
                                <a:pt x="45339" y="86741"/>
                                <a:pt x="86741" y="45339"/>
                                <a:pt x="128143" y="3810"/>
                              </a:cubicBezTo>
                              <a:cubicBezTo>
                                <a:pt x="131191" y="889"/>
                                <a:pt x="134493" y="0"/>
                                <a:pt x="138557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3" name="Shape 23443"/>
                      <wps:cNvSpPr/>
                      <wps:spPr>
                        <a:xfrm>
                          <a:off x="2074367" y="4449826"/>
                          <a:ext cx="125253" cy="21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3" h="215169">
                              <a:moveTo>
                                <a:pt x="102362" y="0"/>
                              </a:moveTo>
                              <a:lnTo>
                                <a:pt x="125253" y="1520"/>
                              </a:lnTo>
                              <a:lnTo>
                                <a:pt x="125253" y="45388"/>
                              </a:lnTo>
                              <a:lnTo>
                                <a:pt x="110363" y="42545"/>
                              </a:lnTo>
                              <a:cubicBezTo>
                                <a:pt x="102489" y="43434"/>
                                <a:pt x="95504" y="45847"/>
                                <a:pt x="89662" y="49530"/>
                              </a:cubicBezTo>
                              <a:cubicBezTo>
                                <a:pt x="83820" y="53213"/>
                                <a:pt x="78613" y="57531"/>
                                <a:pt x="74168" y="62104"/>
                              </a:cubicBezTo>
                              <a:cubicBezTo>
                                <a:pt x="65913" y="70231"/>
                                <a:pt x="57912" y="78359"/>
                                <a:pt x="49657" y="86487"/>
                              </a:cubicBezTo>
                              <a:lnTo>
                                <a:pt x="125253" y="162083"/>
                              </a:lnTo>
                              <a:lnTo>
                                <a:pt x="125253" y="215169"/>
                              </a:lnTo>
                              <a:lnTo>
                                <a:pt x="8890" y="98806"/>
                              </a:lnTo>
                              <a:cubicBezTo>
                                <a:pt x="3175" y="93091"/>
                                <a:pt x="381" y="88011"/>
                                <a:pt x="127" y="83566"/>
                              </a:cubicBezTo>
                              <a:cubicBezTo>
                                <a:pt x="0" y="79121"/>
                                <a:pt x="1270" y="75438"/>
                                <a:pt x="3937" y="72771"/>
                              </a:cubicBezTo>
                              <a:cubicBezTo>
                                <a:pt x="18034" y="58674"/>
                                <a:pt x="32258" y="44323"/>
                                <a:pt x="46609" y="30099"/>
                              </a:cubicBezTo>
                              <a:cubicBezTo>
                                <a:pt x="50927" y="25781"/>
                                <a:pt x="55245" y="21844"/>
                                <a:pt x="59690" y="18288"/>
                              </a:cubicBezTo>
                              <a:cubicBezTo>
                                <a:pt x="64008" y="14986"/>
                                <a:pt x="69850" y="11176"/>
                                <a:pt x="76708" y="7366"/>
                              </a:cubicBezTo>
                              <a:cubicBezTo>
                                <a:pt x="83947" y="3810"/>
                                <a:pt x="92202" y="1143"/>
                                <a:pt x="1023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4" name="Shape 23444"/>
                      <wps:cNvSpPr/>
                      <wps:spPr>
                        <a:xfrm>
                          <a:off x="2199621" y="4451346"/>
                          <a:ext cx="163672" cy="350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72" h="350779">
                              <a:moveTo>
                                <a:pt x="0" y="0"/>
                              </a:moveTo>
                              <a:lnTo>
                                <a:pt x="7716" y="512"/>
                              </a:lnTo>
                              <a:cubicBezTo>
                                <a:pt x="18003" y="3306"/>
                                <a:pt x="28544" y="7370"/>
                                <a:pt x="38958" y="13720"/>
                              </a:cubicBezTo>
                              <a:cubicBezTo>
                                <a:pt x="49626" y="20324"/>
                                <a:pt x="59913" y="28453"/>
                                <a:pt x="70200" y="38739"/>
                              </a:cubicBezTo>
                              <a:cubicBezTo>
                                <a:pt x="83916" y="52456"/>
                                <a:pt x="94330" y="66425"/>
                                <a:pt x="102077" y="80522"/>
                              </a:cubicBezTo>
                              <a:cubicBezTo>
                                <a:pt x="109824" y="94746"/>
                                <a:pt x="114142" y="108716"/>
                                <a:pt x="115920" y="122433"/>
                              </a:cubicBezTo>
                              <a:cubicBezTo>
                                <a:pt x="117698" y="136403"/>
                                <a:pt x="115793" y="149737"/>
                                <a:pt x="111348" y="162818"/>
                              </a:cubicBezTo>
                              <a:cubicBezTo>
                                <a:pt x="106649" y="176026"/>
                                <a:pt x="98013" y="188726"/>
                                <a:pt x="85821" y="201045"/>
                              </a:cubicBezTo>
                              <a:cubicBezTo>
                                <a:pt x="78201" y="208666"/>
                                <a:pt x="70581" y="216159"/>
                                <a:pt x="63088" y="223651"/>
                              </a:cubicBezTo>
                              <a:cubicBezTo>
                                <a:pt x="95727" y="256291"/>
                                <a:pt x="128366" y="288930"/>
                                <a:pt x="161005" y="321568"/>
                              </a:cubicBezTo>
                              <a:cubicBezTo>
                                <a:pt x="162021" y="322584"/>
                                <a:pt x="162783" y="323728"/>
                                <a:pt x="163164" y="325124"/>
                              </a:cubicBezTo>
                              <a:cubicBezTo>
                                <a:pt x="163672" y="326394"/>
                                <a:pt x="163418" y="327791"/>
                                <a:pt x="163037" y="329061"/>
                              </a:cubicBezTo>
                              <a:cubicBezTo>
                                <a:pt x="162529" y="330840"/>
                                <a:pt x="161767" y="332491"/>
                                <a:pt x="160370" y="334649"/>
                              </a:cubicBezTo>
                              <a:cubicBezTo>
                                <a:pt x="158846" y="336555"/>
                                <a:pt x="157068" y="338841"/>
                                <a:pt x="154401" y="341508"/>
                              </a:cubicBezTo>
                              <a:cubicBezTo>
                                <a:pt x="151734" y="344174"/>
                                <a:pt x="149448" y="345953"/>
                                <a:pt x="147670" y="347349"/>
                              </a:cubicBezTo>
                              <a:cubicBezTo>
                                <a:pt x="145511" y="348746"/>
                                <a:pt x="143733" y="349635"/>
                                <a:pt x="141955" y="350143"/>
                              </a:cubicBezTo>
                              <a:cubicBezTo>
                                <a:pt x="140431" y="350779"/>
                                <a:pt x="139288" y="350779"/>
                                <a:pt x="138018" y="350270"/>
                              </a:cubicBezTo>
                              <a:cubicBezTo>
                                <a:pt x="136621" y="349890"/>
                                <a:pt x="135478" y="349128"/>
                                <a:pt x="134462" y="348111"/>
                              </a:cubicBezTo>
                              <a:lnTo>
                                <a:pt x="0" y="213650"/>
                              </a:lnTo>
                              <a:lnTo>
                                <a:pt x="0" y="160563"/>
                              </a:lnTo>
                              <a:lnTo>
                                <a:pt x="33497" y="194060"/>
                              </a:lnTo>
                              <a:cubicBezTo>
                                <a:pt x="41498" y="186059"/>
                                <a:pt x="49372" y="178059"/>
                                <a:pt x="57373" y="170184"/>
                              </a:cubicBezTo>
                              <a:cubicBezTo>
                                <a:pt x="65374" y="162184"/>
                                <a:pt x="70581" y="154056"/>
                                <a:pt x="73248" y="145928"/>
                              </a:cubicBezTo>
                              <a:cubicBezTo>
                                <a:pt x="75661" y="137926"/>
                                <a:pt x="76296" y="129544"/>
                                <a:pt x="74772" y="120909"/>
                              </a:cubicBezTo>
                              <a:cubicBezTo>
                                <a:pt x="73248" y="112654"/>
                                <a:pt x="70073" y="103636"/>
                                <a:pt x="64866" y="94873"/>
                              </a:cubicBezTo>
                              <a:cubicBezTo>
                                <a:pt x="59913" y="86237"/>
                                <a:pt x="53436" y="77729"/>
                                <a:pt x="45308" y="69600"/>
                              </a:cubicBezTo>
                              <a:cubicBezTo>
                                <a:pt x="34132" y="58424"/>
                                <a:pt x="23337" y="50932"/>
                                <a:pt x="13050" y="46359"/>
                              </a:cubicBezTo>
                              <a:lnTo>
                                <a:pt x="0" y="438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2" name="Shape 23442"/>
                      <wps:cNvSpPr/>
                      <wps:spPr>
                        <a:xfrm>
                          <a:off x="2233625" y="4223004"/>
                          <a:ext cx="415671" cy="416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" h="416052">
                              <a:moveTo>
                                <a:pt x="144780" y="254"/>
                              </a:moveTo>
                              <a:cubicBezTo>
                                <a:pt x="146177" y="0"/>
                                <a:pt x="147574" y="381"/>
                                <a:pt x="148717" y="635"/>
                              </a:cubicBezTo>
                              <a:cubicBezTo>
                                <a:pt x="149860" y="1016"/>
                                <a:pt x="151130" y="1905"/>
                                <a:pt x="152400" y="3175"/>
                              </a:cubicBezTo>
                              <a:cubicBezTo>
                                <a:pt x="239268" y="90043"/>
                                <a:pt x="326263" y="177038"/>
                                <a:pt x="413131" y="263906"/>
                              </a:cubicBezTo>
                              <a:cubicBezTo>
                                <a:pt x="414274" y="265049"/>
                                <a:pt x="415036" y="266319"/>
                                <a:pt x="415290" y="267335"/>
                              </a:cubicBezTo>
                              <a:cubicBezTo>
                                <a:pt x="415671" y="268732"/>
                                <a:pt x="415544" y="269875"/>
                                <a:pt x="415163" y="271653"/>
                              </a:cubicBezTo>
                              <a:cubicBezTo>
                                <a:pt x="414782" y="273304"/>
                                <a:pt x="414020" y="275082"/>
                                <a:pt x="412369" y="276859"/>
                              </a:cubicBezTo>
                              <a:cubicBezTo>
                                <a:pt x="410972" y="278765"/>
                                <a:pt x="408940" y="281178"/>
                                <a:pt x="406400" y="283718"/>
                              </a:cubicBezTo>
                              <a:cubicBezTo>
                                <a:pt x="403860" y="286257"/>
                                <a:pt x="401574" y="288163"/>
                                <a:pt x="399669" y="289687"/>
                              </a:cubicBezTo>
                              <a:cubicBezTo>
                                <a:pt x="397764" y="291338"/>
                                <a:pt x="395986" y="292227"/>
                                <a:pt x="394335" y="292481"/>
                              </a:cubicBezTo>
                              <a:cubicBezTo>
                                <a:pt x="392684" y="292862"/>
                                <a:pt x="391541" y="292989"/>
                                <a:pt x="390144" y="292481"/>
                              </a:cubicBezTo>
                              <a:cubicBezTo>
                                <a:pt x="389001" y="292227"/>
                                <a:pt x="387858" y="291465"/>
                                <a:pt x="386715" y="290449"/>
                              </a:cubicBezTo>
                              <a:cubicBezTo>
                                <a:pt x="327279" y="231013"/>
                                <a:pt x="267970" y="171577"/>
                                <a:pt x="208407" y="112141"/>
                              </a:cubicBezTo>
                              <a:cubicBezTo>
                                <a:pt x="203962" y="107696"/>
                                <a:pt x="199644" y="103378"/>
                                <a:pt x="195072" y="98298"/>
                              </a:cubicBezTo>
                              <a:cubicBezTo>
                                <a:pt x="190500" y="93472"/>
                                <a:pt x="186436" y="89154"/>
                                <a:pt x="182880" y="85217"/>
                              </a:cubicBezTo>
                              <a:cubicBezTo>
                                <a:pt x="182753" y="85344"/>
                                <a:pt x="182626" y="85471"/>
                                <a:pt x="182499" y="85598"/>
                              </a:cubicBezTo>
                              <a:cubicBezTo>
                                <a:pt x="183642" y="88265"/>
                                <a:pt x="184912" y="91186"/>
                                <a:pt x="186182" y="94488"/>
                              </a:cubicBezTo>
                              <a:cubicBezTo>
                                <a:pt x="187579" y="97790"/>
                                <a:pt x="188722" y="101219"/>
                                <a:pt x="189992" y="104648"/>
                              </a:cubicBezTo>
                              <a:cubicBezTo>
                                <a:pt x="191389" y="108077"/>
                                <a:pt x="192659" y="112014"/>
                                <a:pt x="193802" y="115443"/>
                              </a:cubicBezTo>
                              <a:cubicBezTo>
                                <a:pt x="195326" y="118999"/>
                                <a:pt x="196596" y="122809"/>
                                <a:pt x="197866" y="126111"/>
                              </a:cubicBezTo>
                              <a:cubicBezTo>
                                <a:pt x="228727" y="213614"/>
                                <a:pt x="257429" y="301752"/>
                                <a:pt x="288417" y="389128"/>
                              </a:cubicBezTo>
                              <a:cubicBezTo>
                                <a:pt x="288798" y="390906"/>
                                <a:pt x="289179" y="392557"/>
                                <a:pt x="289433" y="394081"/>
                              </a:cubicBezTo>
                              <a:cubicBezTo>
                                <a:pt x="289687" y="395605"/>
                                <a:pt x="289433" y="396875"/>
                                <a:pt x="289052" y="398272"/>
                              </a:cubicBezTo>
                              <a:cubicBezTo>
                                <a:pt x="288671" y="400050"/>
                                <a:pt x="287782" y="401447"/>
                                <a:pt x="286766" y="402971"/>
                              </a:cubicBezTo>
                              <a:cubicBezTo>
                                <a:pt x="285496" y="404622"/>
                                <a:pt x="283845" y="406273"/>
                                <a:pt x="281813" y="408305"/>
                              </a:cubicBezTo>
                              <a:cubicBezTo>
                                <a:pt x="279527" y="410591"/>
                                <a:pt x="277368" y="412369"/>
                                <a:pt x="275717" y="413639"/>
                              </a:cubicBezTo>
                              <a:cubicBezTo>
                                <a:pt x="274066" y="414908"/>
                                <a:pt x="272288" y="415798"/>
                                <a:pt x="270637" y="415671"/>
                              </a:cubicBezTo>
                              <a:cubicBezTo>
                                <a:pt x="269113" y="415925"/>
                                <a:pt x="267970" y="416052"/>
                                <a:pt x="266827" y="415417"/>
                              </a:cubicBezTo>
                              <a:cubicBezTo>
                                <a:pt x="265557" y="415036"/>
                                <a:pt x="264287" y="414147"/>
                                <a:pt x="263017" y="413004"/>
                              </a:cubicBezTo>
                              <a:cubicBezTo>
                                <a:pt x="176149" y="326008"/>
                                <a:pt x="89281" y="239141"/>
                                <a:pt x="2413" y="152273"/>
                              </a:cubicBezTo>
                              <a:cubicBezTo>
                                <a:pt x="1397" y="151257"/>
                                <a:pt x="762" y="149987"/>
                                <a:pt x="508" y="148844"/>
                              </a:cubicBezTo>
                              <a:cubicBezTo>
                                <a:pt x="0" y="147447"/>
                                <a:pt x="127" y="146050"/>
                                <a:pt x="635" y="144399"/>
                              </a:cubicBezTo>
                              <a:cubicBezTo>
                                <a:pt x="1143" y="142621"/>
                                <a:pt x="2032" y="140843"/>
                                <a:pt x="3556" y="138811"/>
                              </a:cubicBezTo>
                              <a:cubicBezTo>
                                <a:pt x="4953" y="137033"/>
                                <a:pt x="6731" y="134747"/>
                                <a:pt x="9144" y="132461"/>
                              </a:cubicBezTo>
                              <a:cubicBezTo>
                                <a:pt x="11811" y="129794"/>
                                <a:pt x="14097" y="127889"/>
                                <a:pt x="16002" y="126492"/>
                              </a:cubicBezTo>
                              <a:cubicBezTo>
                                <a:pt x="17907" y="124968"/>
                                <a:pt x="19558" y="124206"/>
                                <a:pt x="21336" y="123698"/>
                              </a:cubicBezTo>
                              <a:cubicBezTo>
                                <a:pt x="22987" y="123317"/>
                                <a:pt x="24257" y="123317"/>
                                <a:pt x="25527" y="123698"/>
                              </a:cubicBezTo>
                              <a:cubicBezTo>
                                <a:pt x="26797" y="124079"/>
                                <a:pt x="27940" y="124714"/>
                                <a:pt x="28956" y="125730"/>
                              </a:cubicBezTo>
                              <a:cubicBezTo>
                                <a:pt x="88773" y="185547"/>
                                <a:pt x="148463" y="245237"/>
                                <a:pt x="208280" y="305054"/>
                              </a:cubicBezTo>
                              <a:cubicBezTo>
                                <a:pt x="212090" y="308864"/>
                                <a:pt x="216027" y="312801"/>
                                <a:pt x="220472" y="317246"/>
                              </a:cubicBezTo>
                              <a:cubicBezTo>
                                <a:pt x="224663" y="321945"/>
                                <a:pt x="228727" y="326263"/>
                                <a:pt x="232410" y="330581"/>
                              </a:cubicBezTo>
                              <a:cubicBezTo>
                                <a:pt x="232537" y="330454"/>
                                <a:pt x="232664" y="330327"/>
                                <a:pt x="232791" y="330200"/>
                              </a:cubicBezTo>
                              <a:cubicBezTo>
                                <a:pt x="230886" y="324993"/>
                                <a:pt x="228600" y="318897"/>
                                <a:pt x="225806" y="311531"/>
                              </a:cubicBezTo>
                              <a:cubicBezTo>
                                <a:pt x="223012" y="304546"/>
                                <a:pt x="220472" y="297180"/>
                                <a:pt x="218059" y="289814"/>
                              </a:cubicBezTo>
                              <a:cubicBezTo>
                                <a:pt x="187071" y="202438"/>
                                <a:pt x="158115" y="114173"/>
                                <a:pt x="127127" y="26797"/>
                              </a:cubicBezTo>
                              <a:cubicBezTo>
                                <a:pt x="126619" y="25146"/>
                                <a:pt x="126238" y="23749"/>
                                <a:pt x="126111" y="22225"/>
                              </a:cubicBezTo>
                              <a:cubicBezTo>
                                <a:pt x="125984" y="21082"/>
                                <a:pt x="126238" y="19685"/>
                                <a:pt x="126746" y="18034"/>
                              </a:cubicBezTo>
                              <a:cubicBezTo>
                                <a:pt x="127127" y="16637"/>
                                <a:pt x="127762" y="15113"/>
                                <a:pt x="129032" y="13462"/>
                              </a:cubicBezTo>
                              <a:cubicBezTo>
                                <a:pt x="130175" y="11938"/>
                                <a:pt x="131699" y="9906"/>
                                <a:pt x="133604" y="7874"/>
                              </a:cubicBezTo>
                              <a:cubicBezTo>
                                <a:pt x="136017" y="5588"/>
                                <a:pt x="138176" y="3810"/>
                                <a:pt x="139954" y="2540"/>
                              </a:cubicBezTo>
                              <a:cubicBezTo>
                                <a:pt x="141478" y="1397"/>
                                <a:pt x="143129" y="635"/>
                                <a:pt x="144780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1" name="Shape 23441"/>
                      <wps:cNvSpPr/>
                      <wps:spPr>
                        <a:xfrm>
                          <a:off x="2440127" y="3957701"/>
                          <a:ext cx="479044" cy="47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044" h="479044">
                              <a:moveTo>
                                <a:pt x="210312" y="254"/>
                              </a:moveTo>
                              <a:cubicBezTo>
                                <a:pt x="212725" y="635"/>
                                <a:pt x="215138" y="1524"/>
                                <a:pt x="217932" y="2794"/>
                              </a:cubicBezTo>
                              <a:cubicBezTo>
                                <a:pt x="220599" y="4318"/>
                                <a:pt x="223393" y="6350"/>
                                <a:pt x="226314" y="9398"/>
                              </a:cubicBezTo>
                              <a:cubicBezTo>
                                <a:pt x="309626" y="92710"/>
                                <a:pt x="392938" y="176022"/>
                                <a:pt x="476377" y="259334"/>
                              </a:cubicBezTo>
                              <a:cubicBezTo>
                                <a:pt x="477393" y="260350"/>
                                <a:pt x="478282" y="261493"/>
                                <a:pt x="478536" y="262890"/>
                              </a:cubicBezTo>
                              <a:cubicBezTo>
                                <a:pt x="479044" y="264287"/>
                                <a:pt x="478790" y="265557"/>
                                <a:pt x="478282" y="266954"/>
                              </a:cubicBezTo>
                              <a:cubicBezTo>
                                <a:pt x="477774" y="268732"/>
                                <a:pt x="477012" y="270383"/>
                                <a:pt x="475615" y="272542"/>
                              </a:cubicBezTo>
                              <a:cubicBezTo>
                                <a:pt x="474091" y="274447"/>
                                <a:pt x="472186" y="276733"/>
                                <a:pt x="469646" y="279400"/>
                              </a:cubicBezTo>
                              <a:cubicBezTo>
                                <a:pt x="467106" y="281813"/>
                                <a:pt x="464693" y="283845"/>
                                <a:pt x="462788" y="285242"/>
                              </a:cubicBezTo>
                              <a:cubicBezTo>
                                <a:pt x="460756" y="286639"/>
                                <a:pt x="458978" y="287528"/>
                                <a:pt x="457454" y="287782"/>
                              </a:cubicBezTo>
                              <a:cubicBezTo>
                                <a:pt x="455930" y="288417"/>
                                <a:pt x="454660" y="288544"/>
                                <a:pt x="453390" y="288163"/>
                              </a:cubicBezTo>
                              <a:cubicBezTo>
                                <a:pt x="451993" y="287655"/>
                                <a:pt x="450850" y="286893"/>
                                <a:pt x="449834" y="285877"/>
                              </a:cubicBezTo>
                              <a:cubicBezTo>
                                <a:pt x="370840" y="206883"/>
                                <a:pt x="291973" y="128016"/>
                                <a:pt x="213106" y="49149"/>
                              </a:cubicBezTo>
                              <a:cubicBezTo>
                                <a:pt x="213106" y="49149"/>
                                <a:pt x="212979" y="49276"/>
                                <a:pt x="212852" y="49403"/>
                              </a:cubicBezTo>
                              <a:cubicBezTo>
                                <a:pt x="269113" y="151765"/>
                                <a:pt x="323850" y="255016"/>
                                <a:pt x="380238" y="357505"/>
                              </a:cubicBezTo>
                              <a:cubicBezTo>
                                <a:pt x="381127" y="358775"/>
                                <a:pt x="381381" y="360172"/>
                                <a:pt x="381508" y="361188"/>
                              </a:cubicBezTo>
                              <a:cubicBezTo>
                                <a:pt x="381635" y="362458"/>
                                <a:pt x="381381" y="363728"/>
                                <a:pt x="380746" y="365379"/>
                              </a:cubicBezTo>
                              <a:cubicBezTo>
                                <a:pt x="380365" y="367157"/>
                                <a:pt x="379349" y="368808"/>
                                <a:pt x="378079" y="370459"/>
                              </a:cubicBezTo>
                              <a:cubicBezTo>
                                <a:pt x="376809" y="372237"/>
                                <a:pt x="374904" y="374015"/>
                                <a:pt x="372872" y="376047"/>
                              </a:cubicBezTo>
                              <a:cubicBezTo>
                                <a:pt x="370840" y="378206"/>
                                <a:pt x="368681" y="379857"/>
                                <a:pt x="366903" y="381127"/>
                              </a:cubicBezTo>
                              <a:cubicBezTo>
                                <a:pt x="365252" y="382524"/>
                                <a:pt x="363601" y="383413"/>
                                <a:pt x="361823" y="383794"/>
                              </a:cubicBezTo>
                              <a:cubicBezTo>
                                <a:pt x="360426" y="384302"/>
                                <a:pt x="359029" y="384556"/>
                                <a:pt x="357886" y="384429"/>
                              </a:cubicBezTo>
                              <a:cubicBezTo>
                                <a:pt x="356616" y="384302"/>
                                <a:pt x="355473" y="384048"/>
                                <a:pt x="354330" y="383413"/>
                              </a:cubicBezTo>
                              <a:cubicBezTo>
                                <a:pt x="252984" y="325882"/>
                                <a:pt x="150749" y="270129"/>
                                <a:pt x="49530" y="212852"/>
                              </a:cubicBezTo>
                              <a:cubicBezTo>
                                <a:pt x="49403" y="212979"/>
                                <a:pt x="49403" y="212979"/>
                                <a:pt x="49276" y="212979"/>
                              </a:cubicBezTo>
                              <a:cubicBezTo>
                                <a:pt x="128143" y="291846"/>
                                <a:pt x="207010" y="370713"/>
                                <a:pt x="286004" y="449707"/>
                              </a:cubicBezTo>
                              <a:cubicBezTo>
                                <a:pt x="287020" y="450723"/>
                                <a:pt x="287909" y="451866"/>
                                <a:pt x="288290" y="453136"/>
                              </a:cubicBezTo>
                              <a:cubicBezTo>
                                <a:pt x="288798" y="454533"/>
                                <a:pt x="288544" y="455803"/>
                                <a:pt x="287909" y="457327"/>
                              </a:cubicBezTo>
                              <a:cubicBezTo>
                                <a:pt x="287401" y="459105"/>
                                <a:pt x="286639" y="460756"/>
                                <a:pt x="285369" y="462788"/>
                              </a:cubicBezTo>
                              <a:cubicBezTo>
                                <a:pt x="283718" y="464820"/>
                                <a:pt x="281813" y="467233"/>
                                <a:pt x="279146" y="469900"/>
                              </a:cubicBezTo>
                              <a:cubicBezTo>
                                <a:pt x="276479" y="472567"/>
                                <a:pt x="274193" y="474345"/>
                                <a:pt x="272415" y="475742"/>
                              </a:cubicBezTo>
                              <a:cubicBezTo>
                                <a:pt x="270256" y="477139"/>
                                <a:pt x="268478" y="478028"/>
                                <a:pt x="266827" y="478409"/>
                              </a:cubicBezTo>
                              <a:cubicBezTo>
                                <a:pt x="265430" y="478917"/>
                                <a:pt x="264160" y="479044"/>
                                <a:pt x="263017" y="478536"/>
                              </a:cubicBezTo>
                              <a:cubicBezTo>
                                <a:pt x="261620" y="478028"/>
                                <a:pt x="260477" y="477139"/>
                                <a:pt x="259588" y="476123"/>
                              </a:cubicBezTo>
                              <a:cubicBezTo>
                                <a:pt x="176149" y="392811"/>
                                <a:pt x="92837" y="309499"/>
                                <a:pt x="9525" y="226187"/>
                              </a:cubicBezTo>
                              <a:cubicBezTo>
                                <a:pt x="3683" y="220345"/>
                                <a:pt x="635" y="215011"/>
                                <a:pt x="254" y="210312"/>
                              </a:cubicBezTo>
                              <a:cubicBezTo>
                                <a:pt x="0" y="205359"/>
                                <a:pt x="1397" y="201676"/>
                                <a:pt x="4191" y="198755"/>
                              </a:cubicBezTo>
                              <a:cubicBezTo>
                                <a:pt x="9652" y="193294"/>
                                <a:pt x="15113" y="187960"/>
                                <a:pt x="20447" y="182626"/>
                              </a:cubicBezTo>
                              <a:cubicBezTo>
                                <a:pt x="23876" y="179197"/>
                                <a:pt x="27305" y="176657"/>
                                <a:pt x="30480" y="175006"/>
                              </a:cubicBezTo>
                              <a:cubicBezTo>
                                <a:pt x="33782" y="173482"/>
                                <a:pt x="37211" y="172466"/>
                                <a:pt x="41148" y="172339"/>
                              </a:cubicBezTo>
                              <a:cubicBezTo>
                                <a:pt x="44831" y="172593"/>
                                <a:pt x="48768" y="173101"/>
                                <a:pt x="52705" y="174625"/>
                              </a:cubicBezTo>
                              <a:cubicBezTo>
                                <a:pt x="56515" y="176276"/>
                                <a:pt x="61087" y="178435"/>
                                <a:pt x="65913" y="181229"/>
                              </a:cubicBezTo>
                              <a:cubicBezTo>
                                <a:pt x="150241" y="228219"/>
                                <a:pt x="235331" y="273812"/>
                                <a:pt x="319659" y="320929"/>
                              </a:cubicBezTo>
                              <a:cubicBezTo>
                                <a:pt x="319913" y="320675"/>
                                <a:pt x="320167" y="320421"/>
                                <a:pt x="320548" y="320040"/>
                              </a:cubicBezTo>
                              <a:cubicBezTo>
                                <a:pt x="274320" y="235204"/>
                                <a:pt x="229743" y="149479"/>
                                <a:pt x="183642" y="64643"/>
                              </a:cubicBezTo>
                              <a:cubicBezTo>
                                <a:pt x="180594" y="59436"/>
                                <a:pt x="178308" y="54610"/>
                                <a:pt x="176530" y="50292"/>
                              </a:cubicBezTo>
                              <a:cubicBezTo>
                                <a:pt x="175006" y="45847"/>
                                <a:pt x="174244" y="42291"/>
                                <a:pt x="173990" y="38735"/>
                              </a:cubicBezTo>
                              <a:cubicBezTo>
                                <a:pt x="173990" y="35306"/>
                                <a:pt x="174498" y="32258"/>
                                <a:pt x="175641" y="29464"/>
                              </a:cubicBezTo>
                              <a:cubicBezTo>
                                <a:pt x="177038" y="26924"/>
                                <a:pt x="178943" y="24130"/>
                                <a:pt x="181483" y="21590"/>
                              </a:cubicBezTo>
                              <a:cubicBezTo>
                                <a:pt x="187071" y="15875"/>
                                <a:pt x="192786" y="10287"/>
                                <a:pt x="198501" y="4572"/>
                              </a:cubicBezTo>
                              <a:cubicBezTo>
                                <a:pt x="200152" y="2921"/>
                                <a:pt x="201930" y="1524"/>
                                <a:pt x="203835" y="762"/>
                              </a:cubicBezTo>
                              <a:cubicBezTo>
                                <a:pt x="205867" y="0"/>
                                <a:pt x="208153" y="0"/>
                                <a:pt x="210312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0" name="Shape 23440"/>
                      <wps:cNvSpPr/>
                      <wps:spPr>
                        <a:xfrm>
                          <a:off x="2709367" y="3791712"/>
                          <a:ext cx="372618" cy="371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618" h="371475">
                              <a:moveTo>
                                <a:pt x="101346" y="0"/>
                              </a:moveTo>
                              <a:cubicBezTo>
                                <a:pt x="102616" y="0"/>
                                <a:pt x="104013" y="381"/>
                                <a:pt x="105664" y="1143"/>
                              </a:cubicBezTo>
                              <a:cubicBezTo>
                                <a:pt x="107442" y="2032"/>
                                <a:pt x="109220" y="3175"/>
                                <a:pt x="111379" y="4699"/>
                              </a:cubicBezTo>
                              <a:cubicBezTo>
                                <a:pt x="113411" y="6477"/>
                                <a:pt x="116078" y="8890"/>
                                <a:pt x="118745" y="11557"/>
                              </a:cubicBezTo>
                              <a:cubicBezTo>
                                <a:pt x="121285" y="14097"/>
                                <a:pt x="123317" y="16256"/>
                                <a:pt x="125095" y="18288"/>
                              </a:cubicBezTo>
                              <a:cubicBezTo>
                                <a:pt x="126619" y="20574"/>
                                <a:pt x="128016" y="22606"/>
                                <a:pt x="128524" y="24003"/>
                              </a:cubicBezTo>
                              <a:cubicBezTo>
                                <a:pt x="129413" y="25781"/>
                                <a:pt x="129667" y="27178"/>
                                <a:pt x="129794" y="28321"/>
                              </a:cubicBezTo>
                              <a:cubicBezTo>
                                <a:pt x="129667" y="29845"/>
                                <a:pt x="129032" y="30734"/>
                                <a:pt x="128270" y="31496"/>
                              </a:cubicBezTo>
                              <a:cubicBezTo>
                                <a:pt x="102235" y="57404"/>
                                <a:pt x="76200" y="83439"/>
                                <a:pt x="50292" y="109474"/>
                              </a:cubicBezTo>
                              <a:cubicBezTo>
                                <a:pt x="78740" y="137922"/>
                                <a:pt x="107061" y="166243"/>
                                <a:pt x="135509" y="194691"/>
                              </a:cubicBezTo>
                              <a:cubicBezTo>
                                <a:pt x="157861" y="172339"/>
                                <a:pt x="180086" y="150114"/>
                                <a:pt x="202438" y="127762"/>
                              </a:cubicBezTo>
                              <a:cubicBezTo>
                                <a:pt x="203200" y="127000"/>
                                <a:pt x="204216" y="126492"/>
                                <a:pt x="205613" y="126365"/>
                              </a:cubicBezTo>
                              <a:cubicBezTo>
                                <a:pt x="206883" y="126492"/>
                                <a:pt x="208534" y="126746"/>
                                <a:pt x="210058" y="127508"/>
                              </a:cubicBezTo>
                              <a:cubicBezTo>
                                <a:pt x="211582" y="128016"/>
                                <a:pt x="213487" y="129413"/>
                                <a:pt x="215519" y="131064"/>
                              </a:cubicBezTo>
                              <a:cubicBezTo>
                                <a:pt x="217678" y="132842"/>
                                <a:pt x="220091" y="135001"/>
                                <a:pt x="222758" y="137795"/>
                              </a:cubicBezTo>
                              <a:cubicBezTo>
                                <a:pt x="225425" y="140335"/>
                                <a:pt x="227330" y="142494"/>
                                <a:pt x="228981" y="144653"/>
                              </a:cubicBezTo>
                              <a:cubicBezTo>
                                <a:pt x="230759" y="146558"/>
                                <a:pt x="231902" y="148336"/>
                                <a:pt x="232537" y="149987"/>
                              </a:cubicBezTo>
                              <a:cubicBezTo>
                                <a:pt x="233045" y="151384"/>
                                <a:pt x="233299" y="152908"/>
                                <a:pt x="233172" y="153924"/>
                              </a:cubicBezTo>
                              <a:cubicBezTo>
                                <a:pt x="233045" y="155194"/>
                                <a:pt x="232410" y="156210"/>
                                <a:pt x="231648" y="156972"/>
                              </a:cubicBezTo>
                              <a:cubicBezTo>
                                <a:pt x="209296" y="179324"/>
                                <a:pt x="187071" y="201549"/>
                                <a:pt x="164719" y="223901"/>
                              </a:cubicBezTo>
                              <a:cubicBezTo>
                                <a:pt x="197104" y="256286"/>
                                <a:pt x="229616" y="288798"/>
                                <a:pt x="262001" y="321183"/>
                              </a:cubicBezTo>
                              <a:cubicBezTo>
                                <a:pt x="288290" y="294767"/>
                                <a:pt x="314579" y="268478"/>
                                <a:pt x="341122" y="242062"/>
                              </a:cubicBezTo>
                              <a:cubicBezTo>
                                <a:pt x="341884" y="241300"/>
                                <a:pt x="342773" y="240792"/>
                                <a:pt x="344297" y="240665"/>
                              </a:cubicBezTo>
                              <a:cubicBezTo>
                                <a:pt x="345440" y="240792"/>
                                <a:pt x="346964" y="240792"/>
                                <a:pt x="348488" y="241554"/>
                              </a:cubicBezTo>
                              <a:cubicBezTo>
                                <a:pt x="350139" y="242316"/>
                                <a:pt x="352044" y="243332"/>
                                <a:pt x="354203" y="245110"/>
                              </a:cubicBezTo>
                              <a:cubicBezTo>
                                <a:pt x="356235" y="246761"/>
                                <a:pt x="358775" y="249174"/>
                                <a:pt x="361569" y="251968"/>
                              </a:cubicBezTo>
                              <a:cubicBezTo>
                                <a:pt x="364109" y="254508"/>
                                <a:pt x="366014" y="256667"/>
                                <a:pt x="367792" y="258699"/>
                              </a:cubicBezTo>
                              <a:cubicBezTo>
                                <a:pt x="369443" y="260731"/>
                                <a:pt x="370713" y="262890"/>
                                <a:pt x="371602" y="264668"/>
                              </a:cubicBezTo>
                              <a:cubicBezTo>
                                <a:pt x="372364" y="266319"/>
                                <a:pt x="372618" y="267843"/>
                                <a:pt x="372618" y="268986"/>
                              </a:cubicBezTo>
                              <a:cubicBezTo>
                                <a:pt x="372491" y="270383"/>
                                <a:pt x="371983" y="271399"/>
                                <a:pt x="371094" y="272161"/>
                              </a:cubicBezTo>
                              <a:cubicBezTo>
                                <a:pt x="339217" y="304165"/>
                                <a:pt x="307340" y="335915"/>
                                <a:pt x="275463" y="367792"/>
                              </a:cubicBezTo>
                              <a:cubicBezTo>
                                <a:pt x="273177" y="370205"/>
                                <a:pt x="269875" y="371475"/>
                                <a:pt x="265557" y="371094"/>
                              </a:cubicBezTo>
                              <a:cubicBezTo>
                                <a:pt x="261112" y="371094"/>
                                <a:pt x="256159" y="368554"/>
                                <a:pt x="250825" y="363093"/>
                              </a:cubicBezTo>
                              <a:cubicBezTo>
                                <a:pt x="170053" y="282321"/>
                                <a:pt x="89154" y="201422"/>
                                <a:pt x="8509" y="120777"/>
                              </a:cubicBezTo>
                              <a:cubicBezTo>
                                <a:pt x="2921" y="115189"/>
                                <a:pt x="254" y="110363"/>
                                <a:pt x="127" y="105791"/>
                              </a:cubicBezTo>
                              <a:cubicBezTo>
                                <a:pt x="0" y="101727"/>
                                <a:pt x="1397" y="98425"/>
                                <a:pt x="3683" y="96012"/>
                              </a:cubicBezTo>
                              <a:cubicBezTo>
                                <a:pt x="35179" y="64516"/>
                                <a:pt x="66802" y="33020"/>
                                <a:pt x="98298" y="1524"/>
                              </a:cubicBezTo>
                              <a:cubicBezTo>
                                <a:pt x="99060" y="762"/>
                                <a:pt x="100076" y="127"/>
                                <a:pt x="1013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8" name="Shape 23438"/>
                      <wps:cNvSpPr/>
                      <wps:spPr>
                        <a:xfrm>
                          <a:off x="2863799" y="3660267"/>
                          <a:ext cx="125253" cy="215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3" h="215042">
                              <a:moveTo>
                                <a:pt x="102489" y="0"/>
                              </a:moveTo>
                              <a:lnTo>
                                <a:pt x="125253" y="1612"/>
                              </a:lnTo>
                              <a:lnTo>
                                <a:pt x="125253" y="45363"/>
                              </a:lnTo>
                              <a:lnTo>
                                <a:pt x="110490" y="42545"/>
                              </a:lnTo>
                              <a:cubicBezTo>
                                <a:pt x="102616" y="43434"/>
                                <a:pt x="95631" y="45720"/>
                                <a:pt x="89916" y="49530"/>
                              </a:cubicBezTo>
                              <a:cubicBezTo>
                                <a:pt x="83820" y="53340"/>
                                <a:pt x="78740" y="57658"/>
                                <a:pt x="74295" y="61976"/>
                              </a:cubicBezTo>
                              <a:cubicBezTo>
                                <a:pt x="66040" y="70231"/>
                                <a:pt x="57912" y="78359"/>
                                <a:pt x="49657" y="86614"/>
                              </a:cubicBezTo>
                              <a:lnTo>
                                <a:pt x="125253" y="162210"/>
                              </a:lnTo>
                              <a:lnTo>
                                <a:pt x="125253" y="215042"/>
                              </a:lnTo>
                              <a:lnTo>
                                <a:pt x="9017" y="98806"/>
                              </a:lnTo>
                              <a:cubicBezTo>
                                <a:pt x="3302" y="93091"/>
                                <a:pt x="508" y="88011"/>
                                <a:pt x="254" y="83566"/>
                              </a:cubicBezTo>
                              <a:cubicBezTo>
                                <a:pt x="0" y="79121"/>
                                <a:pt x="1397" y="75438"/>
                                <a:pt x="3937" y="72898"/>
                              </a:cubicBezTo>
                              <a:cubicBezTo>
                                <a:pt x="18161" y="58547"/>
                                <a:pt x="32385" y="44323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817" y="18288"/>
                              </a:cubicBezTo>
                              <a:cubicBezTo>
                                <a:pt x="64135" y="14986"/>
                                <a:pt x="69977" y="11303"/>
                                <a:pt x="76962" y="7366"/>
                              </a:cubicBezTo>
                              <a:cubicBezTo>
                                <a:pt x="84074" y="3683"/>
                                <a:pt x="92329" y="1143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9" name="Shape 23439"/>
                      <wps:cNvSpPr/>
                      <wps:spPr>
                        <a:xfrm>
                          <a:off x="2989052" y="3661879"/>
                          <a:ext cx="163799" cy="350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799" h="350813">
                              <a:moveTo>
                                <a:pt x="0" y="0"/>
                              </a:moveTo>
                              <a:lnTo>
                                <a:pt x="7716" y="546"/>
                              </a:lnTo>
                              <a:cubicBezTo>
                                <a:pt x="18003" y="3340"/>
                                <a:pt x="28544" y="7405"/>
                                <a:pt x="39085" y="13755"/>
                              </a:cubicBezTo>
                              <a:cubicBezTo>
                                <a:pt x="49626" y="20358"/>
                                <a:pt x="59913" y="28487"/>
                                <a:pt x="70200" y="38774"/>
                              </a:cubicBezTo>
                              <a:cubicBezTo>
                                <a:pt x="83916" y="52489"/>
                                <a:pt x="94330" y="66332"/>
                                <a:pt x="102204" y="80430"/>
                              </a:cubicBezTo>
                              <a:cubicBezTo>
                                <a:pt x="109951" y="94526"/>
                                <a:pt x="114142" y="108750"/>
                                <a:pt x="116047" y="122339"/>
                              </a:cubicBezTo>
                              <a:cubicBezTo>
                                <a:pt x="117825" y="136310"/>
                                <a:pt x="115920" y="149644"/>
                                <a:pt x="111348" y="162852"/>
                              </a:cubicBezTo>
                              <a:cubicBezTo>
                                <a:pt x="106776" y="175933"/>
                                <a:pt x="98140" y="188761"/>
                                <a:pt x="85821" y="200952"/>
                              </a:cubicBezTo>
                              <a:cubicBezTo>
                                <a:pt x="78328" y="208573"/>
                                <a:pt x="70708" y="216193"/>
                                <a:pt x="63088" y="223686"/>
                              </a:cubicBezTo>
                              <a:cubicBezTo>
                                <a:pt x="95727" y="256325"/>
                                <a:pt x="128366" y="288963"/>
                                <a:pt x="161005" y="321602"/>
                              </a:cubicBezTo>
                              <a:cubicBezTo>
                                <a:pt x="162021" y="322619"/>
                                <a:pt x="162910" y="323635"/>
                                <a:pt x="163418" y="325032"/>
                              </a:cubicBezTo>
                              <a:cubicBezTo>
                                <a:pt x="163799" y="326301"/>
                                <a:pt x="163418" y="327699"/>
                                <a:pt x="163037" y="329095"/>
                              </a:cubicBezTo>
                              <a:cubicBezTo>
                                <a:pt x="162529" y="330874"/>
                                <a:pt x="161767" y="332525"/>
                                <a:pt x="160497" y="334557"/>
                              </a:cubicBezTo>
                              <a:cubicBezTo>
                                <a:pt x="159100" y="336335"/>
                                <a:pt x="157068" y="338875"/>
                                <a:pt x="154401" y="341414"/>
                              </a:cubicBezTo>
                              <a:cubicBezTo>
                                <a:pt x="151861" y="343955"/>
                                <a:pt x="149702" y="345732"/>
                                <a:pt x="147670" y="347383"/>
                              </a:cubicBezTo>
                              <a:cubicBezTo>
                                <a:pt x="145638" y="348654"/>
                                <a:pt x="143733" y="349669"/>
                                <a:pt x="142082" y="350050"/>
                              </a:cubicBezTo>
                              <a:cubicBezTo>
                                <a:pt x="140558" y="350686"/>
                                <a:pt x="139415" y="350813"/>
                                <a:pt x="138018" y="350305"/>
                              </a:cubicBezTo>
                              <a:cubicBezTo>
                                <a:pt x="136748" y="349924"/>
                                <a:pt x="135605" y="349035"/>
                                <a:pt x="134589" y="348019"/>
                              </a:cubicBezTo>
                              <a:lnTo>
                                <a:pt x="0" y="213430"/>
                              </a:lnTo>
                              <a:lnTo>
                                <a:pt x="0" y="160598"/>
                              </a:lnTo>
                              <a:lnTo>
                                <a:pt x="33497" y="194094"/>
                              </a:lnTo>
                              <a:cubicBezTo>
                                <a:pt x="41498" y="186094"/>
                                <a:pt x="49499" y="178093"/>
                                <a:pt x="57373" y="170092"/>
                              </a:cubicBezTo>
                              <a:cubicBezTo>
                                <a:pt x="65501" y="162091"/>
                                <a:pt x="70708" y="153963"/>
                                <a:pt x="73248" y="145962"/>
                              </a:cubicBezTo>
                              <a:cubicBezTo>
                                <a:pt x="75661" y="137961"/>
                                <a:pt x="76296" y="129579"/>
                                <a:pt x="74772" y="120943"/>
                              </a:cubicBezTo>
                              <a:cubicBezTo>
                                <a:pt x="73502" y="112561"/>
                                <a:pt x="70200" y="103544"/>
                                <a:pt x="64993" y="94781"/>
                              </a:cubicBezTo>
                              <a:cubicBezTo>
                                <a:pt x="59913" y="86144"/>
                                <a:pt x="53563" y="77763"/>
                                <a:pt x="45308" y="69635"/>
                              </a:cubicBezTo>
                              <a:cubicBezTo>
                                <a:pt x="34132" y="58458"/>
                                <a:pt x="23464" y="50838"/>
                                <a:pt x="13177" y="46267"/>
                              </a:cubicBezTo>
                              <a:lnTo>
                                <a:pt x="0" y="437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7" name="Shape 23437"/>
                      <wps:cNvSpPr/>
                      <wps:spPr>
                        <a:xfrm>
                          <a:off x="3097352" y="3371342"/>
                          <a:ext cx="406527" cy="406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27" h="406908">
                              <a:moveTo>
                                <a:pt x="138557" y="635"/>
                              </a:moveTo>
                              <a:cubicBezTo>
                                <a:pt x="142748" y="1524"/>
                                <a:pt x="147320" y="4445"/>
                                <a:pt x="152146" y="9398"/>
                              </a:cubicBezTo>
                              <a:cubicBezTo>
                                <a:pt x="236093" y="93345"/>
                                <a:pt x="320040" y="177292"/>
                                <a:pt x="403987" y="261112"/>
                              </a:cubicBezTo>
                              <a:cubicBezTo>
                                <a:pt x="405003" y="262255"/>
                                <a:pt x="405892" y="263271"/>
                                <a:pt x="406019" y="264541"/>
                              </a:cubicBezTo>
                              <a:cubicBezTo>
                                <a:pt x="406527" y="265811"/>
                                <a:pt x="406527" y="266954"/>
                                <a:pt x="406019" y="268732"/>
                              </a:cubicBezTo>
                              <a:cubicBezTo>
                                <a:pt x="405638" y="270510"/>
                                <a:pt x="404876" y="272161"/>
                                <a:pt x="403225" y="273939"/>
                              </a:cubicBezTo>
                              <a:cubicBezTo>
                                <a:pt x="401701" y="275971"/>
                                <a:pt x="399796" y="278257"/>
                                <a:pt x="397256" y="280924"/>
                              </a:cubicBezTo>
                              <a:cubicBezTo>
                                <a:pt x="394716" y="283337"/>
                                <a:pt x="392303" y="285369"/>
                                <a:pt x="390398" y="286766"/>
                              </a:cubicBezTo>
                              <a:cubicBezTo>
                                <a:pt x="388620" y="288290"/>
                                <a:pt x="386842" y="289306"/>
                                <a:pt x="385191" y="289560"/>
                              </a:cubicBezTo>
                              <a:cubicBezTo>
                                <a:pt x="383540" y="289941"/>
                                <a:pt x="382270" y="290068"/>
                                <a:pt x="380873" y="289687"/>
                              </a:cubicBezTo>
                              <a:cubicBezTo>
                                <a:pt x="379857" y="289433"/>
                                <a:pt x="378460" y="288798"/>
                                <a:pt x="377444" y="287655"/>
                              </a:cubicBezTo>
                              <a:cubicBezTo>
                                <a:pt x="299085" y="209296"/>
                                <a:pt x="220726" y="130937"/>
                                <a:pt x="142240" y="52451"/>
                              </a:cubicBezTo>
                              <a:cubicBezTo>
                                <a:pt x="112268" y="82550"/>
                                <a:pt x="82169" y="112522"/>
                                <a:pt x="52070" y="142621"/>
                              </a:cubicBezTo>
                              <a:cubicBezTo>
                                <a:pt x="130556" y="221107"/>
                                <a:pt x="208915" y="299466"/>
                                <a:pt x="287274" y="377825"/>
                              </a:cubicBezTo>
                              <a:cubicBezTo>
                                <a:pt x="288290" y="378968"/>
                                <a:pt x="289179" y="379984"/>
                                <a:pt x="289433" y="381127"/>
                              </a:cubicBezTo>
                              <a:cubicBezTo>
                                <a:pt x="289941" y="382524"/>
                                <a:pt x="289687" y="383794"/>
                                <a:pt x="289306" y="385445"/>
                              </a:cubicBezTo>
                              <a:cubicBezTo>
                                <a:pt x="289052" y="387096"/>
                                <a:pt x="288163" y="388874"/>
                                <a:pt x="286639" y="390652"/>
                              </a:cubicBezTo>
                              <a:cubicBezTo>
                                <a:pt x="285115" y="392557"/>
                                <a:pt x="283210" y="394970"/>
                                <a:pt x="280543" y="397637"/>
                              </a:cubicBezTo>
                              <a:cubicBezTo>
                                <a:pt x="278003" y="400177"/>
                                <a:pt x="275717" y="401955"/>
                                <a:pt x="273685" y="403479"/>
                              </a:cubicBezTo>
                              <a:cubicBezTo>
                                <a:pt x="272034" y="405003"/>
                                <a:pt x="270129" y="406019"/>
                                <a:pt x="268478" y="406400"/>
                              </a:cubicBezTo>
                              <a:cubicBezTo>
                                <a:pt x="266700" y="406781"/>
                                <a:pt x="265430" y="406908"/>
                                <a:pt x="264160" y="406527"/>
                              </a:cubicBezTo>
                              <a:cubicBezTo>
                                <a:pt x="263017" y="406273"/>
                                <a:pt x="261874" y="405384"/>
                                <a:pt x="260858" y="404241"/>
                              </a:cubicBezTo>
                              <a:cubicBezTo>
                                <a:pt x="176911" y="320421"/>
                                <a:pt x="92964" y="236474"/>
                                <a:pt x="9017" y="152527"/>
                              </a:cubicBezTo>
                              <a:cubicBezTo>
                                <a:pt x="4191" y="147701"/>
                                <a:pt x="1270" y="143002"/>
                                <a:pt x="635" y="138557"/>
                              </a:cubicBezTo>
                              <a:cubicBezTo>
                                <a:pt x="0" y="134620"/>
                                <a:pt x="1143" y="131064"/>
                                <a:pt x="3810" y="128270"/>
                              </a:cubicBezTo>
                              <a:cubicBezTo>
                                <a:pt x="45339" y="86868"/>
                                <a:pt x="86868" y="45339"/>
                                <a:pt x="128143" y="3937"/>
                              </a:cubicBezTo>
                              <a:cubicBezTo>
                                <a:pt x="131191" y="1016"/>
                                <a:pt x="134620" y="0"/>
                                <a:pt x="138557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5" name="Shape 23435"/>
                      <wps:cNvSpPr/>
                      <wps:spPr>
                        <a:xfrm>
                          <a:off x="3294456" y="3229610"/>
                          <a:ext cx="125253" cy="215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3" h="215296">
                              <a:moveTo>
                                <a:pt x="102489" y="0"/>
                              </a:moveTo>
                              <a:lnTo>
                                <a:pt x="125253" y="1612"/>
                              </a:lnTo>
                              <a:lnTo>
                                <a:pt x="125253" y="45443"/>
                              </a:lnTo>
                              <a:lnTo>
                                <a:pt x="110490" y="42545"/>
                              </a:lnTo>
                              <a:cubicBezTo>
                                <a:pt x="102489" y="43561"/>
                                <a:pt x="95504" y="45847"/>
                                <a:pt x="89662" y="49657"/>
                              </a:cubicBezTo>
                              <a:cubicBezTo>
                                <a:pt x="83820" y="53340"/>
                                <a:pt x="78613" y="57658"/>
                                <a:pt x="74168" y="62230"/>
                              </a:cubicBezTo>
                              <a:cubicBezTo>
                                <a:pt x="66040" y="70231"/>
                                <a:pt x="57912" y="78486"/>
                                <a:pt x="49657" y="86614"/>
                              </a:cubicBezTo>
                              <a:lnTo>
                                <a:pt x="125253" y="162210"/>
                              </a:lnTo>
                              <a:lnTo>
                                <a:pt x="125253" y="215296"/>
                              </a:lnTo>
                              <a:lnTo>
                                <a:pt x="8890" y="98933"/>
                              </a:lnTo>
                              <a:cubicBezTo>
                                <a:pt x="3175" y="93218"/>
                                <a:pt x="381" y="88138"/>
                                <a:pt x="254" y="83693"/>
                              </a:cubicBezTo>
                              <a:cubicBezTo>
                                <a:pt x="0" y="79248"/>
                                <a:pt x="1270" y="75565"/>
                                <a:pt x="3937" y="72898"/>
                              </a:cubicBezTo>
                              <a:cubicBezTo>
                                <a:pt x="18161" y="58674"/>
                                <a:pt x="32258" y="44450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690" y="18415"/>
                              </a:cubicBezTo>
                              <a:cubicBezTo>
                                <a:pt x="64135" y="14986"/>
                                <a:pt x="69977" y="11303"/>
                                <a:pt x="76835" y="7366"/>
                              </a:cubicBezTo>
                              <a:cubicBezTo>
                                <a:pt x="83947" y="3937"/>
                                <a:pt x="92202" y="1270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6" name="Shape 23436"/>
                      <wps:cNvSpPr/>
                      <wps:spPr>
                        <a:xfrm>
                          <a:off x="3419710" y="3231222"/>
                          <a:ext cx="163672" cy="350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72" h="350813">
                              <a:moveTo>
                                <a:pt x="0" y="0"/>
                              </a:moveTo>
                              <a:lnTo>
                                <a:pt x="7716" y="546"/>
                              </a:lnTo>
                              <a:cubicBezTo>
                                <a:pt x="18003" y="3340"/>
                                <a:pt x="28544" y="7405"/>
                                <a:pt x="38958" y="13755"/>
                              </a:cubicBezTo>
                              <a:cubicBezTo>
                                <a:pt x="49626" y="20358"/>
                                <a:pt x="59913" y="28487"/>
                                <a:pt x="70200" y="38774"/>
                              </a:cubicBezTo>
                              <a:cubicBezTo>
                                <a:pt x="83916" y="52489"/>
                                <a:pt x="94330" y="66460"/>
                                <a:pt x="102077" y="80557"/>
                              </a:cubicBezTo>
                              <a:cubicBezTo>
                                <a:pt x="109951" y="94654"/>
                                <a:pt x="114142" y="108751"/>
                                <a:pt x="115920" y="122467"/>
                              </a:cubicBezTo>
                              <a:cubicBezTo>
                                <a:pt x="117698" y="136437"/>
                                <a:pt x="115793" y="149771"/>
                                <a:pt x="111348" y="162852"/>
                              </a:cubicBezTo>
                              <a:cubicBezTo>
                                <a:pt x="106649" y="175933"/>
                                <a:pt x="98013" y="188761"/>
                                <a:pt x="85821" y="201080"/>
                              </a:cubicBezTo>
                              <a:cubicBezTo>
                                <a:pt x="78201" y="208700"/>
                                <a:pt x="70581" y="216193"/>
                                <a:pt x="63088" y="223686"/>
                              </a:cubicBezTo>
                              <a:cubicBezTo>
                                <a:pt x="95727" y="256325"/>
                                <a:pt x="128366" y="288964"/>
                                <a:pt x="161005" y="321602"/>
                              </a:cubicBezTo>
                              <a:cubicBezTo>
                                <a:pt x="162021" y="322619"/>
                                <a:pt x="162783" y="323762"/>
                                <a:pt x="163164" y="325158"/>
                              </a:cubicBezTo>
                              <a:cubicBezTo>
                                <a:pt x="163672" y="326429"/>
                                <a:pt x="163418" y="327826"/>
                                <a:pt x="163037" y="329095"/>
                              </a:cubicBezTo>
                              <a:cubicBezTo>
                                <a:pt x="162529" y="330874"/>
                                <a:pt x="161767" y="332525"/>
                                <a:pt x="160497" y="334557"/>
                              </a:cubicBezTo>
                              <a:cubicBezTo>
                                <a:pt x="158846" y="336589"/>
                                <a:pt x="157068" y="338875"/>
                                <a:pt x="154401" y="341542"/>
                              </a:cubicBezTo>
                              <a:cubicBezTo>
                                <a:pt x="151734" y="344208"/>
                                <a:pt x="149448" y="345987"/>
                                <a:pt x="147670" y="347383"/>
                              </a:cubicBezTo>
                              <a:cubicBezTo>
                                <a:pt x="145638" y="348654"/>
                                <a:pt x="143733" y="349670"/>
                                <a:pt x="141955" y="350177"/>
                              </a:cubicBezTo>
                              <a:cubicBezTo>
                                <a:pt x="140558" y="350686"/>
                                <a:pt x="139288" y="350813"/>
                                <a:pt x="138018" y="350305"/>
                              </a:cubicBezTo>
                              <a:cubicBezTo>
                                <a:pt x="136621" y="349924"/>
                                <a:pt x="135478" y="349162"/>
                                <a:pt x="134462" y="348145"/>
                              </a:cubicBezTo>
                              <a:lnTo>
                                <a:pt x="0" y="213683"/>
                              </a:lnTo>
                              <a:lnTo>
                                <a:pt x="0" y="160598"/>
                              </a:lnTo>
                              <a:lnTo>
                                <a:pt x="33497" y="194095"/>
                              </a:lnTo>
                              <a:cubicBezTo>
                                <a:pt x="41498" y="186094"/>
                                <a:pt x="49372" y="178093"/>
                                <a:pt x="57373" y="170219"/>
                              </a:cubicBezTo>
                              <a:cubicBezTo>
                                <a:pt x="65374" y="162218"/>
                                <a:pt x="70581" y="154089"/>
                                <a:pt x="73248" y="145962"/>
                              </a:cubicBezTo>
                              <a:cubicBezTo>
                                <a:pt x="75661" y="137961"/>
                                <a:pt x="76296" y="129579"/>
                                <a:pt x="74772" y="120943"/>
                              </a:cubicBezTo>
                              <a:cubicBezTo>
                                <a:pt x="73248" y="112688"/>
                                <a:pt x="70073" y="103670"/>
                                <a:pt x="64993" y="94781"/>
                              </a:cubicBezTo>
                              <a:cubicBezTo>
                                <a:pt x="59913" y="86271"/>
                                <a:pt x="53563" y="77763"/>
                                <a:pt x="45308" y="69635"/>
                              </a:cubicBezTo>
                              <a:cubicBezTo>
                                <a:pt x="34132" y="58458"/>
                                <a:pt x="23337" y="50965"/>
                                <a:pt x="13050" y="46394"/>
                              </a:cubicBezTo>
                              <a:lnTo>
                                <a:pt x="0" y="43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4" name="Shape 23434"/>
                      <wps:cNvSpPr/>
                      <wps:spPr>
                        <a:xfrm>
                          <a:off x="3453715" y="3002915"/>
                          <a:ext cx="415671" cy="4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" h="415925">
                              <a:moveTo>
                                <a:pt x="144780" y="254"/>
                              </a:moveTo>
                              <a:cubicBezTo>
                                <a:pt x="146177" y="0"/>
                                <a:pt x="147574" y="381"/>
                                <a:pt x="148844" y="508"/>
                              </a:cubicBezTo>
                              <a:cubicBezTo>
                                <a:pt x="149860" y="1016"/>
                                <a:pt x="151130" y="1905"/>
                                <a:pt x="152400" y="3175"/>
                              </a:cubicBezTo>
                              <a:cubicBezTo>
                                <a:pt x="239268" y="90043"/>
                                <a:pt x="326263" y="177038"/>
                                <a:pt x="413131" y="263906"/>
                              </a:cubicBezTo>
                              <a:cubicBezTo>
                                <a:pt x="414274" y="265049"/>
                                <a:pt x="415036" y="266319"/>
                                <a:pt x="415290" y="267335"/>
                              </a:cubicBezTo>
                              <a:cubicBezTo>
                                <a:pt x="415671" y="268732"/>
                                <a:pt x="415544" y="269875"/>
                                <a:pt x="415290" y="271653"/>
                              </a:cubicBezTo>
                              <a:cubicBezTo>
                                <a:pt x="414782" y="273304"/>
                                <a:pt x="414020" y="275082"/>
                                <a:pt x="412369" y="276860"/>
                              </a:cubicBezTo>
                              <a:cubicBezTo>
                                <a:pt x="410972" y="278765"/>
                                <a:pt x="409067" y="281051"/>
                                <a:pt x="406400" y="283718"/>
                              </a:cubicBezTo>
                              <a:cubicBezTo>
                                <a:pt x="403987" y="286131"/>
                                <a:pt x="401574" y="288163"/>
                                <a:pt x="399669" y="289560"/>
                              </a:cubicBezTo>
                              <a:cubicBezTo>
                                <a:pt x="397764" y="291338"/>
                                <a:pt x="395986" y="292227"/>
                                <a:pt x="394462" y="292354"/>
                              </a:cubicBezTo>
                              <a:cubicBezTo>
                                <a:pt x="392684" y="292862"/>
                                <a:pt x="391541" y="292989"/>
                                <a:pt x="390144" y="292481"/>
                              </a:cubicBezTo>
                              <a:cubicBezTo>
                                <a:pt x="389001" y="292227"/>
                                <a:pt x="387858" y="291465"/>
                                <a:pt x="386715" y="290449"/>
                              </a:cubicBezTo>
                              <a:cubicBezTo>
                                <a:pt x="327279" y="231013"/>
                                <a:pt x="267970" y="171577"/>
                                <a:pt x="208407" y="112141"/>
                              </a:cubicBezTo>
                              <a:cubicBezTo>
                                <a:pt x="203962" y="107696"/>
                                <a:pt x="199644" y="103378"/>
                                <a:pt x="195072" y="98298"/>
                              </a:cubicBezTo>
                              <a:cubicBezTo>
                                <a:pt x="190500" y="93472"/>
                                <a:pt x="186563" y="89027"/>
                                <a:pt x="182880" y="85217"/>
                              </a:cubicBezTo>
                              <a:cubicBezTo>
                                <a:pt x="182753" y="85344"/>
                                <a:pt x="182626" y="85471"/>
                                <a:pt x="182499" y="85598"/>
                              </a:cubicBezTo>
                              <a:cubicBezTo>
                                <a:pt x="183642" y="88265"/>
                                <a:pt x="184912" y="91186"/>
                                <a:pt x="186309" y="94361"/>
                              </a:cubicBezTo>
                              <a:cubicBezTo>
                                <a:pt x="187579" y="97790"/>
                                <a:pt x="188722" y="101219"/>
                                <a:pt x="189992" y="104648"/>
                              </a:cubicBezTo>
                              <a:cubicBezTo>
                                <a:pt x="191389" y="108077"/>
                                <a:pt x="192659" y="112014"/>
                                <a:pt x="193929" y="115316"/>
                              </a:cubicBezTo>
                              <a:cubicBezTo>
                                <a:pt x="195326" y="118999"/>
                                <a:pt x="196723" y="122682"/>
                                <a:pt x="197866" y="126111"/>
                              </a:cubicBezTo>
                              <a:cubicBezTo>
                                <a:pt x="228727" y="213614"/>
                                <a:pt x="257556" y="301625"/>
                                <a:pt x="288417" y="389128"/>
                              </a:cubicBezTo>
                              <a:cubicBezTo>
                                <a:pt x="288798" y="390906"/>
                                <a:pt x="289306" y="392557"/>
                                <a:pt x="289560" y="394081"/>
                              </a:cubicBezTo>
                              <a:cubicBezTo>
                                <a:pt x="289814" y="395478"/>
                                <a:pt x="289560" y="396748"/>
                                <a:pt x="289052" y="398272"/>
                              </a:cubicBezTo>
                              <a:cubicBezTo>
                                <a:pt x="288671" y="400050"/>
                                <a:pt x="287909" y="401320"/>
                                <a:pt x="286766" y="402971"/>
                              </a:cubicBezTo>
                              <a:cubicBezTo>
                                <a:pt x="285623" y="404495"/>
                                <a:pt x="283845" y="406273"/>
                                <a:pt x="281813" y="408305"/>
                              </a:cubicBezTo>
                              <a:cubicBezTo>
                                <a:pt x="279527" y="410591"/>
                                <a:pt x="277368" y="412369"/>
                                <a:pt x="275844" y="413512"/>
                              </a:cubicBezTo>
                              <a:cubicBezTo>
                                <a:pt x="274066" y="414909"/>
                                <a:pt x="272415" y="415798"/>
                                <a:pt x="270764" y="415671"/>
                              </a:cubicBezTo>
                              <a:cubicBezTo>
                                <a:pt x="269113" y="415925"/>
                                <a:pt x="268097" y="415925"/>
                                <a:pt x="266827" y="415417"/>
                              </a:cubicBezTo>
                              <a:cubicBezTo>
                                <a:pt x="265557" y="415036"/>
                                <a:pt x="264287" y="414147"/>
                                <a:pt x="263017" y="413004"/>
                              </a:cubicBezTo>
                              <a:cubicBezTo>
                                <a:pt x="176149" y="326009"/>
                                <a:pt x="89281" y="239141"/>
                                <a:pt x="2413" y="152273"/>
                              </a:cubicBezTo>
                              <a:cubicBezTo>
                                <a:pt x="1397" y="151257"/>
                                <a:pt x="762" y="149987"/>
                                <a:pt x="508" y="148844"/>
                              </a:cubicBezTo>
                              <a:cubicBezTo>
                                <a:pt x="0" y="147447"/>
                                <a:pt x="127" y="146050"/>
                                <a:pt x="762" y="144399"/>
                              </a:cubicBezTo>
                              <a:cubicBezTo>
                                <a:pt x="1143" y="142621"/>
                                <a:pt x="2032" y="140843"/>
                                <a:pt x="3556" y="138811"/>
                              </a:cubicBezTo>
                              <a:cubicBezTo>
                                <a:pt x="4953" y="137033"/>
                                <a:pt x="6731" y="134747"/>
                                <a:pt x="9144" y="132461"/>
                              </a:cubicBezTo>
                              <a:cubicBezTo>
                                <a:pt x="11811" y="129794"/>
                                <a:pt x="14097" y="127889"/>
                                <a:pt x="16129" y="126365"/>
                              </a:cubicBezTo>
                              <a:cubicBezTo>
                                <a:pt x="17907" y="124968"/>
                                <a:pt x="19558" y="124206"/>
                                <a:pt x="21336" y="123698"/>
                              </a:cubicBezTo>
                              <a:cubicBezTo>
                                <a:pt x="22987" y="123190"/>
                                <a:pt x="24257" y="123317"/>
                                <a:pt x="25527" y="123698"/>
                              </a:cubicBezTo>
                              <a:cubicBezTo>
                                <a:pt x="26797" y="124079"/>
                                <a:pt x="27940" y="124714"/>
                                <a:pt x="28956" y="125730"/>
                              </a:cubicBezTo>
                              <a:cubicBezTo>
                                <a:pt x="88773" y="185547"/>
                                <a:pt x="148463" y="245237"/>
                                <a:pt x="208280" y="305054"/>
                              </a:cubicBezTo>
                              <a:cubicBezTo>
                                <a:pt x="212090" y="308864"/>
                                <a:pt x="216027" y="312801"/>
                                <a:pt x="220472" y="317246"/>
                              </a:cubicBezTo>
                              <a:cubicBezTo>
                                <a:pt x="224790" y="321818"/>
                                <a:pt x="228727" y="326263"/>
                                <a:pt x="232410" y="330581"/>
                              </a:cubicBezTo>
                              <a:cubicBezTo>
                                <a:pt x="232537" y="330454"/>
                                <a:pt x="232664" y="330327"/>
                                <a:pt x="232791" y="330200"/>
                              </a:cubicBezTo>
                              <a:cubicBezTo>
                                <a:pt x="230886" y="324993"/>
                                <a:pt x="228600" y="318770"/>
                                <a:pt x="225806" y="311531"/>
                              </a:cubicBezTo>
                              <a:cubicBezTo>
                                <a:pt x="223012" y="304546"/>
                                <a:pt x="220472" y="297180"/>
                                <a:pt x="218059" y="289814"/>
                              </a:cubicBezTo>
                              <a:cubicBezTo>
                                <a:pt x="187071" y="202438"/>
                                <a:pt x="158115" y="114173"/>
                                <a:pt x="127254" y="26670"/>
                              </a:cubicBezTo>
                              <a:cubicBezTo>
                                <a:pt x="126619" y="25146"/>
                                <a:pt x="126238" y="23749"/>
                                <a:pt x="126111" y="22225"/>
                              </a:cubicBezTo>
                              <a:cubicBezTo>
                                <a:pt x="125984" y="21082"/>
                                <a:pt x="126238" y="19685"/>
                                <a:pt x="126746" y="17907"/>
                              </a:cubicBezTo>
                              <a:cubicBezTo>
                                <a:pt x="127254" y="16510"/>
                                <a:pt x="127762" y="15113"/>
                                <a:pt x="129032" y="13462"/>
                              </a:cubicBezTo>
                              <a:cubicBezTo>
                                <a:pt x="130175" y="11938"/>
                                <a:pt x="131699" y="9906"/>
                                <a:pt x="133604" y="7874"/>
                              </a:cubicBezTo>
                              <a:cubicBezTo>
                                <a:pt x="136017" y="5588"/>
                                <a:pt x="138176" y="3810"/>
                                <a:pt x="139954" y="2540"/>
                              </a:cubicBezTo>
                              <a:cubicBezTo>
                                <a:pt x="141478" y="1397"/>
                                <a:pt x="143256" y="508"/>
                                <a:pt x="144780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3" name="Shape 23433"/>
                      <wps:cNvSpPr/>
                      <wps:spPr>
                        <a:xfrm>
                          <a:off x="3660217" y="2737612"/>
                          <a:ext cx="479171" cy="47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171" h="479044">
                              <a:moveTo>
                                <a:pt x="210439" y="127"/>
                              </a:moveTo>
                              <a:cubicBezTo>
                                <a:pt x="212725" y="635"/>
                                <a:pt x="215138" y="1524"/>
                                <a:pt x="217932" y="2794"/>
                              </a:cubicBezTo>
                              <a:cubicBezTo>
                                <a:pt x="220599" y="4318"/>
                                <a:pt x="223393" y="6350"/>
                                <a:pt x="226314" y="9398"/>
                              </a:cubicBezTo>
                              <a:cubicBezTo>
                                <a:pt x="309626" y="92710"/>
                                <a:pt x="392938" y="176022"/>
                                <a:pt x="476377" y="259334"/>
                              </a:cubicBezTo>
                              <a:cubicBezTo>
                                <a:pt x="477393" y="260350"/>
                                <a:pt x="478282" y="261493"/>
                                <a:pt x="478663" y="262763"/>
                              </a:cubicBezTo>
                              <a:cubicBezTo>
                                <a:pt x="479171" y="264160"/>
                                <a:pt x="478917" y="265430"/>
                                <a:pt x="478282" y="266954"/>
                              </a:cubicBezTo>
                              <a:cubicBezTo>
                                <a:pt x="477774" y="268732"/>
                                <a:pt x="477012" y="270383"/>
                                <a:pt x="475742" y="272415"/>
                              </a:cubicBezTo>
                              <a:cubicBezTo>
                                <a:pt x="474091" y="274447"/>
                                <a:pt x="472313" y="276733"/>
                                <a:pt x="469646" y="279400"/>
                              </a:cubicBezTo>
                              <a:cubicBezTo>
                                <a:pt x="467106" y="281813"/>
                                <a:pt x="464693" y="283845"/>
                                <a:pt x="462788" y="285242"/>
                              </a:cubicBezTo>
                              <a:cubicBezTo>
                                <a:pt x="460883" y="286512"/>
                                <a:pt x="458978" y="287528"/>
                                <a:pt x="457454" y="287782"/>
                              </a:cubicBezTo>
                              <a:cubicBezTo>
                                <a:pt x="455930" y="288417"/>
                                <a:pt x="454660" y="288544"/>
                                <a:pt x="453390" y="288163"/>
                              </a:cubicBezTo>
                              <a:cubicBezTo>
                                <a:pt x="451993" y="287655"/>
                                <a:pt x="450850" y="286766"/>
                                <a:pt x="449961" y="285750"/>
                              </a:cubicBezTo>
                              <a:cubicBezTo>
                                <a:pt x="370967" y="206883"/>
                                <a:pt x="292100" y="128016"/>
                                <a:pt x="213233" y="49149"/>
                              </a:cubicBezTo>
                              <a:cubicBezTo>
                                <a:pt x="213106" y="49149"/>
                                <a:pt x="212979" y="49276"/>
                                <a:pt x="212852" y="49403"/>
                              </a:cubicBezTo>
                              <a:cubicBezTo>
                                <a:pt x="269113" y="151765"/>
                                <a:pt x="323850" y="255016"/>
                                <a:pt x="380365" y="357378"/>
                              </a:cubicBezTo>
                              <a:cubicBezTo>
                                <a:pt x="381127" y="358775"/>
                                <a:pt x="381381" y="360172"/>
                                <a:pt x="381508" y="361188"/>
                              </a:cubicBezTo>
                              <a:cubicBezTo>
                                <a:pt x="381635" y="362458"/>
                                <a:pt x="381381" y="363728"/>
                                <a:pt x="380746" y="365379"/>
                              </a:cubicBezTo>
                              <a:cubicBezTo>
                                <a:pt x="380365" y="367157"/>
                                <a:pt x="379349" y="368808"/>
                                <a:pt x="378079" y="370459"/>
                              </a:cubicBezTo>
                              <a:cubicBezTo>
                                <a:pt x="376809" y="372237"/>
                                <a:pt x="375031" y="374015"/>
                                <a:pt x="372872" y="376047"/>
                              </a:cubicBezTo>
                              <a:cubicBezTo>
                                <a:pt x="370840" y="378206"/>
                                <a:pt x="368681" y="379857"/>
                                <a:pt x="366903" y="381127"/>
                              </a:cubicBezTo>
                              <a:cubicBezTo>
                                <a:pt x="365252" y="382524"/>
                                <a:pt x="363601" y="383413"/>
                                <a:pt x="361823" y="383794"/>
                              </a:cubicBezTo>
                              <a:cubicBezTo>
                                <a:pt x="360426" y="384302"/>
                                <a:pt x="359029" y="384556"/>
                                <a:pt x="358013" y="384302"/>
                              </a:cubicBezTo>
                              <a:cubicBezTo>
                                <a:pt x="356616" y="384302"/>
                                <a:pt x="355473" y="384048"/>
                                <a:pt x="354330" y="383413"/>
                              </a:cubicBezTo>
                              <a:cubicBezTo>
                                <a:pt x="252984" y="325882"/>
                                <a:pt x="150876" y="270129"/>
                                <a:pt x="49530" y="212852"/>
                              </a:cubicBezTo>
                              <a:cubicBezTo>
                                <a:pt x="49530" y="212852"/>
                                <a:pt x="49403" y="212979"/>
                                <a:pt x="49403" y="212979"/>
                              </a:cubicBezTo>
                              <a:cubicBezTo>
                                <a:pt x="128270" y="291719"/>
                                <a:pt x="207137" y="370586"/>
                                <a:pt x="286131" y="449580"/>
                              </a:cubicBezTo>
                              <a:cubicBezTo>
                                <a:pt x="287020" y="450596"/>
                                <a:pt x="287909" y="451866"/>
                                <a:pt x="288290" y="453136"/>
                              </a:cubicBezTo>
                              <a:cubicBezTo>
                                <a:pt x="288798" y="454533"/>
                                <a:pt x="288544" y="455803"/>
                                <a:pt x="287909" y="457327"/>
                              </a:cubicBezTo>
                              <a:cubicBezTo>
                                <a:pt x="287401" y="459105"/>
                                <a:pt x="286639" y="460756"/>
                                <a:pt x="285369" y="462788"/>
                              </a:cubicBezTo>
                              <a:cubicBezTo>
                                <a:pt x="283845" y="464693"/>
                                <a:pt x="281813" y="467233"/>
                                <a:pt x="279146" y="469900"/>
                              </a:cubicBezTo>
                              <a:cubicBezTo>
                                <a:pt x="276479" y="472567"/>
                                <a:pt x="274193" y="474345"/>
                                <a:pt x="272415" y="475742"/>
                              </a:cubicBezTo>
                              <a:cubicBezTo>
                                <a:pt x="270383" y="477012"/>
                                <a:pt x="268478" y="478028"/>
                                <a:pt x="266954" y="478282"/>
                              </a:cubicBezTo>
                              <a:cubicBezTo>
                                <a:pt x="265430" y="478917"/>
                                <a:pt x="264160" y="479044"/>
                                <a:pt x="263017" y="478409"/>
                              </a:cubicBezTo>
                              <a:cubicBezTo>
                                <a:pt x="261620" y="478028"/>
                                <a:pt x="260477" y="477139"/>
                                <a:pt x="259588" y="476123"/>
                              </a:cubicBezTo>
                              <a:cubicBezTo>
                                <a:pt x="176149" y="392811"/>
                                <a:pt x="92837" y="309499"/>
                                <a:pt x="9525" y="226187"/>
                              </a:cubicBezTo>
                              <a:cubicBezTo>
                                <a:pt x="3683" y="220345"/>
                                <a:pt x="635" y="215011"/>
                                <a:pt x="381" y="210185"/>
                              </a:cubicBezTo>
                              <a:cubicBezTo>
                                <a:pt x="0" y="205359"/>
                                <a:pt x="1397" y="201676"/>
                                <a:pt x="4318" y="198755"/>
                              </a:cubicBezTo>
                              <a:cubicBezTo>
                                <a:pt x="9652" y="193294"/>
                                <a:pt x="15113" y="187960"/>
                                <a:pt x="20574" y="182499"/>
                              </a:cubicBezTo>
                              <a:cubicBezTo>
                                <a:pt x="23876" y="179197"/>
                                <a:pt x="27305" y="176657"/>
                                <a:pt x="30480" y="175006"/>
                              </a:cubicBezTo>
                              <a:cubicBezTo>
                                <a:pt x="33782" y="173482"/>
                                <a:pt x="37211" y="172466"/>
                                <a:pt x="41148" y="172339"/>
                              </a:cubicBezTo>
                              <a:cubicBezTo>
                                <a:pt x="44831" y="172593"/>
                                <a:pt x="48768" y="173101"/>
                                <a:pt x="52705" y="174625"/>
                              </a:cubicBezTo>
                              <a:cubicBezTo>
                                <a:pt x="56642" y="176149"/>
                                <a:pt x="61087" y="178435"/>
                                <a:pt x="65913" y="181229"/>
                              </a:cubicBezTo>
                              <a:cubicBezTo>
                                <a:pt x="150241" y="228219"/>
                                <a:pt x="235331" y="273812"/>
                                <a:pt x="319659" y="320802"/>
                              </a:cubicBezTo>
                              <a:cubicBezTo>
                                <a:pt x="319913" y="320675"/>
                                <a:pt x="320167" y="320421"/>
                                <a:pt x="320548" y="320040"/>
                              </a:cubicBezTo>
                              <a:cubicBezTo>
                                <a:pt x="274320" y="235204"/>
                                <a:pt x="229743" y="149479"/>
                                <a:pt x="183642" y="64643"/>
                              </a:cubicBezTo>
                              <a:cubicBezTo>
                                <a:pt x="180594" y="59436"/>
                                <a:pt x="178308" y="54610"/>
                                <a:pt x="176657" y="50165"/>
                              </a:cubicBezTo>
                              <a:cubicBezTo>
                                <a:pt x="175006" y="45847"/>
                                <a:pt x="174244" y="42291"/>
                                <a:pt x="173990" y="38735"/>
                              </a:cubicBezTo>
                              <a:cubicBezTo>
                                <a:pt x="173990" y="35306"/>
                                <a:pt x="174498" y="32258"/>
                                <a:pt x="175641" y="29464"/>
                              </a:cubicBezTo>
                              <a:cubicBezTo>
                                <a:pt x="177038" y="26924"/>
                                <a:pt x="178943" y="24130"/>
                                <a:pt x="181610" y="21463"/>
                              </a:cubicBezTo>
                              <a:cubicBezTo>
                                <a:pt x="187198" y="15748"/>
                                <a:pt x="192913" y="10160"/>
                                <a:pt x="198501" y="4572"/>
                              </a:cubicBezTo>
                              <a:cubicBezTo>
                                <a:pt x="200152" y="2921"/>
                                <a:pt x="201930" y="1524"/>
                                <a:pt x="203962" y="635"/>
                              </a:cubicBezTo>
                              <a:cubicBezTo>
                                <a:pt x="205867" y="0"/>
                                <a:pt x="208153" y="0"/>
                                <a:pt x="210439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2" name="Shape 23432"/>
                      <wps:cNvSpPr/>
                      <wps:spPr>
                        <a:xfrm>
                          <a:off x="3929456" y="2571623"/>
                          <a:ext cx="372618" cy="371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618" h="371475">
                              <a:moveTo>
                                <a:pt x="101346" y="0"/>
                              </a:moveTo>
                              <a:cubicBezTo>
                                <a:pt x="102743" y="0"/>
                                <a:pt x="104013" y="381"/>
                                <a:pt x="105664" y="1143"/>
                              </a:cubicBezTo>
                              <a:cubicBezTo>
                                <a:pt x="107442" y="2032"/>
                                <a:pt x="109220" y="3175"/>
                                <a:pt x="111379" y="4699"/>
                              </a:cubicBezTo>
                              <a:cubicBezTo>
                                <a:pt x="113411" y="6477"/>
                                <a:pt x="116078" y="8890"/>
                                <a:pt x="118745" y="11557"/>
                              </a:cubicBezTo>
                              <a:cubicBezTo>
                                <a:pt x="121285" y="14097"/>
                                <a:pt x="123317" y="16256"/>
                                <a:pt x="125095" y="18288"/>
                              </a:cubicBezTo>
                              <a:cubicBezTo>
                                <a:pt x="126619" y="20574"/>
                                <a:pt x="128016" y="22606"/>
                                <a:pt x="128524" y="24003"/>
                              </a:cubicBezTo>
                              <a:cubicBezTo>
                                <a:pt x="129413" y="25781"/>
                                <a:pt x="129794" y="27051"/>
                                <a:pt x="129794" y="28321"/>
                              </a:cubicBezTo>
                              <a:cubicBezTo>
                                <a:pt x="129667" y="29845"/>
                                <a:pt x="129032" y="30734"/>
                                <a:pt x="128270" y="31496"/>
                              </a:cubicBezTo>
                              <a:cubicBezTo>
                                <a:pt x="102235" y="57404"/>
                                <a:pt x="76200" y="83439"/>
                                <a:pt x="50292" y="109474"/>
                              </a:cubicBezTo>
                              <a:cubicBezTo>
                                <a:pt x="78740" y="137922"/>
                                <a:pt x="107061" y="166243"/>
                                <a:pt x="135509" y="194691"/>
                              </a:cubicBezTo>
                              <a:cubicBezTo>
                                <a:pt x="157861" y="172339"/>
                                <a:pt x="180086" y="150114"/>
                                <a:pt x="202438" y="127762"/>
                              </a:cubicBezTo>
                              <a:cubicBezTo>
                                <a:pt x="203200" y="127000"/>
                                <a:pt x="204216" y="126492"/>
                                <a:pt x="205740" y="126365"/>
                              </a:cubicBezTo>
                              <a:cubicBezTo>
                                <a:pt x="206883" y="126492"/>
                                <a:pt x="208534" y="126746"/>
                                <a:pt x="210058" y="127508"/>
                              </a:cubicBezTo>
                              <a:cubicBezTo>
                                <a:pt x="211582" y="128016"/>
                                <a:pt x="213487" y="129413"/>
                                <a:pt x="215519" y="131064"/>
                              </a:cubicBezTo>
                              <a:cubicBezTo>
                                <a:pt x="217678" y="132842"/>
                                <a:pt x="220091" y="135001"/>
                                <a:pt x="222885" y="137795"/>
                              </a:cubicBezTo>
                              <a:cubicBezTo>
                                <a:pt x="225425" y="140335"/>
                                <a:pt x="227330" y="142494"/>
                                <a:pt x="228981" y="144653"/>
                              </a:cubicBezTo>
                              <a:cubicBezTo>
                                <a:pt x="230759" y="146558"/>
                                <a:pt x="231902" y="148336"/>
                                <a:pt x="232537" y="149987"/>
                              </a:cubicBezTo>
                              <a:cubicBezTo>
                                <a:pt x="233045" y="151384"/>
                                <a:pt x="233299" y="152908"/>
                                <a:pt x="233172" y="153924"/>
                              </a:cubicBezTo>
                              <a:cubicBezTo>
                                <a:pt x="233045" y="155194"/>
                                <a:pt x="232410" y="156210"/>
                                <a:pt x="231648" y="156972"/>
                              </a:cubicBezTo>
                              <a:cubicBezTo>
                                <a:pt x="209296" y="179324"/>
                                <a:pt x="187071" y="201549"/>
                                <a:pt x="164719" y="223901"/>
                              </a:cubicBezTo>
                              <a:cubicBezTo>
                                <a:pt x="197104" y="256286"/>
                                <a:pt x="229616" y="288798"/>
                                <a:pt x="262001" y="321183"/>
                              </a:cubicBezTo>
                              <a:cubicBezTo>
                                <a:pt x="288290" y="294767"/>
                                <a:pt x="314706" y="268351"/>
                                <a:pt x="341122" y="242062"/>
                              </a:cubicBezTo>
                              <a:cubicBezTo>
                                <a:pt x="341884" y="241300"/>
                                <a:pt x="342773" y="240792"/>
                                <a:pt x="344297" y="240665"/>
                              </a:cubicBezTo>
                              <a:cubicBezTo>
                                <a:pt x="345440" y="240792"/>
                                <a:pt x="346964" y="240792"/>
                                <a:pt x="348488" y="241554"/>
                              </a:cubicBezTo>
                              <a:cubicBezTo>
                                <a:pt x="350139" y="242316"/>
                                <a:pt x="352044" y="243332"/>
                                <a:pt x="354203" y="244983"/>
                              </a:cubicBezTo>
                              <a:cubicBezTo>
                                <a:pt x="356235" y="246761"/>
                                <a:pt x="358902" y="249047"/>
                                <a:pt x="361696" y="251841"/>
                              </a:cubicBezTo>
                              <a:cubicBezTo>
                                <a:pt x="364236" y="254381"/>
                                <a:pt x="366014" y="256667"/>
                                <a:pt x="367792" y="258699"/>
                              </a:cubicBezTo>
                              <a:cubicBezTo>
                                <a:pt x="369443" y="260731"/>
                                <a:pt x="370713" y="262890"/>
                                <a:pt x="371602" y="264668"/>
                              </a:cubicBezTo>
                              <a:cubicBezTo>
                                <a:pt x="372364" y="266319"/>
                                <a:pt x="372618" y="267843"/>
                                <a:pt x="372618" y="268986"/>
                              </a:cubicBezTo>
                              <a:cubicBezTo>
                                <a:pt x="372491" y="270383"/>
                                <a:pt x="371983" y="271399"/>
                                <a:pt x="371094" y="272161"/>
                              </a:cubicBezTo>
                              <a:cubicBezTo>
                                <a:pt x="339217" y="304165"/>
                                <a:pt x="307340" y="335915"/>
                                <a:pt x="275463" y="367792"/>
                              </a:cubicBezTo>
                              <a:cubicBezTo>
                                <a:pt x="273177" y="370205"/>
                                <a:pt x="269875" y="371475"/>
                                <a:pt x="265557" y="371094"/>
                              </a:cubicBezTo>
                              <a:cubicBezTo>
                                <a:pt x="261112" y="371094"/>
                                <a:pt x="256286" y="368427"/>
                                <a:pt x="250952" y="362966"/>
                              </a:cubicBezTo>
                              <a:cubicBezTo>
                                <a:pt x="170180" y="282194"/>
                                <a:pt x="89281" y="201422"/>
                                <a:pt x="8509" y="120650"/>
                              </a:cubicBezTo>
                              <a:cubicBezTo>
                                <a:pt x="3048" y="115062"/>
                                <a:pt x="254" y="110363"/>
                                <a:pt x="127" y="105791"/>
                              </a:cubicBezTo>
                              <a:cubicBezTo>
                                <a:pt x="0" y="101727"/>
                                <a:pt x="1397" y="98425"/>
                                <a:pt x="3683" y="96012"/>
                              </a:cubicBezTo>
                              <a:cubicBezTo>
                                <a:pt x="35179" y="64516"/>
                                <a:pt x="66802" y="33020"/>
                                <a:pt x="98298" y="1524"/>
                              </a:cubicBezTo>
                              <a:cubicBezTo>
                                <a:pt x="99060" y="762"/>
                                <a:pt x="100076" y="127"/>
                                <a:pt x="1013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0" name="Shape 23430"/>
                      <wps:cNvSpPr/>
                      <wps:spPr>
                        <a:xfrm>
                          <a:off x="4083888" y="2440178"/>
                          <a:ext cx="125297" cy="2150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97" h="215086">
                              <a:moveTo>
                                <a:pt x="102489" y="0"/>
                              </a:moveTo>
                              <a:lnTo>
                                <a:pt x="125297" y="1615"/>
                              </a:lnTo>
                              <a:lnTo>
                                <a:pt x="125297" y="45372"/>
                              </a:lnTo>
                              <a:lnTo>
                                <a:pt x="110490" y="42545"/>
                              </a:lnTo>
                              <a:cubicBezTo>
                                <a:pt x="102616" y="43434"/>
                                <a:pt x="95631" y="45720"/>
                                <a:pt x="89916" y="49530"/>
                              </a:cubicBezTo>
                              <a:cubicBezTo>
                                <a:pt x="83947" y="53213"/>
                                <a:pt x="78740" y="57658"/>
                                <a:pt x="74295" y="61976"/>
                              </a:cubicBezTo>
                              <a:cubicBezTo>
                                <a:pt x="66040" y="70231"/>
                                <a:pt x="57912" y="78359"/>
                                <a:pt x="49657" y="86614"/>
                              </a:cubicBezTo>
                              <a:lnTo>
                                <a:pt x="125297" y="162166"/>
                              </a:lnTo>
                              <a:lnTo>
                                <a:pt x="125297" y="215086"/>
                              </a:lnTo>
                              <a:lnTo>
                                <a:pt x="9017" y="98806"/>
                              </a:lnTo>
                              <a:cubicBezTo>
                                <a:pt x="3302" y="93091"/>
                                <a:pt x="508" y="88011"/>
                                <a:pt x="254" y="83566"/>
                              </a:cubicBezTo>
                              <a:cubicBezTo>
                                <a:pt x="0" y="79121"/>
                                <a:pt x="1397" y="75438"/>
                                <a:pt x="3937" y="72898"/>
                              </a:cubicBezTo>
                              <a:cubicBezTo>
                                <a:pt x="18161" y="58547"/>
                                <a:pt x="32512" y="44323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817" y="18288"/>
                              </a:cubicBezTo>
                              <a:cubicBezTo>
                                <a:pt x="64135" y="14986"/>
                                <a:pt x="69977" y="11303"/>
                                <a:pt x="76962" y="7366"/>
                              </a:cubicBezTo>
                              <a:cubicBezTo>
                                <a:pt x="84074" y="3683"/>
                                <a:pt x="92329" y="1016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1" name="Shape 23431"/>
                      <wps:cNvSpPr/>
                      <wps:spPr>
                        <a:xfrm>
                          <a:off x="4209186" y="2441793"/>
                          <a:ext cx="163755" cy="350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755" h="350810">
                              <a:moveTo>
                                <a:pt x="0" y="0"/>
                              </a:moveTo>
                              <a:lnTo>
                                <a:pt x="7672" y="543"/>
                              </a:lnTo>
                              <a:cubicBezTo>
                                <a:pt x="18086" y="3211"/>
                                <a:pt x="28500" y="7401"/>
                                <a:pt x="39041" y="13751"/>
                              </a:cubicBezTo>
                              <a:cubicBezTo>
                                <a:pt x="49581" y="20355"/>
                                <a:pt x="59868" y="28484"/>
                                <a:pt x="70156" y="38771"/>
                              </a:cubicBezTo>
                              <a:cubicBezTo>
                                <a:pt x="83872" y="52486"/>
                                <a:pt x="94286" y="66330"/>
                                <a:pt x="102160" y="80426"/>
                              </a:cubicBezTo>
                              <a:cubicBezTo>
                                <a:pt x="109906" y="94524"/>
                                <a:pt x="114225" y="108621"/>
                                <a:pt x="116003" y="122336"/>
                              </a:cubicBezTo>
                              <a:cubicBezTo>
                                <a:pt x="117781" y="136306"/>
                                <a:pt x="115875" y="149642"/>
                                <a:pt x="111431" y="162723"/>
                              </a:cubicBezTo>
                              <a:cubicBezTo>
                                <a:pt x="106731" y="175930"/>
                                <a:pt x="98223" y="188630"/>
                                <a:pt x="85777" y="200949"/>
                              </a:cubicBezTo>
                              <a:cubicBezTo>
                                <a:pt x="78284" y="208569"/>
                                <a:pt x="70791" y="216062"/>
                                <a:pt x="63171" y="223682"/>
                              </a:cubicBezTo>
                              <a:cubicBezTo>
                                <a:pt x="95683" y="256322"/>
                                <a:pt x="128322" y="288961"/>
                                <a:pt x="160961" y="321599"/>
                              </a:cubicBezTo>
                              <a:cubicBezTo>
                                <a:pt x="161977" y="322616"/>
                                <a:pt x="162866" y="323631"/>
                                <a:pt x="163374" y="325029"/>
                              </a:cubicBezTo>
                              <a:cubicBezTo>
                                <a:pt x="163755" y="326299"/>
                                <a:pt x="163500" y="327696"/>
                                <a:pt x="162993" y="329093"/>
                              </a:cubicBezTo>
                              <a:cubicBezTo>
                                <a:pt x="162612" y="330743"/>
                                <a:pt x="161723" y="332522"/>
                                <a:pt x="160453" y="334554"/>
                              </a:cubicBezTo>
                              <a:cubicBezTo>
                                <a:pt x="159056" y="336331"/>
                                <a:pt x="157024" y="338872"/>
                                <a:pt x="154484" y="341411"/>
                              </a:cubicBezTo>
                              <a:cubicBezTo>
                                <a:pt x="151817" y="343952"/>
                                <a:pt x="149658" y="345730"/>
                                <a:pt x="147625" y="347380"/>
                              </a:cubicBezTo>
                              <a:cubicBezTo>
                                <a:pt x="145593" y="348650"/>
                                <a:pt x="143816" y="349540"/>
                                <a:pt x="142037" y="350048"/>
                              </a:cubicBezTo>
                              <a:cubicBezTo>
                                <a:pt x="140514" y="350682"/>
                                <a:pt x="139371" y="350810"/>
                                <a:pt x="137974" y="350302"/>
                              </a:cubicBezTo>
                              <a:cubicBezTo>
                                <a:pt x="136704" y="349921"/>
                                <a:pt x="135561" y="349031"/>
                                <a:pt x="134545" y="348016"/>
                              </a:cubicBezTo>
                              <a:lnTo>
                                <a:pt x="0" y="213471"/>
                              </a:lnTo>
                              <a:lnTo>
                                <a:pt x="0" y="160551"/>
                              </a:lnTo>
                              <a:lnTo>
                                <a:pt x="33453" y="193965"/>
                              </a:lnTo>
                              <a:cubicBezTo>
                                <a:pt x="41454" y="186091"/>
                                <a:pt x="49455" y="178090"/>
                                <a:pt x="57329" y="170088"/>
                              </a:cubicBezTo>
                              <a:cubicBezTo>
                                <a:pt x="65456" y="162087"/>
                                <a:pt x="70664" y="153960"/>
                                <a:pt x="73204" y="145959"/>
                              </a:cubicBezTo>
                              <a:cubicBezTo>
                                <a:pt x="75743" y="137830"/>
                                <a:pt x="76379" y="129449"/>
                                <a:pt x="74728" y="120940"/>
                              </a:cubicBezTo>
                              <a:cubicBezTo>
                                <a:pt x="73458" y="112557"/>
                                <a:pt x="70156" y="103541"/>
                                <a:pt x="64949" y="94778"/>
                              </a:cubicBezTo>
                              <a:cubicBezTo>
                                <a:pt x="59996" y="86015"/>
                                <a:pt x="53518" y="77760"/>
                                <a:pt x="45264" y="69631"/>
                              </a:cubicBezTo>
                              <a:cubicBezTo>
                                <a:pt x="34087" y="58455"/>
                                <a:pt x="23420" y="50836"/>
                                <a:pt x="13133" y="46263"/>
                              </a:cubicBezTo>
                              <a:lnTo>
                                <a:pt x="0" y="43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9" name="Shape 23429"/>
                      <wps:cNvSpPr/>
                      <wps:spPr>
                        <a:xfrm>
                          <a:off x="4317442" y="2151253"/>
                          <a:ext cx="406527" cy="40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27" h="406781">
                              <a:moveTo>
                                <a:pt x="138557" y="636"/>
                              </a:moveTo>
                              <a:cubicBezTo>
                                <a:pt x="142748" y="1524"/>
                                <a:pt x="147320" y="4445"/>
                                <a:pt x="152146" y="9399"/>
                              </a:cubicBezTo>
                              <a:cubicBezTo>
                                <a:pt x="236093" y="93345"/>
                                <a:pt x="320167" y="177292"/>
                                <a:pt x="403987" y="261112"/>
                              </a:cubicBezTo>
                              <a:cubicBezTo>
                                <a:pt x="405003" y="262255"/>
                                <a:pt x="405892" y="263271"/>
                                <a:pt x="406146" y="264414"/>
                              </a:cubicBezTo>
                              <a:cubicBezTo>
                                <a:pt x="406527" y="265811"/>
                                <a:pt x="406527" y="266954"/>
                                <a:pt x="406019" y="268732"/>
                              </a:cubicBezTo>
                              <a:cubicBezTo>
                                <a:pt x="405638" y="270510"/>
                                <a:pt x="404876" y="272161"/>
                                <a:pt x="403225" y="273939"/>
                              </a:cubicBezTo>
                              <a:cubicBezTo>
                                <a:pt x="401828" y="275844"/>
                                <a:pt x="399796" y="278257"/>
                                <a:pt x="397256" y="280924"/>
                              </a:cubicBezTo>
                              <a:cubicBezTo>
                                <a:pt x="394716" y="283337"/>
                                <a:pt x="392430" y="285242"/>
                                <a:pt x="390398" y="286766"/>
                              </a:cubicBezTo>
                              <a:cubicBezTo>
                                <a:pt x="388620" y="288290"/>
                                <a:pt x="386842" y="289306"/>
                                <a:pt x="385191" y="289560"/>
                              </a:cubicBezTo>
                              <a:cubicBezTo>
                                <a:pt x="383540" y="289941"/>
                                <a:pt x="382397" y="289941"/>
                                <a:pt x="381000" y="289687"/>
                              </a:cubicBezTo>
                              <a:cubicBezTo>
                                <a:pt x="379857" y="289434"/>
                                <a:pt x="378587" y="288671"/>
                                <a:pt x="377571" y="287528"/>
                              </a:cubicBezTo>
                              <a:cubicBezTo>
                                <a:pt x="299212" y="209296"/>
                                <a:pt x="220726" y="130810"/>
                                <a:pt x="142367" y="52451"/>
                              </a:cubicBezTo>
                              <a:cubicBezTo>
                                <a:pt x="112268" y="82550"/>
                                <a:pt x="82169" y="112522"/>
                                <a:pt x="52070" y="142621"/>
                              </a:cubicBezTo>
                              <a:cubicBezTo>
                                <a:pt x="130556" y="221107"/>
                                <a:pt x="208915" y="299466"/>
                                <a:pt x="287274" y="377825"/>
                              </a:cubicBezTo>
                              <a:cubicBezTo>
                                <a:pt x="288290" y="378968"/>
                                <a:pt x="289179" y="379984"/>
                                <a:pt x="289433" y="381127"/>
                              </a:cubicBezTo>
                              <a:cubicBezTo>
                                <a:pt x="289941" y="382397"/>
                                <a:pt x="289687" y="383794"/>
                                <a:pt x="289306" y="385445"/>
                              </a:cubicBezTo>
                              <a:cubicBezTo>
                                <a:pt x="289052" y="387096"/>
                                <a:pt x="288163" y="388874"/>
                                <a:pt x="286639" y="390652"/>
                              </a:cubicBezTo>
                              <a:cubicBezTo>
                                <a:pt x="285115" y="392557"/>
                                <a:pt x="283210" y="394970"/>
                                <a:pt x="280670" y="397510"/>
                              </a:cubicBezTo>
                              <a:cubicBezTo>
                                <a:pt x="278003" y="400177"/>
                                <a:pt x="275717" y="401955"/>
                                <a:pt x="273812" y="403352"/>
                              </a:cubicBezTo>
                              <a:cubicBezTo>
                                <a:pt x="272034" y="405003"/>
                                <a:pt x="270256" y="405892"/>
                                <a:pt x="268478" y="406400"/>
                              </a:cubicBezTo>
                              <a:cubicBezTo>
                                <a:pt x="266700" y="406781"/>
                                <a:pt x="265557" y="406781"/>
                                <a:pt x="264160" y="406527"/>
                              </a:cubicBezTo>
                              <a:cubicBezTo>
                                <a:pt x="263017" y="406273"/>
                                <a:pt x="261874" y="405384"/>
                                <a:pt x="260858" y="404241"/>
                              </a:cubicBezTo>
                              <a:cubicBezTo>
                                <a:pt x="176911" y="320421"/>
                                <a:pt x="92964" y="236474"/>
                                <a:pt x="9017" y="152527"/>
                              </a:cubicBezTo>
                              <a:cubicBezTo>
                                <a:pt x="4191" y="147701"/>
                                <a:pt x="1270" y="143002"/>
                                <a:pt x="635" y="138557"/>
                              </a:cubicBezTo>
                              <a:cubicBezTo>
                                <a:pt x="0" y="134620"/>
                                <a:pt x="1143" y="131064"/>
                                <a:pt x="3810" y="128270"/>
                              </a:cubicBezTo>
                              <a:cubicBezTo>
                                <a:pt x="45339" y="86741"/>
                                <a:pt x="86868" y="45339"/>
                                <a:pt x="128270" y="3811"/>
                              </a:cubicBezTo>
                              <a:cubicBezTo>
                                <a:pt x="131191" y="1016"/>
                                <a:pt x="134620" y="0"/>
                                <a:pt x="138557" y="63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7" name="Shape 23427"/>
                      <wps:cNvSpPr/>
                      <wps:spPr>
                        <a:xfrm>
                          <a:off x="4514546" y="2009521"/>
                          <a:ext cx="125253" cy="215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3" h="215296">
                              <a:moveTo>
                                <a:pt x="102489" y="0"/>
                              </a:moveTo>
                              <a:lnTo>
                                <a:pt x="125253" y="1612"/>
                              </a:lnTo>
                              <a:lnTo>
                                <a:pt x="125253" y="45443"/>
                              </a:lnTo>
                              <a:lnTo>
                                <a:pt x="110490" y="42545"/>
                              </a:lnTo>
                              <a:cubicBezTo>
                                <a:pt x="102489" y="43434"/>
                                <a:pt x="95631" y="45847"/>
                                <a:pt x="89662" y="49657"/>
                              </a:cubicBezTo>
                              <a:cubicBezTo>
                                <a:pt x="83820" y="53340"/>
                                <a:pt x="78613" y="57658"/>
                                <a:pt x="74168" y="62103"/>
                              </a:cubicBezTo>
                              <a:cubicBezTo>
                                <a:pt x="66040" y="70231"/>
                                <a:pt x="57912" y="78486"/>
                                <a:pt x="49657" y="86614"/>
                              </a:cubicBezTo>
                              <a:lnTo>
                                <a:pt x="125253" y="162210"/>
                              </a:lnTo>
                              <a:lnTo>
                                <a:pt x="125253" y="215296"/>
                              </a:lnTo>
                              <a:lnTo>
                                <a:pt x="8890" y="98933"/>
                              </a:lnTo>
                              <a:cubicBezTo>
                                <a:pt x="3175" y="93218"/>
                                <a:pt x="381" y="88138"/>
                                <a:pt x="254" y="83566"/>
                              </a:cubicBezTo>
                              <a:cubicBezTo>
                                <a:pt x="0" y="79248"/>
                                <a:pt x="1270" y="75565"/>
                                <a:pt x="3937" y="72898"/>
                              </a:cubicBezTo>
                              <a:cubicBezTo>
                                <a:pt x="18161" y="58674"/>
                                <a:pt x="32258" y="44450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690" y="18415"/>
                              </a:cubicBezTo>
                              <a:cubicBezTo>
                                <a:pt x="64135" y="14986"/>
                                <a:pt x="69977" y="11303"/>
                                <a:pt x="76835" y="7366"/>
                              </a:cubicBezTo>
                              <a:cubicBezTo>
                                <a:pt x="83947" y="3937"/>
                                <a:pt x="92202" y="1143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8" name="Shape 23428"/>
                      <wps:cNvSpPr/>
                      <wps:spPr>
                        <a:xfrm>
                          <a:off x="4639799" y="2011133"/>
                          <a:ext cx="163672" cy="350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72" h="350813">
                              <a:moveTo>
                                <a:pt x="0" y="0"/>
                              </a:moveTo>
                              <a:lnTo>
                                <a:pt x="7716" y="546"/>
                              </a:lnTo>
                              <a:cubicBezTo>
                                <a:pt x="18003" y="3341"/>
                                <a:pt x="28544" y="7405"/>
                                <a:pt x="38958" y="13755"/>
                              </a:cubicBezTo>
                              <a:cubicBezTo>
                                <a:pt x="49626" y="20358"/>
                                <a:pt x="59913" y="28487"/>
                                <a:pt x="70200" y="38774"/>
                              </a:cubicBezTo>
                              <a:cubicBezTo>
                                <a:pt x="83916" y="52490"/>
                                <a:pt x="94330" y="66460"/>
                                <a:pt x="102077" y="80556"/>
                              </a:cubicBezTo>
                              <a:cubicBezTo>
                                <a:pt x="109951" y="94654"/>
                                <a:pt x="114142" y="108751"/>
                                <a:pt x="116047" y="122340"/>
                              </a:cubicBezTo>
                              <a:cubicBezTo>
                                <a:pt x="117825" y="136310"/>
                                <a:pt x="115793" y="149771"/>
                                <a:pt x="111348" y="162853"/>
                              </a:cubicBezTo>
                              <a:cubicBezTo>
                                <a:pt x="106649" y="175934"/>
                                <a:pt x="98140" y="188761"/>
                                <a:pt x="85821" y="201080"/>
                              </a:cubicBezTo>
                              <a:cubicBezTo>
                                <a:pt x="78328" y="208573"/>
                                <a:pt x="70581" y="216193"/>
                                <a:pt x="63088" y="223686"/>
                              </a:cubicBezTo>
                              <a:cubicBezTo>
                                <a:pt x="95727" y="256325"/>
                                <a:pt x="128366" y="288964"/>
                                <a:pt x="161005" y="321603"/>
                              </a:cubicBezTo>
                              <a:cubicBezTo>
                                <a:pt x="162021" y="322619"/>
                                <a:pt x="162910" y="323635"/>
                                <a:pt x="163164" y="325159"/>
                              </a:cubicBezTo>
                              <a:cubicBezTo>
                                <a:pt x="163672" y="326429"/>
                                <a:pt x="163418" y="327826"/>
                                <a:pt x="163037" y="329096"/>
                              </a:cubicBezTo>
                              <a:cubicBezTo>
                                <a:pt x="162529" y="330874"/>
                                <a:pt x="161767" y="332525"/>
                                <a:pt x="160497" y="334557"/>
                              </a:cubicBezTo>
                              <a:cubicBezTo>
                                <a:pt x="158846" y="336462"/>
                                <a:pt x="157068" y="338875"/>
                                <a:pt x="154401" y="341542"/>
                              </a:cubicBezTo>
                              <a:cubicBezTo>
                                <a:pt x="151861" y="344082"/>
                                <a:pt x="149448" y="345987"/>
                                <a:pt x="147670" y="347384"/>
                              </a:cubicBezTo>
                              <a:cubicBezTo>
                                <a:pt x="145638" y="348654"/>
                                <a:pt x="143733" y="349670"/>
                                <a:pt x="142082" y="350051"/>
                              </a:cubicBezTo>
                              <a:cubicBezTo>
                                <a:pt x="140558" y="350686"/>
                                <a:pt x="139288" y="350813"/>
                                <a:pt x="138018" y="350305"/>
                              </a:cubicBezTo>
                              <a:cubicBezTo>
                                <a:pt x="136621" y="349924"/>
                                <a:pt x="135478" y="349162"/>
                                <a:pt x="134462" y="348146"/>
                              </a:cubicBezTo>
                              <a:lnTo>
                                <a:pt x="0" y="213683"/>
                              </a:lnTo>
                              <a:lnTo>
                                <a:pt x="0" y="160598"/>
                              </a:lnTo>
                              <a:lnTo>
                                <a:pt x="33497" y="194095"/>
                              </a:lnTo>
                              <a:cubicBezTo>
                                <a:pt x="41498" y="186094"/>
                                <a:pt x="49372" y="178093"/>
                                <a:pt x="57373" y="170219"/>
                              </a:cubicBezTo>
                              <a:cubicBezTo>
                                <a:pt x="65374" y="162218"/>
                                <a:pt x="70708" y="153963"/>
                                <a:pt x="73248" y="145962"/>
                              </a:cubicBezTo>
                              <a:cubicBezTo>
                                <a:pt x="75661" y="137961"/>
                                <a:pt x="76296" y="129579"/>
                                <a:pt x="74772" y="120943"/>
                              </a:cubicBezTo>
                              <a:cubicBezTo>
                                <a:pt x="73375" y="112561"/>
                                <a:pt x="70073" y="103670"/>
                                <a:pt x="64993" y="94781"/>
                              </a:cubicBezTo>
                              <a:cubicBezTo>
                                <a:pt x="59913" y="86271"/>
                                <a:pt x="53563" y="77763"/>
                                <a:pt x="45308" y="69635"/>
                              </a:cubicBezTo>
                              <a:cubicBezTo>
                                <a:pt x="34132" y="58458"/>
                                <a:pt x="23337" y="50966"/>
                                <a:pt x="13050" y="46393"/>
                              </a:cubicBezTo>
                              <a:lnTo>
                                <a:pt x="0" y="43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6" name="Shape 23426"/>
                      <wps:cNvSpPr/>
                      <wps:spPr>
                        <a:xfrm>
                          <a:off x="4673930" y="1782826"/>
                          <a:ext cx="415544" cy="4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544" h="415925">
                              <a:moveTo>
                                <a:pt x="144653" y="253"/>
                              </a:moveTo>
                              <a:cubicBezTo>
                                <a:pt x="146050" y="0"/>
                                <a:pt x="147574" y="253"/>
                                <a:pt x="148717" y="508"/>
                              </a:cubicBezTo>
                              <a:cubicBezTo>
                                <a:pt x="149733" y="1015"/>
                                <a:pt x="151003" y="1905"/>
                                <a:pt x="152273" y="3175"/>
                              </a:cubicBezTo>
                              <a:cubicBezTo>
                                <a:pt x="239141" y="90043"/>
                                <a:pt x="326136" y="177038"/>
                                <a:pt x="413004" y="263906"/>
                              </a:cubicBezTo>
                              <a:cubicBezTo>
                                <a:pt x="414147" y="265049"/>
                                <a:pt x="414909" y="266319"/>
                                <a:pt x="415163" y="267335"/>
                              </a:cubicBezTo>
                              <a:cubicBezTo>
                                <a:pt x="415544" y="268732"/>
                                <a:pt x="415544" y="269875"/>
                                <a:pt x="415163" y="271525"/>
                              </a:cubicBezTo>
                              <a:cubicBezTo>
                                <a:pt x="414655" y="273303"/>
                                <a:pt x="413893" y="274955"/>
                                <a:pt x="412369" y="276733"/>
                              </a:cubicBezTo>
                              <a:cubicBezTo>
                                <a:pt x="410845" y="278764"/>
                                <a:pt x="408940" y="281050"/>
                                <a:pt x="406273" y="283718"/>
                              </a:cubicBezTo>
                              <a:cubicBezTo>
                                <a:pt x="403860" y="286131"/>
                                <a:pt x="401447" y="288163"/>
                                <a:pt x="399542" y="289560"/>
                              </a:cubicBezTo>
                              <a:cubicBezTo>
                                <a:pt x="397764" y="291211"/>
                                <a:pt x="395859" y="292100"/>
                                <a:pt x="394335" y="292353"/>
                              </a:cubicBezTo>
                              <a:cubicBezTo>
                                <a:pt x="392557" y="292862"/>
                                <a:pt x="391414" y="292988"/>
                                <a:pt x="390017" y="292481"/>
                              </a:cubicBezTo>
                              <a:cubicBezTo>
                                <a:pt x="388874" y="292226"/>
                                <a:pt x="387858" y="291338"/>
                                <a:pt x="386715" y="290322"/>
                              </a:cubicBezTo>
                              <a:cubicBezTo>
                                <a:pt x="327279" y="230886"/>
                                <a:pt x="267970" y="171450"/>
                                <a:pt x="208407" y="112013"/>
                              </a:cubicBezTo>
                              <a:cubicBezTo>
                                <a:pt x="203962" y="107569"/>
                                <a:pt x="199644" y="103250"/>
                                <a:pt x="194945" y="98298"/>
                              </a:cubicBezTo>
                              <a:cubicBezTo>
                                <a:pt x="190373" y="93472"/>
                                <a:pt x="186436" y="89026"/>
                                <a:pt x="182753" y="85217"/>
                              </a:cubicBezTo>
                              <a:cubicBezTo>
                                <a:pt x="182626" y="85344"/>
                                <a:pt x="182499" y="85471"/>
                                <a:pt x="182372" y="85598"/>
                              </a:cubicBezTo>
                              <a:cubicBezTo>
                                <a:pt x="183642" y="88138"/>
                                <a:pt x="184785" y="91186"/>
                                <a:pt x="186182" y="94361"/>
                              </a:cubicBezTo>
                              <a:cubicBezTo>
                                <a:pt x="187452" y="97789"/>
                                <a:pt x="188595" y="101219"/>
                                <a:pt x="189865" y="104648"/>
                              </a:cubicBezTo>
                              <a:cubicBezTo>
                                <a:pt x="191262" y="108076"/>
                                <a:pt x="192532" y="112013"/>
                                <a:pt x="193802" y="115315"/>
                              </a:cubicBezTo>
                              <a:cubicBezTo>
                                <a:pt x="195199" y="118999"/>
                                <a:pt x="196596" y="122682"/>
                                <a:pt x="197739" y="126111"/>
                              </a:cubicBezTo>
                              <a:cubicBezTo>
                                <a:pt x="228600" y="213613"/>
                                <a:pt x="257429" y="301625"/>
                                <a:pt x="288290" y="389127"/>
                              </a:cubicBezTo>
                              <a:cubicBezTo>
                                <a:pt x="288671" y="390906"/>
                                <a:pt x="289179" y="392430"/>
                                <a:pt x="289433" y="394081"/>
                              </a:cubicBezTo>
                              <a:cubicBezTo>
                                <a:pt x="289687" y="395477"/>
                                <a:pt x="289433" y="396748"/>
                                <a:pt x="288925" y="398272"/>
                              </a:cubicBezTo>
                              <a:cubicBezTo>
                                <a:pt x="288544" y="399923"/>
                                <a:pt x="287782" y="401320"/>
                                <a:pt x="286639" y="402971"/>
                              </a:cubicBezTo>
                              <a:cubicBezTo>
                                <a:pt x="285496" y="404495"/>
                                <a:pt x="283718" y="406273"/>
                                <a:pt x="281686" y="408305"/>
                              </a:cubicBezTo>
                              <a:cubicBezTo>
                                <a:pt x="279400" y="410591"/>
                                <a:pt x="277241" y="412369"/>
                                <a:pt x="275717" y="413512"/>
                              </a:cubicBezTo>
                              <a:cubicBezTo>
                                <a:pt x="273939" y="414909"/>
                                <a:pt x="272288" y="415671"/>
                                <a:pt x="270637" y="415671"/>
                              </a:cubicBezTo>
                              <a:cubicBezTo>
                                <a:pt x="268986" y="415925"/>
                                <a:pt x="267970" y="415925"/>
                                <a:pt x="266700" y="415417"/>
                              </a:cubicBezTo>
                              <a:cubicBezTo>
                                <a:pt x="265430" y="415036"/>
                                <a:pt x="264160" y="414147"/>
                                <a:pt x="262890" y="413003"/>
                              </a:cubicBezTo>
                              <a:cubicBezTo>
                                <a:pt x="176022" y="326009"/>
                                <a:pt x="89154" y="239140"/>
                                <a:pt x="2286" y="152273"/>
                              </a:cubicBezTo>
                              <a:cubicBezTo>
                                <a:pt x="1270" y="151257"/>
                                <a:pt x="635" y="149987"/>
                                <a:pt x="381" y="148844"/>
                              </a:cubicBezTo>
                              <a:cubicBezTo>
                                <a:pt x="0" y="147447"/>
                                <a:pt x="127" y="145923"/>
                                <a:pt x="635" y="144399"/>
                              </a:cubicBezTo>
                              <a:cubicBezTo>
                                <a:pt x="1016" y="142621"/>
                                <a:pt x="2032" y="140715"/>
                                <a:pt x="3429" y="138811"/>
                              </a:cubicBezTo>
                              <a:cubicBezTo>
                                <a:pt x="4826" y="137033"/>
                                <a:pt x="6604" y="134747"/>
                                <a:pt x="9017" y="132461"/>
                              </a:cubicBezTo>
                              <a:cubicBezTo>
                                <a:pt x="11684" y="129794"/>
                                <a:pt x="13970" y="127888"/>
                                <a:pt x="16002" y="126364"/>
                              </a:cubicBezTo>
                              <a:cubicBezTo>
                                <a:pt x="17780" y="124968"/>
                                <a:pt x="19431" y="124206"/>
                                <a:pt x="21209" y="123698"/>
                              </a:cubicBezTo>
                              <a:cubicBezTo>
                                <a:pt x="22860" y="123189"/>
                                <a:pt x="24130" y="123317"/>
                                <a:pt x="25527" y="123571"/>
                              </a:cubicBezTo>
                              <a:cubicBezTo>
                                <a:pt x="26797" y="123951"/>
                                <a:pt x="27813" y="124713"/>
                                <a:pt x="28829" y="125730"/>
                              </a:cubicBezTo>
                              <a:cubicBezTo>
                                <a:pt x="88646" y="185547"/>
                                <a:pt x="148336" y="245237"/>
                                <a:pt x="208153" y="305053"/>
                              </a:cubicBezTo>
                              <a:cubicBezTo>
                                <a:pt x="211963" y="308863"/>
                                <a:pt x="215900" y="312800"/>
                                <a:pt x="220345" y="317246"/>
                              </a:cubicBezTo>
                              <a:cubicBezTo>
                                <a:pt x="224663" y="321818"/>
                                <a:pt x="228600" y="326263"/>
                                <a:pt x="232410" y="330453"/>
                              </a:cubicBezTo>
                              <a:cubicBezTo>
                                <a:pt x="232410" y="330453"/>
                                <a:pt x="232537" y="330326"/>
                                <a:pt x="232664" y="330200"/>
                              </a:cubicBezTo>
                              <a:cubicBezTo>
                                <a:pt x="230759" y="324993"/>
                                <a:pt x="228600" y="318770"/>
                                <a:pt x="225679" y="311531"/>
                              </a:cubicBezTo>
                              <a:cubicBezTo>
                                <a:pt x="222885" y="304546"/>
                                <a:pt x="220345" y="297180"/>
                                <a:pt x="217932" y="289813"/>
                              </a:cubicBezTo>
                              <a:cubicBezTo>
                                <a:pt x="186944" y="202438"/>
                                <a:pt x="157988" y="114173"/>
                                <a:pt x="127127" y="26670"/>
                              </a:cubicBezTo>
                              <a:cubicBezTo>
                                <a:pt x="126492" y="25146"/>
                                <a:pt x="126238" y="23622"/>
                                <a:pt x="125984" y="22225"/>
                              </a:cubicBezTo>
                              <a:cubicBezTo>
                                <a:pt x="125984" y="20955"/>
                                <a:pt x="126238" y="19685"/>
                                <a:pt x="126619" y="17907"/>
                              </a:cubicBezTo>
                              <a:cubicBezTo>
                                <a:pt x="127127" y="16510"/>
                                <a:pt x="127635" y="15113"/>
                                <a:pt x="128905" y="13462"/>
                              </a:cubicBezTo>
                              <a:cubicBezTo>
                                <a:pt x="130048" y="11811"/>
                                <a:pt x="131572" y="9906"/>
                                <a:pt x="133477" y="7874"/>
                              </a:cubicBezTo>
                              <a:cubicBezTo>
                                <a:pt x="135890" y="5588"/>
                                <a:pt x="138049" y="3810"/>
                                <a:pt x="139827" y="2539"/>
                              </a:cubicBezTo>
                              <a:cubicBezTo>
                                <a:pt x="141351" y="1397"/>
                                <a:pt x="143129" y="508"/>
                                <a:pt x="144653" y="25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5" name="Shape 23425"/>
                      <wps:cNvSpPr/>
                      <wps:spPr>
                        <a:xfrm>
                          <a:off x="4880305" y="1517523"/>
                          <a:ext cx="479171" cy="47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171" h="479044">
                              <a:moveTo>
                                <a:pt x="210439" y="127"/>
                              </a:moveTo>
                              <a:cubicBezTo>
                                <a:pt x="212725" y="635"/>
                                <a:pt x="215265" y="1524"/>
                                <a:pt x="217932" y="2794"/>
                              </a:cubicBezTo>
                              <a:cubicBezTo>
                                <a:pt x="220726" y="4191"/>
                                <a:pt x="223393" y="6350"/>
                                <a:pt x="226314" y="9398"/>
                              </a:cubicBezTo>
                              <a:cubicBezTo>
                                <a:pt x="309626" y="92710"/>
                                <a:pt x="392938" y="176022"/>
                                <a:pt x="476377" y="259334"/>
                              </a:cubicBezTo>
                              <a:cubicBezTo>
                                <a:pt x="477393" y="260350"/>
                                <a:pt x="478282" y="261493"/>
                                <a:pt x="478663" y="262763"/>
                              </a:cubicBezTo>
                              <a:cubicBezTo>
                                <a:pt x="479171" y="264160"/>
                                <a:pt x="478917" y="265430"/>
                                <a:pt x="478282" y="266953"/>
                              </a:cubicBezTo>
                              <a:cubicBezTo>
                                <a:pt x="477774" y="268732"/>
                                <a:pt x="477012" y="270383"/>
                                <a:pt x="475742" y="272415"/>
                              </a:cubicBezTo>
                              <a:cubicBezTo>
                                <a:pt x="474091" y="274447"/>
                                <a:pt x="472313" y="276733"/>
                                <a:pt x="469646" y="279400"/>
                              </a:cubicBezTo>
                              <a:cubicBezTo>
                                <a:pt x="467106" y="281813"/>
                                <a:pt x="464693" y="283845"/>
                                <a:pt x="462915" y="285242"/>
                              </a:cubicBezTo>
                              <a:cubicBezTo>
                                <a:pt x="460883" y="286512"/>
                                <a:pt x="458978" y="287528"/>
                                <a:pt x="457454" y="287782"/>
                              </a:cubicBezTo>
                              <a:cubicBezTo>
                                <a:pt x="455930" y="288417"/>
                                <a:pt x="454660" y="288544"/>
                                <a:pt x="453390" y="288163"/>
                              </a:cubicBezTo>
                              <a:cubicBezTo>
                                <a:pt x="451993" y="287655"/>
                                <a:pt x="450850" y="286766"/>
                                <a:pt x="449961" y="285750"/>
                              </a:cubicBezTo>
                              <a:cubicBezTo>
                                <a:pt x="370967" y="206883"/>
                                <a:pt x="292100" y="128016"/>
                                <a:pt x="213233" y="49149"/>
                              </a:cubicBezTo>
                              <a:cubicBezTo>
                                <a:pt x="213106" y="49149"/>
                                <a:pt x="212979" y="49276"/>
                                <a:pt x="212852" y="49403"/>
                              </a:cubicBezTo>
                              <a:cubicBezTo>
                                <a:pt x="269113" y="151765"/>
                                <a:pt x="323977" y="254889"/>
                                <a:pt x="380365" y="357378"/>
                              </a:cubicBezTo>
                              <a:cubicBezTo>
                                <a:pt x="381127" y="358775"/>
                                <a:pt x="381381" y="360045"/>
                                <a:pt x="381635" y="361061"/>
                              </a:cubicBezTo>
                              <a:cubicBezTo>
                                <a:pt x="381635" y="362458"/>
                                <a:pt x="381381" y="363728"/>
                                <a:pt x="380746" y="365378"/>
                              </a:cubicBezTo>
                              <a:cubicBezTo>
                                <a:pt x="380492" y="367030"/>
                                <a:pt x="379349" y="368808"/>
                                <a:pt x="378079" y="370459"/>
                              </a:cubicBezTo>
                              <a:cubicBezTo>
                                <a:pt x="376809" y="372237"/>
                                <a:pt x="375031" y="374015"/>
                                <a:pt x="372999" y="375920"/>
                              </a:cubicBezTo>
                              <a:cubicBezTo>
                                <a:pt x="370840" y="378206"/>
                                <a:pt x="368681" y="379857"/>
                                <a:pt x="367030" y="381000"/>
                              </a:cubicBezTo>
                              <a:cubicBezTo>
                                <a:pt x="365379" y="382524"/>
                                <a:pt x="363601" y="383413"/>
                                <a:pt x="361950" y="383667"/>
                              </a:cubicBezTo>
                              <a:cubicBezTo>
                                <a:pt x="360426" y="384302"/>
                                <a:pt x="359156" y="384556"/>
                                <a:pt x="358013" y="384302"/>
                              </a:cubicBezTo>
                              <a:cubicBezTo>
                                <a:pt x="356616" y="384302"/>
                                <a:pt x="355473" y="384048"/>
                                <a:pt x="354457" y="383286"/>
                              </a:cubicBezTo>
                              <a:cubicBezTo>
                                <a:pt x="252984" y="325882"/>
                                <a:pt x="150876" y="270128"/>
                                <a:pt x="49530" y="212852"/>
                              </a:cubicBezTo>
                              <a:cubicBezTo>
                                <a:pt x="49530" y="212852"/>
                                <a:pt x="49403" y="212852"/>
                                <a:pt x="49403" y="212852"/>
                              </a:cubicBezTo>
                              <a:cubicBezTo>
                                <a:pt x="128270" y="291719"/>
                                <a:pt x="207137" y="370586"/>
                                <a:pt x="286131" y="449580"/>
                              </a:cubicBezTo>
                              <a:cubicBezTo>
                                <a:pt x="287147" y="450596"/>
                                <a:pt x="287909" y="451866"/>
                                <a:pt x="288290" y="453136"/>
                              </a:cubicBezTo>
                              <a:cubicBezTo>
                                <a:pt x="288798" y="454533"/>
                                <a:pt x="288544" y="455803"/>
                                <a:pt x="287909" y="457327"/>
                              </a:cubicBezTo>
                              <a:cubicBezTo>
                                <a:pt x="287528" y="458978"/>
                                <a:pt x="286639" y="460756"/>
                                <a:pt x="285369" y="462788"/>
                              </a:cubicBezTo>
                              <a:cubicBezTo>
                                <a:pt x="283845" y="464693"/>
                                <a:pt x="281813" y="467233"/>
                                <a:pt x="279146" y="469900"/>
                              </a:cubicBezTo>
                              <a:cubicBezTo>
                                <a:pt x="276606" y="472440"/>
                                <a:pt x="274193" y="474345"/>
                                <a:pt x="272415" y="475742"/>
                              </a:cubicBezTo>
                              <a:cubicBezTo>
                                <a:pt x="270383" y="477012"/>
                                <a:pt x="268478" y="478028"/>
                                <a:pt x="266954" y="478282"/>
                              </a:cubicBezTo>
                              <a:cubicBezTo>
                                <a:pt x="265430" y="478917"/>
                                <a:pt x="264160" y="479044"/>
                                <a:pt x="263017" y="478409"/>
                              </a:cubicBezTo>
                              <a:cubicBezTo>
                                <a:pt x="261747" y="477901"/>
                                <a:pt x="260477" y="477139"/>
                                <a:pt x="259588" y="476123"/>
                              </a:cubicBezTo>
                              <a:cubicBezTo>
                                <a:pt x="176149" y="392811"/>
                                <a:pt x="92837" y="309499"/>
                                <a:pt x="9525" y="226187"/>
                              </a:cubicBezTo>
                              <a:cubicBezTo>
                                <a:pt x="3683" y="220345"/>
                                <a:pt x="635" y="215011"/>
                                <a:pt x="381" y="210185"/>
                              </a:cubicBezTo>
                              <a:cubicBezTo>
                                <a:pt x="0" y="205359"/>
                                <a:pt x="1397" y="201676"/>
                                <a:pt x="4318" y="198755"/>
                              </a:cubicBezTo>
                              <a:cubicBezTo>
                                <a:pt x="9652" y="193294"/>
                                <a:pt x="15113" y="187960"/>
                                <a:pt x="20574" y="182499"/>
                              </a:cubicBezTo>
                              <a:cubicBezTo>
                                <a:pt x="23876" y="179197"/>
                                <a:pt x="27305" y="176657"/>
                                <a:pt x="30480" y="175006"/>
                              </a:cubicBezTo>
                              <a:cubicBezTo>
                                <a:pt x="33782" y="173482"/>
                                <a:pt x="37211" y="172466"/>
                                <a:pt x="41148" y="172339"/>
                              </a:cubicBezTo>
                              <a:cubicBezTo>
                                <a:pt x="44958" y="172466"/>
                                <a:pt x="48768" y="173101"/>
                                <a:pt x="52705" y="174625"/>
                              </a:cubicBezTo>
                              <a:cubicBezTo>
                                <a:pt x="56642" y="176149"/>
                                <a:pt x="61087" y="178435"/>
                                <a:pt x="66040" y="181102"/>
                              </a:cubicBezTo>
                              <a:cubicBezTo>
                                <a:pt x="150241" y="228219"/>
                                <a:pt x="235331" y="273812"/>
                                <a:pt x="319659" y="320802"/>
                              </a:cubicBezTo>
                              <a:cubicBezTo>
                                <a:pt x="319913" y="320675"/>
                                <a:pt x="320294" y="320294"/>
                                <a:pt x="320548" y="320040"/>
                              </a:cubicBezTo>
                              <a:cubicBezTo>
                                <a:pt x="274320" y="235203"/>
                                <a:pt x="229743" y="149478"/>
                                <a:pt x="183642" y="64643"/>
                              </a:cubicBezTo>
                              <a:cubicBezTo>
                                <a:pt x="180594" y="59436"/>
                                <a:pt x="178308" y="54610"/>
                                <a:pt x="176657" y="50165"/>
                              </a:cubicBezTo>
                              <a:cubicBezTo>
                                <a:pt x="175006" y="45847"/>
                                <a:pt x="174244" y="42291"/>
                                <a:pt x="173990" y="38735"/>
                              </a:cubicBezTo>
                              <a:cubicBezTo>
                                <a:pt x="173990" y="35306"/>
                                <a:pt x="174498" y="32258"/>
                                <a:pt x="175641" y="29464"/>
                              </a:cubicBezTo>
                              <a:cubicBezTo>
                                <a:pt x="177038" y="26924"/>
                                <a:pt x="178943" y="24130"/>
                                <a:pt x="181610" y="21463"/>
                              </a:cubicBezTo>
                              <a:cubicBezTo>
                                <a:pt x="187198" y="15748"/>
                                <a:pt x="192913" y="10160"/>
                                <a:pt x="198501" y="4572"/>
                              </a:cubicBezTo>
                              <a:cubicBezTo>
                                <a:pt x="200152" y="2921"/>
                                <a:pt x="201930" y="1524"/>
                                <a:pt x="203962" y="635"/>
                              </a:cubicBezTo>
                              <a:cubicBezTo>
                                <a:pt x="205867" y="0"/>
                                <a:pt x="208153" y="0"/>
                                <a:pt x="210439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4" name="Shape 23424"/>
                      <wps:cNvSpPr/>
                      <wps:spPr>
                        <a:xfrm>
                          <a:off x="5149546" y="1351407"/>
                          <a:ext cx="372618" cy="371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618" h="371602">
                              <a:moveTo>
                                <a:pt x="101346" y="0"/>
                              </a:moveTo>
                              <a:cubicBezTo>
                                <a:pt x="102743" y="0"/>
                                <a:pt x="104013" y="508"/>
                                <a:pt x="105664" y="1270"/>
                              </a:cubicBezTo>
                              <a:cubicBezTo>
                                <a:pt x="107442" y="2159"/>
                                <a:pt x="109220" y="3302"/>
                                <a:pt x="111506" y="4826"/>
                              </a:cubicBezTo>
                              <a:cubicBezTo>
                                <a:pt x="113411" y="6604"/>
                                <a:pt x="116205" y="8890"/>
                                <a:pt x="118872" y="11557"/>
                              </a:cubicBezTo>
                              <a:cubicBezTo>
                                <a:pt x="121412" y="14097"/>
                                <a:pt x="123317" y="16383"/>
                                <a:pt x="125095" y="18415"/>
                              </a:cubicBezTo>
                              <a:cubicBezTo>
                                <a:pt x="126619" y="20574"/>
                                <a:pt x="128016" y="22733"/>
                                <a:pt x="128524" y="24130"/>
                              </a:cubicBezTo>
                              <a:cubicBezTo>
                                <a:pt x="129413" y="25908"/>
                                <a:pt x="129794" y="27178"/>
                                <a:pt x="129794" y="28448"/>
                              </a:cubicBezTo>
                              <a:cubicBezTo>
                                <a:pt x="129667" y="29972"/>
                                <a:pt x="129032" y="30861"/>
                                <a:pt x="128270" y="31623"/>
                              </a:cubicBezTo>
                              <a:cubicBezTo>
                                <a:pt x="102235" y="57531"/>
                                <a:pt x="76327" y="83566"/>
                                <a:pt x="50292" y="109601"/>
                              </a:cubicBezTo>
                              <a:cubicBezTo>
                                <a:pt x="78740" y="138049"/>
                                <a:pt x="107061" y="166370"/>
                                <a:pt x="135509" y="194818"/>
                              </a:cubicBezTo>
                              <a:cubicBezTo>
                                <a:pt x="157861" y="172466"/>
                                <a:pt x="180086" y="150241"/>
                                <a:pt x="202438" y="127889"/>
                              </a:cubicBezTo>
                              <a:cubicBezTo>
                                <a:pt x="203200" y="127127"/>
                                <a:pt x="204216" y="126619"/>
                                <a:pt x="205740" y="126492"/>
                              </a:cubicBezTo>
                              <a:cubicBezTo>
                                <a:pt x="206883" y="126619"/>
                                <a:pt x="208534" y="126873"/>
                                <a:pt x="210058" y="127635"/>
                              </a:cubicBezTo>
                              <a:cubicBezTo>
                                <a:pt x="211582" y="128143"/>
                                <a:pt x="213487" y="129413"/>
                                <a:pt x="215646" y="131191"/>
                              </a:cubicBezTo>
                              <a:cubicBezTo>
                                <a:pt x="217678" y="132842"/>
                                <a:pt x="220091" y="135128"/>
                                <a:pt x="222885" y="137922"/>
                              </a:cubicBezTo>
                              <a:cubicBezTo>
                                <a:pt x="225425" y="140462"/>
                                <a:pt x="227330" y="142621"/>
                                <a:pt x="229108" y="144653"/>
                              </a:cubicBezTo>
                              <a:cubicBezTo>
                                <a:pt x="230759" y="146685"/>
                                <a:pt x="231902" y="148463"/>
                                <a:pt x="232537" y="149987"/>
                              </a:cubicBezTo>
                              <a:cubicBezTo>
                                <a:pt x="233172" y="151511"/>
                                <a:pt x="233299" y="153035"/>
                                <a:pt x="233172" y="154051"/>
                              </a:cubicBezTo>
                              <a:cubicBezTo>
                                <a:pt x="233045" y="155321"/>
                                <a:pt x="232410" y="156337"/>
                                <a:pt x="231648" y="157099"/>
                              </a:cubicBezTo>
                              <a:cubicBezTo>
                                <a:pt x="209296" y="179451"/>
                                <a:pt x="187071" y="201676"/>
                                <a:pt x="164719" y="224028"/>
                              </a:cubicBezTo>
                              <a:cubicBezTo>
                                <a:pt x="197104" y="256413"/>
                                <a:pt x="229616" y="288925"/>
                                <a:pt x="262001" y="321310"/>
                              </a:cubicBezTo>
                              <a:cubicBezTo>
                                <a:pt x="288417" y="294894"/>
                                <a:pt x="314706" y="268478"/>
                                <a:pt x="341122" y="242189"/>
                              </a:cubicBezTo>
                              <a:cubicBezTo>
                                <a:pt x="341884" y="241427"/>
                                <a:pt x="342773" y="240919"/>
                                <a:pt x="344297" y="240792"/>
                              </a:cubicBezTo>
                              <a:cubicBezTo>
                                <a:pt x="345440" y="240919"/>
                                <a:pt x="346964" y="240919"/>
                                <a:pt x="348488" y="241681"/>
                              </a:cubicBezTo>
                              <a:cubicBezTo>
                                <a:pt x="350139" y="242443"/>
                                <a:pt x="352171" y="243332"/>
                                <a:pt x="354203" y="245110"/>
                              </a:cubicBezTo>
                              <a:cubicBezTo>
                                <a:pt x="356235" y="246888"/>
                                <a:pt x="358902" y="249174"/>
                                <a:pt x="361696" y="251968"/>
                              </a:cubicBezTo>
                              <a:cubicBezTo>
                                <a:pt x="364236" y="254508"/>
                                <a:pt x="366014" y="256794"/>
                                <a:pt x="367792" y="258826"/>
                              </a:cubicBezTo>
                              <a:cubicBezTo>
                                <a:pt x="369570" y="260731"/>
                                <a:pt x="370713" y="263017"/>
                                <a:pt x="371602" y="264795"/>
                              </a:cubicBezTo>
                              <a:cubicBezTo>
                                <a:pt x="372364" y="266446"/>
                                <a:pt x="372618" y="267970"/>
                                <a:pt x="372618" y="269113"/>
                              </a:cubicBezTo>
                              <a:cubicBezTo>
                                <a:pt x="372491" y="270510"/>
                                <a:pt x="371983" y="271526"/>
                                <a:pt x="371094" y="272288"/>
                              </a:cubicBezTo>
                              <a:cubicBezTo>
                                <a:pt x="339344" y="304165"/>
                                <a:pt x="307340" y="336042"/>
                                <a:pt x="275463" y="367919"/>
                              </a:cubicBezTo>
                              <a:cubicBezTo>
                                <a:pt x="273177" y="370332"/>
                                <a:pt x="269875" y="371602"/>
                                <a:pt x="265557" y="371221"/>
                              </a:cubicBezTo>
                              <a:cubicBezTo>
                                <a:pt x="261239" y="371221"/>
                                <a:pt x="256286" y="368554"/>
                                <a:pt x="250952" y="363093"/>
                              </a:cubicBezTo>
                              <a:cubicBezTo>
                                <a:pt x="170180" y="282321"/>
                                <a:pt x="89281" y="201549"/>
                                <a:pt x="8509" y="120777"/>
                              </a:cubicBezTo>
                              <a:cubicBezTo>
                                <a:pt x="3048" y="115189"/>
                                <a:pt x="381" y="110363"/>
                                <a:pt x="127" y="105918"/>
                              </a:cubicBezTo>
                              <a:cubicBezTo>
                                <a:pt x="0" y="101854"/>
                                <a:pt x="1397" y="98552"/>
                                <a:pt x="3683" y="96139"/>
                              </a:cubicBezTo>
                              <a:cubicBezTo>
                                <a:pt x="35179" y="64643"/>
                                <a:pt x="66802" y="33147"/>
                                <a:pt x="98298" y="1651"/>
                              </a:cubicBezTo>
                              <a:cubicBezTo>
                                <a:pt x="99060" y="889"/>
                                <a:pt x="100076" y="254"/>
                                <a:pt x="1013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2" name="Shape 23422"/>
                      <wps:cNvSpPr/>
                      <wps:spPr>
                        <a:xfrm>
                          <a:off x="5303978" y="1220089"/>
                          <a:ext cx="125364" cy="215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4" h="215153">
                              <a:moveTo>
                                <a:pt x="102489" y="0"/>
                              </a:moveTo>
                              <a:lnTo>
                                <a:pt x="125364" y="1620"/>
                              </a:lnTo>
                              <a:lnTo>
                                <a:pt x="125364" y="45384"/>
                              </a:lnTo>
                              <a:lnTo>
                                <a:pt x="110490" y="42545"/>
                              </a:lnTo>
                              <a:cubicBezTo>
                                <a:pt x="102616" y="43434"/>
                                <a:pt x="95631" y="45720"/>
                                <a:pt x="89916" y="49530"/>
                              </a:cubicBezTo>
                              <a:cubicBezTo>
                                <a:pt x="83947" y="53212"/>
                                <a:pt x="78740" y="57658"/>
                                <a:pt x="74295" y="61975"/>
                              </a:cubicBezTo>
                              <a:cubicBezTo>
                                <a:pt x="66040" y="70231"/>
                                <a:pt x="57912" y="78359"/>
                                <a:pt x="49784" y="86487"/>
                              </a:cubicBezTo>
                              <a:lnTo>
                                <a:pt x="125364" y="162067"/>
                              </a:lnTo>
                              <a:lnTo>
                                <a:pt x="125364" y="215153"/>
                              </a:lnTo>
                              <a:lnTo>
                                <a:pt x="9017" y="98806"/>
                              </a:lnTo>
                              <a:cubicBezTo>
                                <a:pt x="3302" y="93090"/>
                                <a:pt x="508" y="88011"/>
                                <a:pt x="254" y="83565"/>
                              </a:cubicBezTo>
                              <a:cubicBezTo>
                                <a:pt x="0" y="79121"/>
                                <a:pt x="1397" y="75437"/>
                                <a:pt x="4064" y="72771"/>
                              </a:cubicBezTo>
                              <a:cubicBezTo>
                                <a:pt x="18161" y="58547"/>
                                <a:pt x="32512" y="44323"/>
                                <a:pt x="46736" y="30099"/>
                              </a:cubicBezTo>
                              <a:cubicBezTo>
                                <a:pt x="51054" y="25781"/>
                                <a:pt x="55372" y="21844"/>
                                <a:pt x="59817" y="18287"/>
                              </a:cubicBezTo>
                              <a:cubicBezTo>
                                <a:pt x="64135" y="14986"/>
                                <a:pt x="70104" y="11175"/>
                                <a:pt x="76962" y="7365"/>
                              </a:cubicBezTo>
                              <a:cubicBezTo>
                                <a:pt x="84074" y="3683"/>
                                <a:pt x="92329" y="1015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3" name="Shape 23423"/>
                      <wps:cNvSpPr/>
                      <wps:spPr>
                        <a:xfrm>
                          <a:off x="5429342" y="1221709"/>
                          <a:ext cx="163687" cy="350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87" h="350678">
                              <a:moveTo>
                                <a:pt x="0" y="0"/>
                              </a:moveTo>
                              <a:lnTo>
                                <a:pt x="7605" y="539"/>
                              </a:lnTo>
                              <a:cubicBezTo>
                                <a:pt x="18019" y="3205"/>
                                <a:pt x="28559" y="7269"/>
                                <a:pt x="39100" y="13619"/>
                              </a:cubicBezTo>
                              <a:cubicBezTo>
                                <a:pt x="49514" y="20351"/>
                                <a:pt x="59929" y="28352"/>
                                <a:pt x="70215" y="38639"/>
                              </a:cubicBezTo>
                              <a:cubicBezTo>
                                <a:pt x="83931" y="52355"/>
                                <a:pt x="94345" y="66197"/>
                                <a:pt x="102093" y="80421"/>
                              </a:cubicBezTo>
                              <a:cubicBezTo>
                                <a:pt x="109839" y="94518"/>
                                <a:pt x="114157" y="108616"/>
                                <a:pt x="115936" y="122331"/>
                              </a:cubicBezTo>
                              <a:cubicBezTo>
                                <a:pt x="117713" y="136302"/>
                                <a:pt x="115808" y="149636"/>
                                <a:pt x="111363" y="162717"/>
                              </a:cubicBezTo>
                              <a:cubicBezTo>
                                <a:pt x="106664" y="175926"/>
                                <a:pt x="98156" y="188626"/>
                                <a:pt x="85710" y="200944"/>
                              </a:cubicBezTo>
                              <a:cubicBezTo>
                                <a:pt x="78217" y="208565"/>
                                <a:pt x="70724" y="216057"/>
                                <a:pt x="63104" y="223551"/>
                              </a:cubicBezTo>
                              <a:cubicBezTo>
                                <a:pt x="95743" y="256190"/>
                                <a:pt x="128381" y="288829"/>
                                <a:pt x="161020" y="321467"/>
                              </a:cubicBezTo>
                              <a:cubicBezTo>
                                <a:pt x="162037" y="322483"/>
                                <a:pt x="162799" y="323627"/>
                                <a:pt x="163306" y="325023"/>
                              </a:cubicBezTo>
                              <a:cubicBezTo>
                                <a:pt x="163687" y="326293"/>
                                <a:pt x="163433" y="327691"/>
                                <a:pt x="162925" y="329087"/>
                              </a:cubicBezTo>
                              <a:cubicBezTo>
                                <a:pt x="162544" y="330739"/>
                                <a:pt x="161782" y="332390"/>
                                <a:pt x="160386" y="334548"/>
                              </a:cubicBezTo>
                              <a:cubicBezTo>
                                <a:pt x="158988" y="336327"/>
                                <a:pt x="156956" y="338867"/>
                                <a:pt x="154417" y="341406"/>
                              </a:cubicBezTo>
                              <a:cubicBezTo>
                                <a:pt x="151750" y="343946"/>
                                <a:pt x="149590" y="345724"/>
                                <a:pt x="147686" y="347248"/>
                              </a:cubicBezTo>
                              <a:cubicBezTo>
                                <a:pt x="145526" y="348645"/>
                                <a:pt x="143749" y="349534"/>
                                <a:pt x="141970" y="349916"/>
                              </a:cubicBezTo>
                              <a:cubicBezTo>
                                <a:pt x="140446" y="350678"/>
                                <a:pt x="139304" y="350678"/>
                                <a:pt x="137906" y="350296"/>
                              </a:cubicBezTo>
                              <a:cubicBezTo>
                                <a:pt x="136637" y="349916"/>
                                <a:pt x="135494" y="349027"/>
                                <a:pt x="134477" y="348010"/>
                              </a:cubicBezTo>
                              <a:lnTo>
                                <a:pt x="0" y="213533"/>
                              </a:lnTo>
                              <a:lnTo>
                                <a:pt x="0" y="160447"/>
                              </a:lnTo>
                              <a:lnTo>
                                <a:pt x="33512" y="193959"/>
                              </a:lnTo>
                              <a:cubicBezTo>
                                <a:pt x="41513" y="185958"/>
                                <a:pt x="49387" y="177957"/>
                                <a:pt x="57388" y="169956"/>
                              </a:cubicBezTo>
                              <a:cubicBezTo>
                                <a:pt x="65389" y="162082"/>
                                <a:pt x="70596" y="153955"/>
                                <a:pt x="73263" y="145827"/>
                              </a:cubicBezTo>
                              <a:cubicBezTo>
                                <a:pt x="75676" y="137826"/>
                                <a:pt x="76312" y="129443"/>
                                <a:pt x="74661" y="120934"/>
                              </a:cubicBezTo>
                              <a:cubicBezTo>
                                <a:pt x="73390" y="112553"/>
                                <a:pt x="70088" y="103535"/>
                                <a:pt x="64881" y="94772"/>
                              </a:cubicBezTo>
                              <a:cubicBezTo>
                                <a:pt x="59929" y="86009"/>
                                <a:pt x="53451" y="77755"/>
                                <a:pt x="45196" y="69627"/>
                              </a:cubicBezTo>
                              <a:cubicBezTo>
                                <a:pt x="34020" y="58451"/>
                                <a:pt x="23352" y="50830"/>
                                <a:pt x="13065" y="46258"/>
                              </a:cubicBezTo>
                              <a:lnTo>
                                <a:pt x="0" y="43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1" name="Shape 23421"/>
                      <wps:cNvSpPr/>
                      <wps:spPr>
                        <a:xfrm>
                          <a:off x="5537530" y="931164"/>
                          <a:ext cx="406654" cy="40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654" h="406781">
                              <a:moveTo>
                                <a:pt x="138557" y="635"/>
                              </a:moveTo>
                              <a:cubicBezTo>
                                <a:pt x="142748" y="1524"/>
                                <a:pt x="147320" y="4445"/>
                                <a:pt x="152146" y="9398"/>
                              </a:cubicBezTo>
                              <a:cubicBezTo>
                                <a:pt x="236093" y="93345"/>
                                <a:pt x="320167" y="177292"/>
                                <a:pt x="403987" y="261112"/>
                              </a:cubicBezTo>
                              <a:cubicBezTo>
                                <a:pt x="405003" y="262255"/>
                                <a:pt x="405892" y="263271"/>
                                <a:pt x="406146" y="264413"/>
                              </a:cubicBezTo>
                              <a:cubicBezTo>
                                <a:pt x="406654" y="265811"/>
                                <a:pt x="406527" y="266953"/>
                                <a:pt x="406019" y="268732"/>
                              </a:cubicBezTo>
                              <a:cubicBezTo>
                                <a:pt x="405765" y="270383"/>
                                <a:pt x="404876" y="272161"/>
                                <a:pt x="403225" y="273938"/>
                              </a:cubicBezTo>
                              <a:cubicBezTo>
                                <a:pt x="401828" y="275844"/>
                                <a:pt x="399796" y="278257"/>
                                <a:pt x="397256" y="280797"/>
                              </a:cubicBezTo>
                              <a:cubicBezTo>
                                <a:pt x="394716" y="283337"/>
                                <a:pt x="392430" y="285242"/>
                                <a:pt x="390398" y="286765"/>
                              </a:cubicBezTo>
                              <a:cubicBezTo>
                                <a:pt x="388620" y="288289"/>
                                <a:pt x="386842" y="289306"/>
                                <a:pt x="385191" y="289560"/>
                              </a:cubicBezTo>
                              <a:cubicBezTo>
                                <a:pt x="383540" y="289940"/>
                                <a:pt x="382397" y="289940"/>
                                <a:pt x="381000" y="289560"/>
                              </a:cubicBezTo>
                              <a:cubicBezTo>
                                <a:pt x="379984" y="289306"/>
                                <a:pt x="378587" y="288671"/>
                                <a:pt x="377571" y="287527"/>
                              </a:cubicBezTo>
                              <a:cubicBezTo>
                                <a:pt x="299212" y="209296"/>
                                <a:pt x="220726" y="130810"/>
                                <a:pt x="142367" y="52450"/>
                              </a:cubicBezTo>
                              <a:cubicBezTo>
                                <a:pt x="112268" y="82423"/>
                                <a:pt x="82169" y="112522"/>
                                <a:pt x="52197" y="142494"/>
                              </a:cubicBezTo>
                              <a:cubicBezTo>
                                <a:pt x="130683" y="220980"/>
                                <a:pt x="209042" y="299338"/>
                                <a:pt x="287401" y="377698"/>
                              </a:cubicBezTo>
                              <a:cubicBezTo>
                                <a:pt x="288417" y="378840"/>
                                <a:pt x="289179" y="379984"/>
                                <a:pt x="289434" y="381126"/>
                              </a:cubicBezTo>
                              <a:cubicBezTo>
                                <a:pt x="289941" y="382397"/>
                                <a:pt x="289687" y="383794"/>
                                <a:pt x="289434" y="385318"/>
                              </a:cubicBezTo>
                              <a:cubicBezTo>
                                <a:pt x="289052" y="387096"/>
                                <a:pt x="288290" y="388747"/>
                                <a:pt x="286639" y="390651"/>
                              </a:cubicBezTo>
                              <a:cubicBezTo>
                                <a:pt x="285115" y="392557"/>
                                <a:pt x="283210" y="394843"/>
                                <a:pt x="280670" y="397510"/>
                              </a:cubicBezTo>
                              <a:cubicBezTo>
                                <a:pt x="278003" y="400176"/>
                                <a:pt x="275717" y="401955"/>
                                <a:pt x="273812" y="403351"/>
                              </a:cubicBezTo>
                              <a:cubicBezTo>
                                <a:pt x="272034" y="405002"/>
                                <a:pt x="270256" y="405892"/>
                                <a:pt x="268478" y="406400"/>
                              </a:cubicBezTo>
                              <a:cubicBezTo>
                                <a:pt x="266700" y="406781"/>
                                <a:pt x="265557" y="406781"/>
                                <a:pt x="264287" y="406400"/>
                              </a:cubicBezTo>
                              <a:cubicBezTo>
                                <a:pt x="263017" y="406273"/>
                                <a:pt x="261874" y="405384"/>
                                <a:pt x="260859" y="404240"/>
                              </a:cubicBezTo>
                              <a:cubicBezTo>
                                <a:pt x="176911" y="320421"/>
                                <a:pt x="92964" y="236474"/>
                                <a:pt x="9017" y="152526"/>
                              </a:cubicBezTo>
                              <a:cubicBezTo>
                                <a:pt x="4191" y="147700"/>
                                <a:pt x="1397" y="142875"/>
                                <a:pt x="635" y="138557"/>
                              </a:cubicBezTo>
                              <a:cubicBezTo>
                                <a:pt x="0" y="134620"/>
                                <a:pt x="1143" y="131063"/>
                                <a:pt x="3810" y="128270"/>
                              </a:cubicBezTo>
                              <a:cubicBezTo>
                                <a:pt x="45339" y="86740"/>
                                <a:pt x="86868" y="45338"/>
                                <a:pt x="128270" y="3810"/>
                              </a:cubicBezTo>
                              <a:cubicBezTo>
                                <a:pt x="131191" y="1015"/>
                                <a:pt x="134620" y="0"/>
                                <a:pt x="138557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9" name="Shape 23419"/>
                      <wps:cNvSpPr/>
                      <wps:spPr>
                        <a:xfrm>
                          <a:off x="5734635" y="789432"/>
                          <a:ext cx="125281" cy="21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81" h="215070">
                              <a:moveTo>
                                <a:pt x="102489" y="0"/>
                              </a:moveTo>
                              <a:lnTo>
                                <a:pt x="125281" y="1614"/>
                              </a:lnTo>
                              <a:lnTo>
                                <a:pt x="125281" y="45369"/>
                              </a:lnTo>
                              <a:lnTo>
                                <a:pt x="110490" y="42545"/>
                              </a:lnTo>
                              <a:cubicBezTo>
                                <a:pt x="102489" y="43434"/>
                                <a:pt x="95631" y="45847"/>
                                <a:pt x="89789" y="49530"/>
                              </a:cubicBezTo>
                              <a:cubicBezTo>
                                <a:pt x="83820" y="53340"/>
                                <a:pt x="78613" y="57658"/>
                                <a:pt x="74168" y="62103"/>
                              </a:cubicBezTo>
                              <a:cubicBezTo>
                                <a:pt x="66040" y="70231"/>
                                <a:pt x="57912" y="78486"/>
                                <a:pt x="49657" y="86614"/>
                              </a:cubicBezTo>
                              <a:lnTo>
                                <a:pt x="125281" y="162238"/>
                              </a:lnTo>
                              <a:lnTo>
                                <a:pt x="125281" y="215070"/>
                              </a:lnTo>
                              <a:lnTo>
                                <a:pt x="9017" y="98806"/>
                              </a:lnTo>
                              <a:cubicBezTo>
                                <a:pt x="3302" y="93091"/>
                                <a:pt x="508" y="88011"/>
                                <a:pt x="254" y="83566"/>
                              </a:cubicBezTo>
                              <a:cubicBezTo>
                                <a:pt x="0" y="79248"/>
                                <a:pt x="1397" y="75438"/>
                                <a:pt x="3937" y="72898"/>
                              </a:cubicBezTo>
                              <a:cubicBezTo>
                                <a:pt x="18161" y="58674"/>
                                <a:pt x="32385" y="44323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690" y="18415"/>
                              </a:cubicBezTo>
                              <a:cubicBezTo>
                                <a:pt x="64135" y="14986"/>
                                <a:pt x="69977" y="11303"/>
                                <a:pt x="76835" y="7366"/>
                              </a:cubicBezTo>
                              <a:cubicBezTo>
                                <a:pt x="84074" y="3810"/>
                                <a:pt x="92202" y="1143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0" name="Shape 23420"/>
                      <wps:cNvSpPr/>
                      <wps:spPr>
                        <a:xfrm>
                          <a:off x="5859915" y="791046"/>
                          <a:ext cx="163771" cy="350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771" h="350811">
                              <a:moveTo>
                                <a:pt x="0" y="0"/>
                              </a:moveTo>
                              <a:lnTo>
                                <a:pt x="7688" y="545"/>
                              </a:lnTo>
                              <a:cubicBezTo>
                                <a:pt x="17975" y="3339"/>
                                <a:pt x="28516" y="7403"/>
                                <a:pt x="38930" y="13753"/>
                              </a:cubicBezTo>
                              <a:cubicBezTo>
                                <a:pt x="49599" y="20357"/>
                                <a:pt x="59885" y="28485"/>
                                <a:pt x="70172" y="38772"/>
                              </a:cubicBezTo>
                              <a:cubicBezTo>
                                <a:pt x="83888" y="52488"/>
                                <a:pt x="94302" y="66458"/>
                                <a:pt x="102176" y="80428"/>
                              </a:cubicBezTo>
                              <a:cubicBezTo>
                                <a:pt x="109924" y="94652"/>
                                <a:pt x="114114" y="108749"/>
                                <a:pt x="116019" y="122338"/>
                              </a:cubicBezTo>
                              <a:cubicBezTo>
                                <a:pt x="117797" y="136308"/>
                                <a:pt x="115892" y="149643"/>
                                <a:pt x="111320" y="162851"/>
                              </a:cubicBezTo>
                              <a:cubicBezTo>
                                <a:pt x="106621" y="175932"/>
                                <a:pt x="98112" y="188759"/>
                                <a:pt x="85793" y="201078"/>
                              </a:cubicBezTo>
                              <a:cubicBezTo>
                                <a:pt x="78300" y="208571"/>
                                <a:pt x="70680" y="216191"/>
                                <a:pt x="63060" y="223684"/>
                              </a:cubicBezTo>
                              <a:cubicBezTo>
                                <a:pt x="95699" y="256323"/>
                                <a:pt x="128338" y="288962"/>
                                <a:pt x="160977" y="321601"/>
                              </a:cubicBezTo>
                              <a:cubicBezTo>
                                <a:pt x="161993" y="322617"/>
                                <a:pt x="162882" y="323633"/>
                                <a:pt x="163263" y="325030"/>
                              </a:cubicBezTo>
                              <a:cubicBezTo>
                                <a:pt x="163771" y="326300"/>
                                <a:pt x="163390" y="327824"/>
                                <a:pt x="163009" y="329093"/>
                              </a:cubicBezTo>
                              <a:cubicBezTo>
                                <a:pt x="162501" y="330872"/>
                                <a:pt x="161739" y="332523"/>
                                <a:pt x="160469" y="334555"/>
                              </a:cubicBezTo>
                              <a:cubicBezTo>
                                <a:pt x="158945" y="336460"/>
                                <a:pt x="157040" y="338873"/>
                                <a:pt x="154374" y="341540"/>
                              </a:cubicBezTo>
                              <a:cubicBezTo>
                                <a:pt x="151833" y="344080"/>
                                <a:pt x="149547" y="345858"/>
                                <a:pt x="147642" y="347382"/>
                              </a:cubicBezTo>
                              <a:cubicBezTo>
                                <a:pt x="145610" y="348652"/>
                                <a:pt x="143705" y="349668"/>
                                <a:pt x="142054" y="350049"/>
                              </a:cubicBezTo>
                              <a:cubicBezTo>
                                <a:pt x="140530" y="350684"/>
                                <a:pt x="139260" y="350811"/>
                                <a:pt x="137990" y="350303"/>
                              </a:cubicBezTo>
                              <a:cubicBezTo>
                                <a:pt x="136593" y="349922"/>
                                <a:pt x="135577" y="349033"/>
                                <a:pt x="134561" y="348017"/>
                              </a:cubicBezTo>
                              <a:lnTo>
                                <a:pt x="0" y="213456"/>
                              </a:lnTo>
                              <a:lnTo>
                                <a:pt x="0" y="160624"/>
                              </a:lnTo>
                              <a:lnTo>
                                <a:pt x="33469" y="194093"/>
                              </a:lnTo>
                              <a:cubicBezTo>
                                <a:pt x="41470" y="186092"/>
                                <a:pt x="49344" y="178091"/>
                                <a:pt x="57345" y="170217"/>
                              </a:cubicBezTo>
                              <a:cubicBezTo>
                                <a:pt x="65474" y="162089"/>
                                <a:pt x="70680" y="153961"/>
                                <a:pt x="73220" y="145960"/>
                              </a:cubicBezTo>
                              <a:cubicBezTo>
                                <a:pt x="75633" y="137959"/>
                                <a:pt x="76395" y="129450"/>
                                <a:pt x="74744" y="120941"/>
                              </a:cubicBezTo>
                              <a:cubicBezTo>
                                <a:pt x="73347" y="112559"/>
                                <a:pt x="70172" y="103542"/>
                                <a:pt x="64965" y="94779"/>
                              </a:cubicBezTo>
                              <a:cubicBezTo>
                                <a:pt x="59885" y="86270"/>
                                <a:pt x="53535" y="77761"/>
                                <a:pt x="45280" y="69633"/>
                              </a:cubicBezTo>
                              <a:cubicBezTo>
                                <a:pt x="34104" y="58457"/>
                                <a:pt x="23436" y="50837"/>
                                <a:pt x="13149" y="46265"/>
                              </a:cubicBezTo>
                              <a:lnTo>
                                <a:pt x="0" y="43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8" name="Shape 23418"/>
                      <wps:cNvSpPr/>
                      <wps:spPr>
                        <a:xfrm>
                          <a:off x="5894020" y="562737"/>
                          <a:ext cx="415544" cy="4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544" h="415925">
                              <a:moveTo>
                                <a:pt x="144653" y="253"/>
                              </a:moveTo>
                              <a:cubicBezTo>
                                <a:pt x="146050" y="0"/>
                                <a:pt x="147574" y="253"/>
                                <a:pt x="148717" y="508"/>
                              </a:cubicBezTo>
                              <a:cubicBezTo>
                                <a:pt x="149733" y="889"/>
                                <a:pt x="151003" y="1905"/>
                                <a:pt x="152273" y="3175"/>
                              </a:cubicBezTo>
                              <a:cubicBezTo>
                                <a:pt x="239141" y="90043"/>
                                <a:pt x="326136" y="177038"/>
                                <a:pt x="413004" y="263906"/>
                              </a:cubicBezTo>
                              <a:cubicBezTo>
                                <a:pt x="414147" y="265049"/>
                                <a:pt x="415036" y="266192"/>
                                <a:pt x="415163" y="267335"/>
                              </a:cubicBezTo>
                              <a:cubicBezTo>
                                <a:pt x="415544" y="268732"/>
                                <a:pt x="415544" y="269875"/>
                                <a:pt x="415163" y="271526"/>
                              </a:cubicBezTo>
                              <a:cubicBezTo>
                                <a:pt x="414655" y="273303"/>
                                <a:pt x="413893" y="274955"/>
                                <a:pt x="412369" y="276733"/>
                              </a:cubicBezTo>
                              <a:cubicBezTo>
                                <a:pt x="410845" y="278764"/>
                                <a:pt x="408940" y="281051"/>
                                <a:pt x="406273" y="283718"/>
                              </a:cubicBezTo>
                              <a:cubicBezTo>
                                <a:pt x="403860" y="286131"/>
                                <a:pt x="401447" y="288163"/>
                                <a:pt x="399542" y="289560"/>
                              </a:cubicBezTo>
                              <a:cubicBezTo>
                                <a:pt x="397764" y="291211"/>
                                <a:pt x="395859" y="292100"/>
                                <a:pt x="394335" y="292353"/>
                              </a:cubicBezTo>
                              <a:cubicBezTo>
                                <a:pt x="392557" y="292862"/>
                                <a:pt x="391414" y="292862"/>
                                <a:pt x="390017" y="292481"/>
                              </a:cubicBezTo>
                              <a:cubicBezTo>
                                <a:pt x="388874" y="292227"/>
                                <a:pt x="387858" y="291338"/>
                                <a:pt x="386715" y="290322"/>
                              </a:cubicBezTo>
                              <a:cubicBezTo>
                                <a:pt x="327279" y="230886"/>
                                <a:pt x="267970" y="171450"/>
                                <a:pt x="208407" y="112014"/>
                              </a:cubicBezTo>
                              <a:cubicBezTo>
                                <a:pt x="203962" y="107569"/>
                                <a:pt x="199644" y="103251"/>
                                <a:pt x="194945" y="98298"/>
                              </a:cubicBezTo>
                              <a:cubicBezTo>
                                <a:pt x="190500" y="93345"/>
                                <a:pt x="186436" y="89027"/>
                                <a:pt x="182753" y="85217"/>
                              </a:cubicBezTo>
                              <a:cubicBezTo>
                                <a:pt x="182626" y="85344"/>
                                <a:pt x="182626" y="85344"/>
                                <a:pt x="182499" y="85471"/>
                              </a:cubicBezTo>
                              <a:cubicBezTo>
                                <a:pt x="183642" y="88138"/>
                                <a:pt x="184785" y="91186"/>
                                <a:pt x="186182" y="94361"/>
                              </a:cubicBezTo>
                              <a:cubicBezTo>
                                <a:pt x="187452" y="97789"/>
                                <a:pt x="188595" y="101219"/>
                                <a:pt x="189992" y="104521"/>
                              </a:cubicBezTo>
                              <a:cubicBezTo>
                                <a:pt x="191262" y="108077"/>
                                <a:pt x="192659" y="111887"/>
                                <a:pt x="193802" y="115315"/>
                              </a:cubicBezTo>
                              <a:cubicBezTo>
                                <a:pt x="195199" y="118999"/>
                                <a:pt x="196596" y="122682"/>
                                <a:pt x="197739" y="126111"/>
                              </a:cubicBezTo>
                              <a:cubicBezTo>
                                <a:pt x="228727" y="213487"/>
                                <a:pt x="257429" y="301625"/>
                                <a:pt x="288290" y="389127"/>
                              </a:cubicBezTo>
                              <a:cubicBezTo>
                                <a:pt x="288798" y="390778"/>
                                <a:pt x="289179" y="392430"/>
                                <a:pt x="289433" y="394081"/>
                              </a:cubicBezTo>
                              <a:cubicBezTo>
                                <a:pt x="289687" y="395477"/>
                                <a:pt x="289433" y="396748"/>
                                <a:pt x="289052" y="398145"/>
                              </a:cubicBezTo>
                              <a:cubicBezTo>
                                <a:pt x="288544" y="399923"/>
                                <a:pt x="287782" y="401320"/>
                                <a:pt x="286639" y="402971"/>
                              </a:cubicBezTo>
                              <a:cubicBezTo>
                                <a:pt x="285496" y="404495"/>
                                <a:pt x="283845" y="406146"/>
                                <a:pt x="281813" y="408177"/>
                              </a:cubicBezTo>
                              <a:cubicBezTo>
                                <a:pt x="279527" y="410464"/>
                                <a:pt x="277368" y="412242"/>
                                <a:pt x="275717" y="413512"/>
                              </a:cubicBezTo>
                              <a:cubicBezTo>
                                <a:pt x="273939" y="414909"/>
                                <a:pt x="272288" y="415671"/>
                                <a:pt x="270637" y="415671"/>
                              </a:cubicBezTo>
                              <a:cubicBezTo>
                                <a:pt x="269113" y="415798"/>
                                <a:pt x="267970" y="415925"/>
                                <a:pt x="266700" y="415417"/>
                              </a:cubicBezTo>
                              <a:cubicBezTo>
                                <a:pt x="265430" y="415036"/>
                                <a:pt x="264287" y="414020"/>
                                <a:pt x="263017" y="412877"/>
                              </a:cubicBezTo>
                              <a:cubicBezTo>
                                <a:pt x="176149" y="325882"/>
                                <a:pt x="89281" y="239140"/>
                                <a:pt x="2286" y="152146"/>
                              </a:cubicBezTo>
                              <a:cubicBezTo>
                                <a:pt x="1397" y="151130"/>
                                <a:pt x="635" y="149987"/>
                                <a:pt x="508" y="148717"/>
                              </a:cubicBezTo>
                              <a:cubicBezTo>
                                <a:pt x="0" y="147447"/>
                                <a:pt x="127" y="145923"/>
                                <a:pt x="635" y="144399"/>
                              </a:cubicBezTo>
                              <a:cubicBezTo>
                                <a:pt x="1016" y="142621"/>
                                <a:pt x="2032" y="140715"/>
                                <a:pt x="3429" y="138811"/>
                              </a:cubicBezTo>
                              <a:cubicBezTo>
                                <a:pt x="4953" y="137033"/>
                                <a:pt x="6731" y="134620"/>
                                <a:pt x="9017" y="132461"/>
                              </a:cubicBezTo>
                              <a:cubicBezTo>
                                <a:pt x="11684" y="129794"/>
                                <a:pt x="14097" y="127762"/>
                                <a:pt x="16002" y="126364"/>
                              </a:cubicBezTo>
                              <a:cubicBezTo>
                                <a:pt x="17780" y="124968"/>
                                <a:pt x="19431" y="124206"/>
                                <a:pt x="21209" y="123698"/>
                              </a:cubicBezTo>
                              <a:cubicBezTo>
                                <a:pt x="22860" y="123189"/>
                                <a:pt x="24257" y="123189"/>
                                <a:pt x="25527" y="123571"/>
                              </a:cubicBezTo>
                              <a:cubicBezTo>
                                <a:pt x="26797" y="123952"/>
                                <a:pt x="27813" y="124714"/>
                                <a:pt x="28829" y="125730"/>
                              </a:cubicBezTo>
                              <a:cubicBezTo>
                                <a:pt x="88646" y="185547"/>
                                <a:pt x="148336" y="245237"/>
                                <a:pt x="208153" y="305053"/>
                              </a:cubicBezTo>
                              <a:cubicBezTo>
                                <a:pt x="211963" y="308864"/>
                                <a:pt x="215900" y="312801"/>
                                <a:pt x="220345" y="317246"/>
                              </a:cubicBezTo>
                              <a:cubicBezTo>
                                <a:pt x="224663" y="321818"/>
                                <a:pt x="228600" y="326263"/>
                                <a:pt x="232410" y="330453"/>
                              </a:cubicBezTo>
                              <a:cubicBezTo>
                                <a:pt x="232537" y="330327"/>
                                <a:pt x="232664" y="330200"/>
                                <a:pt x="232664" y="330200"/>
                              </a:cubicBezTo>
                              <a:cubicBezTo>
                                <a:pt x="230886" y="324865"/>
                                <a:pt x="228600" y="318770"/>
                                <a:pt x="225679" y="311531"/>
                              </a:cubicBezTo>
                              <a:cubicBezTo>
                                <a:pt x="223012" y="304419"/>
                                <a:pt x="220345" y="297180"/>
                                <a:pt x="217932" y="289814"/>
                              </a:cubicBezTo>
                              <a:cubicBezTo>
                                <a:pt x="186944" y="202438"/>
                                <a:pt x="158115" y="114046"/>
                                <a:pt x="127127" y="26670"/>
                              </a:cubicBezTo>
                              <a:cubicBezTo>
                                <a:pt x="126492" y="25146"/>
                                <a:pt x="126238" y="23622"/>
                                <a:pt x="125984" y="22225"/>
                              </a:cubicBezTo>
                              <a:cubicBezTo>
                                <a:pt x="125984" y="20955"/>
                                <a:pt x="126238" y="19685"/>
                                <a:pt x="126619" y="17907"/>
                              </a:cubicBezTo>
                              <a:cubicBezTo>
                                <a:pt x="127127" y="16510"/>
                                <a:pt x="127762" y="14986"/>
                                <a:pt x="128905" y="13462"/>
                              </a:cubicBezTo>
                              <a:cubicBezTo>
                                <a:pt x="130048" y="11811"/>
                                <a:pt x="131572" y="9906"/>
                                <a:pt x="133477" y="7874"/>
                              </a:cubicBezTo>
                              <a:cubicBezTo>
                                <a:pt x="135890" y="5588"/>
                                <a:pt x="138049" y="3810"/>
                                <a:pt x="139827" y="2539"/>
                              </a:cubicBezTo>
                              <a:cubicBezTo>
                                <a:pt x="141478" y="1270"/>
                                <a:pt x="143129" y="508"/>
                                <a:pt x="144653" y="25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7" name="Shape 23417"/>
                      <wps:cNvSpPr/>
                      <wps:spPr>
                        <a:xfrm>
                          <a:off x="6100522" y="297434"/>
                          <a:ext cx="479044" cy="4789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044" h="478917">
                              <a:moveTo>
                                <a:pt x="210312" y="127"/>
                              </a:moveTo>
                              <a:cubicBezTo>
                                <a:pt x="212598" y="635"/>
                                <a:pt x="215138" y="1524"/>
                                <a:pt x="217805" y="2794"/>
                              </a:cubicBezTo>
                              <a:cubicBezTo>
                                <a:pt x="220599" y="4191"/>
                                <a:pt x="223393" y="6223"/>
                                <a:pt x="226314" y="9271"/>
                              </a:cubicBezTo>
                              <a:cubicBezTo>
                                <a:pt x="309626" y="92583"/>
                                <a:pt x="392938" y="175895"/>
                                <a:pt x="476377" y="259207"/>
                              </a:cubicBezTo>
                              <a:cubicBezTo>
                                <a:pt x="477266" y="260223"/>
                                <a:pt x="478155" y="261493"/>
                                <a:pt x="478536" y="262763"/>
                              </a:cubicBezTo>
                              <a:cubicBezTo>
                                <a:pt x="479044" y="264160"/>
                                <a:pt x="478790" y="265430"/>
                                <a:pt x="478155" y="266954"/>
                              </a:cubicBezTo>
                              <a:cubicBezTo>
                                <a:pt x="477647" y="268732"/>
                                <a:pt x="476885" y="270383"/>
                                <a:pt x="475615" y="272415"/>
                              </a:cubicBezTo>
                              <a:cubicBezTo>
                                <a:pt x="474091" y="274320"/>
                                <a:pt x="472186" y="276733"/>
                                <a:pt x="469519" y="279400"/>
                              </a:cubicBezTo>
                              <a:cubicBezTo>
                                <a:pt x="466979" y="281813"/>
                                <a:pt x="464693" y="283718"/>
                                <a:pt x="462788" y="285242"/>
                              </a:cubicBezTo>
                              <a:cubicBezTo>
                                <a:pt x="460756" y="286512"/>
                                <a:pt x="458851" y="287528"/>
                                <a:pt x="457327" y="287782"/>
                              </a:cubicBezTo>
                              <a:cubicBezTo>
                                <a:pt x="455803" y="288417"/>
                                <a:pt x="454660" y="288417"/>
                                <a:pt x="453263" y="288036"/>
                              </a:cubicBezTo>
                              <a:cubicBezTo>
                                <a:pt x="451866" y="287655"/>
                                <a:pt x="450723" y="286766"/>
                                <a:pt x="449834" y="285750"/>
                              </a:cubicBezTo>
                              <a:cubicBezTo>
                                <a:pt x="370840" y="206756"/>
                                <a:pt x="291973" y="128016"/>
                                <a:pt x="213106" y="49149"/>
                              </a:cubicBezTo>
                              <a:cubicBezTo>
                                <a:pt x="212979" y="49149"/>
                                <a:pt x="212852" y="49276"/>
                                <a:pt x="212725" y="49403"/>
                              </a:cubicBezTo>
                              <a:cubicBezTo>
                                <a:pt x="269113" y="151765"/>
                                <a:pt x="323850" y="254889"/>
                                <a:pt x="380238" y="357378"/>
                              </a:cubicBezTo>
                              <a:cubicBezTo>
                                <a:pt x="381000" y="358775"/>
                                <a:pt x="381254" y="360045"/>
                                <a:pt x="381508" y="361061"/>
                              </a:cubicBezTo>
                              <a:cubicBezTo>
                                <a:pt x="381508" y="362458"/>
                                <a:pt x="381254" y="363728"/>
                                <a:pt x="380619" y="365379"/>
                              </a:cubicBezTo>
                              <a:cubicBezTo>
                                <a:pt x="380365" y="367030"/>
                                <a:pt x="379222" y="368808"/>
                                <a:pt x="378079" y="370332"/>
                              </a:cubicBezTo>
                              <a:cubicBezTo>
                                <a:pt x="376809" y="372110"/>
                                <a:pt x="374904" y="374015"/>
                                <a:pt x="372872" y="375920"/>
                              </a:cubicBezTo>
                              <a:cubicBezTo>
                                <a:pt x="370713" y="378206"/>
                                <a:pt x="368681" y="379730"/>
                                <a:pt x="366903" y="381000"/>
                              </a:cubicBezTo>
                              <a:cubicBezTo>
                                <a:pt x="365252" y="382524"/>
                                <a:pt x="363601" y="383286"/>
                                <a:pt x="361823" y="383667"/>
                              </a:cubicBezTo>
                              <a:cubicBezTo>
                                <a:pt x="360299" y="384302"/>
                                <a:pt x="359029" y="384556"/>
                                <a:pt x="357886" y="384302"/>
                              </a:cubicBezTo>
                              <a:cubicBezTo>
                                <a:pt x="356489" y="384302"/>
                                <a:pt x="355346" y="384048"/>
                                <a:pt x="354330" y="383286"/>
                              </a:cubicBezTo>
                              <a:cubicBezTo>
                                <a:pt x="252857" y="325882"/>
                                <a:pt x="150749" y="270129"/>
                                <a:pt x="49403" y="212852"/>
                              </a:cubicBezTo>
                              <a:cubicBezTo>
                                <a:pt x="49403" y="212852"/>
                                <a:pt x="49276" y="212852"/>
                                <a:pt x="49276" y="212852"/>
                              </a:cubicBezTo>
                              <a:cubicBezTo>
                                <a:pt x="128143" y="291719"/>
                                <a:pt x="207010" y="370586"/>
                                <a:pt x="286004" y="449580"/>
                              </a:cubicBezTo>
                              <a:cubicBezTo>
                                <a:pt x="287020" y="450596"/>
                                <a:pt x="287782" y="451739"/>
                                <a:pt x="288163" y="453136"/>
                              </a:cubicBezTo>
                              <a:cubicBezTo>
                                <a:pt x="288671" y="454533"/>
                                <a:pt x="288417" y="455803"/>
                                <a:pt x="287782" y="457327"/>
                              </a:cubicBezTo>
                              <a:cubicBezTo>
                                <a:pt x="287401" y="458978"/>
                                <a:pt x="286639" y="460629"/>
                                <a:pt x="285242" y="462788"/>
                              </a:cubicBezTo>
                              <a:cubicBezTo>
                                <a:pt x="283718" y="464693"/>
                                <a:pt x="281686" y="467233"/>
                                <a:pt x="279019" y="469900"/>
                              </a:cubicBezTo>
                              <a:cubicBezTo>
                                <a:pt x="276479" y="472440"/>
                                <a:pt x="274193" y="474218"/>
                                <a:pt x="272288" y="475742"/>
                              </a:cubicBezTo>
                              <a:cubicBezTo>
                                <a:pt x="270256" y="477012"/>
                                <a:pt x="268351" y="478028"/>
                                <a:pt x="266827" y="478282"/>
                              </a:cubicBezTo>
                              <a:cubicBezTo>
                                <a:pt x="265303" y="478917"/>
                                <a:pt x="264160" y="478917"/>
                                <a:pt x="263017" y="478409"/>
                              </a:cubicBezTo>
                              <a:cubicBezTo>
                                <a:pt x="261620" y="477901"/>
                                <a:pt x="260350" y="477139"/>
                                <a:pt x="259461" y="476123"/>
                              </a:cubicBezTo>
                              <a:cubicBezTo>
                                <a:pt x="176022" y="392811"/>
                                <a:pt x="92710" y="309499"/>
                                <a:pt x="9398" y="226187"/>
                              </a:cubicBezTo>
                              <a:cubicBezTo>
                                <a:pt x="3556" y="220345"/>
                                <a:pt x="508" y="215011"/>
                                <a:pt x="254" y="210185"/>
                              </a:cubicBezTo>
                              <a:cubicBezTo>
                                <a:pt x="0" y="205232"/>
                                <a:pt x="1270" y="201676"/>
                                <a:pt x="4191" y="198628"/>
                              </a:cubicBezTo>
                              <a:cubicBezTo>
                                <a:pt x="9525" y="193294"/>
                                <a:pt x="14986" y="187960"/>
                                <a:pt x="20447" y="182499"/>
                              </a:cubicBezTo>
                              <a:cubicBezTo>
                                <a:pt x="23876" y="179070"/>
                                <a:pt x="27178" y="176657"/>
                                <a:pt x="30353" y="175006"/>
                              </a:cubicBezTo>
                              <a:cubicBezTo>
                                <a:pt x="33782" y="173355"/>
                                <a:pt x="37084" y="172466"/>
                                <a:pt x="41021" y="172339"/>
                              </a:cubicBezTo>
                              <a:cubicBezTo>
                                <a:pt x="44831" y="172466"/>
                                <a:pt x="48641" y="173101"/>
                                <a:pt x="52578" y="174625"/>
                              </a:cubicBezTo>
                              <a:cubicBezTo>
                                <a:pt x="56515" y="176149"/>
                                <a:pt x="60960" y="178435"/>
                                <a:pt x="65913" y="181102"/>
                              </a:cubicBezTo>
                              <a:cubicBezTo>
                                <a:pt x="150114" y="228219"/>
                                <a:pt x="235331" y="273685"/>
                                <a:pt x="319532" y="320802"/>
                              </a:cubicBezTo>
                              <a:cubicBezTo>
                                <a:pt x="319913" y="320548"/>
                                <a:pt x="320167" y="320294"/>
                                <a:pt x="320421" y="320040"/>
                              </a:cubicBezTo>
                              <a:cubicBezTo>
                                <a:pt x="274320" y="235077"/>
                                <a:pt x="229616" y="149479"/>
                                <a:pt x="183642" y="64516"/>
                              </a:cubicBezTo>
                              <a:cubicBezTo>
                                <a:pt x="180467" y="59436"/>
                                <a:pt x="178181" y="54483"/>
                                <a:pt x="176530" y="50165"/>
                              </a:cubicBezTo>
                              <a:cubicBezTo>
                                <a:pt x="174879" y="45847"/>
                                <a:pt x="174117" y="42291"/>
                                <a:pt x="173990" y="38735"/>
                              </a:cubicBezTo>
                              <a:cubicBezTo>
                                <a:pt x="173990" y="35179"/>
                                <a:pt x="174371" y="32258"/>
                                <a:pt x="175514" y="29464"/>
                              </a:cubicBezTo>
                              <a:cubicBezTo>
                                <a:pt x="176911" y="26797"/>
                                <a:pt x="178816" y="24130"/>
                                <a:pt x="181483" y="21463"/>
                              </a:cubicBezTo>
                              <a:cubicBezTo>
                                <a:pt x="187071" y="15748"/>
                                <a:pt x="192786" y="10160"/>
                                <a:pt x="198374" y="4572"/>
                              </a:cubicBezTo>
                              <a:cubicBezTo>
                                <a:pt x="200025" y="2794"/>
                                <a:pt x="201803" y="1524"/>
                                <a:pt x="203835" y="635"/>
                              </a:cubicBezTo>
                              <a:cubicBezTo>
                                <a:pt x="205740" y="0"/>
                                <a:pt x="208026" y="0"/>
                                <a:pt x="210312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6" name="Shape 23416"/>
                      <wps:cNvSpPr/>
                      <wps:spPr>
                        <a:xfrm>
                          <a:off x="6369635" y="131318"/>
                          <a:ext cx="372745" cy="371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745" h="371602">
                              <a:moveTo>
                                <a:pt x="101346" y="0"/>
                              </a:moveTo>
                              <a:cubicBezTo>
                                <a:pt x="102743" y="0"/>
                                <a:pt x="104013" y="508"/>
                                <a:pt x="105664" y="1270"/>
                              </a:cubicBezTo>
                              <a:cubicBezTo>
                                <a:pt x="107442" y="2159"/>
                                <a:pt x="109220" y="3302"/>
                                <a:pt x="111506" y="4826"/>
                              </a:cubicBezTo>
                              <a:cubicBezTo>
                                <a:pt x="113411" y="6604"/>
                                <a:pt x="116205" y="8890"/>
                                <a:pt x="118872" y="11557"/>
                              </a:cubicBezTo>
                              <a:cubicBezTo>
                                <a:pt x="121412" y="14097"/>
                                <a:pt x="123317" y="16383"/>
                                <a:pt x="125095" y="18415"/>
                              </a:cubicBezTo>
                              <a:cubicBezTo>
                                <a:pt x="126619" y="20574"/>
                                <a:pt x="128016" y="22733"/>
                                <a:pt x="128651" y="24130"/>
                              </a:cubicBezTo>
                              <a:cubicBezTo>
                                <a:pt x="129413" y="25908"/>
                                <a:pt x="129794" y="27178"/>
                                <a:pt x="129794" y="28448"/>
                              </a:cubicBezTo>
                              <a:cubicBezTo>
                                <a:pt x="129667" y="29972"/>
                                <a:pt x="129032" y="30861"/>
                                <a:pt x="128270" y="31623"/>
                              </a:cubicBezTo>
                              <a:cubicBezTo>
                                <a:pt x="102235" y="57531"/>
                                <a:pt x="76327" y="83566"/>
                                <a:pt x="50419" y="109474"/>
                              </a:cubicBezTo>
                              <a:cubicBezTo>
                                <a:pt x="78867" y="137922"/>
                                <a:pt x="107188" y="166370"/>
                                <a:pt x="135636" y="194691"/>
                              </a:cubicBezTo>
                              <a:cubicBezTo>
                                <a:pt x="157861" y="172466"/>
                                <a:pt x="180213" y="150114"/>
                                <a:pt x="202438" y="127889"/>
                              </a:cubicBezTo>
                              <a:cubicBezTo>
                                <a:pt x="203200" y="127127"/>
                                <a:pt x="204216" y="126619"/>
                                <a:pt x="205740" y="126492"/>
                              </a:cubicBezTo>
                              <a:cubicBezTo>
                                <a:pt x="207010" y="126492"/>
                                <a:pt x="208534" y="126873"/>
                                <a:pt x="210058" y="127635"/>
                              </a:cubicBezTo>
                              <a:cubicBezTo>
                                <a:pt x="211709" y="128016"/>
                                <a:pt x="213487" y="129413"/>
                                <a:pt x="215646" y="131191"/>
                              </a:cubicBezTo>
                              <a:cubicBezTo>
                                <a:pt x="217678" y="132842"/>
                                <a:pt x="220218" y="135001"/>
                                <a:pt x="222885" y="137795"/>
                              </a:cubicBezTo>
                              <a:cubicBezTo>
                                <a:pt x="225425" y="140335"/>
                                <a:pt x="227330" y="142622"/>
                                <a:pt x="229108" y="144653"/>
                              </a:cubicBezTo>
                              <a:cubicBezTo>
                                <a:pt x="230759" y="146685"/>
                                <a:pt x="232029" y="148336"/>
                                <a:pt x="232537" y="149987"/>
                              </a:cubicBezTo>
                              <a:cubicBezTo>
                                <a:pt x="233172" y="151511"/>
                                <a:pt x="233426" y="152909"/>
                                <a:pt x="233172" y="154051"/>
                              </a:cubicBezTo>
                              <a:cubicBezTo>
                                <a:pt x="233045" y="155322"/>
                                <a:pt x="232410" y="156337"/>
                                <a:pt x="231648" y="157099"/>
                              </a:cubicBezTo>
                              <a:cubicBezTo>
                                <a:pt x="209423" y="179324"/>
                                <a:pt x="187071" y="201676"/>
                                <a:pt x="164846" y="223901"/>
                              </a:cubicBezTo>
                              <a:cubicBezTo>
                                <a:pt x="197231" y="256286"/>
                                <a:pt x="229616" y="288798"/>
                                <a:pt x="262128" y="321184"/>
                              </a:cubicBezTo>
                              <a:cubicBezTo>
                                <a:pt x="288417" y="294894"/>
                                <a:pt x="314706" y="268478"/>
                                <a:pt x="341122" y="242189"/>
                              </a:cubicBezTo>
                              <a:cubicBezTo>
                                <a:pt x="341884" y="241427"/>
                                <a:pt x="342900" y="240919"/>
                                <a:pt x="344297" y="240792"/>
                              </a:cubicBezTo>
                              <a:cubicBezTo>
                                <a:pt x="345567" y="240792"/>
                                <a:pt x="346964" y="240919"/>
                                <a:pt x="348488" y="241681"/>
                              </a:cubicBezTo>
                              <a:cubicBezTo>
                                <a:pt x="350266" y="242316"/>
                                <a:pt x="352171" y="243332"/>
                                <a:pt x="354203" y="245110"/>
                              </a:cubicBezTo>
                              <a:cubicBezTo>
                                <a:pt x="356362" y="246888"/>
                                <a:pt x="358902" y="249174"/>
                                <a:pt x="361696" y="251968"/>
                              </a:cubicBezTo>
                              <a:cubicBezTo>
                                <a:pt x="364236" y="254509"/>
                                <a:pt x="366141" y="256667"/>
                                <a:pt x="367792" y="258826"/>
                              </a:cubicBezTo>
                              <a:cubicBezTo>
                                <a:pt x="369570" y="260731"/>
                                <a:pt x="370840" y="262890"/>
                                <a:pt x="371602" y="264795"/>
                              </a:cubicBezTo>
                              <a:cubicBezTo>
                                <a:pt x="372364" y="266447"/>
                                <a:pt x="372745" y="267843"/>
                                <a:pt x="372618" y="269113"/>
                              </a:cubicBezTo>
                              <a:cubicBezTo>
                                <a:pt x="372491" y="270510"/>
                                <a:pt x="371983" y="271526"/>
                                <a:pt x="371094" y="272288"/>
                              </a:cubicBezTo>
                              <a:cubicBezTo>
                                <a:pt x="339344" y="304165"/>
                                <a:pt x="307340" y="336042"/>
                                <a:pt x="275463" y="367919"/>
                              </a:cubicBezTo>
                              <a:cubicBezTo>
                                <a:pt x="273177" y="370332"/>
                                <a:pt x="269875" y="371602"/>
                                <a:pt x="265557" y="371222"/>
                              </a:cubicBezTo>
                              <a:cubicBezTo>
                                <a:pt x="261239" y="371222"/>
                                <a:pt x="256286" y="368554"/>
                                <a:pt x="250952" y="363093"/>
                              </a:cubicBezTo>
                              <a:cubicBezTo>
                                <a:pt x="170180" y="282322"/>
                                <a:pt x="89281" y="201549"/>
                                <a:pt x="8636" y="120777"/>
                              </a:cubicBezTo>
                              <a:cubicBezTo>
                                <a:pt x="3048" y="115189"/>
                                <a:pt x="381" y="110363"/>
                                <a:pt x="127" y="105918"/>
                              </a:cubicBezTo>
                              <a:cubicBezTo>
                                <a:pt x="0" y="101854"/>
                                <a:pt x="1397" y="98552"/>
                                <a:pt x="3683" y="96139"/>
                              </a:cubicBezTo>
                              <a:cubicBezTo>
                                <a:pt x="35179" y="64643"/>
                                <a:pt x="66802" y="33147"/>
                                <a:pt x="98298" y="1651"/>
                              </a:cubicBezTo>
                              <a:cubicBezTo>
                                <a:pt x="99060" y="889"/>
                                <a:pt x="100076" y="254"/>
                                <a:pt x="1013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4" name="Shape 23414"/>
                      <wps:cNvSpPr/>
                      <wps:spPr>
                        <a:xfrm>
                          <a:off x="6524193" y="0"/>
                          <a:ext cx="125254" cy="21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4" h="215169">
                              <a:moveTo>
                                <a:pt x="102362" y="0"/>
                              </a:moveTo>
                              <a:lnTo>
                                <a:pt x="125254" y="1519"/>
                              </a:lnTo>
                              <a:lnTo>
                                <a:pt x="125254" y="45387"/>
                              </a:lnTo>
                              <a:lnTo>
                                <a:pt x="110363" y="42545"/>
                              </a:lnTo>
                              <a:cubicBezTo>
                                <a:pt x="102489" y="43434"/>
                                <a:pt x="95504" y="45720"/>
                                <a:pt x="89789" y="49530"/>
                              </a:cubicBezTo>
                              <a:cubicBezTo>
                                <a:pt x="83820" y="53213"/>
                                <a:pt x="78613" y="57531"/>
                                <a:pt x="74168" y="61976"/>
                              </a:cubicBezTo>
                              <a:cubicBezTo>
                                <a:pt x="65913" y="70231"/>
                                <a:pt x="57912" y="78232"/>
                                <a:pt x="49657" y="86487"/>
                              </a:cubicBezTo>
                              <a:lnTo>
                                <a:pt x="125254" y="162083"/>
                              </a:lnTo>
                              <a:lnTo>
                                <a:pt x="125254" y="215169"/>
                              </a:lnTo>
                              <a:lnTo>
                                <a:pt x="8890" y="98806"/>
                              </a:lnTo>
                              <a:cubicBezTo>
                                <a:pt x="3175" y="93090"/>
                                <a:pt x="381" y="88011"/>
                                <a:pt x="127" y="83565"/>
                              </a:cubicBezTo>
                              <a:cubicBezTo>
                                <a:pt x="0" y="79121"/>
                                <a:pt x="1270" y="75438"/>
                                <a:pt x="3937" y="72771"/>
                              </a:cubicBezTo>
                              <a:cubicBezTo>
                                <a:pt x="18034" y="58547"/>
                                <a:pt x="32385" y="44323"/>
                                <a:pt x="46609" y="30099"/>
                              </a:cubicBezTo>
                              <a:cubicBezTo>
                                <a:pt x="50927" y="25781"/>
                                <a:pt x="55245" y="21844"/>
                                <a:pt x="59817" y="18161"/>
                              </a:cubicBezTo>
                              <a:cubicBezTo>
                                <a:pt x="64135" y="14986"/>
                                <a:pt x="69977" y="11176"/>
                                <a:pt x="76835" y="7365"/>
                              </a:cubicBezTo>
                              <a:cubicBezTo>
                                <a:pt x="83947" y="3683"/>
                                <a:pt x="92202" y="1015"/>
                                <a:pt x="1023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5" name="Shape 23415"/>
                      <wps:cNvSpPr/>
                      <wps:spPr>
                        <a:xfrm>
                          <a:off x="6649447" y="1519"/>
                          <a:ext cx="152750" cy="350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50" h="350778">
                              <a:moveTo>
                                <a:pt x="0" y="0"/>
                              </a:moveTo>
                              <a:lnTo>
                                <a:pt x="7716" y="512"/>
                              </a:lnTo>
                              <a:cubicBezTo>
                                <a:pt x="18003" y="3307"/>
                                <a:pt x="28543" y="7370"/>
                                <a:pt x="39084" y="13720"/>
                              </a:cubicBezTo>
                              <a:cubicBezTo>
                                <a:pt x="49626" y="20324"/>
                                <a:pt x="59913" y="28452"/>
                                <a:pt x="70200" y="38739"/>
                              </a:cubicBezTo>
                              <a:cubicBezTo>
                                <a:pt x="83916" y="52456"/>
                                <a:pt x="94329" y="66298"/>
                                <a:pt x="102077" y="80522"/>
                              </a:cubicBezTo>
                              <a:cubicBezTo>
                                <a:pt x="109824" y="94620"/>
                                <a:pt x="114142" y="108716"/>
                                <a:pt x="115919" y="122432"/>
                              </a:cubicBezTo>
                              <a:cubicBezTo>
                                <a:pt x="117697" y="136402"/>
                                <a:pt x="115792" y="149737"/>
                                <a:pt x="111347" y="162819"/>
                              </a:cubicBezTo>
                              <a:cubicBezTo>
                                <a:pt x="106649" y="176026"/>
                                <a:pt x="98140" y="188726"/>
                                <a:pt x="85820" y="200919"/>
                              </a:cubicBezTo>
                              <a:cubicBezTo>
                                <a:pt x="78201" y="208665"/>
                                <a:pt x="70707" y="216158"/>
                                <a:pt x="63088" y="223651"/>
                              </a:cubicBezTo>
                              <a:lnTo>
                                <a:pt x="152750" y="313314"/>
                              </a:lnTo>
                              <a:lnTo>
                                <a:pt x="152750" y="342940"/>
                              </a:lnTo>
                              <a:lnTo>
                                <a:pt x="147669" y="347349"/>
                              </a:lnTo>
                              <a:cubicBezTo>
                                <a:pt x="145511" y="348746"/>
                                <a:pt x="143732" y="349635"/>
                                <a:pt x="141954" y="350016"/>
                              </a:cubicBezTo>
                              <a:cubicBezTo>
                                <a:pt x="140430" y="350778"/>
                                <a:pt x="139288" y="350778"/>
                                <a:pt x="138017" y="350270"/>
                              </a:cubicBezTo>
                              <a:cubicBezTo>
                                <a:pt x="136747" y="349889"/>
                                <a:pt x="135478" y="349127"/>
                                <a:pt x="134462" y="348111"/>
                              </a:cubicBezTo>
                              <a:lnTo>
                                <a:pt x="0" y="213650"/>
                              </a:lnTo>
                              <a:lnTo>
                                <a:pt x="0" y="160564"/>
                              </a:lnTo>
                              <a:lnTo>
                                <a:pt x="33496" y="194060"/>
                              </a:lnTo>
                              <a:cubicBezTo>
                                <a:pt x="41497" y="186059"/>
                                <a:pt x="49371" y="178058"/>
                                <a:pt x="57372" y="170057"/>
                              </a:cubicBezTo>
                              <a:cubicBezTo>
                                <a:pt x="65374" y="162183"/>
                                <a:pt x="70580" y="154056"/>
                                <a:pt x="73247" y="145927"/>
                              </a:cubicBezTo>
                              <a:cubicBezTo>
                                <a:pt x="75661" y="137926"/>
                                <a:pt x="76295" y="129545"/>
                                <a:pt x="74771" y="120908"/>
                              </a:cubicBezTo>
                              <a:cubicBezTo>
                                <a:pt x="73375" y="112653"/>
                                <a:pt x="70072" y="103636"/>
                                <a:pt x="64866" y="94873"/>
                              </a:cubicBezTo>
                              <a:cubicBezTo>
                                <a:pt x="59913" y="86110"/>
                                <a:pt x="53563" y="77728"/>
                                <a:pt x="45307" y="69600"/>
                              </a:cubicBezTo>
                              <a:cubicBezTo>
                                <a:pt x="34131" y="58424"/>
                                <a:pt x="23337" y="50932"/>
                                <a:pt x="13050" y="46359"/>
                              </a:cubicBezTo>
                              <a:lnTo>
                                <a:pt x="0" y="438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723EC0" id="Group 23413" o:spid="_x0000_s1026" style="position:absolute;margin-left:59.7pt;margin-top:158.4pt;width:535.6pt;height:541.5pt;z-index:-251661312;mso-position-horizontal-relative:page;mso-position-vertical-relative:page" coordsize="68021,6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">
              <v:shape id="Shape 23457" o:spid="_x0000_s1027" style="position:absolute;top:63978;width:4789;height:4791;visibility:visible;mso-wrap-style:square;v-text-anchor:top" coordsize="478942,47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/pMgA&#10;AADeAAAADwAAAGRycy9kb3ducmV2LnhtbESPQWsCMRSE74X+h/CE3mpWrVZXo2hB7MVCt1U8PjbP&#10;zdLNy7JJdfXXN0LB4zAz3zCzRWsrcaLGl44V9LoJCOLc6ZILBd9f6+cxCB+QNVaOScGFPCzmjw8z&#10;TLU78yedslCICGGfogITQp1K6XNDFn3X1cTRO7rGYoiyKaRu8BzhtpL9JBlJiyXHBYM1vRnKf7Jf&#10;q2BdbI777WEgP9z1oPXeTFbD3Vapp067nIII1IZ7+L/9rhX0By/DV7jdi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Sz+kyAAAAN4AAAAPAAAAAAAAAAAAAAAAAJgCAABk&#10;cnMvZG93bnJldi54bWxQSwUGAAAAAAQABAD1AAAAjQMAAAAA&#10;" path="m210274,254v2324,508,4864,1271,7518,2668c220561,4318,223330,6350,226314,9399v83287,83311,166573,166624,249974,249935c477279,260350,478053,261620,478498,262890v444,1397,228,2667,-445,4191c477723,268732,476834,270510,475513,272542v-1435,1906,-3429,4318,-5969,6858c466992,281940,464668,283845,462686,285369v-1994,1270,-3873,2286,-5422,2540c455714,288544,454609,288544,453276,288163v-1321,-508,-2540,-1270,-3531,-2286c370764,206884,291897,128016,213042,49276v-114,,-228,127,-330,254c268999,151892,323748,255016,380162,357505v775,1397,1105,2668,1333,3683c381495,362585,381267,363855,380721,365379v-445,1778,-1550,3556,-2667,5080c376733,372237,374853,374015,372859,376048v-2209,2286,-4203,3809,-5969,5079c365227,382651,363563,383413,361798,383794v-1550,635,-2871,890,-3975,635c356603,384302,355270,384175,354279,383413,252844,326009,150647,270256,49327,212979v,,,,-114,c128080,291847,206947,370713,285915,449707v1003,1017,1880,2159,2324,3429c288569,454660,288353,455930,287795,457327v-445,1778,-1220,3429,-2655,5588c283705,464820,281597,467360,278943,470027v-2540,2540,-4750,4318,-6744,5842c270205,477139,268326,478155,266776,478409v-1549,635,-2654,635,-3861,127c261582,478028,260363,477266,259372,476250,175971,392938,92685,309626,9398,226314,3531,220473,432,215138,216,210312,,205359,1206,201803,4204,198755v5410,-5461,10718,-10668,16141,-16129c23774,179198,27089,176784,30302,175134v3429,-1652,6744,-2541,10617,-2668c44793,172593,48552,173228,52540,174752v3975,1524,8407,3810,13271,6477c150089,228347,235267,273812,319545,320929v330,-254,558,-507,774,-762c274307,235204,229629,149606,183617,64643v-3214,-5080,-5423,-10033,-7087,-14351c174879,45975,174104,42418,173990,38735v-102,-3429,330,-6350,1435,-9271c176873,26925,178753,24257,181407,21590v5639,-5715,11277,-11303,16916,-16890c200101,2922,201867,1525,203746,762,205854,,207950,127,210274,254xe" fillcolor="silver" stroked="f" strokeweight="0">
                <v:fill opacity="32896f"/>
                <v:stroke miterlimit="83231f" joinstyle="miter"/>
                <v:path arrowok="t" textboxrect="0,0,478942,479044"/>
              </v:shape>
              <v:shape id="Shape 23456" o:spid="_x0000_s1028" style="position:absolute;left:2691;top:62318;width:3727;height:3716;visibility:visible;mso-wrap-style:square;v-text-anchor:top" coordsize="372682,37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SDsYA&#10;AADeAAAADwAAAGRycy9kb3ducmV2LnhtbESPQWvCQBSE70L/w/IKvemmNopEVxGhILUeGj14fGSf&#10;SWj2bdjdmLS/visIPQ4z8w2z2gymETdyvras4HWSgCAurK65VHA+vY8XIHxA1thYJgU/5GGzfhqt&#10;MNO25y+65aEUEcI+QwVVCG0mpS8qMugntiWO3tU6gyFKV0rtsI9w08hpksylwZrjQoUt7SoqvvPO&#10;KCjSS2q7Y0+/8vDphn3nPkJ+UOrledguQQQawn/40d5rBdO3dDaH+514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iSDsYAAADeAAAADwAAAAAAAAAAAAAAAACYAgAAZHJz&#10;L2Rvd25yZXYueG1sUEsFBgAAAAAEAAQA9QAAAIsDAAAAAA==&#10;" path="m101321,v1333,,2654,508,4318,1270c107518,2032,109169,3302,111392,4826v2095,1651,4750,4064,7404,6731c121336,14098,123330,16256,124993,18415v1550,2159,3099,4191,3544,5715c129413,25908,129743,27178,129743,28448v,1397,-660,2287,-1435,3049c102311,57404,76314,83439,50330,109474v28423,28449,56845,56769,85268,85217c157836,172466,180188,150114,202413,127889v774,-762,1778,-1270,3213,-1397c206946,126492,208496,126873,210160,127509v1435,507,3429,1905,5422,3682c217564,132842,220116,135001,222872,137795v2553,2541,4433,4827,6198,6858c230848,146559,231953,148337,232613,149988v445,1524,775,2921,546,4063c232943,155322,232385,156338,231610,157099v-22225,22225,-44577,44577,-66802,66802c197218,256287,229616,288798,262065,321184v26289,-26417,52578,-52706,78994,-78995c341821,241427,342837,240792,344234,240792v1270,,2667,127,4318,762c350203,242316,352107,243332,354140,245111v2159,1651,4699,4063,7492,6857c364173,254509,366078,256667,367729,258826v1778,1905,3048,4064,3937,5842c372301,266447,372682,267843,372555,269114v-127,1397,-635,2412,-1524,3175c339281,304165,307404,335915,275399,367919v-2285,2286,-5587,3683,-9905,3303c261176,371094,256223,368554,250889,363093,170117,282322,89256,201423,8509,120777,2985,115189,330,110364,102,105918,,101854,1321,98552,3645,96139,35166,64643,66700,33148,98336,1524,99111,763,100101,127,101321,xe" fillcolor="silver" stroked="f" strokeweight="0">
                <v:fill opacity="32896f"/>
                <v:stroke miterlimit="83231f" joinstyle="miter"/>
                <v:path arrowok="t" textboxrect="0,0,372682,371602"/>
              </v:shape>
              <v:shape id="Shape 23454" o:spid="_x0000_s1029" style="position:absolute;left:4236;top:61004;width:1252;height:2153;visibility:visible;mso-wrap-style:square;v-text-anchor:top" coordsize="125247,215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1R/8gA&#10;AADeAAAADwAAAGRycy9kb3ducmV2LnhtbESPQWvCQBSE70L/w/IKvUjdNKalpK4ipUIEEUxL2uMj&#10;+5oEs29DdtX4711B8DjMzDfMbDGYVhypd41lBS+TCARxaXXDlYKf79XzOwjnkTW2lknBmRws5g+j&#10;GabannhHx9xXIkDYpaig9r5LpXRlTQbdxHbEwfu3vUEfZF9J3eMpwE0r4yh6kwYbDgs1dvRZU7nP&#10;D0bBNkrc336dLLNiXGx+s7b8KmKn1NPjsPwA4Wnw9/CtnWkF8TR5TeB6J1w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nVH/yAAAAN4AAAAPAAAAAAAAAAAAAAAAAJgCAABk&#10;cnMvZG93bnJldi54bWxQSwUGAAAAAAQABAD1AAAAjQMAAAAA&#10;" path="m102464,r22783,1614l125247,45448,110465,42545v-8001,1016,-14986,3302,-20701,7112c83845,53340,78651,57658,74117,62103,66040,70231,57861,78359,49670,86614r75577,75604l125247,215323,8852,98934c3213,93218,343,88138,114,83693,,79121,1219,75565,3874,72898,18148,58547,32309,44450,46571,30226v4318,-4318,8738,-8382,13170,-11938c64160,14986,69914,11303,76886,7366,83960,3810,92177,1143,102464,xe" fillcolor="silver" stroked="f" strokeweight="0">
                <v:fill opacity="32896f"/>
                <v:stroke miterlimit="83231f" joinstyle="miter"/>
                <v:path arrowok="t" textboxrect="0,0,125247,215323"/>
              </v:shape>
              <v:shape id="Shape 23455" o:spid="_x0000_s1030" style="position:absolute;left:5488;top:61020;width:1637;height:3508;visibility:visible;mso-wrap-style:square;v-text-anchor:top" coordsize="163653,350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BaMgA&#10;AADeAAAADwAAAGRycy9kb3ducmV2LnhtbESPQWvCQBSE74X+h+UVvBSzqVYx0VWKIuihlKpgjo/s&#10;M4lm34bsqum/7wqFHoeZ+YaZLTpTixu1rrKs4C2KQRDnVldcKDjs1/0JCOeRNdaWScEPOVjMn59m&#10;mGp752+67XwhAoRdigpK75tUSpeXZNBFtiEO3sm2Bn2QbSF1i/cAN7UcxPFYGqw4LJTY0LKk/LK7&#10;GgXuvG7k5aBXyfY4SV7PWWKzr0+lei/dxxSEp87/h//aG61gMHwfjeBxJ1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NQFoyAAAAN4AAAAPAAAAAAAAAAAAAAAAAJgCAABk&#10;cnMvZG93bnJldi54bWxQSwUGAAAAAAQABAD1AAAAjQMAAAAA&#10;" path="m,l7697,545c17984,3339,28525,7403,39066,13753v10541,6604,20828,14732,31115,25019c83897,52488,94311,66331,102058,80555v7874,14097,12065,28194,13843,41910c117679,136435,115774,149770,111329,162851v-4572,13081,-13208,25908,-25527,38100c78182,208698,70689,216191,63069,223684v32639,32639,65278,65278,97917,97917c162002,322618,162764,323760,163272,325157v381,1270,127,2540,-254,3938c162510,330872,161748,332523,160478,334555v-1524,1905,-3429,4318,-6096,6985c151715,344080,149556,345858,147651,347382v-2032,1270,-3937,2287,-5715,2667c140539,350684,139396,350811,137999,350303v-1270,-381,-2540,-1143,-3556,-2158l,213709,,160604r33478,33490c41479,186093,49353,178091,57354,170090v8001,-7874,13208,-16002,15875,-24130c75642,137959,76277,129577,74753,120941,73356,112686,70054,103670,64974,94779,59894,86144,53544,77761,45289,69633,34113,58457,23318,50964,13031,46393l,43834,,xe" fillcolor="silver" stroked="f" strokeweight="0">
                <v:fill opacity="32896f"/>
                <v:stroke miterlimit="83231f" joinstyle="miter"/>
                <v:path arrowok="t" textboxrect="0,0,163653,350811"/>
              </v:shape>
              <v:shape id="Shape 23453" o:spid="_x0000_s1031" style="position:absolute;left:6571;top:58116;width:4066;height:4068;visibility:visible;mso-wrap-style:square;v-text-anchor:top" coordsize="406527,406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8asYA&#10;AADeAAAADwAAAGRycy9kb3ducmV2LnhtbESPwWrDMBBE74X+g9hCLyWRazchOFGCCbSE0ovdfsBi&#10;bSwn1spYquP+fVQI5DjMzBtms5tsJ0YafOtYwes8AUFcO91yo+Dn+322AuEDssbOMSn4Iw+77ePD&#10;BnPtLlzSWIVGRAj7HBWYEPpcSl8bsujnrieO3tENFkOUQyP1gJcIt51Mk2QpLbYcFwz2tDdUn6tf&#10;q6D86DE9jaban4sye/ks/ETdl1LPT1OxBhFoCvfwrX3QCtLsbZHB/514Be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l8asYAAADeAAAADwAAAAAAAAAAAAAAAACYAgAAZHJz&#10;L2Rvd25yZXYueG1sUEsFBgAAAAAEAAQA9QAAAIsDAAAAAA==&#10;" path="m138430,635v4191,889,8890,3810,13716,8636c236093,93218,320040,177165,403987,260985v1016,1143,1778,2286,2032,3429c406527,265811,406400,266954,406019,268605v-381,1778,-1143,3429,-2794,5334c401701,275844,399796,278257,397129,280797v-2413,2413,-4826,4445,-6731,5842c388620,288290,386842,289179,385191,289560v-1778,254,-2921,380,-4318,c379857,289306,378460,288671,377444,287528,299085,209169,220599,130810,142240,52451,112141,82423,82169,112395,52070,142494v78486,78486,156845,156845,235204,235204c288290,378840,289179,379984,289306,381127v508,1270,254,2667,,4191c288925,387096,288163,388747,286512,390525v-1524,2032,-3429,4318,-5969,6985c277876,400177,275590,401955,273685,403352v-1651,1524,-3556,2540,-5334,3048c266700,406654,265430,406781,264160,406400v-1143,-254,-2413,-1016,-3429,-2160c176911,320421,92837,236474,8890,152527,4064,147574,1270,142875,508,138557,,134493,1143,130937,3810,128143,45212,86740,86741,45339,128143,3810,131064,1015,134493,,138430,635xe" fillcolor="silver" stroked="f" strokeweight="0">
                <v:fill opacity="32896f"/>
                <v:stroke miterlimit="83231f" joinstyle="miter"/>
                <v:path arrowok="t" textboxrect="0,0,406527,406781"/>
              </v:shape>
              <v:shape id="Shape 23451" o:spid="_x0000_s1032" style="position:absolute;left:8541;top:56699;width:1254;height:2151;visibility:visible;mso-wrap-style:square;v-text-anchor:top" coordsize="125361,21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dlMkA&#10;AADeAAAADwAAAGRycy9kb3ducmV2LnhtbESPQWvCQBSE74X+h+UVehHdaK1I6irFkqLgwSZqr4/s&#10;axLMvo3ZrcZ/3xWEHoeZ+YaZLTpTizO1rrKsYDiIQBDnVldcKNhlSX8KwnlkjbVlUnAlB4v548MM&#10;Y20v/EXn1BciQNjFqKD0vomldHlJBt3ANsTB+7GtQR9kW0jd4iXATS1HUTSRBisOCyU2tCwpP6a/&#10;RkHS7a6bKD2esvX3/vDxuU1Mb58o9fzUvb+B8NT5//C9vdIKRi/j1yHc7oQr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NVdlMkAAADeAAAADwAAAAAAAAAAAAAAAACYAgAA&#10;ZHJzL2Rvd25yZXYueG1sUEsFBgAAAAAEAAQA9QAAAI4DAAAAAA==&#10;" path="m102489,r22872,1621l125361,45384,110490,42545v-7874,890,-14859,3303,-20701,6985c83947,53214,78613,57658,74295,62103,66040,70231,57912,78360,49784,86488r75577,75577l125361,215150,9017,98806c3302,93091,508,88012,254,83566,,79248,1397,75439,3937,72772,18161,58674,32385,44323,46736,30099v4318,-4318,8636,-8255,12954,-11684c64135,14987,69977,11303,76835,7366,84074,3811,92329,1143,102489,xe" fillcolor="silver" stroked="f" strokeweight="0">
                <v:fill opacity="32896f"/>
                <v:stroke miterlimit="83231f" joinstyle="miter"/>
                <v:path arrowok="t" textboxrect="0,0,125361,215150"/>
              </v:shape>
              <v:shape id="Shape 23452" o:spid="_x0000_s1033" style="position:absolute;left:9795;top:56715;width:1637;height:3507;visibility:visible;mso-wrap-style:square;v-text-anchor:top" coordsize="163691,350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U0sgA&#10;AADeAAAADwAAAGRycy9kb3ducmV2LnhtbESP3WrCQBSE7wt9h+UUelOajVFDSF2lFgoiSqmK0LtD&#10;9uSHZs+G7Fbj27uC0MthZr5hZovBtOJEvWssKxhFMQjiwuqGKwWH/edrBsJ5ZI2tZVJwIQeL+ePD&#10;DHNtz/xNp52vRICwy1FB7X2XS+mKmgy6yHbEwSttb9AH2VdS93gOcNPKJI5TabDhsFBjRx81Fb+7&#10;P6NgWvhtuZ9Ux6/ljy1f5Hpj0i5T6vlpeH8D4Wnw/+F7e6UVJOPJNIHbnXAF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GFTSyAAAAN4AAAAPAAAAAAAAAAAAAAAAAJgCAABk&#10;cnMvZG93bnJldi54bWxQSwUGAAAAAAQABAD1AAAAjQMAAAAA&#10;" path="m,l7608,539c18022,3205,28563,7269,38977,13619v10541,6732,20955,14733,31242,25020c83935,52354,94349,66325,102096,80421v7747,14224,12065,28195,13843,41910c117717,136302,115812,149637,111367,162718v-4699,13208,-13335,25908,-25654,38353c78220,208565,70600,216057,63107,223551v32639,32639,65278,65277,97917,97917c162040,322483,162802,323627,163183,325024v508,1269,254,2667,-254,4064c162548,330739,161786,332390,160389,334549v-1524,1904,-3429,4318,-5969,6857c151753,344074,149467,345852,147689,347249v-2159,1396,-3937,2285,-5715,2794c140450,350677,139307,350677,137910,350296v-1397,-380,-2413,-1269,-3429,-2285l,213530,,160444r33516,33515c41517,185958,49264,178084,57265,170211v8128,-8129,13335,-16257,15875,-24384c75680,137826,76315,129443,74664,120934,73267,112552,70092,103536,64885,94773,59932,86137,53455,77754,45200,69627,34024,58451,23356,50830,13069,46258l,43763,,xe" fillcolor="silver" stroked="f" strokeweight="0">
                <v:fill opacity="32896f"/>
                <v:stroke miterlimit="83231f" joinstyle="miter"/>
                <v:path arrowok="t" textboxrect="0,0,163691,350677"/>
              </v:shape>
              <v:shape id="Shape 23450" o:spid="_x0000_s1034" style="position:absolute;left:10135;top:54432;width:4157;height:4159;visibility:visible;mso-wrap-style:square;v-text-anchor:top" coordsize="415671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FNsYA&#10;AADeAAAADwAAAGRycy9kb3ducmV2LnhtbESPXWvCMBSG7wf+h3AE72ZqnTI6o4hfDKagTtjtoTm2&#10;xeSkNFG7/frlQvDy5f3imcxaa8SNGl85VjDoJyCIc6crLhScvtev7yB8QNZoHJOCX/Iwm3ZeJphp&#10;d+cD3Y6hEHGEfYYKyhDqTEqfl2TR911NHL2zayyGKJtC6gbvcdwamSbJWFqsOD6UWNOipPxyvFoF&#10;1WaxNesf2qS7+m/5Nd6f/MCslOp12/kHiEBteIYf7U+tIB2+jSJAxIko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JFNsYAAADeAAAADwAAAAAAAAAAAAAAAACYAgAAZHJz&#10;L2Rvd25yZXYueG1sUEsFBgAAAAAEAAQA9QAAAIsDAAAAAA==&#10;" path="m144653,254v1397,-254,2921,,4064,254c149860,889,151003,1905,152273,3175v86868,86868,173863,173863,260731,260731c414147,265049,415036,266192,415290,267209v381,1396,254,2539,-127,4317c414782,273177,413893,274955,412369,276734v-1397,1904,-3429,4317,-5969,6857c403860,286131,401574,288036,399542,289560v-1778,1651,-3683,2540,-5207,2794c392557,292862,391541,292862,390144,292354v-1143,-254,-2286,-1016,-3429,-2032c327279,230886,267970,171450,208407,112014v-4445,-4445,-8763,-8763,-13335,-13843c190500,93345,186436,89027,182880,85090v-127,127,-254,254,-381,381c183642,88138,184785,91186,186182,94361v1397,3302,2540,6731,3810,10160c191262,108077,192659,111887,193802,115316v1524,3556,2794,7366,4064,10668c228727,213487,257429,301625,288290,389128v508,1651,889,3302,1143,4826c289687,395478,289433,396748,289052,398145v-381,1778,-1270,3175,-2286,4699c285496,404495,283845,406146,281813,408178v-2286,2286,-4445,4064,-6096,5334c274066,414909,272288,415671,270637,415544v-1524,254,-2667,381,-3937,-127c265430,415036,264287,414020,263017,412877,176149,325882,89281,239014,2413,152146,1397,151130,762,149860,508,148717,,147320,127,145923,635,144272v381,-1651,1397,-3556,2794,-5461c4953,136906,6731,134620,9144,132334v2540,-2540,4953,-4572,6858,-5969c17907,124841,19558,124079,21209,123698v1778,-508,3048,-508,4318,-127c26797,123952,27940,124587,28956,125603v59817,59817,119507,119507,179324,179451c212090,308737,216027,312674,220472,317119v4191,4699,8255,9017,11938,13335c232537,330327,232664,330200,232791,330073v-1905,-5207,-4191,-11303,-6985,-18669c223012,304419,220345,297180,217932,289814,187071,202311,158115,114046,127127,26670v-635,-1524,-889,-3048,-1016,-4572c125984,20955,126238,19558,126746,17907v381,-1397,1016,-2921,2159,-4445c130175,11811,131572,9906,133604,7874v2286,-2286,4445,-4064,6223,-5461c141478,1270,143129,508,144653,254xe" fillcolor="silver" stroked="f" strokeweight="0">
                <v:fill opacity="32896f"/>
                <v:stroke miterlimit="83231f" joinstyle="miter"/>
                <v:path arrowok="t" textboxrect="0,0,415671,415925"/>
              </v:shape>
              <v:shape id="Shape 23449" o:spid="_x0000_s1035" style="position:absolute;left:12200;top:51777;width:4790;height:4791;visibility:visible;mso-wrap-style:square;v-text-anchor:top" coordsize="479044,47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4qMcA&#10;AADeAAAADwAAAGRycy9kb3ducmV2LnhtbESPS2vDMBCE74X8B7GBXkoi5+26UUIIhPYUyIOcN9bW&#10;NrVWRlITO7++KhR6HGbmG2a5bk0tbuR8ZVnBaJiAIM6trrhQcD7tBikIH5A11pZJQUce1qve0xIz&#10;be98oNsxFCJC2GeooAyhyaT0eUkG/dA2xNH7tM5giNIVUju8R7ip5ThJ5tJgxXGhxIa2JeVfx2+j&#10;IMWLfV+ku8KN9LXbdPvq8TLbKvXcbzdvIAK14T/81/7QCsaT6fQV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xOKjHAAAA3gAAAA8AAAAAAAAAAAAAAAAAmAIAAGRy&#10;cy9kb3ducmV2LnhtbFBLBQYAAAAABAAEAPUAAACMAwAAAAA=&#10;" path="m210312,254v2286,509,4826,1270,7620,2540c220599,4318,223393,6350,226314,9398v83312,83313,166624,166624,250063,249937c477393,260350,478155,261620,478536,262890v508,1398,254,2667,-381,4191c477774,268732,477012,270384,475615,272542v-1524,1906,-3429,4319,-5969,6858c467106,281940,464693,283845,462788,285242v-2032,1397,-3810,2286,-5461,2668c455930,288417,454660,288544,453390,288164v-1397,-509,-2540,-1271,-3556,-2287c370840,206884,291973,128016,213106,49149v-127,127,-254,254,-381,381c269113,151765,323850,255016,380238,357505v762,1397,1143,2668,1270,3684c381635,362459,381381,363855,380746,365379v-381,1778,-1524,3557,-2667,5081c376809,372238,374904,374015,372872,376048v-2032,2158,-4191,3809,-5969,5079c365252,382651,363601,383414,361823,383794v-1524,635,-2794,890,-3937,635c356616,384302,355346,384175,354330,383414,252857,326010,150749,270256,49530,212852v-127,127,-127,127,-254,127c128143,291847,207010,370714,286004,449707v1016,1016,1905,2159,2286,3430c288798,454534,288544,455803,287909,457327v-508,1778,-1270,3429,-2540,5462c283718,464820,281686,467361,279146,469900v-2667,2667,-4953,4445,-6731,5842c270256,477139,268478,478028,266827,478410v-1397,507,-2667,634,-3810,127c261620,478028,260477,477139,259588,476123,176149,392812,92837,309499,9525,226188,3683,220345,635,215012,254,210313,,205360,1270,201803,4191,198755v5461,-5461,10795,-10667,16256,-16129c23876,179197,27178,176785,30480,175006v3302,-1524,6731,-2540,10668,-2666c44831,172593,48641,173228,52578,174752v3937,1524,8382,3811,13335,6477c150241,228219,235331,273813,319659,320929v254,-254,508,-507,762,-762c274320,235204,229743,149606,183642,64643v-3175,-5079,-5334,-10032,-7112,-14351c175006,45847,174244,42291,173990,38736v,-3430,381,-6350,1524,-9271c177038,26924,178816,24257,181483,21590v5588,-5715,11303,-11302,16891,-17018c200152,2922,201930,1524,203835,763,205867,,208153,,210312,254xe" fillcolor="silver" stroked="f" strokeweight="0">
                <v:fill opacity="32896f"/>
                <v:stroke miterlimit="83231f" joinstyle="miter"/>
                <v:path arrowok="t" textboxrect="0,0,479044,479044"/>
              </v:shape>
              <v:shape id="Shape 23448" o:spid="_x0000_s1036" style="position:absolute;left:14891;top:50118;width:3727;height:3716;visibility:visible;mso-wrap-style:square;v-text-anchor:top" coordsize="372745,37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L2MIA&#10;AADeAAAADwAAAGRycy9kb3ducmV2LnhtbERPy4rCMBTdC/MP4QqzkTH1NUo1igwMDOKmKq4vzbUt&#10;NjeZJmr792YhuDyc92rTmlrcqfGVZQWjYQKCOLe64kLB6fj7tQDhA7LG2jIp6MjDZv3RW2Gq7YMz&#10;uh9CIWII+xQVlCG4VEqfl2TQD60jjtzFNgZDhE0hdYOPGG5qOU6Sb2mw4thQoqOfkvLr4WYUzB25&#10;GV7+d+Y0C+eBvHV7mXVKffbb7RJEoDa8xS/3n1YwnkyncW+8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8vYwgAAAN4AAAAPAAAAAAAAAAAAAAAAAJgCAABkcnMvZG93&#10;bnJldi54bWxQSwUGAAAAAAQABAD1AAAAhwMAAAAA&#10;" path="m101473,v1270,,2540,508,4318,1143c107569,2032,109347,3175,111506,4826v2032,1651,4699,4063,7366,6731c121412,14097,123444,16256,125095,18414v1651,2160,3048,4192,3556,5589c129540,25908,129794,27178,129921,28321v-127,1524,-762,2413,-1524,3175c102362,57403,76327,83438,50419,109474v28448,28448,56769,56769,85217,85216c157861,172465,180213,150113,202438,127888v762,-761,1778,-1269,3302,-1396c207010,126492,208661,126873,210185,127508v1524,507,3429,1904,5461,3555c217678,132842,220218,135001,222885,137795v2540,2540,4445,4826,6223,6858c230886,146558,232029,148335,232664,149986v508,1398,762,2922,508,4065c233045,155321,232410,156336,231648,157099v-22225,22225,-44577,44577,-66802,66802c197231,256285,229743,288798,262128,321183v26289,-26416,52578,-52705,78994,-79122c341884,241427,342900,240792,344297,240792v1270,,2794,,4318,761c350266,242315,352171,243332,354330,245110v2032,1650,4572,4064,7366,6858c364236,254508,366141,256667,367919,258699v1651,2032,2921,4190,3810,5969c372491,266319,372745,267843,372618,269112v,1271,-635,2414,-1397,3048c339344,304164,307467,335914,275463,367919v-2286,2286,-5588,3683,-9906,3302c261239,371094,256286,368553,250952,363093,170180,282321,89281,201422,8636,120777,3048,115188,381,110362,127,105918,,101853,1397,98552,3683,96138,35179,64643,66929,33020,98425,1524,99187,761,100203,127,101473,xe" fillcolor="silver" stroked="f" strokeweight="0">
                <v:fill opacity="32896f"/>
                <v:stroke miterlimit="83231f" joinstyle="miter"/>
                <v:path arrowok="t" textboxrect="0,0,372745,371602"/>
              </v:shape>
              <v:shape id="Shape 23446" o:spid="_x0000_s1037" style="position:absolute;left:16437;top:48803;width:1252;height:2152;visibility:visible;mso-wrap-style:square;v-text-anchor:top" coordsize="125253,215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wocYA&#10;AADeAAAADwAAAGRycy9kb3ducmV2LnhtbESP3WrCQBSE7wXfYTlC73TjD6GkruJfoQVBtD7AafYk&#10;G8yeDdnVpG/fLRS8HGbmG2a57m0tHtT6yrGC6SQBQZw7XXGp4Pr1Pn4F4QOyxtoxKfghD+vVcLDE&#10;TLuOz/S4hFJECPsMFZgQmkxKnxuy6CeuIY5e4VqLIcq2lLrFLsJtLWdJkkqLFccFgw3tDOW3y90q&#10;SA+Ex0Kb6+f2+9TZmy12m71U6mXUb95ABOrDM/zf/tAKZvPFIoW/O/E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NwocYAAADeAAAADwAAAAAAAAAAAAAAAACYAgAAZHJz&#10;L2Rvd25yZXYueG1sUEsFBgAAAAAEAAQA9QAAAIsDAAAAAA==&#10;" path="m102489,r22764,1612l125253,45444,110490,42545v-7874,889,-14986,3303,-20701,7112c83820,53340,78740,57658,74295,61976,66040,70231,57912,78359,49657,86614r75596,75596l125253,215228,8890,98806c3302,93218,381,88138,254,83566,,79122,1270,75565,3937,72899,18161,58548,32385,44450,46609,30226v4318,-4318,8763,-8382,13208,-11938c64135,14986,69977,11303,76962,7366,83947,3810,92329,1143,102489,xe" fillcolor="silver" stroked="f" strokeweight="0">
                <v:fill opacity="32896f"/>
                <v:stroke miterlimit="83231f" joinstyle="miter"/>
                <v:path arrowok="t" textboxrect="0,0,125253,215228"/>
              </v:shape>
              <v:shape id="Shape 23447" o:spid="_x0000_s1038" style="position:absolute;left:17689;top:48819;width:1637;height:3508;visibility:visible;mso-wrap-style:square;v-text-anchor:top" coordsize="163672,350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zWscA&#10;AADeAAAADwAAAGRycy9kb3ducmV2LnhtbESPW2vCQBSE3wv+h+UIvtWNF6pEVxFFqqUUb+DrMXtM&#10;gtmzIbtN4r/vFgp9HGbmG2a+bE0haqpcblnBoB+BIE6szjlVcDlvX6cgnEfWWFgmBU9ysFx0XuYY&#10;a9vwkeqTT0WAsItRQeZ9GUvpkowMur4tiYN3t5VBH2SVSl1hE+CmkMMoepMGcw4LGZa0zih5nL6N&#10;gmNUvxc3ungnvz4+7XV32DT7Rqlet13NQHhq/X/4r73TCoaj8XgCv3fCF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cc1rHAAAA3gAAAA8AAAAAAAAAAAAAAAAAmAIAAGRy&#10;cy9kb3ducmV2LnhtbFBLBQYAAAAABAAEAPUAAACMAwAAAAA=&#10;" path="m,l7716,546c18003,3341,28544,7405,39085,13755v10541,6604,20828,14732,31115,25019c83916,52490,94330,66333,102077,80557v7874,14097,12065,28194,13970,41783c117825,136310,115793,149771,111348,162853v-4572,13081,-13208,25908,-25527,38100c78328,208573,70708,216193,63088,223686v32639,32639,65278,65278,97917,97917c162021,322618,162910,323635,163291,325159v381,1270,127,2540,-254,3936c162529,330874,161767,332525,160497,334557v-1524,1905,-3429,4318,-6096,6858c151861,344082,149575,345860,147670,347384v-2032,1270,-3937,2285,-5715,2667c140558,350686,139415,350813,138018,350305v-1270,-381,-2540,-1143,-3556,-2160l,213616,,160598r33497,33496c41498,186093,49372,178093,57373,170092v8001,-7874,13335,-16129,15875,-24130c75661,137961,76296,129579,74772,120943,73375,112561,70073,103670,64993,94781,59913,86144,53563,77763,45308,69635,34132,58459,23337,50966,13050,46393l,43831,,xe" fillcolor="silver" stroked="f" strokeweight="0">
                <v:fill opacity="32896f"/>
                <v:stroke miterlimit="83231f" joinstyle="miter"/>
                <v:path arrowok="t" textboxrect="0,0,163672,350813"/>
              </v:shape>
              <v:shape id="Shape 23445" o:spid="_x0000_s1039" style="position:absolute;left:18772;top:45915;width:4065;height:4068;visibility:visible;mso-wrap-style:square;v-text-anchor:top" coordsize="406527,406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XWMYA&#10;AADeAAAADwAAAGRycy9kb3ducmV2LnhtbESP0WrCQBRE3wv+w3IFX0rdGK2U1FWCoJTSl6R+wCV7&#10;m41m74bsGuPfu4VCH4eZOcNsdqNtxUC9bxwrWMwTEMSV0w3XCk7fh5c3ED4ga2wdk4I7edhtJ08b&#10;zLS7cUFDGWoRIewzVGBC6DIpfWXIop+7jjh6P663GKLsa6l7vEW4bWWaJGtpseG4YLCjvaHqUl6t&#10;guLYYXoeTLm/5MXy+TP3I7VfSs2mY/4OItAY/sN/7Q+tIF2uVq/weydeAb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XXWMYAAADeAAAADwAAAAAAAAAAAAAAAACYAgAAZHJz&#10;L2Rvd25yZXYueG1sUEsFBgAAAAAEAAQA9QAAAIsDAAAAAA==&#10;" path="m138557,508v4191,889,8763,3937,13589,8764c236093,93218,320040,177165,403987,260985v1016,1143,1778,2287,2032,3429c406527,265811,406400,266953,406019,268605v-381,1778,-1143,3429,-2794,5334c401701,275844,399796,278130,397129,280797v-2413,2413,-4826,4445,-6731,5842c388620,288163,386842,289178,385191,289433v-1778,381,-2921,508,-4318,127c379857,289306,378460,288672,377444,287528,299085,209169,220599,130810,142240,52324,112141,82423,82169,112395,52070,142494v78486,78486,156845,156845,235204,235204c288290,378841,289179,379857,289433,381000v381,1397,127,2794,-127,4318c288925,387097,288163,388747,286639,390525v-1524,1905,-3429,4318,-6096,6985c278003,400050,275717,401828,273685,403352v-1651,1524,-3556,2540,-5207,2921c266700,406653,265430,406781,264160,406400v-1143,-253,-2413,-1016,-3429,-2159c176911,320422,92964,236474,8890,152527,4064,147574,1270,142875,635,138430,,134493,1143,130937,3810,128143,45339,86741,86741,45339,128143,3810,131191,889,134493,,138557,508xe" fillcolor="silver" stroked="f" strokeweight="0">
                <v:fill opacity="32896f"/>
                <v:stroke miterlimit="83231f" joinstyle="miter"/>
                <v:path arrowok="t" textboxrect="0,0,406527,406781"/>
              </v:shape>
              <v:shape id="Shape 23443" o:spid="_x0000_s1040" style="position:absolute;left:20743;top:44498;width:1253;height:2151;visibility:visible;mso-wrap-style:square;v-text-anchor:top" coordsize="125253,215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hrscA&#10;AADeAAAADwAAAGRycy9kb3ducmV2LnhtbESPT2vCQBTE7wW/w/IKvRTdaEQ0ukqwSPVgof65P7Kv&#10;STD7Nuyumn57Vyj0OMz8ZpjFqjONuJHztWUFw0ECgriwuuZSwem46U9B+ICssbFMCn7Jw2rZe1lg&#10;pu2dv+l2CKWIJewzVFCF0GZS+qIig35gW+Lo/VhnMETpSqkd3mO5aeQoSSbSYM1xocKW1hUVl8PV&#10;KBhdrvvZ1ybtzq75mO4m7/nnkHOl3l67fA4iUBf+w3/0VkcuHY9TeN6JV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EIa7HAAAA3gAAAA8AAAAAAAAAAAAAAAAAmAIAAGRy&#10;cy9kb3ducmV2LnhtbFBLBQYAAAAABAAEAPUAAACMAwAAAAA=&#10;" path="m102362,r22891,1520l125253,45388,110363,42545v-7874,889,-14859,3302,-20701,6985c83820,53213,78613,57531,74168,62104,65913,70231,57912,78359,49657,86487r75596,75596l125253,215169,8890,98806c3175,93091,381,88011,127,83566,,79121,1270,75438,3937,72771,18034,58674,32258,44323,46609,30099v4318,-4318,8636,-8255,13081,-11811c64008,14986,69850,11176,76708,7366,83947,3810,92202,1143,102362,xe" fillcolor="silver" stroked="f" strokeweight="0">
                <v:fill opacity="32896f"/>
                <v:stroke miterlimit="83231f" joinstyle="miter"/>
                <v:path arrowok="t" textboxrect="0,0,125253,215169"/>
              </v:shape>
              <v:shape id="Shape 23444" o:spid="_x0000_s1041" style="position:absolute;left:21996;top:44513;width:1636;height:3508;visibility:visible;mso-wrap-style:square;v-text-anchor:top" coordsize="163672,350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fJ8QA&#10;AADeAAAADwAAAGRycy9kb3ducmV2LnhtbESPQWvCQBSE70L/w/IKvelGG0pMXaVUCr2aevH2mn1m&#10;g9m3cXeN6b/vCoLHYWa+YVab0XZiIB9axwrmswwEce10y42C/c/XtAARIrLGzjEp+KMAm/XTZIWl&#10;dlfe0VDFRiQIhxIVmBj7UspQG7IYZq4nTt7ReYsxSd9I7fGa4LaTiyx7kxZbTgsGe/o0VJ+qi02U&#10;/fJQHRs/LIvQb+m3OI/SnJV6eR4/3kFEGuMjfG9/awWL1zzP4XYnX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HyfEAAAA3gAAAA8AAAAAAAAAAAAAAAAAmAIAAGRycy9k&#10;b3ducmV2LnhtbFBLBQYAAAAABAAEAPUAAACJAwAAAAA=&#10;" path="m,l7716,512c18003,3306,28544,7370,38958,13720v10668,6604,20955,14733,31242,25019c83916,52456,94330,66425,102077,80522v7747,14224,12065,28194,13843,41911c117698,136403,115793,149737,111348,162818v-4699,13208,-13335,25908,-25527,38227c78201,208666,70581,216159,63088,223651v32639,32640,65278,65279,97917,97917c162021,322584,162783,323728,163164,325124v508,1270,254,2667,-127,3937c162529,330840,161767,332491,160370,334649v-1524,1906,-3302,4192,-5969,6859c151734,344174,149448,345953,147670,347349v-2159,1397,-3937,2286,-5715,2794c140431,350779,139288,350779,138018,350270v-1397,-380,-2540,-1142,-3556,-2159l,213650,,160563r33497,33497c41498,186059,49372,178059,57373,170184v8001,-8000,13208,-16128,15875,-24256c75661,137926,76296,129544,74772,120909,73248,112654,70073,103636,64866,94873,59913,86237,53436,77729,45308,69600,34132,58424,23337,50932,13050,46359l,43868,,xe" fillcolor="silver" stroked="f" strokeweight="0">
                <v:fill opacity="32896f"/>
                <v:stroke miterlimit="83231f" joinstyle="miter"/>
                <v:path arrowok="t" textboxrect="0,0,163672,350779"/>
              </v:shape>
              <v:shape id="Shape 23442" o:spid="_x0000_s1042" style="position:absolute;left:22336;top:42230;width:4156;height:4160;visibility:visible;mso-wrap-style:square;v-text-anchor:top" coordsize="415671,416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frsYA&#10;AADeAAAADwAAAGRycy9kb3ducmV2LnhtbESPT2vCQBTE74LfYXlCL1I3TUVLdJUiSHv0H/b6yL4m&#10;wezbuLua1E/fFQSPw8z8hpkvO1OLKzlfWVbwNkpAEOdWV1woOOzXrx8gfEDWWFsmBX/kYbno9+aY&#10;advylq67UIgIYZ+hgjKEJpPS5yUZ9CPbEEfv1zqDIUpXSO2wjXBTyzRJJtJgxXGhxIZWJeWn3cUo&#10;KIa3Dbnbz7HdfO23p7OlyXR4Uepl0H3OQATqwjP8aH9rBen7eJzC/U6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kfrsYAAADeAAAADwAAAAAAAAAAAAAAAACYAgAAZHJz&#10;L2Rvd25yZXYueG1sUEsFBgAAAAAEAAQA9QAAAIsDAAAAAA==&#10;" path="m144780,254v1397,-254,2794,127,3937,381c149860,1016,151130,1905,152400,3175v86868,86868,173863,173863,260731,260731c414274,265049,415036,266319,415290,267335v381,1397,254,2540,-127,4318c414782,273304,414020,275082,412369,276859v-1397,1906,-3429,4319,-5969,6859c403860,286257,401574,288163,399669,289687v-1905,1651,-3683,2540,-5334,2794c392684,292862,391541,292989,390144,292481v-1143,-254,-2286,-1016,-3429,-2032c327279,231013,267970,171577,208407,112141v-4445,-4445,-8763,-8763,-13335,-13843c190500,93472,186436,89154,182880,85217v-127,127,-254,254,-381,381c183642,88265,184912,91186,186182,94488v1397,3302,2540,6731,3810,10160c191389,108077,192659,112014,193802,115443v1524,3556,2794,7366,4064,10668c228727,213614,257429,301752,288417,389128v381,1778,762,3429,1016,4953c289687,395605,289433,396875,289052,398272v-381,1778,-1270,3175,-2286,4699c285496,404622,283845,406273,281813,408305v-2286,2286,-4445,4064,-6096,5334c274066,414908,272288,415798,270637,415671v-1524,254,-2667,381,-3810,-254c265557,415036,264287,414147,263017,413004,176149,326008,89281,239141,2413,152273,1397,151257,762,149987,508,148844,,147447,127,146050,635,144399v508,-1778,1397,-3556,2921,-5588c4953,137033,6731,134747,9144,132461v2667,-2667,4953,-4572,6858,-5969c17907,124968,19558,124206,21336,123698v1651,-381,2921,-381,4191,c26797,124079,27940,124714,28956,125730v59817,59817,119507,119507,179324,179324c212090,308864,216027,312801,220472,317246v4191,4699,8255,9017,11938,13335c232537,330454,232664,330327,232791,330200v-1905,-5207,-4191,-11303,-6985,-18669c223012,304546,220472,297180,218059,289814,187071,202438,158115,114173,127127,26797v-508,-1651,-889,-3048,-1016,-4572c125984,21082,126238,19685,126746,18034v381,-1397,1016,-2921,2286,-4572c130175,11938,131699,9906,133604,7874v2413,-2286,4572,-4064,6350,-5334c141478,1397,143129,635,144780,254xe" fillcolor="silver" stroked="f" strokeweight="0">
                <v:fill opacity="32896f"/>
                <v:stroke miterlimit="83231f" joinstyle="miter"/>
                <v:path arrowok="t" textboxrect="0,0,415671,416052"/>
              </v:shape>
              <v:shape id="Shape 23441" o:spid="_x0000_s1043" style="position:absolute;left:24401;top:39577;width:4790;height:4790;visibility:visible;mso-wrap-style:square;v-text-anchor:top" coordsize="479044,47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0rscA&#10;AADeAAAADwAAAGRycy9kb3ducmV2LnhtbESPT2vCQBTE74V+h+UJXkrdxD81pK4iguipoJaen9nX&#10;JJh9G3a3mvjp3UKhx2FmfsMsVp1pxJWcry0rSEcJCOLC6ppLBZ+n7WsGwgdkjY1lUtCTh9Xy+WmB&#10;ubY3PtD1GEoRIexzVFCF0OZS+qIig35kW+LofVtnMETpSqkd3iLcNHKcJG/SYM1xocKWNhUVl+OP&#10;UZDhl93Ns23pUn3u1/1HfX+ZbZQaDrr1O4hAXfgP/7X3WsF4Mp2m8HsnXg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HNK7HAAAA3gAAAA8AAAAAAAAAAAAAAAAAmAIAAGRy&#10;cy9kb3ducmV2LnhtbFBLBQYAAAAABAAEAPUAAACMAwAAAAA=&#10;" path="m210312,254v2413,381,4826,1270,7620,2540c220599,4318,223393,6350,226314,9398v83312,83312,166624,166624,250063,249936c477393,260350,478282,261493,478536,262890v508,1397,254,2667,-254,4064c477774,268732,477012,270383,475615,272542v-1524,1905,-3429,4191,-5969,6858c467106,281813,464693,283845,462788,285242v-2032,1397,-3810,2286,-5334,2540c455930,288417,454660,288544,453390,288163v-1397,-508,-2540,-1270,-3556,-2286c370840,206883,291973,128016,213106,49149v,,-127,127,-254,254c269113,151765,323850,255016,380238,357505v889,1270,1143,2667,1270,3683c381635,362458,381381,363728,380746,365379v-381,1778,-1397,3429,-2667,5080c376809,372237,374904,374015,372872,376047v-2032,2159,-4191,3810,-5969,5080c365252,382524,363601,383413,361823,383794v-1397,508,-2794,762,-3937,635c356616,384302,355473,384048,354330,383413,252984,325882,150749,270129,49530,212852v-127,127,-127,127,-254,127c128143,291846,207010,370713,286004,449707v1016,1016,1905,2159,2286,3429c288798,454533,288544,455803,287909,457327v-508,1778,-1270,3429,-2540,5461c283718,464820,281813,467233,279146,469900v-2667,2667,-4953,4445,-6731,5842c270256,477139,268478,478028,266827,478409v-1397,508,-2667,635,-3810,127c261620,478028,260477,477139,259588,476123,176149,392811,92837,309499,9525,226187,3683,220345,635,215011,254,210312,,205359,1397,201676,4191,198755v5461,-5461,10922,-10795,16256,-16129c23876,179197,27305,176657,30480,175006v3302,-1524,6731,-2540,10668,-2667c44831,172593,48768,173101,52705,174625v3810,1651,8382,3810,13208,6604c150241,228219,235331,273812,319659,320929v254,-254,508,-508,889,-889c274320,235204,229743,149479,183642,64643v-3048,-5207,-5334,-10033,-7112,-14351c175006,45847,174244,42291,173990,38735v,-3429,508,-6477,1651,-9271c177038,26924,178943,24130,181483,21590v5588,-5715,11303,-11303,17018,-17018c200152,2921,201930,1524,203835,762,205867,,208153,,210312,254xe" fillcolor="silver" stroked="f" strokeweight="0">
                <v:fill opacity="32896f"/>
                <v:stroke miterlimit="83231f" joinstyle="miter"/>
                <v:path arrowok="t" textboxrect="0,0,479044,479044"/>
              </v:shape>
              <v:shape id="Shape 23440" o:spid="_x0000_s1044" style="position:absolute;left:27093;top:37917;width:3726;height:3714;visibility:visible;mso-wrap-style:square;v-text-anchor:top" coordsize="372618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GDcYA&#10;AADeAAAADwAAAGRycy9kb3ducmV2LnhtbESPQWvCQBCF74X+h2UKvekmRkRSV0kLQkGLaO19mp0m&#10;odnZmF1j+u87h0KPw5v3Pb7VZnStGqgPjWcD6TQBRVx623Bl4Py+nSxBhYhssfVMBn4owGZ9f7fC&#10;3PobH2k4xUoJhEOOBuoYu1zrUNbkMEx9RyzZl+8dRjn7StsebwJ3rZ4lyUI7bFgWauzopaby+3R1&#10;QskOl8hDyN6KdHf4PO/TYv/8Yczjw1g8gYo0xv/nv/arNTDL5nMREB1R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3GDcYAAADeAAAADwAAAAAAAAAAAAAAAACYAgAAZHJz&#10;L2Rvd25yZXYueG1sUEsFBgAAAAAEAAQA9QAAAIsDAAAAAA==&#10;" path="m101346,v1270,,2667,381,4318,1143c107442,2032,109220,3175,111379,4699v2032,1778,4699,4191,7366,6858c121285,14097,123317,16256,125095,18288v1524,2286,2921,4318,3429,5715c129413,25781,129667,27178,129794,28321v-127,1524,-762,2413,-1524,3175c102235,57404,76200,83439,50292,109474v28448,28448,56769,56769,85217,85217c157861,172339,180086,150114,202438,127762v762,-762,1778,-1270,3175,-1397c206883,126492,208534,126746,210058,127508v1524,508,3429,1905,5461,3556c217678,132842,220091,135001,222758,137795v2667,2540,4572,4699,6223,6858c230759,146558,231902,148336,232537,149987v508,1397,762,2921,635,3937c233045,155194,232410,156210,231648,156972v-22352,22352,-44577,44577,-66929,66929c197104,256286,229616,288798,262001,321183v26289,-26416,52578,-52705,79121,-79121c341884,241300,342773,240792,344297,240665v1143,127,2667,127,4191,889c350139,242316,352044,243332,354203,245110v2032,1651,4572,4064,7366,6858c364109,254508,366014,256667,367792,258699v1651,2032,2921,4191,3810,5969c372364,266319,372618,267843,372618,268986v-127,1397,-635,2413,-1524,3175c339217,304165,307340,335915,275463,367792v-2286,2413,-5588,3683,-9906,3302c261112,371094,256159,368554,250825,363093,170053,282321,89154,201422,8509,120777,2921,115189,254,110363,127,105791,,101727,1397,98425,3683,96012,35179,64516,66802,33020,98298,1524,99060,762,100076,127,101346,xe" fillcolor="silver" stroked="f" strokeweight="0">
                <v:fill opacity="32896f"/>
                <v:stroke miterlimit="83231f" joinstyle="miter"/>
                <v:path arrowok="t" textboxrect="0,0,372618,371475"/>
              </v:shape>
              <v:shape id="Shape 23438" o:spid="_x0000_s1045" style="position:absolute;left:28637;top:36602;width:1253;height:2151;visibility:visible;mso-wrap-style:square;v-text-anchor:top" coordsize="125253,215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JIMQA&#10;AADeAAAADwAAAGRycy9kb3ducmV2LnhtbERPz2vCMBS+C/4P4Qm7abo6nFSjiOjYZQerMI+P5tmU&#10;NS+1iW3975fDYMeP7/d6O9hadNT6yrGC11kCgrhwuuJSweV8nC5B+ICssXZMCp7kYbsZj9aYadfz&#10;ibo8lCKGsM9QgQmhyaT0hSGLfuYa4sjdXGsxRNiWUrfYx3BbyzRJFtJixbHBYEN7Q8VP/rAKrvev&#10;Xf996d7pY3FPn8V+OBxPRqmXybBbgQg0hH/xn/tTK0jnb/O4N96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gSSDEAAAA3gAAAA8AAAAAAAAAAAAAAAAAmAIAAGRycy9k&#10;b3ducmV2LnhtbFBLBQYAAAAABAAEAPUAAACJAwAAAAA=&#10;" path="m102489,r22764,1612l125253,45363,110490,42545v-7874,889,-14859,3175,-20574,6985c83820,53340,78740,57658,74295,61976,66040,70231,57912,78359,49657,86614r75596,75596l125253,215042,9017,98806c3302,93091,508,88011,254,83566,,79121,1397,75438,3937,72898,18161,58547,32385,44323,46609,30226v4318,-4318,8763,-8382,13208,-11938c64135,14986,69977,11303,76962,7366,84074,3683,92329,1143,102489,xe" fillcolor="silver" stroked="f" strokeweight="0">
                <v:fill opacity="32896f"/>
                <v:stroke miterlimit="83231f" joinstyle="miter"/>
                <v:path arrowok="t" textboxrect="0,0,125253,215042"/>
              </v:shape>
              <v:shape id="Shape 23439" o:spid="_x0000_s1046" style="position:absolute;left:29890;top:36618;width:1638;height:3508;visibility:visible;mso-wrap-style:square;v-text-anchor:top" coordsize="163799,350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lSscA&#10;AADeAAAADwAAAGRycy9kb3ducmV2LnhtbESPS2sCMRSF94X+h3AL7jTjg9KORpkWFF104YN2e5lc&#10;J0MnN8MkHWN/fSMIXR7O4+MsVtE2oqfO144VjEcZCOLS6ZorBafjevgCwgdkjY1jUnAlD6vl48MC&#10;c+0uvKf+ECqRRtjnqMCE0OZS+tKQRT9yLXHyzq6zGJLsKqk7vKRx28hJlj1LizUngsGW3g2V34cf&#10;myA7M15/nq6/PcUqfG3eiuNHLJQaPMViDiJQDP/he3urFUyms+kr3O6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JZUrHAAAA3gAAAA8AAAAAAAAAAAAAAAAAmAIAAGRy&#10;cy9kb3ducmV2LnhtbFBLBQYAAAAABAAEAPUAAACMAwAAAAA=&#10;" path="m,l7716,546c18003,3340,28544,7405,39085,13755v10541,6603,20828,14732,31115,25019c83916,52489,94330,66332,102204,80430v7747,14096,11938,28320,13843,41909c117825,136310,115920,149644,111348,162852v-4572,13081,-13208,25909,-25527,38100c78328,208573,70708,216193,63088,223686v32639,32639,65278,65277,97917,97916c162021,322619,162910,323635,163418,325032v381,1269,,2667,-381,4063c162529,330874,161767,332525,160497,334557v-1397,1778,-3429,4318,-6096,6857c151861,343955,149702,345732,147670,347383v-2032,1271,-3937,2286,-5588,2667c140558,350686,139415,350813,138018,350305v-1270,-381,-2413,-1270,-3429,-2286l,213430,,160598r33497,33496c41498,186094,49499,178093,57373,170092v8128,-8001,13335,-16129,15875,-24130c75661,137961,76296,129579,74772,120943,73502,112561,70200,103544,64993,94781,59913,86144,53563,77763,45308,69635,34132,58458,23464,50838,13177,46267l,43751,,xe" fillcolor="silver" stroked="f" strokeweight="0">
                <v:fill opacity="32896f"/>
                <v:stroke miterlimit="83231f" joinstyle="miter"/>
                <v:path arrowok="t" textboxrect="0,0,163799,350813"/>
              </v:shape>
              <v:shape id="Shape 23437" o:spid="_x0000_s1047" style="position:absolute;left:30973;top:33713;width:4065;height:4069;visibility:visible;mso-wrap-style:square;v-text-anchor:top" coordsize="406527,406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4kccA&#10;AADeAAAADwAAAGRycy9kb3ducmV2LnhtbESPQWvCQBSE7wX/w/KEXkQ3mqISs5EilHpqNYpeH9ln&#10;Esy+DdmtSf99t1DocZiZb5h0O5hGPKhztWUF81kEgriwuuZSwfn0Nl2DcB5ZY2OZFHyTg202ekox&#10;0bbnIz1yX4oAYZeggsr7NpHSFRUZdDPbEgfvZjuDPsiulLrDPsBNIxdRtJQGaw4LFba0q6i4519G&#10;Qby7usvH5JzP+8khOtGndft3q9TzeHjdgPA0+P/wX3uvFSzil3gFv3fCF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TuJHHAAAA3gAAAA8AAAAAAAAAAAAAAAAAmAIAAGRy&#10;cy9kb3ducmV2LnhtbFBLBQYAAAAABAAEAPUAAACMAwAAAAA=&#10;" path="m138557,635v4191,889,8763,3810,13589,8763c236093,93345,320040,177292,403987,261112v1016,1143,1905,2159,2032,3429c406527,265811,406527,266954,406019,268732v-381,1778,-1143,3429,-2794,5207c401701,275971,399796,278257,397256,280924v-2540,2413,-4953,4445,-6858,5842c388620,288290,386842,289306,385191,289560v-1651,381,-2921,508,-4318,127c379857,289433,378460,288798,377444,287655,299085,209296,220726,130937,142240,52451,112268,82550,82169,112522,52070,142621v78486,78486,156845,156845,235204,235204c288290,378968,289179,379984,289433,381127v508,1397,254,2667,-127,4318c289052,387096,288163,388874,286639,390652v-1524,1905,-3429,4318,-6096,6985c278003,400177,275717,401955,273685,403479v-1651,1524,-3556,2540,-5207,2921c266700,406781,265430,406908,264160,406527v-1143,-254,-2286,-1143,-3302,-2286c176911,320421,92964,236474,9017,152527,4191,147701,1270,143002,635,138557,,134620,1143,131064,3810,128270,45339,86868,86868,45339,128143,3937,131191,1016,134620,,138557,635xe" fillcolor="silver" stroked="f" strokeweight="0">
                <v:fill opacity="32896f"/>
                <v:stroke miterlimit="83231f" joinstyle="miter"/>
                <v:path arrowok="t" textboxrect="0,0,406527,406908"/>
              </v:shape>
              <v:shape id="Shape 23435" o:spid="_x0000_s1048" style="position:absolute;left:32944;top:32296;width:1253;height:2153;visibility:visible;mso-wrap-style:square;v-text-anchor:top" coordsize="125253,215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ZesYA&#10;AADeAAAADwAAAGRycy9kb3ducmV2LnhtbESPT4vCMBTE78J+h/AW9qapf5FqlEWQFTyoXWGvz+Zt&#10;W2xeShNt9dMbQfA4zMxvmPmyNaW4Uu0Kywr6vQgEcWp1wZmC4++6OwXhPLLG0jIpuJGD5eKjM8dY&#10;24YPdE18JgKEXYwKcu+rWEqX5mTQ9WxFHLx/Wxv0QdaZ1DU2AW5KOYiiiTRYcFjIsaJVTuk5uRgF&#10;57GbnPZJe9xtR9l9K1c/06b/p9TXZ/s9A+Gp9e/wq73RCgbD0XAMzzvh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EZesYAAADeAAAADwAAAAAAAAAAAAAAAACYAgAAZHJz&#10;L2Rvd25yZXYueG1sUEsFBgAAAAAEAAQA9QAAAIsDAAAAAA==&#10;" path="m102489,r22764,1612l125253,45443,110490,42545v-8001,1016,-14986,3302,-20828,7112c83820,53340,78613,57658,74168,62230,66040,70231,57912,78486,49657,86614r75596,75596l125253,215296,8890,98933c3175,93218,381,88138,254,83693,,79248,1270,75565,3937,72898,18161,58674,32258,44450,46609,30226v4318,-4318,8763,-8382,13081,-11811c64135,14986,69977,11303,76835,7366,83947,3937,92202,1270,102489,xe" fillcolor="silver" stroked="f" strokeweight="0">
                <v:fill opacity="32896f"/>
                <v:stroke miterlimit="83231f" joinstyle="miter"/>
                <v:path arrowok="t" textboxrect="0,0,125253,215296"/>
              </v:shape>
              <v:shape id="Shape 23436" o:spid="_x0000_s1049" style="position:absolute;left:34197;top:32312;width:1636;height:3508;visibility:visible;mso-wrap-style:square;v-text-anchor:top" coordsize="163672,350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lvMcA&#10;AADeAAAADwAAAGRycy9kb3ducmV2LnhtbESP3WrCQBSE7wXfYTlC73TjD1JSVylKqYpIY4XenmZP&#10;k2D2bMhuk/j2riB4OczMN8xi1ZlSNFS7wrKC8SgCQZxaXXCm4Pz9MXwF4TyyxtIyKbiSg9Wy31tg&#10;rG3LCTUnn4kAYRejgtz7KpbSpTkZdCNbEQfvz9YGfZB1JnWNbYCbUk6iaC4NFhwWcqxonVN6Of0b&#10;BUnUfJa/dPZOHvcH+7P92rS7VqmXQff+BsJT55/hR3urFUyms+kc7nfC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WpbzHAAAA3gAAAA8AAAAAAAAAAAAAAAAAmAIAAGRy&#10;cy9kb3ducmV2LnhtbFBLBQYAAAAABAAEAPUAAACMAwAAAAA=&#10;" path="m,l7716,546c18003,3340,28544,7405,38958,13755v10668,6603,20955,14732,31242,25019c83916,52489,94330,66460,102077,80557v7874,14097,12065,28194,13843,41910c117698,136437,115793,149771,111348,162852v-4699,13081,-13335,25909,-25527,38228c78201,208700,70581,216193,63088,223686v32639,32639,65278,65278,97917,97916c162021,322619,162783,323762,163164,325158v508,1271,254,2668,-127,3937c162529,330874,161767,332525,160497,334557v-1651,2032,-3429,4318,-6096,6985c151734,344208,149448,345987,147670,347383v-2032,1271,-3937,2287,-5715,2794c140558,350686,139288,350813,138018,350305v-1397,-381,-2540,-1143,-3556,-2160l,213683,,160598r33497,33497c41498,186094,49372,178093,57373,170219v8001,-8001,13208,-16130,15875,-24257c75661,137961,76296,129579,74772,120943,73248,112688,70073,103670,64993,94781,59913,86271,53563,77763,45308,69635,34132,58458,23337,50965,13050,46394l,43831,,xe" fillcolor="silver" stroked="f" strokeweight="0">
                <v:fill opacity="32896f"/>
                <v:stroke miterlimit="83231f" joinstyle="miter"/>
                <v:path arrowok="t" textboxrect="0,0,163672,350813"/>
              </v:shape>
              <v:shape id="Shape 23434" o:spid="_x0000_s1050" style="position:absolute;left:34537;top:30029;width:4156;height:4159;visibility:visible;mso-wrap-style:square;v-text-anchor:top" coordsize="415671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mlccA&#10;AADeAAAADwAAAGRycy9kb3ducmV2LnhtbESP3WoCMRSE74W+QziCdzXrKlJWo4hVKVih/oC3h81x&#10;dzE5WTapbvv0plDwcpiZb5jpvLVG3KjxlWMFg34Cgjh3uuJCwem4fn0D4QOyRuOYFPyQh/nspTPF&#10;TLs77+l2CIWIEPYZKihDqDMpfV6SRd93NXH0Lq6xGKJsCqkbvEe4NTJNkrG0WHFcKLGmZUn59fBt&#10;FVSb5adZn2mT7urf9+346+QHZqVUr9suJiACteEZ/m9/aAXpcDQcwd+deAX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GppXHAAAA3gAAAA8AAAAAAAAAAAAAAAAAmAIAAGRy&#10;cy9kb3ducmV2LnhtbFBLBQYAAAAABAAEAPUAAACMAwAAAAA=&#10;" path="m144780,254v1397,-254,2794,127,4064,254c149860,1016,151130,1905,152400,3175v86868,86868,173863,173863,260731,260731c414274,265049,415036,266319,415290,267335v381,1397,254,2540,,4318c414782,273304,414020,275082,412369,276860v-1397,1905,-3302,4191,-5969,6858c403987,286131,401574,288163,399669,289560v-1905,1778,-3683,2667,-5207,2794c392684,292862,391541,292989,390144,292481v-1143,-254,-2286,-1016,-3429,-2032c327279,231013,267970,171577,208407,112141v-4445,-4445,-8763,-8763,-13335,-13843c190500,93472,186563,89027,182880,85217v-127,127,-254,254,-381,381c183642,88265,184912,91186,186309,94361v1270,3429,2413,6858,3683,10287c191389,108077,192659,112014,193929,115316v1397,3683,2794,7366,3937,10795c228727,213614,257556,301625,288417,389128v381,1778,889,3429,1143,4953c289814,395478,289560,396748,289052,398272v-381,1778,-1143,3048,-2286,4699c285623,404495,283845,406273,281813,408305v-2286,2286,-4445,4064,-5969,5207c274066,414909,272415,415798,270764,415671v-1651,254,-2667,254,-3937,-254c265557,415036,264287,414147,263017,413004,176149,326009,89281,239141,2413,152273,1397,151257,762,149987,508,148844,,147447,127,146050,762,144399v381,-1778,1270,-3556,2794,-5588c4953,137033,6731,134747,9144,132461v2667,-2667,4953,-4572,6985,-6096c17907,124968,19558,124206,21336,123698v1651,-508,2921,-381,4191,c26797,124079,27940,124714,28956,125730v59817,59817,119507,119507,179324,179324c212090,308864,216027,312801,220472,317246v4318,4572,8255,9017,11938,13335c232537,330454,232664,330327,232791,330200v-1905,-5207,-4191,-11430,-6985,-18669c223012,304546,220472,297180,218059,289814,187071,202438,158115,114173,127254,26670v-635,-1524,-1016,-2921,-1143,-4445c125984,21082,126238,19685,126746,17907v508,-1397,1016,-2794,2286,-4445c130175,11938,131699,9906,133604,7874v2413,-2286,4572,-4064,6350,-5334c141478,1397,143256,508,144780,254xe" fillcolor="silver" stroked="f" strokeweight="0">
                <v:fill opacity="32896f"/>
                <v:stroke miterlimit="83231f" joinstyle="miter"/>
                <v:path arrowok="t" textboxrect="0,0,415671,415925"/>
              </v:shape>
              <v:shape id="Shape 23433" o:spid="_x0000_s1051" style="position:absolute;left:36602;top:27376;width:4791;height:4790;visibility:visible;mso-wrap-style:square;v-text-anchor:top" coordsize="479171,47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RWMgA&#10;AADeAAAADwAAAGRycy9kb3ducmV2LnhtbESPQWvCQBSE74X+h+UJvdWNSSk1ZiNFKBSUolEEb4/s&#10;Mwlm38bs1qT/visUehxm5hsmW46mFTfqXWNZwWwagSAurW64UnDYfzy/gXAeWWNrmRT8kINl/viQ&#10;YartwDu6Fb4SAcIuRQW1910qpStrMuimtiMO3tn2Bn2QfSV1j0OAm1bGUfQqDTYcFmrsaFVTeSm+&#10;jYL1vl1dNl/z44b89Trs4m67dielnibj+wKEp9H/h//an1pBnLwkCdzvhCs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VNFYyAAAAN4AAAAPAAAAAAAAAAAAAAAAAJgCAABk&#10;cnMvZG93bnJldi54bWxQSwUGAAAAAAQABAD1AAAAjQMAAAAA&#10;" path="m210439,127v2286,508,4699,1397,7493,2667c220599,4318,223393,6350,226314,9398v83312,83312,166624,166624,250063,249936c477393,260350,478282,261493,478663,262763v508,1397,254,2667,-381,4191c477774,268732,477012,270383,475742,272415v-1651,2032,-3429,4318,-6096,6985c467106,281813,464693,283845,462788,285242v-1905,1270,-3810,2286,-5334,2540c455930,288417,454660,288544,453390,288163v-1397,-508,-2540,-1397,-3429,-2413c370967,206883,292100,128016,213233,49149v-127,,-254,127,-381,254c269113,151765,323850,255016,380365,357378v762,1397,1016,2794,1143,3810c381635,362458,381381,363728,380746,365379v-381,1778,-1397,3429,-2667,5080c376809,372237,375031,374015,372872,376047v-2032,2159,-4191,3810,-5969,5080c365252,382524,363601,383413,361823,383794v-1397,508,-2794,762,-3810,508c356616,384302,355473,384048,354330,383413,252984,325882,150876,270129,49530,212852v,,-127,127,-127,127c128270,291719,207137,370586,286131,449580v889,1016,1778,2286,2159,3556c288798,454533,288544,455803,287909,457327v-508,1778,-1270,3429,-2540,5461c283845,464693,281813,467233,279146,469900v-2667,2667,-4953,4445,-6731,5842c270383,477012,268478,478028,266954,478282v-1524,635,-2794,762,-3937,127c261620,478028,260477,477139,259588,476123,176149,392811,92837,309499,9525,226187,3683,220345,635,215011,381,210185,,205359,1397,201676,4318,198755v5334,-5461,10795,-10795,16256,-16256c23876,179197,27305,176657,30480,175006v3302,-1524,6731,-2540,10668,-2667c44831,172593,48768,173101,52705,174625v3937,1524,8382,3810,13208,6604c150241,228219,235331,273812,319659,320802v254,-127,508,-381,889,-762c274320,235204,229743,149479,183642,64643v-3048,-5207,-5334,-10033,-6985,-14478c175006,45847,174244,42291,173990,38735v,-3429,508,-6477,1651,-9271c177038,26924,178943,24130,181610,21463v5588,-5715,11303,-11303,16891,-16891c200152,2921,201930,1524,203962,635,205867,,208153,,210439,127xe" fillcolor="silver" stroked="f" strokeweight="0">
                <v:fill opacity="32896f"/>
                <v:stroke miterlimit="83231f" joinstyle="miter"/>
                <v:path arrowok="t" textboxrect="0,0,479171,479044"/>
              </v:shape>
              <v:shape id="Shape 23432" o:spid="_x0000_s1052" style="position:absolute;left:39294;top:25716;width:3726;height:3714;visibility:visible;mso-wrap-style:square;v-text-anchor:top" coordsize="372618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OnMYA&#10;AADeAAAADwAAAGRycy9kb3ducmV2LnhtbESP3WrCQBSE7wXfYTlC7+rmR6REV4lCoVCLNLX3x+xp&#10;Epo9m2a3Mb59Vyh4OczMN8x6O5pWDNS7xrKCeB6BIC6tbrhScPp4fnwC4TyyxtYyKbiSg+1mOllj&#10;pu2F32kofCUChF2GCmrvu0xKV9Zk0M1tRxy8L9sb9EH2ldQ9XgLctDKJoqU02HBYqLGjfU3ld/Fr&#10;AiU9/ngeXPqWx6/H8+kQ54fdp1IPszFfgfA0+nv4v/2iFSTpIk3gdid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WOnMYAAADeAAAADwAAAAAAAAAAAAAAAACYAgAAZHJz&#10;L2Rvd25yZXYueG1sUEsFBgAAAAAEAAQA9QAAAIsDAAAAAA==&#10;" path="m101346,v1397,,2667,381,4318,1143c107442,2032,109220,3175,111379,4699v2032,1778,4699,4191,7366,6858c121285,14097,123317,16256,125095,18288v1524,2286,2921,4318,3429,5715c129413,25781,129794,27051,129794,28321v-127,1524,-762,2413,-1524,3175c102235,57404,76200,83439,50292,109474v28448,28448,56769,56769,85217,85217c157861,172339,180086,150114,202438,127762v762,-762,1778,-1270,3302,-1397c206883,126492,208534,126746,210058,127508v1524,508,3429,1905,5461,3556c217678,132842,220091,135001,222885,137795v2540,2540,4445,4699,6096,6858c230759,146558,231902,148336,232537,149987v508,1397,762,2921,635,3937c233045,155194,232410,156210,231648,156972v-22352,22352,-44577,44577,-66929,66929c197104,256286,229616,288798,262001,321183v26289,-26416,52705,-52832,79121,-79121c341884,241300,342773,240792,344297,240665v1143,127,2667,127,4191,889c350139,242316,352044,243332,354203,244983v2032,1778,4699,4064,7493,6858c364236,254381,366014,256667,367792,258699v1651,2032,2921,4191,3810,5969c372364,266319,372618,267843,372618,268986v-127,1397,-635,2413,-1524,3175c339217,304165,307340,335915,275463,367792v-2286,2413,-5588,3683,-9906,3302c261112,371094,256286,368427,250952,362966,170180,282194,89281,201422,8509,120650,3048,115062,254,110363,127,105791,,101727,1397,98425,3683,96012,35179,64516,66802,33020,98298,1524,99060,762,100076,127,101346,xe" fillcolor="silver" stroked="f" strokeweight="0">
                <v:fill opacity="32896f"/>
                <v:stroke miterlimit="83231f" joinstyle="miter"/>
                <v:path arrowok="t" textboxrect="0,0,372618,371475"/>
              </v:shape>
              <v:shape id="Shape 23430" o:spid="_x0000_s1053" style="position:absolute;left:40838;top:24401;width:1253;height:2151;visibility:visible;mso-wrap-style:square;v-text-anchor:top" coordsize="125297,215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KjsYA&#10;AADeAAAADwAAAGRycy9kb3ducmV2LnhtbESPTU/CQBCG7yb8h82YeJMtYAQrCyEmJlw8CKjXSXdo&#10;C93Z0h2h8uudg4nHN+9XnvmyD405U5fqyA5GwwwMcRF9zaWD3fb1fgYmCbLHJjI5+KEEy8XgZo65&#10;jxd+p/NGSqMjnHJ0UIm0ubWpqChgGsaWWL197AKKyq60vsOLjofGjrPs0QasWR8qbOmlouK4+Q76&#10;u//8auVpFd9Oo+lRPmbX6/pwcO7utl89gxHq5T/81157B+PJw0QBFEdRw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VKjsYAAADeAAAADwAAAAAAAAAAAAAAAACYAgAAZHJz&#10;L2Rvd25yZXYueG1sUEsFBgAAAAAEAAQA9QAAAIsDAAAAAA==&#10;" path="m102489,r22808,1615l125297,45372,110490,42545v-7874,889,-14859,3175,-20574,6985c83947,53213,78740,57658,74295,61976,66040,70231,57912,78359,49657,86614r75640,75552l125297,215086,9017,98806c3302,93091,508,88011,254,83566,,79121,1397,75438,3937,72898,18161,58547,32512,44323,46609,30226v4318,-4318,8763,-8382,13208,-11938c64135,14986,69977,11303,76962,7366,84074,3683,92329,1016,102489,xe" fillcolor="silver" stroked="f" strokeweight="0">
                <v:fill opacity="32896f"/>
                <v:stroke miterlimit="83231f" joinstyle="miter"/>
                <v:path arrowok="t" textboxrect="0,0,125297,215086"/>
              </v:shape>
              <v:shape id="Shape 23431" o:spid="_x0000_s1054" style="position:absolute;left:42091;top:24417;width:1638;height:3509;visibility:visible;mso-wrap-style:square;v-text-anchor:top" coordsize="163755,35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pjsgA&#10;AADeAAAADwAAAGRycy9kb3ducmV2LnhtbESPQWsCMRSE74L/ITzBS6lZtVhZjaKCKPSitpYeH8lz&#10;d3Hzsmziuv33TUHwOMzMN8x82dpSNFT7wrGC4SABQaydKThT8PW5fZ2C8AHZYOmYFPySh+Wi25lj&#10;atydj9ScQiYihH2KCvIQqlRKr3Oy6AeuIo7exdUWQ5R1Jk2N9wi3pRwlyURaLDgu5FjRJid9Pd2s&#10;gne9dZufD/t9eblO9+dGH3br80Gpfq9dzUAEasMz/GjvjYLR+G08hP8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qGmOyAAAAN4AAAAPAAAAAAAAAAAAAAAAAJgCAABk&#10;cnMvZG93bnJldi54bWxQSwUGAAAAAAQABAD1AAAAjQMAAAAA&#10;" path="m,l7672,543c18086,3211,28500,7401,39041,13751v10540,6604,20827,14733,31115,25020c83872,52486,94286,66330,102160,80426v7746,14098,12065,28195,13843,41910c117781,136306,115875,149642,111431,162723v-4700,13207,-13208,25907,-25654,38226c78284,208569,70791,216062,63171,223682v32512,32640,65151,65279,97790,97917c161977,322616,162866,323631,163374,325029v381,1270,126,2667,-381,4064c162612,330743,161723,332522,160453,334554v-1397,1777,-3429,4318,-5969,6857c151817,343952,149658,345730,147625,347380v-2032,1270,-3809,2160,-5588,2668c140514,350682,139371,350810,137974,350302v-1270,-381,-2413,-1271,-3429,-2286l,213471,,160551r33453,33414c41454,186091,49455,178090,57329,170088v8127,-8001,13335,-16128,15875,-24129c75743,137830,76379,129449,74728,120940,73458,112557,70156,103541,64949,94778,59996,86015,53518,77760,45264,69631,34087,58455,23420,50836,13133,46263l,43756,,xe" fillcolor="silver" stroked="f" strokeweight="0">
                <v:fill opacity="32896f"/>
                <v:stroke miterlimit="83231f" joinstyle="miter"/>
                <v:path arrowok="t" textboxrect="0,0,163755,350810"/>
              </v:shape>
              <v:shape id="Shape 23429" o:spid="_x0000_s1055" style="position:absolute;left:43174;top:21512;width:4065;height:4068;visibility:visible;mso-wrap-style:square;v-text-anchor:top" coordsize="406527,406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4/cYA&#10;AADeAAAADwAAAGRycy9kb3ducmV2LnhtbESP0WrCQBRE3wv9h+UW+lLqxlikRlcJQouUviT6AZfs&#10;NRvN3g3ZNaZ/7xYEH4eZOcOsNqNtxUC9bxwrmE4SEMSV0w3XCg77r/dPED4ga2wdk4I/8rBZPz+t&#10;MNPuygUNZahFhLDPUIEJocuk9JUhi37iOuLoHV1vMUTZ11L3eI1w28o0SebSYsNxwWBHW0PVubxY&#10;BcV3h+lpMOX2nBezt5/cj9T+KvX6MuZLEIHG8Ajf2zutIJ19pAv4vxOv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c4/cYAAADeAAAADwAAAAAAAAAAAAAAAACYAgAAZHJz&#10;L2Rvd25yZXYueG1sUEsFBgAAAAAEAAQA9QAAAIsDAAAAAA==&#10;" path="m138557,636v4191,888,8763,3809,13589,8763c236093,93345,320167,177292,403987,261112v1016,1143,1905,2159,2159,3302c406527,265811,406527,266954,406019,268732v-381,1778,-1143,3429,-2794,5207c401828,275844,399796,278257,397256,280924v-2540,2413,-4826,4318,-6858,5842c388620,288290,386842,289306,385191,289560v-1651,381,-2794,381,-4191,127c379857,289434,378587,288671,377571,287528,299212,209296,220726,130810,142367,52451,112268,82550,82169,112522,52070,142621v78486,78486,156845,156845,235204,235204c288290,378968,289179,379984,289433,381127v508,1270,254,2667,-127,4318c289052,387096,288163,388874,286639,390652v-1524,1905,-3429,4318,-5969,6858c278003,400177,275717,401955,273812,403352v-1778,1651,-3556,2540,-5334,3048c266700,406781,265557,406781,264160,406527v-1143,-254,-2286,-1143,-3302,-2286c176911,320421,92964,236474,9017,152527,4191,147701,1270,143002,635,138557,,134620,1143,131064,3810,128270,45339,86741,86868,45339,128270,3811,131191,1016,134620,,138557,636xe" fillcolor="silver" stroked="f" strokeweight="0">
                <v:fill opacity="32896f"/>
                <v:stroke miterlimit="83231f" joinstyle="miter"/>
                <v:path arrowok="t" textboxrect="0,0,406527,406781"/>
              </v:shape>
              <v:shape id="Shape 23427" o:spid="_x0000_s1056" style="position:absolute;left:45145;top:20095;width:1252;height:2153;visibility:visible;mso-wrap-style:square;v-text-anchor:top" coordsize="125253,215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0S8cA&#10;AADeAAAADwAAAGRycy9kb3ducmV2LnhtbESPQWvCQBSE74X+h+UVeqsbU6sSXUUEqeBBGwWvz+wz&#10;CWbfhuzWRH+9KxR6HGbmG2Y670wlrtS40rKCfi8CQZxZXXKu4LBffYxBOI+ssbJMCm7kYD57fZli&#10;om3LP3RNfS4ChF2CCgrv60RKlxVk0PVsTRy8s20M+iCbXOoG2wA3lYyjaCgNlhwWCqxpWVB2SX+N&#10;gsuXG552aXfYbgb5fSOX3+O2f1Tq/a1bTEB46vx/+K+91griz0E8guedcAX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GtEvHAAAA3gAAAA8AAAAAAAAAAAAAAAAAmAIAAGRy&#10;cy9kb3ducmV2LnhtbFBLBQYAAAAABAAEAPUAAACMAwAAAAA=&#10;" path="m102489,r22764,1612l125253,45443,110490,42545v-8001,889,-14859,3302,-20828,7112c83820,53340,78613,57658,74168,62103,66040,70231,57912,78486,49657,86614r75596,75596l125253,215296,8890,98933c3175,93218,381,88138,254,83566,,79248,1270,75565,3937,72898,18161,58674,32258,44450,46609,30226v4318,-4318,8763,-8382,13081,-11811c64135,14986,69977,11303,76835,7366,83947,3937,92202,1143,102489,xe" fillcolor="silver" stroked="f" strokeweight="0">
                <v:fill opacity="32896f"/>
                <v:stroke miterlimit="83231f" joinstyle="miter"/>
                <v:path arrowok="t" textboxrect="0,0,125253,215296"/>
              </v:shape>
              <v:shape id="Shape 23428" o:spid="_x0000_s1057" style="position:absolute;left:46397;top:20111;width:1637;height:3508;visibility:visible;mso-wrap-style:square;v-text-anchor:top" coordsize="163672,350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CiMQA&#10;AADeAAAADwAAAGRycy9kb3ducmV2LnhtbERPy2rCQBTdF/yH4Ra6ayZNS5HoJBSlVKWIL3B7zdwm&#10;wcydkBmT9O+dRaHLw3nP89E0oqfO1ZYVvEQxCOLC6ppLBafj5/MUhPPIGhvLpOCXHOTZ5GGOqbYD&#10;76k/+FKEEHYpKqi8b1MpXVGRQRfZljhwP7Yz6APsSqk7HEK4aWQSx+/SYM2hocKWFhUV18PNKNjH&#10;/VdzoZN3crv5tufVbjmsB6WeHsePGQhPo/8X/7lXWkHy+paEveFOu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AojEAAAA3gAAAA8AAAAAAAAAAAAAAAAAmAIAAGRycy9k&#10;b3ducmV2LnhtbFBLBQYAAAAABAAEAPUAAACJAwAAAAA=&#10;" path="m,l7716,546c18003,3341,28544,7405,38958,13755v10668,6603,20955,14732,31242,25019c83916,52490,94330,66460,102077,80556v7874,14098,12065,28195,13970,41784c117825,136310,115793,149771,111348,162853v-4699,13081,-13208,25908,-25527,38227c78328,208573,70581,216193,63088,223686v32639,32639,65278,65278,97917,97917c162021,322619,162910,323635,163164,325159v508,1270,254,2667,-127,3937c162529,330874,161767,332525,160497,334557v-1651,1905,-3429,4318,-6096,6985c151861,344082,149448,345987,147670,347384v-2032,1270,-3937,2286,-5588,2667c140558,350686,139288,350813,138018,350305v-1397,-381,-2540,-1143,-3556,-2159l,213683,,160598r33497,33497c41498,186094,49372,178093,57373,170219v8001,-8001,13335,-16256,15875,-24257c75661,137961,76296,129579,74772,120943,73375,112561,70073,103670,64993,94781,59913,86271,53563,77763,45308,69635,34132,58458,23337,50966,13050,46393l,43831,,xe" fillcolor="silver" stroked="f" strokeweight="0">
                <v:fill opacity="32896f"/>
                <v:stroke miterlimit="83231f" joinstyle="miter"/>
                <v:path arrowok="t" textboxrect="0,0,163672,350813"/>
              </v:shape>
              <v:shape id="Shape 23426" o:spid="_x0000_s1058" style="position:absolute;left:46739;top:17828;width:4155;height:4159;visibility:visible;mso-wrap-style:square;v-text-anchor:top" coordsize="415544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0KsYA&#10;AADeAAAADwAAAGRycy9kb3ducmV2LnhtbESPT2vCQBTE70K/w/IKvenGVINNXUVKCxUv/qn3R/Y1&#10;CWbfxuzGxG/vCoLHYWZ+w8yXvanEhRpXWlYwHkUgiDOrS84V/B1+hjMQziNrrCyTgis5WC5eBnNM&#10;te14R5e9z0WAsEtRQeF9nUrpsoIMupGtiYP3bxuDPsgml7rBLsBNJeMoSqTBksNCgTV9FZSd9q1R&#10;kGynNO7k+lufNtXHFY/tWR9bpd5e+9UnCE+9f4Yf7V+tIH6fxAnc74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S0KsYAAADeAAAADwAAAAAAAAAAAAAAAACYAgAAZHJz&#10;L2Rvd25yZXYueG1sUEsFBgAAAAAEAAQA9QAAAIsDAAAAAA==&#10;" path="m144653,253v1397,-253,2921,,4064,255c149733,1015,151003,1905,152273,3175v86868,86868,173863,173863,260731,260731c414147,265049,414909,266319,415163,267335v381,1397,381,2540,,4190c414655,273303,413893,274955,412369,276733v-1524,2031,-3429,4317,-6096,6985c403860,286131,401447,288163,399542,289560v-1778,1651,-3683,2540,-5207,2793c392557,292862,391414,292988,390017,292481v-1143,-255,-2159,-1143,-3302,-2159c327279,230886,267970,171450,208407,112013v-4445,-4444,-8763,-8763,-13462,-13715c190373,93472,186436,89026,182753,85217v-127,127,-254,254,-381,381c183642,88138,184785,91186,186182,94361v1270,3428,2413,6858,3683,10287c191262,108076,192532,112013,193802,115315v1397,3684,2794,7367,3937,10796c228600,213613,257429,301625,288290,389127v381,1779,889,3303,1143,4954c289687,395477,289433,396748,288925,398272v-381,1651,-1143,3048,-2286,4699c285496,404495,283718,406273,281686,408305v-2286,2286,-4445,4064,-5969,5207c273939,414909,272288,415671,270637,415671v-1651,254,-2667,254,-3937,-254c265430,415036,264160,414147,262890,413003,176022,326009,89154,239140,2286,152273,1270,151257,635,149987,381,148844,,147447,127,145923,635,144399v381,-1778,1397,-3684,2794,-5588c4826,137033,6604,134747,9017,132461v2667,-2667,4953,-4573,6985,-6097c17780,124968,19431,124206,21209,123698v1651,-509,2921,-381,4318,-127c26797,123951,27813,124713,28829,125730v59817,59817,119507,119507,179324,179323c211963,308863,215900,312800,220345,317246v4318,4572,8255,9017,12065,13207c232410,330453,232537,330326,232664,330200v-1905,-5207,-4064,-11430,-6985,-18669c222885,304546,220345,297180,217932,289813,186944,202438,157988,114173,127127,26670v-635,-1524,-889,-3048,-1143,-4445c125984,20955,126238,19685,126619,17907v508,-1397,1016,-2794,2286,-4445c130048,11811,131572,9906,133477,7874v2413,-2286,4572,-4064,6350,-5335c141351,1397,143129,508,144653,253xe" fillcolor="silver" stroked="f" strokeweight="0">
                <v:fill opacity="32896f"/>
                <v:stroke miterlimit="83231f" joinstyle="miter"/>
                <v:path arrowok="t" textboxrect="0,0,415544,415925"/>
              </v:shape>
              <v:shape id="Shape 23425" o:spid="_x0000_s1059" style="position:absolute;left:48803;top:15175;width:4791;height:4790;visibility:visible;mso-wrap-style:square;v-text-anchor:top" coordsize="479171,47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6ascA&#10;AADeAAAADwAAAGRycy9kb3ducmV2LnhtbESPQWvCQBSE74X+h+UJ3urGaEtNXaUIgqCIxlLw9si+&#10;JsHs25hdTfz3rlDwOMzMN8x03plKXKlxpWUFw0EEgjizuuRcwc9h+fYJwnlkjZVlUnAjB/PZ68sU&#10;E21b3tM19bkIEHYJKii8rxMpXVaQQTewNXHw/mxj0AfZ5FI32Aa4qWQcRR/SYMlhocCaFgVlp/Ri&#10;FKwP1eK02U5+N+TP53Yf17u1OyrV73XfXyA8df4Z/m+vtIJ4NI7f4XEnX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oemrHAAAA3gAAAA8AAAAAAAAAAAAAAAAAmAIAAGRy&#10;cy9kb3ducmV2LnhtbFBLBQYAAAAABAAEAPUAAACMAwAAAAA=&#10;" path="m210439,127v2286,508,4826,1397,7493,2667c220726,4191,223393,6350,226314,9398v83312,83312,166624,166624,250063,249936c477393,260350,478282,261493,478663,262763v508,1397,254,2667,-381,4190c477774,268732,477012,270383,475742,272415v-1651,2032,-3429,4318,-6096,6985c467106,281813,464693,283845,462915,285242v-2032,1270,-3937,2286,-5461,2540c455930,288417,454660,288544,453390,288163v-1397,-508,-2540,-1397,-3429,-2413c370967,206883,292100,128016,213233,49149v-127,,-254,127,-381,254c269113,151765,323977,254889,380365,357378v762,1397,1016,2667,1270,3683c381635,362458,381381,363728,380746,365378v-254,1652,-1397,3430,-2667,5081c376809,372237,375031,374015,372999,375920v-2159,2286,-4318,3937,-5969,5080c365379,382524,363601,383413,361950,383667v-1524,635,-2794,889,-3937,635c356616,384302,355473,384048,354457,383286,252984,325882,150876,270128,49530,212852v,,-127,,-127,c128270,291719,207137,370586,286131,449580v1016,1016,1778,2286,2159,3556c288798,454533,288544,455803,287909,457327v-381,1651,-1270,3429,-2540,5461c283845,464693,281813,467233,279146,469900v-2540,2540,-4953,4445,-6731,5842c270383,477012,268478,478028,266954,478282v-1524,635,-2794,762,-3937,127c261747,477901,260477,477139,259588,476123,176149,392811,92837,309499,9525,226187,3683,220345,635,215011,381,210185,,205359,1397,201676,4318,198755v5334,-5461,10795,-10795,16256,-16256c23876,179197,27305,176657,30480,175006v3302,-1524,6731,-2540,10668,-2667c44958,172466,48768,173101,52705,174625v3937,1524,8382,3810,13335,6477c150241,228219,235331,273812,319659,320802v254,-127,635,-508,889,-762c274320,235203,229743,149478,183642,64643v-3048,-5207,-5334,-10033,-6985,-14478c175006,45847,174244,42291,173990,38735v,-3429,508,-6477,1651,-9271c177038,26924,178943,24130,181610,21463v5588,-5715,11303,-11303,16891,-16891c200152,2921,201930,1524,203962,635,205867,,208153,,210439,127xe" fillcolor="silver" stroked="f" strokeweight="0">
                <v:fill opacity="32896f"/>
                <v:stroke miterlimit="83231f" joinstyle="miter"/>
                <v:path arrowok="t" textboxrect="0,0,479171,479044"/>
              </v:shape>
              <v:shape id="Shape 23424" o:spid="_x0000_s1060" style="position:absolute;left:51495;top:13514;width:3726;height:3716;visibility:visible;mso-wrap-style:square;v-text-anchor:top" coordsize="372618,37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7oMUA&#10;AADeAAAADwAAAGRycy9kb3ducmV2LnhtbESPT2sCMRTE70K/Q3iF3jTrKrasRikFpXoRbb0/Nm//&#10;4OZlSeLu9ts3guBxmJnfMKvNYBrRkfO1ZQXTSQKCOLe65lLB7892/AHCB2SNjWVS8EceNuuX0Qoz&#10;bXs+UXcOpYgQ9hkqqEJoMyl9XpFBP7EtcfQK6wyGKF0ptcM+wk0j0yRZSIM1x4UKW/qqKL+eb0bB&#10;7J2K7fHW73fuwsWl3HWHaXdU6u11+FyCCDSEZ/jR/tYK0tk8ncP9Tr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nugxQAAAN4AAAAPAAAAAAAAAAAAAAAAAJgCAABkcnMv&#10;ZG93bnJldi54bWxQSwUGAAAAAAQABAD1AAAAigMAAAAA&#10;" path="m101346,v1397,,2667,508,4318,1270c107442,2159,109220,3302,111506,4826v1905,1778,4699,4064,7366,6731c121412,14097,123317,16383,125095,18415v1524,2159,2921,4318,3429,5715c129413,25908,129794,27178,129794,28448v-127,1524,-762,2413,-1524,3175c102235,57531,76327,83566,50292,109601v28448,28448,56769,56769,85217,85217c157861,172466,180086,150241,202438,127889v762,-762,1778,-1270,3302,-1397c206883,126619,208534,126873,210058,127635v1524,508,3429,1778,5588,3556c217678,132842,220091,135128,222885,137922v2540,2540,4445,4699,6223,6731c230759,146685,231902,148463,232537,149987v635,1524,762,3048,635,4064c233045,155321,232410,156337,231648,157099v-22352,22352,-44577,44577,-66929,66929c197104,256413,229616,288925,262001,321310v26416,-26416,52705,-52832,79121,-79121c341884,241427,342773,240919,344297,240792v1143,127,2667,127,4191,889c350139,242443,352171,243332,354203,245110v2032,1778,4699,4064,7493,6858c364236,254508,366014,256794,367792,258826v1778,1905,2921,4191,3810,5969c372364,266446,372618,267970,372618,269113v-127,1397,-635,2413,-1524,3175c339344,304165,307340,336042,275463,367919v-2286,2413,-5588,3683,-9906,3302c261239,371221,256286,368554,250952,363093,170180,282321,89281,201549,8509,120777,3048,115189,381,110363,127,105918,,101854,1397,98552,3683,96139,35179,64643,66802,33147,98298,1651,99060,889,100076,254,101346,xe" fillcolor="silver" stroked="f" strokeweight="0">
                <v:fill opacity="32896f"/>
                <v:stroke miterlimit="83231f" joinstyle="miter"/>
                <v:path arrowok="t" textboxrect="0,0,372618,371602"/>
              </v:shape>
              <v:shape id="Shape 23422" o:spid="_x0000_s1061" style="position:absolute;left:53039;top:12200;width:1254;height:2152;visibility:visible;mso-wrap-style:square;v-text-anchor:top" coordsize="125364,215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P7MkA&#10;AADeAAAADwAAAGRycy9kb3ducmV2LnhtbESPT2vCQBTE70K/w/IK3nS30ZYSXaUUbfXmnxY8PrPP&#10;JDT7Nma3mvTTd4VCj8PM/IaZzltbiQs1vnSs4WGoQBBnzpSca/jYLwfPIHxANlg5Jg0deZjP7npT&#10;TI278pYuu5CLCGGfooYihDqV0mcFWfRDVxNH7+QaiyHKJpemwWuE20omSj1JiyXHhQJrei0o+9p9&#10;Ww3n1f7wrt4Wj932uN4s1Oe6+7G11v379mUCIlAb/sN/7ZXRkIzGSQK3O/EK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CDP7MkAAADeAAAADwAAAAAAAAAAAAAAAACYAgAA&#10;ZHJzL2Rvd25yZXYueG1sUEsFBgAAAAAEAAQA9QAAAI4DAAAAAA==&#10;" path="m102489,r22875,1620l125364,45384,110490,42545v-7874,889,-14859,3175,-20574,6985c83947,53212,78740,57658,74295,61975,66040,70231,57912,78359,49784,86487r75580,75580l125364,215153,9017,98806c3302,93090,508,88011,254,83565,,79121,1397,75437,4064,72771,18161,58547,32512,44323,46736,30099v4318,-4318,8636,-8255,13081,-11812c64135,14986,70104,11175,76962,7365,84074,3683,92329,1015,102489,xe" fillcolor="silver" stroked="f" strokeweight="0">
                <v:fill opacity="32896f"/>
                <v:stroke miterlimit="83231f" joinstyle="miter"/>
                <v:path arrowok="t" textboxrect="0,0,125364,215153"/>
              </v:shape>
              <v:shape id="Shape 23423" o:spid="_x0000_s1062" style="position:absolute;left:54293;top:12217;width:1637;height:3506;visibility:visible;mso-wrap-style:square;v-text-anchor:top" coordsize="163687,35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iC8YA&#10;AADeAAAADwAAAGRycy9kb3ducmV2LnhtbESPQWvCQBSE70L/w/IKvemmsRSJrlKEgqVQ2ujB4zP7&#10;zAazb8PumsR/7xYKPQ4z8w2z2oy2FT350DhW8DzLQBBXTjdcKzjs36cLECEia2wdk4IbBdisHyYr&#10;LLQb+If6MtYiQTgUqMDE2BVShsqQxTBzHXHyzs5bjEn6WmqPQ4LbVuZZ9iotNpwWDHa0NVRdyqtV&#10;0O/8ydfHkxnCx1Hut/776/o5KPX0OL4tQUQa43/4r73TCvL5Sz6H3zvpCs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oiC8YAAADeAAAADwAAAAAAAAAAAAAAAACYAgAAZHJz&#10;L2Rvd25yZXYueG1sUEsFBgAAAAAEAAQA9QAAAIsDAAAAAA==&#10;" path="m,l7605,539c18019,3205,28559,7269,39100,13619v10414,6732,20829,14733,31115,25020c83931,52355,94345,66197,102093,80421v7746,14097,12064,28195,13843,41910c117713,136302,115808,149636,111363,162717v-4699,13209,-13207,25909,-25653,38227c78217,208565,70724,216057,63104,223551v32639,32639,65277,65278,97916,97916c162037,322483,162799,323627,163306,325023v381,1270,127,2668,-381,4064c162544,330739,161782,332390,160386,334548v-1398,1779,-3430,4319,-5969,6858c151750,343946,149590,345724,147686,347248v-2160,1397,-3937,2286,-5716,2668c140446,350678,139304,350678,137906,350296v-1269,-380,-2412,-1269,-3429,-2286l,213533,,160447r33512,33512c41513,185958,49387,177957,57388,169956v8001,-7874,13208,-16001,15875,-24129c75676,137826,76312,129443,74661,120934,73390,112553,70088,103535,64881,94772,59929,86009,53451,77755,45196,69627,34020,58451,23352,50830,13065,46258l,43764,,xe" fillcolor="silver" stroked="f" strokeweight="0">
                <v:fill opacity="32896f"/>
                <v:stroke miterlimit="83231f" joinstyle="miter"/>
                <v:path arrowok="t" textboxrect="0,0,163687,350678"/>
              </v:shape>
              <v:shape id="Shape 23421" o:spid="_x0000_s1063" style="position:absolute;left:55375;top:9311;width:4066;height:4068;visibility:visible;mso-wrap-style:square;v-text-anchor:top" coordsize="406654,406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uKMYA&#10;AADeAAAADwAAAGRycy9kb3ducmV2LnhtbESPQWsCMRSE70L/Q3gFbzXrWkS2RhFB6624CrW3x+Y1&#10;Wbp52W5SXfvrG6HgcZiZb5j5sneNOFMXas8KxqMMBHHldc1GwfGweZqBCBFZY+OZFFwpwHLxMJhj&#10;of2F93QuoxEJwqFABTbGtpAyVJYchpFviZP36TuHMcnOSN3hJcFdI/Msm0qHNacFiy2tLVVf5Y9T&#10;YDJ3MtvVb01TXpcn+/3+QW+vSg0f+9ULiEh9vIf/2zutIJ8852O43U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6uKMYAAADeAAAADwAAAAAAAAAAAAAAAACYAgAAZHJz&#10;L2Rvd25yZXYueG1sUEsFBgAAAAAEAAQA9QAAAIsDAAAAAA==&#10;" path="m138557,635v4191,889,8763,3810,13589,8763c236093,93345,320167,177292,403987,261112v1016,1143,1905,2159,2159,3301c406654,265811,406527,266953,406019,268732v-254,1651,-1143,3429,-2794,5206c401828,275844,399796,278257,397256,280797v-2540,2540,-4826,4445,-6858,5968c388620,288289,386842,289306,385191,289560v-1651,380,-2794,380,-4191,c379984,289306,378587,288671,377571,287527,299212,209296,220726,130810,142367,52450,112268,82423,82169,112522,52197,142494v78486,78486,156845,156844,235204,235204c288417,378840,289179,379984,289434,381126v507,1271,253,2668,,4192c289052,387096,288290,388747,286639,390651v-1524,1906,-3429,4192,-5969,6859c278003,400176,275717,401955,273812,403351v-1778,1651,-3556,2541,-5334,3049c266700,406781,265557,406781,264287,406400v-1270,-127,-2413,-1016,-3428,-2160c176911,320421,92964,236474,9017,152526,4191,147700,1397,142875,635,138557,,134620,1143,131063,3810,128270,45339,86740,86868,45338,128270,3810,131191,1015,134620,,138557,635xe" fillcolor="silver" stroked="f" strokeweight="0">
                <v:fill opacity="32896f"/>
                <v:stroke miterlimit="83231f" joinstyle="miter"/>
                <v:path arrowok="t" textboxrect="0,0,406654,406781"/>
              </v:shape>
              <v:shape id="Shape 23419" o:spid="_x0000_s1064" style="position:absolute;left:57346;top:7894;width:1253;height:2151;visibility:visible;mso-wrap-style:square;v-text-anchor:top" coordsize="125281,215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8H8cA&#10;AADeAAAADwAAAGRycy9kb3ducmV2LnhtbESPQWvCQBSE70L/w/IKvdVNrJQ2uoqIgmARjYIeH9ln&#10;kjb7NmbXmP57t1DwOMzMN8x42plKtNS40rKCuB+BIM6sLjlXcNgvXz9AOI+ssbJMCn7JwXTy1Btj&#10;ou2Nd9SmPhcBwi5BBYX3dSKlywoy6Pq2Jg7e2TYGfZBNLnWDtwA3lRxE0bs0WHJYKLCmeUHZT3o1&#10;Ck6L6xov23izao/t/mL9+es7lUq9PHezEQhPnX+E/9srrWDwNow/4e9Ou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ifB/HAAAA3gAAAA8AAAAAAAAAAAAAAAAAmAIAAGRy&#10;cy9kb3ducmV2LnhtbFBLBQYAAAAABAAEAPUAAACMAwAAAAA=&#10;" path="m102489,r22792,1614l125281,45369,110490,42545v-8001,889,-14859,3302,-20701,6985c83820,53340,78613,57658,74168,62103,66040,70231,57912,78486,49657,86614r75624,75624l125281,215070,9017,98806c3302,93091,508,88011,254,83566,,79248,1397,75438,3937,72898,18161,58674,32385,44323,46609,30226v4318,-4318,8763,-8382,13081,-11811c64135,14986,69977,11303,76835,7366,84074,3810,92202,1143,102489,xe" fillcolor="silver" stroked="f" strokeweight="0">
                <v:fill opacity="32896f"/>
                <v:stroke miterlimit="83231f" joinstyle="miter"/>
                <v:path arrowok="t" textboxrect="0,0,125281,215070"/>
              </v:shape>
              <v:shape id="Shape 23420" o:spid="_x0000_s1065" style="position:absolute;left:58599;top:7910;width:1637;height:3508;visibility:visible;mso-wrap-style:square;v-text-anchor:top" coordsize="163771,350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qSMUA&#10;AADeAAAADwAAAGRycy9kb3ducmV2LnhtbESPXWvCMBSG74X9h3AE72babsrojDLEQRljohN3e2iO&#10;TbE5KU2s9d+bi4GXL+8Xz2I12Eb01PnasYJ0moAgLp2uuVJw+P18fgPhA7LGxjEpuJGH1fJptMBc&#10;uyvvqN+HSsQR9jkqMCG0uZS+NGTRT11LHL2T6yyGKLtK6g6vcdw2MkuSubRYc3ww2NLaUHneX6wC&#10;N+uP229zTv/KuvgqcNOmPzxTajIePt5BBBrCI/zfLrSC7OU1iwARJ6K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qpIxQAAAN4AAAAPAAAAAAAAAAAAAAAAAJgCAABkcnMv&#10;ZG93bnJldi54bWxQSwUGAAAAAAQABAD1AAAAigMAAAAA&#10;" path="m,l7688,545c17975,3339,28516,7403,38930,13753v10669,6604,20955,14732,31242,25019c83888,52488,94302,66458,102176,80428v7748,14224,11938,28321,13843,41910c117797,136308,115892,149643,111320,162851v-4699,13081,-13208,25908,-25527,38227c78300,208571,70680,216191,63060,223684v32639,32639,65278,65278,97917,97917c161993,322617,162882,323633,163263,325030v508,1270,127,2794,-254,4063c162501,330872,161739,332523,160469,334555v-1524,1905,-3429,4318,-6095,6985c151833,344080,149547,345858,147642,347382v-2032,1270,-3937,2286,-5588,2667c140530,350684,139260,350811,137990,350303v-1397,-381,-2413,-1270,-3429,-2286l,213456,,160624r33469,33469c41470,186092,49344,178091,57345,170217v8129,-8128,13335,-16256,15875,-24257c75633,137959,76395,129450,74744,120941,73347,112559,70172,103542,64965,94779,59885,86270,53535,77761,45280,69633,34104,58457,23436,50837,13149,46265l,43755,,xe" fillcolor="silver" stroked="f" strokeweight="0">
                <v:fill opacity="32896f"/>
                <v:stroke miterlimit="83231f" joinstyle="miter"/>
                <v:path arrowok="t" textboxrect="0,0,163771,350811"/>
              </v:shape>
              <v:shape id="Shape 23418" o:spid="_x0000_s1066" style="position:absolute;left:58940;top:5627;width:4155;height:4159;visibility:visible;mso-wrap-style:square;v-text-anchor:top" coordsize="415544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PfsMA&#10;AADeAAAADwAAAGRycy9kb3ducmV2LnhtbERPTW+CQBC9m/Q/bKZJb7JglVR0NU3TJppeLC33CTsF&#10;IjtL2UXw37uHJh5f3vd2P5lWXKh3jWUFSRSDIC6tbrhS8PP9MX8B4TyyxtYyKbiSg/3uYbbFTNuR&#10;v+iS+0qEEHYZKqi97zIpXVmTQRfZjjhwv7Y36APsK6l7HEO4aeUijlNpsOHQUGNHbzWV53wwCtLT&#10;ipJRHt/1+bNdX7EY/nQxKPX0OL1uQHia/F387z5oBYvnZRL2hjvhCs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tPfsMAAADeAAAADwAAAAAAAAAAAAAAAACYAgAAZHJzL2Rv&#10;d25yZXYueG1sUEsFBgAAAAAEAAQA9QAAAIgDAAAAAA==&#10;" path="m144653,253v1397,-253,2921,,4064,255c149733,889,151003,1905,152273,3175v86868,86868,173863,173863,260731,260731c414147,265049,415036,266192,415163,267335v381,1397,381,2540,,4191c414655,273303,413893,274955,412369,276733v-1524,2031,-3429,4318,-6096,6985c403860,286131,401447,288163,399542,289560v-1778,1651,-3683,2540,-5207,2793c392557,292862,391414,292862,390017,292481v-1143,-254,-2159,-1143,-3302,-2159c327279,230886,267970,171450,208407,112014v-4445,-4445,-8763,-8763,-13462,-13716c190500,93345,186436,89027,182753,85217v-127,127,-127,127,-254,254c183642,88138,184785,91186,186182,94361v1270,3428,2413,6858,3810,10160c191262,108077,192659,111887,193802,115315v1397,3684,2794,7367,3937,10796c228727,213487,257429,301625,288290,389127v508,1651,889,3303,1143,4954c289687,395477,289433,396748,289052,398145v-508,1778,-1270,3175,-2413,4826c285496,404495,283845,406146,281813,408177v-2286,2287,-4445,4065,-6096,5335c273939,414909,272288,415671,270637,415671v-1524,127,-2667,254,-3937,-254c265430,415036,264287,414020,263017,412877,176149,325882,89281,239140,2286,152146,1397,151130,635,149987,508,148717,,147447,127,145923,635,144399v381,-1778,1397,-3684,2794,-5588c4953,137033,6731,134620,9017,132461v2667,-2667,5080,-4699,6985,-6097c17780,124968,19431,124206,21209,123698v1651,-509,3048,-509,4318,-127c26797,123952,27813,124714,28829,125730v59817,59817,119507,119507,179324,179323c211963,308864,215900,312801,220345,317246v4318,4572,8255,9017,12065,13207c232537,330327,232664,330200,232664,330200v-1778,-5335,-4064,-11430,-6985,-18669c223012,304419,220345,297180,217932,289814,186944,202438,158115,114046,127127,26670v-635,-1524,-889,-3048,-1143,-4445c125984,20955,126238,19685,126619,17907v508,-1397,1143,-2921,2286,-4445c130048,11811,131572,9906,133477,7874v2413,-2286,4572,-4064,6350,-5335c141478,1270,143129,508,144653,253xe" fillcolor="silver" stroked="f" strokeweight="0">
                <v:fill opacity="32896f"/>
                <v:stroke miterlimit="83231f" joinstyle="miter"/>
                <v:path arrowok="t" textboxrect="0,0,415544,415925"/>
              </v:shape>
              <v:shape id="Shape 23417" o:spid="_x0000_s1067" style="position:absolute;left:61005;top:2974;width:4790;height:4789;visibility:visible;mso-wrap-style:square;v-text-anchor:top" coordsize="479044,478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0QsYA&#10;AADeAAAADwAAAGRycy9kb3ducmV2LnhtbESPT2sCMRTE74LfITyhN020rX+2RpFioXjaWvH82Dw3&#10;Szcv6ybV9dubQsHjMDO/YZbrztXiQm2oPGsYjxQI4sKbiksNh++P4RxEiMgGa8+k4UYB1qt+b4mZ&#10;8Vf+oss+liJBOGSowcbYZFKGwpLDMPINcfJOvnUYk2xLaVq8Jrir5USpqXRYcVqw2NC7peJn/+s0&#10;qO1xO53ZPN/l7tU6dcJFdd5p/TToNm8gInXxEf5vfxoNk+eX8Qz+7q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A0QsYAAADeAAAADwAAAAAAAAAAAAAAAACYAgAAZHJz&#10;L2Rvd25yZXYueG1sUEsFBgAAAAAEAAQA9QAAAIsDAAAAAA==&#10;" path="m210312,127v2286,508,4826,1397,7493,2667c220599,4191,223393,6223,226314,9271v83312,83312,166624,166624,250063,249936c477266,260223,478155,261493,478536,262763v508,1397,254,2667,-381,4191c477647,268732,476885,270383,475615,272415v-1524,1905,-3429,4318,-6096,6985c466979,281813,464693,283718,462788,285242v-2032,1270,-3937,2286,-5461,2540c455803,288417,454660,288417,453263,288036v-1397,-381,-2540,-1270,-3429,-2286c370840,206756,291973,128016,213106,49149v-127,,-254,127,-381,254c269113,151765,323850,254889,380238,357378v762,1397,1016,2667,1270,3683c381508,362458,381254,363728,380619,365379v-254,1651,-1397,3429,-2540,4953c376809,372110,374904,374015,372872,375920v-2159,2286,-4191,3810,-5969,5080c365252,382524,363601,383286,361823,383667v-1524,635,-2794,889,-3937,635c356489,384302,355346,384048,354330,383286,252857,325882,150749,270129,49403,212852v,,-127,,-127,c128143,291719,207010,370586,286004,449580v1016,1016,1778,2159,2159,3556c288671,454533,288417,455803,287782,457327v-381,1651,-1143,3302,-2540,5461c283718,464693,281686,467233,279019,469900v-2540,2540,-4826,4318,-6731,5842c270256,477012,268351,478028,266827,478282v-1524,635,-2667,635,-3810,127c261620,477901,260350,477139,259461,476123,176022,392811,92710,309499,9398,226187,3556,220345,508,215011,254,210185,,205232,1270,201676,4191,198628v5334,-5334,10795,-10668,16256,-16129c23876,179070,27178,176657,30353,175006v3429,-1651,6731,-2540,10668,-2667c44831,172466,48641,173101,52578,174625v3937,1524,8382,3810,13335,6477c150114,228219,235331,273685,319532,320802v381,-254,635,-508,889,-762c274320,235077,229616,149479,183642,64516v-3175,-5080,-5461,-10033,-7112,-14351c174879,45847,174117,42291,173990,38735v,-3556,381,-6477,1524,-9271c176911,26797,178816,24130,181483,21463v5588,-5715,11303,-11303,16891,-16891c200025,2794,201803,1524,203835,635,205740,,208026,,210312,127xe" fillcolor="silver" stroked="f" strokeweight="0">
                <v:fill opacity="32896f"/>
                <v:stroke miterlimit="83231f" joinstyle="miter"/>
                <v:path arrowok="t" textboxrect="0,0,479044,478917"/>
              </v:shape>
              <v:shape id="Shape 23416" o:spid="_x0000_s1068" style="position:absolute;left:63696;top:1313;width:3727;height:3716;visibility:visible;mso-wrap-style:square;v-text-anchor:top" coordsize="372745,37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VLMYA&#10;AADeAAAADwAAAGRycy9kb3ducmV2LnhtbESPT2vCQBTE74LfYXlCL1I3Wk1L6iqlUCjFizb0/Mg+&#10;k2D27Zpd8+fbdwsFj8PM/IbZ7gfTiI5aX1tWsFwkIIgLq2suFeTfH48vIHxA1thYJgUjedjvppMt&#10;Ztr2fKTuFEoRIewzVFCF4DIpfVGRQb+wjjh6Z9saDFG2pdQt9hFuGrlKklQarDkuVOjovaLicroZ&#10;Bc+O3AbP1y+Tb8LPXN7GgzyOSj3MhrdXEIGGcA//tz+1gtXTepnC3514Be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VLMYAAADeAAAADwAAAAAAAAAAAAAAAACYAgAAZHJz&#10;L2Rvd25yZXYueG1sUEsFBgAAAAAEAAQA9QAAAIsDAAAAAA==&#10;" path="m101346,v1397,,2667,508,4318,1270c107442,2159,109220,3302,111506,4826v1905,1778,4699,4064,7366,6731c121412,14097,123317,16383,125095,18415v1524,2159,2921,4318,3556,5715c129413,25908,129794,27178,129794,28448v-127,1524,-762,2413,-1524,3175c102235,57531,76327,83566,50419,109474v28448,28448,56769,56896,85217,85217c157861,172466,180213,150114,202438,127889v762,-762,1778,-1270,3302,-1397c207010,126492,208534,126873,210058,127635v1651,381,3429,1778,5588,3556c217678,132842,220218,135001,222885,137795v2540,2540,4445,4827,6223,6858c230759,146685,232029,148336,232537,149987v635,1524,889,2922,635,4064c233045,155322,232410,156337,231648,157099v-22225,22225,-44577,44577,-66802,66802c197231,256286,229616,288798,262128,321184v26289,-26290,52578,-52706,78994,-78995c341884,241427,342900,240919,344297,240792v1270,,2667,127,4191,889c350266,242316,352171,243332,354203,245110v2159,1778,4699,4064,7493,6858c364236,254509,366141,256667,367792,258826v1778,1905,3048,4064,3810,5969c372364,266447,372745,267843,372618,269113v-127,1397,-635,2413,-1524,3175c339344,304165,307340,336042,275463,367919v-2286,2413,-5588,3683,-9906,3303c261239,371222,256286,368554,250952,363093,170180,282322,89281,201549,8636,120777,3048,115189,381,110363,127,105918,,101854,1397,98552,3683,96139,35179,64643,66802,33147,98298,1651,99060,889,100076,254,101346,xe" fillcolor="silver" stroked="f" strokeweight="0">
                <v:fill opacity="32896f"/>
                <v:stroke miterlimit="83231f" joinstyle="miter"/>
                <v:path arrowok="t" textboxrect="0,0,372745,371602"/>
              </v:shape>
              <v:shape id="Shape 23414" o:spid="_x0000_s1069" style="position:absolute;left:65241;width:1253;height:2151;visibility:visible;mso-wrap-style:square;v-text-anchor:top" coordsize="125254,215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mt8kA&#10;AADeAAAADwAAAGRycy9kb3ducmV2LnhtbESPQUvDQBSE7wX/w/IEb82msUqJ3RZRaiNUpa0Hj8/s&#10;M1nMvg3ZNY3++q5Q6HGYmW+Y+XKwjeip88axgkmSgiAunTZcKXjfr8YzED4ga2wck4Jf8rBcXIzm&#10;mGt34C31u1CJCGGfo4I6hDaX0pc1WfSJa4mj9+U6iyHKrpK6w0OE20ZmaXorLRqOCzW29FBT+b37&#10;sQrWb0+PxceL+fwz/arEYvucbV5vlLq6HO7vQAQawjl8ahdaQXY9nUzh/068AnJx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Gzmt8kAAADeAAAADwAAAAAAAAAAAAAAAACYAgAA&#10;ZHJzL2Rvd25yZXYueG1sUEsFBgAAAAAEAAQA9QAAAI4DAAAAAA==&#10;" path="m102362,r22892,1519l125254,45387,110363,42545v-7874,889,-14859,3175,-20574,6985c83820,53213,78613,57531,74168,61976,65913,70231,57912,78232,49657,86487r75597,75596l125254,215169,8890,98806c3175,93090,381,88011,127,83565,,79121,1270,75438,3937,72771,18034,58547,32385,44323,46609,30099v4318,-4318,8636,-8255,13208,-11938c64135,14986,69977,11176,76835,7365,83947,3683,92202,1015,102362,xe" fillcolor="silver" stroked="f" strokeweight="0">
                <v:fill opacity="32896f"/>
                <v:stroke miterlimit="83231f" joinstyle="miter"/>
                <v:path arrowok="t" textboxrect="0,0,125254,215169"/>
              </v:shape>
              <v:shape id="Shape 23415" o:spid="_x0000_s1070" style="position:absolute;left:66494;top:15;width:1527;height:3507;visibility:visible;mso-wrap-style:square;v-text-anchor:top" coordsize="152750,350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ROscA&#10;AADeAAAADwAAAGRycy9kb3ducmV2LnhtbESPQWvCQBSE70L/w/IK3nQTrVJSV7GCWIoXtQePj+xr&#10;Esy+TXfXGP31XUHwOMzMN8xs0ZlatOR8ZVlBOkxAEOdWV1wo+DmsB+8gfEDWWFsmBVfysJi/9GaY&#10;aXvhHbX7UIgIYZ+hgjKEJpPS5yUZ9EPbEEfv1zqDIUpXSO3wEuGmlqMkmUqDFceFEhtalZSf9mej&#10;4GSWW/dZc3I7ribtJj0c/27fVqn+a7f8ABGoC8/wo/2lFYzGb+kE7nfi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zkTrHAAAA3gAAAA8AAAAAAAAAAAAAAAAAmAIAAGRy&#10;cy9kb3ducmV2LnhtbFBLBQYAAAAABAAEAPUAAACMAwAAAAA=&#10;" path="m,l7716,512c18003,3307,28543,7370,39084,13720v10542,6604,20829,14732,31116,25019c83916,52456,94329,66298,102077,80522v7747,14098,12065,28194,13842,41910c117697,136402,115792,149737,111347,162819v-4698,13207,-13207,25907,-25527,38100c78201,208665,70707,216158,63088,223651r89662,89663l152750,342940r-5081,4409c145511,348746,143732,349635,141954,350016v-1524,762,-2666,762,-3937,254c136747,349889,135478,349127,134462,348111l,213650,,160564r33496,33496c41497,186059,49371,178058,57372,170057v8002,-7874,13208,-16001,15875,-24130c75661,137926,76295,129545,74771,120908,73375,112653,70072,103636,64866,94873,59913,86110,53563,77728,45307,69600,34131,58424,23337,50932,13050,46359l,43868,,xe" fillcolor="silver" stroked="f" strokeweight="0">
                <v:fill opacity="32896f"/>
                <v:stroke miterlimit="83231f" joinstyle="miter"/>
                <v:path arrowok="t" textboxrect="0,0,152750,35077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30FE9" w14:textId="2AAB9B38" w:rsidR="006B391B" w:rsidRDefault="006B391B" w:rsidP="00ED7D95">
    <w:pPr>
      <w:spacing w:line="276" w:lineRule="auto"/>
      <w:jc w:val="center"/>
    </w:pPr>
    <w:r>
      <w:rPr>
        <w:rFonts w:eastAsia="Times New Roman" w:cs="Times New Roman"/>
        <w:sz w:val="24"/>
      </w:rPr>
      <w:t>–</w:t>
    </w:r>
    <w:r>
      <w:rPr>
        <w:rFonts w:ascii="Calibri" w:hAnsi="Calibri"/>
        <w:sz w:val="22"/>
      </w:rPr>
      <w:t xml:space="preserve"> </w:t>
    </w:r>
    <w:r>
      <w:rPr>
        <w:rFonts w:eastAsia="Times New Roman" w:cs="Times New Roman"/>
        <w:sz w:val="24"/>
      </w:rPr>
      <w:fldChar w:fldCharType="begin"/>
    </w:r>
    <w:r>
      <w:rPr>
        <w:rFonts w:eastAsia="Times New Roman" w:cs="Times New Roman"/>
        <w:sz w:val="24"/>
      </w:rPr>
      <w:instrText xml:space="preserve"> PAGE   \* MERGEFORMAT </w:instrText>
    </w:r>
    <w:r>
      <w:rPr>
        <w:rFonts w:eastAsia="Times New Roman" w:cs="Times New Roman"/>
        <w:sz w:val="24"/>
      </w:rPr>
      <w:fldChar w:fldCharType="separate"/>
    </w:r>
    <w:r w:rsidR="006F5FDB">
      <w:rPr>
        <w:rFonts w:eastAsia="Times New Roman" w:cs="Times New Roman"/>
        <w:noProof/>
        <w:sz w:val="24"/>
      </w:rPr>
      <w:t>21</w:t>
    </w:r>
    <w:r>
      <w:rPr>
        <w:rFonts w:eastAsia="Times New Roman" w:cs="Times New Roman"/>
        <w:sz w:val="24"/>
      </w:rPr>
      <w:fldChar w:fldCharType="end"/>
    </w:r>
    <w:r>
      <w:rPr>
        <w:rFonts w:eastAsia="Times New Roman" w:cs="Times New Roman"/>
        <w:sz w:val="24"/>
      </w:rPr>
      <w:t xml:space="preserve"> –</w:t>
    </w:r>
  </w:p>
  <w:p w14:paraId="491A7A24" w14:textId="6FF8AF23" w:rsidR="006B391B" w:rsidRPr="00ED7D95" w:rsidRDefault="006B391B" w:rsidP="00ED7D95">
    <w:pPr>
      <w:spacing w:after="240" w:line="240" w:lineRule="auto"/>
      <w:jc w:val="center"/>
      <w:rPr>
        <w:rFonts w:eastAsia="Times New Roman" w:cs="Times New Roman"/>
        <w:color w:val="000000" w:themeColor="text1"/>
        <w:sz w:val="24"/>
      </w:rPr>
    </w:pPr>
    <w:r w:rsidRPr="00252D08">
      <w:rPr>
        <w:rFonts w:eastAsia="Times New Roman" w:cs="Times New Roman"/>
        <w:color w:val="000000" w:themeColor="text1"/>
        <w:sz w:val="22"/>
      </w:rPr>
      <w:t xml:space="preserve">МПТ И-3-16 УП 02.01 РЭИС </w:t>
    </w:r>
    <w:r>
      <w:rPr>
        <w:rFonts w:eastAsia="Times New Roman" w:cs="Times New Roman"/>
        <w:color w:val="000000" w:themeColor="text1"/>
        <w:sz w:val="22"/>
      </w:rPr>
      <w:t>08 18 – ПЗ</w:t>
    </w:r>
    <w:r w:rsidRPr="00252D08">
      <w:rPr>
        <w:rFonts w:eastAsia="Times New Roman" w:cs="Times New Roman"/>
        <w:color w:val="000000" w:themeColor="text1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FDC0C" w14:textId="77777777" w:rsidR="006B391B" w:rsidRDefault="006B391B"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FAC644D" wp14:editId="3390A21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277" name="Group 23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9A3F15E" id="Group 23277" o:spid="_x0000_s1026" style="position:absolute;margin-left:0;margin-top:0;width:0;height:0;z-index:-25165926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rC6i1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0BF5"/>
    <w:multiLevelType w:val="hybridMultilevel"/>
    <w:tmpl w:val="DC58C8C8"/>
    <w:lvl w:ilvl="0" w:tplc="49B2A380">
      <w:start w:val="1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0AF3E">
      <w:start w:val="1"/>
      <w:numFmt w:val="bullet"/>
      <w:lvlText w:val=""/>
      <w:lvlJc w:val="left"/>
      <w:pPr>
        <w:ind w:left="2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0EA4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80F5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6A1A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8EE2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92B4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5CF8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9ACF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351685"/>
    <w:multiLevelType w:val="hybridMultilevel"/>
    <w:tmpl w:val="1DB884F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0A4C2721"/>
    <w:multiLevelType w:val="hybridMultilevel"/>
    <w:tmpl w:val="920ECA5A"/>
    <w:lvl w:ilvl="0" w:tplc="E3AA8F4A">
      <w:start w:val="8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21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DC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A0FE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8097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08BB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625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613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6EA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A4595A"/>
    <w:multiLevelType w:val="multilevel"/>
    <w:tmpl w:val="2A7E81A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Times New Roman" w:hint="default"/>
      </w:rPr>
    </w:lvl>
  </w:abstractNum>
  <w:abstractNum w:abstractNumId="4">
    <w:nsid w:val="0CBC4226"/>
    <w:multiLevelType w:val="hybridMultilevel"/>
    <w:tmpl w:val="E6002632"/>
    <w:lvl w:ilvl="0" w:tplc="C5C0E1E6">
      <w:start w:val="1"/>
      <w:numFmt w:val="bullet"/>
      <w:lvlText w:val=" "/>
      <w:lvlJc w:val="left"/>
      <w:pPr>
        <w:ind w:left="2138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22956AE"/>
    <w:multiLevelType w:val="hybridMultilevel"/>
    <w:tmpl w:val="2092E540"/>
    <w:lvl w:ilvl="0" w:tplc="2C788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39400C"/>
    <w:multiLevelType w:val="hybridMultilevel"/>
    <w:tmpl w:val="BF48B460"/>
    <w:lvl w:ilvl="0" w:tplc="FF8A11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934C3"/>
    <w:multiLevelType w:val="hybridMultilevel"/>
    <w:tmpl w:val="41864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41370"/>
    <w:multiLevelType w:val="hybridMultilevel"/>
    <w:tmpl w:val="D17E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502C8"/>
    <w:multiLevelType w:val="hybridMultilevel"/>
    <w:tmpl w:val="DE8E8F98"/>
    <w:lvl w:ilvl="0" w:tplc="28743C78">
      <w:start w:val="1"/>
      <w:numFmt w:val="decimal"/>
      <w:lvlText w:val="%1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8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84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5E9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20F1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2E4F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639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4648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681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D96EFD"/>
    <w:multiLevelType w:val="multilevel"/>
    <w:tmpl w:val="58D8A83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Times New Roman" w:hint="default"/>
      </w:rPr>
    </w:lvl>
  </w:abstractNum>
  <w:abstractNum w:abstractNumId="11">
    <w:nsid w:val="22C75792"/>
    <w:multiLevelType w:val="multilevel"/>
    <w:tmpl w:val="78B4ECA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2">
    <w:nsid w:val="2CAF6981"/>
    <w:multiLevelType w:val="hybridMultilevel"/>
    <w:tmpl w:val="A7C2569A"/>
    <w:lvl w:ilvl="0" w:tplc="B3868CC8">
      <w:start w:val="1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ADF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941B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AE22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0B9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4678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5A99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A9E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8DB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E095E5F"/>
    <w:multiLevelType w:val="hybridMultilevel"/>
    <w:tmpl w:val="7AACAD0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2F7311E1"/>
    <w:multiLevelType w:val="hybridMultilevel"/>
    <w:tmpl w:val="290E84B8"/>
    <w:lvl w:ilvl="0" w:tplc="DDF4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9043F"/>
    <w:multiLevelType w:val="hybridMultilevel"/>
    <w:tmpl w:val="4AAAE868"/>
    <w:lvl w:ilvl="0" w:tplc="B1D81F0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9199B"/>
    <w:multiLevelType w:val="hybridMultilevel"/>
    <w:tmpl w:val="280EF3F6"/>
    <w:lvl w:ilvl="0" w:tplc="E3AA8F4A">
      <w:start w:val="8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A472D8">
      <w:start w:val="1"/>
      <w:numFmt w:val="bullet"/>
      <w:lvlText w:val="­"/>
      <w:lvlJc w:val="left"/>
      <w:pPr>
        <w:ind w:left="212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DC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A0FE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8097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08BB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625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613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6EA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EA627F"/>
    <w:multiLevelType w:val="hybridMultilevel"/>
    <w:tmpl w:val="E20C78D2"/>
    <w:lvl w:ilvl="0" w:tplc="8F72784A">
      <w:start w:val="8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8AEE8">
      <w:start w:val="1"/>
      <w:numFmt w:val="bullet"/>
      <w:lvlText w:val="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0053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7030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2EB2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2EBE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C814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C0EC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A0E2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9B35A2E"/>
    <w:multiLevelType w:val="hybridMultilevel"/>
    <w:tmpl w:val="684ED4EC"/>
    <w:lvl w:ilvl="0" w:tplc="832A7F0C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9">
    <w:nsid w:val="3B2410EA"/>
    <w:multiLevelType w:val="hybridMultilevel"/>
    <w:tmpl w:val="3CBA1616"/>
    <w:lvl w:ilvl="0" w:tplc="3752B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805B8"/>
    <w:multiLevelType w:val="hybridMultilevel"/>
    <w:tmpl w:val="1902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A66B1"/>
    <w:multiLevelType w:val="hybridMultilevel"/>
    <w:tmpl w:val="C5FA968C"/>
    <w:lvl w:ilvl="0" w:tplc="E3AA8F4A">
      <w:start w:val="8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281C9A">
      <w:start w:val="1"/>
      <w:numFmt w:val="bullet"/>
      <w:lvlText w:val=""/>
      <w:lvlJc w:val="left"/>
      <w:pPr>
        <w:ind w:left="2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DC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A0FE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8097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08BB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625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613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6EA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06F2C74"/>
    <w:multiLevelType w:val="hybridMultilevel"/>
    <w:tmpl w:val="57C0F7A8"/>
    <w:lvl w:ilvl="0" w:tplc="F73A2F52">
      <w:start w:val="1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C0E1E6">
      <w:start w:val="1"/>
      <w:numFmt w:val="bullet"/>
      <w:lvlText w:val=" "/>
      <w:lvlJc w:val="left"/>
      <w:pPr>
        <w:ind w:left="2127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105F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CE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4EEC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6B5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A0AF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94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78A4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0B27A2"/>
    <w:multiLevelType w:val="hybridMultilevel"/>
    <w:tmpl w:val="43F4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A2572"/>
    <w:multiLevelType w:val="hybridMultilevel"/>
    <w:tmpl w:val="9192F17C"/>
    <w:lvl w:ilvl="0" w:tplc="B60A1C88">
      <w:start w:val="1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8FB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586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8CB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5201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B6D3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7071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6C6F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5EA5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CB2934"/>
    <w:multiLevelType w:val="hybridMultilevel"/>
    <w:tmpl w:val="D54C7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83065B"/>
    <w:multiLevelType w:val="hybridMultilevel"/>
    <w:tmpl w:val="0ED45984"/>
    <w:lvl w:ilvl="0" w:tplc="F73A2F52">
      <w:start w:val="1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C4C142">
      <w:start w:val="1"/>
      <w:numFmt w:val="bullet"/>
      <w:lvlText w:val="-"/>
      <w:lvlJc w:val="left"/>
      <w:pPr>
        <w:ind w:left="2127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105F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CE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4EEC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6B5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A0AF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94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78A4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B134B63"/>
    <w:multiLevelType w:val="hybridMultilevel"/>
    <w:tmpl w:val="D952CA8A"/>
    <w:lvl w:ilvl="0" w:tplc="A732B8E6">
      <w:start w:val="1"/>
      <w:numFmt w:val="decimal"/>
      <w:lvlText w:val="%1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F870F2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3EBD4A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6EA26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64DAD2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23E2A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B03FAC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4A3A5E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52FBBA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C4F4923"/>
    <w:multiLevelType w:val="multilevel"/>
    <w:tmpl w:val="C42A0862"/>
    <w:lvl w:ilvl="0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59" w:hanging="360"/>
      </w:pPr>
    </w:lvl>
    <w:lvl w:ilvl="2" w:tentative="1">
      <w:start w:val="1"/>
      <w:numFmt w:val="lowerRoman"/>
      <w:lvlText w:val="%3."/>
      <w:lvlJc w:val="right"/>
      <w:pPr>
        <w:ind w:left="2479" w:hanging="180"/>
      </w:pPr>
    </w:lvl>
    <w:lvl w:ilvl="3" w:tentative="1">
      <w:start w:val="1"/>
      <w:numFmt w:val="decimal"/>
      <w:lvlText w:val="%4."/>
      <w:lvlJc w:val="left"/>
      <w:pPr>
        <w:ind w:left="3199" w:hanging="360"/>
      </w:pPr>
    </w:lvl>
    <w:lvl w:ilvl="4" w:tentative="1">
      <w:start w:val="1"/>
      <w:numFmt w:val="lowerLetter"/>
      <w:lvlText w:val="%5."/>
      <w:lvlJc w:val="left"/>
      <w:pPr>
        <w:ind w:left="3919" w:hanging="360"/>
      </w:pPr>
    </w:lvl>
    <w:lvl w:ilvl="5" w:tentative="1">
      <w:start w:val="1"/>
      <w:numFmt w:val="lowerRoman"/>
      <w:lvlText w:val="%6."/>
      <w:lvlJc w:val="right"/>
      <w:pPr>
        <w:ind w:left="4639" w:hanging="180"/>
      </w:pPr>
    </w:lvl>
    <w:lvl w:ilvl="6" w:tentative="1">
      <w:start w:val="1"/>
      <w:numFmt w:val="decimal"/>
      <w:lvlText w:val="%7."/>
      <w:lvlJc w:val="left"/>
      <w:pPr>
        <w:ind w:left="5359" w:hanging="360"/>
      </w:pPr>
    </w:lvl>
    <w:lvl w:ilvl="7" w:tentative="1">
      <w:start w:val="1"/>
      <w:numFmt w:val="lowerLetter"/>
      <w:lvlText w:val="%8."/>
      <w:lvlJc w:val="left"/>
      <w:pPr>
        <w:ind w:left="6079" w:hanging="360"/>
      </w:pPr>
    </w:lvl>
    <w:lvl w:ilvl="8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9">
    <w:nsid w:val="4CCA1A5C"/>
    <w:multiLevelType w:val="hybridMultilevel"/>
    <w:tmpl w:val="C04475A8"/>
    <w:lvl w:ilvl="0" w:tplc="7EF60AB2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0">
    <w:nsid w:val="4FAC4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F02D5F"/>
    <w:multiLevelType w:val="hybridMultilevel"/>
    <w:tmpl w:val="BB7E7FB8"/>
    <w:lvl w:ilvl="0" w:tplc="C5C0E1E6">
      <w:start w:val="1"/>
      <w:numFmt w:val="bullet"/>
      <w:lvlText w:val=" "/>
      <w:lvlJc w:val="left"/>
      <w:pPr>
        <w:ind w:left="2345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>
    <w:nsid w:val="5DB95056"/>
    <w:multiLevelType w:val="hybridMultilevel"/>
    <w:tmpl w:val="5390522C"/>
    <w:lvl w:ilvl="0" w:tplc="F73A2F52">
      <w:start w:val="1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212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105F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CE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4EEC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6B5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A0AF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94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78A4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FC1291C"/>
    <w:multiLevelType w:val="hybridMultilevel"/>
    <w:tmpl w:val="C5F6F7A4"/>
    <w:lvl w:ilvl="0" w:tplc="F73A2F52">
      <w:start w:val="1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8C2FAA">
      <w:start w:val="1"/>
      <w:numFmt w:val="bullet"/>
      <w:lvlText w:val=""/>
      <w:lvlJc w:val="left"/>
      <w:pPr>
        <w:ind w:left="2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105F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CE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4EEC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6B5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A0AF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94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78A4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0B432CE"/>
    <w:multiLevelType w:val="multilevel"/>
    <w:tmpl w:val="08A279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>
      <w:start w:val="5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>
    <w:nsid w:val="616366A0"/>
    <w:multiLevelType w:val="multilevel"/>
    <w:tmpl w:val="8EF4CE5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Times New Roman" w:hint="default"/>
      </w:rPr>
    </w:lvl>
  </w:abstractNum>
  <w:abstractNum w:abstractNumId="36">
    <w:nsid w:val="66C842B8"/>
    <w:multiLevelType w:val="hybridMultilevel"/>
    <w:tmpl w:val="90FA4A66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37">
    <w:nsid w:val="73D21E0D"/>
    <w:multiLevelType w:val="hybridMultilevel"/>
    <w:tmpl w:val="FB70A1D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741D5E44"/>
    <w:multiLevelType w:val="hybridMultilevel"/>
    <w:tmpl w:val="63DE9D3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4EE2F8F"/>
    <w:multiLevelType w:val="hybridMultilevel"/>
    <w:tmpl w:val="7012FCA6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0">
    <w:nsid w:val="76CD5731"/>
    <w:multiLevelType w:val="hybridMultilevel"/>
    <w:tmpl w:val="992CC456"/>
    <w:lvl w:ilvl="0" w:tplc="E3AA8F4A">
      <w:start w:val="8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C0E1E6">
      <w:start w:val="1"/>
      <w:numFmt w:val="bullet"/>
      <w:lvlText w:val=" "/>
      <w:lvlJc w:val="left"/>
      <w:pPr>
        <w:ind w:left="212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DC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A0FE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8097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08BB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625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613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6EA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8FF1C42"/>
    <w:multiLevelType w:val="hybridMultilevel"/>
    <w:tmpl w:val="7F3E12F4"/>
    <w:lvl w:ilvl="0" w:tplc="C5C0E1E6">
      <w:start w:val="1"/>
      <w:numFmt w:val="bullet"/>
      <w:lvlText w:val=" "/>
      <w:lvlJc w:val="left"/>
      <w:pPr>
        <w:ind w:left="1429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7A1077"/>
    <w:multiLevelType w:val="multilevel"/>
    <w:tmpl w:val="3CBA161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0B23FB"/>
    <w:multiLevelType w:val="multilevel"/>
    <w:tmpl w:val="A720EE84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0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02" w:hanging="2160"/>
      </w:pPr>
      <w:rPr>
        <w:rFonts w:eastAsia="Times New Roman" w:hint="default"/>
      </w:rPr>
    </w:lvl>
  </w:abstractNum>
  <w:abstractNum w:abstractNumId="44">
    <w:nsid w:val="7FB35D48"/>
    <w:multiLevelType w:val="hybridMultilevel"/>
    <w:tmpl w:val="C42A0862"/>
    <w:lvl w:ilvl="0" w:tplc="F71A413A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17"/>
  </w:num>
  <w:num w:numId="5">
    <w:abstractNumId w:val="11"/>
  </w:num>
  <w:num w:numId="6">
    <w:abstractNumId w:val="38"/>
  </w:num>
  <w:num w:numId="7">
    <w:abstractNumId w:val="12"/>
  </w:num>
  <w:num w:numId="8">
    <w:abstractNumId w:val="27"/>
  </w:num>
  <w:num w:numId="9">
    <w:abstractNumId w:val="33"/>
  </w:num>
  <w:num w:numId="10">
    <w:abstractNumId w:val="21"/>
  </w:num>
  <w:num w:numId="11">
    <w:abstractNumId w:val="1"/>
  </w:num>
  <w:num w:numId="12">
    <w:abstractNumId w:val="37"/>
  </w:num>
  <w:num w:numId="13">
    <w:abstractNumId w:val="26"/>
  </w:num>
  <w:num w:numId="14">
    <w:abstractNumId w:val="16"/>
  </w:num>
  <w:num w:numId="15">
    <w:abstractNumId w:val="40"/>
  </w:num>
  <w:num w:numId="16">
    <w:abstractNumId w:val="22"/>
  </w:num>
  <w:num w:numId="17">
    <w:abstractNumId w:val="4"/>
  </w:num>
  <w:num w:numId="18">
    <w:abstractNumId w:val="31"/>
  </w:num>
  <w:num w:numId="19">
    <w:abstractNumId w:val="41"/>
  </w:num>
  <w:num w:numId="20">
    <w:abstractNumId w:val="30"/>
  </w:num>
  <w:num w:numId="21">
    <w:abstractNumId w:val="14"/>
  </w:num>
  <w:num w:numId="22">
    <w:abstractNumId w:val="15"/>
  </w:num>
  <w:num w:numId="23">
    <w:abstractNumId w:val="39"/>
  </w:num>
  <w:num w:numId="24">
    <w:abstractNumId w:val="43"/>
  </w:num>
  <w:num w:numId="25">
    <w:abstractNumId w:val="34"/>
  </w:num>
  <w:num w:numId="26">
    <w:abstractNumId w:val="29"/>
  </w:num>
  <w:num w:numId="27">
    <w:abstractNumId w:val="44"/>
  </w:num>
  <w:num w:numId="28">
    <w:abstractNumId w:val="28"/>
  </w:num>
  <w:num w:numId="29">
    <w:abstractNumId w:val="19"/>
  </w:num>
  <w:num w:numId="30">
    <w:abstractNumId w:val="42"/>
  </w:num>
  <w:num w:numId="31">
    <w:abstractNumId w:val="5"/>
  </w:num>
  <w:num w:numId="32">
    <w:abstractNumId w:val="23"/>
  </w:num>
  <w:num w:numId="33">
    <w:abstractNumId w:val="13"/>
  </w:num>
  <w:num w:numId="34">
    <w:abstractNumId w:val="25"/>
  </w:num>
  <w:num w:numId="35">
    <w:abstractNumId w:val="35"/>
  </w:num>
  <w:num w:numId="36">
    <w:abstractNumId w:val="10"/>
  </w:num>
  <w:num w:numId="37">
    <w:abstractNumId w:val="3"/>
  </w:num>
  <w:num w:numId="38">
    <w:abstractNumId w:val="32"/>
  </w:num>
  <w:num w:numId="39">
    <w:abstractNumId w:val="2"/>
  </w:num>
  <w:num w:numId="40">
    <w:abstractNumId w:val="20"/>
  </w:num>
  <w:num w:numId="41">
    <w:abstractNumId w:val="36"/>
  </w:num>
  <w:num w:numId="42">
    <w:abstractNumId w:val="18"/>
  </w:num>
  <w:num w:numId="43">
    <w:abstractNumId w:val="6"/>
  </w:num>
  <w:num w:numId="44">
    <w:abstractNumId w:val="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4D"/>
    <w:rsid w:val="00005C20"/>
    <w:rsid w:val="0001174C"/>
    <w:rsid w:val="00046C9E"/>
    <w:rsid w:val="0005055F"/>
    <w:rsid w:val="00074B0C"/>
    <w:rsid w:val="00087FE0"/>
    <w:rsid w:val="00093C01"/>
    <w:rsid w:val="000B3AAC"/>
    <w:rsid w:val="000E2669"/>
    <w:rsid w:val="000F4F45"/>
    <w:rsid w:val="000F6D19"/>
    <w:rsid w:val="0010504A"/>
    <w:rsid w:val="00105E68"/>
    <w:rsid w:val="00130B67"/>
    <w:rsid w:val="00147194"/>
    <w:rsid w:val="00153255"/>
    <w:rsid w:val="00156F0F"/>
    <w:rsid w:val="00162174"/>
    <w:rsid w:val="0016241A"/>
    <w:rsid w:val="0016365A"/>
    <w:rsid w:val="00165B7C"/>
    <w:rsid w:val="001706F1"/>
    <w:rsid w:val="00172C50"/>
    <w:rsid w:val="0017767A"/>
    <w:rsid w:val="00180D44"/>
    <w:rsid w:val="0018468E"/>
    <w:rsid w:val="00191B37"/>
    <w:rsid w:val="00191E88"/>
    <w:rsid w:val="00193C84"/>
    <w:rsid w:val="001A0691"/>
    <w:rsid w:val="001B26CA"/>
    <w:rsid w:val="001B3314"/>
    <w:rsid w:val="001B4A38"/>
    <w:rsid w:val="001C0101"/>
    <w:rsid w:val="001C2B4D"/>
    <w:rsid w:val="001C6CE6"/>
    <w:rsid w:val="001E0981"/>
    <w:rsid w:val="001E4D5B"/>
    <w:rsid w:val="002008B9"/>
    <w:rsid w:val="00224712"/>
    <w:rsid w:val="002341C4"/>
    <w:rsid w:val="00236282"/>
    <w:rsid w:val="00241ABA"/>
    <w:rsid w:val="002441CD"/>
    <w:rsid w:val="002518CB"/>
    <w:rsid w:val="00252D08"/>
    <w:rsid w:val="00252D2C"/>
    <w:rsid w:val="0026039C"/>
    <w:rsid w:val="00266019"/>
    <w:rsid w:val="00281744"/>
    <w:rsid w:val="002850A8"/>
    <w:rsid w:val="00294782"/>
    <w:rsid w:val="00295F04"/>
    <w:rsid w:val="002A0F72"/>
    <w:rsid w:val="002B07A3"/>
    <w:rsid w:val="002B6AB3"/>
    <w:rsid w:val="002C3491"/>
    <w:rsid w:val="002C684B"/>
    <w:rsid w:val="002C69F2"/>
    <w:rsid w:val="002E0BA1"/>
    <w:rsid w:val="00301852"/>
    <w:rsid w:val="0030197F"/>
    <w:rsid w:val="0030578F"/>
    <w:rsid w:val="00305C3B"/>
    <w:rsid w:val="00320E1C"/>
    <w:rsid w:val="0034004C"/>
    <w:rsid w:val="00340284"/>
    <w:rsid w:val="00340352"/>
    <w:rsid w:val="00347106"/>
    <w:rsid w:val="00353D17"/>
    <w:rsid w:val="00355432"/>
    <w:rsid w:val="003634A1"/>
    <w:rsid w:val="003668F7"/>
    <w:rsid w:val="003807F2"/>
    <w:rsid w:val="00384B62"/>
    <w:rsid w:val="00386434"/>
    <w:rsid w:val="00391C93"/>
    <w:rsid w:val="00393BBA"/>
    <w:rsid w:val="003A6A26"/>
    <w:rsid w:val="003A6A7B"/>
    <w:rsid w:val="003A754D"/>
    <w:rsid w:val="003C7031"/>
    <w:rsid w:val="003D04AD"/>
    <w:rsid w:val="003D5846"/>
    <w:rsid w:val="003E1313"/>
    <w:rsid w:val="003E144C"/>
    <w:rsid w:val="003F67E4"/>
    <w:rsid w:val="00406FB5"/>
    <w:rsid w:val="00414993"/>
    <w:rsid w:val="004160C1"/>
    <w:rsid w:val="00417D2F"/>
    <w:rsid w:val="00423EEA"/>
    <w:rsid w:val="004262A4"/>
    <w:rsid w:val="00426789"/>
    <w:rsid w:val="004549A5"/>
    <w:rsid w:val="00454ACC"/>
    <w:rsid w:val="00466A96"/>
    <w:rsid w:val="0047367B"/>
    <w:rsid w:val="00476732"/>
    <w:rsid w:val="00484815"/>
    <w:rsid w:val="004A18BB"/>
    <w:rsid w:val="004B2AFC"/>
    <w:rsid w:val="004B3AE2"/>
    <w:rsid w:val="004B4BDE"/>
    <w:rsid w:val="004B7433"/>
    <w:rsid w:val="004C5101"/>
    <w:rsid w:val="004C52B6"/>
    <w:rsid w:val="004D4508"/>
    <w:rsid w:val="004D6257"/>
    <w:rsid w:val="004E2217"/>
    <w:rsid w:val="004E5FA4"/>
    <w:rsid w:val="004E6419"/>
    <w:rsid w:val="004F76FF"/>
    <w:rsid w:val="00504801"/>
    <w:rsid w:val="005058F2"/>
    <w:rsid w:val="00507F98"/>
    <w:rsid w:val="00512CBE"/>
    <w:rsid w:val="00521504"/>
    <w:rsid w:val="00527E8D"/>
    <w:rsid w:val="00542665"/>
    <w:rsid w:val="00563A41"/>
    <w:rsid w:val="00567909"/>
    <w:rsid w:val="0058762A"/>
    <w:rsid w:val="00592361"/>
    <w:rsid w:val="005944B5"/>
    <w:rsid w:val="005A1CA5"/>
    <w:rsid w:val="005A45B3"/>
    <w:rsid w:val="005A5678"/>
    <w:rsid w:val="005B0662"/>
    <w:rsid w:val="005B486D"/>
    <w:rsid w:val="005B7A45"/>
    <w:rsid w:val="005C02D4"/>
    <w:rsid w:val="005C0C36"/>
    <w:rsid w:val="005C4233"/>
    <w:rsid w:val="005C7CBB"/>
    <w:rsid w:val="005D3491"/>
    <w:rsid w:val="005E01A1"/>
    <w:rsid w:val="00600E21"/>
    <w:rsid w:val="0060230E"/>
    <w:rsid w:val="006067C3"/>
    <w:rsid w:val="006071E6"/>
    <w:rsid w:val="006219D8"/>
    <w:rsid w:val="006518B8"/>
    <w:rsid w:val="00657193"/>
    <w:rsid w:val="00666B0D"/>
    <w:rsid w:val="006936EB"/>
    <w:rsid w:val="006A27E2"/>
    <w:rsid w:val="006B08C0"/>
    <w:rsid w:val="006B391B"/>
    <w:rsid w:val="006C46F3"/>
    <w:rsid w:val="006C5FF2"/>
    <w:rsid w:val="006D08B7"/>
    <w:rsid w:val="006D3FA1"/>
    <w:rsid w:val="006D74C3"/>
    <w:rsid w:val="006D74CC"/>
    <w:rsid w:val="006E68A6"/>
    <w:rsid w:val="006F5FDB"/>
    <w:rsid w:val="006F60F7"/>
    <w:rsid w:val="0070138E"/>
    <w:rsid w:val="007070E7"/>
    <w:rsid w:val="007115D4"/>
    <w:rsid w:val="00711F48"/>
    <w:rsid w:val="007126F7"/>
    <w:rsid w:val="0072736E"/>
    <w:rsid w:val="0073338F"/>
    <w:rsid w:val="00764D70"/>
    <w:rsid w:val="00765CF3"/>
    <w:rsid w:val="00770583"/>
    <w:rsid w:val="00775246"/>
    <w:rsid w:val="0078436B"/>
    <w:rsid w:val="0079153F"/>
    <w:rsid w:val="007B2F02"/>
    <w:rsid w:val="007C0D2E"/>
    <w:rsid w:val="007C3706"/>
    <w:rsid w:val="007C48C3"/>
    <w:rsid w:val="007D325E"/>
    <w:rsid w:val="00800B02"/>
    <w:rsid w:val="00802CBB"/>
    <w:rsid w:val="00802F20"/>
    <w:rsid w:val="00804DC4"/>
    <w:rsid w:val="0081488A"/>
    <w:rsid w:val="00820DC0"/>
    <w:rsid w:val="008211A1"/>
    <w:rsid w:val="00821A87"/>
    <w:rsid w:val="00821C18"/>
    <w:rsid w:val="008334E3"/>
    <w:rsid w:val="008542C8"/>
    <w:rsid w:val="00856A57"/>
    <w:rsid w:val="00865AC8"/>
    <w:rsid w:val="00871FC9"/>
    <w:rsid w:val="0088244E"/>
    <w:rsid w:val="00884865"/>
    <w:rsid w:val="008915F1"/>
    <w:rsid w:val="008B0D9F"/>
    <w:rsid w:val="008B49BE"/>
    <w:rsid w:val="008B4E74"/>
    <w:rsid w:val="008B5C0F"/>
    <w:rsid w:val="008C2056"/>
    <w:rsid w:val="008C3B70"/>
    <w:rsid w:val="008C7F35"/>
    <w:rsid w:val="008D2F5A"/>
    <w:rsid w:val="008E2C2F"/>
    <w:rsid w:val="008E778A"/>
    <w:rsid w:val="008F1C2D"/>
    <w:rsid w:val="00902687"/>
    <w:rsid w:val="00904AC0"/>
    <w:rsid w:val="00905C03"/>
    <w:rsid w:val="009163D9"/>
    <w:rsid w:val="0093410B"/>
    <w:rsid w:val="0095008D"/>
    <w:rsid w:val="009534A4"/>
    <w:rsid w:val="00961932"/>
    <w:rsid w:val="00962758"/>
    <w:rsid w:val="00965B9C"/>
    <w:rsid w:val="00980B49"/>
    <w:rsid w:val="00991384"/>
    <w:rsid w:val="009921B2"/>
    <w:rsid w:val="009960AA"/>
    <w:rsid w:val="009A4A74"/>
    <w:rsid w:val="009A741A"/>
    <w:rsid w:val="009B1542"/>
    <w:rsid w:val="009B25DE"/>
    <w:rsid w:val="009C496D"/>
    <w:rsid w:val="009D50B0"/>
    <w:rsid w:val="009F5817"/>
    <w:rsid w:val="009F6D57"/>
    <w:rsid w:val="00A02058"/>
    <w:rsid w:val="00A11E30"/>
    <w:rsid w:val="00A16940"/>
    <w:rsid w:val="00A219DB"/>
    <w:rsid w:val="00A31B42"/>
    <w:rsid w:val="00A529E8"/>
    <w:rsid w:val="00A6060C"/>
    <w:rsid w:val="00A83B3D"/>
    <w:rsid w:val="00A917D6"/>
    <w:rsid w:val="00A94CEB"/>
    <w:rsid w:val="00AD28E0"/>
    <w:rsid w:val="00AE4A51"/>
    <w:rsid w:val="00AF537B"/>
    <w:rsid w:val="00B03859"/>
    <w:rsid w:val="00B044C7"/>
    <w:rsid w:val="00B14AD5"/>
    <w:rsid w:val="00B36EB0"/>
    <w:rsid w:val="00B40702"/>
    <w:rsid w:val="00B40D6D"/>
    <w:rsid w:val="00B442B9"/>
    <w:rsid w:val="00B45EC6"/>
    <w:rsid w:val="00B47637"/>
    <w:rsid w:val="00B50D44"/>
    <w:rsid w:val="00B527A2"/>
    <w:rsid w:val="00B5327B"/>
    <w:rsid w:val="00B57856"/>
    <w:rsid w:val="00B61384"/>
    <w:rsid w:val="00B66077"/>
    <w:rsid w:val="00B66D09"/>
    <w:rsid w:val="00B80AF0"/>
    <w:rsid w:val="00B94265"/>
    <w:rsid w:val="00BA745C"/>
    <w:rsid w:val="00BB187E"/>
    <w:rsid w:val="00BC262B"/>
    <w:rsid w:val="00BC41D4"/>
    <w:rsid w:val="00BC4235"/>
    <w:rsid w:val="00BD1C3A"/>
    <w:rsid w:val="00BE5273"/>
    <w:rsid w:val="00BF2C56"/>
    <w:rsid w:val="00BF4C66"/>
    <w:rsid w:val="00C03154"/>
    <w:rsid w:val="00C16895"/>
    <w:rsid w:val="00C175ED"/>
    <w:rsid w:val="00C17C94"/>
    <w:rsid w:val="00C2050D"/>
    <w:rsid w:val="00C2760A"/>
    <w:rsid w:val="00C550BF"/>
    <w:rsid w:val="00C61C1E"/>
    <w:rsid w:val="00C62103"/>
    <w:rsid w:val="00C6590D"/>
    <w:rsid w:val="00C66EEE"/>
    <w:rsid w:val="00C712EB"/>
    <w:rsid w:val="00C76060"/>
    <w:rsid w:val="00C840A1"/>
    <w:rsid w:val="00C901BC"/>
    <w:rsid w:val="00C93D11"/>
    <w:rsid w:val="00CA357B"/>
    <w:rsid w:val="00CA7F2A"/>
    <w:rsid w:val="00CB0AD1"/>
    <w:rsid w:val="00CB763A"/>
    <w:rsid w:val="00CC0B55"/>
    <w:rsid w:val="00CC5C6D"/>
    <w:rsid w:val="00CD18EB"/>
    <w:rsid w:val="00CD4DDB"/>
    <w:rsid w:val="00CE1281"/>
    <w:rsid w:val="00CE2235"/>
    <w:rsid w:val="00CE37E9"/>
    <w:rsid w:val="00CE6299"/>
    <w:rsid w:val="00CE71EF"/>
    <w:rsid w:val="00CE7394"/>
    <w:rsid w:val="00CF0507"/>
    <w:rsid w:val="00D0008B"/>
    <w:rsid w:val="00D03248"/>
    <w:rsid w:val="00D21ABE"/>
    <w:rsid w:val="00D303EA"/>
    <w:rsid w:val="00D307C5"/>
    <w:rsid w:val="00D345F1"/>
    <w:rsid w:val="00D360E8"/>
    <w:rsid w:val="00D450C6"/>
    <w:rsid w:val="00D512B6"/>
    <w:rsid w:val="00D52FDA"/>
    <w:rsid w:val="00D611EC"/>
    <w:rsid w:val="00D7023C"/>
    <w:rsid w:val="00D70B0A"/>
    <w:rsid w:val="00D7199C"/>
    <w:rsid w:val="00D7248E"/>
    <w:rsid w:val="00D76B85"/>
    <w:rsid w:val="00D85386"/>
    <w:rsid w:val="00DA04B3"/>
    <w:rsid w:val="00DA71AF"/>
    <w:rsid w:val="00DB5375"/>
    <w:rsid w:val="00DC0766"/>
    <w:rsid w:val="00DC1A63"/>
    <w:rsid w:val="00DC3EF8"/>
    <w:rsid w:val="00DC496C"/>
    <w:rsid w:val="00DD1776"/>
    <w:rsid w:val="00DD77C8"/>
    <w:rsid w:val="00DF7B7B"/>
    <w:rsid w:val="00E011A6"/>
    <w:rsid w:val="00E16524"/>
    <w:rsid w:val="00E21C46"/>
    <w:rsid w:val="00E263AB"/>
    <w:rsid w:val="00E4010D"/>
    <w:rsid w:val="00E47B56"/>
    <w:rsid w:val="00E512A1"/>
    <w:rsid w:val="00E55C2D"/>
    <w:rsid w:val="00E606DB"/>
    <w:rsid w:val="00E61581"/>
    <w:rsid w:val="00E62E25"/>
    <w:rsid w:val="00E71EBD"/>
    <w:rsid w:val="00E85CD4"/>
    <w:rsid w:val="00E94D1A"/>
    <w:rsid w:val="00E952C4"/>
    <w:rsid w:val="00ED63E9"/>
    <w:rsid w:val="00ED7D95"/>
    <w:rsid w:val="00EE0A5E"/>
    <w:rsid w:val="00EE18D9"/>
    <w:rsid w:val="00EE3C8F"/>
    <w:rsid w:val="00EF02BC"/>
    <w:rsid w:val="00EF1F64"/>
    <w:rsid w:val="00EF6DE7"/>
    <w:rsid w:val="00F01CE1"/>
    <w:rsid w:val="00F274DC"/>
    <w:rsid w:val="00F44FAC"/>
    <w:rsid w:val="00F52204"/>
    <w:rsid w:val="00F539A9"/>
    <w:rsid w:val="00F6264C"/>
    <w:rsid w:val="00F67326"/>
    <w:rsid w:val="00F8611A"/>
    <w:rsid w:val="00FA0578"/>
    <w:rsid w:val="00FA5CBA"/>
    <w:rsid w:val="00FB1AD4"/>
    <w:rsid w:val="00FB3B74"/>
    <w:rsid w:val="00FD6A9C"/>
    <w:rsid w:val="00FD6E55"/>
    <w:rsid w:val="00FD76AC"/>
    <w:rsid w:val="00FF351B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7AE4"/>
  <w15:docId w15:val="{225A4801-16E0-4C6F-AB52-D95468B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691"/>
    <w:pPr>
      <w:spacing w:after="0" w:line="360" w:lineRule="auto"/>
      <w:jc w:val="both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527E8D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527E8D"/>
    <w:pPr>
      <w:keepNext/>
      <w:keepLines/>
      <w:spacing w:after="0" w:line="360" w:lineRule="auto"/>
      <w:ind w:left="425" w:firstLine="284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E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7E8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20">
    <w:name w:val="Заголовок 2 Знак"/>
    <w:link w:val="2"/>
    <w:uiPriority w:val="9"/>
    <w:rsid w:val="00527E8D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qFormat/>
    <w:pPr>
      <w:spacing w:after="107"/>
      <w:ind w:left="704" w:right="71" w:hanging="10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qFormat/>
    <w:pPr>
      <w:spacing w:after="107"/>
      <w:ind w:left="925" w:right="7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uiPriority w:val="99"/>
    <w:unhideWhenUsed/>
    <w:rsid w:val="00DF7B7B"/>
    <w:pPr>
      <w:ind w:left="679"/>
    </w:pPr>
    <w:rPr>
      <w:rFonts w:eastAsia="Times New Roman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DF7B7B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lock Text"/>
    <w:basedOn w:val="a"/>
    <w:uiPriority w:val="99"/>
    <w:unhideWhenUsed/>
    <w:rsid w:val="007B2F02"/>
    <w:pPr>
      <w:spacing w:after="54" w:line="386" w:lineRule="auto"/>
      <w:ind w:left="664" w:right="57"/>
    </w:pPr>
    <w:rPr>
      <w:strike/>
    </w:rPr>
  </w:style>
  <w:style w:type="paragraph" w:styleId="a6">
    <w:name w:val="footer"/>
    <w:basedOn w:val="a"/>
    <w:link w:val="a7"/>
    <w:uiPriority w:val="99"/>
    <w:unhideWhenUsed/>
    <w:rsid w:val="00C621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103"/>
    <w:rPr>
      <w:rFonts w:ascii="Times New Roman" w:eastAsia="Calibri" w:hAnsi="Times New Roman" w:cs="Calibri"/>
      <w:color w:val="000000"/>
      <w:sz w:val="28"/>
    </w:rPr>
  </w:style>
  <w:style w:type="character" w:styleId="a8">
    <w:name w:val="Hyperlink"/>
    <w:basedOn w:val="a0"/>
    <w:uiPriority w:val="99"/>
    <w:unhideWhenUsed/>
    <w:rsid w:val="00252D0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52D0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C41D4"/>
    <w:pPr>
      <w:spacing w:line="387" w:lineRule="auto"/>
      <w:ind w:left="720" w:right="4" w:firstLine="350"/>
      <w:contextualSpacing/>
    </w:pPr>
    <w:rPr>
      <w:rFonts w:eastAsia="Times New Roman" w:cs="Times New Roman"/>
      <w:u w:color="000000"/>
    </w:rPr>
  </w:style>
  <w:style w:type="paragraph" w:styleId="22">
    <w:name w:val="Body Text Indent 2"/>
    <w:basedOn w:val="a"/>
    <w:link w:val="23"/>
    <w:uiPriority w:val="99"/>
    <w:unhideWhenUsed/>
    <w:rsid w:val="00C6590D"/>
    <w:pPr>
      <w:ind w:left="664" w:firstLine="752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6590D"/>
    <w:rPr>
      <w:rFonts w:ascii="Times New Roman" w:eastAsia="Calibri" w:hAnsi="Times New Roman" w:cs="Calibri"/>
      <w:color w:val="000000"/>
      <w:sz w:val="28"/>
    </w:rPr>
  </w:style>
  <w:style w:type="table" w:styleId="aa">
    <w:name w:val="Table Grid"/>
    <w:basedOn w:val="a1"/>
    <w:uiPriority w:val="39"/>
    <w:rsid w:val="00FD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E4D5B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E4D5B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B1542"/>
    <w:rPr>
      <w:color w:val="605E5C"/>
      <w:shd w:val="clear" w:color="auto" w:fill="E1DFDD"/>
    </w:rPr>
  </w:style>
  <w:style w:type="paragraph" w:styleId="32">
    <w:name w:val="Body Text Indent 3"/>
    <w:basedOn w:val="a"/>
    <w:link w:val="33"/>
    <w:uiPriority w:val="99"/>
    <w:unhideWhenUsed/>
    <w:rsid w:val="00B50D44"/>
    <w:pPr>
      <w:ind w:right="57" w:firstLine="1362"/>
    </w:pPr>
    <w:rPr>
      <w:rFonts w:eastAsia="Times New Roman" w:cs="Times New Roman"/>
      <w:sz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50D44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C49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496C"/>
    <w:rPr>
      <w:rFonts w:ascii="Tahoma" w:eastAsia="Calibri" w:hAnsi="Tahoma" w:cs="Tahoma"/>
      <w:color w:val="000000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B36E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2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2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ru.wikipedia.org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rsdn.org/article/dotnet/CSThreading1.x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github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www.opengsm.com/blog/algoritm-shifrovaniya-ae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habr.com/ru/post/126495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://dbasimple.blogspot.com/2013/07/ms-sql-serv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9A3E-70A1-4399-88C1-A977CBD6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52</Pages>
  <Words>5548</Words>
  <Characters>3162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HCH</dc:creator>
  <cp:keywords/>
  <cp:lastModifiedBy>HP</cp:lastModifiedBy>
  <cp:revision>114</cp:revision>
  <cp:lastPrinted>2019-05-10T21:38:00Z</cp:lastPrinted>
  <dcterms:created xsi:type="dcterms:W3CDTF">2019-05-11T07:11:00Z</dcterms:created>
  <dcterms:modified xsi:type="dcterms:W3CDTF">2019-05-30T21:10:00Z</dcterms:modified>
</cp:coreProperties>
</file>